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ing a Wealth Tax</w:t>
      </w:r>
    </w:p>
    <w:p>
      <w:r>
        <w:br/>
        <w:t>A wealth tax will usually have a threshold at which it starts.</w:t>
        <w:br/>
        <w:t>How much difference would a high threshold make? To model that,</w:t>
        <w:br/>
        <w:t>we need to make some assumptions about the initial value of</w:t>
        <w:br/>
        <w:t>your stock and the growth rate.Suppose your stock is initially</w:t>
        <w:br/>
        <w:t>worth $2 million, and the company's trajectory is as follows:</w:t>
        <w:br/>
        <w:t>the value of your stock grows 3x for 2 years, then 2x for 2 years,</w:t>
        <w:br/>
        <w:t>then 50% for 2 years, after</w:t>
        <w:br/>
        <w:t>which you just get a typical public company growth rate,</w:t>
        <w:br/>
        <w:t xml:space="preserve">which we'll call 8%. </w:t>
        <w:br/>
        <w:t>[1]</w:t>
        <w:br/>
        <w:t>Suppose the wealth tax threshold is</w:t>
        <w:br/>
        <w:t>$50 million. How much stock does the government take now?</w:t>
        <w:br/>
        <w:br/>
        <w:t>wealth taxgovernment takes</w:t>
        <w:br/>
        <w:t>0.1%5%0.5%23%</w:t>
        <w:br/>
        <w:t>1.0%41%</w:t>
        <w:br/>
        <w:t>2.0%65%</w:t>
        <w:br/>
        <w:t>3.0%79%</w:t>
        <w:br/>
        <w:t>4.0%88%5.0%93%</w:t>
        <w:br/>
        <w:br/>
        <w:br/>
        <w:br/>
        <w:t>It may at first seem surprising that such apparently small tax rates</w:t>
        <w:br/>
        <w:t>produce such dramatic effects. A 2% wealth tax with a $50 million</w:t>
        <w:br/>
        <w:t>threshold takes about two thirds of a successful founder's stock.The reason wealth taxes have such dramatic effects is that they're</w:t>
        <w:br/>
        <w:t>applied over and over to the same money. Income tax</w:t>
        <w:br/>
        <w:t>happens every year, but only to that year's income. Whereas if you</w:t>
        <w:br/>
        <w:t>live for 60 years after acquiring some asset, a wealth tax will tax</w:t>
        <w:br/>
        <w:t>that same asset 60 times. A wealth tax compounds.Note[1]</w:t>
        <w:br/>
        <w:t xml:space="preserve">In practice, eventually some of this 8% would come in the form of </w:t>
        <w:br/>
        <w:t>dividends, which are taxed as income at issue, so this model actually</w:t>
        <w:br/>
        <w:t>represents the most optimistic case for the founder.</w:t>
        <w:br/>
        <w:br/>
        <w:t>It may at first seem surprising that such apparently small tax rates</w:t>
        <w:br/>
        <w:t>produce such dramatic effects. A 2% wealth tax with a $50 million</w:t>
        <w:br/>
        <w:t>threshold takes about two thirds of a successful founder's stock.The reason wealth taxes have such dramatic effects is that they're</w:t>
        <w:br/>
        <w:t>applied over and over to the same money. Income tax</w:t>
        <w:br/>
        <w:t>happens every year, but only to that year's income. Whereas if you</w:t>
        <w:br/>
        <w:t>live for 60 years after acquiring some asset, a wealth tax will tax</w:t>
        <w:br/>
        <w:t>that same asset 60 times. A wealth tax compounds.Note[1]</w:t>
        <w:br/>
        <w:t xml:space="preserve">In practice, eventually some of this 8% would come in the form of </w:t>
        <w:br/>
        <w:t>dividends, which are taxed as income at issue, so this model actually</w:t>
        <w:br/>
        <w:t>represents the most optimistic case for the founder.</w:t>
      </w:r>
    </w:p>
    <w:p>
      <w:r>
        <w:br w:type="page"/>
      </w:r>
    </w:p>
    <w:p>
      <w:pPr>
        <w:pStyle w:val="Heading1"/>
      </w:pPr>
      <w:r>
        <w:t>Before the Startup</w:t>
      </w:r>
    </w:p>
    <w:p>
      <w:r>
        <w:br/>
        <w:t>October 2014(This essay is derived from a guest lecture in Sam Altman's startup class at</w:t>
        <w:br/>
        <w:t>Stanford.  It's intended for college students, but much of it is</w:t>
        <w:br/>
        <w:t>applicable to potential founders at other ages.)One of the advantages of having kids is that when you have to give</w:t>
        <w:br/>
        <w:t>advice, you can ask yourself "what would I tell my own kids?"  My</w:t>
        <w:br/>
        <w:t>kids are little, but I can imagine what I'd tell them about startups</w:t>
        <w:br/>
        <w:t>if they were in college, and that's what I'm going to tell you.Startups are very counterintuitive.  I'm not sure why.  Maybe it's</w:t>
        <w:br/>
        <w:t>just because knowledge about them hasn't permeated our culture yet.</w:t>
        <w:br/>
        <w:t>But whatever the reason, starting a startup is a task where you</w:t>
        <w:br/>
        <w:t>can't always trust your instincts.It's like skiing in that way.  When you first try skiing and you</w:t>
        <w:br/>
        <w:t>want to slow down, your instinct is to lean back.  But if you lean</w:t>
        <w:br/>
        <w:t>back on skis you fly down the hill out of control.  So part of</w:t>
        <w:br/>
        <w:t>learning to ski is learning to suppress that impulse.  Eventually</w:t>
        <w:br/>
        <w:t>you get new habits, but at first it takes a conscious effort.  At</w:t>
        <w:br/>
        <w:t>first there's a list of things you're trying to remember as you</w:t>
        <w:br/>
        <w:t>start down the hill.Startups are as unnatural as skiing, so there's a similar list for</w:t>
        <w:br/>
        <w:t>startups. Here I'm going to give you the first part of it — the things</w:t>
        <w:br/>
        <w:t>to remember if you want to prepare yourself to start a startup.</w:t>
        <w:br/>
        <w:t>CounterintuitiveThe first item on it is the fact I already mentioned: that startups</w:t>
        <w:br/>
        <w:t>are so weird that if you trust your instincts, you'll make a lot</w:t>
        <w:br/>
        <w:t>of mistakes.  If you know nothing more than this, you may at least</w:t>
        <w:br/>
        <w:t>pause before making them.When I was running Y Combinator I used to joke that our function</w:t>
        <w:br/>
        <w:t>was to tell founders things they would ignore.  It's really true.</w:t>
        <w:br/>
        <w:t>Batch after batch, the YC partners warn founders about mistakes</w:t>
        <w:br/>
        <w:t>they're about to make, and the founders ignore them, and then come</w:t>
        <w:br/>
        <w:t>back a year later and say "I wish we'd listened."Why do the founders ignore the partners' advice?  Well, that's the</w:t>
        <w:br/>
        <w:t>thing about counterintuitive ideas: they contradict your intuitions.</w:t>
        <w:br/>
        <w:t>They seem wrong.  So of course your first impulse is to disregard</w:t>
        <w:br/>
        <w:t>them.  And in fact my joking description is not merely the curse</w:t>
        <w:br/>
        <w:t>of Y Combinator but part of its raison d'etre. If founders' instincts</w:t>
        <w:br/>
        <w:t>already gave them the right answers, they wouldn't need us.  You</w:t>
        <w:br/>
        <w:t>only need other people to give you advice that surprises you. That's</w:t>
        <w:br/>
        <w:t>why there are a lot of ski instructors and not many running</w:t>
        <w:br/>
        <w:t>instructors.</w:t>
        <w:br/>
        <w:t>[1]You can, however, trust your instincts about people.  And in fact</w:t>
        <w:br/>
        <w:t>one of the most common mistakes young founders make is not to</w:t>
        <w:br/>
        <w:t>do that enough.  They get involved with people who seem impressive,</w:t>
        <w:br/>
        <w:t>but about whom they feel some misgivings personally.  Later when</w:t>
        <w:br/>
        <w:t>things blow up they say "I knew there was something off about him,</w:t>
        <w:br/>
        <w:t>but I ignored it because he seemed so impressive."If you're thinking about getting involved with someone — as a</w:t>
        <w:br/>
        <w:t>cofounder, an employee, an investor, or an acquirer — and you</w:t>
        <w:br/>
        <w:t>have misgivings about them, trust your gut.  If someone seems</w:t>
        <w:br/>
        <w:t>slippery, or bogus, or a jerk, don't ignore it.This is one case where it pays to be self-indulgent. Work with</w:t>
        <w:br/>
        <w:t>people you genuinely like, and you've known long enough to be sure.</w:t>
        <w:br/>
        <w:t>ExpertiseThe second counterintuitive point is that it's not that important</w:t>
        <w:br/>
        <w:t>to know a lot about startups.  The way to succeed in a startup is</w:t>
        <w:br/>
        <w:t>not to be an expert on startups, but to be an expert on your users</w:t>
        <w:br/>
        <w:t>and the problem you're solving for them.</w:t>
        <w:br/>
        <w:t>Mark Zuckerberg didn't succeed because he was an expert on startups.</w:t>
        <w:br/>
        <w:t>He succeeded despite being a complete noob at startups, because he</w:t>
        <w:br/>
        <w:t>understood his users really well.If you don't know anything about, say, how to raise an angel round,</w:t>
        <w:br/>
        <w:t>don't feel bad on that account.  That sort of thing you can learn</w:t>
        <w:br/>
        <w:t>when you need to, and forget after you've done it.In fact, I worry it's not merely unnecessary to learn in great</w:t>
        <w:br/>
        <w:t>detail about the mechanics of startups, but possibly somewhat</w:t>
        <w:br/>
        <w:t>dangerous.  If I met an undergrad who knew all about convertible</w:t>
        <w:br/>
        <w:t>notes and employee agreements and (God forbid) class FF stock, I</w:t>
        <w:br/>
        <w:t>wouldn't think "here is someone who is way ahead of their peers."</w:t>
        <w:br/>
        <w:t>It would set off alarms.  Because another of the characteristic</w:t>
        <w:br/>
        <w:t>mistakes of young founders is to go through the motions of starting</w:t>
        <w:br/>
        <w:t>a startup.  They make up some plausible-sounding idea, raise money</w:t>
        <w:br/>
        <w:t>at a good valuation, rent a cool office, hire a bunch of people.</w:t>
        <w:br/>
        <w:t>From the outside that seems like what startups do.  But the next</w:t>
        <w:br/>
        <w:t>step after rent a cool office and hire a bunch of people is: gradually</w:t>
        <w:br/>
        <w:t>realize how completely fucked they are, because while imitating all</w:t>
        <w:br/>
        <w:t>the outward forms of a startup they have neglected the one thing</w:t>
        <w:br/>
        <w:t>that's actually essential: making something people want.</w:t>
        <w:br/>
        <w:t>GameWe saw this happen so often that we made up a name for it: playing</w:t>
        <w:br/>
        <w:t>house.  Eventually I realized why it was happening.  The reason</w:t>
        <w:br/>
        <w:t>young founders go through the motions of starting a startup is</w:t>
        <w:br/>
        <w:t>because that's what they've been trained to do for their whole lives</w:t>
        <w:br/>
        <w:t>up to that point.  Think about what you have to do to get into</w:t>
        <w:br/>
        <w:t>college, for example.  Extracurricular activities, check.  Even in</w:t>
        <w:br/>
        <w:t>college classes most of the work is as artificial as running laps.I'm not attacking the educational system for being this way. There</w:t>
        <w:br/>
        <w:t>will always be a certain amount of fakeness in the work you do when</w:t>
        <w:br/>
        <w:t>you're being taught something, and if you measure their performance</w:t>
        <w:br/>
        <w:t>it's inevitable that people will exploit the difference to the point</w:t>
        <w:br/>
        <w:t>where much of what you're measuring is artifacts of the fakeness.I confess I did it myself in college. I found that in a lot of</w:t>
        <w:br/>
        <w:t>classes there might only be 20 or 30 ideas that were the right shape</w:t>
        <w:br/>
        <w:t>to make good exam questions.  The way I studied for exams in these</w:t>
        <w:br/>
        <w:t>classes was not (except incidentally) to master the material taught</w:t>
        <w:br/>
        <w:t>in the class, but to make a list of potential exam questions and</w:t>
        <w:br/>
        <w:t>work out the answers in advance. When I walked into the final, the</w:t>
        <w:br/>
        <w:t>main thing I'd be feeling was curiosity about which of my questions</w:t>
        <w:br/>
        <w:t>would turn up on the exam.  It was like a game.It's not surprising that after being trained for their whole lives</w:t>
        <w:br/>
        <w:t>to play such games, young founders' first impulse on starting a</w:t>
        <w:br/>
        <w:t>startup is to try to figure out the tricks for winning at this new</w:t>
        <w:br/>
        <w:t>game. Since fundraising appears to be the measure of success for</w:t>
        <w:br/>
        <w:t>startups (another classic noob mistake), they always want to know what the</w:t>
        <w:br/>
        <w:t>tricks are for convincing investors.  We tell them the best way to</w:t>
        <w:br/>
        <w:t>convince investors is to make a startup</w:t>
        <w:br/>
        <w:t>that's actually doing well, meaning growing fast, and then simply</w:t>
        <w:br/>
        <w:t>tell investors so.  Then they want to know what the tricks are for</w:t>
        <w:br/>
        <w:t>growing fast.  And we have to tell them the best way to do that is</w:t>
        <w:br/>
        <w:t>simply to make something people want.So many of the conversations YC partners have with young founders</w:t>
        <w:br/>
        <w:t>begin with the founder asking "How do we..." and the partner replying</w:t>
        <w:br/>
        <w:t>"Just..."Why do the founders always make things so complicated?  The reason,</w:t>
        <w:br/>
        <w:t>I realized, is that they're looking for the trick.So this is the third counterintuitive thing to remember about</w:t>
        <w:br/>
        <w:t>startups: starting a startup is where gaming the system stops</w:t>
        <w:br/>
        <w:t>working.  Gaming the system may continue to work if you go to work</w:t>
        <w:br/>
        <w:t>for a big company. Depending on how broken the company is, you can</w:t>
        <w:br/>
        <w:t>succeed by sucking up to the right people, giving the impression</w:t>
        <w:br/>
        <w:t xml:space="preserve">of productivity, and so on. </w:t>
        <w:br/>
        <w:t>[2]</w:t>
        <w:br/>
        <w:t>But that doesn't work with startups.</w:t>
        <w:br/>
        <w:t>There is no boss to trick, only users, and all users care about is</w:t>
        <w:br/>
        <w:t>whether your product does what they want. Startups are as impersonal</w:t>
        <w:br/>
        <w:t>as physics.  You have to make something people want, and you prosper</w:t>
        <w:br/>
        <w:t>only to the extent you do.The dangerous thing is, faking does work to some degree on investors.</w:t>
        <w:br/>
        <w:t>If you're super good at sounding like you know what you're talking</w:t>
        <w:br/>
        <w:t>about, you can fool investors for at least one and perhaps even two</w:t>
        <w:br/>
        <w:t>rounds of funding.  But it's not in your interest to.  The company</w:t>
        <w:br/>
        <w:t>is ultimately doomed.  All you're doing is wasting your own time</w:t>
        <w:br/>
        <w:t>riding it down.So stop looking for the trick. There are tricks in startups, as</w:t>
        <w:br/>
        <w:t>there are in any domain, but they are an order of magnitude less</w:t>
        <w:br/>
        <w:t>important than solving the real problem. A founder who knows nothing</w:t>
        <w:br/>
        <w:t>about fundraising but has made something users love will have an</w:t>
        <w:br/>
        <w:t>easier time raising money than one who knows every trick in the</w:t>
        <w:br/>
        <w:t>book but has a flat usage graph. And more importantly, the founder</w:t>
        <w:br/>
        <w:t>who has made something users love is the one who will go on to</w:t>
        <w:br/>
        <w:t>succeed after raising the money.Though in a sense it's bad news in that you're deprived of one of</w:t>
        <w:br/>
        <w:t>your most powerful weapons, I think it's exciting that gaming the</w:t>
        <w:br/>
        <w:t>system stops working when you start a startup.  It's exciting that</w:t>
        <w:br/>
        <w:t>there even exist parts of the world where you win by doing good</w:t>
        <w:br/>
        <w:t>work.  Imagine how depressing the world would be if it were all</w:t>
        <w:br/>
        <w:t>like school and big companies, where you either have to spend a lot</w:t>
        <w:br/>
        <w:t>of time on bullshit things or lose to people who do.</w:t>
        <w:br/>
        <w:t>[3]</w:t>
        <w:br/>
        <w:t>I would</w:t>
        <w:br/>
        <w:t>have been delighted if I'd realized in college that there were parts</w:t>
        <w:br/>
        <w:t>of the real world where gaming the system mattered less than others,</w:t>
        <w:br/>
        <w:t>and a few where it hardly mattered at all.  But there are, and this</w:t>
        <w:br/>
        <w:t>variation is one of the most important things to consider when</w:t>
        <w:br/>
        <w:t>you're thinking about your future.  How do you win in each type of</w:t>
        <w:br/>
        <w:t>work, and what would you like to win by doing?</w:t>
        <w:br/>
        <w:t>[4]</w:t>
        <w:br/>
        <w:t>All-ConsumingThat brings us to our fourth counterintuitive point: startups are</w:t>
        <w:br/>
        <w:t>all-consuming.  If you start a startup, it will take over your life</w:t>
        <w:br/>
        <w:t>to a degree you cannot imagine.  And if your startup succeeds, it</w:t>
        <w:br/>
        <w:t>will take over your life for a long time: for several years at the</w:t>
        <w:br/>
        <w:t>very least, maybe for a decade, maybe for the rest of your working</w:t>
        <w:br/>
        <w:t>life.  So there is a real opportunity cost here.Larry Page may seem to have an enviable life, but there are aspects</w:t>
        <w:br/>
        <w:t>of it that are unenviable.  Basically at 25 he started running as</w:t>
        <w:br/>
        <w:t>fast as he could and it must seem to him that he hasn't stopped to</w:t>
        <w:br/>
        <w:t>catch his breath since.  Every day new shit happens in the Google</w:t>
        <w:br/>
        <w:t>empire that only the CEO can deal with, and he, as CEO, has to deal</w:t>
        <w:br/>
        <w:t>with it.  If he goes on vacation for even a week, a whole week's</w:t>
        <w:br/>
        <w:t>backlog of shit accumulates.  And he has to bear this uncomplainingly,</w:t>
        <w:br/>
        <w:t>partly because as the company's daddy he can never show fear or</w:t>
        <w:br/>
        <w:t>weakness, and partly because billionaires get less than zero sympathy</w:t>
        <w:br/>
        <w:t>if they talk about having difficult lives.  Which has the strange</w:t>
        <w:br/>
        <w:t>side effect that the difficulty of being a successful startup founder</w:t>
        <w:br/>
        <w:t>is concealed from almost everyone except those who've done it.Y Combinator has now funded several companies that can be called</w:t>
        <w:br/>
        <w:t>big successes, and in every single case the founders say the same</w:t>
        <w:br/>
        <w:t>thing.  It never gets any easier.  The nature of the problems change.</w:t>
        <w:br/>
        <w:t>You're worrying about construction delays at your London office</w:t>
        <w:br/>
        <w:t>instead of the broken air conditioner in your studio apartment.</w:t>
        <w:br/>
        <w:t>But the total volume of worry never decreases; if anything it</w:t>
        <w:br/>
        <w:t>increases.Starting a successful startup is similar to having kids in that</w:t>
        <w:br/>
        <w:t>it's like a button you push that changes your life irrevocably.</w:t>
        <w:br/>
        <w:t>And while it's truly wonderful having kids, there are a lot of</w:t>
        <w:br/>
        <w:t>things that are easier to do before you have them than after.  Many</w:t>
        <w:br/>
        <w:t>of which will make you a better parent when you do have kids. And</w:t>
        <w:br/>
        <w:t>since you can delay pushing the button for a while, most people in</w:t>
        <w:br/>
        <w:t>rich countries do.Yet when it comes to startups, a lot of people seem to think they're</w:t>
        <w:br/>
        <w:t>supposed to start them while they're still in college.  Are you</w:t>
        <w:br/>
        <w:t>crazy?  And what are the universities thinking?  They go out of</w:t>
        <w:br/>
        <w:t>their way to ensure their students are well supplied with contraceptives,</w:t>
        <w:br/>
        <w:t>and yet they're setting up entrepreneurship programs and startup</w:t>
        <w:br/>
        <w:t>incubators left and right.To be fair, the universities have their hand forced here.  A lot</w:t>
        <w:br/>
        <w:t>of incoming students are interested in startups.  Universities are,</w:t>
        <w:br/>
        <w:t>at least de facto, expected to prepare them for their careers.  So</w:t>
        <w:br/>
        <w:t>students who want to start startups hope universities can teach</w:t>
        <w:br/>
        <w:t>them about startups.  And whether universities can do this or not,</w:t>
        <w:br/>
        <w:t>there's some pressure to claim they can, lest they lose applicants</w:t>
        <w:br/>
        <w:t>to other universities that do.Can universities teach students about startups?  Yes and no.  They</w:t>
        <w:br/>
        <w:t>can teach students about startups, but as I explained before, this</w:t>
        <w:br/>
        <w:t>is not what you need to know.  What you need to learn about are the</w:t>
        <w:br/>
        <w:t>needs of your own users, and you can't do that until you actually</w:t>
        <w:br/>
        <w:t>start the company.</w:t>
        <w:br/>
        <w:t>[5]</w:t>
        <w:br/>
        <w:t>So starting a startup is intrinsically</w:t>
        <w:br/>
        <w:t>something you can only really learn by doing it.  And it's impossible</w:t>
        <w:br/>
        <w:t>to do that in college, for the reason I just explained: startups</w:t>
        <w:br/>
        <w:t>take over your life.  You can't start a startup for real as a</w:t>
        <w:br/>
        <w:t>student, because if you start a startup for real you're not a student</w:t>
        <w:br/>
        <w:t>anymore. You may be nominally a student for a bit, but you won't even</w:t>
        <w:br/>
        <w:t>be that for long.</w:t>
        <w:br/>
        <w:t>[6]Given this dichotomy, which of the two paths should you take?  Be</w:t>
        <w:br/>
        <w:t>a real student and not start a startup, or start a real startup and</w:t>
        <w:br/>
        <w:t>not be a student?  I can answer that one for you. Do not start a</w:t>
        <w:br/>
        <w:t>startup in college.  How to start a startup is just a subset of a</w:t>
        <w:br/>
        <w:t>bigger problem you're trying to solve: how to have a good life.</w:t>
        <w:br/>
        <w:t>And though starting a startup can be part of a good life for a lot</w:t>
        <w:br/>
        <w:t>of ambitious people, age 20 is not the optimal time to do it.</w:t>
        <w:br/>
        <w:t>Starting a startup is like a brutally fast depth-first search.  Most</w:t>
        <w:br/>
        <w:t>people should still be searching breadth-first at 20.You can do things in your early 20s that you can't do as well before</w:t>
        <w:br/>
        <w:t>or after, like plunge deeply into projects on a whim and travel</w:t>
        <w:br/>
        <w:t>super cheaply with no sense of a deadline.  For unambitious people,</w:t>
        <w:br/>
        <w:t>this sort of thing is the dreaded "failure to launch," but for the</w:t>
        <w:br/>
        <w:t>ambitious ones it can be an incomparably valuable sort of exploration.</w:t>
        <w:br/>
        <w:t>If you start a startup at 20 and you're sufficiently successful,</w:t>
        <w:br/>
        <w:t>you'll never get to do it.</w:t>
        <w:br/>
        <w:t>[7]Mark Zuckerberg will never get to bum around a foreign country.  He</w:t>
        <w:br/>
        <w:t>can do other things most people can't, like charter jets to fly him</w:t>
        <w:br/>
        <w:t>to foreign countries. But success has taken a lot of the serendipity</w:t>
        <w:br/>
        <w:t>out of his life. Facebook is running him as much as he's running</w:t>
        <w:br/>
        <w:t>Facebook. And while it can be very cool to be in the grip of a</w:t>
        <w:br/>
        <w:t>project you consider your life's work, there are advantages to</w:t>
        <w:br/>
        <w:t>serendipity too, especially early in life.  Among other things it</w:t>
        <w:br/>
        <w:t>gives you more options to choose your life's work from.There's not even a tradeoff here. You're not sacrificing anything</w:t>
        <w:br/>
        <w:t>if you forgo starting a startup at 20, because you're more likely</w:t>
        <w:br/>
        <w:t>to succeed if you wait.  In the unlikely case that you're 20 and</w:t>
        <w:br/>
        <w:t>one of your side projects takes off like Facebook did, you'll face</w:t>
        <w:br/>
        <w:t>a choice of running with it or not, and it may be reasonable to run</w:t>
        <w:br/>
        <w:t>with it.  But the usual way startups take off is for the founders</w:t>
        <w:br/>
        <w:t>to make them take off, and it's gratuitously</w:t>
        <w:br/>
        <w:t>stupid to do that at 20.</w:t>
        <w:br/>
        <w:t>TryShould you do it at any age?  I realize I've made startups sound</w:t>
        <w:br/>
        <w:t>pretty hard.  If I haven't, let me try again: starting a startup</w:t>
        <w:br/>
        <w:t>is really hard.  What if it's too hard?  How can you tell if you're</w:t>
        <w:br/>
        <w:t>up to this challenge?The answer is the fifth counterintuitive point: you can't tell. Your</w:t>
        <w:br/>
        <w:t>life so far may have given you some idea what your prospects might</w:t>
        <w:br/>
        <w:t>be if you tried to become a mathematician, or a professional football</w:t>
        <w:br/>
        <w:t>player.  But unless you've had a very strange life you haven't done</w:t>
        <w:br/>
        <w:t>much that was like being a startup founder.</w:t>
        <w:br/>
        <w:t>Starting a startup will change you a lot.  So what you're trying</w:t>
        <w:br/>
        <w:t>to estimate is not just what you are, but what you could grow into,</w:t>
        <w:br/>
        <w:t>and who can do that?For the past 9 years it was my job to predict whether people would</w:t>
        <w:br/>
        <w:t>have what it took to start successful startups.  It was easy to</w:t>
        <w:br/>
        <w:t>tell how smart they were, and most people reading this will be over</w:t>
        <w:br/>
        <w:t>that threshold.  The hard part was predicting how tough and ambitious they would become.  There</w:t>
        <w:br/>
        <w:t>may be no one who has more experience at trying to predict that,</w:t>
        <w:br/>
        <w:t>so I can tell you how much an expert can know about it, and the</w:t>
        <w:br/>
        <w:t>answer is: not much.  I learned to keep a completely open mind about</w:t>
        <w:br/>
        <w:t>which of the startups in each batch would turn out to be the stars.The founders sometimes think they know. Some arrive feeling sure</w:t>
        <w:br/>
        <w:t>they will ace Y Combinator just as they've aced every one of the (few,</w:t>
        <w:br/>
        <w:t>artificial, easy) tests they've faced in life so far.  Others arrive</w:t>
        <w:br/>
        <w:t>wondering how they got in, and hoping YC doesn't discover whatever</w:t>
        <w:br/>
        <w:t>mistake caused it to accept them.  But there is little correlation</w:t>
        <w:br/>
        <w:t>between founders' initial attitudes and how well their companies</w:t>
        <w:br/>
        <w:t>do.I've read that the same is true in the military — that the</w:t>
        <w:br/>
        <w:t>swaggering recruits are no more likely to turn out to be really</w:t>
        <w:br/>
        <w:t>tough than the quiet ones. And probably for the same reason: that</w:t>
        <w:br/>
        <w:t>the tests involved are so different from the ones in their previous</w:t>
        <w:br/>
        <w:t>lives.If you're absolutely terrified of starting a startup, you probably</w:t>
        <w:br/>
        <w:t>shouldn't do it.  But if you're merely unsure whether you're up to</w:t>
        <w:br/>
        <w:t>it, the only way to find out is to try.  Just not now.</w:t>
        <w:br/>
        <w:t>IdeasSo if you want to start a startup one day, what should you do in</w:t>
        <w:br/>
        <w:t>college?  There are only two things you need initially: an idea and</w:t>
        <w:br/>
        <w:t>cofounders.  And the m.o. for getting both is the same.  Which leads</w:t>
        <w:br/>
        <w:t>to our sixth and last counterintuitive point: that the way to get</w:t>
        <w:br/>
        <w:t>startup ideas is not to try to think of startup ideas.I've written a whole essay on this,</w:t>
        <w:br/>
        <w:t>so I won't repeat it all here.  But the short version is that if</w:t>
        <w:br/>
        <w:t>you make a conscious effort to think of startup ideas, the ideas</w:t>
        <w:br/>
        <w:t>you come up with will not merely be bad, but bad and plausible-sounding,</w:t>
        <w:br/>
        <w:t>meaning you'll waste a lot of time on them before realizing they're</w:t>
        <w:br/>
        <w:t>bad.The way to come up with good startup ideas is to take a step back.</w:t>
        <w:br/>
        <w:t>Instead of making a conscious effort to think of startup ideas,</w:t>
        <w:br/>
        <w:t>turn your mind into the type that startup ideas form in without any</w:t>
        <w:br/>
        <w:t>conscious effort.  In fact, so unconsciously that you don't even</w:t>
        <w:br/>
        <w:t>realize at first that they're startup ideas.This is not only possible, it's how Apple, Yahoo, Google, and</w:t>
        <w:br/>
        <w:t>Facebook all got started.  None of these companies were even meant</w:t>
        <w:br/>
        <w:t>to be companies at first.  They were all just side projects.  The</w:t>
        <w:br/>
        <w:t>best startups almost have to start as side projects, because great</w:t>
        <w:br/>
        <w:t>ideas tend to be such outliers that your conscious mind would reject</w:t>
        <w:br/>
        <w:t>them as ideas for companies.Ok, so how do you turn your mind into the type that startup ideas</w:t>
        <w:br/>
        <w:t>form in unconsciously?  (1) Learn a lot about things that matter,</w:t>
        <w:br/>
        <w:t>then (2) work on problems that interest you (3) with people you</w:t>
        <w:br/>
        <w:t>like and respect.  The third part, incidentally, is how you get</w:t>
        <w:br/>
        <w:t>cofounders at the same time as the idea.The first time I wrote that paragraph, instead of "learn a lot about</w:t>
        <w:br/>
        <w:t>things that matter," I wrote "become good at some technology." But</w:t>
        <w:br/>
        <w:t>that prescription, though sufficient, is too narrow.  What was</w:t>
        <w:br/>
        <w:t>special about Brian Chesky and Joe Gebbia was not that they were</w:t>
        <w:br/>
        <w:t>experts in technology.  They were good at design, and perhaps even</w:t>
        <w:br/>
        <w:t>more importantly, they were good at organizing groups and making</w:t>
        <w:br/>
        <w:t>projects happen.  So you don't have to work on technology per se,</w:t>
        <w:br/>
        <w:t>so long as you work on problems demanding enough to stretch you.What kind of problems are those?  That is very hard to answer in</w:t>
        <w:br/>
        <w:t>the general case.  History is full of examples of young people who</w:t>
        <w:br/>
        <w:t>were working on important problems that no</w:t>
        <w:br/>
        <w:t>one else at the time thought were important, and in particular</w:t>
        <w:br/>
        <w:t>that their parents didn't think were important.  On the other hand,</w:t>
        <w:br/>
        <w:t>history is even fuller of examples of parents who thought their</w:t>
        <w:br/>
        <w:t>kids were wasting their time and who were right.  So how do you</w:t>
        <w:br/>
        <w:t>know when you're working on real stuff?</w:t>
        <w:br/>
        <w:t>[8]I know how I know.  Real problems are interesting, and I am</w:t>
        <w:br/>
        <w:t>self-indulgent in the sense that I always want to work on interesting</w:t>
        <w:br/>
        <w:t>things, even if no one else cares about them (in fact, especially</w:t>
        <w:br/>
        <w:t>if no one else cares about them), and find it very hard to make</w:t>
        <w:br/>
        <w:t>myself work on boring things, even if they're supposed to be</w:t>
        <w:br/>
        <w:t>important.My life is full of case after case where I worked on something just</w:t>
        <w:br/>
        <w:t>because it seemed interesting, and it turned out later to be useful</w:t>
        <w:br/>
        <w:t>in some worldly way.  Y</w:t>
        <w:br/>
        <w:t>Combinator itself was something I only did because it seemed</w:t>
        <w:br/>
        <w:t>interesting. So I seem to have some sort of internal compass that</w:t>
        <w:br/>
        <w:t>helps me out.  But I don't know what other people have in their</w:t>
        <w:br/>
        <w:t>heads. Maybe if I think more about this I can come up with heuristics</w:t>
        <w:br/>
        <w:t>for recognizing genuinely interesting problems, but for the moment</w:t>
        <w:br/>
        <w:t>the best I can offer is the hopelessly question-begging advice that</w:t>
        <w:br/>
        <w:t>if you have a taste for genuinely interesting problems, indulging</w:t>
        <w:br/>
        <w:t>it energetically is the best way to prepare yourself for a startup.</w:t>
        <w:br/>
        <w:t>And indeed, probably also the best way to live.</w:t>
        <w:br/>
        <w:t>[9]But although I can't explain in the general case what counts as an</w:t>
        <w:br/>
        <w:t>interesting problem, I can tell you about a large subset of them.</w:t>
        <w:br/>
        <w:t>If you think of technology as something that's spreading like a</w:t>
        <w:br/>
        <w:t>sort of fractal stain, every moving point on the edge represents</w:t>
        <w:br/>
        <w:t>an interesting problem.  So one guaranteed way to turn your mind</w:t>
        <w:br/>
        <w:t>into the type that has good startup ideas is to get yourself to the</w:t>
        <w:br/>
        <w:t>leading edge of some technology — to cause yourself, as Paul</w:t>
        <w:br/>
        <w:t>Buchheit put it, to "live in the future." When you reach that point,</w:t>
        <w:br/>
        <w:t>ideas that will seem to other people uncannily prescient will seem</w:t>
        <w:br/>
        <w:t>obvious to you.  You may not realize they're startup ideas, but</w:t>
        <w:br/>
        <w:t>you'll know they're something that ought to exist.For example, back at Harvard in the mid 90s a fellow grad student</w:t>
        <w:br/>
        <w:t>of my friends Robert and Trevor wrote his own voice over IP software.</w:t>
        <w:br/>
        <w:t>He didn't mean it to be a startup, and he never tried to turn it</w:t>
        <w:br/>
        <w:t>into one.  He just wanted to talk to his girlfriend in Taiwan without</w:t>
        <w:br/>
        <w:t>paying for long distance calls, and since he was an expert on</w:t>
        <w:br/>
        <w:t>networks it seemed obvious to him that the way to do it was turn</w:t>
        <w:br/>
        <w:t>the sound into packets and ship it over the Internet. He never did</w:t>
        <w:br/>
        <w:t>any more with his software than talk to his girlfriend, but this</w:t>
        <w:br/>
        <w:t>is exactly the way the best startups get started.So strangely enough the optimal thing to do in college if you want</w:t>
        <w:br/>
        <w:t>to be a successful startup founder is not some sort of new, vocational</w:t>
        <w:br/>
        <w:t>version of college focused on "entrepreneurship." It's the classic</w:t>
        <w:br/>
        <w:t>version of college as education for its own sake. If you want to</w:t>
        <w:br/>
        <w:t>start a startup after college, what you should do in college is</w:t>
        <w:br/>
        <w:t>learn powerful things.  And if you have genuine intellectual</w:t>
        <w:br/>
        <w:t>curiosity, that's what you'll naturally tend to do if you just</w:t>
        <w:br/>
        <w:t>follow your own inclinations.</w:t>
        <w:br/>
        <w:t>[10]The component of entrepreneurship that really matters is domain</w:t>
        <w:br/>
        <w:t>expertise.  The way to become Larry Page was to become an expert</w:t>
        <w:br/>
        <w:t>on search. And the way to become an expert on search was to be</w:t>
        <w:br/>
        <w:t>driven by genuine curiosity, not some ulterior motive.At its best, starting a startup is merely an ulterior motive for</w:t>
        <w:br/>
        <w:t>curiosity.  And you'll do it best if you introduce the ulterior</w:t>
        <w:br/>
        <w:t>motive toward the end of the process.So here is the ultimate advice for young would-be startup founders,</w:t>
        <w:br/>
        <w:t>boiled down to two words: just learn.</w:t>
        <w:br/>
        <w:t>Notes[1]</w:t>
        <w:br/>
        <w:t>Some founders listen more than others, and this tends to be a</w:t>
        <w:br/>
        <w:t>predictor of success. One of the things I</w:t>
        <w:br/>
        <w:t>remember about the Airbnbs during YC is how intently they listened.[2]</w:t>
        <w:br/>
        <w:t>In fact, this is one of the reasons startups are possible.  If</w:t>
        <w:br/>
        <w:t>big companies weren't plagued by internal inefficiencies, they'd</w:t>
        <w:br/>
        <w:t>be proportionately more effective, leaving less room for startups.[3]</w:t>
        <w:br/>
        <w:t>In a startup you have to spend a lot of time on schleps, but this sort of work is merely</w:t>
        <w:br/>
        <w:t>unglamorous, not bogus.[4]</w:t>
        <w:br/>
        <w:t>What should you do if your true calling is gaming the system?</w:t>
        <w:br/>
        <w:t>Management consulting.[5]</w:t>
        <w:br/>
        <w:t>The company may not be incorporated, but if you start to get</w:t>
        <w:br/>
        <w:t>significant numbers of users, you've started it, whether you realize</w:t>
        <w:br/>
        <w:t>it yet or not.[6]</w:t>
        <w:br/>
        <w:t>It shouldn't be that surprising that colleges can't teach</w:t>
        <w:br/>
        <w:t>students how to be good startup founders, because they can't teach</w:t>
        <w:br/>
        <w:t>them how to be good employees either.The way universities "teach" students how to be employees is to</w:t>
        <w:br/>
        <w:t>hand off the task to companies via internship programs.  But you</w:t>
        <w:br/>
        <w:t>couldn't do the equivalent thing for startups, because by definition</w:t>
        <w:br/>
        <w:t>if the students did well they would never come back.[7]</w:t>
        <w:br/>
        <w:t>Charles Darwin was 22 when he received an invitation to travel</w:t>
        <w:br/>
        <w:t>aboard the HMS Beagle as a naturalist.  It was only because he was</w:t>
        <w:br/>
        <w:t>otherwise unoccupied, to a degree that alarmed his family, that he</w:t>
        <w:br/>
        <w:t>could accept it. And yet if he hadn't we probably would not know</w:t>
        <w:br/>
        <w:t>his name.[8]</w:t>
        <w:br/>
        <w:t>Parents can sometimes be especially conservative in this</w:t>
        <w:br/>
        <w:t>department.  There are some whose definition of important problems</w:t>
        <w:br/>
        <w:t>includes only those on the critical path to med school.[9]</w:t>
        <w:br/>
        <w:t>I did manage to think of a heuristic for detecting whether you</w:t>
        <w:br/>
        <w:t>have a taste for interesting ideas: whether you find known boring</w:t>
        <w:br/>
        <w:t>ideas intolerable.  Could you endure studying literary theory, or</w:t>
        <w:br/>
        <w:t>working in middle management at a large company?[10]</w:t>
        <w:br/>
        <w:t>In fact, if your goal is to start a startup, you can stick</w:t>
        <w:br/>
        <w:t>even more closely to the ideal of a liberal education than past</w:t>
        <w:br/>
        <w:t>generations have. Back when students focused mainly on getting a</w:t>
        <w:br/>
        <w:t>job after college, they thought at least a little about how the</w:t>
        <w:br/>
        <w:t>courses they took might look to an employer.  And perhaps even</w:t>
        <w:br/>
        <w:t>worse, they might shy away from taking a difficult class lest they</w:t>
        <w:br/>
        <w:t>get a low grade, which would harm their all-important GPA.  Good</w:t>
        <w:br/>
        <w:t>news: users don't care what your GPA</w:t>
        <w:br/>
        <w:t>was.  And I've never heard of investors caring either.  Y Combinator</w:t>
        <w:br/>
        <w:t>certainly never asks what classes you took in college or what grades</w:t>
        <w:br/>
        <w:t>you got in them.</w:t>
        <w:br/>
        <w:t>Thanks to Sam Altman, Paul Buchheit, John Collison, Patrick</w:t>
        <w:br/>
        <w:t>Collison, Jessica Livingston, Robert Morris, Geoff Ralston, and</w:t>
        <w:br/>
        <w:t>Fred Wilson for reading drafts of this.</w:t>
      </w:r>
    </w:p>
    <w:p>
      <w:r>
        <w:br w:type="page"/>
      </w:r>
    </w:p>
    <w:p>
      <w:pPr>
        <w:pStyle w:val="Heading1"/>
      </w:pPr>
      <w:r>
        <w:t>How to Raise Money</w:t>
      </w:r>
    </w:p>
    <w:p>
      <w:r>
        <w:br/>
        <w:t>September 2013Most startups that raise money do it more than once.  A typical</w:t>
        <w:br/>
        <w:t>trajectory might be (1) to get started with a few tens of thousands</w:t>
        <w:br/>
        <w:t xml:space="preserve">from something like Y Combinator or individual angels, then </w:t>
        <w:br/>
        <w:t>(2) raise a few hundred thousand to a few million to build the company,</w:t>
        <w:br/>
        <w:t>and then (3) once the company is clearly succeeding, raise one or</w:t>
        <w:br/>
        <w:t>more later rounds to accelerate growth.Reality can be messier.  Some companies raise money twice in phase</w:t>
        <w:br/>
        <w:t xml:space="preserve">2.  Others skip phase 1 and go straight to phase 2.  And at Y Combinator </w:t>
        <w:br/>
        <w:t>we get an increasing number of companies that have already</w:t>
        <w:br/>
        <w:t>raised amounts in the hundreds of thousands.  But the three phase</w:t>
        <w:br/>
        <w:t>path is at least the one about which individual startups' paths</w:t>
        <w:br/>
        <w:t>oscillate.This essay focuses on phase 2 fundraising.  That's the type the</w:t>
        <w:br/>
        <w:t>startups we fund are doing on Demo Day, and this essay is the advice</w:t>
        <w:br/>
        <w:t>we give them.</w:t>
        <w:br/>
        <w:t>ForcesFundraising is hard in both senses: hard like lifting a heavy weight,</w:t>
        <w:br/>
        <w:t>and hard like solving a puzzle.  It's hard like lifting a weight</w:t>
        <w:br/>
        <w:t>because it's intrinsically hard to convince people to part with</w:t>
        <w:br/>
        <w:t>large sums of money.  That problem is irreducible; it should be</w:t>
        <w:br/>
        <w:t>hard.  But much of the other kind of difficulty can be eliminated.</w:t>
        <w:br/>
        <w:t>Fundraising only seems a puzzle because it's an alien world to most</w:t>
        <w:br/>
        <w:t>founders, and I hope to fix that by supplying a map through it.To founders, the behavior of investors is often opaque — partly</w:t>
        <w:br/>
        <w:t>because their motivations are obscure, but partly because they</w:t>
        <w:br/>
        <w:t>deliberately mislead you.  And the misleading ways of investors</w:t>
        <w:br/>
        <w:t>combine horribly with the wishful thinking of inexperienced founders.</w:t>
        <w:br/>
        <w:t>At YC we're always warning founders about this danger, and investors</w:t>
        <w:br/>
        <w:t>are probably more circumspect with YC startups than with other</w:t>
        <w:br/>
        <w:t>companies they talk to, and even so we witness a constant series</w:t>
        <w:br/>
        <w:t>of explosions as these two volatile components combine.</w:t>
        <w:br/>
        <w:t>[1]If you're an inexperienced founder, the only way to survive is by</w:t>
        <w:br/>
        <w:t>imposing external constraints on yourself.  You can't trust your</w:t>
        <w:br/>
        <w:t>intuitions.  I'm going to give you a set of rules here that will</w:t>
        <w:br/>
        <w:t>get you through this process if anything will.  At certain moments</w:t>
        <w:br/>
        <w:t>you'll be tempted to ignore them.  So rule number zero is: these</w:t>
        <w:br/>
        <w:t>rules exist for a reason.  You wouldn't need a rule to keep you</w:t>
        <w:br/>
        <w:t>going in one direction if there weren't powerful forces pushing you</w:t>
        <w:br/>
        <w:t>in another.The ultimate source of the forces acting on you are the forces</w:t>
        <w:br/>
        <w:t>acting on investors.  Investors are pinched between two kinds of</w:t>
        <w:br/>
        <w:t>fear: fear of investing in startups that fizzle, and fear of missing</w:t>
        <w:br/>
        <w:t>out on startups that take off.  The cause of all this fear is the</w:t>
        <w:br/>
        <w:t>very thing that makes startups such attractive investments: the</w:t>
        <w:br/>
        <w:t>successful ones grow very fast.  But that fast growth means investors</w:t>
        <w:br/>
        <w:t>can't wait around.  If you wait till a startup is obviously a</w:t>
        <w:br/>
        <w:t>success, it's too late.  To get the really high returns, you have</w:t>
        <w:br/>
        <w:t>to invest in startups when it's still unclear how they'll do.  But</w:t>
        <w:br/>
        <w:t>that in turn makes investors nervous they're about to invest in a</w:t>
        <w:br/>
        <w:t>flop.  As indeed they often are.What investors would like to do, if they could, is wait.  When a</w:t>
        <w:br/>
        <w:t>startup is only a few months old, every week that passes gives you</w:t>
        <w:br/>
        <w:t>significantly more information about them.  But if you wait too</w:t>
        <w:br/>
        <w:t>long, other investors might take the deal away from you.  And of</w:t>
        <w:br/>
        <w:t>course the other investors are all subject to the same forces.  So</w:t>
        <w:br/>
        <w:t>what tends to happen is that they all wait as long as they can,</w:t>
        <w:br/>
        <w:t>then when some act the rest have to.</w:t>
        <w:br/>
        <w:t>Don't raise money unless you want it and it wants you.Such a high proportion of successful startups raise money that it</w:t>
        <w:br/>
        <w:t>might seem fundraising is one of the defining qualities of a startup.</w:t>
        <w:br/>
        <w:t>Actually it isn't.  Rapid growth is what</w:t>
        <w:br/>
        <w:t>makes a company a startup.  Most companies in a position to grow</w:t>
        <w:br/>
        <w:t>rapidly find that (a) taking outside money helps them grow faster,</w:t>
        <w:br/>
        <w:t>and (b) their growth potential makes it easy to attract such money.</w:t>
        <w:br/>
        <w:t>It's so common for both (a) and (b) to be true of a successful</w:t>
        <w:br/>
        <w:t>startup that practically all do raise outside money.  But there may</w:t>
        <w:br/>
        <w:t>be cases where a startup either wouldn't want to grow faster, or</w:t>
        <w:br/>
        <w:t>outside money wouldn't help them to, and if you're one of them,</w:t>
        <w:br/>
        <w:t>don't raise money.The other time not to raise money is when you won't be able to.  If</w:t>
        <w:br/>
        <w:t>you try to raise money before you can convince</w:t>
        <w:br/>
        <w:t>investors, you'll not only waste your time, but also burn your</w:t>
        <w:br/>
        <w:t>reputation with those investors.</w:t>
        <w:br/>
        <w:t>Be in fundraising mode or not.One of the things that surprises founders most about fundraising</w:t>
        <w:br/>
        <w:t>is how distracting it is.  When you start fundraising, everything</w:t>
        <w:br/>
        <w:t>else grinds to a halt.  The problem is not the time fundraising</w:t>
        <w:br/>
        <w:t>consumes but that it becomes the top idea in</w:t>
        <w:br/>
        <w:t>your mind.  A startup can't endure that level of distraction</w:t>
        <w:br/>
        <w:t>for long.  An early stage startup grows mostly because the founders</w:t>
        <w:br/>
        <w:t>make it grow, and if the founders look away,</w:t>
        <w:br/>
        <w:t>growth usually drops sharply.Because fundraising is so distracting, a startup should either be</w:t>
        <w:br/>
        <w:t>in fundraising mode or not.  And when you do decide to raise money,</w:t>
        <w:br/>
        <w:t>you should focus your whole attention on it so you can get it done</w:t>
        <w:br/>
        <w:t>quickly and get back to work.</w:t>
        <w:br/>
        <w:t>[2]You can take money from investors when you're not in fundraising</w:t>
        <w:br/>
        <w:t>mode.  You just can't expend any attention on it.  There are two</w:t>
        <w:br/>
        <w:t>things that take attention: convincing investors, and negotiating</w:t>
        <w:br/>
        <w:t>with them.  So when you're not in fundraising mode, you should take</w:t>
        <w:br/>
        <w:t>money from investors only if they require no convincing, and are</w:t>
        <w:br/>
        <w:t>willing to invest on terms you'll take without negotiation.  For</w:t>
        <w:br/>
        <w:t>example, if a reputable investor is willing to invest on a convertible</w:t>
        <w:br/>
        <w:t>note, using standard paperwork, that is either uncapped or capped</w:t>
        <w:br/>
        <w:t>at a good valuation, you can take that without having to think.</w:t>
        <w:br/>
        <w:t>[3]</w:t>
        <w:br/>
        <w:t>The terms will be whatever they turn out to be in your next</w:t>
        <w:br/>
        <w:t>equity round.  And "no convincing" means just that: zero time spent</w:t>
        <w:br/>
        <w:t>meeting with investors or preparing materials for them.  If an</w:t>
        <w:br/>
        <w:t>investor says they're ready to invest, but they need you to come</w:t>
        <w:br/>
        <w:t>in for one meeting to meet some of the partners, tell them no, if</w:t>
        <w:br/>
        <w:t xml:space="preserve">you're not in fundraising mode, because that's fundraising. </w:t>
        <w:br/>
        <w:t>[4]</w:t>
        <w:br/>
        <w:t>Tell them politely; tell them you're focusing on the company right</w:t>
        <w:br/>
        <w:t>now, and that you'll get back to them when you're fundraising; but</w:t>
        <w:br/>
        <w:t>do not get sucked down the slippery slope.Investors will try to lure you into fundraising when you're not.</w:t>
        <w:br/>
        <w:t>It's great for them if they can, because they can thereby get a</w:t>
        <w:br/>
        <w:t>shot at you before everyone else.  They'll send you emails saying</w:t>
        <w:br/>
        <w:t>they want to meet to learn more about you.  If you get cold-emailed</w:t>
        <w:br/>
        <w:t>by an associate at a VC firm, you shouldn't meet even if you are</w:t>
        <w:br/>
        <w:t>in fundraising mode.  Deals don't happen that way.</w:t>
        <w:br/>
        <w:t>[5]</w:t>
        <w:br/>
        <w:t>But even</w:t>
        <w:br/>
        <w:t>if you get an email from a partner you should try to delay meeting</w:t>
        <w:br/>
        <w:t>till you're in fundraising mode.  They may say they just want to</w:t>
        <w:br/>
        <w:t>meet and chat, but investors never just want to meet and chat.  What</w:t>
        <w:br/>
        <w:t>if they like you?  What if they start to talk about giving you</w:t>
        <w:br/>
        <w:t>money?  Will you be able to resist having that conversation?  Unless</w:t>
        <w:br/>
        <w:t>you're experienced enough at fundraising to have a casual conversation</w:t>
        <w:br/>
        <w:t>with investors that stays casual, it's safer to tell them that you'd</w:t>
        <w:br/>
        <w:t>be happy to later, when you're fundraising, but that right now you</w:t>
        <w:br/>
        <w:t>need to focus on the company.</w:t>
        <w:br/>
        <w:t>[6]Companies that are successful at raising money in phase 2 sometimes</w:t>
        <w:br/>
        <w:t>tack on a few investors after leaving fundraising mode.  This is</w:t>
        <w:br/>
        <w:t>fine; if fundraising went well, you'll be able to do it without</w:t>
        <w:br/>
        <w:t>spending time convincing them or negotiating about terms.</w:t>
        <w:br/>
        <w:t>Get introductions to investors.Before you can talk to investors, you have to be introduced to them.</w:t>
        <w:br/>
        <w:t>If you're presenting at a Demo Day, you'll be introduced to a whole</w:t>
        <w:br/>
        <w:t>bunch simultaneously.  But even if you are, you should supplement</w:t>
        <w:br/>
        <w:t>these with intros you collect yourself.Do you have to be introduced?  In phase 2, yes.  Some investors</w:t>
        <w:br/>
        <w:t>will let you email them a business plan, but you can tell from the</w:t>
        <w:br/>
        <w:t>way their sites are organized that they don't really want startups</w:t>
        <w:br/>
        <w:t>to approach them directly.Intros vary greatly in effectiveness.  The best type of intro is</w:t>
        <w:br/>
        <w:t>from a well-known investor who has just invested in you.  So when</w:t>
        <w:br/>
        <w:t>you get an investor to commit, ask them to introduce you to other</w:t>
        <w:br/>
        <w:t>investors they respect.</w:t>
        <w:br/>
        <w:t>[7]</w:t>
        <w:br/>
        <w:t>The next best type of intro is from a</w:t>
        <w:br/>
        <w:t>founder of a company they've funded.  You can also get intros from</w:t>
        <w:br/>
        <w:t>other people in the startup community, like lawyers and reporters.There are now sites like AngelList, FundersClub, and WeFunder that</w:t>
        <w:br/>
        <w:t>can introduce you to investors.  We recommend startups treat them</w:t>
        <w:br/>
        <w:t>as auxiliary sources of money.  Raise money first from leads you</w:t>
        <w:br/>
        <w:t>get yourself.  Those will on average be better investors.  Plus</w:t>
        <w:br/>
        <w:t>you'll have an easier time raising money on these sites once you</w:t>
        <w:br/>
        <w:t>can say you've already raised some from well-known investors.</w:t>
        <w:br/>
        <w:t>Hear no till you hear yes.Treat investors as saying no till they unequivocally say yes, in</w:t>
        <w:br/>
        <w:t>the form of a definite offer with no contingencies.I mentioned earlier that investors prefer to wait if they can.</w:t>
        <w:br/>
        <w:t>What's particularly dangerous for founders is the way they wait.</w:t>
        <w:br/>
        <w:t>Essentially, they lead you on.  They seem like they're about to</w:t>
        <w:br/>
        <w:t>invest right up till the moment they say no.  If they even say no.</w:t>
        <w:br/>
        <w:t>Some of the worse ones never actually do say no; they just stop</w:t>
        <w:br/>
        <w:t>replying to your emails.  They hope that way to get a free option</w:t>
        <w:br/>
        <w:t>on investing.  If they decide later that they want to invest — usually</w:t>
        <w:br/>
        <w:t>because they've heard you're a hot deal — they can pretend they</w:t>
        <w:br/>
        <w:t>just got distracted and then restart the conversation as if they'd</w:t>
        <w:br/>
        <w:t>been about to.</w:t>
        <w:br/>
        <w:t>[8]That's not the worst thing investors will do.  Some will use language</w:t>
        <w:br/>
        <w:t>that makes it sound as if they're committing, but which doesn't</w:t>
        <w:br/>
        <w:t>actually commit them.  And wishful thinking founders are happy to</w:t>
        <w:br/>
        <w:t>meet them half way.</w:t>
        <w:br/>
        <w:t>[9]Fortunately, the next rule is a tactic for neutralizing this behavior.</w:t>
        <w:br/>
        <w:t>But to work it depends on you not being tricked by the no that</w:t>
        <w:br/>
        <w:t>sounds like yes.  It's so common for founders to be misled/mistaken</w:t>
        <w:br/>
        <w:t>about this that we designed a protocol to fix the</w:t>
        <w:br/>
        <w:t>problem.  If you believe an investor has committed, get them to</w:t>
        <w:br/>
        <w:t>confirm it.  If you and they have different views of reality, whether</w:t>
        <w:br/>
        <w:t>the source of the discrepancy is their sketchiness or your wishful</w:t>
        <w:br/>
        <w:t>thinking, the prospect of confirming a commitment in writing will</w:t>
        <w:br/>
        <w:t>flush it out.  And till they confirm, regard them as saying no.</w:t>
        <w:br/>
        <w:t>Do breadth-first search weighted by expected value.When you talk to investors your m.o. should be breadth-first search,</w:t>
        <w:br/>
        <w:t>weighted by expected value.  You should always talk to investors</w:t>
        <w:br/>
        <w:t>in parallel rather than serially.  You can't afford the time it</w:t>
        <w:br/>
        <w:t>takes to talk to investors serially, plus if you only talk to one</w:t>
        <w:br/>
        <w:t>investor at a time, they don't have the pressure of other investors</w:t>
        <w:br/>
        <w:t>to make them act.  But you shouldn't pay the same attention to every</w:t>
        <w:br/>
        <w:t>investor, because some are more promising prospects than others.</w:t>
        <w:br/>
        <w:t>The optimal solution is to talk to all potential investors in</w:t>
        <w:br/>
        <w:t xml:space="preserve">parallel, but give higher priority to the more promising ones. </w:t>
        <w:br/>
        <w:t>[10]Expected value = how likely an investor is to say yes, multiplied</w:t>
        <w:br/>
        <w:t>by how good it would be if they did.  So for example, an eminent</w:t>
        <w:br/>
        <w:t>investor who would invest a lot, but will be hard to convince, might</w:t>
        <w:br/>
        <w:t>have the same expected value as an obscure angel who won't invest</w:t>
        <w:br/>
        <w:t>much, but will be easy to convince.  Whereas an obscure angel who</w:t>
        <w:br/>
        <w:t>will only invest a small amount, and yet needs to meet multiple</w:t>
        <w:br/>
        <w:t>times before making up his mind, has very low expected value.  Meet</w:t>
        <w:br/>
        <w:t xml:space="preserve">such investors last, if at all. </w:t>
        <w:br/>
        <w:t>[11]Doing breadth-first search weighted by expected value will save you</w:t>
        <w:br/>
        <w:t>from investors who never explicitly say no but merely drift away,</w:t>
        <w:br/>
        <w:t>because you'll drift away from them at the same rate.  It protects</w:t>
        <w:br/>
        <w:t>you from investors who flake in much the same way that a distributed</w:t>
        <w:br/>
        <w:t>algorithm protects you from processors that fail.  If some investor</w:t>
        <w:br/>
        <w:t>isn't returning your emails, or wants to have lots of meetings but</w:t>
        <w:br/>
        <w:t>isn't progressing toward making you an offer, you automatically</w:t>
        <w:br/>
        <w:t>focus less on them.  But you have to be disciplined about assigning</w:t>
        <w:br/>
        <w:t>probabilities.  You can't let how much you want an investor influence</w:t>
        <w:br/>
        <w:t>your estimate of how much they want you.</w:t>
        <w:br/>
        <w:t>Know where you stand.How do you judge how well you're doing with an investor, when</w:t>
        <w:br/>
        <w:t>investors habitually seem more positive than they are?  By looking</w:t>
        <w:br/>
        <w:t>at their actions rather than their words.  Every investor has some</w:t>
        <w:br/>
        <w:t>track they need to move along from the first conversation to wiring</w:t>
        <w:br/>
        <w:t>the money, and you should always know what that track consists of,</w:t>
        <w:br/>
        <w:t>where you are on it, and how fast you're moving forward.Never leave a meeting with an investor without asking what happens</w:t>
        <w:br/>
        <w:t>next.  What more do they need in order to decide?  Do they need</w:t>
        <w:br/>
        <w:t>another meeting with you?  To talk about what?  And how soon?  Do</w:t>
        <w:br/>
        <w:t>they need to do something internally, like talk to their partners,</w:t>
        <w:br/>
        <w:t>or investigate some issue?  How long do they expect it to take?</w:t>
        <w:br/>
        <w:t>Don't be too pushy, but know where you stand.  If investors are</w:t>
        <w:br/>
        <w:t>vague or resist answering such questions, assume the worst; investors</w:t>
        <w:br/>
        <w:t>who are seriously interested in you will usually be happy to talk</w:t>
        <w:br/>
        <w:t>about what has to happen between now and wiring the money, because</w:t>
        <w:br/>
        <w:t xml:space="preserve">they're already running through that in their heads. </w:t>
        <w:br/>
        <w:t>[12]If you're experienced at negotiations, you already know how to ask</w:t>
        <w:br/>
        <w:t>such questions.</w:t>
        <w:br/>
        <w:t>[13]</w:t>
        <w:br/>
        <w:t>If you're not, there's a trick you can use</w:t>
        <w:br/>
        <w:t>in this situation.  Investors know you're inexperienced at raising</w:t>
        <w:br/>
        <w:t>money.  Inexperience there doesn't make you unattractive.  Being a</w:t>
        <w:br/>
        <w:t>noob at technology would, if you're starting a technology startup,</w:t>
        <w:br/>
        <w:t>but not being a noob at fundraising.  Larry and Sergey were noobs</w:t>
        <w:br/>
        <w:t>at fundraising.  So you can just confess that you're inexperienced</w:t>
        <w:br/>
        <w:t>at this and ask how their process works and where you are in it.</w:t>
        <w:br/>
        <w:t>[14]</w:t>
        <w:br/>
        <w:t>Get the first commitment.The biggest factor in most investors' opinions of you is the opinion</w:t>
        <w:br/>
        <w:t>of other investors.  Once you start getting</w:t>
        <w:br/>
        <w:t>investors to commit, it becomes increasingly easy to get more to.</w:t>
        <w:br/>
        <w:t>But the other side of this coin is that it's often hard to get the</w:t>
        <w:br/>
        <w:t>first commitment.Getting the first substantial offer can be half the total difficulty</w:t>
        <w:br/>
        <w:t>of fundraising.  What counts as a substantial offer depends on who</w:t>
        <w:br/>
        <w:t>it's from and how much it is.  Money from friends and family doesn't</w:t>
        <w:br/>
        <w:t>usually count, no matter how much.  But if you get $50k from a well</w:t>
        <w:br/>
        <w:t>known VC firm or angel investor, that will usually be enough to set</w:t>
        <w:br/>
        <w:t>things rolling.</w:t>
        <w:br/>
        <w:t>[15]</w:t>
        <w:br/>
        <w:t>Close committed money.It's not a deal till the money's in the bank.  I often hear</w:t>
        <w:br/>
        <w:t>inexperienced founders say things like "We've raised $800,000,"</w:t>
        <w:br/>
        <w:t>only to discover that zero of it is in the bank so far.  Remember</w:t>
        <w:br/>
        <w:t>the twin fears that torment investors?  The fear of missing out</w:t>
        <w:br/>
        <w:t>that makes them jump early, and the fear of jumping onto a turd</w:t>
        <w:br/>
        <w:t>that results?  This is a market where people are exceptionally prone</w:t>
        <w:br/>
        <w:t>to buyer's remorse.  And it's also one that furnishes them plenty</w:t>
        <w:br/>
        <w:t>of excuses to gratify it.  The public markets snap startup investing</w:t>
        <w:br/>
        <w:t>around like a whip.  If the Chinese economy blows up tomorrow, all</w:t>
        <w:br/>
        <w:t>bets are off.  But there are lots of surprises for individual</w:t>
        <w:br/>
        <w:t>startups too, and they tend to be concentrated around fundraising.</w:t>
        <w:br/>
        <w:t>Tomorrow a big competitor could appear, or you could get C&amp;Ded, or</w:t>
        <w:br/>
        <w:t>your cofounder could quit.</w:t>
        <w:br/>
        <w:t>[16]Even a day's delay can bring news that causes an investor to change</w:t>
        <w:br/>
        <w:t>their mind.  So when someone commits, get the money.  Knowing where</w:t>
        <w:br/>
        <w:t>you stand doesn't end when they say they'll invest.  After they say</w:t>
        <w:br/>
        <w:t>yes, know what the timetable is for getting the money, and then</w:t>
        <w:br/>
        <w:t>babysit that process till it happens.  Institutional investors have</w:t>
        <w:br/>
        <w:t>people in charge of wiring money, but you may have to hunt angels</w:t>
        <w:br/>
        <w:t>down in person to collect a check.Inexperienced investors are the ones most likely to get buyer's</w:t>
        <w:br/>
        <w:t>remorse.  Established ones have learned to treat saying yes as like</w:t>
        <w:br/>
        <w:t>diving off a diving board, and they also have more brand to preserve.</w:t>
        <w:br/>
        <w:t>But I've heard of cases of even top-tier VC firms welching on deals.</w:t>
        <w:br/>
        <w:t>Avoid investors who don't "lead."Since getting the first offer is most of the difficulty of fundraising,</w:t>
        <w:br/>
        <w:t>that should be part of your calculation of expected value when you</w:t>
        <w:br/>
        <w:t>start.  You have to estimate not just the probability that an</w:t>
        <w:br/>
        <w:t>investor will say yes, but the probability that they'd be the first</w:t>
        <w:br/>
        <w:t>to say yes, and the latter is not simply a constant fraction of the</w:t>
        <w:br/>
        <w:t>former.  Some investors are known for deciding quickly, and those</w:t>
        <w:br/>
        <w:t>are extra valuable early on.Conversely, an investor who will only invest once other investors</w:t>
        <w:br/>
        <w:t>have is worthless initially.  And while most investors are influenced</w:t>
        <w:br/>
        <w:t>by how interested other investors are in you, there are some who</w:t>
        <w:br/>
        <w:t>have an explicit policy of only investing after other investors</w:t>
        <w:br/>
        <w:t>have.  You can recognize this contemptible subspecies of investor</w:t>
        <w:br/>
        <w:t>because they often talk about "leads."  They say that they don't</w:t>
        <w:br/>
        <w:t>lead, or that they'll invest once you have a lead.  Sometimes they</w:t>
        <w:br/>
        <w:t>even claim to be willing to lead themselves, by which they mean</w:t>
        <w:br/>
        <w:t>they won't invest till you get $x from other investors.  (It's great</w:t>
        <w:br/>
        <w:t>if by "lead" they mean they'll invest unilaterally, and in addition</w:t>
        <w:br/>
        <w:t>will help you raise more.  What's lame is when they use the term</w:t>
        <w:br/>
        <w:t>to mean they won't invest unless you can raise more elsewhere.)</w:t>
        <w:br/>
        <w:t>[17]Where does this term "lead" come from?  Up till a few years ago,</w:t>
        <w:br/>
        <w:t>startups raising money in phase 2 would usually raise equity rounds</w:t>
        <w:br/>
        <w:t>in which several investors invested at the same time using the same</w:t>
        <w:br/>
        <w:t>paperwork.  You'd negotiate the terms with one "lead" investor, and</w:t>
        <w:br/>
        <w:t>then all the others would sign the same documents and all the money</w:t>
        <w:br/>
        <w:t>change hands at the closing.Series A rounds still work that way, but things now work differently</w:t>
        <w:br/>
        <w:t>for most fundraising prior to the series A.  Now there are rarely</w:t>
        <w:br/>
        <w:t>actual rounds before the A round, or leads for them.  Now startups</w:t>
        <w:br/>
        <w:t>simply raise money from investors one at a time till they feel they</w:t>
        <w:br/>
        <w:t>have enough.Since there are no longer leads, why do investors use that term?</w:t>
        <w:br/>
        <w:t>Because it's a more legitimate-sounding way of saying what they</w:t>
        <w:br/>
        <w:t>really mean.  All they really mean is that their interest in you</w:t>
        <w:br/>
        <w:t>is a function of other investors' interest in you.  I.e. the spectral</w:t>
        <w:br/>
        <w:t>signature of all mediocre investors.  But when phrased in terms of</w:t>
        <w:br/>
        <w:t>leads, it sounds like there is something structural and therefore</w:t>
        <w:br/>
        <w:t>legitimate about their behavior.When an investor tells you "I want to invest in you, but I don't</w:t>
        <w:br/>
        <w:t>lead," translate that in your mind to "No, except yes if you turn</w:t>
        <w:br/>
        <w:t>out to be a hot deal."  And since that's the default opinion of any</w:t>
        <w:br/>
        <w:t>investor about any startup, they've essentially just told you</w:t>
        <w:br/>
        <w:t>nothing.When you first start fundraising, the expected value of an investor</w:t>
        <w:br/>
        <w:t>who won't "lead" is zero, so talk to such investors last if at all.</w:t>
        <w:br/>
        <w:t>Have multiple plans.Many investors will ask how much you're planning to raise. This</w:t>
        <w:br/>
        <w:t>question makes founders feel they should be planning to raise a</w:t>
        <w:br/>
        <w:t>specific amount.  But in fact you shouldn't.  It's a mistake to</w:t>
        <w:br/>
        <w:t>have fixed plans in an undertaking as unpredictable as fundraising.So why do investors ask how much you plan to raise?  For much the</w:t>
        <w:br/>
        <w:t>same reasons a salesperson in a store will ask "How much were you</w:t>
        <w:br/>
        <w:t>planning to spend?" if you walk in looking for a gift for a friend.</w:t>
        <w:br/>
        <w:t>You probably didn't have a precise amount in mind; you just want</w:t>
        <w:br/>
        <w:t>to find something good, and if it's inexpensive, so much the better.</w:t>
        <w:br/>
        <w:t>The salesperson asks you this not because you're supposed to have</w:t>
        <w:br/>
        <w:t>a plan to spend a specific amount, but so they can show you only</w:t>
        <w:br/>
        <w:t>things that cost the most you'll pay.Similarly, when investors ask how much you plan to raise, it's not</w:t>
        <w:br/>
        <w:t>because you're supposed to have a plan.  It's to see whether you'd</w:t>
        <w:br/>
        <w:t>be a suitable recipient for the size of investment they like to</w:t>
        <w:br/>
        <w:t>make, and also to judge your ambition, reasonableness, and how far</w:t>
        <w:br/>
        <w:t>you are along with fundraising.If you're a wizard at fundraising, you can say "We plan to raise</w:t>
        <w:br/>
        <w:t>a $7 million series A round, and we'll be accepting termsheets next</w:t>
        <w:br/>
        <w:t>tuesday."  I've known a handful of founders who could pull that off</w:t>
        <w:br/>
        <w:t>without having VCs laugh in their faces.  But if you're in the</w:t>
        <w:br/>
        <w:t>inexperienced but earnest majority, the solution is analogous to</w:t>
        <w:br/>
        <w:t>the solution I recommend for pitching</w:t>
        <w:br/>
        <w:t>your startup: do the right thing and then just tell investors what</w:t>
        <w:br/>
        <w:t>you're doing.And the right strategy, in fundraising, is to have multiple plans</w:t>
        <w:br/>
        <w:t>depending on how much you can raise.  Ideally you should be able</w:t>
        <w:br/>
        <w:t>to tell investors something like: we can make it to profitability</w:t>
        <w:br/>
        <w:t>without raising any more money, but if we raise a few hundred</w:t>
        <w:br/>
        <w:t>thousand we can hire one or two smart friends, and if we raise a</w:t>
        <w:br/>
        <w:t>couple million, we can hire a whole engineering team, etc.Different plans match different investors.  If you're talking to a</w:t>
        <w:br/>
        <w:t>VC firm that only does series A rounds (though there are few of</w:t>
        <w:br/>
        <w:t>those left), it would be a waste of time talking about any but your</w:t>
        <w:br/>
        <w:t>most expensive plan.  Whereas if you're talking to an angel who</w:t>
        <w:br/>
        <w:t>invests $20k at a time and you haven't raised any money yet, you</w:t>
        <w:br/>
        <w:t>probably want to focus on your least expensive plan.If you're so fortunate as to have to think about the upper limit</w:t>
        <w:br/>
        <w:t>on what you should raise, a good rule of thumb is to multiply the</w:t>
        <w:br/>
        <w:t>number of people you want to hire times $15k times 18 months.  In</w:t>
        <w:br/>
        <w:t>most startups, nearly all the costs are a function of the number</w:t>
        <w:br/>
        <w:t>of people, and $15k per month is the conventional total cost</w:t>
        <w:br/>
        <w:t>(including benefits and even office space) per person.  $15k per</w:t>
        <w:br/>
        <w:t>month is high, so don't actually spend that much.  But it's ok to</w:t>
        <w:br/>
        <w:t>use a high estimate when fundraising to add a margin for error.  If</w:t>
        <w:br/>
        <w:t>you have additional expenses, like manufacturing, add in those at</w:t>
        <w:br/>
        <w:t>the end.  Assuming you have none and you think you might hire 20</w:t>
        <w:br/>
        <w:t>people, the most you'd want to raise is 20 x $15k x 18 = $5.4</w:t>
        <w:br/>
        <w:t>million.</w:t>
        <w:br/>
        <w:t>[18]</w:t>
        <w:br/>
        <w:t>Underestimate how much you want.Though you can focus on different plans when talking to different</w:t>
        <w:br/>
        <w:t>types of investors, you should on the whole err on the side of</w:t>
        <w:br/>
        <w:t>underestimating the amount you hope to raise.For example, if you'd like to raise $500k, it's better to say</w:t>
        <w:br/>
        <w:t>initially that you're trying to raise $250k.  Then when you reach</w:t>
        <w:br/>
        <w:t>$150k you're more than half done.  That sends two useful signals</w:t>
        <w:br/>
        <w:t>to investors: that you're doing well, and that they have to decide</w:t>
        <w:br/>
        <w:t>quickly because you're running out of room.  Whereas if you'd said</w:t>
        <w:br/>
        <w:t>you were raising $500k, you'd be less than a third done at $150k.</w:t>
        <w:br/>
        <w:t>If fundraising stalled there for an appreciable time, you'd start</w:t>
        <w:br/>
        <w:t>to read as a failure.Saying initially that you're raising $250k doesn't limit you to</w:t>
        <w:br/>
        <w:t>raising that much.  When you reach your initial target and you still</w:t>
        <w:br/>
        <w:t>have investor interest, you can just decide to raise more.  Startups</w:t>
        <w:br/>
        <w:t>do that all the time.  In fact, most startups that are very successful</w:t>
        <w:br/>
        <w:t>at fundraising end up raising more than they originally intended.I'm not saying you should lie, but that you should lower your</w:t>
        <w:br/>
        <w:t>expectations initially.  There is almost no downside in starting</w:t>
        <w:br/>
        <w:t>with a low number.  It not only won't cap the amount you raise, but</w:t>
        <w:br/>
        <w:t>will on the whole tend to increase it.A good metaphor here is angle of attack.  If you try to fly at too</w:t>
        <w:br/>
        <w:t>steep an angle of attack, you just stall.  If you say right out of</w:t>
        <w:br/>
        <w:t>the gate that you want to raise a $5 million series A round, unless</w:t>
        <w:br/>
        <w:t>you're in a very strong position, you not only won't get that but</w:t>
        <w:br/>
        <w:t>won't get anything. Better to start at a low angle of attack, build</w:t>
        <w:br/>
        <w:t>up speed, and then gradually increase the angle if you want.</w:t>
        <w:br/>
        <w:t>Be profitable if you can.You will be in a much stronger position if your collection of plans</w:t>
        <w:br/>
        <w:t>includes one for raising zero dollars — i.e. if you can make</w:t>
        <w:br/>
        <w:t>it to profitability without raising any additional money.  Ideally</w:t>
        <w:br/>
        <w:t>you want to be able to say to investors "We'll succeed no matter</w:t>
        <w:br/>
        <w:t>what, but raising money will help us do it faster."There are many analogies between fundraising and dating, and this</w:t>
        <w:br/>
        <w:t>is one of the strongest.  No one wants you if you seem desperate.</w:t>
        <w:br/>
        <w:t>And the best way not to seem desperate is not to be desperate.</w:t>
        <w:br/>
        <w:t>That's one reason we urge startups during YC to keep expenses low</w:t>
        <w:br/>
        <w:t>and to try to make it to ramen</w:t>
        <w:br/>
        <w:t>profitability before Demo Day.  Though it sounds slightly</w:t>
        <w:br/>
        <w:t>paradoxical, if you want to raise money, the best thing you can do</w:t>
        <w:br/>
        <w:t>is get yourself to the point where you don't need to.There are almost two distinct modes of fundraising: one in which</w:t>
        <w:br/>
        <w:t>founders who need money knock on doors seeking it, knowing that</w:t>
        <w:br/>
        <w:t>otherwise the company will die or at the very least people will</w:t>
        <w:br/>
        <w:t>have to be fired, and one in which founders who don't need money</w:t>
        <w:br/>
        <w:t>take some to grow faster than they could merely on their own revenues.</w:t>
        <w:br/>
        <w:t>To emphasize the distinction I'm going to name them: type A fundraising</w:t>
        <w:br/>
        <w:t>is when you don't need money, and type B fundraising is when you</w:t>
        <w:br/>
        <w:t>do.Inexperienced founders read about famous startups doing what was</w:t>
        <w:br/>
        <w:t>type A fundraising, and decide they should raise money too, since</w:t>
        <w:br/>
        <w:t>that seems to be how startups work. Except when they raise money</w:t>
        <w:br/>
        <w:t>they don't have a clear path to profitability and are thus doing</w:t>
        <w:br/>
        <w:t>type B fundraising.  And they are then surprised how difficult and</w:t>
        <w:br/>
        <w:t>unpleasant it is.Of course not all startups can make it to ramen profitability in a</w:t>
        <w:br/>
        <w:t>few months.  And some that don't still manage to have the upper</w:t>
        <w:br/>
        <w:t>hand over investors, if they have some other advantage like</w:t>
        <w:br/>
        <w:t>extraordinary growth numbers or exceptionally formidable founders.</w:t>
        <w:br/>
        <w:t>But as time passes it gets increasingly difficult to fundraise from</w:t>
        <w:br/>
        <w:t>a position of strength without being profitable.</w:t>
        <w:br/>
        <w:t>[19]</w:t>
        <w:br/>
        <w:t>Don't optimize for valuation.When you raise money, what should your valuation be?  The most</w:t>
        <w:br/>
        <w:t>important thing to understand about valuation is that it's not that</w:t>
        <w:br/>
        <w:t>important.Founders who raise money at high valuations tend to be unduly proud</w:t>
        <w:br/>
        <w:t>of it.  Founders are often competitive people, and since valuation</w:t>
        <w:br/>
        <w:t>is usually the only visible number attached to a startup, they end</w:t>
        <w:br/>
        <w:t>up competing to raise money at the highest valuation.  This is</w:t>
        <w:br/>
        <w:t>stupid, because fundraising is not the test that matters.  The real</w:t>
        <w:br/>
        <w:t>test is revenue.  Fundraising is just a means to that end.  Being</w:t>
        <w:br/>
        <w:t>proud of how well you did at fundraising is like being proud of</w:t>
        <w:br/>
        <w:t>your college grades.Not only is fundraising not the test that matters, valuation is not</w:t>
        <w:br/>
        <w:t>even the thing to optimize about fundraising.  The number one thing</w:t>
        <w:br/>
        <w:t>you want from phase 2 fundraising is to get the money you need, so</w:t>
        <w:br/>
        <w:t>you can get back to focusing on the real test, the success of your</w:t>
        <w:br/>
        <w:t>company.  Number two is good investors. Valuation is at best third.The empirical evidence shows just how unimportant it is.  Dropbox</w:t>
        <w:br/>
        <w:t>and Airbnb are the most successful companies we've funded so far,</w:t>
        <w:br/>
        <w:t>and they raised money after Y Combinator at premoney valuations of</w:t>
        <w:br/>
        <w:t>$4 million and $2.6 million respectively. Prices are so much higher</w:t>
        <w:br/>
        <w:t>now that if you can raise money at all you'll probably raise it at</w:t>
        <w:br/>
        <w:t>higher valuations than Dropbox and Airbnb.  So let that satisfy</w:t>
        <w:br/>
        <w:t>your competitiveness.  You're doing better than Dropbox and Airbnb!</w:t>
        <w:br/>
        <w:t>At a test that doesn't matter.When you start fundraising, your initial valuation (or valuation</w:t>
        <w:br/>
        <w:t>cap) will be set by the deal you make with the first investor who</w:t>
        <w:br/>
        <w:t>commits.  You can increase the price for later investors, if you</w:t>
        <w:br/>
        <w:t>get a lot of interest, but by default the valuation you got from</w:t>
        <w:br/>
        <w:t>the first investor becomes your asking price.So if you're raising money from multiple investors, as most companies</w:t>
        <w:br/>
        <w:t>do in phase 2, you have to be careful to avoid raising the first</w:t>
        <w:br/>
        <w:t>from an over-eager investor at a price you won't be able to</w:t>
        <w:br/>
        <w:t>sustain.  You can of course lower your price if you need to (in</w:t>
        <w:br/>
        <w:t>which case you should give the same terms to investors who invested</w:t>
        <w:br/>
        <w:t>earlier at a higher price), but you may lose a bunch of leads in</w:t>
        <w:br/>
        <w:t>the process of realizing you need to do this.What you can do if you have eager first investors is raise money</w:t>
        <w:br/>
        <w:t>from them on an uncapped convertible note with an MFN clause.  This</w:t>
        <w:br/>
        <w:t>is essentially a way of saying that the valuation cap of the note</w:t>
        <w:br/>
        <w:t>will be determined by the next investors you raise money from.It will be easier to raise money at a lower valuation.  It shouldn't</w:t>
        <w:br/>
        <w:t>be, but it is.  Since phase 2 prices vary at most 10x and the big</w:t>
        <w:br/>
        <w:t>successes generate returns of at least 100x, investors should pick</w:t>
        <w:br/>
        <w:t>startups entirely based on their estimate of the probability that</w:t>
        <w:br/>
        <w:t>the company will be a big success and hardly at all on price.  But</w:t>
        <w:br/>
        <w:t>although it's a mistake for investors to care about price, a</w:t>
        <w:br/>
        <w:t>significant number do.  A startup that investors seem to like but</w:t>
        <w:br/>
        <w:t>won't invest in at a cap of $x will have an easier time at $x/2.</w:t>
        <w:br/>
        <w:t>[20]</w:t>
        <w:br/>
        <w:t>Yes/no before valuation.Some investors want to know what your valuation is before they even</w:t>
        <w:br/>
        <w:t>talk to you about investing.  If your valuation has already been</w:t>
        <w:br/>
        <w:t>set by a prior investment at a specific valuation or cap, you can</w:t>
        <w:br/>
        <w:t>tell them that number.  But if it isn't set because you haven't</w:t>
        <w:br/>
        <w:t>closed anyone yet, and they try to push you to name a price, resist</w:t>
        <w:br/>
        <w:t>doing so.  If this would be the first investor you've closed, then</w:t>
        <w:br/>
        <w:t>this could be the tipping point of fundraising. That means closing</w:t>
        <w:br/>
        <w:t>this investor is the first priority, and you need to get the</w:t>
        <w:br/>
        <w:t>conversation onto that instead of being dragged sideways into a</w:t>
        <w:br/>
        <w:t>discussion of price.Fortunately there is a way to avoid naming a price in this situation.</w:t>
        <w:br/>
        <w:t>And it is not just a negotiating trick; it's how you (both) should</w:t>
        <w:br/>
        <w:t>be operating.  Tell them that valuation is not the most important</w:t>
        <w:br/>
        <w:t>thing to you and that you haven't thought much about it, that you</w:t>
        <w:br/>
        <w:t>are looking for investors you want to partner with and who want to</w:t>
        <w:br/>
        <w:t>partner with you, and that you should talk first about whether they</w:t>
        <w:br/>
        <w:t>want to invest at all.  Then if they decide they do want to invest,</w:t>
        <w:br/>
        <w:t>you can figure out a price. But first things first.Since valuation isn't that important and getting fundraising rolling</w:t>
        <w:br/>
        <w:t>is, we usually tell founders to give the first investor who commits</w:t>
        <w:br/>
        <w:t>as low a price as they need to.  This is a safe technique so long</w:t>
        <w:br/>
        <w:t xml:space="preserve">as you combine it with the next one. </w:t>
        <w:br/>
        <w:t>[21]</w:t>
        <w:br/>
        <w:t>Beware "valuation sensitive" investors.Occasionally you'll encounter investors who describe themselves as</w:t>
        <w:br/>
        <w:t>"valuation sensitive."  What this means in practice is that they</w:t>
        <w:br/>
        <w:t>are compulsive negotiators who will suck up a lot of your time</w:t>
        <w:br/>
        <w:t>trying to push your price down.  You should therefore never approach</w:t>
        <w:br/>
        <w:t>such investors first. While you shouldn't chase high valuations,</w:t>
        <w:br/>
        <w:t>you also don't want your valuation to be set artificially low because</w:t>
        <w:br/>
        <w:t>the first investor who committed happened to be a compulsive</w:t>
        <w:br/>
        <w:t>negotiator.  Some such investors have value, but the time to approach</w:t>
        <w:br/>
        <w:t>them is near the end of fundraising, when you're in a position to</w:t>
        <w:br/>
        <w:t>say "this is the price everyone else has paid; take it or leave it"</w:t>
        <w:br/>
        <w:t>and not mind if they leave it.  This way, you'll not only get market</w:t>
        <w:br/>
        <w:t>price, but it will also take less time.Ideally you know which investors have a reputation for being</w:t>
        <w:br/>
        <w:t>"valuation sensitive" and can postpone dealing with them till last,</w:t>
        <w:br/>
        <w:t>but occasionally one you didn't know about will pop up early on.</w:t>
        <w:br/>
        <w:t>The rule of doing breadth first search weighted by expected value</w:t>
        <w:br/>
        <w:t>already tells you what to do in this case: slow down your interactions</w:t>
        <w:br/>
        <w:t>with them.There are a handful of investors who will try to invest at a lower</w:t>
        <w:br/>
        <w:t>valuation even when your price has already been set.  Lowering your</w:t>
        <w:br/>
        <w:t>price is a backup plan you resort to when you discover you've let</w:t>
        <w:br/>
        <w:t>the price get set too high to close all the money you need.  So</w:t>
        <w:br/>
        <w:t>you'd only want to talk to this sort of investor if you were about</w:t>
        <w:br/>
        <w:t>to do that anyway.  But since investor meetings have to be arranged</w:t>
        <w:br/>
        <w:t>at least a few days in advance and you can't predict when you'll</w:t>
        <w:br/>
        <w:t>need to resort to lowering your price, this means in practice that</w:t>
        <w:br/>
        <w:t>you should approach this type of investor last if at all.If you're surprised by a lowball offer, treat it as a backup offer</w:t>
        <w:br/>
        <w:t>and delay responding to it.  When someone makes an offer in good</w:t>
        <w:br/>
        <w:t>faith, you have a moral obligation to respond in a reasonable time.</w:t>
        <w:br/>
        <w:t>But lowballing you is a dick move that should be met with the</w:t>
        <w:br/>
        <w:t>corresponding countermove.</w:t>
        <w:br/>
        <w:t>Accept offers greedily.I'm a little leery of using the term "greedily" when writing about</w:t>
        <w:br/>
        <w:t>fundraising lest non-programmers misunderstand me, but a greedy</w:t>
        <w:br/>
        <w:t>algorithm is simply one that doesn't try to look into the future.</w:t>
        <w:br/>
        <w:t>A greedy algorithm takes the best of the options in front of it</w:t>
        <w:br/>
        <w:t>right now.  And that is how startups should approach fundraising</w:t>
        <w:br/>
        <w:t>in phases 2 and later.  Don't try to look into the future because</w:t>
        <w:br/>
        <w:t>(a) the future is unpredictable, and indeed in this business you're</w:t>
        <w:br/>
        <w:t>often being deliberately misled about it and (b) your first priority</w:t>
        <w:br/>
        <w:t>in fundraising should be to get it finished and get back to work</w:t>
        <w:br/>
        <w:t>anyway.If someone makes you an acceptable offer, take it.  If you have</w:t>
        <w:br/>
        <w:t>multiple incompatible offers, take the best.  Don't reject an</w:t>
        <w:br/>
        <w:t>acceptable offer in the hope of getting a better one in the future.These simple rules cover a wide variety of cases.  If you're raising</w:t>
        <w:br/>
        <w:t>money from many investors, roll them up as they say yes.  As you</w:t>
        <w:br/>
        <w:t>start to feel you've raised enough, the threshold for acceptable</w:t>
        <w:br/>
        <w:t>will start to get higher.In practice offers exist for stretches of time, not points.  So</w:t>
        <w:br/>
        <w:t>when you get an acceptable offer that would be incompatible with</w:t>
        <w:br/>
        <w:t>others (e.g. an offer to invest most of the money you need), you</w:t>
        <w:br/>
        <w:t>can tell the other investors you're talking to that you have an</w:t>
        <w:br/>
        <w:t>offer good enough to accept, and give them a few days to make their</w:t>
        <w:br/>
        <w:t>own.  This could lose you some that might have made an offer if</w:t>
        <w:br/>
        <w:t>they had more time.  But by definition you don't care; the initial</w:t>
        <w:br/>
        <w:t>offer was acceptable.Some investors will try to prevent others from having time to decide</w:t>
        <w:br/>
        <w:t>by giving you an "exploding" offer, meaning one that's only valid</w:t>
        <w:br/>
        <w:t>for a few days.  Offers from the very best investors explode less</w:t>
        <w:br/>
        <w:t>frequently and less rapidly — Fred Wilson never gives exploding</w:t>
        <w:br/>
        <w:t>offers, for example — because they're confident you'll pick</w:t>
        <w:br/>
        <w:t>them.  But lower-tier investors sometimes give offers with very</w:t>
        <w:br/>
        <w:t>short fuses, because they believe no one who had other options would</w:t>
        <w:br/>
        <w:t>choose them.  A deadline of three working days is acceptable.  You</w:t>
        <w:br/>
        <w:t>shouldn't need more than that if you've been talking to investors</w:t>
        <w:br/>
        <w:t>in parallel.  But a deadline any shorter is a sign you're dealing</w:t>
        <w:br/>
        <w:t>with a sketchy investor.  You can usually call their bluff, and you</w:t>
        <w:br/>
        <w:t>may need to.</w:t>
        <w:br/>
        <w:t>[22]It might seem that instead of accepting offers greedily, your goal</w:t>
        <w:br/>
        <w:t>should be to get the best investors as partners.  That is certainly</w:t>
        <w:br/>
        <w:t>a good goal, but in phase 2 "get the best investors" only rarely</w:t>
        <w:br/>
        <w:t>conflicts with "accept offers greedily," because the best investors</w:t>
        <w:br/>
        <w:t>don't usually take any longer to decide than the others.  The only</w:t>
        <w:br/>
        <w:t>case where the two strategies give conflicting advice is when you</w:t>
        <w:br/>
        <w:t>have to forgo an offer from an acceptable investor to see if you'll</w:t>
        <w:br/>
        <w:t>get an offer from a better one.  If you talk to investors in parallel</w:t>
        <w:br/>
        <w:t>and push back on exploding offers with excessively short deadlines,</w:t>
        <w:br/>
        <w:t>that will almost never happen.  But if it does, "get the best</w:t>
        <w:br/>
        <w:t>investors" is in the average case bad advice.  The best investors</w:t>
        <w:br/>
        <w:t>are also the most selective, because they get their pick of all the</w:t>
        <w:br/>
        <w:t>startups.  They reject nearly everyone they talk to, which means</w:t>
        <w:br/>
        <w:t>in the average case it's a bad trade to exchange a definite offer</w:t>
        <w:br/>
        <w:t>from an acceptable investor for a potential offer from a better</w:t>
        <w:br/>
        <w:t>one.(The situation is different in phase 1.  You can't apply to all the</w:t>
        <w:br/>
        <w:t>incubators in parallel, because some offset their schedules to</w:t>
        <w:br/>
        <w:t>prevent this.  In phase 1, "accept offers greedily" and "get the</w:t>
        <w:br/>
        <w:t>best investors" do conflict, so if you want to apply to multiple</w:t>
        <w:br/>
        <w:t>incubators, you should do it in such a way that the ones you want</w:t>
        <w:br/>
        <w:t>most decide first.)Sometimes when you're raising money from multiple investors, a</w:t>
        <w:br/>
        <w:t>series A will emerge out of those conversations, and these rules</w:t>
        <w:br/>
        <w:t>even cover what to do in that case.  When an investor starts to</w:t>
        <w:br/>
        <w:t>talk to you about a series A, keep taking smaller investments till</w:t>
        <w:br/>
        <w:t>they actually give you a termsheet.  There's no practical difficulty.</w:t>
        <w:br/>
        <w:t>If the smaller investments are on convertible notes, they'll just</w:t>
        <w:br/>
        <w:t>convert into the series A round.  The series A investor won't like</w:t>
        <w:br/>
        <w:t>having all these other random investors as bedfellows, but if it</w:t>
        <w:br/>
        <w:t>bothers them so much they should get on with giving you a termsheet.</w:t>
        <w:br/>
        <w:t>Till they do, you don't know for sure they will, and the greedy</w:t>
        <w:br/>
        <w:t>algorithm tells you what to do.</w:t>
        <w:br/>
        <w:t>[23]</w:t>
        <w:br/>
        <w:t>Don't sell more than 25% in phase 2.If you do well, you will probably raise a series A round eventually.</w:t>
        <w:br/>
        <w:t>I say probably because things are changing with series A rounds.</w:t>
        <w:br/>
        <w:t>Startups may start to skip them.  But only one company we've funded</w:t>
        <w:br/>
        <w:t>has so far, so tentatively assume the path to huge passes through</w:t>
        <w:br/>
        <w:t>an A round.</w:t>
        <w:br/>
        <w:t>[24]Which means you should avoid doing things in earlier rounds that</w:t>
        <w:br/>
        <w:t>will mess up raising an A round.  For example, if you've sold more</w:t>
        <w:br/>
        <w:t>than about 40% of your company total, it starts to get harder to</w:t>
        <w:br/>
        <w:t>raise an A round, because VCs worry there will not be enough stock</w:t>
        <w:br/>
        <w:t>left to keep the founders motivated.Our rule of thumb is not to sell more than 25% in phase 2, on top</w:t>
        <w:br/>
        <w:t>of whatever you sold in phase 1, which should be less than 15%.  If</w:t>
        <w:br/>
        <w:t>you're raising money on uncapped notes, you'll have to guess what</w:t>
        <w:br/>
        <w:t>the eventual equity round valuation might be.  Guess conservatively.(Since the goal of this rule is to avoid messing up the series A,</w:t>
        <w:br/>
        <w:t>there's obviously an exception if you end up raising a series A in</w:t>
        <w:br/>
        <w:t>phase 2, as a handful of startups do.)</w:t>
        <w:br/>
        <w:t>Have one person handle fundraising.If you have multiple founders, pick one to handle fundraising so</w:t>
        <w:br/>
        <w:t>the other(s) can keep working on the company.  And since the danger</w:t>
        <w:br/>
        <w:t>of fundraising is not the time taken up by the actual meetings but</w:t>
        <w:br/>
        <w:t>that it becomes the top idea in your mind, the founder who handles</w:t>
        <w:br/>
        <w:t>fundraising should make a conscious effort to insulate the other</w:t>
        <w:br/>
        <w:t>founder(s) from the details of the process.</w:t>
        <w:br/>
        <w:t>[25](If the founders mistrust one another, this could cause some friction.</w:t>
        <w:br/>
        <w:t>But if the founders mistrust one another, you have worse problems</w:t>
        <w:br/>
        <w:t>to worry about than how to organize fundraising.)The founder who handles fundraising should be the CEO, who should</w:t>
        <w:br/>
        <w:t>in turn be the most formidable of the founders.  Even if the CEO</w:t>
        <w:br/>
        <w:t>is a programmer and another founder is a salesperson?  Yes.  If you</w:t>
        <w:br/>
        <w:t>happen to be that type of founding team, you're effectively a single</w:t>
        <w:br/>
        <w:t>founder when it comes to fundraising.It's ok to bring all the founders to meet an investor who will</w:t>
        <w:br/>
        <w:t>invest a lot, and who needs this meeting as the final step before</w:t>
        <w:br/>
        <w:t>deciding.  But wait till that point.  Introducing an investor to</w:t>
        <w:br/>
        <w:t>your cofounder(s) should be like introducing a girl/boyfriend to</w:t>
        <w:br/>
        <w:t>your parents — something you do only when things reach a certain</w:t>
        <w:br/>
        <w:t>stage of seriousness.Even if there are still one or more founders focusing on the company</w:t>
        <w:br/>
        <w:t>during fundraising, growth will slow.  But try to get as much growth</w:t>
        <w:br/>
        <w:t>as you can, because fundraising is a segment of time, not a point,</w:t>
        <w:br/>
        <w:t>and what happens to the company during that time affects the outcome.</w:t>
        <w:br/>
        <w:t>If your numbers grow significantly between two investor meetings,</w:t>
        <w:br/>
        <w:t>investors will be hot to close, and if your numbers are flat or</w:t>
        <w:br/>
        <w:t>down they'll start to get cold feet.</w:t>
        <w:br/>
        <w:t>You'll need an executive summary and (maybe) a deck.Traditionally phase 2 fundraising consists of presenting a slide</w:t>
        <w:br/>
        <w:t>deck in person to investors.  Sequoia describes what such a deck</w:t>
        <w:br/>
        <w:t>should contain, and</w:t>
        <w:br/>
        <w:t>since they're the customer you can take their word for it.I say "traditionally" because I'm ambivalent about decks, and (though</w:t>
        <w:br/>
        <w:t>perhaps this is wishful thinking) they seem to be on the way out.</w:t>
        <w:br/>
        <w:t>A lot of the most successful startups we fund never make decks in</w:t>
        <w:br/>
        <w:t>phase 2.  They just talk to investors and explain what they plan</w:t>
        <w:br/>
        <w:t>to do.  Fundraising usually takes off fast for the startups that</w:t>
        <w:br/>
        <w:t>are most successful at it, and they're thus able to excuse themselves</w:t>
        <w:br/>
        <w:t>by saying that they haven't had time to make a deck.You'll also want an executive summary, which should be no more than</w:t>
        <w:br/>
        <w:t>a page long and describe in the most matter of fact language what</w:t>
        <w:br/>
        <w:t>you plan to do, why it's a good idea, and what progress you've made</w:t>
        <w:br/>
        <w:t>so far.  The point of the summary is to remind the investor (who</w:t>
        <w:br/>
        <w:t>may have met many startups that day) what you talked about.Assume that if you give someone a copy of your deck or executive</w:t>
        <w:br/>
        <w:t>summary, it will be passed on to whoever you'd least like to have</w:t>
        <w:br/>
        <w:t>it.  But don't refuse on that account to give copies to investors</w:t>
        <w:br/>
        <w:t>you meet.  You just have to treat such leaks as a cost of doing</w:t>
        <w:br/>
        <w:t>business.  In practice it's not that high a cost.  Though founders</w:t>
        <w:br/>
        <w:t>are rightly indignant when their plans get leaked to competitors,</w:t>
        <w:br/>
        <w:t>I can't think of a startup whose outcome has been affected by it.Sometimes an investor will ask you to send them your deck and/or</w:t>
        <w:br/>
        <w:t>executive summary before they decide whether to meet with you.  I</w:t>
        <w:br/>
        <w:t>wouldn't do that.  It's a sign they're not really interested.</w:t>
        <w:br/>
        <w:t>Stop fundraising when it stops working.When do you stop fundraising?  Ideally when you've raised enough.</w:t>
        <w:br/>
        <w:t>But what if you haven't raised as much as you'd like?  When do you</w:t>
        <w:br/>
        <w:t>give up?It's hard to give general advice about this, because there have</w:t>
        <w:br/>
        <w:t>been cases of startups that kept trying to raise money even when</w:t>
        <w:br/>
        <w:t>it seemed hopeless, and miraculously succeeded. But what I usually</w:t>
        <w:br/>
        <w:t>tell founders is to stop fundraising when you start to get a lot</w:t>
        <w:br/>
        <w:t>of air in the straw.  When you're drinking through a straw, you can</w:t>
        <w:br/>
        <w:t>tell when you get to the end of the liquid because you start to get</w:t>
        <w:br/>
        <w:t>a lot of air in the straw.  When your fundraising options run out,</w:t>
        <w:br/>
        <w:t>they usually run out in the same way.  Don't keep sucking on the</w:t>
        <w:br/>
        <w:t>straw if you're just getting air.  It's not going to get better.</w:t>
        <w:br/>
        <w:t>Don't get addicted to fundraising.Fundraising is a chore for most founders, but some find it more</w:t>
        <w:br/>
        <w:t>interesting than working on their startup.  The work at an early</w:t>
        <w:br/>
        <w:t>stage startup often consists of unglamorous schleps.  Whereas fundraising, when it's</w:t>
        <w:br/>
        <w:t>going well, can be quite the opposite.  Instead of sitting in your</w:t>
        <w:br/>
        <w:t>grubby apartment listening to users complain about bugs in your</w:t>
        <w:br/>
        <w:t>software, you're being offered millions of dollars by famous investors</w:t>
        <w:br/>
        <w:t>over lunch at a nice restaurant.</w:t>
        <w:br/>
        <w:t>[26]The danger of fundraising is particularly acute for people who are</w:t>
        <w:br/>
        <w:t>good at it.  It's always fun to work on something you're good at.</w:t>
        <w:br/>
        <w:t>If you're one of these people, beware.  Fundraising is not what</w:t>
        <w:br/>
        <w:t>will make your company successful.  Listening to users complain</w:t>
        <w:br/>
        <w:t>about bugs in your software is what will make you successful.  And</w:t>
        <w:br/>
        <w:t>the big danger of getting addicted to fundraising is not merely</w:t>
        <w:br/>
        <w:t>that you'll spend too long on it or raise too much money.  It's</w:t>
        <w:br/>
        <w:t>that you'll start to think of yourself as being already successful,</w:t>
        <w:br/>
        <w:t>and lose your taste for the schleps you need to undertake to actually</w:t>
        <w:br/>
        <w:t>be successful.  Startups can be destroyed by this.When I see a startup with young founders that is fabulously successful</w:t>
        <w:br/>
        <w:t>at fundraising, I mentally decrease my estimate of the probability</w:t>
        <w:br/>
        <w:t>that they'll succeed.  The press may be writing about them as if</w:t>
        <w:br/>
        <w:t>they'd been anointed as the next Google, but I'm thinking "this is</w:t>
        <w:br/>
        <w:t>going to end badly."</w:t>
        <w:br/>
        <w:t>Don't raise too much.Though only a handful of startups have to worry about this, it is</w:t>
        <w:br/>
        <w:t>possible to raise too much.  The dangers of raising too much are</w:t>
        <w:br/>
        <w:t>subtle but insidious.  One is that it will set impossibly high</w:t>
        <w:br/>
        <w:t>expectations.  If you raise an excessive amount of money, it will</w:t>
        <w:br/>
        <w:t>be at a high valuation, and the danger of raising money at too high</w:t>
        <w:br/>
        <w:t>a valuation is that you won't be able to increase it sufficiently</w:t>
        <w:br/>
        <w:t>the next time you raise money.A company's valuation is expected to rise each time it raises money.</w:t>
        <w:br/>
        <w:t>If not it's a sign of a company in trouble, which makes you</w:t>
        <w:br/>
        <w:t>unattractive to investors.  So if you raise money in phase 2 at a</w:t>
        <w:br/>
        <w:t>post-money valuation of $30 million, the pre-money valuation of</w:t>
        <w:br/>
        <w:t>your next round, if you want to raise one, is going to have to be</w:t>
        <w:br/>
        <w:t>at least $50 million.  And you have to be doing really, really well</w:t>
        <w:br/>
        <w:t>to raise money at $50 million.It's very dangerous to let the competitiveness of your current round</w:t>
        <w:br/>
        <w:t>set the performance threshold you have to meet to raise your next</w:t>
        <w:br/>
        <w:t>one, because the two are only loosely coupled.But the money itself may be more dangerous than the valuation.  The</w:t>
        <w:br/>
        <w:t>more you raise, the more you spend, and spending a lot of money can</w:t>
        <w:br/>
        <w:t>be disastrous for an early stage startup.  Spending a lot makes it</w:t>
        <w:br/>
        <w:t>harder to become profitable, and perhaps even worse, it makes you</w:t>
        <w:br/>
        <w:t>more rigid, because the main way to spend money is people, and the</w:t>
        <w:br/>
        <w:t>more people you have, the harder it is to change directions.  So</w:t>
        <w:br/>
        <w:t>if you do raise a huge amount of money, don't spend it.  (You will</w:t>
        <w:br/>
        <w:t>find that advice almost impossible to follow, so hot will be the</w:t>
        <w:br/>
        <w:t>money burning a hole in your pocket, but I feel obliged at least</w:t>
        <w:br/>
        <w:t>to try.)</w:t>
        <w:br/>
        <w:t>Be nice.Startups raising money occasionally alienate investors by seeming</w:t>
        <w:br/>
        <w:t>arrogant.  Sometimes because they are arrogant, and sometimes because</w:t>
        <w:br/>
        <w:t>they're noobs clumsily attempting to mimic the toughness they've</w:t>
        <w:br/>
        <w:t>observed in experienced founders.It's a mistake to behave arrogantly to investors.  While there are</w:t>
        <w:br/>
        <w:t>certain situations in which certain investors like certain kinds</w:t>
        <w:br/>
        <w:t>of arrogance, investors vary greatly in this respect, and a flick</w:t>
        <w:br/>
        <w:t>of the whip that will bring one to heel will make another roar with</w:t>
        <w:br/>
        <w:t>indignation.  The only safe strategy is never to seem arrogant at</w:t>
        <w:br/>
        <w:t>all.That will require some diplomacy if you follow the advice I've given</w:t>
        <w:br/>
        <w:t>here, because the advice I've given is essentially how to play</w:t>
        <w:br/>
        <w:t>hardball back.  When you refuse to meet an investor because you're</w:t>
        <w:br/>
        <w:t>not in fundraising mode, or slow down your interactions with an</w:t>
        <w:br/>
        <w:t>investor who moves too slow, or treat a contingent offer as the no</w:t>
        <w:br/>
        <w:t>it actually is and then, by accepting offers greedily, end up leaving</w:t>
        <w:br/>
        <w:t>that investor out, you're going to be doing things investors don't</w:t>
        <w:br/>
        <w:t>like.  So you must cushion the blow with soft words.  At YC we tell</w:t>
        <w:br/>
        <w:t>startups they can blame us.  And now that I've written this, everyone</w:t>
        <w:br/>
        <w:t>else can blame me if they want.  That plus the inexperience card</w:t>
        <w:br/>
        <w:t>should work in most situations: sorry, we think you're great, but</w:t>
        <w:br/>
        <w:t>PG said startups shouldn't ___, and since we're new to fundraising,</w:t>
        <w:br/>
        <w:t>we feel like we have to play it safe.The danger of behaving arrogantly is greatest when you're doing</w:t>
        <w:br/>
        <w:t>well.  When everyone wants you, it's hard not to let it go to your</w:t>
        <w:br/>
        <w:t>head.  Especially if till recently no one wanted you.  But restrain</w:t>
        <w:br/>
        <w:t>yourself.  The startup world is a small place, and startups have</w:t>
        <w:br/>
        <w:t>lots of ups and downs.  This is a domain where it's more true than</w:t>
        <w:br/>
        <w:t>usual that pride goeth before a fall.</w:t>
        <w:br/>
        <w:t>[27]Be nice when investors reject you as well.  The best investors are</w:t>
        <w:br/>
        <w:t>not wedded to their initial opinion of you.  If they reject you in</w:t>
        <w:br/>
        <w:t>phase 2 and you end up doing well, they'll often invest in phase</w:t>
        <w:br/>
        <w:t>3.  In fact investors who reject you are some of your warmest leads</w:t>
        <w:br/>
        <w:t>for future fundraising.  Any investor who spent significant time</w:t>
        <w:br/>
        <w:t>deciding probably came close to saying yes.  Often you have some</w:t>
        <w:br/>
        <w:t>internal champion who only needs a little more evidence to convince</w:t>
        <w:br/>
        <w:t>the skeptics.  So it's wise not merely to be nice to investors who</w:t>
        <w:br/>
        <w:t>reject you, but (unless they behaved badly) to treat it as the</w:t>
        <w:br/>
        <w:t>beginning of a relationship.</w:t>
        <w:br/>
        <w:t>The bar will be higher next time.Assume the money you raise in phase 2 will be the last you ever</w:t>
        <w:br/>
        <w:t>raise.  You must make it to profitability on this money if you can.Over the past several years, the investment community has evolved</w:t>
        <w:br/>
        <w:t>from a strategy of anointing a small number of winners early and</w:t>
        <w:br/>
        <w:t>then supporting them for years to a strategy of spraying money at</w:t>
        <w:br/>
        <w:t>early stage startups and then ruthlessly culling them at the next</w:t>
        <w:br/>
        <w:t>stage.  This is probably the optimal strategy for investors.  It's</w:t>
        <w:br/>
        <w:t>too hard to pick winners early on.  Better to let the market do it</w:t>
        <w:br/>
        <w:t>for you.  But it often comes as a surprise to startups how much</w:t>
        <w:br/>
        <w:t>harder it is to raise money in phase 3.When your company is only a couple months old, all it has to be is</w:t>
        <w:br/>
        <w:t>a promising experiment that's worth funding to see how it turns</w:t>
        <w:br/>
        <w:t>out.  The next time you raise money, the experiment has to have</w:t>
        <w:br/>
        <w:t>worked.  You have to be on a trajectory that leads to going public.</w:t>
        <w:br/>
        <w:t>And while there are some ideas where the proof that the experiment</w:t>
        <w:br/>
        <w:t>worked might consist of e.g. query response times, usually the proof</w:t>
        <w:br/>
        <w:t>is profitability.  Usually phase 3 fundraising has to be type A</w:t>
        <w:br/>
        <w:t>fundraising.In practice there are two ways startups hose themselves between</w:t>
        <w:br/>
        <w:t>phases 2 and 3.  Some are just too slow to become profitable.  They</w:t>
        <w:br/>
        <w:t>raise enough money to last for two years.  There doesn't seem any</w:t>
        <w:br/>
        <w:t>particular urgency to be profitable.  So they don't make any effort</w:t>
        <w:br/>
        <w:t>to make money for a year.  But by that time, not making money has</w:t>
        <w:br/>
        <w:t>become habitual.  When they finally decide to try, they find they</w:t>
        <w:br/>
        <w:t>can't.The other way companies hose themselves is by letting their expenses</w:t>
        <w:br/>
        <w:t>grow too fast.  Which almost always means hiring too many people.</w:t>
        <w:br/>
        <w:t>You usually shouldn't go out and hire 8 people as soon as you raise</w:t>
        <w:br/>
        <w:t>money at phase 2.  Usually you want to wait till you have growth</w:t>
        <w:br/>
        <w:t>(and thus usually revenues) to justify them.  A lot of VCs will</w:t>
        <w:br/>
        <w:t>encourage you to hire aggressively.  VCs generally tell you to spend</w:t>
        <w:br/>
        <w:t>too much, partly because as money people they err on the side of</w:t>
        <w:br/>
        <w:t>solving problems by spending money, and partly because they want</w:t>
        <w:br/>
        <w:t>you to sell them more of your company in subsequent rounds.  Don't</w:t>
        <w:br/>
        <w:t>listen to them.</w:t>
        <w:br/>
        <w:t>Don't make things complicated.I realize it may seem odd to sum up this huge treatise by saying</w:t>
        <w:br/>
        <w:t>that my overall advice is not to make fundraising too complicated,</w:t>
        <w:br/>
        <w:t>but if you go back and look at this list you'll see it's basically</w:t>
        <w:br/>
        <w:t>a simple recipe with a lot of implications and edge cases.  Avoid</w:t>
        <w:br/>
        <w:t>investors till you decide to raise money, and then when you do,</w:t>
        <w:br/>
        <w:t>talk to them all in parallel, prioritized by expected value, and</w:t>
        <w:br/>
        <w:t>accept offers greedily.  That's fundraising in one sentence.  Don't</w:t>
        <w:br/>
        <w:t>introduce complicated optimizations, and don't let investors introduce</w:t>
        <w:br/>
        <w:t>complications either.Fundraising is not what will make you successful.  It's just a means</w:t>
        <w:br/>
        <w:t>to an end.  Your primary goal should be to get it over with and get</w:t>
        <w:br/>
        <w:t>back to what will make you successful — making things and talking</w:t>
        <w:br/>
        <w:t>to users — and the path I've described will for most startups</w:t>
        <w:br/>
        <w:t>be the surest way to that destination.Be good, take care of yourselves, and don't leave the path.</w:t>
        <w:br/>
        <w:t>Notes[1]</w:t>
        <w:br/>
        <w:t>The worst explosions happen when unpromising-seeming startups</w:t>
        <w:br/>
        <w:t>encounter mediocre investors.  Good investors don't lead startups</w:t>
        <w:br/>
        <w:t>on; their reputations are too valuable.  And startups that seem</w:t>
        <w:br/>
        <w:t>promising can usually get enough money from good investors that</w:t>
        <w:br/>
        <w:t>they don't have to talk to mediocre ones.  It is the unpromising-seeming</w:t>
        <w:br/>
        <w:t>startups that have to resort to raising money from mediocre investors.</w:t>
        <w:br/>
        <w:t>And it's particularly damaging when these investors flake, because</w:t>
        <w:br/>
        <w:t>unpromising-seeming startups are usually more desperate for money.(Not all unpromising-seeming startups do badly.  Some are merely</w:t>
        <w:br/>
        <w:t>ugly ducklings in the sense that they violate current startup</w:t>
        <w:br/>
        <w:t>fashions.)[2]</w:t>
        <w:br/>
        <w:t>One YC founder told me:</w:t>
        <w:br/>
        <w:br/>
        <w:t xml:space="preserve">  I think in general we've done ok at fundraising, but I managed</w:t>
        <w:br/>
        <w:t xml:space="preserve">  to screw up twice at the exact same thing — trying to focus</w:t>
        <w:br/>
        <w:t xml:space="preserve">  on building the company and fundraising at the same time.</w:t>
        <w:br/>
        <w:br/>
        <w:t>[3]</w:t>
        <w:br/>
        <w:t>There is one subtle danger you have to watch out for here, which</w:t>
        <w:br/>
        <w:t>I warn about later: beware of getting too high a valuation from an</w:t>
        <w:br/>
        <w:t>eager investor, lest that set an impossibly high target when raising</w:t>
        <w:br/>
        <w:t>additional money.[4]</w:t>
        <w:br/>
        <w:t>If they really need a meeting, then they're not ready to invest,</w:t>
        <w:br/>
        <w:t>regardless of what they say. They're still deciding, which means</w:t>
        <w:br/>
        <w:t>you're being asked to come in and convince them. Which is fundraising.[5]</w:t>
        <w:br/>
        <w:t>Associates at VC firms regularly cold email startups.  Naive</w:t>
        <w:br/>
        <w:t>founders think "Wow, a VC is interested in us!"  But an associate</w:t>
        <w:br/>
        <w:t>is not a VC.  They have no decision-making power.  And while they</w:t>
        <w:br/>
        <w:t>may introduce startups they like to partners at their firm, the</w:t>
        <w:br/>
        <w:t>partners discriminate against deals that come to them this way.   I</w:t>
        <w:br/>
        <w:t>don't know of a single VC investment that began with an associate</w:t>
        <w:br/>
        <w:t>cold-emailing a startup.  If you want to approach a specific firm,</w:t>
        <w:br/>
        <w:t>get an intro to a partner from someone they respect.It's ok to talk to an associate if you get an intro to a VC firm</w:t>
        <w:br/>
        <w:t>or they see you at a Demo Day and they begin by having an associate</w:t>
        <w:br/>
        <w:t>vet you.  That's not a promising lead and should therefore get low</w:t>
        <w:br/>
        <w:t>priority, but it's not as completely worthless as a cold email.Because the title "associate" has gotten a bad reputation, a few</w:t>
        <w:br/>
        <w:t>VC firms have started to give their associates the title "partner,"</w:t>
        <w:br/>
        <w:t>which can make things very confusing.  If you're a YC startup you</w:t>
        <w:br/>
        <w:t>can ask us who's who; otherwise you may have to do some research</w:t>
        <w:br/>
        <w:t>online.  There may be a special title for actual partners.  If</w:t>
        <w:br/>
        <w:t>someone speaks for the firm in the press or a blog on the firm's</w:t>
        <w:br/>
        <w:t>site, they're probably a real partner.  If they're on boards of</w:t>
        <w:br/>
        <w:t>directors they're probably a real partner.There are titles between "associate" and "partner," including</w:t>
        <w:br/>
        <w:t>"principal" and "venture partner."  The meanings of these titles</w:t>
        <w:br/>
        <w:t>vary too much to generalize.[6]</w:t>
        <w:br/>
        <w:t>For similar reasons, avoid casual conversations with potential</w:t>
        <w:br/>
        <w:t>acquirers.  They can lead to distractions even more dangerous than</w:t>
        <w:br/>
        <w:t>fundraising.  Don't even take a meeting with a potential acquirer</w:t>
        <w:br/>
        <w:t>unless you want to sell your company right now.[7]</w:t>
        <w:br/>
        <w:t>Joshua Reeves specifically suggests asking each investor to</w:t>
        <w:br/>
        <w:t>intro you to two more investors.Don't ask investors who say no for introductions to other investors.</w:t>
        <w:br/>
        <w:t>That will in many cases be an anti-recommendation.[8]</w:t>
        <w:br/>
        <w:t>This is not always as deliberate as its sounds.  A lot of the</w:t>
        <w:br/>
        <w:t>delays and disconnects between founders and investors are induced</w:t>
        <w:br/>
        <w:t>by the customs of the venture business, which have evolved the way</w:t>
        <w:br/>
        <w:t>they have because they suit investors' interests.[9]</w:t>
        <w:br/>
        <w:t>One YC founder who read a draft of this essay wrote:</w:t>
        <w:br/>
        <w:br/>
        <w:t xml:space="preserve">  This is the most important section. I think it might bear stating</w:t>
        <w:br/>
        <w:t xml:space="preserve">  even more clearly. "Investors will deliberately affect more</w:t>
        <w:br/>
        <w:t xml:space="preserve">  interest than they have to preserve optionality. If an investor</w:t>
        <w:br/>
        <w:t xml:space="preserve">  seems very interested in you, they still probably won't invest.</w:t>
        <w:br/>
        <w:t xml:space="preserve">  The solution for this is to assume the worst — that an investor</w:t>
        <w:br/>
        <w:t xml:space="preserve">  is just feigning interest — until you get a definite commitment."</w:t>
        <w:br/>
        <w:br/>
        <w:t>[10]</w:t>
        <w:br/>
        <w:t>Though you should probably pack investor meetings as closely</w:t>
        <w:br/>
        <w:t>as you can, Jeff Byun mentions one reason not to: if you pack</w:t>
        <w:br/>
        <w:t>investor meetings too closely, you'll have less time for your pitch</w:t>
        <w:br/>
        <w:t>to evolve.Some founders deliberately schedule a handful of lame investors</w:t>
        <w:br/>
        <w:t>first, to get the bugs out of their pitch.[11]</w:t>
        <w:br/>
        <w:t>There is not an efficient market in this respect.  Some of the</w:t>
        <w:br/>
        <w:t>most useless investors are also the highest maintenance.[12]</w:t>
        <w:br/>
        <w:t>Incidentally, this paragraph is sales 101.  If you want to see</w:t>
        <w:br/>
        <w:t>it in action, go talk to a car dealer.[13]</w:t>
        <w:br/>
        <w:t>I know one very smooth founder who used to end investor meetings</w:t>
        <w:br/>
        <w:t>with "So, can I count you in?" delivered as if it were "Can you</w:t>
        <w:br/>
        <w:t>pass the salt?"   Unless you're very smooth (if you're not sure...),</w:t>
        <w:br/>
        <w:t>do not do this yourself.  There is nothing more unconvincing, for</w:t>
        <w:br/>
        <w:t>an investor, than a nerdy founder trying to deliver the lines meant</w:t>
        <w:br/>
        <w:t>for a smooth one.Investors are fine with funding nerds.  So if you're a nerd, just</w:t>
        <w:br/>
        <w:t>try to be a good nerd, rather than doing a bad imitation of a smooth</w:t>
        <w:br/>
        <w:t>salesman.[14]</w:t>
        <w:br/>
        <w:t>Ian Hogarth suggests a good way to tell how serious potential</w:t>
        <w:br/>
        <w:t>investors are: the resources they expend on you after the first</w:t>
        <w:br/>
        <w:t>meeting.  An investor who's seriously interested will already be</w:t>
        <w:br/>
        <w:t>working to help you even before they've committed.[15]</w:t>
        <w:br/>
        <w:t>In principle you might have to think about so-called "signalling</w:t>
        <w:br/>
        <w:t>risk."  If a prestigious VC makes a small seed investment in you,</w:t>
        <w:br/>
        <w:t>what if they don't want to invest the next time you raise money?</w:t>
        <w:br/>
        <w:t>Other investors might assume that the VC knows you well, since</w:t>
        <w:br/>
        <w:t>they're an existing investor, and if they don't want to invest in</w:t>
        <w:br/>
        <w:t>your next round, that must mean you suck.  The reason I say "in</w:t>
        <w:br/>
        <w:t>principle" is that in practice signalling hasn't been much of a</w:t>
        <w:br/>
        <w:t>problem so far.  It rarely arises, and in the few cases where it</w:t>
        <w:br/>
        <w:t>does, the startup in question usually is doing badly and is doomed</w:t>
        <w:br/>
        <w:t>anyway.If you have the luxury of choosing among seed investors, you can</w:t>
        <w:br/>
        <w:t>play it safe by excluding VC firms.  But it isn't critical to.[16]</w:t>
        <w:br/>
        <w:t>Sometimes a competitor will deliberately threaten you with a</w:t>
        <w:br/>
        <w:t>lawsuit just as you start fundraising, because they know you'll</w:t>
        <w:br/>
        <w:t>have to disclose the threat to potential investors and they hope</w:t>
        <w:br/>
        <w:t>this will make it harder for you to raise money.  If this happens</w:t>
        <w:br/>
        <w:t>it will probably frighten you more than investors.  Experienced</w:t>
        <w:br/>
        <w:t>investors know about this trick, and know the actual lawsuits rarely</w:t>
        <w:br/>
        <w:t>happen. So if you're attacked in this way, be forthright with</w:t>
        <w:br/>
        <w:t>investors.  They'll be more alarmed if you seem evasive than if you</w:t>
        <w:br/>
        <w:t>tell them everything.[17]</w:t>
        <w:br/>
        <w:t>A related trick is to claim that they'll only invest contingently</w:t>
        <w:br/>
        <w:t>on other investors doing so because otherwise you'd be "undercapitalized."</w:t>
        <w:br/>
        <w:t>This is almost always bullshit.  They can't estimate your minimum</w:t>
        <w:br/>
        <w:t>capital needs that precisely.[18]</w:t>
        <w:br/>
        <w:t>You won't hire all those 20 people at once, and you'll probably</w:t>
        <w:br/>
        <w:t>have some revenues before 18 months are out.  But those too are</w:t>
        <w:br/>
        <w:t>acceptable or at least accepted additions to the margin for error.[19]</w:t>
        <w:br/>
        <w:t>Type A fundraising is so much better that it might even be</w:t>
        <w:br/>
        <w:t>worth doing something different if it gets you there sooner.  One</w:t>
        <w:br/>
        <w:t>YC founder told me that if he were a first-time founder again he'd</w:t>
        <w:br/>
        <w:t>"leave ideas that are up-front capital intensive to founders with</w:t>
        <w:br/>
        <w:t>established reputations."[20]</w:t>
        <w:br/>
        <w:t>I don't know whether this happens because they're innumerate,</w:t>
        <w:br/>
        <w:t>or because they believe they have zero ability to predict startup</w:t>
        <w:br/>
        <w:t>outcomes (in which case this behavior at least wouldn't be irrational).</w:t>
        <w:br/>
        <w:t>In either case the implications are similar.[21]</w:t>
        <w:br/>
        <w:t>If you're a YC startup and you have an investor who for some</w:t>
        <w:br/>
        <w:t>reason insists that you decide the price, any YC partner can estimate</w:t>
        <w:br/>
        <w:t>a market price for you.[22]</w:t>
        <w:br/>
        <w:t>You should respond in kind when investors behave upstandingly</w:t>
        <w:br/>
        <w:t>too.  When an investor makes you a clean offer with no deadline,</w:t>
        <w:br/>
        <w:t>you have a moral obligation to respond promptly.[23]</w:t>
        <w:br/>
        <w:t>Tell the investors talking to you about an A round about the</w:t>
        <w:br/>
        <w:t>smaller investments you raise as you raise them.  You owe them such</w:t>
        <w:br/>
        <w:t>updates on your cap table, and this is also a good way to pressure</w:t>
        <w:br/>
        <w:t>them to act.  They won't like you raising other money and may</w:t>
        <w:br/>
        <w:t>pressure you to stop, but they can't legitimately ask you to commit</w:t>
        <w:br/>
        <w:t>to them till they also commit to you.  If they want you to stop</w:t>
        <w:br/>
        <w:t>raising money, the way to do it is to give you a series A termsheet</w:t>
        <w:br/>
        <w:t>with a no-shop clause.You can relent a little if the potential series A investor has a</w:t>
        <w:br/>
        <w:t>great reputation and they're clearly working fast to get you a</w:t>
        <w:br/>
        <w:t>termsheet, particularly if a third party like YC is involved to</w:t>
        <w:br/>
        <w:t>ensure there are no misunderstandings.  But be careful.[24]</w:t>
        <w:br/>
        <w:t>The company is Weebly, which made it to profitability on a</w:t>
        <w:br/>
        <w:t>seed investment of $650k.  They did try to raise a series A in the</w:t>
        <w:br/>
        <w:t>fall of 2008 but (no doubt partly because it was the fall of 2008)</w:t>
        <w:br/>
        <w:t>the terms they were offered were so bad that they decided to skip</w:t>
        <w:br/>
        <w:t>raising an A round.[25]</w:t>
        <w:br/>
        <w:t>Another advantage of having one founder take fundraising</w:t>
        <w:br/>
        <w:t>meetings is that you never have to negotiate in real time, which</w:t>
        <w:br/>
        <w:t>is something inexperienced founders should avoid.  One YC founder</w:t>
        <w:br/>
        <w:t>told me:</w:t>
        <w:br/>
        <w:br/>
        <w:t xml:space="preserve">  Investors are professional negotiators and can negotiate on the</w:t>
        <w:br/>
        <w:t xml:space="preserve">  spot very easily.  If only one founder is in the room, you can</w:t>
        <w:br/>
        <w:t xml:space="preserve">  say "I need to circle back with my co-founder" before making any</w:t>
        <w:br/>
        <w:t xml:space="preserve">  commitments. I used to do this all the time.</w:t>
        <w:br/>
        <w:br/>
        <w:t>[26]</w:t>
        <w:br/>
        <w:t>You'll be lucky if fundraising feels pleasant enough to become</w:t>
        <w:br/>
        <w:t>addictive.  More often you have to worry about the other</w:t>
        <w:br/>
        <w:t>extreme — becoming demoralized when investors reject you.  As</w:t>
        <w:br/>
        <w:t>one (very successful) YC founder wrote after reading a draft of</w:t>
        <w:br/>
        <w:t>this:</w:t>
        <w:br/>
        <w:br/>
        <w:t xml:space="preserve">  It's hard to mentally deal with the sheer scale of rejection in</w:t>
        <w:br/>
        <w:t xml:space="preserve">  fundraising and if you are not in the right mindset you will fail.</w:t>
        <w:br/>
        <w:t xml:space="preserve">  Users may love you but these supposedly smart investors may not</w:t>
        <w:br/>
        <w:t xml:space="preserve">  understand you at all. At this point for me, rejection still</w:t>
        <w:br/>
        <w:t xml:space="preserve">  rankles but I've come to accept that investors are just not super</w:t>
        <w:br/>
        <w:t xml:space="preserve">  thoughtful for the most part and you need to play the game according</w:t>
        <w:br/>
        <w:t xml:space="preserve">  to certain somewhat depressing rules (many of which you are</w:t>
        <w:br/>
        <w:t xml:space="preserve">  listing) in order to win.</w:t>
        <w:br/>
        <w:br/>
        <w:t>[27]</w:t>
        <w:br/>
        <w:t>The actual sentence in the King James Bible is "Pride goeth</w:t>
        <w:br/>
        <w:t>before destruction, and an haughty spirit before a fall."Thanks to Slava Akhmechet, Sam Altman, Nate Blecharczyk,</w:t>
        <w:br/>
        <w:t>Adora Cheung, Bill Clerico, John Collison, Patrick Collison, Parker</w:t>
        <w:br/>
        <w:t>Conrad, Ron Conway, Travis Deyle, Jason Freedman, Joe Gebbia, Mattan</w:t>
        <w:br/>
        <w:t>Griffel, Kevin Hale, Jacob Heller, Ian Hogarth, Justin Kan, Professor</w:t>
        <w:br/>
        <w:t>Moriarty, Nikhil Nirmel, David Petersen, Geoff Ralston, Joshua</w:t>
        <w:br/>
        <w:t>Reeves, Yuri Sagalov, Emmett Shear, Rajat Suri, Garry Tan, and Nick</w:t>
        <w:br/>
        <w:t>Tomarello for reading drafts of this.</w:t>
      </w:r>
    </w:p>
    <w:p>
      <w:r>
        <w:br w:type="page"/>
      </w:r>
    </w:p>
    <w:p>
      <w:pPr>
        <w:pStyle w:val="Heading1"/>
      </w:pPr>
      <w:r>
        <w:t>Investor Herd Dynamics</w:t>
      </w:r>
    </w:p>
    <w:p>
      <w:r>
        <w:br/>
        <w:t>August 2013The biggest component in most investors' opinion of you is the</w:t>
        <w:br/>
        <w:t>opinion of other investors.  Which is of course a recipe for</w:t>
        <w:br/>
        <w:t>exponential growth.  When one investor wants to invest in you, that</w:t>
        <w:br/>
        <w:t>makes other investors want to, which makes others want to, and so</w:t>
        <w:br/>
        <w:t>on.Sometimes inexperienced founders mistakenly conclude that manipulating</w:t>
        <w:br/>
        <w:t>these forces is the essence of fundraising.  They hear stories about</w:t>
        <w:br/>
        <w:t>stampedes to invest in successful startups, and think it's therefore</w:t>
        <w:br/>
        <w:t>the mark of a successful startup to have this happen.  But actually</w:t>
        <w:br/>
        <w:t>the two are not that highly correlated.  Lots of startups that cause</w:t>
        <w:br/>
        <w:t>stampedes end up flaming out (in extreme cases, partly as a result</w:t>
        <w:br/>
        <w:t>of the stampede), and lots of very successful startups were only</w:t>
        <w:br/>
        <w:t>moderately popular with investors the first time they raised money.So the point of this essay is not to explain how to create a stampede,</w:t>
        <w:br/>
        <w:t>but merely to explain the forces that generate them.  These forces</w:t>
        <w:br/>
        <w:t>are always at work to some degree in fundraising, and they can cause</w:t>
        <w:br/>
        <w:t>surprising situations.  If you understand them, you can at least</w:t>
        <w:br/>
        <w:t>avoid being surprised.One reason investors like you more when other investors like you</w:t>
        <w:br/>
        <w:t>is that you actually become a better investment.  Raising money</w:t>
        <w:br/>
        <w:t>decreases the risk of failure.  Indeed, although investors hate it,</w:t>
        <w:br/>
        <w:t>you are for this reason justified in raising your valuation for</w:t>
        <w:br/>
        <w:t>later investors.  The investors who invested when you had no money</w:t>
        <w:br/>
        <w:t>were taking more risk, and are entitled to higher returns.  Plus a</w:t>
        <w:br/>
        <w:t>company that has raised money is literally more valuable.  After</w:t>
        <w:br/>
        <w:t>you raise the first million dollars, the company is at least a</w:t>
        <w:br/>
        <w:t>million dollars more valuable, because it's the same company as</w:t>
        <w:br/>
        <w:t>before, plus it has a million dollars in the bank.</w:t>
        <w:br/>
        <w:t>[1]Beware, though, because later investors so hate to have the price</w:t>
        <w:br/>
        <w:t>raised on them that they resist even this self-evident reasoning.</w:t>
        <w:br/>
        <w:t>Only raise the price on an investor you're comfortable with losing,</w:t>
        <w:br/>
        <w:t>because some will angrily refuse.</w:t>
        <w:br/>
        <w:t>[2]The second reason investors like you more when you've had some</w:t>
        <w:br/>
        <w:t>success at fundraising is that it makes you more confident, and an</w:t>
        <w:br/>
        <w:t>investors' opinion of you is the foundation</w:t>
        <w:br/>
        <w:t>of their opinion of your company.  Founders are often surprised how</w:t>
        <w:br/>
        <w:t>quickly investors seem to know when they start to succeed at raising</w:t>
        <w:br/>
        <w:t>money.  And while there are in fact lots of ways for such information</w:t>
        <w:br/>
        <w:t>to spread among investors, the main vector is probably the founders</w:t>
        <w:br/>
        <w:t>themselves.  Though they're often clueless about technology, most</w:t>
        <w:br/>
        <w:t>investors are pretty good at reading people.  When fundraising is</w:t>
        <w:br/>
        <w:t>going well, investors are quick to sense it in your increased</w:t>
        <w:br/>
        <w:t>confidence.  (This is one case where the average founder's inability</w:t>
        <w:br/>
        <w:t>to remain poker-faced works to your advantage.)But frankly the most important reason investors like you more when</w:t>
        <w:br/>
        <w:t>you've started to raise money is that they're bad at judging startups.</w:t>
        <w:br/>
        <w:t>Judging startups is hard even for the best investors.  The mediocre</w:t>
        <w:br/>
        <w:t>ones might as well be flipping coins.  So when mediocre investors</w:t>
        <w:br/>
        <w:t>see that lots of other people want to invest in you, they assume</w:t>
        <w:br/>
        <w:t>there must be a reason.  This leads to the phenomenon known in the</w:t>
        <w:br/>
        <w:t>Valley as the "hot deal," where you have more interest from investors</w:t>
        <w:br/>
        <w:t>than you can handle.The best investors aren't influenced much by the opinion of other</w:t>
        <w:br/>
        <w:t>investors.  It would only dilute their own judgment to average it</w:t>
        <w:br/>
        <w:t>together with other people's.  But they are indirectly influenced</w:t>
        <w:br/>
        <w:t>in the practical sense that interest from other investors imposes</w:t>
        <w:br/>
        <w:t>a deadline.  This is the fourth way in which offers beget offers.</w:t>
        <w:br/>
        <w:t>If you start to get far along the track toward an offer with one</w:t>
        <w:br/>
        <w:t>firm, it will sometimes provoke other firms, even good ones, to</w:t>
        <w:br/>
        <w:t>make up their minds, lest they lose the deal.Unless you're a wizard at negotiation (and if you're not sure,</w:t>
        <w:br/>
        <w:t>you're not) be very careful about exaggerating this to push a good</w:t>
        <w:br/>
        <w:t>investor to decide.  Founders try this sort of thing all the time,</w:t>
        <w:br/>
        <w:t>and investors are very sensitive to it.  If anything oversensitive.</w:t>
        <w:br/>
        <w:t>But you're safe so long as you're telling the truth.  If you're</w:t>
        <w:br/>
        <w:t>getting far along with investor B, but you'd rather raise money</w:t>
        <w:br/>
        <w:t>from investor A, you can tell investor A that this is happening.</w:t>
        <w:br/>
        <w:t>There's no manipulation in that.  You're genuinely in a bind, because</w:t>
        <w:br/>
        <w:t>you really would rather raise money from A, but you can't safely</w:t>
        <w:br/>
        <w:t>reject an offer from B when it's still uncertain what A will decide.Do not, however, tell A who B is.  VCs will sometimes ask which</w:t>
        <w:br/>
        <w:t>other VCs you're talking to, but you should never tell them.  Angels</w:t>
        <w:br/>
        <w:t>you can sometimes tell about other angels, because angels cooperate</w:t>
        <w:br/>
        <w:t>more with one another. But if VCs ask, just point out that they</w:t>
        <w:br/>
        <w:t>wouldn't want you telling other firms about your conversations, and</w:t>
        <w:br/>
        <w:t>you feel obliged to do the same for any firm you talk to.  If they</w:t>
        <w:br/>
        <w:t>push you, point out that you're inexperienced at fundraising — which</w:t>
        <w:br/>
        <w:t>is always a safe card to play — and you feel you have to be</w:t>
        <w:br/>
        <w:t xml:space="preserve">extra cautious. </w:t>
        <w:br/>
        <w:t>[3]While few startups will experience a stampede of interest, almost</w:t>
        <w:br/>
        <w:t>all will at least initially experience the other side of this</w:t>
        <w:br/>
        <w:t>phenomenon, where the herd remains clumped together at a distance.</w:t>
        <w:br/>
        <w:t>The fact that investors are so much influenced by other investors'</w:t>
        <w:br/>
        <w:t>opinions means you always start out in something of a hole.  So</w:t>
        <w:br/>
        <w:t>don't be demoralized by how hard it is to get the first commitment,</w:t>
        <w:br/>
        <w:t>because much of the difficulty comes from this external force.  The</w:t>
        <w:br/>
        <w:t>second will be easier.Notes[1]</w:t>
        <w:br/>
        <w:t>An accountant might say that a company that has raised a million</w:t>
        <w:br/>
        <w:t>dollars is no richer if it's convertible debt, but in practice money</w:t>
        <w:br/>
        <w:t>raised as convertible debt is little different from money raised</w:t>
        <w:br/>
        <w:t>in an equity round.[2]</w:t>
        <w:br/>
        <w:t>Founders are often surprised by this, but investors can get</w:t>
        <w:br/>
        <w:t>very emotional.  Or rather indignant; that's the main emotion I've</w:t>
        <w:br/>
        <w:t>observed; but it is very common, to the point where it sometimes</w:t>
        <w:br/>
        <w:t>causes investors to act against their own interests.  I know of one</w:t>
        <w:br/>
        <w:t>investor who invested in a startup at a $15 million valuation cap.</w:t>
        <w:br/>
        <w:t>Earlier he'd had an opportunity to invest at a $5 million cap, but</w:t>
        <w:br/>
        <w:t>he refused because a friend who invested earlier had been able to</w:t>
        <w:br/>
        <w:t>invest at a $3 million cap.[3]</w:t>
        <w:br/>
        <w:t>If an investor pushes you hard to tell them about your conversations</w:t>
        <w:br/>
        <w:t>with other investors, is this someone you want as an investor?</w:t>
        <w:br/>
        <w:t>Thanks to Paul Buchheit, Jessica Livingston, Geoff Ralston, and Garry Tan</w:t>
        <w:br/>
        <w:t>for reading drafts of this.</w:t>
      </w:r>
    </w:p>
    <w:p>
      <w:r>
        <w:br w:type="page"/>
      </w:r>
    </w:p>
    <w:p>
      <w:pPr>
        <w:pStyle w:val="Heading1"/>
      </w:pPr>
      <w:r>
        <w:t>How to Convince Investors</w:t>
      </w:r>
    </w:p>
    <w:p>
      <w:r>
        <w:br/>
        <w:t>August 2013When people hurt themselves lifting heavy things, it's usually</w:t>
        <w:br/>
        <w:t>because they try to lift with their back.  The right way to lift</w:t>
        <w:br/>
        <w:t>heavy things is to let your legs do the work.  Inexperienced founders</w:t>
        <w:br/>
        <w:t>make the same mistake when trying to convince investors.  They try</w:t>
        <w:br/>
        <w:t>to convince with their pitch.  Most would be better off if they let</w:t>
        <w:br/>
        <w:t>their startup do the work — if they started by understanding why</w:t>
        <w:br/>
        <w:t>their startup is worth investing in, then simply explained this</w:t>
        <w:br/>
        <w:t>well to investors.Investors are looking for startups that will be very successful.</w:t>
        <w:br/>
        <w:t>But that test is not as simple as it sounds.  In startups, as in a</w:t>
        <w:br/>
        <w:t>lot of other domains, the distribution of outcomes follows a power</w:t>
        <w:br/>
        <w:t>law, but in startups the curve is startlingly steep.  The big</w:t>
        <w:br/>
        <w:t xml:space="preserve">successes are so big they </w:t>
        <w:br/>
        <w:t>dwarf the rest.  And since there are only</w:t>
        <w:br/>
        <w:t>a handful each year (the conventional wisdom is 15), investors treat</w:t>
        <w:br/>
        <w:t>"big success" as if it were binary.  Most are interested in you if</w:t>
        <w:br/>
        <w:t>you seem like you have a chance, however small, of being one of the</w:t>
        <w:br/>
        <w:t>15 big successes, and otherwise not.</w:t>
        <w:br/>
        <w:t>[1](There are a handful of angels who'd be interested in a company</w:t>
        <w:br/>
        <w:t>with a high probability of being moderately successful.  But angel</w:t>
        <w:br/>
        <w:t>investors like big successes too.)How do you seem like you'll be one of the big successes?  You need</w:t>
        <w:br/>
        <w:t>three things: formidable founders, a promising market, and (usually)</w:t>
        <w:br/>
        <w:t>some evidence of success so far.FormidableThe most important ingredient is formidable founders.  Most investors</w:t>
        <w:br/>
        <w:t>decide in the first few minutes whether you seem like a winner or</w:t>
        <w:br/>
        <w:t>a loser, and once their opinion is set it's hard to change. [2]</w:t>
        <w:br/>
        <w:t>Every startup has reasons both to invest and not to invest.  If</w:t>
        <w:br/>
        <w:t>investors think you're a winner they focus on the former, and if</w:t>
        <w:br/>
        <w:t>not they focus on the latter.  For example, it might be a rich</w:t>
        <w:br/>
        <w:t>market, but with a slow sales cycle.  If investors are impressed</w:t>
        <w:br/>
        <w:t>with you as founders, they say they want to invest because it's a</w:t>
        <w:br/>
        <w:t>rich market, and if not, they say they can't invest because of the</w:t>
        <w:br/>
        <w:t>slow sales cycle.They're not necessarily trying to mislead you.  Most investors are</w:t>
        <w:br/>
        <w:t>genuinely unclear in their own minds why they like or dislike</w:t>
        <w:br/>
        <w:t>startups.  If you seem like a winner, they'll like your idea more.</w:t>
        <w:br/>
        <w:t>But don't be too smug about this weakness of theirs, because you</w:t>
        <w:br/>
        <w:t>have it too; almost everyone does.There is a role for ideas of course.  They're fuel for the fire</w:t>
        <w:br/>
        <w:t>that starts with liking the founders.  Once investors like you,</w:t>
        <w:br/>
        <w:t>you'll see them reaching for ideas: they'll be saying "yes, and you</w:t>
        <w:br/>
        <w:t>could also do x."  (Whereas when they don't like you, they'll be</w:t>
        <w:br/>
        <w:t>saying "but what about y?")But the foundation of convincing investors is to seem formidable,</w:t>
        <w:br/>
        <w:t>and since this isn't a word most people use in conversation much,</w:t>
        <w:br/>
        <w:t>I should explain what it means.  A formidable person is one who</w:t>
        <w:br/>
        <w:t>seems like they'll get what they want, regardless of whatever</w:t>
        <w:br/>
        <w:t>obstacles are in the way.  Formidable is close to confident, except</w:t>
        <w:br/>
        <w:t>that someone could be confident and mistaken.  Formidable is roughly</w:t>
        <w:br/>
        <w:t>justifiably confident.There are a handful of people who are really good at seeming</w:t>
        <w:br/>
        <w:t>formidable — some because they actually are very formidable and</w:t>
        <w:br/>
        <w:t>just let it show, and others because they are more or less con</w:t>
        <w:br/>
        <w:t>artists.</w:t>
        <w:br/>
        <w:t>[3]</w:t>
        <w:br/>
        <w:t>But most founders, including many who will go on</w:t>
        <w:br/>
        <w:t>to start very successful companies, are not that good at seeming</w:t>
        <w:br/>
        <w:t>formidable the first time they try fundraising.  What should they</w:t>
        <w:br/>
        <w:t>do?</w:t>
        <w:br/>
        <w:t>[4]What they should not do is try to imitate the swagger of more</w:t>
        <w:br/>
        <w:t>experienced founders.  Investors are not always that good at judging</w:t>
        <w:br/>
        <w:t>technology, but they're good at judging confidence.  If you try to</w:t>
        <w:br/>
        <w:t>act like something you're not, you'll just end up in an uncanny</w:t>
        <w:br/>
        <w:t>valley.  You'll depart from sincere, but never arrive at convincing.TruthThe way to seem most formidable as an inexperienced founder is to</w:t>
        <w:br/>
        <w:t>stick to the truth.   How formidable you seem isn't a constant.  It</w:t>
        <w:br/>
        <w:t>varies depending on what you're saying.  Most people can seem</w:t>
        <w:br/>
        <w:t>confident when they're saying "one plus one is two," because they</w:t>
        <w:br/>
        <w:t>know it's true.  The most diffident person would be puzzled and</w:t>
        <w:br/>
        <w:t>even slightly contemptuous if they told a VC "one plus one is two"</w:t>
        <w:br/>
        <w:t>and the VC reacted with skepticism.  The magic ability of people</w:t>
        <w:br/>
        <w:t>who are good at seeming formidable is that they can do this with</w:t>
        <w:br/>
        <w:t>the sentence "we're going to make a billion dollars a year."  But</w:t>
        <w:br/>
        <w:t>you can do the same, if not with that sentence with some fairly</w:t>
        <w:br/>
        <w:t>impressive ones, so long as you convince yourself first.That's the secret.  Convince yourself that your startup is worth</w:t>
        <w:br/>
        <w:t>investing in, and then when you explain this to investors they'll</w:t>
        <w:br/>
        <w:t>believe you.  And by convince yourself, I don't mean play mind games</w:t>
        <w:br/>
        <w:t>with yourself to boost your confidence.  I mean truly evaluate</w:t>
        <w:br/>
        <w:t>whether your startup is worth investing in.  If it isn't, don't try</w:t>
        <w:br/>
        <w:t>to raise money.</w:t>
        <w:br/>
        <w:t>[5]</w:t>
        <w:br/>
        <w:t>But if it is, you'll be telling the truth</w:t>
        <w:br/>
        <w:t>when you tell investors it's worth investing in, and they'll sense</w:t>
        <w:br/>
        <w:t>that.  You don't have to be a smooth presenter if you understand</w:t>
        <w:br/>
        <w:t>something well and tell the truth about it.To evaluate whether your startup is worth investing in, you have</w:t>
        <w:br/>
        <w:t>to be a domain expert.  If you're not a domain expert, you can be</w:t>
        <w:br/>
        <w:t>as convinced as you like about your idea, and it will seem to</w:t>
        <w:br/>
        <w:t>investors no more than an instance of the Dunning-Kruger effect.</w:t>
        <w:br/>
        <w:t>Which in fact it will usually be.  And investors can tell fairly</w:t>
        <w:br/>
        <w:t>quickly whether you're a domain expert by how well you answer their</w:t>
        <w:br/>
        <w:t>questions.  Know everything about your market.</w:t>
        <w:br/>
        <w:t>[6]Why do founders persist in trying to convince investors of things</w:t>
        <w:br/>
        <w:t>they're not convinced of themselves?  Partly because we've all been</w:t>
        <w:br/>
        <w:t>trained to.When my friends Robert Morris and Trevor Blackwell were in grad</w:t>
        <w:br/>
        <w:t>school, one of their fellow students was on the receiving end of a</w:t>
        <w:br/>
        <w:t>question from their faculty advisor that we still quote today.  When</w:t>
        <w:br/>
        <w:t>the unfortunate fellow got to his last slide, the professor burst</w:t>
        <w:br/>
        <w:t>out:</w:t>
        <w:br/>
        <w:br/>
        <w:t xml:space="preserve">  Which one of these conclusions do you actually believe?</w:t>
        <w:br/>
        <w:br/>
        <w:t>One of the artifacts of the way schools are organized is that we</w:t>
        <w:br/>
        <w:t>all get trained to talk even when we have nothing to say.  If you</w:t>
        <w:br/>
        <w:t>have a ten page paper due, then ten pages you must write, even if</w:t>
        <w:br/>
        <w:t>you only have one page of ideas.  Even if you have no ideas.  You</w:t>
        <w:br/>
        <w:t>have to produce something.  And all too many startups go into</w:t>
        <w:br/>
        <w:t>fundraising in the same spirit.  When they think it's time to raise</w:t>
        <w:br/>
        <w:t>money, they try gamely to make the best case they can for their</w:t>
        <w:br/>
        <w:t>startup.  Most never think of pausing beforehand to ask whether</w:t>
        <w:br/>
        <w:t>what they're saying is actually convincing, because they've all</w:t>
        <w:br/>
        <w:t>been trained to treat the need to present as a given — as an area</w:t>
        <w:br/>
        <w:t>of fixed size, over which however much truth they have must needs</w:t>
        <w:br/>
        <w:t>be spread, however thinly.The time to raise money is not when you need it, or when you reach</w:t>
        <w:br/>
        <w:t>some artificial deadline like a Demo Day.  It's when you can convince</w:t>
        <w:br/>
        <w:t xml:space="preserve">investors, and not before. </w:t>
        <w:br/>
        <w:t>[7]And unless you're a good con artist, you'll never convince investors</w:t>
        <w:br/>
        <w:t>if you're not convinced yourself.  They're far better at detecting</w:t>
        <w:br/>
        <w:t>bullshit than you are at producing it, even if you're producing it</w:t>
        <w:br/>
        <w:t>unknowingly.  If you try to convince investors before you've convinced</w:t>
        <w:br/>
        <w:t>yourself, you'll be wasting both your time.But pausing first to convince yourself will do more than save you</w:t>
        <w:br/>
        <w:t>from wasting your time.  It will force you to organize your thoughts.</w:t>
        <w:br/>
        <w:t>To convince yourself that your startup is worth investing in, you'll</w:t>
        <w:br/>
        <w:t>have to figure out why it's worth investing in.   And if you can</w:t>
        <w:br/>
        <w:t>do that you'll end up with more than added confidence.  You'll also</w:t>
        <w:br/>
        <w:t>have a provisional roadmap of how to succeed.MarketNotice I've been careful to talk about whether a startup is worth</w:t>
        <w:br/>
        <w:t>investing in, rather than whether it's going to succeed.  No one</w:t>
        <w:br/>
        <w:t>knows whether a startup is going to succeed.  And it's a good thing</w:t>
        <w:br/>
        <w:t>for investors that this is so, because if you could know in advance</w:t>
        <w:br/>
        <w:t>whether a startup would succeed, the stock price would already be</w:t>
        <w:br/>
        <w:t>the future price, and there would be no room for investors to make</w:t>
        <w:br/>
        <w:t>money.  Startup investors know that every investment is a bet, and</w:t>
        <w:br/>
        <w:t>against pretty long odds.So to prove you're worth investing in, you don't have to prove</w:t>
        <w:br/>
        <w:t>you're going to succeed, just that you're a sufficiently good bet.</w:t>
        <w:br/>
        <w:t>What makes a startup a sufficiently good bet?  In addition to</w:t>
        <w:br/>
        <w:t>formidable founders, you need a plausible path to owning a big piece</w:t>
        <w:br/>
        <w:t>of a big market.  Founders think of startups as ideas, but investors</w:t>
        <w:br/>
        <w:t>think of them as markets.  If there are x number of customers who'd</w:t>
        <w:br/>
        <w:t>pay an average of $y per year for what you're making, then the total</w:t>
        <w:br/>
        <w:t>addressable market, or TAM, of your company is $xy.  Investors don't</w:t>
        <w:br/>
        <w:t>expect you to collect all that money, but it's an upper bound on</w:t>
        <w:br/>
        <w:t>how big you can get.Your target market has to be big, and it also has to be capturable</w:t>
        <w:br/>
        <w:t>by you.  But the market doesn't have to be big yet, nor do you</w:t>
        <w:br/>
        <w:t>necessarily have to be in it yet.  Indeed, it's often better to</w:t>
        <w:br/>
        <w:t>start in a small market that will either turn into a big one or</w:t>
        <w:br/>
        <w:t>from which you can move into a big one.  There just has to be some</w:t>
        <w:br/>
        <w:t>plausible sequence of hops that leads to dominating a big market a</w:t>
        <w:br/>
        <w:t>few years down the line.The standard of plausibility varies dramatically depending on the</w:t>
        <w:br/>
        <w:t>age of the startup.  A three month old company at Demo Day only</w:t>
        <w:br/>
        <w:t>needs to be a promising experiment that's worth funding to see how</w:t>
        <w:br/>
        <w:t>it turns out.  Whereas a two year old company raising a series A</w:t>
        <w:br/>
        <w:t xml:space="preserve">round needs to be able to show the experiment worked. </w:t>
        <w:br/>
        <w:t>[8]But every company that gets really big is "lucky" in the sense that</w:t>
        <w:br/>
        <w:t>their growth is due mostly to some external wave they're riding,</w:t>
        <w:br/>
        <w:t>so to make a convincing case for becoming huge, you have to identify</w:t>
        <w:br/>
        <w:t>some specific trend you'll benefit from.  Usually you can find this</w:t>
        <w:br/>
        <w:t>by asking "why now?"  If this is such a great idea, why hasn't</w:t>
        <w:br/>
        <w:t>someone else already done it?  Ideally the answer is that it only</w:t>
        <w:br/>
        <w:t>recently became a good idea, because something changed, and no one</w:t>
        <w:br/>
        <w:t>else has noticed yet.Microsoft for example was not going to grow huge selling Basic</w:t>
        <w:br/>
        <w:t>interpreters.  But by starting there they were perfectly poised to</w:t>
        <w:br/>
        <w:t>expand up the stack of microcomputer software as microcomputers</w:t>
        <w:br/>
        <w:t>grew powerful enough to support one. And microcomputers turned out</w:t>
        <w:br/>
        <w:t>to be a really huge wave, bigger than even the most optimistic</w:t>
        <w:br/>
        <w:t>observers would have predicted in 1975.But while Microsoft did really well and there is thus a temptation</w:t>
        <w:br/>
        <w:t>to think they would have seemed a great bet a few months in, they</w:t>
        <w:br/>
        <w:t>probably didn't.  Good, but not great.  No company, however successful,</w:t>
        <w:br/>
        <w:t>ever looks more than a pretty good bet a few months in. Microcomputers</w:t>
        <w:br/>
        <w:t>turned out to be a big deal, and Microsoft both executed well and</w:t>
        <w:br/>
        <w:t>got lucky.  But it was by no means obvious that this was how things</w:t>
        <w:br/>
        <w:t>would play out.  Plenty of companies seem as good a bet a few months</w:t>
        <w:br/>
        <w:t>in.  I don't know about startups in general, but at least half the</w:t>
        <w:br/>
        <w:t>startups we fund could make as good a case as Microsoft could have</w:t>
        <w:br/>
        <w:t>for being on a path to dominating a large market.  And who can</w:t>
        <w:br/>
        <w:t>reasonably expect more of a startup than that?RejectionIf you can make as good a case as Microsoft could have, will you</w:t>
        <w:br/>
        <w:t>convince investors?  Not always.  A lot of VCs would have rejected</w:t>
        <w:br/>
        <w:t>Microsoft.</w:t>
        <w:br/>
        <w:t>[9]</w:t>
        <w:br/>
        <w:t>Certainly some rejected Google.  And getting</w:t>
        <w:br/>
        <w:t>rejected will put you in a slightly awkward position, because as</w:t>
        <w:br/>
        <w:t>you'll see when you start fundraising, the most common question</w:t>
        <w:br/>
        <w:t>you'll get from investors will be "who else is investing?" What do</w:t>
        <w:br/>
        <w:t>you say if you've been fundraising for a while and no one has</w:t>
        <w:br/>
        <w:t xml:space="preserve">committed yet? </w:t>
        <w:br/>
        <w:t>[10]The people who are really good at acting formidable often solve</w:t>
        <w:br/>
        <w:t>this problem by giving investors the impression that while no</w:t>
        <w:br/>
        <w:t>investors have committed yet, several are about to.  This is arguably</w:t>
        <w:br/>
        <w:t>a permissible tactic.  It's slightly dickish of investors to care</w:t>
        <w:br/>
        <w:t>more about who else is investing than any other aspect of your</w:t>
        <w:br/>
        <w:t>startup, and misleading them about how far along you are with other</w:t>
        <w:br/>
        <w:t>investors seems the complementary countermove.  It's arguably an</w:t>
        <w:br/>
        <w:t>instance of scamming a scammer. But I don't recommend this approach</w:t>
        <w:br/>
        <w:t>to most founders, because most founders wouldn't be able to carry</w:t>
        <w:br/>
        <w:t>it off.  This is the single most common lie told to investors, and</w:t>
        <w:br/>
        <w:t>you have to be really good at lying to tell members of some profession</w:t>
        <w:br/>
        <w:t>the most common lie they're told.If you're not a master of negotiation (and perhaps even if you are)</w:t>
        <w:br/>
        <w:t>the best solution is to tackle the problem head-on, and to explain</w:t>
        <w:br/>
        <w:t>why investors have turned you down and why they're mistaken.  If</w:t>
        <w:br/>
        <w:t>you know you're on the right track, then you also know why investors</w:t>
        <w:br/>
        <w:t>were wrong to reject you. Experienced investors are well aware that</w:t>
        <w:br/>
        <w:t>the best ideas are also the scariest.  They all know about the VCs</w:t>
        <w:br/>
        <w:t>who rejected Google.  If instead of seeming evasive and ashamed</w:t>
        <w:br/>
        <w:t>about having been turned down (and thereby implicitly agreeing with</w:t>
        <w:br/>
        <w:t>the verdict) you talk candidly about what scared investors about</w:t>
        <w:br/>
        <w:t>you, you'll seem more confident, which they like, and you'll probably</w:t>
        <w:br/>
        <w:t>also do a better job of presenting that aspect of your startup.  At</w:t>
        <w:br/>
        <w:t>the very least, that worry will now be out in the open instead of</w:t>
        <w:br/>
        <w:t>being a gotcha left to be discovered by the investors you're currently</w:t>
        <w:br/>
        <w:t>talking to, who will be proud of and thus attached to their discovery.</w:t>
        <w:br/>
        <w:t>[11]This strategy will work best with the best investors, who are both</w:t>
        <w:br/>
        <w:t>hard to bluff and who already believe most other investors are</w:t>
        <w:br/>
        <w:t>conventional-minded drones doomed always to miss the big outliers.</w:t>
        <w:br/>
        <w:t>Raising money is not like applying to college, where you can assume</w:t>
        <w:br/>
        <w:t>that if you can get into MIT, you can also get into Foobar State.</w:t>
        <w:br/>
        <w:t>Because the best investors are much smarter than the rest, and the</w:t>
        <w:br/>
        <w:t xml:space="preserve">best startup ideas look initially like </w:t>
        <w:br/>
        <w:t>bad ideas, it's not uncommon</w:t>
        <w:br/>
        <w:t>for a startup to be rejected by all the VCs except the best ones.</w:t>
        <w:br/>
        <w:t>That's what happened to Dropbox.  Y Combinator started in Boston,</w:t>
        <w:br/>
        <w:t>and for the first 3 years we ran alternating batches in Boston and</w:t>
        <w:br/>
        <w:t>Silicon Valley.  Because Boston investors were so few and so timid,</w:t>
        <w:br/>
        <w:t>we used to ship Boston batches out for a second Demo Day in Silicon</w:t>
        <w:br/>
        <w:t>Valley.  Dropbox was part of a Boston batch, which means all those</w:t>
        <w:br/>
        <w:t>Boston investors got the first look at Dropbox, and none of them</w:t>
        <w:br/>
        <w:t>closed the deal.  Yet another backup and syncing thing, they all</w:t>
        <w:br/>
        <w:t>thought.  A couple weeks later, Dropbox raised a series A round</w:t>
        <w:br/>
        <w:t>from Sequoia.</w:t>
        <w:br/>
        <w:t>[12]DifferentNot understanding that investors view investments as bets combines</w:t>
        <w:br/>
        <w:t>with the ten page paper mentality to prevent founders from even</w:t>
        <w:br/>
        <w:t>considering the possibility of being certain of what they're saying.</w:t>
        <w:br/>
        <w:t>They think they're trying to convince investors of something very</w:t>
        <w:br/>
        <w:t>uncertain — that their startup will be huge — and convincing anyone</w:t>
        <w:br/>
        <w:t>of something like that must obviously entail some wild feat of</w:t>
        <w:br/>
        <w:t>salesmanship.  But in fact when you raise money you're trying to</w:t>
        <w:br/>
        <w:t>convince investors of something so much less speculative — whether</w:t>
        <w:br/>
        <w:t>the company has all the elements of a good bet — that you can</w:t>
        <w:br/>
        <w:t>approach the problem in a qualitatively different way.  You can</w:t>
        <w:br/>
        <w:t>convince yourself, then convince them.And when you convince them, use the same matter-of-fact language</w:t>
        <w:br/>
        <w:t>you used to convince yourself.  You wouldn't use vague, grandiose</w:t>
        <w:br/>
        <w:t>marketing-speak among yourselves.  Don't use it with investors</w:t>
        <w:br/>
        <w:t>either.  It not only doesn't work on them, but seems a mark of</w:t>
        <w:br/>
        <w:t>incompetence.  Just be concise.  Many investors explicitly use that</w:t>
        <w:br/>
        <w:t>as a test, reasoning (correctly) that if you can't explain your</w:t>
        <w:br/>
        <w:t>plans concisely, you don't really understand them.  But even investors</w:t>
        <w:br/>
        <w:t>who don't have a rule about this will be bored and frustrated by</w:t>
        <w:br/>
        <w:t>unclear explanations.</w:t>
        <w:br/>
        <w:t>[13]So here's the recipe for impressing investors when you're not already</w:t>
        <w:br/>
        <w:t>good at seeming formidable:</w:t>
        <w:br/>
        <w:br/>
        <w:t xml:space="preserve"> Make something worth investing in. Understand why it's worth investing in. Explain that clearly to investors.</w:t>
        <w:br/>
        <w:br/>
        <w:t>If you're saying something you know is true, you'll seem confident</w:t>
        <w:br/>
        <w:t>when you're saying it.  Conversely, never let pitching draw you</w:t>
        <w:br/>
        <w:t>into bullshitting.  As long as you stay on the territory of truth,</w:t>
        <w:br/>
        <w:t>you're strong.  Make the truth good, then just tell it.Notes[1]</w:t>
        <w:br/>
        <w:t>There's no reason to believe this number is a constant.  In</w:t>
        <w:br/>
        <w:t>fact it's our explicit goal at Y Combinator to increase it, by</w:t>
        <w:br/>
        <w:t>encouraging people to start startups who otherwise wouldn't have.[2]</w:t>
        <w:br/>
        <w:t>Or more precisely, investors decide whether you're a loser</w:t>
        <w:br/>
        <w:t>or possibly a winner.  If you seem like a winner, they may then,</w:t>
        <w:br/>
        <w:t>depending on how much you're raising, have several more meetings</w:t>
        <w:br/>
        <w:t>with you to test whether that initial impression holds up.But if you seem like a loser they're done, at least for the next</w:t>
        <w:br/>
        <w:t>year or so.  And when they decide you're a loser they usually decide</w:t>
        <w:br/>
        <w:t>in way less than the 50 minutes they may have allotted for the first</w:t>
        <w:br/>
        <w:t>meeting.  Which explains the astonished stories one always hears</w:t>
        <w:br/>
        <w:t>about VC inattentiveness.  How could these people make investment</w:t>
        <w:br/>
        <w:t>decisions well when they're checking their messages during startups'</w:t>
        <w:br/>
        <w:t>presentations?  The solution to that mystery is that they've already</w:t>
        <w:br/>
        <w:t>made the decision.[3]</w:t>
        <w:br/>
        <w:t>The two are not mutually exclusive.  There are people who are</w:t>
        <w:br/>
        <w:t>both genuinely formidable, and also really good at acting that way.[4]</w:t>
        <w:br/>
        <w:t>How can people who will go on to create giant companies not</w:t>
        <w:br/>
        <w:t>seem formidable early on?  I think the main reason is that their</w:t>
        <w:br/>
        <w:t>experience so far has trained them to keep their wings folded, as</w:t>
        <w:br/>
        <w:t>it were.  Family, school, and jobs encourage cooperation, not</w:t>
        <w:br/>
        <w:t>conquest.  And it's just as well they do, because even being Genghis</w:t>
        <w:br/>
        <w:t>Khan is probably 99% cooperation.  But the result is that most</w:t>
        <w:br/>
        <w:t>people emerge from the tube of their upbringing in their early</w:t>
        <w:br/>
        <w:t>twenties compressed into the shape of the tube.  Some find they</w:t>
        <w:br/>
        <w:t>have wings and start to spread them.  But this takes a few years.</w:t>
        <w:br/>
        <w:t>In the beginning even they don't know yet what they're capable of.[5]</w:t>
        <w:br/>
        <w:t>In fact, change what you're doing.  You're investing your own</w:t>
        <w:br/>
        <w:t>time in your startup.  If you're not convinced that what you're</w:t>
        <w:br/>
        <w:t>working on is a sufficiently good bet, why are you even working on</w:t>
        <w:br/>
        <w:t>that?[6]</w:t>
        <w:br/>
        <w:t>When investors ask you a question you don't know the answer</w:t>
        <w:br/>
        <w:t>to, the best response is neither to bluff nor give up, but instead</w:t>
        <w:br/>
        <w:t>to explain how you'd figure out the answer.  If you can work out a</w:t>
        <w:br/>
        <w:t>preliminary answer on the spot, so much the better, but explain</w:t>
        <w:br/>
        <w:t>that's what you're doing.[7]</w:t>
        <w:br/>
        <w:t>At YC we try to ensure startups are ready to raise money on</w:t>
        <w:br/>
        <w:t>Demo Day by encouraging them to ignore investors and instead focus</w:t>
        <w:br/>
        <w:t>on their companies till about a week before.  That way most reach</w:t>
        <w:br/>
        <w:t>the stage where they're sufficiently convincing well before Demo</w:t>
        <w:br/>
        <w:t>Day.  But not all do, so we also give any startup that wants to the</w:t>
        <w:br/>
        <w:t>option of deferring to a later Demo Day.[8]</w:t>
        <w:br/>
        <w:t>Founders are often surprised by how much harder it is to raise</w:t>
        <w:br/>
        <w:t>the next round.  There is a qualitative difference in investors'</w:t>
        <w:br/>
        <w:t>attitudes.  It's like the difference between being judged as a kid</w:t>
        <w:br/>
        <w:t>and as an adult.  The next time you raise money, it's not enough</w:t>
        <w:br/>
        <w:t>to be promising.  You have to be delivering results.So although it works well to show growth graphs at either stage,</w:t>
        <w:br/>
        <w:t>investors treat them differently.  At three months, a growth graph</w:t>
        <w:br/>
        <w:t>is mostly evidence that the founders are effective.  At two years,</w:t>
        <w:br/>
        <w:t>it has to be evidence of a promising market and a company tuned to</w:t>
        <w:br/>
        <w:t>exploit it.[9]</w:t>
        <w:br/>
        <w:t>By this I mean that if the present day equivalent of the 3</w:t>
        <w:br/>
        <w:t>month old Microsoft presented at a Demo Day, there would be investors</w:t>
        <w:br/>
        <w:t>who turned them down.  Microsoft itself didn't raise outside money,</w:t>
        <w:br/>
        <w:t>and indeed the venture business barely existed when they got started</w:t>
        <w:br/>
        <w:t>in 1975.[10]</w:t>
        <w:br/>
        <w:t>The best investors rarely care who else is investing, but</w:t>
        <w:br/>
        <w:t>mediocre investors almost all do.  So you can use this question as</w:t>
        <w:br/>
        <w:t>a test of investor quality.[11]</w:t>
        <w:br/>
        <w:t>To use this technique, you'll have to find out why investors</w:t>
        <w:br/>
        <w:t>who rejected you did so, or at least what they claim was the reason.</w:t>
        <w:br/>
        <w:t>That may require asking, because investors don't always volunteer</w:t>
        <w:br/>
        <w:t>a lot of detail.  Make it clear when you ask that you're not trying</w:t>
        <w:br/>
        <w:t>to dispute their decision — just that if there is some weakness in</w:t>
        <w:br/>
        <w:t>your plans, you need to know about it.  You won't always get a real</w:t>
        <w:br/>
        <w:t>reason out of them, but you should at least try.[12]</w:t>
        <w:br/>
        <w:t>Dropbox wasn't rejected by all the East Coast VCs.  There was</w:t>
        <w:br/>
        <w:t>one firm that wanted to invest but tried to lowball them.[13]</w:t>
        <w:br/>
        <w:t>Alfred Lin points out that it's doubly important for the</w:t>
        <w:br/>
        <w:t>explanation of a startup to be clear and concise, because it has</w:t>
        <w:br/>
        <w:t>to convince at one remove: it has to work not just on the partner</w:t>
        <w:br/>
        <w:t>you talk to, but when that partner re-tells it to colleagues.We consciously optimize for this at YC.  When we work with founders</w:t>
        <w:br/>
        <w:t>create a Demo Day pitch, the last step is to imagine how an investor</w:t>
        <w:br/>
        <w:t>would sell it to colleagues.</w:t>
        <w:br/>
        <w:t>Thanks to Marc Andreessen, Sam Altman, Patrick Collison, Ron Conway,</w:t>
        <w:br/>
        <w:t>Chris Dixon, Alfred Lin, Ben Horowitz, Steve Huffman, Jessica</w:t>
        <w:br/>
        <w:t>Livingston, Greg Mcadoo, Andrew Mason, Geoff Ralston, Yuri Sagalov,</w:t>
        <w:br/>
        <w:t>Emmett Shear, Rajat Suri, Garry Tan, Albert Wenger, Fred Wilson,</w:t>
        <w:br/>
        <w:t>and Qasar Younis for reading drafts of this.</w:t>
      </w:r>
    </w:p>
    <w:p>
      <w:r>
        <w:br w:type="page"/>
      </w:r>
    </w:p>
    <w:p>
      <w:pPr>
        <w:pStyle w:val="Heading1"/>
      </w:pPr>
      <w:r>
        <w:t>Do Things that Don't Scale</w:t>
      </w:r>
    </w:p>
    <w:p>
      <w:r>
        <w:br/>
        <w:t>July 2013One of the most common types of advice we give at Y Combinator is</w:t>
        <w:br/>
        <w:t>to do things that don't scale.  A lot of would-be founders believe</w:t>
        <w:br/>
        <w:t>that startups either take off or don't.  You build something, make</w:t>
        <w:br/>
        <w:t>it available, and if you've made a better mousetrap, people beat a</w:t>
        <w:br/>
        <w:t>path to your door as promised.  Or they don't, in which case the</w:t>
        <w:br/>
        <w:t>market must not exist.</w:t>
        <w:br/>
        <w:t>[1]Actually startups take off because the founders make them take off.</w:t>
        <w:br/>
        <w:t>There may be a handful that just grew by themselves, but usually</w:t>
        <w:br/>
        <w:t>it takes some sort of push to get them going.  A good metaphor would</w:t>
        <w:br/>
        <w:t>be the cranks that car engines had before they got electric starters.</w:t>
        <w:br/>
        <w:t>Once the engine was going, it would keep going, but there was a</w:t>
        <w:br/>
        <w:t>separate and laborious process to get it going.RecruitThe most common unscalable thing founders have to do at the start</w:t>
        <w:br/>
        <w:t>is to recruit users manually.  Nearly all startups have to.  You</w:t>
        <w:br/>
        <w:t>can't wait for users to come to you.  You have to go out and get</w:t>
        <w:br/>
        <w:t>them.Stripe is one of the most successful startups we've funded, and the</w:t>
        <w:br/>
        <w:t>problem they solved was an urgent one.   If anyone could have sat</w:t>
        <w:br/>
        <w:t>back and waited for users, it was Stripe.  But in fact they're</w:t>
        <w:br/>
        <w:t>famous within YC for aggressive early user acquisition.Startups building things for other startups have a big pool of</w:t>
        <w:br/>
        <w:t>potential users in the other companies we've funded, and none took</w:t>
        <w:br/>
        <w:t>better advantage of it than Stripe.  At YC we use the term "Collison</w:t>
        <w:br/>
        <w:t>installation" for the technique they invented.  More diffident</w:t>
        <w:br/>
        <w:t>founders ask "Will you try our beta?" and if the answer is yes,</w:t>
        <w:br/>
        <w:t>they say "Great, we'll send you a link."  But the Collison brothers</w:t>
        <w:br/>
        <w:t>weren't going to wait. When anyone agreed to try Stripe they'd say</w:t>
        <w:br/>
        <w:t>"Right then, give me your laptop" and set them up on the spot.There are two reasons founders resist going out and recruiting users</w:t>
        <w:br/>
        <w:t>individually.  One is a combination of shyness and laziness.  They'd</w:t>
        <w:br/>
        <w:t>rather sit at home writing code than go out and talk to a bunch of</w:t>
        <w:br/>
        <w:t>strangers and probably be rejected by most of them.  But for a</w:t>
        <w:br/>
        <w:t>startup to succeed, at least one founder (usually the CEO) will</w:t>
        <w:br/>
        <w:t>have to spend a lot of time on sales and marketing.</w:t>
        <w:br/>
        <w:t>[2]The other reason founders ignore this path is that the absolute</w:t>
        <w:br/>
        <w:t>numbers seem so small at first.  This can't be how the big, famous</w:t>
        <w:br/>
        <w:t>startups got started, they think. The mistake they make is to</w:t>
        <w:br/>
        <w:t>underestimate the power of compound growth.  We encourage every</w:t>
        <w:br/>
        <w:t>startup to measure their progress by weekly growth</w:t>
        <w:br/>
        <w:t>rate.  If you have 100 users, you need to get 10 more next week</w:t>
        <w:br/>
        <w:t>to grow 10% a week.  And while 110 may not seem much better than</w:t>
        <w:br/>
        <w:t>100, if you keep growing at 10% a week you'll be surprised how big</w:t>
        <w:br/>
        <w:t>the numbers get.  After a year you'll have 14,000 users, and after</w:t>
        <w:br/>
        <w:t>2 years you'll have 2 million.You'll be doing different things when you're acquiring users a</w:t>
        <w:br/>
        <w:t>thousand at a time, and growth has to slow down eventually.  But</w:t>
        <w:br/>
        <w:t>if the market exists you can usually start by recruiting users</w:t>
        <w:br/>
        <w:t xml:space="preserve">manually and then gradually switch to less manual methods. </w:t>
        <w:br/>
        <w:t>[3]Airbnb is a classic example of this technique.  Marketplaces are</w:t>
        <w:br/>
        <w:t>so hard to get rolling that you should expect to take heroic measures</w:t>
        <w:br/>
        <w:t>at first. In Airbnb's case, these consisted of going door to door</w:t>
        <w:br/>
        <w:t>in New York, recruiting new users and helping existing ones improve</w:t>
        <w:br/>
        <w:t>their listings.  When I remember the Airbnbs during YC, I picture</w:t>
        <w:br/>
        <w:t>them with rolly bags, because when they showed up for tuesday dinners</w:t>
        <w:br/>
        <w:t>they'd always just flown back from somewhere.FragileAirbnb now seems like an unstoppable juggernaut, but early on it</w:t>
        <w:br/>
        <w:t>was so fragile that about 30 days of going out and engaging in</w:t>
        <w:br/>
        <w:t>person with users made the difference between success and failure.That initial fragility was not a unique feature of Airbnb.  Almost</w:t>
        <w:br/>
        <w:t>all startups are fragile initially.  And that's one of the biggest</w:t>
        <w:br/>
        <w:t>things inexperienced founders and investors (and reporters and</w:t>
        <w:br/>
        <w:t>know-it-alls on forums) get wrong about them.  They unconsciously</w:t>
        <w:br/>
        <w:t>judge larval startups by the standards of established ones.  They're</w:t>
        <w:br/>
        <w:t>like someone looking at a newborn baby and concluding "there's no</w:t>
        <w:br/>
        <w:t>way this tiny creature could ever accomplish anything."It's harmless if reporters and know-it-alls dismiss your startup.</w:t>
        <w:br/>
        <w:t>They always get things wrong.   It's even ok if investors dismiss</w:t>
        <w:br/>
        <w:t>your startup; they'll change their minds when they see growth.  The</w:t>
        <w:br/>
        <w:t>big danger is that you'll dismiss your startup yourself.  I've seen</w:t>
        <w:br/>
        <w:t>it happen.  I often have to encourage founders who don't see the</w:t>
        <w:br/>
        <w:t>full potential of what they're building.  Even Bill Gates made that</w:t>
        <w:br/>
        <w:t>mistake.  He returned to Harvard for the fall semester after starting</w:t>
        <w:br/>
        <w:t>Microsoft.  He didn't stay long, but he wouldn't have returned at</w:t>
        <w:br/>
        <w:t>all if he'd realized Microsoft was going to be even a fraction of</w:t>
        <w:br/>
        <w:t xml:space="preserve">the size it turned out to be. </w:t>
        <w:br/>
        <w:t>[4]The question to ask about an early stage startup is not "is this</w:t>
        <w:br/>
        <w:t>company taking over the world?"  but "how big could this company</w:t>
        <w:br/>
        <w:t>get if the founders did the right things?"  And the right things</w:t>
        <w:br/>
        <w:t>often seem both laborious and inconsequential at the time. Microsoft</w:t>
        <w:br/>
        <w:t>can't have seemed very impressive when it was just a couple guys</w:t>
        <w:br/>
        <w:t>in Albuquerque writing Basic interpreters for a market of a few</w:t>
        <w:br/>
        <w:t>thousand hobbyists (as they were then called), but in retrospect</w:t>
        <w:br/>
        <w:t>that was the optimal path to dominating microcomputer software.</w:t>
        <w:br/>
        <w:t>And I know Brian Chesky and Joe Gebbia didn't feel like they were</w:t>
        <w:br/>
        <w:t>en route to the big time as they were taking "professional" photos</w:t>
        <w:br/>
        <w:t>of their first hosts' apartments.  They were just trying to survive.</w:t>
        <w:br/>
        <w:t>But in retrospect that too was the optimal path to dominating a big</w:t>
        <w:br/>
        <w:t>market.How do you find users to recruit manually?  If you build something</w:t>
        <w:br/>
        <w:t>to solve your own problems, then</w:t>
        <w:br/>
        <w:t>you only have to find your peers, which is usually straightforward.</w:t>
        <w:br/>
        <w:t>Otherwise you'll have to make a more deliberate effort to locate</w:t>
        <w:br/>
        <w:t>the most promising vein of users.  The usual way to do that is to</w:t>
        <w:br/>
        <w:t>get some initial set of users by doing a comparatively untargeted</w:t>
        <w:br/>
        <w:t>launch, and then to observe which kind seem most enthusiastic, and</w:t>
        <w:br/>
        <w:t>seek out more like them.  For example, Ben Silbermann noticed that</w:t>
        <w:br/>
        <w:t>a lot of the earliest Pinterest users were interested in design,</w:t>
        <w:br/>
        <w:t>so he went to a conference of design bloggers to recruit users, and</w:t>
        <w:br/>
        <w:t xml:space="preserve">that worked well. </w:t>
        <w:br/>
        <w:t>[5]DelightYou should take extraordinary measures not just to acquire users,</w:t>
        <w:br/>
        <w:t>but also to make them happy.  For as long as they could (which</w:t>
        <w:br/>
        <w:t>turned out to be surprisingly long), Wufoo sent each new user a</w:t>
        <w:br/>
        <w:t>hand-written thank you note.  Your first users should feel that</w:t>
        <w:br/>
        <w:t>signing up with you was one of the best choices they ever made.</w:t>
        <w:br/>
        <w:t>And you in turn should be racking your brains to think of new ways</w:t>
        <w:br/>
        <w:t>to delight them.Why do we have to teach startups this?  Why is it counterintuitive</w:t>
        <w:br/>
        <w:t>for founders?  Three reasons, I think.One is that a lot of startup founders are trained as engineers,</w:t>
        <w:br/>
        <w:t>and customer service is not part of the training of engineers.</w:t>
        <w:br/>
        <w:t>You're supposed to build things that are robust and elegant, not</w:t>
        <w:br/>
        <w:t>be slavishly attentive to individual users like some kind of</w:t>
        <w:br/>
        <w:t>salesperson.  Ironically, part of the reason engineering is</w:t>
        <w:br/>
        <w:t>traditionally averse to handholding is that its traditions date</w:t>
        <w:br/>
        <w:t>from a time when engineers were less powerful — when they were</w:t>
        <w:br/>
        <w:t>only in charge of their narrow domain of building things, rather</w:t>
        <w:br/>
        <w:t>than running the whole show.  You can be ornery when you're Scotty,</w:t>
        <w:br/>
        <w:t>but not when you're Kirk.Another reason founders don't focus enough on individual customers</w:t>
        <w:br/>
        <w:t>is that they worry it won't scale.  But when founders of larval</w:t>
        <w:br/>
        <w:t>startups worry about this, I point out that in their current state</w:t>
        <w:br/>
        <w:t>they have nothing to lose.  Maybe if they go out of their way to</w:t>
        <w:br/>
        <w:t>make existing users super happy, they'll one day have too many to</w:t>
        <w:br/>
        <w:t>do so much for.  That would be a great problem to have.  See if you</w:t>
        <w:br/>
        <w:t>can make it happen.  And incidentally, when it does, you'll find</w:t>
        <w:br/>
        <w:t>that delighting customers scales better than you expected.  Partly</w:t>
        <w:br/>
        <w:t>because you can usually find ways to make anything scale more than</w:t>
        <w:br/>
        <w:t>you would have predicted, and partly because delighting customers</w:t>
        <w:br/>
        <w:t>will by then have permeated your culture.I have never once seen a startup lured down a blind alley by trying</w:t>
        <w:br/>
        <w:t>too hard to make their initial users happy.But perhaps the biggest thing preventing founders from realizing</w:t>
        <w:br/>
        <w:t>how attentive they could be to their users is that they've never</w:t>
        <w:br/>
        <w:t>experienced such attention themselves.  Their standards for customer</w:t>
        <w:br/>
        <w:t>service have been set by the companies they've been customers of,</w:t>
        <w:br/>
        <w:t>which are mostly big ones.  Tim Cook doesn't send you a hand-written</w:t>
        <w:br/>
        <w:t>note after you buy a laptop.  He can't.  But you can.  That's one</w:t>
        <w:br/>
        <w:t>advantage of being small: you can provide a level of service no big</w:t>
        <w:br/>
        <w:t xml:space="preserve">company can. </w:t>
        <w:br/>
        <w:t>[6]Once you realize that existing conventions are not the upper bound</w:t>
        <w:br/>
        <w:t>on user experience, it's interesting in a very pleasant way to think</w:t>
        <w:br/>
        <w:t>about how far you could go to delight your users.ExperienceI was trying to think of a phrase to convey how extreme your attention</w:t>
        <w:br/>
        <w:t>to users should be, and I realized Steve Jobs had already done it:</w:t>
        <w:br/>
        <w:t>insanely great.  Steve wasn't just using "insanely" as a synonym</w:t>
        <w:br/>
        <w:t>for "very."  He meant it more literally — that one should focus</w:t>
        <w:br/>
        <w:t>on quality of execution to a degree that in everyday life would be</w:t>
        <w:br/>
        <w:t>considered pathological.All the most successful startups we've funded have, and that probably</w:t>
        <w:br/>
        <w:t>doesn't surprise would-be founders.  What novice founders don't get</w:t>
        <w:br/>
        <w:t>is what insanely great translates to in a larval startup.  When</w:t>
        <w:br/>
        <w:t>Steve Jobs started using that phrase, Apple was already an established</w:t>
        <w:br/>
        <w:t>company.  He meant the Mac (and its documentation and even</w:t>
        <w:br/>
        <w:t>packaging — such is the nature of obsession) should be insanely</w:t>
        <w:br/>
        <w:t>well designed and manufactured.  That's not hard for engineers to</w:t>
        <w:br/>
        <w:t>grasp.  It's just a more extreme version of designing a robust and</w:t>
        <w:br/>
        <w:t>elegant product.What founders have a hard time grasping (and Steve himself might</w:t>
        <w:br/>
        <w:t>have had a hard time grasping) is what insanely great morphs into</w:t>
        <w:br/>
        <w:t>as you roll the time slider back to the first couple months of a</w:t>
        <w:br/>
        <w:t>startup's life.  It's not the product that should be insanely great,</w:t>
        <w:br/>
        <w:t>but the experience of being your user.  The product is just one</w:t>
        <w:br/>
        <w:t>component of that.  For a big company it's necessarily the dominant</w:t>
        <w:br/>
        <w:t>one.  But you can and should give users an insanely great experience</w:t>
        <w:br/>
        <w:t>with an early, incomplete, buggy product, if you make up the</w:t>
        <w:br/>
        <w:t>difference with attentiveness.Can, perhaps, but should?  Yes.  Over-engaging with early users is</w:t>
        <w:br/>
        <w:t>not just a permissible technique for getting growth rolling.  For</w:t>
        <w:br/>
        <w:t>most successful startups it's a necessary part of the feedback loop</w:t>
        <w:br/>
        <w:t>that makes the product good.  Making a better mousetrap is not an</w:t>
        <w:br/>
        <w:t>atomic operation.  Even if you start the way most successful startups</w:t>
        <w:br/>
        <w:t>have, by building something you yourself need, the first thing you</w:t>
        <w:br/>
        <w:t>build is never quite right.  And except in domains with big penalties</w:t>
        <w:br/>
        <w:t>for making mistakes, it's often better not to aim for perfection</w:t>
        <w:br/>
        <w:t>initially.  In software, especially, it usually works best to get</w:t>
        <w:br/>
        <w:t>something in front of users as soon as it has a quantum of utility,</w:t>
        <w:br/>
        <w:t>and then see what they do with it.  Perfectionism is often an excuse</w:t>
        <w:br/>
        <w:t>for procrastination, and in any case your initial model of users</w:t>
        <w:br/>
        <w:t xml:space="preserve">is always inaccurate, even if you're one of them. </w:t>
        <w:br/>
        <w:t>[7]The feedback you get from engaging directly with your earliest users</w:t>
        <w:br/>
        <w:t>will be the best you ever get.  When you're so big you have to</w:t>
        <w:br/>
        <w:t>resort to focus groups, you'll wish you could go over to your users'</w:t>
        <w:br/>
        <w:t>homes and offices and watch them use your stuff like you did when</w:t>
        <w:br/>
        <w:t>there were only a handful of them.FireSometimes the right unscalable trick is to focus on a deliberately</w:t>
        <w:br/>
        <w:t>narrow market.  It's like keeping a fire contained at first to get</w:t>
        <w:br/>
        <w:t>it really hot before adding more logs.That's what Facebook did.  At first it was just for Harvard students.</w:t>
        <w:br/>
        <w:t>In that form it only had a potential market of a few thousand people,</w:t>
        <w:br/>
        <w:t>but because they felt it was really for them, a critical mass of</w:t>
        <w:br/>
        <w:t>them signed up.  After Facebook stopped being for Harvard students,</w:t>
        <w:br/>
        <w:t>it remained for students at specific colleges for quite a while.</w:t>
        <w:br/>
        <w:t>When I interviewed Mark Zuckerberg at Startup School, he said that</w:t>
        <w:br/>
        <w:t>while it was a lot of work creating course lists for each school,</w:t>
        <w:br/>
        <w:t>doing that made students feel the site was their natural home.Any startup that could be described as a marketplace usually has</w:t>
        <w:br/>
        <w:t>to start in a subset of the market, but this can work for other</w:t>
        <w:br/>
        <w:t>startups as well.  It's always worth asking if there's a subset of</w:t>
        <w:br/>
        <w:t>the market in which you can get a critical mass of users quickly.</w:t>
        <w:br/>
        <w:t>[8]Most startups that use the contained fire strategy do it unconsciously.</w:t>
        <w:br/>
        <w:t>They build something for themselves and their friends, who happen</w:t>
        <w:br/>
        <w:t>to be the early adopters, and only realize later that they could</w:t>
        <w:br/>
        <w:t>offer it to a broader market.  The strategy works just as well if</w:t>
        <w:br/>
        <w:t>you do it unconsciously.  The biggest danger of not being consciously</w:t>
        <w:br/>
        <w:t>aware of this pattern is for those who naively discard part of it.</w:t>
        <w:br/>
        <w:t>E.g. if you don't build something for yourself and your friends,</w:t>
        <w:br/>
        <w:t>or even if you do, but you come from the corporate world and your</w:t>
        <w:br/>
        <w:t>friends are not early adopters, you'll no longer have a perfect</w:t>
        <w:br/>
        <w:t>initial market handed to you on a platter.Among companies, the best early adopters are usually other startups.</w:t>
        <w:br/>
        <w:t>They're more open to new things both by nature and because, having</w:t>
        <w:br/>
        <w:t>just been started, they haven't made all their choices yet.  Plus</w:t>
        <w:br/>
        <w:t>when they succeed they grow fast, and you with them.  It was one</w:t>
        <w:br/>
        <w:t>of many unforeseen advantages of the YC model (and specifically of</w:t>
        <w:br/>
        <w:t>making YC big) that B2B startups now have an instant market of</w:t>
        <w:br/>
        <w:t>hundreds of other startups ready at hand.MerakiFor hardware startups there's a variant of</w:t>
        <w:br/>
        <w:t>doing things that don't scale that we call "pulling a Meraki."</w:t>
        <w:br/>
        <w:t>Although we didn't fund Meraki, the founders were Robert Morris's</w:t>
        <w:br/>
        <w:t>grad students, so we know their history.  They got started by doing</w:t>
        <w:br/>
        <w:t>something that really doesn't scale: assembling their routers</w:t>
        <w:br/>
        <w:t>themselves.Hardware startups face an obstacle that software startups don't.</w:t>
        <w:br/>
        <w:t>The minimum order for a factory production run is usually several</w:t>
        <w:br/>
        <w:t>hundred thousand dollars.  Which can put you in a catch-22: without</w:t>
        <w:br/>
        <w:t>a product you can't generate the growth you need to raise the money</w:t>
        <w:br/>
        <w:t>to manufacture your product.  Back when hardware startups had to</w:t>
        <w:br/>
        <w:t>rely on investors for money, you had to be pretty convincing to</w:t>
        <w:br/>
        <w:t>overcome this.  The arrival of crowdfunding (or more precisely,</w:t>
        <w:br/>
        <w:t>preorders) has helped a lot.  But even so I'd advise startups to</w:t>
        <w:br/>
        <w:t>pull a Meraki initially if they can.  That's what Pebble did.  The</w:t>
        <w:br/>
        <w:t xml:space="preserve">Pebbles </w:t>
        <w:br/>
        <w:t>assembled</w:t>
        <w:br/>
        <w:t xml:space="preserve"> the first several hundred watches themselves. If</w:t>
        <w:br/>
        <w:t>they hadn't gone through that phase, they probably wouldn't have</w:t>
        <w:br/>
        <w:t>sold $10 million worth of watches when they did go on Kickstarter.Like paying excessive attention to early customers, fabricating</w:t>
        <w:br/>
        <w:t>things yourself turns out to be valuable for hardware startups.</w:t>
        <w:br/>
        <w:t>You can tweak the design faster when you're the factory, and you</w:t>
        <w:br/>
        <w:t>learn things you'd never have known otherwise.  Eric Migicovsky of</w:t>
        <w:br/>
        <w:t>Pebble said one of the things he learned was "how valuable it was to</w:t>
        <w:br/>
        <w:t>source good screws."   Who knew?ConsultSometimes we advise founders of B2B startups to take over-engagement</w:t>
        <w:br/>
        <w:t>to an extreme, and to pick a single user and act as if they were</w:t>
        <w:br/>
        <w:t>consultants building something just for that one user.   The initial</w:t>
        <w:br/>
        <w:t>user serves as the form for your mold; keep tweaking till you fit</w:t>
        <w:br/>
        <w:t>their needs perfectly, and you'll usually find you've made something</w:t>
        <w:br/>
        <w:t>other users want too.  Even if there aren't many of them, there are</w:t>
        <w:br/>
        <w:t>probably adjacent territories that have more.  As long as you can</w:t>
        <w:br/>
        <w:t>find just one user who really needs something and can act on that</w:t>
        <w:br/>
        <w:t>need, you've got a toehold in making something people want, and</w:t>
        <w:br/>
        <w:t xml:space="preserve">that's as much as any startup needs initially. </w:t>
        <w:br/>
        <w:t>[9]Consulting is the canonical example of work that doesn't scale.</w:t>
        <w:br/>
        <w:t>But (like other ways of bestowing one's favors liberally) it's safe</w:t>
        <w:br/>
        <w:t>to do it so long as you're not being paid to.  That's where companies</w:t>
        <w:br/>
        <w:t>cross the line.  So long as you're a product company that's merely</w:t>
        <w:br/>
        <w:t>being extra attentive to a customer, they're very grateful even if</w:t>
        <w:br/>
        <w:t>you don't solve all their problems.  But when they start paying you</w:t>
        <w:br/>
        <w:t>specifically for that attentiveness — when they start paying</w:t>
        <w:br/>
        <w:t>you by the hour — they expect you to do everything.Another consulting-like technique for recruiting initially lukewarm</w:t>
        <w:br/>
        <w:t>users is to use your software yourselves on their behalf.  We</w:t>
        <w:br/>
        <w:t>did that at Viaweb.  When we approached merchants asking if they</w:t>
        <w:br/>
        <w:t>wanted to use our software to make online stores, some said no, but</w:t>
        <w:br/>
        <w:t>they'd let us make one for them.  Since we would do anything to get</w:t>
        <w:br/>
        <w:t>users, we did.  We felt pretty lame at the time.  Instead of</w:t>
        <w:br/>
        <w:t>organizing big strategic e-commerce partnerships, we were trying</w:t>
        <w:br/>
        <w:t>to sell luggage and pens and men's shirts.  But in retrospect it</w:t>
        <w:br/>
        <w:t>was exactly the right thing to do, because it taught us how it would</w:t>
        <w:br/>
        <w:t>feel to merchants to use our software.  Sometimes the feedback loop</w:t>
        <w:br/>
        <w:t>was near instantaneous: in the middle of building some merchant's</w:t>
        <w:br/>
        <w:t>site I'd find I needed a feature we didn't have, so I'd spend a</w:t>
        <w:br/>
        <w:t>couple hours implementing it and then resume building the site.ManualThere's a more extreme variant where you don't just use your software,</w:t>
        <w:br/>
        <w:t>but are your software.  When you only have a small number of users,</w:t>
        <w:br/>
        <w:t>you can sometimes get away with doing by hand things that you plan</w:t>
        <w:br/>
        <w:t>to automate later.  This lets you launch faster, and when you do</w:t>
        <w:br/>
        <w:t>finally automate yourself out of the loop, you'll know exactly what</w:t>
        <w:br/>
        <w:t>to build because you'll have muscle memory from doing it yourself.When manual components look to the user like software, this technique</w:t>
        <w:br/>
        <w:t>starts to have aspects of a practical joke.  For example, the way</w:t>
        <w:br/>
        <w:t>Stripe delivered "instant" merchant accounts to its first users was</w:t>
        <w:br/>
        <w:t>that the founders manually signed them up for traditional merchant</w:t>
        <w:br/>
        <w:t>accounts behind the scenes.Some startups could be entirely manual at first. If you can find</w:t>
        <w:br/>
        <w:t>someone with a problem that needs solving and you can solve it</w:t>
        <w:br/>
        <w:t>manually, go ahead and do that for as long as you can, and then</w:t>
        <w:br/>
        <w:t>gradually automate the bottlenecks.  It would be a little frightening</w:t>
        <w:br/>
        <w:t>to be solving users' problems in a way that wasn't yet automatic,</w:t>
        <w:br/>
        <w:t>but less frightening than the far more common case of having something</w:t>
        <w:br/>
        <w:t>automatic that doesn't yet solve anyone's problems.BigI should mention one sort of initial tactic that usually doesn't</w:t>
        <w:br/>
        <w:t>work: the Big Launch.  I occasionally meet founders who seem to</w:t>
        <w:br/>
        <w:t>believe startups are projectiles rather than powered aircraft, and</w:t>
        <w:br/>
        <w:t>that they'll make it big if and only if they're launched with</w:t>
        <w:br/>
        <w:t>sufficient initial velocity.  They want to launch simultaneously</w:t>
        <w:br/>
        <w:t>in 8 different publications, with embargoes.  And on a tuesday, of</w:t>
        <w:br/>
        <w:t>course, since they read somewhere that's the optimum day to launch</w:t>
        <w:br/>
        <w:t>something.It's easy to see how little launches matter.  Think of some successful</w:t>
        <w:br/>
        <w:t>startups.  How many of their launches do you remember?</w:t>
        <w:br/>
        <w:t>All you need from a launch is some initial core of users.  How well</w:t>
        <w:br/>
        <w:t>you're doing a few months later will depend more on how happy you</w:t>
        <w:br/>
        <w:t>made those users than how many there were of them.</w:t>
        <w:br/>
        <w:t>[10]So why do founders think launches matter?  A combination of solipsism</w:t>
        <w:br/>
        <w:t>and laziness.  They think what they're building is so great that</w:t>
        <w:br/>
        <w:t>everyone who hears about it will immediately sign up.  Plus it would</w:t>
        <w:br/>
        <w:t>be so much less work if you could get users merely by broadcasting</w:t>
        <w:br/>
        <w:t>your existence, rather than recruiting them one at a time.  But</w:t>
        <w:br/>
        <w:t>even if what you're building really is great, getting users will</w:t>
        <w:br/>
        <w:t>always be a gradual process — partly because great things</w:t>
        <w:br/>
        <w:t>are usually also novel, but mainly because users have other things</w:t>
        <w:br/>
        <w:t>to think about.Partnerships too usually don't work.  They don't work for startups</w:t>
        <w:br/>
        <w:t>in general, but they especially don't work as a way to get growth</w:t>
        <w:br/>
        <w:t>started.  It's a common mistake among inexperienced founders to</w:t>
        <w:br/>
        <w:t>believe that a partnership with a big company will be their big</w:t>
        <w:br/>
        <w:t>break.  Six months later they're all saying the same thing: that</w:t>
        <w:br/>
        <w:t>was way more work than we expected, and we ended up getting practically</w:t>
        <w:br/>
        <w:t xml:space="preserve">nothing out of it. </w:t>
        <w:br/>
        <w:t>[11]It's not enough just to do something extraordinary initially.  You</w:t>
        <w:br/>
        <w:t>have to make an extraordinary effort initially.  Any strategy</w:t>
        <w:br/>
        <w:t>that omits the effort — whether it's expecting a big launch to</w:t>
        <w:br/>
        <w:t>get you users, or a big partner — is ipso facto suspect.VectorThe need to do something unscalably laborious to get started is so</w:t>
        <w:br/>
        <w:t>nearly universal that it might be a good idea to stop thinking of</w:t>
        <w:br/>
        <w:t>startup ideas as scalars.  Instead we should try thinking of them</w:t>
        <w:br/>
        <w:t>as pairs of what you're going to build, plus the unscalable thing(s)</w:t>
        <w:br/>
        <w:t>you're going to do initially to get the company going.It could be interesting to start viewing startup ideas this way,</w:t>
        <w:br/>
        <w:t>because now that there are two components you can try to be imaginative</w:t>
        <w:br/>
        <w:t>about the second as well as the first.  But in most cases the second</w:t>
        <w:br/>
        <w:t>component will be what it usually is — recruit users manually</w:t>
        <w:br/>
        <w:t>and give them an overwhelmingly good experience — and the main</w:t>
        <w:br/>
        <w:t>benefit of treating startups as vectors will be to remind founders</w:t>
        <w:br/>
        <w:t>they need to work hard in two dimensions.</w:t>
        <w:br/>
        <w:t>[12]In the best case, both components of the vector contribute to your</w:t>
        <w:br/>
        <w:t>company's DNA: the unscalable things you have to do to get started</w:t>
        <w:br/>
        <w:t>are not merely a necessary evil, but change the company permanently</w:t>
        <w:br/>
        <w:t>for the better.  If you have to be aggressive about user acquisition</w:t>
        <w:br/>
        <w:t>when you're small, you'll probably still be aggressive when you're</w:t>
        <w:br/>
        <w:t>big.  If you have to manufacture your own hardware, or use your</w:t>
        <w:br/>
        <w:t>software on users's behalf, you'll learn things you couldn't have</w:t>
        <w:br/>
        <w:t>learned otherwise.  And most importantly, if you have to work hard</w:t>
        <w:br/>
        <w:t>to delight users when you only have a handful of them, you'll keep</w:t>
        <w:br/>
        <w:t>doing it when you have a lot.Notes[1]</w:t>
        <w:br/>
        <w:t>Actually Emerson never mentioned mousetraps specifically.  He</w:t>
        <w:br/>
        <w:t>wrote "If a man has good corn or wood, or boards, or pigs, to sell,</w:t>
        <w:br/>
        <w:t>or can make better chairs or knives, crucibles or church organs,</w:t>
        <w:br/>
        <w:t>than anybody else, you will find a broad hard-beaten road to his</w:t>
        <w:br/>
        <w:t>house, though it be in the woods."[2]</w:t>
        <w:br/>
        <w:t>Thanks to Sam Altman for suggesting I make this explicit.</w:t>
        <w:br/>
        <w:t>And no, you can't avoid doing sales by hiring someone to do it for</w:t>
        <w:br/>
        <w:t>you.  You have to do sales yourself initially.  Later you can hire</w:t>
        <w:br/>
        <w:t>a real salesperson to replace you.[3]</w:t>
        <w:br/>
        <w:t>The reason this works is that as you get bigger, your size</w:t>
        <w:br/>
        <w:t>helps you grow.  Patrick Collison wrote "At some point, there was</w:t>
        <w:br/>
        <w:t>a very noticeable change in how Stripe felt. It tipped from being</w:t>
        <w:br/>
        <w:t>this boulder we had to push to being a train car that in fact had</w:t>
        <w:br/>
        <w:t>its own momentum."[4]</w:t>
        <w:br/>
        <w:t>One of the more subtle ways in which YC can help founders</w:t>
        <w:br/>
        <w:t>is by calibrating their ambitions, because we know exactly how a</w:t>
        <w:br/>
        <w:t>lot of successful startups looked when they were just getting</w:t>
        <w:br/>
        <w:t>started.[5]</w:t>
        <w:br/>
        <w:t>If you're building something for which you can't easily get</w:t>
        <w:br/>
        <w:t>a small set of users to observe — e.g. enterprise software — and</w:t>
        <w:br/>
        <w:t>in a domain where you have no connections, you'll have to rely on</w:t>
        <w:br/>
        <w:t>cold calls and introductions.  But should you even be working on</w:t>
        <w:br/>
        <w:t>such an idea?[6]</w:t>
        <w:br/>
        <w:t>Garry Tan pointed out an interesting trap founders fall into</w:t>
        <w:br/>
        <w:t>in the beginning.  They want so much to seem big that they imitate</w:t>
        <w:br/>
        <w:t>even the flaws of big companies, like indifference to individual</w:t>
        <w:br/>
        <w:t>users.  This seems to them more "professional."  Actually it's</w:t>
        <w:br/>
        <w:t>better to embrace the fact that you're small and use whatever</w:t>
        <w:br/>
        <w:t>advantages that brings.[7]</w:t>
        <w:br/>
        <w:t>Your user model almost couldn't be perfectly accurate, because</w:t>
        <w:br/>
        <w:t>users' needs often change in response to what you build for them.</w:t>
        <w:br/>
        <w:t>Build them a microcomputer, and suddenly they need to run spreadsheets</w:t>
        <w:br/>
        <w:t>on it, because the arrival of your new microcomputer causes someone</w:t>
        <w:br/>
        <w:t>to invent the spreadsheet.[8]</w:t>
        <w:br/>
        <w:t>If you have to choose between the subset that will sign up</w:t>
        <w:br/>
        <w:t>quickest and those that will pay the most, it's usually best to</w:t>
        <w:br/>
        <w:t>pick the former, because those are probably the early adopters.</w:t>
        <w:br/>
        <w:t>They'll have a better influence on your product, and they won't</w:t>
        <w:br/>
        <w:t>make you expend as much effort on sales.  And though they have less</w:t>
        <w:br/>
        <w:t>money, you don't need that much to maintain your target growth rate</w:t>
        <w:br/>
        <w:t>early on.[9]</w:t>
        <w:br/>
        <w:t>Yes, I can imagine cases where you could end up making</w:t>
        <w:br/>
        <w:t>something that was really only useful for one user.  But those are</w:t>
        <w:br/>
        <w:t>usually obvious, even to inexperienced founders.  So if it's not</w:t>
        <w:br/>
        <w:t>obvious you'd be making something for a market of one, don't worry</w:t>
        <w:br/>
        <w:t>about that danger.[10]</w:t>
        <w:br/>
        <w:t>There may even be an inverse correlation between launch</w:t>
        <w:br/>
        <w:t>magnitude and success.  The only launches I remember are famous</w:t>
        <w:br/>
        <w:t>flops like the Segway and Google Wave.  Wave is a particularly</w:t>
        <w:br/>
        <w:t>alarming example, because I think it was actually a great idea that</w:t>
        <w:br/>
        <w:t>was killed partly by its overdone launch.[11]</w:t>
        <w:br/>
        <w:t>Google grew big on the back of Yahoo, but that wasn't a</w:t>
        <w:br/>
        <w:t>partnership.  Yahoo was their customer.[12]</w:t>
        <w:br/>
        <w:t>It will also remind founders that an idea where the second</w:t>
        <w:br/>
        <w:t>component is empty — an idea where there is nothing you can do</w:t>
        <w:br/>
        <w:t>to get going, e.g. because you have no way to find users to recruit</w:t>
        <w:br/>
        <w:t>manually — is probably a bad idea, at least for those founders.Thanks to Sam Altman, Paul Buchheit, Patrick Collison, Kevin</w:t>
        <w:br/>
        <w:t>Hale, Steven Levy, Jessica Livingston, Geoff Ralston, and Garry Tan for reading</w:t>
        <w:br/>
        <w:t>drafts of this.</w:t>
      </w:r>
    </w:p>
    <w:p>
      <w:r>
        <w:br w:type="page"/>
      </w:r>
    </w:p>
    <w:p>
      <w:pPr>
        <w:pStyle w:val="Heading1"/>
      </w:pPr>
      <w:r>
        <w:t>How to Get Startup Ideas</w:t>
      </w:r>
    </w:p>
    <w:p>
      <w:r>
        <w:br/>
        <w:t>November 2012The way to get startup ideas is not to try to think of startup</w:t>
        <w:br/>
        <w:t>ideas.  It's to look for problems, preferably problems you have</w:t>
        <w:br/>
        <w:t>yourself.The very best startup ideas tend to have three things in common:</w:t>
        <w:br/>
        <w:t>they're something the founders themselves want, that they themselves</w:t>
        <w:br/>
        <w:t>can build, and that few others realize are worth doing.  Microsoft,</w:t>
        <w:br/>
        <w:t>Apple, Yahoo, Google, and Facebook all began this way.</w:t>
        <w:br/>
        <w:t>ProblemsWhy is it so important to work on a problem you have?  Among other</w:t>
        <w:br/>
        <w:t>things, it ensures the problem really exists.  It sounds obvious</w:t>
        <w:br/>
        <w:t>to say you should only work on problems that exist.  And yet by far</w:t>
        <w:br/>
        <w:t>the most common mistake startups make is to solve problems no one</w:t>
        <w:br/>
        <w:t>has.I made it myself.  In 1995 I started a company to put art galleries</w:t>
        <w:br/>
        <w:t>online.  But galleries didn't want to be online.  It's not how the</w:t>
        <w:br/>
        <w:t>art business works.  So why did I spend 6 months working on this</w:t>
        <w:br/>
        <w:t>stupid idea?  Because I didn't pay attention to users.  I invented</w:t>
        <w:br/>
        <w:t>a model of the world that didn't correspond to reality, and worked</w:t>
        <w:br/>
        <w:t>from that.  I didn't notice my model was wrong until I tried</w:t>
        <w:br/>
        <w:t>to convince users to pay for what we'd built.  Even then I took</w:t>
        <w:br/>
        <w:t>embarrassingly long to catch on.  I was attached to my model of the</w:t>
        <w:br/>
        <w:t>world, and I'd spent a lot of time on the software.  They had to</w:t>
        <w:br/>
        <w:t>want it!Why do so many founders build things no one wants?  Because they</w:t>
        <w:br/>
        <w:t>begin by trying to think of startup ideas.  That m.o. is doubly</w:t>
        <w:br/>
        <w:t>dangerous: it doesn't merely yield few good ideas; it yields bad</w:t>
        <w:br/>
        <w:t>ideas that sound plausible enough to fool you into working on them.At YC we call these "made-up" or "sitcom" startup ideas.  Imagine</w:t>
        <w:br/>
        <w:t>one of the characters on a TV show was starting a startup.  The</w:t>
        <w:br/>
        <w:t>writers would have to invent something for it to do.  But coming</w:t>
        <w:br/>
        <w:t>up with good startup ideas is hard.  It's not something you can do</w:t>
        <w:br/>
        <w:t>for the asking.  So (unless they got amazingly lucky) the writers</w:t>
        <w:br/>
        <w:t>would come up with an idea that sounded plausible, but was actually</w:t>
        <w:br/>
        <w:t>bad.For example, a social network for pet owners.  It doesn't sound</w:t>
        <w:br/>
        <w:t>obviously mistaken.  Millions of people have pets.  Often they care</w:t>
        <w:br/>
        <w:t>a lot about their pets and spend a lot of money on them.  Surely</w:t>
        <w:br/>
        <w:t>many of these people would like a site where they could talk to</w:t>
        <w:br/>
        <w:t>other pet owners.  Not all of them perhaps, but if just 2 or 3</w:t>
        <w:br/>
        <w:t>percent were regular visitors, you could have millions of users.</w:t>
        <w:br/>
        <w:t>You could serve them targeted offers, and maybe charge for premium</w:t>
        <w:br/>
        <w:t xml:space="preserve">features. </w:t>
        <w:br/>
        <w:t>[1]The danger of an idea like this is that when you run it by your</w:t>
        <w:br/>
        <w:t>friends with pets, they don't say "I would never use this." They</w:t>
        <w:br/>
        <w:t>say "Yeah, maybe I could see using something like that." Even when</w:t>
        <w:br/>
        <w:t>the startup launches, it will sound plausible to a lot of people.</w:t>
        <w:br/>
        <w:t>They don't want to use it themselves, at least not right now, but</w:t>
        <w:br/>
        <w:t>they could imagine other people wanting it.  Sum that reaction</w:t>
        <w:br/>
        <w:t xml:space="preserve">across the entire population, and you have zero users. </w:t>
        <w:br/>
        <w:t>[2]</w:t>
        <w:br/>
        <w:t>WellWhen a startup launches, there have to be at least some users who</w:t>
        <w:br/>
        <w:t>really need what they're making — not just people who could see</w:t>
        <w:br/>
        <w:t>themselves using it one day, but who want it urgently.  Usually</w:t>
        <w:br/>
        <w:t>this initial group of users is small, for the simple reason that</w:t>
        <w:br/>
        <w:t>if there were something that large numbers of people urgently needed</w:t>
        <w:br/>
        <w:t>and that could be built with the amount of effort a startup usually</w:t>
        <w:br/>
        <w:t>puts into a version one, it would probably already exist.  Which</w:t>
        <w:br/>
        <w:t>means you have to compromise on one dimension: you can either build</w:t>
        <w:br/>
        <w:t>something a large number of people want a small amount, or something</w:t>
        <w:br/>
        <w:t>a small number of people want a large amount.  Choose the latter.</w:t>
        <w:br/>
        <w:t>Not all ideas of that type are good startup ideas, but nearly all</w:t>
        <w:br/>
        <w:t>good startup ideas are of that type.Imagine a graph whose x axis represents all the people who might</w:t>
        <w:br/>
        <w:t>want what you're making and whose y axis represents how much they</w:t>
        <w:br/>
        <w:t>want it.  If you invert the scale on the y axis, you can envision</w:t>
        <w:br/>
        <w:t>companies as holes.  Google is an immense crater: hundreds of</w:t>
        <w:br/>
        <w:t>millions of people use it, and they need it a lot.  A startup just</w:t>
        <w:br/>
        <w:t>starting out can't expect to excavate that much volume.  So you</w:t>
        <w:br/>
        <w:t>have two choices about the shape of hole you start with.  You can</w:t>
        <w:br/>
        <w:t>either dig a hole that's broad but shallow, or one that's narrow</w:t>
        <w:br/>
        <w:t>and deep, like a well.Made-up startup ideas are usually of the first type.  Lots of people</w:t>
        <w:br/>
        <w:t>are mildly interested in a social network for pet owners.Nearly all good startup ideas are of the second type.  Microsoft</w:t>
        <w:br/>
        <w:t>was a well when they made Altair Basic.  There were only a couple</w:t>
        <w:br/>
        <w:t>thousand Altair owners, but without this software they were programming</w:t>
        <w:br/>
        <w:t>in machine language.  Thirty years later Facebook had the same</w:t>
        <w:br/>
        <w:t>shape.  Their first site was exclusively for Harvard students, of</w:t>
        <w:br/>
        <w:t>which there are only a few thousand, but those few thousand users</w:t>
        <w:br/>
        <w:t>wanted it a lot.When you have an idea for a startup, ask yourself: who wants this</w:t>
        <w:br/>
        <w:t>right now?  Who wants this so much that they'll use it even when</w:t>
        <w:br/>
        <w:t>it's a crappy version one made by a two-person startup they've never</w:t>
        <w:br/>
        <w:t xml:space="preserve">heard of?  If you can't answer that, the idea is probably bad. </w:t>
        <w:br/>
        <w:t>[3]You don't need the narrowness of the well per se.  It's depth you</w:t>
        <w:br/>
        <w:t>need; you get narrowness as a byproduct of optimizing for depth</w:t>
        <w:br/>
        <w:t>(and speed).  But you almost always do get it.  In practice the</w:t>
        <w:br/>
        <w:t>link between depth and narrowness is so strong that it's a good</w:t>
        <w:br/>
        <w:t>sign when you know that an idea will appeal strongly to a specific</w:t>
        <w:br/>
        <w:t>group or type of user.But while demand shaped like a well is almost a necessary condition</w:t>
        <w:br/>
        <w:t>for a good startup idea, it's not a sufficient one.  If Mark</w:t>
        <w:br/>
        <w:t>Zuckerberg had built something that could only ever have appealed</w:t>
        <w:br/>
        <w:t>to Harvard students, it would not have been a good startup idea.</w:t>
        <w:br/>
        <w:t>Facebook was a good idea because it started with a small market</w:t>
        <w:br/>
        <w:t>there was a fast path out of.  Colleges are similar enough that if</w:t>
        <w:br/>
        <w:t>you build a facebook that works at Harvard, it will work at any</w:t>
        <w:br/>
        <w:t>college. So you spread rapidly through all the colleges.  Once you</w:t>
        <w:br/>
        <w:t>have all the college students, you get everyone else simply by</w:t>
        <w:br/>
        <w:t>letting them in.Similarly for Microsoft: Basic for the Altair; Basic for other</w:t>
        <w:br/>
        <w:t>machines; other languages besides Basic; operating systems;</w:t>
        <w:br/>
        <w:t>applications; IPO.</w:t>
        <w:br/>
        <w:t>SelfHow do you tell whether there's a path out of an idea?  How do you</w:t>
        <w:br/>
        <w:t>tell whether something is the germ of a giant company, or just a</w:t>
        <w:br/>
        <w:t>niche product?  Often you can't. The founders of Airbnb didn't</w:t>
        <w:br/>
        <w:t>realize at first how big a market they were tapping.  Initially</w:t>
        <w:br/>
        <w:t>they had a much narrower idea.  They were going to let hosts rent</w:t>
        <w:br/>
        <w:t>out space on their floors during conventions.  They didn't foresee</w:t>
        <w:br/>
        <w:t>the expansion of this idea; it forced itself upon them gradually.</w:t>
        <w:br/>
        <w:t>All they knew at first is that they were onto something.  That's</w:t>
        <w:br/>
        <w:t>probably as much as Bill Gates or Mark Zuckerberg knew at first.Occasionally it's obvious from the beginning when there's a path</w:t>
        <w:br/>
        <w:t>out of the initial niche.  And sometimes I can see a path that's</w:t>
        <w:br/>
        <w:t>not immediately obvious; that's one of our specialties at YC.  But</w:t>
        <w:br/>
        <w:t>there are limits to how well this can be done, no matter how much</w:t>
        <w:br/>
        <w:t>experience you have.  The most important thing to understand about</w:t>
        <w:br/>
        <w:t>paths out of the initial idea is the meta-fact that these are hard</w:t>
        <w:br/>
        <w:t>to see.So if you can't predict whether there's a path out of an idea, how</w:t>
        <w:br/>
        <w:t>do you choose between ideas?  The truth is disappointing but</w:t>
        <w:br/>
        <w:t>interesting: if you're the right sort of person, you have the right</w:t>
        <w:br/>
        <w:t>sort of hunches.  If you're at the leading edge of a field that's</w:t>
        <w:br/>
        <w:t>changing fast, when you have a hunch that something is worth doing,</w:t>
        <w:br/>
        <w:t>you're more likely to be right.In Zen and the Art of Motorcycle Maintenance, Robert Pirsig says:</w:t>
        <w:br/>
        <w:br/>
        <w:t xml:space="preserve">  You want to know how to paint a perfect painting? It's easy.  Make</w:t>
        <w:br/>
        <w:t xml:space="preserve">  yourself perfect and then just paint naturally.</w:t>
        <w:br/>
        <w:br/>
        <w:t>I've wondered about that passage since I read it in high school.</w:t>
        <w:br/>
        <w:t>I'm not sure how useful his advice is for painting specifically,</w:t>
        <w:br/>
        <w:t>but it fits this situation well.  Empirically, the way to have good</w:t>
        <w:br/>
        <w:t>startup ideas is to become the sort of person who has them.Being at the leading edge of a field doesn't mean you have to be</w:t>
        <w:br/>
        <w:t>one of the people pushing it forward.  You can also be at the leading</w:t>
        <w:br/>
        <w:t>edge as a user.  It was not so much because he was a programmer</w:t>
        <w:br/>
        <w:t>that Facebook seemed a good idea to Mark Zuckerberg as because he</w:t>
        <w:br/>
        <w:t>used computers so much.  If you'd asked most 40 year olds in 2004</w:t>
        <w:br/>
        <w:t>whether they'd like to publish their lives semi-publicly on the</w:t>
        <w:br/>
        <w:t>Internet, they'd have been horrified at the idea.  But Mark already</w:t>
        <w:br/>
        <w:t>lived online; to him it seemed natural.Paul Buchheit says that people at the leading edge of a rapidly</w:t>
        <w:br/>
        <w:t>changing field "live in the future."  Combine that with Pirsig and</w:t>
        <w:br/>
        <w:t>you get:</w:t>
        <w:br/>
        <w:br/>
        <w:t xml:space="preserve">  Live in the future, then build what's missing.</w:t>
        <w:br/>
        <w:br/>
        <w:t>That describes the way many if not most of the biggest startups got</w:t>
        <w:br/>
        <w:t>started.  Neither Apple nor Yahoo nor Google nor Facebook were even</w:t>
        <w:br/>
        <w:t>supposed to be companies at first.  They grew out of things their</w:t>
        <w:br/>
        <w:t>founders built because there seemed a gap in the world.If you look at the way successful founders have had their ideas,</w:t>
        <w:br/>
        <w:t>it's generally the result of some external stimulus hitting a</w:t>
        <w:br/>
        <w:t>prepared mind.  Bill Gates and Paul Allen hear about the Altair and</w:t>
        <w:br/>
        <w:t>think "I bet we could write a Basic interpreter for it." Drew Houston</w:t>
        <w:br/>
        <w:t>realizes he's forgotten his USB stick and thinks "I really need to</w:t>
        <w:br/>
        <w:t>make my files live online." Lots of people heard about the Altair.</w:t>
        <w:br/>
        <w:t>Lots forgot USB sticks.  The reason those stimuli caused those</w:t>
        <w:br/>
        <w:t>founders to start companies was that their experiences had prepared</w:t>
        <w:br/>
        <w:t>them to notice the opportunities they represented.The verb you want to be using with respect to startup ideas is not</w:t>
        <w:br/>
        <w:t>"think up" but "notice." At YC we call ideas that grow naturally</w:t>
        <w:br/>
        <w:t>out of the founders' own experiences "organic" startup ideas.  The</w:t>
        <w:br/>
        <w:t>most successful startups almost all begin this way.That may not have been what you wanted to hear.  You may have</w:t>
        <w:br/>
        <w:t>expected recipes for coming up with startup ideas, and instead I'm</w:t>
        <w:br/>
        <w:t>telling you that the key is to have a mind that's prepared in the</w:t>
        <w:br/>
        <w:t>right way.  But disappointing though it may be, this is the truth.</w:t>
        <w:br/>
        <w:t>And it is a recipe of a sort, just one that in the worst case takes</w:t>
        <w:br/>
        <w:t>a year rather than a weekend.If you're not at the leading edge of some rapidly changing field,</w:t>
        <w:br/>
        <w:t>you can get to one.  For example, anyone reasonably smart can</w:t>
        <w:br/>
        <w:t>probably get to an edge of programming (e.g. building mobile apps)</w:t>
        <w:br/>
        <w:t>in a year.  Since a successful startup will consume at least 3-5</w:t>
        <w:br/>
        <w:t>years of your life, a year's preparation would be a reasonable</w:t>
        <w:br/>
        <w:t>investment.  Especially if you're also looking for a cofounder.</w:t>
        <w:br/>
        <w:t>[4]You don't have to learn programming to be at the leading edge of a</w:t>
        <w:br/>
        <w:t>domain that's changing fast.  Other domains change fast.  But while</w:t>
        <w:br/>
        <w:t>learning to hack is not necessary, it is for the forseeable future</w:t>
        <w:br/>
        <w:t>sufficient. As Marc Andreessen put it, software is eating the world,</w:t>
        <w:br/>
        <w:t>and this trend has decades left to run.Knowing how to hack also means that when you have ideas, you'll be</w:t>
        <w:br/>
        <w:t>able to implement them.  That's not absolutely necessary (Jeff Bezos</w:t>
        <w:br/>
        <w:t>couldn't) but it's an advantage.  It's a big advantage, when you're</w:t>
        <w:br/>
        <w:t>considering an idea like putting a college facebook online, if</w:t>
        <w:br/>
        <w:t>instead of merely thinking "That's an interesting idea," you can</w:t>
        <w:br/>
        <w:t>think instead "That's an interesting idea.  I'll try building an</w:t>
        <w:br/>
        <w:t>initial version tonight."  It's even better when you're both a</w:t>
        <w:br/>
        <w:t>programmer and the target user, because then the cycle of generating</w:t>
        <w:br/>
        <w:t>new versions and testing them on users can happen inside one head.</w:t>
        <w:br/>
        <w:t>NoticingOnce you're living in the future in some respect, the way to notice</w:t>
        <w:br/>
        <w:t>startup ideas is to look for things that seem to be missing.  If</w:t>
        <w:br/>
        <w:t>you're really at the leading edge of a rapidly changing field, there</w:t>
        <w:br/>
        <w:t>will be things that are obviously missing.  What won't be obvious</w:t>
        <w:br/>
        <w:t>is that they're startup ideas.  So if you want to find startup</w:t>
        <w:br/>
        <w:t>ideas, don't merely turn on the filter "What's missing?" Also turn</w:t>
        <w:br/>
        <w:t>off every other filter, particularly "Could this be a big company?"</w:t>
        <w:br/>
        <w:t>There's plenty of time to apply that test later.  But if you're</w:t>
        <w:br/>
        <w:t>thinking about that initially, it may not only filter out lots</w:t>
        <w:br/>
        <w:t>of good ideas, but also cause you to focus on bad ones.Most things that are missing will take some time to see.  You almost</w:t>
        <w:br/>
        <w:t>have to trick yourself into seeing the ideas around you.But you know the ideas are out there.  This is not one of those</w:t>
        <w:br/>
        <w:t>problems where there might not be an answer.  It's impossibly</w:t>
        <w:br/>
        <w:t>unlikely that this is the exact moment when technological progress</w:t>
        <w:br/>
        <w:t>stops.  You can be sure people are going to build things in the</w:t>
        <w:br/>
        <w:t>next few years that will make you think "What did I do before x?"And when these problems get solved, they will probably seem flamingly</w:t>
        <w:br/>
        <w:t>obvious in retrospect.  What you need to do is turn off the filters</w:t>
        <w:br/>
        <w:t>that usually prevent you from seeing them.  The most powerful is</w:t>
        <w:br/>
        <w:t>simply taking the current state of the world for granted.  Even the</w:t>
        <w:br/>
        <w:t>most radically open-minded of us mostly do that.  You couldn't get</w:t>
        <w:br/>
        <w:t>from your bed to the front door if you stopped to question everything.But if you're looking for startup ideas you can sacrifice some of</w:t>
        <w:br/>
        <w:t>the efficiency of taking the status quo for granted and start to</w:t>
        <w:br/>
        <w:t>question things.  Why is your inbox overflowing?  Because you get</w:t>
        <w:br/>
        <w:t>a lot of email, or because it's hard to get email out of your inbox?</w:t>
        <w:br/>
        <w:t>Why do you get so much email?  What problems are people trying to</w:t>
        <w:br/>
        <w:t>solve by sending you email?  Are there better ways to solve them?</w:t>
        <w:br/>
        <w:t>And why is it hard to get emails out of your inbox?  Why do you</w:t>
        <w:br/>
        <w:t>keep emails around after you've read them?  Is an inbox the optimal</w:t>
        <w:br/>
        <w:t>tool for that?Pay particular attention to things that chafe you.  The advantage</w:t>
        <w:br/>
        <w:t>of taking the status quo for granted is not just that it makes life</w:t>
        <w:br/>
        <w:t>(locally) more efficient, but also that it makes life more tolerable.</w:t>
        <w:br/>
        <w:t>If you knew about all the things we'll get in the next 50 years but</w:t>
        <w:br/>
        <w:t>don't have yet, you'd find present day life pretty constraining,</w:t>
        <w:br/>
        <w:t>just as someone from the present would if they were sent back 50</w:t>
        <w:br/>
        <w:t>years in a time machine.  When something annoys you, it could be</w:t>
        <w:br/>
        <w:t>because you're living in the future.When you find the right sort of problem, you should probably be</w:t>
        <w:br/>
        <w:t>able to describe it as obvious, at least to you.  When we started</w:t>
        <w:br/>
        <w:t>Viaweb, all the online stores were built by hand, by web designers</w:t>
        <w:br/>
        <w:t>making individual HTML pages.  It was obvious to us as programmers</w:t>
        <w:br/>
        <w:t>that these sites would have to be generated by software.</w:t>
        <w:br/>
        <w:t>[5]Which means, strangely enough, that coming up with startup ideas</w:t>
        <w:br/>
        <w:t>is a question of seeing the obvious.  That suggests how weird this</w:t>
        <w:br/>
        <w:t>process is: you're trying to see things that are obvious, and yet</w:t>
        <w:br/>
        <w:t>that you hadn't seen.Since what you need to do here is loosen up your own mind, it may</w:t>
        <w:br/>
        <w:t>be best not to make too much of a direct frontal attack on the</w:t>
        <w:br/>
        <w:t>problem — i.e. to sit down and try to think of ideas.  The best</w:t>
        <w:br/>
        <w:t>plan may be just to keep a background process running, looking for</w:t>
        <w:br/>
        <w:t>things that seem to be missing.  Work on hard problems, driven</w:t>
        <w:br/>
        <w:t>mainly by curiosity, but have a second self watching over your</w:t>
        <w:br/>
        <w:t xml:space="preserve">shoulder, taking note of gaps and anomalies.  </w:t>
        <w:br/>
        <w:t>[6]Give yourself some time.  You have a lot of control over the rate</w:t>
        <w:br/>
        <w:t>at which you turn yours into a prepared mind, but you have less</w:t>
        <w:br/>
        <w:t>control over the stimuli that spark ideas when they hit it.  If</w:t>
        <w:br/>
        <w:t>Bill Gates and Paul Allen had constrained themselves to come up</w:t>
        <w:br/>
        <w:t>with a startup idea in one month, what if they'd chosen a month</w:t>
        <w:br/>
        <w:t>before the Altair appeared?  They probably would have worked on a</w:t>
        <w:br/>
        <w:t>less promising idea.  Drew Houston did work on a less promising</w:t>
        <w:br/>
        <w:t>idea before Dropbox: an SAT prep startup.  But Dropbox was a much</w:t>
        <w:br/>
        <w:t>better idea, both in the absolute sense and also as a match for his</w:t>
        <w:br/>
        <w:t>skills.</w:t>
        <w:br/>
        <w:t>[7]A good way to trick yourself into noticing ideas is to work on</w:t>
        <w:br/>
        <w:t>projects that seem like they'd be cool.  If you do that, you'll</w:t>
        <w:br/>
        <w:t>naturally tend to build things that are missing.  It wouldn't seem</w:t>
        <w:br/>
        <w:t>as interesting to build something that already existed.Just as trying to think up startup ideas tends to produce bad ones,</w:t>
        <w:br/>
        <w:t>working on things that could be dismissed as "toys" often produces</w:t>
        <w:br/>
        <w:t>good ones.  When something is described as a toy, that means it has</w:t>
        <w:br/>
        <w:t>everything an idea needs except being important.  It's cool; users</w:t>
        <w:br/>
        <w:t>love it; it just doesn't matter.  But if you're living in the future</w:t>
        <w:br/>
        <w:t>and you build something cool that users love, it may matter more</w:t>
        <w:br/>
        <w:t>than outsiders think.  Microcomputers seemed like toys when Apple</w:t>
        <w:br/>
        <w:t>and Microsoft started working on them.  I'm old enough to remember</w:t>
        <w:br/>
        <w:t>that era; the usual term for people with their own microcomputers</w:t>
        <w:br/>
        <w:t>was "hobbyists."  BackRub seemed like an inconsequential science</w:t>
        <w:br/>
        <w:t>project.  The Facebook was just a way for undergrads to stalk one</w:t>
        <w:br/>
        <w:t>another.At YC we're excited when we meet startups working on things that</w:t>
        <w:br/>
        <w:t>we could imagine know-it-alls on forums dismissing as toys.  To us</w:t>
        <w:br/>
        <w:t>that's positive evidence an idea is good.If you can afford to take a long view (and arguably you can't afford</w:t>
        <w:br/>
        <w:t>not to), you can turn "Live in the future and build what's missing"</w:t>
        <w:br/>
        <w:t>into something even better:</w:t>
        <w:br/>
        <w:br/>
        <w:t xml:space="preserve">  Live in the future and build what seems interesting.</w:t>
        <w:br/>
        <w:br/>
        <w:t>SchoolThat's what I'd advise college students to do, rather than trying</w:t>
        <w:br/>
        <w:t>to learn about "entrepreneurship."  "Entrepreneurship" is something</w:t>
        <w:br/>
        <w:t>you learn best by doing it.  The examples of the most successful</w:t>
        <w:br/>
        <w:t>founders make that clear.  What you should be spending your time</w:t>
        <w:br/>
        <w:t>on in college is ratcheting yourself into the future.  College is</w:t>
        <w:br/>
        <w:t>an incomparable opportunity to do that.  What a waste to sacrifice</w:t>
        <w:br/>
        <w:t xml:space="preserve">an opportunity to solve the hard part of starting a startup — becoming </w:t>
        <w:br/>
        <w:t xml:space="preserve">the sort of person who can have organic startup ideas — by </w:t>
        <w:br/>
        <w:t>spending time learning about the easy part.  Especially since</w:t>
        <w:br/>
        <w:t>you won't even really learn about it, any more than you'd learn</w:t>
        <w:br/>
        <w:t>about sex in a class.  All you'll learn is the words for things.The clash of domains is a particularly fruitful source of ideas.</w:t>
        <w:br/>
        <w:t>If you know a lot about programming and you start learning about</w:t>
        <w:br/>
        <w:t>some other field, you'll probably see problems that software could</w:t>
        <w:br/>
        <w:t>solve.  In fact, you're doubly likely to find good problems in</w:t>
        <w:br/>
        <w:t>another domain: (a) the inhabitants of that domain are not as likely</w:t>
        <w:br/>
        <w:t>as software people to have already solved their problems with</w:t>
        <w:br/>
        <w:t>software, and (b) since you come into the new domain totally ignorant,</w:t>
        <w:br/>
        <w:t>you don't even know what the status quo is to take it for granted.So if you're a CS major and you want to start a startup, instead</w:t>
        <w:br/>
        <w:t>of taking a class on entrepreneurship you're better off taking a</w:t>
        <w:br/>
        <w:t>class on, say, genetics.  Or better still, go work for a biotech</w:t>
        <w:br/>
        <w:t>company.  CS majors normally get summer jobs at computer hardware</w:t>
        <w:br/>
        <w:t>or software companies.  But if you want to find startup ideas, you</w:t>
        <w:br/>
        <w:t xml:space="preserve">might do better to get a summer job in some unrelated field. </w:t>
        <w:br/>
        <w:t>[8]Or don't take any extra classes, and just build things.  It's no</w:t>
        <w:br/>
        <w:t>coincidence that Microsoft and Facebook both got started in January.</w:t>
        <w:br/>
        <w:t>At Harvard that is (or was) Reading Period, when students have no</w:t>
        <w:br/>
        <w:t>classes to attend because they're supposed to be studying for finals.</w:t>
        <w:br/>
        <w:t>[9]But don't feel like you have to build things that will become startups.  That's</w:t>
        <w:br/>
        <w:t>premature optimization. Just build things.  Preferably with other</w:t>
        <w:br/>
        <w:t>students.  It's not just the classes that make a university such a</w:t>
        <w:br/>
        <w:t>good place to crank oneself into the future.  You're also surrounded</w:t>
        <w:br/>
        <w:t>by other people trying to do the same thing.  If you work together</w:t>
        <w:br/>
        <w:t>with them on projects, you'll end up producing not just organic</w:t>
        <w:br/>
        <w:t>ideas, but organic ideas with organic founding teams — and that,</w:t>
        <w:br/>
        <w:t>empirically, is the best combination.Beware of research.  If an undergrad writes something all his friends</w:t>
        <w:br/>
        <w:t>start using, it's quite likely to represent a good startup idea.</w:t>
        <w:br/>
        <w:t>Whereas a PhD dissertation is extremely unlikely to.  For some</w:t>
        <w:br/>
        <w:t>reason, the more a project has to count as research, the less likely</w:t>
        <w:br/>
        <w:t>it is to be something that could be turned into a startup.</w:t>
        <w:br/>
        <w:t>[10]</w:t>
        <w:br/>
        <w:t>I think the reason is that the subset of ideas that count as research</w:t>
        <w:br/>
        <w:t>is so narrow that it's unlikely that a project that satisfied that</w:t>
        <w:br/>
        <w:t>constraint would also satisfy the orthogonal constraint of solving</w:t>
        <w:br/>
        <w:t>users' problems.  Whereas when students (or professors) build</w:t>
        <w:br/>
        <w:t>something as a side-project, they automatically gravitate toward</w:t>
        <w:br/>
        <w:t>solving users' problems — perhaps even with an additional energy</w:t>
        <w:br/>
        <w:t>that comes from being freed from the constraints of research.</w:t>
        <w:br/>
        <w:t>CompetitionBecause a good idea should seem obvious, when you have one you'll</w:t>
        <w:br/>
        <w:t>tend to feel that you're late.  Don't let that deter you.  Worrying</w:t>
        <w:br/>
        <w:t>that you're late is one of the signs of a good idea.  Ten minutes</w:t>
        <w:br/>
        <w:t>of searching the web will usually settle the question.  Even if you</w:t>
        <w:br/>
        <w:t>find someone else working on the same thing, you're probably not</w:t>
        <w:br/>
        <w:t>too late.  It's exceptionally rare for startups to be killed by</w:t>
        <w:br/>
        <w:t>competitors — so rare that you can almost discount the possibility.</w:t>
        <w:br/>
        <w:t>So unless you discover a competitor with the sort of lock-in that</w:t>
        <w:br/>
        <w:t>would prevent users from choosing you, don't discard the idea.If you're uncertain, ask users.  The question of whether you're too</w:t>
        <w:br/>
        <w:t>late is subsumed by the question of whether anyone urgently needs</w:t>
        <w:br/>
        <w:t>what you plan to make.  If you have something that no competitor</w:t>
        <w:br/>
        <w:t>does and that some subset of users urgently need, you have a</w:t>
        <w:br/>
        <w:t xml:space="preserve">beachhead.  </w:t>
        <w:br/>
        <w:t>[11]The question then is whether that beachhead is big enough. Or more</w:t>
        <w:br/>
        <w:t>importantly, who's in it: if the beachhead consists of people doing</w:t>
        <w:br/>
        <w:t>something lots more people will be doing in the future, then it's</w:t>
        <w:br/>
        <w:t>probably big enough no matter how small it is.  For example, if</w:t>
        <w:br/>
        <w:t>you're building something differentiated from competitors by the</w:t>
        <w:br/>
        <w:t>fact that it works on phones, but it only works on the newest phones,</w:t>
        <w:br/>
        <w:t>that's probably a big enough beachhead.Err on the side of doing things where you'll face competitors.</w:t>
        <w:br/>
        <w:t>Inexperienced founders usually give competitors more credit than</w:t>
        <w:br/>
        <w:t>they deserve.  Whether you succeed depends far more on you than on</w:t>
        <w:br/>
        <w:t>your competitors.  So better a good idea with competitors than a</w:t>
        <w:br/>
        <w:t>bad one without.You don't need to worry about entering a "crowded market" so long</w:t>
        <w:br/>
        <w:t>as you have a thesis about what everyone else in it is overlooking.</w:t>
        <w:br/>
        <w:t>In fact that's a very promising starting point.  Google was that</w:t>
        <w:br/>
        <w:t>type of idea.  Your thesis has to be more precise than "we're going</w:t>
        <w:br/>
        <w:t>to make an x that doesn't suck" though. You have to be able to</w:t>
        <w:br/>
        <w:t>phrase it in terms of something the incumbents are overlooking.</w:t>
        <w:br/>
        <w:t>Best of all is when you can say that they didn't have the courage</w:t>
        <w:br/>
        <w:t>of their convictions, and that your plan is what they'd have done</w:t>
        <w:br/>
        <w:t>if they'd followed through on their own insights.  Google was that</w:t>
        <w:br/>
        <w:t>type of idea too.  The search engines that preceded them shied away</w:t>
        <w:br/>
        <w:t xml:space="preserve">from the most radical implications of what they were doing — particularly </w:t>
        <w:br/>
        <w:t>that the better a job they did, the faster users would</w:t>
        <w:br/>
        <w:t>leave.A crowded market is actually a good sign, because it means both</w:t>
        <w:br/>
        <w:t>that there's demand and that none of the existing solutions are</w:t>
        <w:br/>
        <w:t>good enough.  A startup can't hope to enter a market that's obviously</w:t>
        <w:br/>
        <w:t>big and yet in which they have no competitors.  So any startup that</w:t>
        <w:br/>
        <w:t>succeeds is either going to be entering a market with existing</w:t>
        <w:br/>
        <w:t>competitors, but armed with some secret weapon that will get them</w:t>
        <w:br/>
        <w:t>all the users (like Google), or entering a market that looks small</w:t>
        <w:br/>
        <w:t xml:space="preserve">but which will turn out to be big (like Microsoft).  </w:t>
        <w:br/>
        <w:t>[12]</w:t>
        <w:br/>
        <w:t>FiltersThere are two more filters you'll need to turn off if you want to</w:t>
        <w:br/>
        <w:t>notice startup ideas: the unsexy filter and the schlep filter.Most programmers wish they could start a startup by just writing</w:t>
        <w:br/>
        <w:t>some brilliant code, pushing it to a server, and having users pay</w:t>
        <w:br/>
        <w:t>them lots of money.  They'd prefer not to deal with tedious problems</w:t>
        <w:br/>
        <w:t>or get involved in messy ways with the real world.  Which is a</w:t>
        <w:br/>
        <w:t>reasonable preference, because such things slow you down.  But this</w:t>
        <w:br/>
        <w:t>preference is so widespread that the space of convenient startup</w:t>
        <w:br/>
        <w:t>ideas has been stripped pretty clean.  If you let your mind wander</w:t>
        <w:br/>
        <w:t>a few blocks down the street to the messy, tedious ideas, you'll</w:t>
        <w:br/>
        <w:t>find valuable ones just sitting there waiting to be implemented.The schlep filter is so dangerous that I wrote a separate essay</w:t>
        <w:br/>
        <w:t xml:space="preserve">about the condition it induces, which I called </w:t>
        <w:br/>
        <w:t>schlep blindness.</w:t>
        <w:br/>
        <w:t>I gave Stripe as an example of a startup that benefited from turning</w:t>
        <w:br/>
        <w:t>off this filter, and a pretty striking example it is.  Thousands</w:t>
        <w:br/>
        <w:t>of programmers were in a position to see this idea; thousands of</w:t>
        <w:br/>
        <w:t>programmers knew how painful it was to process payments before</w:t>
        <w:br/>
        <w:t>Stripe.  But when they looked for startup ideas they didn't see</w:t>
        <w:br/>
        <w:t>this one, because unconsciously they shrank from having to deal</w:t>
        <w:br/>
        <w:t>with payments.  And dealing with payments is a schlep for Stripe,</w:t>
        <w:br/>
        <w:t>but not an intolerable one.  In fact they might have had net less</w:t>
        <w:br/>
        <w:t>pain; because the fear of dealing with payments kept most people</w:t>
        <w:br/>
        <w:t>away from this idea, Stripe has had comparatively smooth sailing</w:t>
        <w:br/>
        <w:t>in other areas that are sometimes painful, like user acquisition.</w:t>
        <w:br/>
        <w:t>They didn't have to try very hard to make themselves heard by users,</w:t>
        <w:br/>
        <w:t>because users were desperately waiting for what they were building.The unsexy filter is similar to the schlep filter, except it keeps</w:t>
        <w:br/>
        <w:t>you from working on problems you despise rather than ones you fear.</w:t>
        <w:br/>
        <w:t>We overcame this one to work on Viaweb. There were interesting</w:t>
        <w:br/>
        <w:t>things about the architecture of our software, but we weren't</w:t>
        <w:br/>
        <w:t>interested in ecommerce per se.  We could see the problem was one</w:t>
        <w:br/>
        <w:t>that needed to be solved though.Turning off the schlep filter is more important than turning off</w:t>
        <w:br/>
        <w:t>the unsexy filter, because the schlep filter is more likely to be</w:t>
        <w:br/>
        <w:t>an illusion.  And even to the degree it isn't, it's a worse form</w:t>
        <w:br/>
        <w:t>of self-indulgence.  Starting a successful startup is going to be</w:t>
        <w:br/>
        <w:t>fairly laborious no matter what.  Even if the product doesn't entail</w:t>
        <w:br/>
        <w:t>a lot of schleps, you'll still have plenty dealing with investors,</w:t>
        <w:br/>
        <w:t>hiring and firing people, and so on.  So if there's some idea you</w:t>
        <w:br/>
        <w:t>think would be cool but you're kept away from by fear of the schleps</w:t>
        <w:br/>
        <w:t>involved, don't worry: any sufficiently good idea will have as many.The unsexy filter, while still a source of error, is not as entirely</w:t>
        <w:br/>
        <w:t>useless as the schlep filter.  If you're at the leading edge of a</w:t>
        <w:br/>
        <w:t>field that's changing rapidly, your ideas about what's sexy will</w:t>
        <w:br/>
        <w:t>be somewhat correlated with what's valuable in practice.  Particularly</w:t>
        <w:br/>
        <w:t>as you get older and more experienced.  Plus if you find an idea</w:t>
        <w:br/>
        <w:t xml:space="preserve">sexy, you'll work on it more enthusiastically. </w:t>
        <w:br/>
        <w:t>[13]</w:t>
        <w:br/>
        <w:t>RecipesWhile the best way to discover startup ideas is to become the sort</w:t>
        <w:br/>
        <w:t>of person who has them and then build whatever interests you,</w:t>
        <w:br/>
        <w:t>sometimes you don't have that luxury.  Sometimes you need an idea</w:t>
        <w:br/>
        <w:t>now.  For example, if you're working on a startup and your initial</w:t>
        <w:br/>
        <w:t>idea turns out to be bad.For the rest of this essay I'll talk about tricks for coming up</w:t>
        <w:br/>
        <w:t>with startup ideas on demand.  Although empirically you're better</w:t>
        <w:br/>
        <w:t>off using the organic strategy, you could succeed this way. You</w:t>
        <w:br/>
        <w:t>just have to be more disciplined.  When you use the organic method,</w:t>
        <w:br/>
        <w:t>you don't even notice an idea unless it's evidence that something</w:t>
        <w:br/>
        <w:t>is truly missing.  But when you make a conscious effort to think</w:t>
        <w:br/>
        <w:t>of startup ideas, you have to replace this natural constraint with</w:t>
        <w:br/>
        <w:t>self-discipline.  You'll see a lot more ideas, most of them bad,</w:t>
        <w:br/>
        <w:t>so you need to be able to filter them.One of the biggest dangers of not using the organic method is the</w:t>
        <w:br/>
        <w:t>example of the organic method.  Organic ideas feel like inspirations.</w:t>
        <w:br/>
        <w:t>There are a lot of stories about successful startups that began</w:t>
        <w:br/>
        <w:t>when the founders had what seemed a crazy idea but "just knew" it</w:t>
        <w:br/>
        <w:t>was promising.  When you feel that about an idea you've had while</w:t>
        <w:br/>
        <w:t>trying to come up with startup ideas, you're probably mistaken.When searching for ideas, look in areas where you have some expertise.</w:t>
        <w:br/>
        <w:t>If you're a database expert, don't build a chat app for teenagers</w:t>
        <w:br/>
        <w:t>(unless you're also a teenager).  Maybe it's a good idea, but you</w:t>
        <w:br/>
        <w:t>can't trust your judgment about that, so ignore it.  There have to</w:t>
        <w:br/>
        <w:t>be other ideas that involve databases, and whose quality you can</w:t>
        <w:br/>
        <w:t>judge.  Do you find it hard to come up with good ideas involving</w:t>
        <w:br/>
        <w:t>databases?  That's because your expertise raises your standards.</w:t>
        <w:br/>
        <w:t>Your ideas about chat apps are just as bad, but you're giving</w:t>
        <w:br/>
        <w:t>yourself a Dunning-Kruger pass in that domain.The place to start looking for ideas is things you need.  There</w:t>
        <w:br/>
        <w:t>must be things you need.</w:t>
        <w:br/>
        <w:t>[14]One good trick is to ask yourself whether in your previous job you</w:t>
        <w:br/>
        <w:t>ever found yourself saying "Why doesn't someone make x?  If someone</w:t>
        <w:br/>
        <w:t>made x we'd buy it in a second." If you can think of any x people</w:t>
        <w:br/>
        <w:t>said that about, you probably have an idea.  You know there's demand,</w:t>
        <w:br/>
        <w:t>and people don't say that about things that are impossible to build.More generally, try asking yourself whether there's something unusual</w:t>
        <w:br/>
        <w:t>about you that makes your needs different from most other people's.</w:t>
        <w:br/>
        <w:t>You're probably not the only one.  It's especially good if you're</w:t>
        <w:br/>
        <w:t>different in a way people will increasingly be.If you're changing ideas, one unusual thing about you is the idea</w:t>
        <w:br/>
        <w:t>you'd previously been working on.  Did you discover any needs while</w:t>
        <w:br/>
        <w:t>working on it?  Several well-known startups began this way.  Hotmail</w:t>
        <w:br/>
        <w:t>began as something its founders wrote to talk about their previous</w:t>
        <w:br/>
        <w:t xml:space="preserve">startup idea while they were working at their day jobs. </w:t>
        <w:br/>
        <w:t>[15]A particularly promising way to be unusual is to be young.  Some</w:t>
        <w:br/>
        <w:t>of the most valuable new ideas take root first among people in their</w:t>
        <w:br/>
        <w:t>teens and early twenties.  And while young founders are at a</w:t>
        <w:br/>
        <w:t>disadvantage in some respects, they're the only ones who really</w:t>
        <w:br/>
        <w:t>understand their peers.  It would have been very hard for someone</w:t>
        <w:br/>
        <w:t>who wasn't a college student to start Facebook.  So if you're a</w:t>
        <w:br/>
        <w:t>young founder (under 23 say), are there things you and your friends</w:t>
        <w:br/>
        <w:t>would like to do that current technology won't let you?The next best thing to an unmet need of your own is an unmet need</w:t>
        <w:br/>
        <w:t>of someone else.  Try talking to everyone you can about the gaps</w:t>
        <w:br/>
        <w:t>they find in the world.  What's missing?  What would they like to</w:t>
        <w:br/>
        <w:t>do that they can't?  What's tedious or annoying, particularly in</w:t>
        <w:br/>
        <w:t>their work?  Let the conversation get general; don't be trying too</w:t>
        <w:br/>
        <w:t>hard to find startup ideas.  You're just looking for something to</w:t>
        <w:br/>
        <w:t>spark a thought.  Maybe you'll notice a problem they didn't consciously</w:t>
        <w:br/>
        <w:t>realize they had, because you know how to solve it.When you find an unmet need that isn't your own, it may be somewhat</w:t>
        <w:br/>
        <w:t>blurry at first.  The person who needs something may not know exactly</w:t>
        <w:br/>
        <w:t>what they need.  In that case I often recommend that founders act</w:t>
        <w:br/>
        <w:t>like consultants — that they do what they'd do if they'd been</w:t>
        <w:br/>
        <w:t>retained to solve the problems of this one user.  People's problems</w:t>
        <w:br/>
        <w:t>are similar enough that nearly all the code you write this way will</w:t>
        <w:br/>
        <w:t>be reusable, and whatever isn't will be a small price to start out</w:t>
        <w:br/>
        <w:t>certain that you've reached the bottom of the well.</w:t>
        <w:br/>
        <w:t>[16]One way to ensure you do a good job solving other people's problems</w:t>
        <w:br/>
        <w:t>is to make them your own.  When Rajat Suri of E la Carte decided</w:t>
        <w:br/>
        <w:t>to write software for restaurants, he got a job as a waiter to learn</w:t>
        <w:br/>
        <w:t>how restaurants worked.  That may seem like taking things to extremes,</w:t>
        <w:br/>
        <w:t>but startups are extreme.  We love it when founders do such things.In fact, one strategy I recommend to people who need a new idea is</w:t>
        <w:br/>
        <w:t>not merely to turn off their schlep and unsexy filters, but to seek</w:t>
        <w:br/>
        <w:t>out ideas that are unsexy or involve schleps.  Don't try to start</w:t>
        <w:br/>
        <w:t>Twitter.  Those ideas are so rare that you can't find them by looking</w:t>
        <w:br/>
        <w:t>for them.  Make something unsexy that people will pay you for.A good trick for bypassing the schlep and to some extent the unsexy</w:t>
        <w:br/>
        <w:t>filter is to ask what you wish someone else would build, so that</w:t>
        <w:br/>
        <w:t>you could use it.  What would you pay for right now?Since startups often garbage-collect broken companies and industries,</w:t>
        <w:br/>
        <w:t>it can be a good trick to look for those that are dying, or deserve</w:t>
        <w:br/>
        <w:t>to, and try to imagine what kind of company would profit from their</w:t>
        <w:br/>
        <w:t>demise.  For example, journalism is in free fall at the moment.</w:t>
        <w:br/>
        <w:t>But there may still be money to be made from something like journalism.</w:t>
        <w:br/>
        <w:t>What sort of company might cause people in the future to say "this</w:t>
        <w:br/>
        <w:t>replaced journalism" on some axis?But imagine asking that in the future, not now.  When one company</w:t>
        <w:br/>
        <w:t>or industry replaces another, it usually comes in from the side.</w:t>
        <w:br/>
        <w:t>So don't look for a replacement for x; look for something that</w:t>
        <w:br/>
        <w:t>people will later say turned out to be a replacement for x.  And</w:t>
        <w:br/>
        <w:t>be imaginative about the axis along which the replacement occurs.</w:t>
        <w:br/>
        <w:t>Traditional journalism, for example, is a way for readers to get</w:t>
        <w:br/>
        <w:t>information and to kill time, a way for writers to make money and</w:t>
        <w:br/>
        <w:t>to get attention, and a vehicle for several different types of</w:t>
        <w:br/>
        <w:t>advertising.  It could be replaced on any of these axes (it has</w:t>
        <w:br/>
        <w:t>already started to be on most).When startups consume incumbents, they usually start by serving</w:t>
        <w:br/>
        <w:t>some small but important market that the big players ignore.  It's</w:t>
        <w:br/>
        <w:t>particularly good if there's an admixture of disdain in the big</w:t>
        <w:br/>
        <w:t>players' attitude, because that often misleads them.  For example,</w:t>
        <w:br/>
        <w:t>after Steve Wozniak built the computer that became the Apple I, he</w:t>
        <w:br/>
        <w:t>felt obliged to give his then-employer Hewlett-Packard the option</w:t>
        <w:br/>
        <w:t>to produce it.  Fortunately for him, they turned it down, and one</w:t>
        <w:br/>
        <w:t>of the reasons they did was that it used a TV for a monitor, which</w:t>
        <w:br/>
        <w:t>seemed intolerably déclassé to a high-end hardware company like HP</w:t>
        <w:br/>
        <w:t xml:space="preserve">was at the time. </w:t>
        <w:br/>
        <w:t xml:space="preserve">[17]Are there groups of </w:t>
        <w:br/>
        <w:t xml:space="preserve">scruffy </w:t>
        <w:br/>
        <w:t>but sophisticated users like the early</w:t>
        <w:br/>
        <w:t>microcomputer "hobbyists" that are currently being ignored by the</w:t>
        <w:br/>
        <w:t>big players?  A startup with its sights set on bigger things can</w:t>
        <w:br/>
        <w:t>often capture a small market easily by expending an effort that</w:t>
        <w:br/>
        <w:t>wouldn't be justified by that market alone.Similarly, since the most successful startups generally ride some</w:t>
        <w:br/>
        <w:t>wave bigger than themselves, it could be a good trick to look for</w:t>
        <w:br/>
        <w:t>waves and ask how one could benefit from them.  The prices of gene</w:t>
        <w:br/>
        <w:t>sequencing and 3D printing are both experiencing Moore's Law-like</w:t>
        <w:br/>
        <w:t>declines.  What new things will we be able to do in the new world</w:t>
        <w:br/>
        <w:t>we'll have in a few years?  What are we unconsciously ruling out</w:t>
        <w:br/>
        <w:t>as impossible that will soon be possible?</w:t>
        <w:br/>
        <w:t>OrganicBut talking about looking explicitly for waves makes it clear that</w:t>
        <w:br/>
        <w:t>such recipes are plan B for getting startup ideas.  Looking for</w:t>
        <w:br/>
        <w:t>waves is essentially a way to simulate the organic method.  If</w:t>
        <w:br/>
        <w:t>you're at the leading edge of some rapidly changing field, you don't</w:t>
        <w:br/>
        <w:t>have to look for waves; you are the wave.Finding startup ideas is a subtle business, and that's why most</w:t>
        <w:br/>
        <w:t>people who try fail so miserably.  It doesn't work well simply to</w:t>
        <w:br/>
        <w:t>try to think of startup ideas.  If you do that, you get bad ones</w:t>
        <w:br/>
        <w:t>that sound dangerously plausible.  The best approach is more indirect:</w:t>
        <w:br/>
        <w:t>if you have the right sort of background, good startup ideas will</w:t>
        <w:br/>
        <w:t>seem obvious to you.  But even then, not immediately.  It takes</w:t>
        <w:br/>
        <w:t>time to come across situations where you notice something missing.</w:t>
        <w:br/>
        <w:t>And often these gaps won't seem to be ideas for companies, just</w:t>
        <w:br/>
        <w:t>things that would be interesting to build.  Which is why it's good</w:t>
        <w:br/>
        <w:t>to have the time and the inclination to build things just because</w:t>
        <w:br/>
        <w:t>they're interesting.Live in the future and build what seems interesting.  Strange as</w:t>
        <w:br/>
        <w:t>it sounds, that's the real recipe.</w:t>
        <w:br/>
        <w:t>Notes[1]</w:t>
        <w:br/>
        <w:t>This form of bad idea has been around as long as the web.  It</w:t>
        <w:br/>
        <w:t>was common in the 1990s, except then people who had it used to say</w:t>
        <w:br/>
        <w:t>they were going to create a portal for x instead of a social network</w:t>
        <w:br/>
        <w:t>for x.  Structurally the idea is stone soup: you post a sign saying</w:t>
        <w:br/>
        <w:t>"this is the place for people interested in x," and all those people</w:t>
        <w:br/>
        <w:t>show up and you make money from them.  What lures founders into</w:t>
        <w:br/>
        <w:t>this sort of idea are statistics about the millions of people who</w:t>
        <w:br/>
        <w:t>might be interested in each type of x.  What they forget is that</w:t>
        <w:br/>
        <w:t>any given person might have 20 affinities by this standard, and no</w:t>
        <w:br/>
        <w:t>one is going to visit 20 different communities regularly.[2]</w:t>
        <w:br/>
        <w:t>I'm not saying, incidentally, that I know for sure a social</w:t>
        <w:br/>
        <w:t>network for pet owners is a bad idea.  I know it's a bad idea the</w:t>
        <w:br/>
        <w:t>way I know randomly generated DNA would not produce a viable organism.</w:t>
        <w:br/>
        <w:t>The set of plausible sounding startup ideas is many times larger</w:t>
        <w:br/>
        <w:t>than the set of good ones, and many of the good ones don't even</w:t>
        <w:br/>
        <w:t>sound that plausible.  So if all you know about a startup idea is</w:t>
        <w:br/>
        <w:t>that it sounds plausible, you have to assume it's bad.[3]</w:t>
        <w:br/>
        <w:t>More precisely, the users' need has to give them sufficient</w:t>
        <w:br/>
        <w:t>activation energy to start using whatever you make, which can vary</w:t>
        <w:br/>
        <w:t>a lot.  For example, the activation energy for enterprise software</w:t>
        <w:br/>
        <w:t>sold through traditional channels is very high, so you'd have to</w:t>
        <w:br/>
        <w:t>be a lot better to get users to switch.  Whereas the activation</w:t>
        <w:br/>
        <w:t>energy required to switch to a new search engine is low.  Which in</w:t>
        <w:br/>
        <w:t>turn is why search engines are so much better than enterprise</w:t>
        <w:br/>
        <w:t>software.[4]</w:t>
        <w:br/>
        <w:t>This gets harder as you get older.  While the space of ideas</w:t>
        <w:br/>
        <w:t>doesn't have dangerous local maxima, the space of careers does.</w:t>
        <w:br/>
        <w:t>There are fairly high walls between most of the paths people take</w:t>
        <w:br/>
        <w:t>through life, and the older you get, the higher the walls become.[5]</w:t>
        <w:br/>
        <w:t>It was also obvious to us that the web was going to be a big</w:t>
        <w:br/>
        <w:t>deal.  Few non-programmers grasped that in 1995, but the programmers</w:t>
        <w:br/>
        <w:t>had seen what GUIs had done for desktop computers.[6]</w:t>
        <w:br/>
        <w:t>Maybe it would work to have this second self keep a journal,</w:t>
        <w:br/>
        <w:t>and each night to make a brief entry listing the gaps and anomalies</w:t>
        <w:br/>
        <w:t>you'd noticed that day.  Not startup ideas, just the raw gaps and</w:t>
        <w:br/>
        <w:t>anomalies.[7]</w:t>
        <w:br/>
        <w:t>Sam Altman points out that taking time to come up with an</w:t>
        <w:br/>
        <w:t>idea is not merely a better strategy in an absolute sense, but also</w:t>
        <w:br/>
        <w:t>like an undervalued stock in that so few founders do it.There's comparatively little competition for the best ideas, because</w:t>
        <w:br/>
        <w:t>few founders are willing to put in the time required to notice them.</w:t>
        <w:br/>
        <w:t>Whereas there is a great deal of competition for mediocre ideas,</w:t>
        <w:br/>
        <w:t>because when people make up startup ideas, they tend to make up the</w:t>
        <w:br/>
        <w:t>same ones.[8]</w:t>
        <w:br/>
        <w:t>For the computer hardware and software companies, summer jobs</w:t>
        <w:br/>
        <w:t>are the first phase of the recruiting funnel.  But if you're good</w:t>
        <w:br/>
        <w:t>you can skip the first phase.  If you're good you'll have no trouble</w:t>
        <w:br/>
        <w:t>getting hired by these companies when you graduate, regardless of</w:t>
        <w:br/>
        <w:t>how you spent your summers.[9]</w:t>
        <w:br/>
        <w:t>The empirical evidence suggests that if colleges want to help</w:t>
        <w:br/>
        <w:t>their students start startups, the best thing they can do is leave</w:t>
        <w:br/>
        <w:t>them alone in the right way.[10]</w:t>
        <w:br/>
        <w:t>I'm speaking here of IT startups; in biotech things are different.[11]</w:t>
        <w:br/>
        <w:t>This is an instance of a more general rule: focus on users,</w:t>
        <w:br/>
        <w:t>not competitors.  The most important information about competitors</w:t>
        <w:br/>
        <w:t>is what you learn via users anyway.[12]</w:t>
        <w:br/>
        <w:t>In practice most successful startups have elements of both.</w:t>
        <w:br/>
        <w:t>And you can describe each strategy in terms of the other by adjusting</w:t>
        <w:br/>
        <w:t>the boundaries of what you call the market.  But it's useful to</w:t>
        <w:br/>
        <w:t>consider these two ideas separately.[13]</w:t>
        <w:br/>
        <w:t>I almost hesitate to raise that point though.  Startups are</w:t>
        <w:br/>
        <w:t>businesses; the point of a business is to make money; and with that</w:t>
        <w:br/>
        <w:t>additional constraint, you can't expect you'll be able to spend all</w:t>
        <w:br/>
        <w:t>your time working on what interests you most.[14]</w:t>
        <w:br/>
        <w:t>The need has to be a strong one.  You can retroactively</w:t>
        <w:br/>
        <w:t>describe any made-up idea as something you need.  But do you really</w:t>
        <w:br/>
        <w:t>need that recipe site or local event aggregator as much as Drew</w:t>
        <w:br/>
        <w:t>Houston needed Dropbox, or Brian Chesky and Joe Gebbia needed Airbnb?Quite often at YC I find myself asking founders "Would you use this</w:t>
        <w:br/>
        <w:t>thing yourself, if you hadn't written it?" and you'd be surprised</w:t>
        <w:br/>
        <w:t>how often the answer is no.[15]</w:t>
        <w:br/>
        <w:t>Paul Buchheit points out that trying to sell something bad</w:t>
        <w:br/>
        <w:t>can be a source of better ideas:"The best technique I've found for dealing with YC companies that</w:t>
        <w:br/>
        <w:t>have bad ideas is to tell them to go sell the product ASAP (before</w:t>
        <w:br/>
        <w:t>wasting time building it). Not only do they learn that nobody</w:t>
        <w:br/>
        <w:t>wants what they are building, they very often come back with a</w:t>
        <w:br/>
        <w:t>real idea that they discovered in the process of trying to sell</w:t>
        <w:br/>
        <w:t>the bad idea."[16]</w:t>
        <w:br/>
        <w:t>Here's a recipe that might produce the next Facebook, if</w:t>
        <w:br/>
        <w:t>you're college students.  If you have a connection to one of the</w:t>
        <w:br/>
        <w:t>more powerful sororities at your school, approach the queen bees</w:t>
        <w:br/>
        <w:t>thereof and offer to be their personal IT consultants, building</w:t>
        <w:br/>
        <w:t>anything they could imagine needing in their social lives that</w:t>
        <w:br/>
        <w:t>didn't already exist.  Anything that got built this way would be</w:t>
        <w:br/>
        <w:t>very promising, because such users are not just the most demanding</w:t>
        <w:br/>
        <w:t>but also the perfect point to spread from.I have no idea whether this would work.[17]</w:t>
        <w:br/>
        <w:t>And the reason it used a TV for a monitor is that Steve Wozniak</w:t>
        <w:br/>
        <w:t>started out by solving his own problems.  He, like most of his</w:t>
        <w:br/>
        <w:t>peers, couldn't afford a monitor.Thanks to Sam Altman, Mike Arrington, Paul Buchheit, John Collison,</w:t>
        <w:br/>
        <w:t>Patrick Collison, Garry Tan, and Harj Taggar for reading drafts of</w:t>
        <w:br/>
        <w:t>this, and Marc Andreessen, Joe Gebbia, Reid Hoffman, Shel Kaphan,</w:t>
        <w:br/>
        <w:t>Mike Moritz and Kevin Systrom for answering my questions about</w:t>
        <w:br/>
        <w:t>startup history.</w:t>
      </w:r>
    </w:p>
    <w:p>
      <w:r>
        <w:br w:type="page"/>
      </w:r>
    </w:p>
    <w:p>
      <w:pPr>
        <w:pStyle w:val="Heading1"/>
      </w:pPr>
      <w:r>
        <w:t>The Hardware Renaissance</w:t>
      </w:r>
    </w:p>
    <w:p>
      <w:r>
        <w:br/>
        <w:t>October 2012One advantage of Y Combinator's early, broad focus is that we</w:t>
        <w:br/>
        <w:t>see trends before most other people.  And one of the most conspicuous</w:t>
        <w:br/>
        <w:t>trends in the last batch was the large number of hardware startups.</w:t>
        <w:br/>
        <w:t>Out of 84 companies, 7 were making hardware.  On the whole</w:t>
        <w:br/>
        <w:t>they've done better than the companies that weren't.They've faced resistance from investors of course.  Investors have</w:t>
        <w:br/>
        <w:t>a deep-seated bias against hardware.  But investors' opinions are</w:t>
        <w:br/>
        <w:t>a trailing indicator.  The best founders are better at seeing the</w:t>
        <w:br/>
        <w:t>future than the best investors, because the best founders are making</w:t>
        <w:br/>
        <w:t>it.There is no one single force driving this trend.  Hardware does</w:t>
        <w:br/>
        <w:t>well on crowdfunding sites.  The spread of tablets makes it</w:t>
        <w:br/>
        <w:t>possible to build new things controlled</w:t>
        <w:br/>
        <w:t>by and even incorporating</w:t>
        <w:br/>
        <w:t>them.  Electric motors</w:t>
        <w:br/>
        <w:t xml:space="preserve"> have improved.</w:t>
        <w:br/>
        <w:t>Wireless connectivity of various types can now be taken for granted.</w:t>
        <w:br/>
        <w:t>It's getting more straightforward to get things manufactured.</w:t>
        <w:br/>
        <w:t>Arduinos, 3D printing, laser cutters, and more accessible CNC milling are making hardware easier to prototype.</w:t>
        <w:br/>
        <w:t>Retailers are less of a bottleneck as customers increasingly buy</w:t>
        <w:br/>
        <w:t>online.One question I can answer is why hardware is suddenly cool.</w:t>
        <w:br/>
        <w:t>It always was cool.</w:t>
        <w:br/>
        <w:t>Physical things are great.  They just haven't</w:t>
        <w:br/>
        <w:t>been as great a way to start a rapidly growing business</w:t>
        <w:br/>
        <w:t>as software.  But that rule may not be permanent.  It's not even</w:t>
        <w:br/>
        <w:t>that old; it only dates from about 1990.  Maybe the advantage</w:t>
        <w:br/>
        <w:t>of software will turn out to have been temporary.  Hackers love to</w:t>
        <w:br/>
        <w:t>build hardware, and customers love to buy it.  So if the ease of</w:t>
        <w:br/>
        <w:t>shipping hardware even approached the ease of shipping software,</w:t>
        <w:br/>
        <w:t>we'd see a lot more hardware startups.It wouldn't be the first time something was a bad idea till it</w:t>
        <w:br/>
        <w:t>wasn't.  And it wouldn't be the first time investors learned that</w:t>
        <w:br/>
        <w:t>lesson from founders.So if you want to work on hardware, don't be deterred from doing</w:t>
        <w:br/>
        <w:t>it because you worry investors will discriminate against you.  And</w:t>
        <w:br/>
        <w:t>in particular, don't be deterred from applying to Y Combinator</w:t>
        <w:br/>
        <w:t>with a hardware idea, because we're especially interested in hardware</w:t>
        <w:br/>
        <w:t>startups.We know there's room for the next Steve Jobs.</w:t>
        <w:br/>
        <w:t xml:space="preserve">But there's almost certainly also room for the first </w:t>
        <w:br/>
        <w:t>&lt;Your Name Here&gt;.</w:t>
        <w:br/>
        <w:t xml:space="preserve">Thanks to Sam Altman, Trevor Blackwell, David Cann, Sanjay Dastoor, </w:t>
        <w:br/>
        <w:t>Paul Gerhardt, Cameron Robertson, Harj Taggar, and Garry Tan for reading drafts of this.</w:t>
      </w:r>
    </w:p>
    <w:p>
      <w:r>
        <w:br w:type="page"/>
      </w:r>
    </w:p>
    <w:p>
      <w:pPr>
        <w:pStyle w:val="Heading1"/>
      </w:pPr>
      <w:r>
        <w:t>Startup = Growth</w:t>
      </w:r>
    </w:p>
    <w:p>
      <w:r>
        <w:br/>
        <w:t>September 2012A startup is a company designed to grow fast.  Being newly founded</w:t>
        <w:br/>
        <w:t>does not in itself make a company a startup.  Nor is it necessary</w:t>
        <w:br/>
        <w:t>for a startup to work on technology, or take venture funding, or</w:t>
        <w:br/>
        <w:t>have some sort of "exit."  The only essential thing is growth.</w:t>
        <w:br/>
        <w:t>Everything else we associate with startups follows from growth.If you want to start one it's important to understand that. Startups</w:t>
        <w:br/>
        <w:t>are so hard that you can't be pointed off to the side and hope to</w:t>
        <w:br/>
        <w:t>succeed.  You have to know that growth is what you're after.  The</w:t>
        <w:br/>
        <w:t>good news is, if you get growth, everything else tends to fall into</w:t>
        <w:br/>
        <w:t>place.  Which means you can use growth like a compass to make almost</w:t>
        <w:br/>
        <w:t>every decision you face.</w:t>
        <w:br/>
        <w:t>RedwoodsLet's start with a distinction that should be obvious but is often</w:t>
        <w:br/>
        <w:t>overlooked: not every newly founded company is a startup.  Millions</w:t>
        <w:br/>
        <w:t>of companies are started every year in the US.  Only a tiny fraction</w:t>
        <w:br/>
        <w:t>are startups.  Most are service businesses — restaurants, barbershops,</w:t>
        <w:br/>
        <w:t>plumbers, and so on.  These are not startups, except in a few unusual</w:t>
        <w:br/>
        <w:t>cases.  A barbershop isn't designed to grow fast.  Whereas a search</w:t>
        <w:br/>
        <w:t>engine, for example, is.When I say startups are designed to grow fast, I mean it in two</w:t>
        <w:br/>
        <w:t>senses.  Partly I mean designed in the sense of intended, because</w:t>
        <w:br/>
        <w:t>most startups fail.  But I also mean startups are different by</w:t>
        <w:br/>
        <w:t>nature, in the same way a redwood seedling has a different destiny</w:t>
        <w:br/>
        <w:t>from a bean sprout.That difference is why there's a distinct word, "startup," for</w:t>
        <w:br/>
        <w:t>companies designed to grow fast.  If all companies were essentially</w:t>
        <w:br/>
        <w:t>similar, but some through luck or the efforts of their founders</w:t>
        <w:br/>
        <w:t>ended up growing very fast, we wouldn't need a separate word.  We</w:t>
        <w:br/>
        <w:t>could just talk about super-successful companies and less successful</w:t>
        <w:br/>
        <w:t>ones.  But in fact startups do have a different sort of DNA from</w:t>
        <w:br/>
        <w:t>other businesses.  Google is not just a barbershop whose founders</w:t>
        <w:br/>
        <w:t>were unusually lucky and hard-working.  Google was different from</w:t>
        <w:br/>
        <w:t>the beginning.To grow rapidly, you need to make something you can sell to a big</w:t>
        <w:br/>
        <w:t>market.  That's the difference between Google and a barbershop.  A</w:t>
        <w:br/>
        <w:t>barbershop doesn't scale.For a company to grow really big, it must (a) make something lots</w:t>
        <w:br/>
        <w:t>of people want, and (b) reach and serve all those people.  Barbershops</w:t>
        <w:br/>
        <w:t>are doing fine in the (a) department.  Almost everyone needs their</w:t>
        <w:br/>
        <w:t>hair cut.  The problem for a barbershop, as for any retail</w:t>
        <w:br/>
        <w:t>establishment, is (b).  A barbershop serves customers in person,</w:t>
        <w:br/>
        <w:t>and few will travel far for a haircut.  And even if they did, the</w:t>
        <w:br/>
        <w:t xml:space="preserve">barbershop couldn't accomodate them. </w:t>
        <w:br/>
        <w:t>[1]Writing software is a great way to solve (b), but you can still end</w:t>
        <w:br/>
        <w:t>up constrained in (a).  If you write software to teach Tibetan to</w:t>
        <w:br/>
        <w:t>Hungarian speakers, you'll be able to reach most of the people who</w:t>
        <w:br/>
        <w:t>want it, but there won't be many of them.   If you make software</w:t>
        <w:br/>
        <w:t>to teach English to Chinese speakers, however, you're in startup</w:t>
        <w:br/>
        <w:t>territory.Most businesses are tightly constrained in (a) or (b).  The distinctive</w:t>
        <w:br/>
        <w:t>feature of successful startups is that they're not.</w:t>
        <w:br/>
        <w:t>IdeasIt might seem that it would always be better to start a startup</w:t>
        <w:br/>
        <w:t>than an ordinary business.  If you're going to start a company, why</w:t>
        <w:br/>
        <w:t>not start the type with the most potential?  The catch is that this</w:t>
        <w:br/>
        <w:t>is a (fairly) efficient market.   If you write software to teach</w:t>
        <w:br/>
        <w:t>Tibetan to Hungarians, you won't have much competition.  If you</w:t>
        <w:br/>
        <w:t>write software to teach English to Chinese speakers, you'll face</w:t>
        <w:br/>
        <w:t>ferocious competition, precisely because that's such a larger prize.</w:t>
        <w:br/>
        <w:t>[2]The constraints that limit ordinary companies also protect them.</w:t>
        <w:br/>
        <w:t>That's the tradeoff.  If you start a barbershop, you only have to</w:t>
        <w:br/>
        <w:t>compete with other local barbers.  If you start a search engine you</w:t>
        <w:br/>
        <w:t>have to compete with the whole world.The most important thing that the constraints on a normal business</w:t>
        <w:br/>
        <w:t>protect it from is not competition, however, but the difficulty of</w:t>
        <w:br/>
        <w:t>coming up with new ideas.  If you open a bar in a particular</w:t>
        <w:br/>
        <w:t>neighborhood, as well as limiting your potential and protecting you</w:t>
        <w:br/>
        <w:t>from competitors, that geographic constraint also helps define your</w:t>
        <w:br/>
        <w:t>company.  Bar + neighborhood is a sufficient idea for a small</w:t>
        <w:br/>
        <w:t>business.  Similarly for companies constrained in (a).  Your niche</w:t>
        <w:br/>
        <w:t>both protects and defines you.Whereas if you want to start a startup, you're probably going to</w:t>
        <w:br/>
        <w:t>have to think of something fairly novel.  A startup has to make</w:t>
        <w:br/>
        <w:t>something it can deliver to a large market, and ideas of that type</w:t>
        <w:br/>
        <w:t>are so valuable that all the obvious ones are already taken.That space of ideas has been so thoroughly picked over that a startup</w:t>
        <w:br/>
        <w:t>generally has to work on something everyone else has overlooked.</w:t>
        <w:br/>
        <w:t>I was going to write that one has to make a conscious effort to</w:t>
        <w:br/>
        <w:t>find ideas everyone else has overlooked.  But that's not how most</w:t>
        <w:br/>
        <w:t>startups get started.  Usually successful startups happen because</w:t>
        <w:br/>
        <w:t>the founders are sufficiently different from other people that ideas</w:t>
        <w:br/>
        <w:t>few others can see seem obvious to them.  Perhaps later they step</w:t>
        <w:br/>
        <w:t>back and notice they've found an idea in everyone else's blind spot,</w:t>
        <w:br/>
        <w:t xml:space="preserve">and from that point make a deliberate effort to stay there. </w:t>
        <w:br/>
        <w:t>[3]</w:t>
        <w:br/>
        <w:t>But at the moment when successful startups get started, much of the</w:t>
        <w:br/>
        <w:t>innovation is unconscious.What's different about successful founders is that they can see</w:t>
        <w:br/>
        <w:t>different problems.  It's a particularly good combination both to</w:t>
        <w:br/>
        <w:t>be good at technology and to face problems that can be solved by</w:t>
        <w:br/>
        <w:t>it, because technology changes so rapidly that formerly bad ideas</w:t>
        <w:br/>
        <w:t>often become good without anyone noticing.  Steve Wozniak's problem</w:t>
        <w:br/>
        <w:t>was that he wanted his own computer.  That was an unusual problem</w:t>
        <w:br/>
        <w:t>to have in 1975.  But technological change was about to make it a</w:t>
        <w:br/>
        <w:t>much more common one.  Because he not only wanted a computer but</w:t>
        <w:br/>
        <w:t>knew how to build them, Wozniak was able to make himself one.  And</w:t>
        <w:br/>
        <w:t>the problem he solved for himself became one that Apple solved for</w:t>
        <w:br/>
        <w:t>millions of people in the coming years.  But by the time it was</w:t>
        <w:br/>
        <w:t>obvious to ordinary people that this was a big market, Apple was</w:t>
        <w:br/>
        <w:t>already established.Google has similar origins.  Larry Page and Sergey Brin wanted to</w:t>
        <w:br/>
        <w:t>search the web.  But unlike most people they had the technical</w:t>
        <w:br/>
        <w:t>expertise both to notice that existing search engines were not as</w:t>
        <w:br/>
        <w:t>good as they could be, and to know how to improve them.  Over the</w:t>
        <w:br/>
        <w:t>next few years their problem became everyone's problem, as the web</w:t>
        <w:br/>
        <w:t>grew to a size where you didn't have to be a picky search expert</w:t>
        <w:br/>
        <w:t>to notice the old algorithms weren't good enough.  But as happened</w:t>
        <w:br/>
        <w:t>with Apple, by the time everyone else realized how important search</w:t>
        <w:br/>
        <w:t>was, Google was entrenched.That's one connection between startup ideas and technology.  Rapid</w:t>
        <w:br/>
        <w:t>change in one area uncovers big, soluble problems in other areas.</w:t>
        <w:br/>
        <w:t>Sometimes the changes are advances, and what they change is solubility.</w:t>
        <w:br/>
        <w:t>That was the kind of change that yielded Apple; advances in chip</w:t>
        <w:br/>
        <w:t>technology finally let Steve Wozniak design a computer he could</w:t>
        <w:br/>
        <w:t>afford.  But in Google's case the most important change was the</w:t>
        <w:br/>
        <w:t>growth of the web. What changed there was not solubility but bigness.The other connection between startups and technology is that startups</w:t>
        <w:br/>
        <w:t>create new ways of doing things, and new ways of doing things are,</w:t>
        <w:br/>
        <w:t xml:space="preserve">in the broader sense of the word, new technology.  </w:t>
        <w:br/>
        <w:t>When a startup both begins with an</w:t>
        <w:br/>
        <w:t>idea exposed by technological change and makes a product consisting</w:t>
        <w:br/>
        <w:t>of technology in the narrower sense (what used to be called "high</w:t>
        <w:br/>
        <w:t>technology"), it's easy to conflate the two.  But the two connections</w:t>
        <w:br/>
        <w:t>are distinct and in principle one could start a startup that was</w:t>
        <w:br/>
        <w:t>neither driven by technological change, nor whose product consisted</w:t>
        <w:br/>
        <w:t xml:space="preserve">of technology except in the broader sense. </w:t>
        <w:br/>
        <w:t>[4]RateHow fast does a company have to grow to be considered a startup?</w:t>
        <w:br/>
        <w:t>There's no precise answer to that.  "Startup" is a pole, not a</w:t>
        <w:br/>
        <w:t>threshold.  Starting one is at first no more than a declaration of</w:t>
        <w:br/>
        <w:t>one's ambitions.  You're committing not just to starting a company,</w:t>
        <w:br/>
        <w:t>but to starting a fast growing one, and you're thus committing to</w:t>
        <w:br/>
        <w:t>search for one of the rare ideas of that type.  But at first you</w:t>
        <w:br/>
        <w:t>have no more than commitment.  Starting a startup is like being an</w:t>
        <w:br/>
        <w:t>actor in that respect.  "Actor" too is a pole rather than a threshold.</w:t>
        <w:br/>
        <w:t>At the beginning of his career, an actor is a waiter who goes to</w:t>
        <w:br/>
        <w:t>auditions.  Getting work makes him a successful actor, but he doesn't</w:t>
        <w:br/>
        <w:t>only become an actor when he's successful.So the real question is not what growth rate makes a company a</w:t>
        <w:br/>
        <w:t>startup, but what growth rate successful startups tend to have.</w:t>
        <w:br/>
        <w:t>For founders that's more than a theoretical question, because it's</w:t>
        <w:br/>
        <w:t>equivalent to asking if they're on the right path.The growth of a successful startup usually has three phases:</w:t>
        <w:br/>
        <w:br/>
        <w:t xml:space="preserve"> There's an initial period of slow or no growth while the startup</w:t>
        <w:br/>
        <w:t xml:space="preserve">  tries to figure out what it's doing. As the startup figures out how to make something lots of people</w:t>
        <w:br/>
        <w:t xml:space="preserve">  want and how to reach those people, there's a period of rapid</w:t>
        <w:br/>
        <w:t xml:space="preserve">  growth. Eventually a successful startup will grow into a big company.</w:t>
        <w:br/>
        <w:t xml:space="preserve">  Growth will slow, partly due to internal limits and partly because</w:t>
        <w:br/>
        <w:t xml:space="preserve">  the company is starting to bump up against the limits of the</w:t>
        <w:br/>
        <w:t xml:space="preserve">  markets it serves.  </w:t>
        <w:br/>
        <w:t xml:space="preserve">  [5]</w:t>
        <w:br/>
        <w:br/>
        <w:t>Together these three phases produce an S-curve.  The phase whose</w:t>
        <w:br/>
        <w:t>growth defines the startup is the second one, the ascent.  Its</w:t>
        <w:br/>
        <w:t>length and slope determine how big the company will be.The slope is the company's growth rate.  If there's one number every</w:t>
        <w:br/>
        <w:t>founder should always know, it's the company's growth rate.  That's</w:t>
        <w:br/>
        <w:t>the measure of a startup.  If you don't know that number, you don't</w:t>
        <w:br/>
        <w:t>even know if you're doing well or badly.When I first meet founders and ask what their growth rate is,</w:t>
        <w:br/>
        <w:t>sometimes they tell me "we get about a hundred new customers a</w:t>
        <w:br/>
        <w:t>month."  That's not a rate.  What matters is not the absolute number</w:t>
        <w:br/>
        <w:t>of new customers, but the ratio of new customers to existing ones.</w:t>
        <w:br/>
        <w:t>If you're really getting a constant number of new customers every</w:t>
        <w:br/>
        <w:t>month, you're in trouble, because that means your growth rate is</w:t>
        <w:br/>
        <w:t>decreasing.During Y Combinator we measure growth rate per week, partly because</w:t>
        <w:br/>
        <w:t>there is so little time before Demo Day, and partly because startups</w:t>
        <w:br/>
        <w:t>early on need frequent feedback from their users to tweak what</w:t>
        <w:br/>
        <w:t xml:space="preserve">they're doing. </w:t>
        <w:br/>
        <w:t>[6]A good growth rate during YC is 5-7% a week.  If you can hit 10% a</w:t>
        <w:br/>
        <w:t>week you're doing exceptionally well.  If you can only manage 1%,</w:t>
        <w:br/>
        <w:t>it's a sign you haven't yet figured out what you're doing.The best thing to measure the growth rate of is revenue.  The next</w:t>
        <w:br/>
        <w:t>best, for startups that aren't charging initially, is active users.</w:t>
        <w:br/>
        <w:t>That's a reasonable proxy for revenue growth because whenever the</w:t>
        <w:br/>
        <w:t>startup does start trying to make money, their revenues will probably</w:t>
        <w:br/>
        <w:t xml:space="preserve">be a constant multiple of active users. </w:t>
        <w:br/>
        <w:t>[7]</w:t>
        <w:br/>
        <w:t>CompassWe usually advise startups to pick a growth rate they think they</w:t>
        <w:br/>
        <w:t>can hit, and then just try to hit it every week.  The key word here</w:t>
        <w:br/>
        <w:t>is "just." If they decide to grow at 7% a week and they hit that</w:t>
        <w:br/>
        <w:t>number, they're successful for that week.  There's nothing more</w:t>
        <w:br/>
        <w:t>they need to do.  But if they don't hit it, they've failed in the</w:t>
        <w:br/>
        <w:t>only thing that mattered, and should be correspondingly alarmed.Programmers will recognize what we're doing here.  We're turning</w:t>
        <w:br/>
        <w:t>starting a startup into an optimization problem.  And anyone who</w:t>
        <w:br/>
        <w:t>has tried optimizing code knows how wonderfully effective that sort</w:t>
        <w:br/>
        <w:t>of narrow focus can be.  Optimizing code means taking an existing</w:t>
        <w:br/>
        <w:t>program and changing it to use less of something, usually time or</w:t>
        <w:br/>
        <w:t>memory.  You don't have to think about what the program should do,</w:t>
        <w:br/>
        <w:t>just make it faster.  For most programmers this is very satisfying</w:t>
        <w:br/>
        <w:t>work.  The narrow focus makes it a sort of puzzle, and you're</w:t>
        <w:br/>
        <w:t>generally surprised how fast you can solve it.Focusing on hitting a growth rate reduces the otherwise bewilderingly</w:t>
        <w:br/>
        <w:t>multifarious problem of starting a startup to a single problem.</w:t>
        <w:br/>
        <w:t>You can use that target growth rate to make all your decisions for</w:t>
        <w:br/>
        <w:t>you; anything that gets you the growth you need is ipso facto right.</w:t>
        <w:br/>
        <w:t>Should you spend two days at a conference?  Should you hire another</w:t>
        <w:br/>
        <w:t>programmer?  Should you focus more on marketing?  Should you spend</w:t>
        <w:br/>
        <w:t>time courting some big customer?  Should you add x feature? Whatever</w:t>
        <w:br/>
        <w:t xml:space="preserve">gets you your target growth rate. </w:t>
        <w:br/>
        <w:t>[8]Judging yourself by weekly growth doesn't mean you can look no more</w:t>
        <w:br/>
        <w:t>than a week ahead.  Once you experience the pain of missing your</w:t>
        <w:br/>
        <w:t>target one week (it was the only thing that mattered, and you failed</w:t>
        <w:br/>
        <w:t>at it), you become interested in anything that could spare you such</w:t>
        <w:br/>
        <w:t>pain in the future.  So you'll be willing for example to hire another</w:t>
        <w:br/>
        <w:t>programmer, who won't contribute to this week's growth but perhaps</w:t>
        <w:br/>
        <w:t>in a month will have implemented some new feature that will get you</w:t>
        <w:br/>
        <w:t>more users.   But only if (a) the distraction of hiring someone</w:t>
        <w:br/>
        <w:t>won't make you miss your numbers in the short term, and (b) you're</w:t>
        <w:br/>
        <w:t>sufficiently worried about whether you can keep hitting your numbers</w:t>
        <w:br/>
        <w:t>without hiring someone new.It's not that you don't think about the future, just that you think</w:t>
        <w:br/>
        <w:t>about it no more than necessary.In theory this sort of hill-climbing could get a startup into</w:t>
        <w:br/>
        <w:t>trouble.  They could end up on a local maximum.  But in practice</w:t>
        <w:br/>
        <w:t>that never happens.  Having to hit a growth number every week forces</w:t>
        <w:br/>
        <w:t>founders to act, and acting versus not acting is the high bit of</w:t>
        <w:br/>
        <w:t>succeeding.  Nine times out of ten, sitting around strategizing is</w:t>
        <w:br/>
        <w:t>just a form of procrastination.  Whereas founders' intuitions about</w:t>
        <w:br/>
        <w:t>which hill to climb are usually better than they realize.  Plus the</w:t>
        <w:br/>
        <w:t>maxima in the space of startup ideas are not spiky and isolated.</w:t>
        <w:br/>
        <w:t>Most fairly good ideas are adjacent to even better ones.The fascinating thing about optimizing for growth is that it can</w:t>
        <w:br/>
        <w:t>actually discover startup ideas.  You can use the need for growth</w:t>
        <w:br/>
        <w:t>as a form of evolutionary pressure.  If you start out with some</w:t>
        <w:br/>
        <w:t>initial plan and modify it as necessary to keep hitting, say, 10%</w:t>
        <w:br/>
        <w:t>weekly growth, you may end up with a quite different company than</w:t>
        <w:br/>
        <w:t>you meant to start.  But anything that grows consistently at 10% a</w:t>
        <w:br/>
        <w:t>week is almost certainly a better idea than you started with.There's a parallel here to small businesses.  Just as the constraint</w:t>
        <w:br/>
        <w:t>of being located in a particular neighborhood helps define a bar,</w:t>
        <w:br/>
        <w:t>the constraint of growing at a certain rate can help define a</w:t>
        <w:br/>
        <w:t>startup.You'll generally do best to follow that constraint wherever it leads</w:t>
        <w:br/>
        <w:t>rather than being influenced by some initial vision, just as a</w:t>
        <w:br/>
        <w:t>scientist is better off following the truth wherever it leads rather</w:t>
        <w:br/>
        <w:t>than being influenced by what he wishes were the case.  When Richard</w:t>
        <w:br/>
        <w:t>Feynman said that the imagination of nature was greater than the</w:t>
        <w:br/>
        <w:t>imagination of man, he meant that if you just keep following the</w:t>
        <w:br/>
        <w:t>truth you'll discover cooler things than you could ever have made</w:t>
        <w:br/>
        <w:t>up. For startups, growth is a constraint much like truth. Every</w:t>
        <w:br/>
        <w:t>successful startup is at least partly a product of the imagination</w:t>
        <w:br/>
        <w:t xml:space="preserve">of growth.  </w:t>
        <w:br/>
        <w:t>[9]</w:t>
        <w:br/>
        <w:t>ValueIt's hard to find something that grows consistently at several</w:t>
        <w:br/>
        <w:t>percent a week, but if you do you may have found something surprisingly</w:t>
        <w:br/>
        <w:t>valuable.  If we project forward we see why.</w:t>
        <w:br/>
        <w:br/>
        <w:t>weeklyyearly</w:t>
        <w:br/>
        <w:t>1%1.7x</w:t>
        <w:br/>
        <w:t>2%2.8x</w:t>
        <w:br/>
        <w:t>5%12.6x</w:t>
        <w:br/>
        <w:t>7%33.7x</w:t>
        <w:br/>
        <w:t>10%142.0x</w:t>
        <w:br/>
        <w:br/>
        <w:br/>
        <w:br/>
        <w:t>A company that grows at 1% a week will grow 1.7x a year, whereas a</w:t>
        <w:br/>
        <w:t>company that grows at 5% a week will grow 12.6x.  A company making</w:t>
        <w:br/>
        <w:t>$1000 a month (a typical number early in YC) and growing at 1% a</w:t>
        <w:br/>
        <w:t>week will 4 years later be making $7900 a month, which is less than</w:t>
        <w:br/>
        <w:t>a good programmer makes in salary in Silicon Valley.  A startup</w:t>
        <w:br/>
        <w:t>that grows at 5% a week will in 4 years be making $25 million a</w:t>
        <w:br/>
        <w:t xml:space="preserve">month. </w:t>
        <w:br/>
        <w:t>[10]Our ancestors must rarely have encountered cases of exponential</w:t>
        <w:br/>
        <w:t>growth, because our intuitions are no guide here.  What happens</w:t>
        <w:br/>
        <w:t>to fast growing startups tends to surprise even the founders.Small variations in growth rate produce qualitatively different</w:t>
        <w:br/>
        <w:t>outcomes.  That's why there's a separate word for startups, and why</w:t>
        <w:br/>
        <w:t>startups do things that ordinary companies don't, like raising money</w:t>
        <w:br/>
        <w:t>and getting acquired.  And, strangely enough, it's also why they</w:t>
        <w:br/>
        <w:t>fail so frequently.Considering how valuable a successful startup can become, anyone</w:t>
        <w:br/>
        <w:t>familiar with the concept of expected value would be surprised if</w:t>
        <w:br/>
        <w:t>the failure rate weren't high.  If a successful startup could make</w:t>
        <w:br/>
        <w:t>a founder $100 million, then even if the chance of succeeding were</w:t>
        <w:br/>
        <w:t>only 1%, the expected value of starting one would be $1 million.</w:t>
        <w:br/>
        <w:t>And the probability of a group of sufficiently smart and determined</w:t>
        <w:br/>
        <w:t>founders succeeding on that scale might be significantly over 1%.</w:t>
        <w:br/>
        <w:t>For the right people — e.g. the young Bill Gates — the probability</w:t>
        <w:br/>
        <w:t>might be 20% or even 50%.  So it's not surprising that so many want</w:t>
        <w:br/>
        <w:t>to take a shot at it.  In an efficient market, the number of failed</w:t>
        <w:br/>
        <w:t>startups should be proportionate to the size of the successes.  And</w:t>
        <w:br/>
        <w:t xml:space="preserve">since the latter is huge the former should be too. </w:t>
        <w:br/>
        <w:t>[11]What this means is that at any given time, the great majority of</w:t>
        <w:br/>
        <w:t>startups will be working on something that's never going to go</w:t>
        <w:br/>
        <w:t>anywhere, and yet glorifying their doomed efforts with the grandiose</w:t>
        <w:br/>
        <w:t>title of "startup."This doesn't bother me.  It's the same with other high-beta vocations,</w:t>
        <w:br/>
        <w:t>like being an actor or a novelist.  I've long since gotten used to</w:t>
        <w:br/>
        <w:t>it.  But it seems to bother a lot of people, particularly those</w:t>
        <w:br/>
        <w:t>who've started ordinary businesses.  Many are annoyed that these</w:t>
        <w:br/>
        <w:t>so-called startups get all the attention, when hardly any of them</w:t>
        <w:br/>
        <w:t>will amount to anything.If they stepped back and looked at the whole picture they might be</w:t>
        <w:br/>
        <w:t>less indignant.  The mistake they're making is that by basing their</w:t>
        <w:br/>
        <w:t>opinions on anecdotal evidence they're implicitly judging by the</w:t>
        <w:br/>
        <w:t>median rather than the average.  If you judge by the median startup,</w:t>
        <w:br/>
        <w:t>the whole concept of a startup seems like a fraud.  You have to</w:t>
        <w:br/>
        <w:t>invent a bubble to explain why founders want to start them or</w:t>
        <w:br/>
        <w:t>investors want to fund them.  But it's a mistake to use the median</w:t>
        <w:br/>
        <w:t>in a domain with so much variation.  If you look at the average</w:t>
        <w:br/>
        <w:t>outcome rather than the median, you can understand why investors</w:t>
        <w:br/>
        <w:t>like them, and why, if they aren't median people, it's a rational</w:t>
        <w:br/>
        <w:t>choice for founders to start them.</w:t>
        <w:br/>
        <w:t>DealsWhy do investors like startups so much?  Why are they so hot to</w:t>
        <w:br/>
        <w:t>invest in photo-sharing apps, rather than solid money-making</w:t>
        <w:br/>
        <w:t>businesses?  Not only for the obvious reason.The test of any investment is the ratio of return to risk.  Startups</w:t>
        <w:br/>
        <w:t>pass that test because although they're appallingly risky, the</w:t>
        <w:br/>
        <w:t>returns when they do succeed are so high.  But that's not the only</w:t>
        <w:br/>
        <w:t>reason investors like startups.  An ordinary slower-growing business</w:t>
        <w:br/>
        <w:t>might have just as good a ratio of return to risk, if both were</w:t>
        <w:br/>
        <w:t>lower.  So why are VCs interested only in high-growth companies?</w:t>
        <w:br/>
        <w:t>The reason is that they get paid by getting their capital back,</w:t>
        <w:br/>
        <w:t>ideally after the startup IPOs, or failing that when it's acquired.The other way to get returns from an investment is in the form of</w:t>
        <w:br/>
        <w:t>dividends.  Why isn't there a parallel VC industry that invests in</w:t>
        <w:br/>
        <w:t>ordinary companies in return for a percentage of their profits?</w:t>
        <w:br/>
        <w:t>Because it's too easy for people who control a private company to</w:t>
        <w:br/>
        <w:t>funnel its revenues to themselves (e.g. by buying overpriced</w:t>
        <w:br/>
        <w:t>components from a supplier they control) while making it look like</w:t>
        <w:br/>
        <w:t>the company is making little profit.  Anyone who invested in private</w:t>
        <w:br/>
        <w:t>companies in return for dividends would have to pay close attention</w:t>
        <w:br/>
        <w:t>to their books.The reason VCs like to invest in startups is not simply the returns,</w:t>
        <w:br/>
        <w:t>but also because such investments are so easy to oversee.  The</w:t>
        <w:br/>
        <w:t>founders can't enrich themselves without also enriching the investors.</w:t>
        <w:br/>
        <w:t>[12]Why do founders want to take the VCs' money?  Growth, again.  The</w:t>
        <w:br/>
        <w:t>constraint between good ideas and growth operates in both directions.</w:t>
        <w:br/>
        <w:t>It's not merely that you need a scalable idea to grow.  If you have</w:t>
        <w:br/>
        <w:t>such an idea and don't grow fast enough, competitors will.  Growing</w:t>
        <w:br/>
        <w:t>too slowly is particularly dangerous in a business with network</w:t>
        <w:br/>
        <w:t>effects, which the best startups usually have to some degree.Almost every company needs some amount of funding to get started.</w:t>
        <w:br/>
        <w:t>But startups often raise money even when they are or could be</w:t>
        <w:br/>
        <w:t>profitable.  It might seem foolish to sell stock in a profitable</w:t>
        <w:br/>
        <w:t>company for less than you think it will later be worth, but it's</w:t>
        <w:br/>
        <w:t>no more foolish than buying insurance.  Fundamentally that's how</w:t>
        <w:br/>
        <w:t>the most successful startups view fundraising.  They could grow the</w:t>
        <w:br/>
        <w:t>company on its own revenues, but the extra money and help supplied</w:t>
        <w:br/>
        <w:t>by VCs will let them grow even faster.  Raising money lets you</w:t>
        <w:br/>
        <w:t>choose your growth rate.Money to grow faster is always at the command of the most successful</w:t>
        <w:br/>
        <w:t>startups, because the VCs need them more than they need the VCs.</w:t>
        <w:br/>
        <w:t>A profitable startup could if it wanted just grow on its own revenues.</w:t>
        <w:br/>
        <w:t>Growing slower might be slightly dangerous, but chances are it</w:t>
        <w:br/>
        <w:t>wouldn't kill them.  Whereas VCs need to invest in startups, and</w:t>
        <w:br/>
        <w:t>in particular the most successful startups, or they'll be out of</w:t>
        <w:br/>
        <w:t>business.  Which means that any sufficiently promising startup will</w:t>
        <w:br/>
        <w:t>be offered money on terms they'd be crazy to refuse.  And yet because</w:t>
        <w:br/>
        <w:t>of the scale of the successes in the startup business, VCs can still</w:t>
        <w:br/>
        <w:t>make money from such investments.  You'd have to be crazy to believe</w:t>
        <w:br/>
        <w:t>your company was going to become as valuable as a high growth rate</w:t>
        <w:br/>
        <w:t>can make it, but some do.Pretty much every successful startup will get acquisition offers</w:t>
        <w:br/>
        <w:t>too.  Why?  What is it about startups that makes other companies</w:t>
        <w:br/>
        <w:t xml:space="preserve">want to buy them? </w:t>
        <w:br/>
        <w:t>[13]Fundamentally the same thing that makes everyone else want the stock</w:t>
        <w:br/>
        <w:t>of successful startups: a rapidly growing company is valuable.  It's</w:t>
        <w:br/>
        <w:t>a good thing eBay bought Paypal, for example, because Paypal is now</w:t>
        <w:br/>
        <w:t>responsible for 43% of their sales and probably more of their growth.But acquirers have an additional reason to want startups.  A rapidly</w:t>
        <w:br/>
        <w:t>growing company is not merely valuable, but dangerous.  If it keeps</w:t>
        <w:br/>
        <w:t>expanding, it might expand into the acquirer's own territory.  Most</w:t>
        <w:br/>
        <w:t>product acquisitions have some component of fear.  Even if an</w:t>
        <w:br/>
        <w:t>acquirer isn't threatened by the startup itself, they might be</w:t>
        <w:br/>
        <w:t>alarmed at the thought of what a competitor could do with it.  And</w:t>
        <w:br/>
        <w:t>because startups are in this sense doubly valuable to acquirers,</w:t>
        <w:br/>
        <w:t xml:space="preserve">acquirers will often pay more than an ordinary investor would. </w:t>
        <w:br/>
        <w:t>[14]</w:t>
        <w:br/>
        <w:t>UnderstandThe combination of founders, investors, and acquirers forms a natural</w:t>
        <w:br/>
        <w:t>ecosystem.  It works so well that those who don't understand it are</w:t>
        <w:br/>
        <w:t>driven to invent conspiracy theories to explain how neatly things</w:t>
        <w:br/>
        <w:t>sometimes turn out.  Just as our ancestors did to explain the</w:t>
        <w:br/>
        <w:t>apparently too neat workings of the natural world.  But there is</w:t>
        <w:br/>
        <w:t>no secret cabal making it all work.If you start from the mistaken assumption that Instagram was</w:t>
        <w:br/>
        <w:t>worthless, you have to invent a secret boss to force Mark Zuckerberg</w:t>
        <w:br/>
        <w:t>to buy it.  To anyone who knows Mark Zuckerberg, that is the reductio</w:t>
        <w:br/>
        <w:t>ad absurdum of the initial assumption.  The reason he bought Instagram</w:t>
        <w:br/>
        <w:t>was that it was valuable and dangerous, and what made it so was</w:t>
        <w:br/>
        <w:t>growth.If you want to understand startups, understand growth.  Growth</w:t>
        <w:br/>
        <w:t>drives everything in this world.  Growth is why startups usually</w:t>
        <w:br/>
        <w:t>work on technology — because ideas for fast growing companies are</w:t>
        <w:br/>
        <w:t>so rare that the best way to find new ones is to discover those</w:t>
        <w:br/>
        <w:t>recently made viable by change, and technology is the best source</w:t>
        <w:br/>
        <w:t>of rapid change.  Growth is why it's a rational choice economically</w:t>
        <w:br/>
        <w:t>for so many founders to try starting a startup: growth makes the</w:t>
        <w:br/>
        <w:t>successful companies so valuable that the expected value is high</w:t>
        <w:br/>
        <w:t>even though the risk is too.  Growth is why VCs want to invest in</w:t>
        <w:br/>
        <w:t>startups: not just because the returns are high but also because</w:t>
        <w:br/>
        <w:t>generating returns from capital gains is easier to manage than</w:t>
        <w:br/>
        <w:t>generating returns from dividends.  Growth explains why the most</w:t>
        <w:br/>
        <w:t>successful startups take VC money even if they don't need to: it</w:t>
        <w:br/>
        <w:t>lets them choose their growth rate.  And growth explains why</w:t>
        <w:br/>
        <w:t>successful startups almost invariably get acquisition offers.  To</w:t>
        <w:br/>
        <w:t>acquirers a fast-growing company is not merely valuable but dangerous</w:t>
        <w:br/>
        <w:t>too.It's not just that if you want to succeed in some domain, you have</w:t>
        <w:br/>
        <w:t>to understand the forces driving it.  Understanding growth is what</w:t>
        <w:br/>
        <w:t>starting a startup consists of.  What you're really doing (and</w:t>
        <w:br/>
        <w:t>to the dismay of some observers, all you're really doing) when you</w:t>
        <w:br/>
        <w:t>start a startup is committing to solve a harder type of problem</w:t>
        <w:br/>
        <w:t>than ordinary businesses do.  You're committing to search for one</w:t>
        <w:br/>
        <w:t>of the rare ideas that generates rapid growth.  Because these ideas</w:t>
        <w:br/>
        <w:t>are so valuable, finding one is hard.  The startup is the embodiment</w:t>
        <w:br/>
        <w:t>of your discoveries so far.  Starting a startup is thus very much</w:t>
        <w:br/>
        <w:t>like deciding to be a research scientist: you're not committing to</w:t>
        <w:br/>
        <w:t>solve any specific problem; you don't know for sure which problems</w:t>
        <w:br/>
        <w:t>are soluble; but you're committing to try to discover something no</w:t>
        <w:br/>
        <w:t>one knew before.  A startup founder is in effect an economic research</w:t>
        <w:br/>
        <w:t>scientist.  Most don't discover anything that remarkable, but some</w:t>
        <w:br/>
        <w:t>discover relativity.</w:t>
        <w:br/>
        <w:t>Notes[1]</w:t>
        <w:br/>
        <w:t>Strictly speaking it's not lots of customers you need but a big</w:t>
        <w:br/>
        <w:t>market, meaning a high product of number of customers times how</w:t>
        <w:br/>
        <w:t>much they'll pay.  But it's dangerous to have too few customers</w:t>
        <w:br/>
        <w:t>even if they pay a lot, or the power that individual customers have</w:t>
        <w:br/>
        <w:t>over you could turn you into a de facto consulting firm.  So whatever</w:t>
        <w:br/>
        <w:t>market you're in, you'll usually do best to err on the side of</w:t>
        <w:br/>
        <w:t>making the broadest type of product for it.[2]</w:t>
        <w:br/>
        <w:t>One year at Startup School David Heinemeier Hansson encouraged</w:t>
        <w:br/>
        <w:t>programmers who wanted to start businesses to use a restaurant as</w:t>
        <w:br/>
        <w:t>a model.  What he meant, I believe, is that it's fine to start</w:t>
        <w:br/>
        <w:t>software companies constrained in (a) in the same way a restaurant</w:t>
        <w:br/>
        <w:t>is constrained in (b).  I agree.  Most people should not try to</w:t>
        <w:br/>
        <w:t>start startups.[3]</w:t>
        <w:br/>
        <w:t>That sort of stepping back is one of the things we focus on at</w:t>
        <w:br/>
        <w:t>Y Combinator.  It's common for founders to have discovered something</w:t>
        <w:br/>
        <w:t>intuitively without understanding all its implications.  That's</w:t>
        <w:br/>
        <w:t>probably true of the biggest discoveries in any field.[4]</w:t>
        <w:br/>
        <w:t>I got it wrong in "How to Make Wealth" when I said that a</w:t>
        <w:br/>
        <w:t>startup was a small company that takes on a hard technical</w:t>
        <w:br/>
        <w:t>problem.  That is the most common recipe but not the only one.[5]</w:t>
        <w:br/>
        <w:t>In principle companies aren't limited by the size of the markets</w:t>
        <w:br/>
        <w:t>they serve, because they could just expand into new markets.  But</w:t>
        <w:br/>
        <w:t>there seem to be limits on the ability of big companies to do that.</w:t>
        <w:br/>
        <w:t>Which means the slowdown that comes from bumping up against the</w:t>
        <w:br/>
        <w:t>limits of one's markets is ultimately just another way in which</w:t>
        <w:br/>
        <w:t>internal limits are expressed.It may be that some of these limits could be overcome by changing</w:t>
        <w:br/>
        <w:t>the shape of the organization — specifically by sharding it.[6]</w:t>
        <w:br/>
        <w:t>This is, obviously, only for startups that have already launched</w:t>
        <w:br/>
        <w:t>or can launch during YC.  A startup building a new database will</w:t>
        <w:br/>
        <w:t>probably not do that.  On the other hand, launching something small</w:t>
        <w:br/>
        <w:t>and then using growth rate as evolutionary pressure is such a</w:t>
        <w:br/>
        <w:t>valuable technique that any company that could start this way</w:t>
        <w:br/>
        <w:t>probably should.[7]</w:t>
        <w:br/>
        <w:t>If the startup is taking the Facebook/Twitter route and building</w:t>
        <w:br/>
        <w:t>something they hope will be very popular but from which they don't</w:t>
        <w:br/>
        <w:t>yet have a definite plan to make money, the growth rate has to be</w:t>
        <w:br/>
        <w:t>higher, even though it's a proxy for revenue growth, because such</w:t>
        <w:br/>
        <w:t>companies need huge numbers of users to succeed at all.Beware too of the edge case where something spreads rapidly but the</w:t>
        <w:br/>
        <w:t>churn is high as well, so that you have good net growth till you run</w:t>
        <w:br/>
        <w:t>through all the potential users, at which point it suddenly stops.[8]</w:t>
        <w:br/>
        <w:t>Within YC when we say it's ipso facto right to do whatever gets</w:t>
        <w:br/>
        <w:t>you growth, it's implicit that this excludes trickery like buying</w:t>
        <w:br/>
        <w:t>users for more than their lifetime value, counting users as active</w:t>
        <w:br/>
        <w:t>when they're really not, bleeding out invites at a regularly</w:t>
        <w:br/>
        <w:t>increasing rate to manufacture a perfect growth curve, etc.  Even</w:t>
        <w:br/>
        <w:t>if you were able to fool investors with such tricks, you'd ultimately</w:t>
        <w:br/>
        <w:t>be hurting yourself, because you're throwing off your own compass.[9]</w:t>
        <w:br/>
        <w:t>Which is why it's such a dangerous mistake to believe that</w:t>
        <w:br/>
        <w:t>successful startups are simply the embodiment of some brilliant</w:t>
        <w:br/>
        <w:t>initial idea.  What you're looking for initially is not so much a</w:t>
        <w:br/>
        <w:t>great idea as an idea that could evolve into a great one.   The</w:t>
        <w:br/>
        <w:t>danger is that promising ideas are not merely blurry versions of</w:t>
        <w:br/>
        <w:t>great ones.  They're often different in kind, because the early</w:t>
        <w:br/>
        <w:t>adopters you evolve the idea upon have different needs from the</w:t>
        <w:br/>
        <w:t>rest of the market.  For example, the idea that evolves into Facebook</w:t>
        <w:br/>
        <w:t>isn't merely a subset of Facebook; the idea that evolves into</w:t>
        <w:br/>
        <w:t>Facebook is a site for Harvard undergrads.[10]</w:t>
        <w:br/>
        <w:t>What if a company grew at 1.7x a year for a really long time?</w:t>
        <w:br/>
        <w:t>Could it not grow just as big as any successful startup?  In principle</w:t>
        <w:br/>
        <w:t>yes, of course. If our hypothetical company making $1000 a month</w:t>
        <w:br/>
        <w:t>grew at 1% a week for 19 years, it would grow as big as a company</w:t>
        <w:br/>
        <w:t>growing at 5% a week for 4 years.  But while such trajectories may</w:t>
        <w:br/>
        <w:t>be common in, say, real estate development, you don't see them much</w:t>
        <w:br/>
        <w:t>in the technology business.  In technology, companies that grow</w:t>
        <w:br/>
        <w:t>slowly tend not to grow as big.[11]</w:t>
        <w:br/>
        <w:t>Any expected value calculation varies from person to person</w:t>
        <w:br/>
        <w:t>depending on their utility function for money.  I.e. the first</w:t>
        <w:br/>
        <w:t>million is worth more to most people than subsequent millions.  How</w:t>
        <w:br/>
        <w:t>much more depends on the person.  For founders who are younger or</w:t>
        <w:br/>
        <w:t>more ambitious the utility function is flatter.  Which is probably</w:t>
        <w:br/>
        <w:t>part of the reason the founders of the most successful startups of</w:t>
        <w:br/>
        <w:t>all tend to be on the young side.[12]</w:t>
        <w:br/>
        <w:t>More precisely, this is the case in the biggest winners, which</w:t>
        <w:br/>
        <w:t>is where all the returns come from.  A startup founder could pull</w:t>
        <w:br/>
        <w:t>the same trick of enriching himself at the company's expense by</w:t>
        <w:br/>
        <w:t>selling them overpriced components.  But it wouldn't be worth it</w:t>
        <w:br/>
        <w:t>for the founders of Google to do that.  Only founders of failing</w:t>
        <w:br/>
        <w:t>startups would even be tempted, but those are writeoffs from the</w:t>
        <w:br/>
        <w:t>VCs' point of view anyway.[13]</w:t>
        <w:br/>
        <w:t>Acquisitions fall into two categories: those where the acquirer</w:t>
        <w:br/>
        <w:t>wants the business, and those where the acquirer just wants the</w:t>
        <w:br/>
        <w:t>employees.  The latter type is sometimes called an HR acquisition.</w:t>
        <w:br/>
        <w:t>Though nominally acquisitions and sometimes on a scale that has a</w:t>
        <w:br/>
        <w:t>significant effect on the expected value calculation for potential</w:t>
        <w:br/>
        <w:t>founders, HR acquisitions are viewed by acquirers as more akin to</w:t>
        <w:br/>
        <w:t>hiring bonuses.[14]</w:t>
        <w:br/>
        <w:t>I once explained this to some founders who had recently arrived</w:t>
        <w:br/>
        <w:t>from Russia.  They found it novel that if you threatened a company</w:t>
        <w:br/>
        <w:t>they'd pay a premium for you.  "In Russia they just kill you," they</w:t>
        <w:br/>
        <w:t>said, and they were only partly joking.  Economically, the fact</w:t>
        <w:br/>
        <w:t>that established companies can't simply eliminate new competitors</w:t>
        <w:br/>
        <w:t>may be one of the most valuable aspects of the rule of law.  And</w:t>
        <w:br/>
        <w:t>so to the extent we see incumbents suppressing competitors via</w:t>
        <w:br/>
        <w:t>regulations or patent suits, we should worry, not because it's a</w:t>
        <w:br/>
        <w:t>departure from the rule of law per se but from what the rule of law</w:t>
        <w:br/>
        <w:t>is aiming at.</w:t>
        <w:br/>
        <w:t>Thanks to Sam Altman, Marc Andreessen, Paul Buchheit, Patrick</w:t>
        <w:br/>
        <w:t>Collison, Jessica Livingston, Geoff Ralston, and Harj Taggar for</w:t>
        <w:br/>
        <w:t>reading drafts of this.</w:t>
        <w:br/>
        <w:br/>
        <w:t>A company that grows at 1% a week will grow 1.7x a year, whereas a</w:t>
        <w:br/>
        <w:t>company that grows at 5% a week will grow 12.6x.  A company making</w:t>
        <w:br/>
        <w:t>$1000 a month (a typical number early in YC) and growing at 1% a</w:t>
        <w:br/>
        <w:t>week will 4 years later be making $7900 a month, which is less than</w:t>
        <w:br/>
        <w:t>a good programmer makes in salary in Silicon Valley.  A startup</w:t>
        <w:br/>
        <w:t>that grows at 5% a week will in 4 years be making $25 million a</w:t>
        <w:br/>
        <w:t xml:space="preserve">month. </w:t>
        <w:br/>
        <w:t>[10]Our ancestors must rarely have encountered cases of exponential</w:t>
        <w:br/>
        <w:t>growth, because our intuitions are no guide here.  What happens</w:t>
        <w:br/>
        <w:t>to fast growing startups tends to surprise even the founders.Small variations in growth rate produce qualitatively different</w:t>
        <w:br/>
        <w:t>outcomes.  That's why there's a separate word for startups, and why</w:t>
        <w:br/>
        <w:t>startups do things that ordinary companies don't, like raising money</w:t>
        <w:br/>
        <w:t>and getting acquired.  And, strangely enough, it's also why they</w:t>
        <w:br/>
        <w:t>fail so frequently.Considering how valuable a successful startup can become, anyone</w:t>
        <w:br/>
        <w:t>familiar with the concept of expected value would be surprised if</w:t>
        <w:br/>
        <w:t>the failure rate weren't high.  If a successful startup could make</w:t>
        <w:br/>
        <w:t>a founder $100 million, then even if the chance of succeeding were</w:t>
        <w:br/>
        <w:t>only 1%, the expected value of starting one would be $1 million.</w:t>
        <w:br/>
        <w:t>And the probability of a group of sufficiently smart and determined</w:t>
        <w:br/>
        <w:t>founders succeeding on that scale might be significantly over 1%.</w:t>
        <w:br/>
        <w:t>For the right people — e.g. the young Bill Gates — the probability</w:t>
        <w:br/>
        <w:t>might be 20% or even 50%.  So it's not surprising that so many want</w:t>
        <w:br/>
        <w:t>to take a shot at it.  In an efficient market, the number of failed</w:t>
        <w:br/>
        <w:t>startups should be proportionate to the size of the successes.  And</w:t>
        <w:br/>
        <w:t xml:space="preserve">since the latter is huge the former should be too. </w:t>
        <w:br/>
        <w:t>[11]What this means is that at any given time, the great majority of</w:t>
        <w:br/>
        <w:t>startups will be working on something that's never going to go</w:t>
        <w:br/>
        <w:t>anywhere, and yet glorifying their doomed efforts with the grandiose</w:t>
        <w:br/>
        <w:t>title of "startup."This doesn't bother me.  It's the same with other high-beta vocations,</w:t>
        <w:br/>
        <w:t>like being an actor or a novelist.  I've long since gotten used to</w:t>
        <w:br/>
        <w:t>it.  But it seems to bother a lot of people, particularly those</w:t>
        <w:br/>
        <w:t>who've started ordinary businesses.  Many are annoyed that these</w:t>
        <w:br/>
        <w:t>so-called startups get all the attention, when hardly any of them</w:t>
        <w:br/>
        <w:t>will amount to anything.If they stepped back and looked at the whole picture they might be</w:t>
        <w:br/>
        <w:t>less indignant.  The mistake they're making is that by basing their</w:t>
        <w:br/>
        <w:t>opinions on anecdotal evidence they're implicitly judging by the</w:t>
        <w:br/>
        <w:t>median rather than the average.  If you judge by the median startup,</w:t>
        <w:br/>
        <w:t>the whole concept of a startup seems like a fraud.  You have to</w:t>
        <w:br/>
        <w:t>invent a bubble to explain why founders want to start them or</w:t>
        <w:br/>
        <w:t>investors want to fund them.  But it's a mistake to use the median</w:t>
        <w:br/>
        <w:t>in a domain with so much variation.  If you look at the average</w:t>
        <w:br/>
        <w:t>outcome rather than the median, you can understand why investors</w:t>
        <w:br/>
        <w:t>like them, and why, if they aren't median people, it's a rational</w:t>
        <w:br/>
        <w:t>choice for founders to start them.</w:t>
        <w:br/>
        <w:t>DealsWhy do investors like startups so much?  Why are they so hot to</w:t>
        <w:br/>
        <w:t>invest in photo-sharing apps, rather than solid money-making</w:t>
        <w:br/>
        <w:t>businesses?  Not only for the obvious reason.The test of any investment is the ratio of return to risk.  Startups</w:t>
        <w:br/>
        <w:t>pass that test because although they're appallingly risky, the</w:t>
        <w:br/>
        <w:t>returns when they do succeed are so high.  But that's not the only</w:t>
        <w:br/>
        <w:t>reason investors like startups.  An ordinary slower-growing business</w:t>
        <w:br/>
        <w:t>might have just as good a ratio of return to risk, if both were</w:t>
        <w:br/>
        <w:t>lower.  So why are VCs interested only in high-growth companies?</w:t>
        <w:br/>
        <w:t>The reason is that they get paid by getting their capital back,</w:t>
        <w:br/>
        <w:t>ideally after the startup IPOs, or failing that when it's acquired.The other way to get returns from an investment is in the form of</w:t>
        <w:br/>
        <w:t>dividends.  Why isn't there a parallel VC industry that invests in</w:t>
        <w:br/>
        <w:t>ordinary companies in return for a percentage of their profits?</w:t>
        <w:br/>
        <w:t>Because it's too easy for people who control a private company to</w:t>
        <w:br/>
        <w:t>funnel its revenues to themselves (e.g. by buying overpriced</w:t>
        <w:br/>
        <w:t>components from a supplier they control) while making it look like</w:t>
        <w:br/>
        <w:t>the company is making little profit.  Anyone who invested in private</w:t>
        <w:br/>
        <w:t>companies in return for dividends would have to pay close attention</w:t>
        <w:br/>
        <w:t>to their books.The reason VCs like to invest in startups is not simply the returns,</w:t>
        <w:br/>
        <w:t>but also because such investments are so easy to oversee.  The</w:t>
        <w:br/>
        <w:t>founders can't enrich themselves without also enriching the investors.</w:t>
        <w:br/>
        <w:t>[12]Why do founders want to take the VCs' money?  Growth, again.  The</w:t>
        <w:br/>
        <w:t>constraint between good ideas and growth operates in both directions.</w:t>
        <w:br/>
        <w:t>It's not merely that you need a scalable idea to grow.  If you have</w:t>
        <w:br/>
        <w:t>such an idea and don't grow fast enough, competitors will.  Growing</w:t>
        <w:br/>
        <w:t>too slowly is particularly dangerous in a business with network</w:t>
        <w:br/>
        <w:t>effects, which the best startups usually have to some degree.Almost every company needs some amount of funding to get started.</w:t>
        <w:br/>
        <w:t>But startups often raise money even when they are or could be</w:t>
        <w:br/>
        <w:t>profitable.  It might seem foolish to sell stock in a profitable</w:t>
        <w:br/>
        <w:t>company for less than you think it will later be worth, but it's</w:t>
        <w:br/>
        <w:t>no more foolish than buying insurance.  Fundamentally that's how</w:t>
        <w:br/>
        <w:t>the most successful startups view fundraising.  They could grow the</w:t>
        <w:br/>
        <w:t>company on its own revenues, but the extra money and help supplied</w:t>
        <w:br/>
        <w:t>by VCs will let them grow even faster.  Raising money lets you</w:t>
        <w:br/>
        <w:t>choose your growth rate.Money to grow faster is always at the command of the most successful</w:t>
        <w:br/>
        <w:t>startups, because the VCs need them more than they need the VCs.</w:t>
        <w:br/>
        <w:t>A profitable startup could if it wanted just grow on its own revenues.</w:t>
        <w:br/>
        <w:t>Growing slower might be slightly dangerous, but chances are it</w:t>
        <w:br/>
        <w:t>wouldn't kill them.  Whereas VCs need to invest in startups, and</w:t>
        <w:br/>
        <w:t>in particular the most successful startups, or they'll be out of</w:t>
        <w:br/>
        <w:t>business.  Which means that any sufficiently promising startup will</w:t>
        <w:br/>
        <w:t>be offered money on terms they'd be crazy to refuse.  And yet because</w:t>
        <w:br/>
        <w:t>of the scale of the successes in the startup business, VCs can still</w:t>
        <w:br/>
        <w:t>make money from such investments.  You'd have to be crazy to believe</w:t>
        <w:br/>
        <w:t>your company was going to become as valuable as a high growth rate</w:t>
        <w:br/>
        <w:t>can make it, but some do.Pretty much every successful startup will get acquisition offers</w:t>
        <w:br/>
        <w:t>too.  Why?  What is it about startups that makes other companies</w:t>
        <w:br/>
        <w:t xml:space="preserve">want to buy them? </w:t>
        <w:br/>
        <w:t>[13]Fundamentally the same thing that makes everyone else want the stock</w:t>
        <w:br/>
        <w:t>of successful startups: a rapidly growing company is valuable.  It's</w:t>
        <w:br/>
        <w:t>a good thing eBay bought Paypal, for example, because Paypal is now</w:t>
        <w:br/>
        <w:t>responsible for 43% of their sales and probably more of their growth.But acquirers have an additional reason to want startups.  A rapidly</w:t>
        <w:br/>
        <w:t>growing company is not merely valuable, but dangerous.  If it keeps</w:t>
        <w:br/>
        <w:t>expanding, it might expand into the acquirer's own territory.  Most</w:t>
        <w:br/>
        <w:t>product acquisitions have some component of fear.  Even if an</w:t>
        <w:br/>
        <w:t>acquirer isn't threatened by the startup itself, they might be</w:t>
        <w:br/>
        <w:t>alarmed at the thought of what a competitor could do with it.  And</w:t>
        <w:br/>
        <w:t>because startups are in this sense doubly valuable to acquirers,</w:t>
        <w:br/>
        <w:t xml:space="preserve">acquirers will often pay more than an ordinary investor would. </w:t>
        <w:br/>
        <w:t>[14]</w:t>
        <w:br/>
        <w:t>UnderstandThe combination of founders, investors, and acquirers forms a natural</w:t>
        <w:br/>
        <w:t>ecosystem.  It works so well that those who don't understand it are</w:t>
        <w:br/>
        <w:t>driven to invent conspiracy theories to explain how neatly things</w:t>
        <w:br/>
        <w:t>sometimes turn out.  Just as our ancestors did to explain the</w:t>
        <w:br/>
        <w:t>apparently too neat workings of the natural world.  But there is</w:t>
        <w:br/>
        <w:t>no secret cabal making it all work.If you start from the mistaken assumption that Instagram was</w:t>
        <w:br/>
        <w:t>worthless, you have to invent a secret boss to force Mark Zuckerberg</w:t>
        <w:br/>
        <w:t>to buy it.  To anyone who knows Mark Zuckerberg, that is the reductio</w:t>
        <w:br/>
        <w:t>ad absurdum of the initial assumption.  The reason he bought Instagram</w:t>
        <w:br/>
        <w:t>was that it was valuable and dangerous, and what made it so was</w:t>
        <w:br/>
        <w:t>growth.If you want to understand startups, understand growth.  Growth</w:t>
        <w:br/>
        <w:t>drives everything in this world.  Growth is why startups usually</w:t>
        <w:br/>
        <w:t>work on technology — because ideas for fast growing companies are</w:t>
        <w:br/>
        <w:t>so rare that the best way to find new ones is to discover those</w:t>
        <w:br/>
        <w:t>recently made viable by change, and technology is the best source</w:t>
        <w:br/>
        <w:t>of rapid change.  Growth is why it's a rational choice economically</w:t>
        <w:br/>
        <w:t>for so many founders to try starting a startup: growth makes the</w:t>
        <w:br/>
        <w:t>successful companies so valuable that the expected value is high</w:t>
        <w:br/>
        <w:t>even though the risk is too.  Growth is why VCs want to invest in</w:t>
        <w:br/>
        <w:t>startups: not just because the returns are high but also because</w:t>
        <w:br/>
        <w:t>generating returns from capital gains is easier to manage than</w:t>
        <w:br/>
        <w:t>generating returns from dividends.  Growth explains why the most</w:t>
        <w:br/>
        <w:t>successful startups take VC money even if they don't need to: it</w:t>
        <w:br/>
        <w:t>lets them choose their growth rate.  And growth explains why</w:t>
        <w:br/>
        <w:t>successful startups almost invariably get acquisition offers.  To</w:t>
        <w:br/>
        <w:t>acquirers a fast-growing company is not merely valuable but dangerous</w:t>
        <w:br/>
        <w:t>too.It's not just that if you want to succeed in some domain, you have</w:t>
        <w:br/>
        <w:t>to understand the forces driving it.  Understanding growth is what</w:t>
        <w:br/>
        <w:t>starting a startup consists of.  What you're really doing (and</w:t>
        <w:br/>
        <w:t>to the dismay of some observers, all you're really doing) when you</w:t>
        <w:br/>
        <w:t>start a startup is committing to solve a harder type of problem</w:t>
        <w:br/>
        <w:t>than ordinary businesses do.  You're committing to search for one</w:t>
        <w:br/>
        <w:t>of the rare ideas that generates rapid growth.  Because these ideas</w:t>
        <w:br/>
        <w:t>are so valuable, finding one is hard.  The startup is the embodiment</w:t>
        <w:br/>
        <w:t>of your discoveries so far.  Starting a startup is thus very much</w:t>
        <w:br/>
        <w:t>like deciding to be a research scientist: you're not committing to</w:t>
        <w:br/>
        <w:t>solve any specific problem; you don't know for sure which problems</w:t>
        <w:br/>
        <w:t>are soluble; but you're committing to try to discover something no</w:t>
        <w:br/>
        <w:t>one knew before.  A startup founder is in effect an economic research</w:t>
        <w:br/>
        <w:t>scientist.  Most don't discover anything that remarkable, but some</w:t>
        <w:br/>
        <w:t>discover relativity.</w:t>
        <w:br/>
        <w:t>Notes[1]</w:t>
        <w:br/>
        <w:t>Strictly speaking it's not lots of customers you need but a big</w:t>
        <w:br/>
        <w:t>market, meaning a high product of number of customers times how</w:t>
        <w:br/>
        <w:t>much they'll pay.  But it's dangerous to have too few customers</w:t>
        <w:br/>
        <w:t>even if they pay a lot, or the power that individual customers have</w:t>
        <w:br/>
        <w:t>over you could turn you into a de facto consulting firm.  So whatever</w:t>
        <w:br/>
        <w:t>market you're in, you'll usually do best to err on the side of</w:t>
        <w:br/>
        <w:t>making the broadest type of product for it.[2]</w:t>
        <w:br/>
        <w:t>One year at Startup School David Heinemeier Hansson encouraged</w:t>
        <w:br/>
        <w:t>programmers who wanted to start businesses to use a restaurant as</w:t>
        <w:br/>
        <w:t>a model.  What he meant, I believe, is that it's fine to start</w:t>
        <w:br/>
        <w:t>software companies constrained in (a) in the same way a restaurant</w:t>
        <w:br/>
        <w:t>is constrained in (b).  I agree.  Most people should not try to</w:t>
        <w:br/>
        <w:t>start startups.[3]</w:t>
        <w:br/>
        <w:t>That sort of stepping back is one of the things we focus on at</w:t>
        <w:br/>
        <w:t>Y Combinator.  It's common for founders to have discovered something</w:t>
        <w:br/>
        <w:t>intuitively without understanding all its implications.  That's</w:t>
        <w:br/>
        <w:t>probably true of the biggest discoveries in any field.[4]</w:t>
        <w:br/>
        <w:t>I got it wrong in "How to Make Wealth" when I said that a</w:t>
        <w:br/>
        <w:t>startup was a small company that takes on a hard technical</w:t>
        <w:br/>
        <w:t>problem.  That is the most common recipe but not the only one.[5]</w:t>
        <w:br/>
        <w:t>In principle companies aren't limited by the size of the markets</w:t>
        <w:br/>
        <w:t>they serve, because they could just expand into new markets.  But</w:t>
        <w:br/>
        <w:t>there seem to be limits on the ability of big companies to do that.</w:t>
        <w:br/>
        <w:t>Which means the slowdown that comes from bumping up against the</w:t>
        <w:br/>
        <w:t>limits of one's markets is ultimately just another way in which</w:t>
        <w:br/>
        <w:t>internal limits are expressed.It may be that some of these limits could be overcome by changing</w:t>
        <w:br/>
        <w:t>the shape of the organization — specifically by sharding it.[6]</w:t>
        <w:br/>
        <w:t>This is, obviously, only for startups that have already launched</w:t>
        <w:br/>
        <w:t>or can launch during YC.  A startup building a new database will</w:t>
        <w:br/>
        <w:t>probably not do that.  On the other hand, launching something small</w:t>
        <w:br/>
        <w:t>and then using growth rate as evolutionary pressure is such a</w:t>
        <w:br/>
        <w:t>valuable technique that any company that could start this way</w:t>
        <w:br/>
        <w:t>probably should.[7]</w:t>
        <w:br/>
        <w:t>If the startup is taking the Facebook/Twitter route and building</w:t>
        <w:br/>
        <w:t>something they hope will be very popular but from which they don't</w:t>
        <w:br/>
        <w:t>yet have a definite plan to make money, the growth rate has to be</w:t>
        <w:br/>
        <w:t>higher, even though it's a proxy for revenue growth, because such</w:t>
        <w:br/>
        <w:t>companies need huge numbers of users to succeed at all.Beware too of the edge case where something spreads rapidly but the</w:t>
        <w:br/>
        <w:t>churn is high as well, so that you have good net growth till you run</w:t>
        <w:br/>
        <w:t>through all the potential users, at which point it suddenly stops.[8]</w:t>
        <w:br/>
        <w:t>Within YC when we say it's ipso facto right to do whatever gets</w:t>
        <w:br/>
        <w:t>you growth, it's implicit that this excludes trickery like buying</w:t>
        <w:br/>
        <w:t>users for more than their lifetime value, counting users as active</w:t>
        <w:br/>
        <w:t>when they're really not, bleeding out invites at a regularly</w:t>
        <w:br/>
        <w:t>increasing rate to manufacture a perfect growth curve, etc.  Even</w:t>
        <w:br/>
        <w:t>if you were able to fool investors with such tricks, you'd ultimately</w:t>
        <w:br/>
        <w:t>be hurting yourself, because you're throwing off your own compass.[9]</w:t>
        <w:br/>
        <w:t>Which is why it's such a dangerous mistake to believe that</w:t>
        <w:br/>
        <w:t>successful startups are simply the embodiment of some brilliant</w:t>
        <w:br/>
        <w:t>initial idea.  What you're looking for initially is not so much a</w:t>
        <w:br/>
        <w:t>great idea as an idea that could evolve into a great one.   The</w:t>
        <w:br/>
        <w:t>danger is that promising ideas are not merely blurry versions of</w:t>
        <w:br/>
        <w:t>great ones.  They're often different in kind, because the early</w:t>
        <w:br/>
        <w:t>adopters you evolve the idea upon have different needs from the</w:t>
        <w:br/>
        <w:t>rest of the market.  For example, the idea that evolves into Facebook</w:t>
        <w:br/>
        <w:t>isn't merely a subset of Facebook; the idea that evolves into</w:t>
        <w:br/>
        <w:t>Facebook is a site for Harvard undergrads.[10]</w:t>
        <w:br/>
        <w:t>What if a company grew at 1.7x a year for a really long time?</w:t>
        <w:br/>
        <w:t>Could it not grow just as big as any successful startup?  In principle</w:t>
        <w:br/>
        <w:t>yes, of course. If our hypothetical company making $1000 a month</w:t>
        <w:br/>
        <w:t>grew at 1% a week for 19 years, it would grow as big as a company</w:t>
        <w:br/>
        <w:t>growing at 5% a week for 4 years.  But while such trajectories may</w:t>
        <w:br/>
        <w:t>be common in, say, real estate development, you don't see them much</w:t>
        <w:br/>
        <w:t>in the technology business.  In technology, companies that grow</w:t>
        <w:br/>
        <w:t>slowly tend not to grow as big.[11]</w:t>
        <w:br/>
        <w:t>Any expected value calculation varies from person to person</w:t>
        <w:br/>
        <w:t>depending on their utility function for money.  I.e. the first</w:t>
        <w:br/>
        <w:t>million is worth more to most people than subsequent millions.  How</w:t>
        <w:br/>
        <w:t>much more depends on the person.  For founders who are younger or</w:t>
        <w:br/>
        <w:t>more ambitious the utility function is flatter.  Which is probably</w:t>
        <w:br/>
        <w:t>part of the reason the founders of the most successful startups of</w:t>
        <w:br/>
        <w:t>all tend to be on the young side.[12]</w:t>
        <w:br/>
        <w:t>More precisely, this is the case in the biggest winners, which</w:t>
        <w:br/>
        <w:t>is where all the returns come from.  A startup founder could pull</w:t>
        <w:br/>
        <w:t>the same trick of enriching himself at the company's expense by</w:t>
        <w:br/>
        <w:t>selling them overpriced components.  But it wouldn't be worth it</w:t>
        <w:br/>
        <w:t>for the founders of Google to do that.  Only founders of failing</w:t>
        <w:br/>
        <w:t>startups would even be tempted, but those are writeoffs from the</w:t>
        <w:br/>
        <w:t>VCs' point of view anyway.[13]</w:t>
        <w:br/>
        <w:t>Acquisitions fall into two categories: those where the acquirer</w:t>
        <w:br/>
        <w:t>wants the business, and those where the acquirer just wants the</w:t>
        <w:br/>
        <w:t>employees.  The latter type is sometimes called an HR acquisition.</w:t>
        <w:br/>
        <w:t>Though nominally acquisitions and sometimes on a scale that has a</w:t>
        <w:br/>
        <w:t>significant effect on the expected value calculation for potential</w:t>
        <w:br/>
        <w:t>founders, HR acquisitions are viewed by acquirers as more akin to</w:t>
        <w:br/>
        <w:t>hiring bonuses.[14]</w:t>
        <w:br/>
        <w:t>I once explained this to some founders who had recently arrived</w:t>
        <w:br/>
        <w:t>from Russia.  They found it novel that if you threatened a company</w:t>
        <w:br/>
        <w:t>they'd pay a premium for you.  "In Russia they just kill you," they</w:t>
        <w:br/>
        <w:t>said, and they were only partly joking.  Economically, the fact</w:t>
        <w:br/>
        <w:t>that established companies can't simply eliminate new competitors</w:t>
        <w:br/>
        <w:t>may be one of the most valuable aspects of the rule of law.  And</w:t>
        <w:br/>
        <w:t>so to the extent we see incumbents suppressing competitors via</w:t>
        <w:br/>
        <w:t>regulations or patent suits, we should worry, not because it's a</w:t>
        <w:br/>
        <w:t>departure from the rule of law per se but from what the rule of law</w:t>
        <w:br/>
        <w:t>is aiming at.</w:t>
        <w:br/>
        <w:t>Thanks to Sam Altman, Marc Andreessen, Paul Buchheit, Patrick</w:t>
        <w:br/>
        <w:t>Collison, Jessica Livingston, Geoff Ralston, and Harj Taggar for</w:t>
        <w:br/>
        <w:t>reading drafts of this.</w:t>
      </w:r>
    </w:p>
    <w:p>
      <w:r>
        <w:br w:type="page"/>
      </w:r>
    </w:p>
    <w:p>
      <w:pPr>
        <w:pStyle w:val="Heading1"/>
      </w:pPr>
      <w:r>
        <w:t>Black Swan Farming</w:t>
      </w:r>
    </w:p>
    <w:p>
      <w:r>
        <w:br/>
        <w:t>September 2012I've done several types of work over the years but I don't know</w:t>
        <w:br/>
        <w:t>another as counterintuitive as startup investing.The two most important things to understand about startup investing,</w:t>
        <w:br/>
        <w:t>as a business, are (1) that effectively all the returns are</w:t>
        <w:br/>
        <w:t>concentrated in a few big winners, and (2) that the best ideas look</w:t>
        <w:br/>
        <w:t>initially like bad ideas.The first rule I knew intellectually, but didn't really grasp till</w:t>
        <w:br/>
        <w:t>it happened to us.  The total value of the companies we've funded</w:t>
        <w:br/>
        <w:t>is around 10 billion, give or take a few.  But just two companies,</w:t>
        <w:br/>
        <w:t>Dropbox and Airbnb, account for about three quarters of it.In startups, the big winners are big to a degree that violates our</w:t>
        <w:br/>
        <w:t>expectations about variation.  I don't know whether these expectations</w:t>
        <w:br/>
        <w:t>are innate or learned, but whatever the cause, we are just not</w:t>
        <w:br/>
        <w:t>prepared for the 1000x variation in outcomes that one finds in</w:t>
        <w:br/>
        <w:t>startup investing.That yields all sorts of strange consequences.  For example, in</w:t>
        <w:br/>
        <w:t>purely financial terms, there is probably at most one company in</w:t>
        <w:br/>
        <w:t>each YC batch that will have a significant effect on our returns,</w:t>
        <w:br/>
        <w:t xml:space="preserve">and the rest are just a cost of doing business.  </w:t>
        <w:br/>
        <w:t>[1]</w:t>
        <w:br/>
        <w:t>I haven't</w:t>
        <w:br/>
        <w:t>really assimilated that fact, partly because it's so counterintuitive,</w:t>
        <w:br/>
        <w:t>and partly because we're not doing this just for financial reasons;</w:t>
        <w:br/>
        <w:t>YC would be a pretty lonely place if we only had one company per</w:t>
        <w:br/>
        <w:t>batch.  And yet it's true.To succeed in a domain that violates your intuitions, you need to</w:t>
        <w:br/>
        <w:t>be able to turn them off the way a pilot does when flying through</w:t>
        <w:br/>
        <w:t xml:space="preserve">clouds. </w:t>
        <w:br/>
        <w:t>[2]</w:t>
        <w:br/>
        <w:t xml:space="preserve">  You need to do what you know intellectually to be</w:t>
        <w:br/>
        <w:t>right, even though it feels wrong.It's a constant battle for us.  It's hard to make ourselves take</w:t>
        <w:br/>
        <w:t>enough risks. When you interview a startup and think "they seem</w:t>
        <w:br/>
        <w:t>likely to succeed," it's hard not to fund them.  And yet, financially</w:t>
        <w:br/>
        <w:t>at least, there is only one kind of success: they're either going</w:t>
        <w:br/>
        <w:t>to be one of the really big winners or not, and if not it doesn't</w:t>
        <w:br/>
        <w:t>matter whether you fund them, because even if they succeed the</w:t>
        <w:br/>
        <w:t>effect on your returns will be insignificant.  In the same day of</w:t>
        <w:br/>
        <w:t>interviews you might meet some smart 19 year olds who aren't even</w:t>
        <w:br/>
        <w:t>sure what they want to work on. Their chances of succeeding seem</w:t>
        <w:br/>
        <w:t>small.  But again, it's not their chances of succeeding that matter</w:t>
        <w:br/>
        <w:t>but their chances of succeeding really big.  The probability that</w:t>
        <w:br/>
        <w:t>any group will succeed really big is microscopically small, but the</w:t>
        <w:br/>
        <w:t>probability that those 19 year olds will might be higher than that</w:t>
        <w:br/>
        <w:t>of the other, safer group.The probability that a startup will make it big is not simply a</w:t>
        <w:br/>
        <w:t>constant fraction of the probability that they will succeed at all.</w:t>
        <w:br/>
        <w:t>If it were, you could fund everyone who seemed likely to succeed</w:t>
        <w:br/>
        <w:t>at all, and you'd get that fraction of big hits.  Unfortunately</w:t>
        <w:br/>
        <w:t>picking winners is harder than that.  You have to ignore the elephant</w:t>
        <w:br/>
        <w:t>in front of you, the likelihood they'll succeed, and focus instead</w:t>
        <w:br/>
        <w:t>on the separate and almost invisibly intangible question of whether</w:t>
        <w:br/>
        <w:t>they'll succeed really big.HarderThat's made harder by the fact that the best startup ideas seem at</w:t>
        <w:br/>
        <w:t>first like bad ideas.  I've written about this before: if a good</w:t>
        <w:br/>
        <w:t>idea were obviously good, someone else would already have done it.</w:t>
        <w:br/>
        <w:t>So the most successful founders tend to work on ideas that few</w:t>
        <w:br/>
        <w:t>beside them realize are good.  Which is not that far from a description</w:t>
        <w:br/>
        <w:t>of insanity, till you reach the point where you see results.The first time Peter Thiel spoke at YC he drew a Venn diagram that</w:t>
        <w:br/>
        <w:t>illustrates the situation perfectly.  He drew two intersecting</w:t>
        <w:br/>
        <w:t>circles, one labelled "seems like a bad idea" and the other "is a</w:t>
        <w:br/>
        <w:t>good idea."  The intersection is the sweet spot for startups.This concept is a simple one and yet seeing it as a Venn diagram</w:t>
        <w:br/>
        <w:t>is illuminating.  It reminds you that there is an intersection—that</w:t>
        <w:br/>
        <w:t>there are good ideas that seem bad.  It also reminds you that the</w:t>
        <w:br/>
        <w:t>vast majority of ideas that seem bad are bad.The fact that the best ideas seem like bad ideas makes it even</w:t>
        <w:br/>
        <w:t>harder to recognize the big winners.  It means the probability of</w:t>
        <w:br/>
        <w:t>a startup making it really big is not merely not a constant fraction</w:t>
        <w:br/>
        <w:t>of the probability that it will succeed, but that the startups with</w:t>
        <w:br/>
        <w:t>a high probability of the former will seem to have a disproportionately</w:t>
        <w:br/>
        <w:t>low probability of the latter.History tends to get rewritten by big successes, so that in retrospect</w:t>
        <w:br/>
        <w:t>it seems obvious they were going to make it big.  For that reason</w:t>
        <w:br/>
        <w:t>one of my most valuable memories is how lame Facebook sounded to</w:t>
        <w:br/>
        <w:t>me when I first heard about it.  A site for college students to</w:t>
        <w:br/>
        <w:t>waste time?  It seemed the perfect bad idea: a site (1) for a niche</w:t>
        <w:br/>
        <w:t>market (2) with no money (3) to do something that didn't matter.One could have described Microsoft and Apple in exactly the same</w:t>
        <w:br/>
        <w:t>terms.</w:t>
        <w:br/>
        <w:t>[3]Harder StillWait, it gets worse.  You not only have to solve this hard problem,</w:t>
        <w:br/>
        <w:t>but you have to do it with no indication of whether you're succeeding.</w:t>
        <w:br/>
        <w:t>When you pick a big winner, you won't know it for two years.Meanwhile, the one thing you can measure is dangerously</w:t>
        <w:br/>
        <w:t>misleading.  The one thing we can track precisely is how well the</w:t>
        <w:br/>
        <w:t>startups in each batch do at fundraising after Demo Day.  But we</w:t>
        <w:br/>
        <w:t>know that's the wrong metric.  There's no correlation between the</w:t>
        <w:br/>
        <w:t>percentage of startups that raise money and the metric that does</w:t>
        <w:br/>
        <w:t>matter financially, whether that batch of startups contains a big</w:t>
        <w:br/>
        <w:t>winner or not.Except an inverse one.  That's the scary thing: fundraising is not</w:t>
        <w:br/>
        <w:t>merely a useless metric, but positively misleading.  We're in a</w:t>
        <w:br/>
        <w:t>business where we need to pick unpromising-looking outliers, and</w:t>
        <w:br/>
        <w:t>the huge scale of the successes means we can afford to spread our</w:t>
        <w:br/>
        <w:t>net very widely.  The big winners could generate 10,000x returns.</w:t>
        <w:br/>
        <w:t>That means for each big winner we could pick a thousand companies</w:t>
        <w:br/>
        <w:t>that returned nothing and still end up 10x ahead.If we ever got to the point where 100% of the startups we funded</w:t>
        <w:br/>
        <w:t>were able to raise money after Demo Day, it would almost certainly</w:t>
        <w:br/>
        <w:t>mean we were being too conservative.</w:t>
        <w:br/>
        <w:t>[4]It takes a conscious effort not to do that too.  After 15 cycles</w:t>
        <w:br/>
        <w:t>of preparing startups for investors and then watching how they do,</w:t>
        <w:br/>
        <w:t>I can now look at a group we're interviewing through Demo Day</w:t>
        <w:br/>
        <w:t>investors' eyes.  But those are the wrong eyes to look through!We can afford to take at least 10x as much risk as Demo Day investors.</w:t>
        <w:br/>
        <w:t>And since risk is usually proportionate to reward, if you can afford</w:t>
        <w:br/>
        <w:t>to take more risk you should.  What would it mean to take 10x more</w:t>
        <w:br/>
        <w:t>risk than Demo Day investors?  We'd have to be willing to fund 10x</w:t>
        <w:br/>
        <w:t>more startups than they would.  Which means that even if we're</w:t>
        <w:br/>
        <w:t>generous to ourselves and assume that YC can on average triple a</w:t>
        <w:br/>
        <w:t>startup's expected value, we'd be taking the right amount of risk</w:t>
        <w:br/>
        <w:t>if only 30% of the startups were able to raise significant funding</w:t>
        <w:br/>
        <w:t>after Demo Day.I don't know what fraction of them currently raise more after Demo</w:t>
        <w:br/>
        <w:t>Day.  I deliberately avoid calculating that number, because if you</w:t>
        <w:br/>
        <w:t>start measuring something you start optimizing it, and I know it's</w:t>
        <w:br/>
        <w:t>the wrong thing to optimize.</w:t>
        <w:br/>
        <w:t>[5]</w:t>
        <w:br/>
        <w:t>But the percentage is certainly</w:t>
        <w:br/>
        <w:t>way over 30%.  And frankly the thought of a 30% success rate at</w:t>
        <w:br/>
        <w:t>fundraising makes my stomach clench.  A Demo Day where only 30% of</w:t>
        <w:br/>
        <w:t>the startups were fundable would be a shambles.  Everyone would</w:t>
        <w:br/>
        <w:t>agree that YC had jumped the shark. We ourselves would feel that</w:t>
        <w:br/>
        <w:t>YC had jumped the shark.  And yet we'd all be wrong.For better or worse that's never going to be more than a thought</w:t>
        <w:br/>
        <w:t>experiment.  We could never stand it.  How about that for</w:t>
        <w:br/>
        <w:t>counterintuitive?  I can lay out what I know to be the right thing</w:t>
        <w:br/>
        <w:t>to do, and still not do it.  I can make up all sorts of plausible</w:t>
        <w:br/>
        <w:t>justifications.  It would hurt YC's brand (at least among the</w:t>
        <w:br/>
        <w:t>innumerate) if we invested in huge numbers of risky startups that</w:t>
        <w:br/>
        <w:t>flamed out.  It might dilute the value of the alumni network.</w:t>
        <w:br/>
        <w:t>Perhaps most convincingly, it would be demoralizing for us to be</w:t>
        <w:br/>
        <w:t>up to our chins in failure all the time.  But I know the real reason</w:t>
        <w:br/>
        <w:t>we're so conservative is that we just haven't assimilated the fact</w:t>
        <w:br/>
        <w:t>of 1000x variation in returns.We'll probably never be able to bring ourselves to take risks</w:t>
        <w:br/>
        <w:t>proportionate to the returns in this business.  The best we can</w:t>
        <w:br/>
        <w:t>hope for is that when we interview a group and find ourselves</w:t>
        <w:br/>
        <w:t>thinking "they seem like good founders, but what are investors going</w:t>
        <w:br/>
        <w:t>to think of this crazy idea?" we'll continue to be able to say "who</w:t>
        <w:br/>
        <w:t>cares what investors think?"  That's what we thought about Airbnb,</w:t>
        <w:br/>
        <w:t>and if we want to fund more Airbnbs we have to stay good at thinking</w:t>
        <w:br/>
        <w:t>it.Notes[1]</w:t>
        <w:br/>
        <w:t>I'm not saying that the big winners are all that matters, just</w:t>
        <w:br/>
        <w:t>that they're all that matters financially for investors.  Since</w:t>
        <w:br/>
        <w:t>we're not doing YC mainly for financial reasons, the big winners</w:t>
        <w:br/>
        <w:t>aren't all that matters to us.  We're delighted to have funded</w:t>
        <w:br/>
        <w:t>Reddit, for example. Even though we made comparatively little from</w:t>
        <w:br/>
        <w:t>it, Reddit has had a big effect on the world, and it introduced us</w:t>
        <w:br/>
        <w:t>to Steve Huffman and Alexis Ohanian, both of whom have become good</w:t>
        <w:br/>
        <w:t>friends.Nor do we push founders to try to become one of the big winners if</w:t>
        <w:br/>
        <w:t>they don't want to. We didn't "swing for the fences" in our own</w:t>
        <w:br/>
        <w:t>startup (Viaweb, which was acquired for $50 million), and it would</w:t>
        <w:br/>
        <w:t>feel pretty bogus to press founders to do something we didn't do.</w:t>
        <w:br/>
        <w:t>Our rule is that it's up to the founders.  Some want to take over</w:t>
        <w:br/>
        <w:t>the world, and some just want that first few million.  But we invest</w:t>
        <w:br/>
        <w:t>in so many companies that we don't have to sweat any one outcome.</w:t>
        <w:br/>
        <w:t>In fact, we don't have to sweat whether startups have exits at all.</w:t>
        <w:br/>
        <w:t>The biggest exits are the only ones that matter financially, and</w:t>
        <w:br/>
        <w:t>those are guaranteed in the sense that if a company becomes big</w:t>
        <w:br/>
        <w:t>enough, a market for its shares will inevitably arise.  Since the</w:t>
        <w:br/>
        <w:t>remaining outcomes don't have a significant effect on returns, it's</w:t>
        <w:br/>
        <w:t>cool with us if the founders want to sell early for a small amount,</w:t>
        <w:br/>
        <w:t>or grow slowly and never sell (i.e. become a so-called lifestyle</w:t>
        <w:br/>
        <w:t>business), or even shut the company down.  We're sometimes disappointed</w:t>
        <w:br/>
        <w:t>when a startup we had high hopes for doesn't do well, but this</w:t>
        <w:br/>
        <w:t>disappointment is mostly the ordinary variety that anyone feels</w:t>
        <w:br/>
        <w:t>when that happens.[2]</w:t>
        <w:br/>
        <w:t>Without visual cues (e.g. the horizon) you can't distinguish</w:t>
        <w:br/>
        <w:t>between gravity and acceleration.  Which means if you're flying</w:t>
        <w:br/>
        <w:t>through clouds you can't tell what the attitude of</w:t>
        <w:br/>
        <w:t>the aircraft is.  You could feel like you're flying straight and</w:t>
        <w:br/>
        <w:t>level while in fact you're descending in a spiral.  The solution</w:t>
        <w:br/>
        <w:t>is to ignore what your body is telling you and listen only to your</w:t>
        <w:br/>
        <w:t>instruments.  But it turns out to be very hard to ignore what your</w:t>
        <w:br/>
        <w:t xml:space="preserve">body is telling you.  Every pilot knows about this </w:t>
        <w:br/>
        <w:t>problem and yet</w:t>
        <w:br/>
        <w:t>it is still a leading cause of accidents.[3]</w:t>
        <w:br/>
        <w:t>Not all big hits follow this pattern though. The reason Google</w:t>
        <w:br/>
        <w:t>seemed a bad idea was that there were already lots of search engines</w:t>
        <w:br/>
        <w:t>and there didn't seem to be room for another.[4]</w:t>
        <w:br/>
        <w:t>A startup's success at fundraising is a function of two things:</w:t>
        <w:br/>
        <w:t>what they're selling and how good they are at selling it.  And while</w:t>
        <w:br/>
        <w:t>we can teach startups a lot about how to appeal to investors, even</w:t>
        <w:br/>
        <w:t>the most convincing pitch can't sell an idea that investors don't</w:t>
        <w:br/>
        <w:t>like.  I was genuinely worried that Airbnb, for example, would not</w:t>
        <w:br/>
        <w:t>be able to raise money after Demo Day.  I couldn't convince Fred Wilson to fund them.  They might not</w:t>
        <w:br/>
        <w:t>have raised money at all but for the coincidence that Greg McAdoo,</w:t>
        <w:br/>
        <w:t>our contact at Sequoia, was one of a handful of VCs who understood</w:t>
        <w:br/>
        <w:t>the vacation rental business, having spent much of the previous two</w:t>
        <w:br/>
        <w:t>years investigating it.[5]</w:t>
        <w:br/>
        <w:t>I calculated it once for the last batch before a consortium of</w:t>
        <w:br/>
        <w:t>investors started offering investment automatically to every startup</w:t>
        <w:br/>
        <w:t>we funded, summer 2010.  At the time it was 94% (33 of 35 companies</w:t>
        <w:br/>
        <w:t>that tried to raise money succeeded, and one didn't try because</w:t>
        <w:br/>
        <w:t>they were already profitable).  Presumably it's lower now because</w:t>
        <w:br/>
        <w:t>of that investment; in the old days it was raise after Demo Day or</w:t>
        <w:br/>
        <w:t>die.Thanks to Sam Altman, Paul Buchheit, Patrick Collison, Jessica</w:t>
        <w:br/>
        <w:t>Livingston, Geoff Ralston, and Harj Taggar for reading drafts of</w:t>
        <w:br/>
        <w:t>this.</w:t>
      </w:r>
    </w:p>
    <w:p>
      <w:r>
        <w:br w:type="page"/>
      </w:r>
    </w:p>
    <w:p>
      <w:pPr>
        <w:pStyle w:val="Heading1"/>
      </w:pPr>
      <w:r>
        <w:t>How Y Combinator Started</w:t>
      </w:r>
    </w:p>
    <w:p>
      <w:r>
        <w:br/>
        <w:t>On March 11 2005, Jessica and I were walking home from dinner in</w:t>
        <w:br/>
        <w:t>Harvard Square.  Jessica was working at an investment bank at the</w:t>
        <w:br/>
        <w:t>time, but she didn't like it much, so she had interviewed for a job</w:t>
        <w:br/>
        <w:t>as director of marketing at a Boston VC fund.  The VC fund was doing</w:t>
        <w:br/>
        <w:t>what now seems a comically familiar thing for a VC fund to do:</w:t>
        <w:br/>
        <w:t>taking a long time to make up their mind.  Meanwhile I had been</w:t>
        <w:br/>
        <w:t>telling Jessica all the things they should change about the VC</w:t>
        <w:br/>
        <w:t>business  essentially the ideas now underlying Y Combinator:</w:t>
        <w:br/>
        <w:t>investors</w:t>
        <w:br/>
        <w:t>should be making more, smaller investments, they should be funding</w:t>
        <w:br/>
        <w:t>hackers instead of suits, they should be willing to fund younger</w:t>
        <w:br/>
        <w:t>founders, etc.</w:t>
        <w:br/>
        <w:br/>
        <w:t>At the time I had been thinking about doing some angel investing.  I</w:t>
        <w:br/>
        <w:t>had just given a talk to the undergraduate computer club at Harvard</w:t>
        <w:br/>
        <w:t>about</w:t>
        <w:br/>
        <w:t>how to start a</w:t>
        <w:br/>
        <w:t>startup, and it</w:t>
        <w:br/>
        <w:t>hit me afterward that although I had always</w:t>
        <w:br/>
        <w:t>meant to do angel investing, 7 years had now passed since I got</w:t>
        <w:br/>
        <w:t>enough money to do it, and I still hadn't started.  I had also</w:t>
        <w:br/>
        <w:t>been thinking about ways to work with Robert Morris and Trevor</w:t>
        <w:br/>
        <w:t>Blackwell again.  A few hours before I had</w:t>
        <w:br/>
        <w:t>sent them an email trying to figure out what we could do together.</w:t>
        <w:br/>
        <w:br/>
        <w:t>Between Harvard Square and my house the idea gelled.  We'd start</w:t>
        <w:br/>
        <w:t>our own investment firm and Jessica could work for that instead.</w:t>
        <w:br/>
        <w:t>As we turned onto Walker Street we decided to do it.  I agreed to</w:t>
        <w:br/>
        <w:t>put $100k into the new fund and Jessica agreed to quit her job to</w:t>
        <w:br/>
        <w:t>work for it.  Over the next couple days I recruited Robert</w:t>
        <w:br/>
        <w:t>and Trevor, who put in another $50k each.  So YC</w:t>
        <w:br/>
        <w:t>started with $200k.</w:t>
        <w:br/>
        <w:br/>
        <w:t>Jessica was so happy to be able to quit her job and start her own</w:t>
        <w:br/>
        <w:t>company that I took her picture</w:t>
        <w:br/>
        <w:t xml:space="preserve"> when we got home.</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At the time I had been thinking about doing some angel investing.  I</w:t>
        <w:br/>
        <w:t>had just given a talk to the undergraduate computer club at Harvard</w:t>
        <w:br/>
        <w:t>about</w:t>
        <w:br/>
        <w:t>how to start a</w:t>
        <w:br/>
        <w:t>startup, and it</w:t>
        <w:br/>
        <w:t>hit me afterward that although I had always</w:t>
        <w:br/>
        <w:t>meant to do angel investing, 7 years had now passed since I got</w:t>
        <w:br/>
        <w:t>enough money to do it, and I still hadn't started.  I had also</w:t>
        <w:br/>
        <w:t>been thinking about ways to work with Robert Morris and Trevor</w:t>
        <w:br/>
        <w:t>Blackwell again.  A few hours before I had</w:t>
        <w:br/>
        <w:t>sent them an email trying to figure out what we could do together.</w:t>
        <w:br/>
        <w:br/>
        <w:t>Between Harvard Square and my house the idea gelled.  We'd start</w:t>
        <w:br/>
        <w:t>our own investment firm and Jessica could work for that instead.</w:t>
        <w:br/>
        <w:t>As we turned onto Walker Street we decided to do it.  I agreed to</w:t>
        <w:br/>
        <w:t>put $100k into the new fund and Jessica agreed to quit her job to</w:t>
        <w:br/>
        <w:t>work for it.  Over the next couple days I recruited Robert</w:t>
        <w:br/>
        <w:t>and Trevor, who put in another $50k each.  So YC</w:t>
        <w:br/>
        <w:t>started with $200k.</w:t>
        <w:br/>
        <w:br/>
        <w:t>Jessica was so happy to be able to quit her job and start her own</w:t>
        <w:br/>
        <w:t>company that I took her picture</w:t>
        <w:br/>
        <w:t xml:space="preserve"> when we got home.</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Between Harvard Square and my house the idea gelled.  We'd start</w:t>
        <w:br/>
        <w:t>our own investment firm and Jessica could work for that instead.</w:t>
        <w:br/>
        <w:t>As we turned onto Walker Street we decided to do it.  I agreed to</w:t>
        <w:br/>
        <w:t>put $100k into the new fund and Jessica agreed to quit her job to</w:t>
        <w:br/>
        <w:t>work for it.  Over the next couple days I recruited Robert</w:t>
        <w:br/>
        <w:t>and Trevor, who put in another $50k each.  So YC</w:t>
        <w:br/>
        <w:t>started with $200k.</w:t>
        <w:br/>
        <w:br/>
        <w:t>Jessica was so happy to be able to quit her job and start her own</w:t>
        <w:br/>
        <w:t>company that I took her picture</w:t>
        <w:br/>
        <w:t xml:space="preserve"> when we got home.</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Jessica was so happy to be able to quit her job and start her own</w:t>
        <w:br/>
        <w:t>company that I took her picture</w:t>
        <w:br/>
        <w:t xml:space="preserve"> when we got home.</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r>
    </w:p>
    <w:p>
      <w:r>
        <w:br w:type="page"/>
      </w:r>
    </w:p>
    <w:p>
      <w:pPr>
        <w:pStyle w:val="Heading1"/>
      </w:pPr>
      <w:r>
        <w:t>Frighteningly Ambitious Startup Ideas</w:t>
      </w:r>
    </w:p>
    <w:p>
      <w:r>
        <w:br/>
        <w:t>March 2012One of the more surprising things I've noticed while working</w:t>
        <w:br/>
        <w:t>on Y Combinator is how frightening the most ambitious startup</w:t>
        <w:br/>
        <w:t>ideas are.  In this essay I'm going to demonstrate</w:t>
        <w:br/>
        <w:t>this phenomenon by describing some.  Any one of them</w:t>
        <w:br/>
        <w:t>could make you a billionaire.  That might sound like an attractive</w:t>
        <w:br/>
        <w:t>prospect, and yet when I describe these ideas you may</w:t>
        <w:br/>
        <w:t>notice you find yourself shrinking away from them.Don't worry, it's not a sign of weakness.  Arguably it's a sign of</w:t>
        <w:br/>
        <w:t>sanity.  The biggest startup ideas are terrifying.  And not just</w:t>
        <w:br/>
        <w:t>because they'd be a lot of work.  The biggest ideas seem to threaten</w:t>
        <w:br/>
        <w:t>your identity: you wonder if you'd have enough ambition to carry</w:t>
        <w:br/>
        <w:t>them through.There's a scene in Being John Malkovich where the nerdy hero</w:t>
        <w:br/>
        <w:t>encounters a very attractive, sophisticated woman.  She says to</w:t>
        <w:br/>
        <w:t>him:</w:t>
        <w:br/>
        <w:br/>
        <w:t xml:space="preserve">  Here's the thing: If you ever got me, you wouldn't have a clue</w:t>
        <w:br/>
        <w:t xml:space="preserve">  what to do with me.</w:t>
        <w:br/>
        <w:br/>
        <w:t>That's what these ideas say to us.This phenomenon is one of the most important things you can understand</w:t>
        <w:br/>
        <w:t xml:space="preserve">about startups.  </w:t>
        <w:br/>
        <w:t>[1]</w:t>
        <w:br/>
        <w:t>You'd expect big startup ideas to be</w:t>
        <w:br/>
        <w:t>attractive, but actually they tend to repel you.  And that has a</w:t>
        <w:br/>
        <w:t>bunch of consequences.  It means these ideas are invisible to most</w:t>
        <w:br/>
        <w:t>people who try to think of startup ideas, because their subconscious</w:t>
        <w:br/>
        <w:t>filters them out.  Even the most ambitious people are probably best</w:t>
        <w:br/>
        <w:t>off approaching them obliquely.1. A New Search EngineThe best ideas are just on the right side of impossible.  I don't</w:t>
        <w:br/>
        <w:t>know if this one is possible, but there are signs it might be.</w:t>
        <w:br/>
        <w:t>Making a new search engine means competing with Google, and recently</w:t>
        <w:br/>
        <w:t>I've noticed some cracks in their fortress.The point when it became clear to me that Microsoft had lost their</w:t>
        <w:br/>
        <w:t>way was when they decided to get into the search business.  That</w:t>
        <w:br/>
        <w:t>was not a natural move for Microsoft.  They did it because they</w:t>
        <w:br/>
        <w:t>were afraid of Google, and Google was in the search business.  But</w:t>
        <w:br/>
        <w:t>this meant (a) Google was now setting Microsoft's agenda, and (b)</w:t>
        <w:br/>
        <w:t>Microsoft's agenda consisted of stuff they weren't good at.Microsoft : Google :: Google : Facebook.That does not by itself mean</w:t>
        <w:br/>
        <w:t>there's room for a new search engine, but lately when using Google</w:t>
        <w:br/>
        <w:t>search I've found myself nostalgic for the old days, when</w:t>
        <w:br/>
        <w:t>Google was true to its own slightly aspy self.  Google used to give</w:t>
        <w:br/>
        <w:t>me a page of the right answers, fast, with no clutter.  Now the</w:t>
        <w:br/>
        <w:t>results seem inspired by the Scientologist principle that what's</w:t>
        <w:br/>
        <w:t>true is what's true for you.  And the pages don't have the</w:t>
        <w:br/>
        <w:t>clean, sparse feel they used to.  Google search results used to</w:t>
        <w:br/>
        <w:t>look like the output of a Unix utility.  Now if I accidentally put</w:t>
        <w:br/>
        <w:t>the cursor in the wrong place, anything might happen.The way to win here is to build the search engine all the hackers</w:t>
        <w:br/>
        <w:t>use.  A search engine whose users consisted of the top 10,000 hackers</w:t>
        <w:br/>
        <w:t>and no one else would be in a very powerful position despite its</w:t>
        <w:br/>
        <w:t>small size, just as Google was when it was that search engine.  And</w:t>
        <w:br/>
        <w:t>for the first time in over a decade the idea of switching seems</w:t>
        <w:br/>
        <w:t>thinkable to me.Since anyone capable of starting this company is one of those 10,000</w:t>
        <w:br/>
        <w:t>hackers, the route is at least straightforward: make the search</w:t>
        <w:br/>
        <w:t>engine you yourself want.  Feel free to make it excessively hackerish.</w:t>
        <w:br/>
        <w:t>Make it really good for code search, for example.  Would you like</w:t>
        <w:br/>
        <w:t>search queries to be Turing complete?  Anything that gets you those</w:t>
        <w:br/>
        <w:t>10,000 users is ipso facto good.Don't worry if something you want to do will constrain you in the</w:t>
        <w:br/>
        <w:t>long term, because if you don't get that initial core of users,</w:t>
        <w:br/>
        <w:t>there won't be a long term.  If you can just build something that</w:t>
        <w:br/>
        <w:t>you and your friends genuinely prefer to Google, you're already</w:t>
        <w:br/>
        <w:t>about 10% of the way to an IPO, just as Facebook was (though they</w:t>
        <w:br/>
        <w:t>probably didn't realize it) when they got all the Harvard undergrads.2. Replace EmailEmail was not designed to be used the way we use it now.  Email is</w:t>
        <w:br/>
        <w:t>not a messaging protocol.  It's a todo list.  Or rather, my inbox</w:t>
        <w:br/>
        <w:t>is a todo list, and email is the way things get onto it.  But it</w:t>
        <w:br/>
        <w:t>is a disastrously bad todo list.I'm open to different types of solutions to this problem, but I</w:t>
        <w:br/>
        <w:t>suspect that tweaking the inbox is not enough, and that email has</w:t>
        <w:br/>
        <w:t xml:space="preserve">to be replaced with a new protocol. </w:t>
        <w:br/>
        <w:t>This new protocol should be a todo list protocol, not</w:t>
        <w:br/>
        <w:t>a messaging protocol, although there is a degenerate case where</w:t>
        <w:br/>
        <w:t>what someone wants you to do is: read the following text.As a todo list protocol, the new protocol should give more power</w:t>
        <w:br/>
        <w:t>to the recipient than email does.  I want there to be more restrictions</w:t>
        <w:br/>
        <w:t>on what someone can put on my todo list.  And when someone can put</w:t>
        <w:br/>
        <w:t>something on my todo list, I want them to tell me more about what</w:t>
        <w:br/>
        <w:t>they want from me.  Do they want me to do something beyond just</w:t>
        <w:br/>
        <w:t>reading some text?  How important is it?  (There obviously has to</w:t>
        <w:br/>
        <w:t>be some mechanism to prevent people from saying everything is</w:t>
        <w:br/>
        <w:t>important.)  When does it have to be done?This is one of those ideas that's like an irresistible force meeting</w:t>
        <w:br/>
        <w:t>an immovable object.  On one hand, entrenched protocols are impossible</w:t>
        <w:br/>
        <w:t>to replace.  On the other, it seems unlikely that people in</w:t>
        <w:br/>
        <w:t>100 years will still be living in the same email hell we do now.</w:t>
        <w:br/>
        <w:t xml:space="preserve">And if email is going to get replaced eventually, why not now?If you do it right, you may be able to avoid the usual chicken </w:t>
        <w:br/>
        <w:t>and egg problem new protocols face, because some of the most powerful</w:t>
        <w:br/>
        <w:t xml:space="preserve">people in the world will be among the first to switch to it.  </w:t>
        <w:br/>
        <w:t>They're all at the mercy of email too.Whatever you build, make it fast.  GMail has become painfully slow.</w:t>
        <w:br/>
        <w:t>[2]</w:t>
        <w:br/>
        <w:t>If you made something no better than GMail, but fast, that</w:t>
        <w:br/>
        <w:t>alone would let you start to pull users away from GMail.GMail is slow because Google can't afford to spend a lot on it.</w:t>
        <w:br/>
        <w:t>But people will pay for this.  I'd have no problem paying $50 a month.</w:t>
        <w:br/>
        <w:t>Considering how much time I spend in email, it's kind of scary to</w:t>
        <w:br/>
        <w:t>think how much I'd be justified in paying.  At least $1000 a month.</w:t>
        <w:br/>
        <w:t>If I spend several hours a day reading and writing email, that would</w:t>
        <w:br/>
        <w:t>be a cheap way to make my life better.3. Replace UniversitiesPeople are all over this idea lately, and I think they're onto</w:t>
        <w:br/>
        <w:t>something.  I'm reluctant to suggest that an institution that's</w:t>
        <w:br/>
        <w:t>been around for a millennium is finished just because of some mistakes</w:t>
        <w:br/>
        <w:t>they made in the last few decades, but certainly in the last few</w:t>
        <w:br/>
        <w:t>decades US universities seem to have been headed down the wrong</w:t>
        <w:br/>
        <w:t>path.  One could do a lot better for a lot less money.I don't think universities will disappear.  They won't be replaced</w:t>
        <w:br/>
        <w:t>wholesale.  They'll just lose the de facto monopoly on certain types</w:t>
        <w:br/>
        <w:t>of learning that they once had.  There will be many different ways</w:t>
        <w:br/>
        <w:t>to learn different things, and some may look quite different from</w:t>
        <w:br/>
        <w:t>universities.   Y Combinator itself is arguably one of them.Learning is such a big problem that changing the way people do it</w:t>
        <w:br/>
        <w:t>will have a wave of secondary effects.  For example, the name of</w:t>
        <w:br/>
        <w:t>the university one went to is treated by a lot of people (correctly</w:t>
        <w:br/>
        <w:t>or not) as a credential in its own right.  If learning breaks up</w:t>
        <w:br/>
        <w:t>into many little pieces, credentialling may separate from it.  There</w:t>
        <w:br/>
        <w:t>may even need to be replacements for campus social life (and oddly</w:t>
        <w:br/>
        <w:t>enough, YC even has aspects of that).You could replace high schools too, but there you face bureaucratic</w:t>
        <w:br/>
        <w:t>obstacles that would slow down a startup.  Universities seem the</w:t>
        <w:br/>
        <w:t xml:space="preserve">place to start.4. Internet DramaHollywood has been slow to embrace the Internet.  That was a </w:t>
        <w:br/>
        <w:t>mistake, because I think we can now call a winner in the race between</w:t>
        <w:br/>
        <w:t>delivery mechanisms, and it is the Internet, not cable.A lot of the reason is the horribleness of cable clients, also known</w:t>
        <w:br/>
        <w:t>as TVs.  Our family didn't wait for Apple TV.  We hated our last</w:t>
        <w:br/>
        <w:t>TV so much that a few months ago we replaced it with an iMac bolted</w:t>
        <w:br/>
        <w:t>to the wall.  It's a little inconvenient to control it with a</w:t>
        <w:br/>
        <w:t>wireless mouse, but the overall experience is much better than the</w:t>
        <w:br/>
        <w:t>nightmare UI we had to deal with before.Some of the attention people currently devote to watching</w:t>
        <w:br/>
        <w:t>movies and TV can be stolen by things that seem completely unrelated,</w:t>
        <w:br/>
        <w:t>like social networking apps.  More can be stolen by things that are</w:t>
        <w:br/>
        <w:t>a little more closely related, like games.  But there will probably</w:t>
        <w:br/>
        <w:t>always remain some residual demand for conventional drama, where</w:t>
        <w:br/>
        <w:t>you sit passively and watch as a plot happens.  So how do you deliver</w:t>
        <w:br/>
        <w:t>drama via the Internet?  Whatever you make will have to be on a</w:t>
        <w:br/>
        <w:t>larger scale than Youtube clips.  When people sit down to watch a</w:t>
        <w:br/>
        <w:t>show, they want to know what they're going to get: either part</w:t>
        <w:br/>
        <w:t>of a series with familiar characters, or a single longer "movie"</w:t>
        <w:br/>
        <w:t>whose basic premise they know in advance.There are two ways delivery and payment could play out.  Either</w:t>
        <w:br/>
        <w:t>some company like Netflix or Apple will be the app store for</w:t>
        <w:br/>
        <w:t>entertainment, and you'll reach audiences through them.  Or the</w:t>
        <w:br/>
        <w:t>would-be app stores will be too overreaching, or too technically</w:t>
        <w:br/>
        <w:t>inflexible, and companies will arise to supply payment and streaming</w:t>
        <w:br/>
        <w:t>a la carte to the producers of drama.  If that's the way things</w:t>
        <w:br/>
        <w:t>play out, there will also be a need for such infrastructure companies.5. The Next Steve JobsI was talking recently to someone who knew Apple well, and I asked</w:t>
        <w:br/>
        <w:t>him if the people now running the company would be able to keep</w:t>
        <w:br/>
        <w:t>creating new things the way Apple had under Steve Jobs.  His answer</w:t>
        <w:br/>
        <w:t>was simply "no."  I already feared that would be the answer.  I</w:t>
        <w:br/>
        <w:t>asked more to see how he'd qualify it.  But he didn't qualify it</w:t>
        <w:br/>
        <w:t>at all.  No, there will be no more great new stuff beyond whatever's</w:t>
        <w:br/>
        <w:t>currently in the pipeline.  Apple's</w:t>
        <w:br/>
        <w:t>revenues may continue to rise for a long time, but as Microsoft</w:t>
        <w:br/>
        <w:t>shows, revenue is a lagging indicator in the technology business.So if Apple's not going to make the next iPad, who is?  None of the</w:t>
        <w:br/>
        <w:t>existing players.  None of them are run by product visionaries, and</w:t>
        <w:br/>
        <w:t>empirically you can't seem to get those by hiring them.  Empirically</w:t>
        <w:br/>
        <w:t>the way you get a product visionary as CEO is for him to found the</w:t>
        <w:br/>
        <w:t>company and not get fired.  So the company that creates the next</w:t>
        <w:br/>
        <w:t>wave of hardware is probably going to have to be a startup.I realize it sounds preposterously ambitious for a startup to try</w:t>
        <w:br/>
        <w:t>to become as big as Apple.  But no more ambitious than it was for</w:t>
        <w:br/>
        <w:t>Apple to become as big as Apple, and they did it.  Plus a startup</w:t>
        <w:br/>
        <w:t>taking on this problem now has an advantage the original Apple</w:t>
        <w:br/>
        <w:t>didn't: the example of Apple.  Steve Jobs has shown us what's</w:t>
        <w:br/>
        <w:t>possible.  That helps would-be successors both directly, as Roger</w:t>
        <w:br/>
        <w:t>Bannister did, by showing how much better you can do than people</w:t>
        <w:br/>
        <w:t>did before, and indirectly, as Augustus did, by lodging the idea</w:t>
        <w:br/>
        <w:t xml:space="preserve">in users' minds that a single person could unroll the future </w:t>
        <w:br/>
        <w:t xml:space="preserve">for them. </w:t>
        <w:br/>
        <w:t>[3]Now Steve is gone there's a vacuum we can all feel.  If a new company</w:t>
        <w:br/>
        <w:t>led boldly into the future of hardware, users would follow.  The</w:t>
        <w:br/>
        <w:t>CEO of that company, the "next Steve Jobs," might not measure up</w:t>
        <w:br/>
        <w:t>to Steve Jobs. But he wouldn't have to.  He'd just have to do a</w:t>
        <w:br/>
        <w:t>better job than Samsung and HP and Nokia, and that seems pretty</w:t>
        <w:br/>
        <w:t>doable.6. Bring Back Moore's LawThe last 10 years have reminded us what Moore's Law actually says.</w:t>
        <w:br/>
        <w:t>Till about 2002 you could safely misinterpret it as promising that</w:t>
        <w:br/>
        <w:t>clock speeds would double every 18 months.  Actually what it says</w:t>
        <w:br/>
        <w:t>is that circuit densities will double every 18 months.  It used to</w:t>
        <w:br/>
        <w:t>seem pedantic to point that out.  Not any more.  Intel can no longer</w:t>
        <w:br/>
        <w:t>give us faster CPUs, just more of them.This Moore's Law is not as good as the old one.  Moore's Law used</w:t>
        <w:br/>
        <w:t>to mean that if your software was slow, all you had to do was wait,</w:t>
        <w:br/>
        <w:t>and the inexorable progress of hardware would solve your problems.</w:t>
        <w:br/>
        <w:t>Now if your software is slow you have to rewrite it to do more</w:t>
        <w:br/>
        <w:t>things in parallel, which is a lot more work than waiting.It would be great if a startup could give us something of the old</w:t>
        <w:br/>
        <w:t>Moore's Law back, by writing software that could make a large number</w:t>
        <w:br/>
        <w:t>of CPUs look to the developer like one very fast CPU.  There are</w:t>
        <w:br/>
        <w:t>several ways to approach this problem.  The most ambitious is to</w:t>
        <w:br/>
        <w:t>try to do it automatically: to write a compiler that will parallelize</w:t>
        <w:br/>
        <w:t>our code for us.  There's a name for this compiler, the sufficiently</w:t>
        <w:br/>
        <w:t>smart compiler, and it is a byword for impossibility.  But is</w:t>
        <w:br/>
        <w:t>it really impossible?  Is there no configuration of the bits in</w:t>
        <w:br/>
        <w:t>memory of a present day computer that is this compiler?  If you</w:t>
        <w:br/>
        <w:t>really think so, you should try to prove it, because that would be</w:t>
        <w:br/>
        <w:t>an interesting result.  And if it's not impossible but simply very</w:t>
        <w:br/>
        <w:t>hard, it might be worth trying to write it.  The expected value</w:t>
        <w:br/>
        <w:t>would be high even if the chance of succeeding was low.The reason the expected value is so high is web services.  If you</w:t>
        <w:br/>
        <w:t>could write software that gave programmers the convenience of the</w:t>
        <w:br/>
        <w:t>way things were in the old days, you could offer it to them as a</w:t>
        <w:br/>
        <w:t>web service.  And that would in turn mean that you got practically</w:t>
        <w:br/>
        <w:t>all the users.Imagine there was another processor manufacturer that could still translate</w:t>
        <w:br/>
        <w:t>increased circuit densities into increased clock speeds. They'd</w:t>
        <w:br/>
        <w:t>take most of Intel's business.  And since web services mean that</w:t>
        <w:br/>
        <w:t>no one sees their processors anymore, by writing the sufficiently</w:t>
        <w:br/>
        <w:t>smart compiler you could create a situation indistinguishable from</w:t>
        <w:br/>
        <w:t>you being that manufacturer, at least for the server market.The least ambitious way of approaching the problem is to start from</w:t>
        <w:br/>
        <w:t>the other end, and offer programmers more parallelizable Lego blocks</w:t>
        <w:br/>
        <w:t>to build programs out of, like Hadoop and MapReduce.   Then the</w:t>
        <w:br/>
        <w:t>programmer still does much of the work of optimization.There's an intriguing middle ground where you build a semi-automatic</w:t>
        <w:br/>
        <w:t>weapon—where there's a human in the loop.  You make something</w:t>
        <w:br/>
        <w:t>that looks to the user like the sufficiently smart compiler, but</w:t>
        <w:br/>
        <w:t>inside has people, using highly developed optimization tools to</w:t>
        <w:br/>
        <w:t>find and eliminate bottlenecks in users' programs.   These people</w:t>
        <w:br/>
        <w:t>might be your employees, or you might create a marketplace for</w:t>
        <w:br/>
        <w:t>optimization.An optimization marketplace would be a way to generate the sufficiently</w:t>
        <w:br/>
        <w:t>smart compiler piecemeal, because participants would immediately</w:t>
        <w:br/>
        <w:t>start writing bots.  It would be a curious state of affairs if you</w:t>
        <w:br/>
        <w:t>could get to the point where everything could be done by bots,</w:t>
        <w:br/>
        <w:t>because then you'd have made the sufficiently smart compiler, but</w:t>
        <w:br/>
        <w:t>no one person would have a complete copy of it.I realize how crazy all this sounds.  In fact, what I like about</w:t>
        <w:br/>
        <w:t>this idea is all the different ways in which it's wrong.  The whole</w:t>
        <w:br/>
        <w:t>idea of focusing on optimization is counter to the general trend</w:t>
        <w:br/>
        <w:t>in software development for the last several decades.  Trying to</w:t>
        <w:br/>
        <w:t>write the sufficiently smart compiler is by definition a mistake.</w:t>
        <w:br/>
        <w:t>And even if it weren't, compilers are the sort of software that's</w:t>
        <w:br/>
        <w:t>supposed to be created by open source projects, not companies.  Plus</w:t>
        <w:br/>
        <w:t>if this works it will deprive all the programmers who take pleasure</w:t>
        <w:br/>
        <w:t>in making multithreaded apps of so much amusing complexity. The</w:t>
        <w:br/>
        <w:t>forum troll I have by now internalized doesn't even know where to</w:t>
        <w:br/>
        <w:t>begin in raising objections to this project.  Now that's what I</w:t>
        <w:br/>
        <w:t>call a startup idea.7. Ongoing DiagnosisBut wait, here's another that could face even greater resistance:</w:t>
        <w:br/>
        <w:t>ongoing, automatic medical diagnosis.One of my tricks for generating startup ideas is to imagine the</w:t>
        <w:br/>
        <w:t>ways in which we'll seem backward to future generations.  And I'm</w:t>
        <w:br/>
        <w:t>pretty sure that to people 50 or 100 years in the future, it will</w:t>
        <w:br/>
        <w:t>seem barbaric that people in our era waited till they had symptoms</w:t>
        <w:br/>
        <w:t>to be diagnosed with conditions like heart disease and cancer.For example, in 2004 Bill Clinton found he was feeling short of</w:t>
        <w:br/>
        <w:t>breath.  Doctors discovered that several of his arteries were over</w:t>
        <w:br/>
        <w:t>90% blocked and 3 days later he had a quadruple bypass.  It seems</w:t>
        <w:br/>
        <w:t>reasonable to assume Bill Clinton has the best medical care available.</w:t>
        <w:br/>
        <w:t>And yet even he had to wait till his arteries were over 90% blocked</w:t>
        <w:br/>
        <w:t>to learn that the number was over 90%.  Surely at some point in the</w:t>
        <w:br/>
        <w:t>future we'll know these numbers the way we now know something like</w:t>
        <w:br/>
        <w:t>our weight.  Ditto for cancer.  It will seem preposterous to future</w:t>
        <w:br/>
        <w:t>generations that we wait till patients have physical symptoms to</w:t>
        <w:br/>
        <w:t>be diagnosed with cancer.  Cancer will show up on some sort of radar</w:t>
        <w:br/>
        <w:t>screen immediately.(Of course, what shows up on the radar screen may be different from</w:t>
        <w:br/>
        <w:t>what we think of now as cancer.  I wouldn't be surprised if at any</w:t>
        <w:br/>
        <w:t>given time we have ten or even hundreds of microcancers going at</w:t>
        <w:br/>
        <w:t>once, none of which normally amount to anything.)A lot of the obstacles to ongoing diagnosis will come from the fact</w:t>
        <w:br/>
        <w:t>that it's going against the grain of the medical profession.  The</w:t>
        <w:br/>
        <w:t>way medicine has always worked is that patients come to doctors</w:t>
        <w:br/>
        <w:t>with problems, and the doctors figure out what's wrong.  A lot of</w:t>
        <w:br/>
        <w:t>doctors don't like the idea of going on the medical equivalent of</w:t>
        <w:br/>
        <w:t>what lawyers call a "fishing expedition," where you go looking for</w:t>
        <w:br/>
        <w:t>problems without knowing what you're looking for.  They call the</w:t>
        <w:br/>
        <w:t>things that get discovered this way "incidentalomas," and they are</w:t>
        <w:br/>
        <w:t>something of a nuisance.For example, a friend of mine once had her brain scanned as part</w:t>
        <w:br/>
        <w:t>of a study.  She was horrified when the doctors running the study</w:t>
        <w:br/>
        <w:t>discovered what appeared to be a large tumor.  After further testing,</w:t>
        <w:br/>
        <w:t>it turned out to be a harmless cyst.  But it cost her a few days</w:t>
        <w:br/>
        <w:t>of terror. A lot of doctors worry that if you start scanning people</w:t>
        <w:br/>
        <w:t>with no symptoms, you'll get this on a giant scale: a huge number</w:t>
        <w:br/>
        <w:t>of false alarms that make patients panic and require expensive and</w:t>
        <w:br/>
        <w:t>perhaps even dangerous tests to resolve.  But I think that's just</w:t>
        <w:br/>
        <w:t>an artifact of current limitations.  If people were scanned all the</w:t>
        <w:br/>
        <w:t>time and we got better at deciding what was a real problem, my</w:t>
        <w:br/>
        <w:t>friend would have known about this cyst her whole life and known</w:t>
        <w:br/>
        <w:t xml:space="preserve">it was harmless, just as we do a birthmark.There is room for a lot of startups here.  </w:t>
        <w:br/>
        <w:t>In addition to the technical obstacles all</w:t>
        <w:br/>
        <w:t>startups face, and the bureaucratic obstacles all medical startups</w:t>
        <w:br/>
        <w:t>face, they'll be going against thousands of years of medical</w:t>
        <w:br/>
        <w:t>tradition.  But it will happen, and it will be a great thing—so</w:t>
        <w:br/>
        <w:t>great that people in the future will feel as sorry for us as we do</w:t>
        <w:br/>
        <w:t>for the generations that lived before anaesthesia and antibiotics.TacticsLet me conclude with some tactical advice.  If you want to take on</w:t>
        <w:br/>
        <w:t>a problem as big as the ones I've discussed, don't make a direct</w:t>
        <w:br/>
        <w:t>frontal attack on it.  Don't say, for example, that you're going</w:t>
        <w:br/>
        <w:t>to replace email.  If you do that you raise too many expectations.</w:t>
        <w:br/>
        <w:t>Your employees and investors will constantly be asking "are we there</w:t>
        <w:br/>
        <w:t>yet?" and you'll have an army of haters waiting to see you fail.</w:t>
        <w:br/>
        <w:t>Just say you're building todo-list software.  That sounds harmless.</w:t>
        <w:br/>
        <w:t>People can notice you've replaced email when it's a fait accompli.</w:t>
        <w:br/>
        <w:t>[4]Empirically, the way to do really big things seems to be to start</w:t>
        <w:br/>
        <w:t>with deceptively small things.  Want to dominate microcomputer</w:t>
        <w:br/>
        <w:t>software?  Start by writing a Basic interpreter for a machine with</w:t>
        <w:br/>
        <w:t>a few thousand users.  Want to make the universal web site?  Start</w:t>
        <w:br/>
        <w:t>by building a site for Harvard undergrads to stalk one another.Empirically, it's not just for other people that you need to start</w:t>
        <w:br/>
        <w:t>small.  You need to for your own sake.  Neither Bill Gates nor Mark</w:t>
        <w:br/>
        <w:t>Zuckerberg knew at first how big their companies were going to get.</w:t>
        <w:br/>
        <w:t>All they knew was that they were onto something.  Maybe it's a bad</w:t>
        <w:br/>
        <w:t>idea to have really big ambitions initially, because the bigger</w:t>
        <w:br/>
        <w:t>your ambition, the longer it's going to take, and the further you</w:t>
        <w:br/>
        <w:t>project into the future, the more likely you'll get it wrong.I think the way to use these big ideas is not to try to identify a</w:t>
        <w:br/>
        <w:t>precise point in the future and then ask yourself how to get from</w:t>
        <w:br/>
        <w:t>here to there, like the popular image of a visionary.  You'll be</w:t>
        <w:br/>
        <w:t>better off if you operate like Columbus and just head in a general</w:t>
        <w:br/>
        <w:t>westerly direction.  Don't try to construct the future like a</w:t>
        <w:br/>
        <w:t>building, because your current blueprint is almost certainly mistaken.</w:t>
        <w:br/>
        <w:t>Start with something you know works, and when you expand, expand</w:t>
        <w:br/>
        <w:t>westward.The popular image of the visionary is someone with a clear view of</w:t>
        <w:br/>
        <w:t>the future, but empirically it may be better to have a blurry one.Notes[1]</w:t>
        <w:br/>
        <w:t>It's also one of the most important things VCs fail to</w:t>
        <w:br/>
        <w:t>understand about startups.  Most expect founders to walk in with a</w:t>
        <w:br/>
        <w:t>clear plan for the future, and judge them based on that.  Few</w:t>
        <w:br/>
        <w:t>consciously realize that in the biggest successes there is the least</w:t>
        <w:br/>
        <w:t>correlation between the initial plan and what the startup eventually</w:t>
        <w:br/>
        <w:t>becomes.[2]</w:t>
        <w:br/>
        <w:t>This sentence originally read "GMail is painfully slow."</w:t>
        <w:br/>
        <w:t>Thanks to Paul Buchheit for the correction.[3]</w:t>
        <w:br/>
        <w:t>Roger Bannister is famous as the first person to run a mile</w:t>
        <w:br/>
        <w:t>in under 4 minutes.  But his world record only lasted 46 days.  Once</w:t>
        <w:br/>
        <w:t>he showed it could be done, lots of others followed.  Ten years</w:t>
        <w:br/>
        <w:t>later Jim Ryun ran a 3:59 mile as a high school junior.[4]</w:t>
        <w:br/>
        <w:t>If you want to be the next Apple, maybe you don't even want to start</w:t>
        <w:br/>
        <w:t>with consumer electronics.  Maybe at first you make something hackers</w:t>
        <w:br/>
        <w:t>use.  Or you make something popular but apparently unimportant,</w:t>
        <w:br/>
        <w:t>like a headset or router.  All you need is a bridgehead.</w:t>
        <w:br/>
        <w:t xml:space="preserve">Thanks to Sam Altman, Trevor Blackwell, </w:t>
        <w:br/>
        <w:t>Paul Buchheit, Patrick Collison, Aaron Iba, Jessica</w:t>
        <w:br/>
        <w:t>Livingston, Robert Morris, Harj Taggar and Garry Tan</w:t>
        <w:br/>
        <w:t>for reading drafts of this.</w:t>
      </w:r>
    </w:p>
    <w:p>
      <w:r>
        <w:br w:type="page"/>
      </w:r>
    </w:p>
    <w:p>
      <w:pPr>
        <w:pStyle w:val="Heading1"/>
      </w:pPr>
      <w:r>
        <w:t>A Word to the Resourceful</w:t>
      </w:r>
    </w:p>
    <w:p>
      <w:r>
        <w:br/>
        <w:t>January 2012A year ago I noticed a pattern in the least successful startups</w:t>
        <w:br/>
        <w:t>we'd funded: they all seemed hard to talk to.  It felt as if there</w:t>
        <w:br/>
        <w:t>was some kind of wall between us.  I could never quite tell if they</w:t>
        <w:br/>
        <w:t>understood what I was saying.This caught my attention because earlier we'd noticed a pattern</w:t>
        <w:br/>
        <w:t>among the most successful startups, and it seemed to hinge on a</w:t>
        <w:br/>
        <w:t>different quality.  We found the startups that did best were the</w:t>
        <w:br/>
        <w:t>ones with the sort of founders about whom we'd say "they can take</w:t>
        <w:br/>
        <w:t>care of themselves."  The startups that do best are fire-and-forget</w:t>
        <w:br/>
        <w:t>in the sense that all you have to do is give them a lead, and they'll</w:t>
        <w:br/>
        <w:t>close it, whatever type of lead it is.  When they're raising money,</w:t>
        <w:br/>
        <w:t>for example, you can do the initial intros knowing that if you</w:t>
        <w:br/>
        <w:t>wanted to you could stop thinking about it at that point.  You won't</w:t>
        <w:br/>
        <w:t>have to babysit the round to make sure it happens.  That type of</w:t>
        <w:br/>
        <w:t>founder is going to come back with the money; the only question is</w:t>
        <w:br/>
        <w:t>how much on what terms.It seemed odd that the outliers at the two ends of the spectrum</w:t>
        <w:br/>
        <w:t>could be detected by what appeared to be unrelated tests.  You'd</w:t>
        <w:br/>
        <w:t>expect that if the founders at one end were distinguished by the</w:t>
        <w:br/>
        <w:t>presence of quality x, at the other end they'd be distinguished by</w:t>
        <w:br/>
        <w:t>lack of x.  Was there some kind of inverse relation between</w:t>
        <w:br/>
        <w:t>resourcefulness and being hard to talk to?It turns out there is, and the key to the mystery is the old adage</w:t>
        <w:br/>
        <w:t>"a word to the wise is sufficient."   Because this phrase is not</w:t>
        <w:br/>
        <w:t>only overused, but overused in an indirect way (by prepending the</w:t>
        <w:br/>
        <w:t>subject to some advice), most people who've heard it don't know</w:t>
        <w:br/>
        <w:t>what it means.  What it means is that if someone is wise, all you</w:t>
        <w:br/>
        <w:t>have to do is say one word to them, and they'll understand immediately.</w:t>
        <w:br/>
        <w:t>You don't have to explain in detail; they'll chase down all the</w:t>
        <w:br/>
        <w:t>implications.In much the same way that all you have to do is give the right sort</w:t>
        <w:br/>
        <w:t>of founder a one line intro to a VC, and he'll chase down the money.</w:t>
        <w:br/>
        <w:t>That's the connection.  Understanding all the implications — even the</w:t>
        <w:br/>
        <w:t>inconvenient implications — of what someone tells you is a subset of</w:t>
        <w:br/>
        <w:t>resourcefulness.  It's conversational resourcefulness.Like real world resourcefulness, conversational resourcefulness</w:t>
        <w:br/>
        <w:t>often means doing things you don't want to.  Chasing down all the</w:t>
        <w:br/>
        <w:t>implications of what's said to you can sometimes lead to uncomfortable</w:t>
        <w:br/>
        <w:t>conclusions.  The best word to describe the failure to do so is</w:t>
        <w:br/>
        <w:t>probably "denial," though that seems a bit too narrow.  A better</w:t>
        <w:br/>
        <w:t>way to describe the situation would be to say that the unsuccessful</w:t>
        <w:br/>
        <w:t>founders had the sort of conservatism that comes from weakness.</w:t>
        <w:br/>
        <w:t>They traversed idea space as gingerly as a very old person</w:t>
        <w:br/>
        <w:t>traverses the physical world.</w:t>
        <w:br/>
        <w:t>[1]The unsuccessful founders weren't stupid.  Intellectually they</w:t>
        <w:br/>
        <w:t>were as capable as</w:t>
        <w:br/>
        <w:t>the successful founders of following all the implications of what</w:t>
        <w:br/>
        <w:t>one said to them.  They just weren't eager to.So being hard to talk to was not what was killing the</w:t>
        <w:br/>
        <w:t>unsuccessful startups.  It</w:t>
        <w:br/>
        <w:t>was a sign of an underlying lack of resourcefulness.  That's what</w:t>
        <w:br/>
        <w:t>was killing them.  As well as</w:t>
        <w:br/>
        <w:t>failing to chase down the implications of what was said to them,</w:t>
        <w:br/>
        <w:t>the unsuccessful founders would also fail to chase down funding,</w:t>
        <w:br/>
        <w:t>and users, and sources of new ideas.  But the most immediate evidence</w:t>
        <w:br/>
        <w:t>I had that something was amiss was that I couldn't talk to them.Notes[1]</w:t>
        <w:br/>
        <w:t>A YC partner wrote:My feeling with the bad groups is that coming into office hours,</w:t>
        <w:br/>
        <w:t>they've already decided what they're going to do and everything I</w:t>
        <w:br/>
        <w:t>say is being put through an internal process in their heads, which</w:t>
        <w:br/>
        <w:t>either desperately tries to munge what I've said into something</w:t>
        <w:br/>
        <w:t>that conforms with their decision or just outright dismisses it and</w:t>
        <w:br/>
        <w:t>creates a rationalization for doing so. They may not even be conscious</w:t>
        <w:br/>
        <w:t>of this process but that's what I think is happening when you say</w:t>
        <w:br/>
        <w:t>something to bad groups and they have that glazed over look. I don't</w:t>
        <w:br/>
        <w:t>think it's confusion or lack of understanding per se, it's this</w:t>
        <w:br/>
        <w:t>internal process at work.With the good groups, you can tell that everything you say is being</w:t>
        <w:br/>
        <w:t>looked at with fresh eyes and even if it's dismissed, it's because</w:t>
        <w:br/>
        <w:t>of some logical reason e.g. "we already tried that" or "from speaking</w:t>
        <w:br/>
        <w:t>to our users that isn't what they'd like," etc. Those groups never</w:t>
        <w:br/>
        <w:t>have that glazed over look.Thanks to Sam Altman, Patrick Collison, Aaron Iba, Jessica Livingston,</w:t>
        <w:br/>
        <w:t>Robert Morris, Harj Taggar, and Garry Tan for reading drafts of</w:t>
        <w:br/>
        <w:t>this.</w:t>
      </w:r>
    </w:p>
    <w:p>
      <w:r>
        <w:br w:type="page"/>
      </w:r>
    </w:p>
    <w:p>
      <w:pPr>
        <w:pStyle w:val="Heading1"/>
      </w:pPr>
      <w:r>
        <w:t>Schlep Blindness</w:t>
      </w:r>
    </w:p>
    <w:p>
      <w:r>
        <w:br/>
        <w:t>January 2012There are great startup ideas lying around unexploited right under</w:t>
        <w:br/>
        <w:t>our noses.  One reason we don't see them is a phenomenon I call</w:t>
        <w:br/>
        <w:t>schlep blindness.  Schlep was originally a Yiddish word but has</w:t>
        <w:br/>
        <w:t>passed into general use in the US.  It means a tedious, unpleasant</w:t>
        <w:br/>
        <w:t xml:space="preserve">task.No one likes schleps, but hackers especially dislike them.  </w:t>
        <w:br/>
        <w:t>Most hackers who start startups wish they could do it by just writing</w:t>
        <w:br/>
        <w:t>some clever software, putting it on a server somewhere, and watching</w:t>
        <w:br/>
        <w:t>the money roll in—without ever having to talk to users, or negotiate</w:t>
        <w:br/>
        <w:t>with other companies, or deal with other people's broken code.</w:t>
        <w:br/>
        <w:t>Maybe that's possible, but I haven't seen it.One of the many things we do at Y Combinator is teach hackers about</w:t>
        <w:br/>
        <w:t>the inevitability of schleps.  No, you can't start a startup by</w:t>
        <w:br/>
        <w:t>just writing code.  I remember going through this realization myself.</w:t>
        <w:br/>
        <w:t>There was a point in 1995 when I was still trying to convince myself</w:t>
        <w:br/>
        <w:t>I could start a company by just writing code.  But I soon learned</w:t>
        <w:br/>
        <w:t>from experience that schleps are not merely inevitable, but pretty</w:t>
        <w:br/>
        <w:t>much what business consists of.  A company is defined by the schleps</w:t>
        <w:br/>
        <w:t>it will undertake.  And schleps should be dealt with the same way</w:t>
        <w:br/>
        <w:t>you'd deal with a cold swimming pool: just jump in.  Which is not</w:t>
        <w:br/>
        <w:t>to say you should seek out unpleasant work per se, but that you</w:t>
        <w:br/>
        <w:t>should never shrink from it if it's on the path to something great.The most dangerous thing about our dislike of schleps is that much</w:t>
        <w:br/>
        <w:t>of it is unconscious.  Your unconscious won't even let you see ideas</w:t>
        <w:br/>
        <w:t>that involve painful schleps.  That's schlep blindness.The phenomenon isn't limited to startups.  Most people don't</w:t>
        <w:br/>
        <w:t>consciously decide not to be in as good physical shape as Olympic</w:t>
        <w:br/>
        <w:t>athletes, for example.  Their unconscious mind decides for them,</w:t>
        <w:br/>
        <w:t xml:space="preserve">shrinking from the work involved.The most striking example I know of schlep blindness is </w:t>
        <w:br/>
        <w:t>Stripe, or</w:t>
        <w:br/>
        <w:t>rather Stripe's idea.  For over a decade, every hacker who'd ever</w:t>
        <w:br/>
        <w:t>had to process payments online knew how painful the experience was.</w:t>
        <w:br/>
        <w:t>Thousands of people must have known about this problem.  And yet</w:t>
        <w:br/>
        <w:t>when they started startups, they decided to build recipe sites, or</w:t>
        <w:br/>
        <w:t>aggregators for local events.  Why?  Why work on problems few care</w:t>
        <w:br/>
        <w:t>much about and no one will pay for, when you could fix one of the</w:t>
        <w:br/>
        <w:t>most important components of the world's infrastructure?  Because</w:t>
        <w:br/>
        <w:t>schlep blindness prevented people from even considering the idea</w:t>
        <w:br/>
        <w:t>of fixing payments.Probably no one who applied to Y Combinator to work on a recipe</w:t>
        <w:br/>
        <w:t>site began by asking "should we fix payments, or build a recipe</w:t>
        <w:br/>
        <w:t>site?" and chose the recipe site.  Though the idea of fixing payments</w:t>
        <w:br/>
        <w:t>was right there in plain sight, they never saw it, because their</w:t>
        <w:br/>
        <w:t>unconscious mind shrank from the complications involved.  You'd</w:t>
        <w:br/>
        <w:t>have to make deals with banks.  How do you do that?  Plus you're</w:t>
        <w:br/>
        <w:t>moving money, so you're going to have to deal with fraud, and people</w:t>
        <w:br/>
        <w:t>trying to break into your servers.  Plus there are probably all</w:t>
        <w:br/>
        <w:t>sorts of regulations to comply with.  It's a lot more intimidating</w:t>
        <w:br/>
        <w:t>to start a startup like this than a recipe site.That scariness makes ambitious ideas doubly valuable.  In addition</w:t>
        <w:br/>
        <w:t>to their intrinsic value, they're like undervalued stocks in the</w:t>
        <w:br/>
        <w:t>sense that there's less demand for them among founders.  If you</w:t>
        <w:br/>
        <w:t>pick an ambitious idea, you'll have less competition, because</w:t>
        <w:br/>
        <w:t>everyone else will have been frightened off by the challenges</w:t>
        <w:br/>
        <w:t>involved.  (This is also true of starting a startup generally.)How do you overcome schlep blindness?  Frankly, the most valuable</w:t>
        <w:br/>
        <w:t>antidote to schlep blindness is probably ignorance.  Most successful</w:t>
        <w:br/>
        <w:t>founders would probably say that if they'd known when they were</w:t>
        <w:br/>
        <w:t>starting their company about the obstacles they'd have to overcome,</w:t>
        <w:br/>
        <w:t>they might never have started it.  Maybe that's one reason the most</w:t>
        <w:br/>
        <w:t>successful startups of all so often have young founders.In practice the founders grow with the problems.  But no one seems</w:t>
        <w:br/>
        <w:t>able to foresee that, not even older, more experienced founders.</w:t>
        <w:br/>
        <w:t>So the reason younger founders have an advantage is that they make</w:t>
        <w:br/>
        <w:t>two mistakes that cancel each other out.  They don't know how much</w:t>
        <w:br/>
        <w:t>they can grow, but they also don't know how much they'll need to.</w:t>
        <w:br/>
        <w:t>Older founders only make the first mistake.Ignorance can't solve everything though.  Some ideas so obviously</w:t>
        <w:br/>
        <w:t>entail alarming schleps that anyone can see them.  How do you see</w:t>
        <w:br/>
        <w:t>ideas like that?  The trick I recommend is to take yourself out of</w:t>
        <w:br/>
        <w:t>the picture.  Instead of asking "what problem should I solve?" ask</w:t>
        <w:br/>
        <w:t>"what problem do I wish someone else would solve for me?"  If someone</w:t>
        <w:br/>
        <w:t>who had to process payments before Stripe had tried asking that,</w:t>
        <w:br/>
        <w:t>Stripe would have been one of the first things they wished for.It's too late now to be Stripe, but there's plenty still broken in</w:t>
        <w:br/>
        <w:t>the world, if you know how to see it.Thanks to Sam Altman, Paul Buchheit, Patrick Collison,</w:t>
        <w:br/>
        <w:t>Aaron Iba, Jessica Livingston, Emmett Shear, and Harj Taggar</w:t>
        <w:br/>
        <w:t>for reading drafts of this.</w:t>
      </w:r>
    </w:p>
    <w:p>
      <w:r>
        <w:br w:type="page"/>
      </w:r>
    </w:p>
    <w:p>
      <w:pPr>
        <w:pStyle w:val="Heading1"/>
      </w:pPr>
      <w:r>
        <w:t>Why Startup Hubs Work</w:t>
      </w:r>
    </w:p>
    <w:p>
      <w:r>
        <w:br/>
        <w:t>October 2011If you look at a list of US cities sorted by population, the number</w:t>
        <w:br/>
        <w:t>of successful startups per capita varies by orders of magnitude.</w:t>
        <w:br/>
        <w:t>Somehow it's as if most places were sprayed with startupicide.I wondered about this for years.  I could see the average town was</w:t>
        <w:br/>
        <w:t>like a roach motel for startup ambitions: smart, ambitious people</w:t>
        <w:br/>
        <w:t>went in, but no startups came out.  But I was never able to figure</w:t>
        <w:br/>
        <w:t>out exactly what happened inside the motel—exactly what was</w:t>
        <w:br/>
        <w:t>killing all the potential startups.</w:t>
        <w:br/>
        <w:t>[1]A couple weeks ago I finally figured it out. I was framing the</w:t>
        <w:br/>
        <w:t>question wrong.  The problem is not that most towns kill startups.</w:t>
        <w:br/>
        <w:t>It's that death is the default for startups,</w:t>
        <w:br/>
        <w:t>and most towns don't save them.  Instead of thinking of most places</w:t>
        <w:br/>
        <w:t>as being sprayed with startupicide, it's more accurate to think of</w:t>
        <w:br/>
        <w:t>startups as all being poisoned, and a few places being sprayed with</w:t>
        <w:br/>
        <w:t>the antidote.Startups in other places are just doing what startups naturally do:</w:t>
        <w:br/>
        <w:t>fail.  The real question is, what's saving startups in places</w:t>
        <w:br/>
        <w:t>like Silicon Valley?</w:t>
        <w:br/>
        <w:t>[2]EnvironmentI think there are two components to the antidote: being in a place</w:t>
        <w:br/>
        <w:t>where startups are the cool thing to do, and chance meetings with</w:t>
        <w:br/>
        <w:t>people who can help you.  And what drives them both is the number</w:t>
        <w:br/>
        <w:t>of startup people around you.The first component is particularly helpful in the first stage of</w:t>
        <w:br/>
        <w:t>a startup's life, when you go from merely having an interest in</w:t>
        <w:br/>
        <w:t>starting a company to actually doing it.  It's quite a leap to start</w:t>
        <w:br/>
        <w:t>a startup.  It's an unusual thing to do. But in Silicon Valley it</w:t>
        <w:br/>
        <w:t>seems normal.</w:t>
        <w:br/>
        <w:t>[3]In most places, if you start a startup, people treat you as if</w:t>
        <w:br/>
        <w:t>you're unemployed.  People in the Valley aren't automatically</w:t>
        <w:br/>
        <w:t>impressed with you just because you're starting a company, but they</w:t>
        <w:br/>
        <w:t>pay attention.  Anyone who's been here any amount of time knows not</w:t>
        <w:br/>
        <w:t>to default to skepticism, no matter how inexperienced you seem or</w:t>
        <w:br/>
        <w:t>how unpromising your idea sounds at first, because they've all seen</w:t>
        <w:br/>
        <w:t>inexperienced founders with unpromising sounding ideas who a few</w:t>
        <w:br/>
        <w:t>years later were billionaires.Having people around you care about what you're doing is an</w:t>
        <w:br/>
        <w:t>extraordinarily powerful force.  Even the</w:t>
        <w:br/>
        <w:t>most willful people are susceptible to it.  About a year after we</w:t>
        <w:br/>
        <w:t>started Y Combinator I said something to a partner at a well known</w:t>
        <w:br/>
        <w:t>VC firm that gave him the (mistaken) impression I was considering</w:t>
        <w:br/>
        <w:t>starting another startup.  He responded so eagerly that for about</w:t>
        <w:br/>
        <w:t>half a second I found myself considering doing it.In most other cities, the prospect of starting a startup just doesn't</w:t>
        <w:br/>
        <w:t>seem real.  In the Valley it's not only real but fashionable.  That</w:t>
        <w:br/>
        <w:t>no doubt causes a lot of people to start startups who shouldn't.</w:t>
        <w:br/>
        <w:t>But I think that's ok.  Few people are suited to running a startup,</w:t>
        <w:br/>
        <w:t>and it's very hard to predict beforehand which are (as I know all</w:t>
        <w:br/>
        <w:t>too well from being in the business of trying to predict beforehand),</w:t>
        <w:br/>
        <w:t>so lots of people starting startups who shouldn't is probably the</w:t>
        <w:br/>
        <w:t>optimal state of affairs.  As long as you're at a point in your</w:t>
        <w:br/>
        <w:t>life when you can bear the risk of failure, the best way to find</w:t>
        <w:br/>
        <w:t>out if you're suited to running a startup is to try</w:t>
        <w:br/>
        <w:t>it.ChanceThe second component of the antidote is chance meetings with people</w:t>
        <w:br/>
        <w:t>who can help you.  This force works in both phases: both in the</w:t>
        <w:br/>
        <w:t>transition from the desire to start a startup to starting one, and</w:t>
        <w:br/>
        <w:t>the transition from starting a company to succeeding.  The power</w:t>
        <w:br/>
        <w:t>of chance meetings is more variable than people around you caring</w:t>
        <w:br/>
        <w:t>about startups, which is like a sort of background radiation that</w:t>
        <w:br/>
        <w:t>affects everyone equally, but at its strongest it is far stronger.Chance meetings produce miracles to compensate for the disasters</w:t>
        <w:br/>
        <w:t>that characteristically befall startups.  In the Valley, terrible</w:t>
        <w:br/>
        <w:t>things happen to startups all the time, just like they do to startups</w:t>
        <w:br/>
        <w:t>everywhere.  The reason startups are more likely to make it here</w:t>
        <w:br/>
        <w:t>is that great things happen to them too.  In the Valley, lightning</w:t>
        <w:br/>
        <w:t>has a sign bit.For example, you start a site for college students and you decide</w:t>
        <w:br/>
        <w:t>to move to the Valley for the summer to work on it.  And then on a</w:t>
        <w:br/>
        <w:t>random suburban street in Palo Alto you happen to run into Sean</w:t>
        <w:br/>
        <w:t>Parker, who understands the domain really well because he started</w:t>
        <w:br/>
        <w:t>a similar startup himself, and also knows all the investors.  And</w:t>
        <w:br/>
        <w:t>moreover has advanced views, for 2004, on founders retaining control of their companies.You can't say precisely what the miracle will be, or even for sure</w:t>
        <w:br/>
        <w:t>that one will happen.  The best one can say is: if you're in a</w:t>
        <w:br/>
        <w:t>startup hub, unexpected good things will probably happen to you,</w:t>
        <w:br/>
        <w:t>especially if you deserve them.I bet this is true even for startups we fund.  Even with us working</w:t>
        <w:br/>
        <w:t>to make things happen for them on purpose rather than by accident,</w:t>
        <w:br/>
        <w:t>the frequency of helpful chance meetings in the Valley is so high</w:t>
        <w:br/>
        <w:t>that it's still a significant increment on what we can deliver.Chance meetings play a role like the role relaxation plays in having</w:t>
        <w:br/>
        <w:t>ideas.  Most people have had the experience of working hard on some</w:t>
        <w:br/>
        <w:t>problem, not being able to solve it, giving up and going to bed,</w:t>
        <w:br/>
        <w:t>and then thinking of the answer in the shower in the morning.  What</w:t>
        <w:br/>
        <w:t>makes the answer appear is letting your thoughts drift a bit—and thus drift off the wrong</w:t>
        <w:br/>
        <w:t>path you'd been pursuing last night and onto the right one adjacent</w:t>
        <w:br/>
        <w:t>to it.Chance meetings let your acquaintance drift in the same way taking</w:t>
        <w:br/>
        <w:t>a shower lets your thoughts drift. The critical thing in both cases</w:t>
        <w:br/>
        <w:t>is that they drift just the right amount.  The meeting between Larry</w:t>
        <w:br/>
        <w:t>Page and Sergey Brin was a good example.  They let their acquaintance</w:t>
        <w:br/>
        <w:t>drift, but only a little; they were both meeting someone they had</w:t>
        <w:br/>
        <w:t>a lot in common with.For Larry Page the most important component of the antidote was</w:t>
        <w:br/>
        <w:t xml:space="preserve">Sergey Brin, and vice versa.  The antidote is </w:t>
        <w:br/>
        <w:t>people.  It's not the</w:t>
        <w:br/>
        <w:t>physical infrastructure of Silicon Valley that makes it work, or</w:t>
        <w:br/>
        <w:t>the weather, or anything like that.  Those helped get it started,</w:t>
        <w:br/>
        <w:t>but now that the reaction is self-sustaining what drives it is the</w:t>
        <w:br/>
        <w:t>people.Many observers have noticed that one of the most distinctive things</w:t>
        <w:br/>
        <w:t>about startup hubs is the degree to which people help one another</w:t>
        <w:br/>
        <w:t>out, with no expectation of getting anything in return.  I'm not</w:t>
        <w:br/>
        <w:t>sure why this is so.  Perhaps it's because startups are less of a</w:t>
        <w:br/>
        <w:t>zero sum game than most types of business; they are rarely killed</w:t>
        <w:br/>
        <w:t>by competitors.  Or perhaps it's because so many startup founders</w:t>
        <w:br/>
        <w:t>have backgrounds in the sciences, where collaboration is encouraged.A large part of YC's function is to accelerate that process.  We're</w:t>
        <w:br/>
        <w:t>a sort of Valley within the Valley, where the density of people</w:t>
        <w:br/>
        <w:t>working on startups and their willingness to help one another are</w:t>
        <w:br/>
        <w:t>both artificially amplified.NumbersBoth components of the antidote—an environment that encourages</w:t>
        <w:br/>
        <w:t>startups, and chance meetings with people who help you—are</w:t>
        <w:br/>
        <w:t>driven by the same underlying cause: the number of startup people</w:t>
        <w:br/>
        <w:t>around you.  To make a startup hub, you need a lot of people</w:t>
        <w:br/>
        <w:t>interested in startups.There are three reasons. The first, obviously, is that if you don't</w:t>
        <w:br/>
        <w:t>have enough density, the chance meetings don't happen.</w:t>
        <w:br/>
        <w:t>[4]</w:t>
        <w:br/>
        <w:t>The second is that different startups need such different things, so</w:t>
        <w:br/>
        <w:t>you need a lot of people to supply each startup with what they need</w:t>
        <w:br/>
        <w:t>most.  Sean Parker was exactly what Facebook needed in 2004.  Another</w:t>
        <w:br/>
        <w:t>startup might have needed a database guy, or someone with connections</w:t>
        <w:br/>
        <w:t>in the movie business.This is one of the reasons we fund such a large number of companies,</w:t>
        <w:br/>
        <w:t>incidentally.  The bigger the community, the greater the chance it</w:t>
        <w:br/>
        <w:t>will contain the person who has that one thing you need most.The third reason you need a lot of people to make a startup hub is</w:t>
        <w:br/>
        <w:t>that once you have enough people interested in the same problem,</w:t>
        <w:br/>
        <w:t>they start to set the social norms.  And it is a particularly</w:t>
        <w:br/>
        <w:t>valuable thing when the atmosphere around you encourages you to do</w:t>
        <w:br/>
        <w:t>something that would otherwise seem too ambitious.  In most places</w:t>
        <w:br/>
        <w:t>the atmosphere pulls you back toward the mean.I flew into the Bay Area a few days ago.  I notice this every time</w:t>
        <w:br/>
        <w:t xml:space="preserve">I fly over the Valley: somehow you can sense something is going on.  </w:t>
        <w:br/>
        <w:t>Obviously you can sense prosperity in how well kept a</w:t>
        <w:br/>
        <w:t>place looks.  But there are different kinds of prosperity.  Silicon</w:t>
        <w:br/>
        <w:t>Valley doesn't look like Boston, or New York, or LA, or DC.  I tried</w:t>
        <w:br/>
        <w:t>asking myself what word I'd use to describe the feeling the Valley</w:t>
        <w:br/>
        <w:t>radiated, and the word that came to mind was optimism.Notes[1]</w:t>
        <w:br/>
        <w:t>I'm not saying it's impossible to succeed in a city with few</w:t>
        <w:br/>
        <w:t>other startups, just harder.  If you're sufficiently good at</w:t>
        <w:br/>
        <w:t>generating your own morale, you can survive without external</w:t>
        <w:br/>
        <w:t>encouragement.  Wufoo was based in Tampa and they succeeded.  But</w:t>
        <w:br/>
        <w:t>the Wufoos are exceptionally disciplined.[2]</w:t>
        <w:br/>
        <w:t>Incidentally, this phenomenon is not limited to startups.  Most</w:t>
        <w:br/>
        <w:t>unusual ambitions fail, unless the person who has them manages to</w:t>
        <w:br/>
        <w:t>find the right sort of community.[3]</w:t>
        <w:br/>
        <w:t>Starting a company is common, but starting a startup is rare.</w:t>
        <w:br/>
        <w:t>I've talked about the distinction between the two elsewhere, but</w:t>
        <w:br/>
        <w:t>essentially a startup is a new business designed for scale.  Most</w:t>
        <w:br/>
        <w:t>new businesses are service businesses and except in rare cases those</w:t>
        <w:br/>
        <w:t>don't scale.[4]</w:t>
        <w:br/>
        <w:t>As I was writing this, I had a demonstration of the density of</w:t>
        <w:br/>
        <w:t>startup people in the Valley.  Jessica and I bicycled to University</w:t>
        <w:br/>
        <w:t>Ave in Palo Alto to have lunch at the fabulous Oren's Hummus.  As</w:t>
        <w:br/>
        <w:t>we walked in, we met Charlie Cheever sitting near the door.  Selina</w:t>
        <w:br/>
        <w:t>Tobaccowala stopped to say hello on her way out.  Then Josh Wilson</w:t>
        <w:br/>
        <w:t>came in to pick up a take out order.  After lunch we went to get</w:t>
        <w:br/>
        <w:t>frozen yogurt.  On the way we met Rajat Suri.  When we got to the</w:t>
        <w:br/>
        <w:t>yogurt place, we found Dave Shen there, and as we walked out we ran</w:t>
        <w:br/>
        <w:t>into Yuri Sagalov.  We walked with him for a block or so and we ran</w:t>
        <w:br/>
        <w:t>into Muzzammil Zaveri, and then a block later we met Aydin Senkut.</w:t>
        <w:br/>
        <w:t>This is everyday life in Palo Alto.  I wasn't trying to meet people;</w:t>
        <w:br/>
        <w:t>I was just having lunch.  And I'm sure for every startup founder</w:t>
        <w:br/>
        <w:t>or investor I saw that I knew, there were 5 more I didn't.  If Ron</w:t>
        <w:br/>
        <w:t>Conway had been with us he would have met 30 people he knew.Thanks to Sam Altman, Paul Buchheit, Jessica Livingston, and</w:t>
        <w:br/>
        <w:t>Harj Taggar for reading drafts of this.</w:t>
      </w:r>
    </w:p>
    <w:p>
      <w:r>
        <w:br w:type="page"/>
      </w:r>
    </w:p>
    <w:p>
      <w:pPr>
        <w:pStyle w:val="Heading1"/>
      </w:pPr>
      <w:r>
        <w:t>Founder Control</w:t>
      </w:r>
    </w:p>
    <w:p>
      <w:r>
        <w:br/>
        <w:t>December 2010Someone we funded is talking to VCs now, and asked me how common</w:t>
        <w:br/>
        <w:t>it was for a startup's founders to retain control of the board after</w:t>
        <w:br/>
        <w:t>a series A round.  He said VCs told him this almost never happened.Ten years ago that was true.  In the past, founders rarely kept</w:t>
        <w:br/>
        <w:t>control of the board through a series A.  The traditional series A</w:t>
        <w:br/>
        <w:t>board consisted of two founders, two VCs, and one independent member.</w:t>
        <w:br/>
        <w:t>More recently the recipe is often one founder, one VC, and one</w:t>
        <w:br/>
        <w:t>independent.  In either case the founders lose their majority.But not always.  Mark Zuckerberg kept control of Facebook's board</w:t>
        <w:br/>
        <w:t>through the series A and still has it today.  Mark Pincus has kept</w:t>
        <w:br/>
        <w:t>control of Zynga's too.  But are these just outliers?  How common</w:t>
        <w:br/>
        <w:t>is it for founders to keep control after an A round?  I'd heard of</w:t>
        <w:br/>
        <w:t>several cases among the companies we've funded, but I wasn't sure</w:t>
        <w:br/>
        <w:t>how many there were, so I emailed the ycfounders list.The replies surprised me.  In a dozen companies we've funded, the</w:t>
        <w:br/>
        <w:t>founders still had a majority of the board seats after the series</w:t>
        <w:br/>
        <w:t>A round.I feel like we're at a tipping point here.  A lot of VCs still act</w:t>
        <w:br/>
        <w:t>as if founders retaining board control after a series A is unheard-of.</w:t>
        <w:br/>
        <w:t>A lot of them try to make you feel bad if you even ask — as if</w:t>
        <w:br/>
        <w:t>you're a noob or a control freak for wanting such a thing.  But the</w:t>
        <w:br/>
        <w:t>founders I heard from aren't noobs or control freaks.  Or if they</w:t>
        <w:br/>
        <w:t>are, they are, like Mark Zuckerberg, the kind of noobs and control</w:t>
        <w:br/>
        <w:t>freaks VCs should be trying to fund more of.Founders retaining control after a series A is clearly heard-of.</w:t>
        <w:br/>
        <w:t>And barring financial catastrophe, I think in the coming year it</w:t>
        <w:br/>
        <w:t>will become the norm.Control of a company is a more complicated matter than simply</w:t>
        <w:br/>
        <w:t>outvoting other parties in board meetings.  Investors usually get</w:t>
        <w:br/>
        <w:t>vetos over certain big decisions, like selling the company, regardless</w:t>
        <w:br/>
        <w:t>of how many board seats they have.  And board votes are rarely</w:t>
        <w:br/>
        <w:t>split.  Matters are decided in the discussion preceding the vote,</w:t>
        <w:br/>
        <w:t>not in the vote itself, which is usually unanimous.  But if opinion</w:t>
        <w:br/>
        <w:t>is divided in such discussions, the side that knows it would lose</w:t>
        <w:br/>
        <w:t>in a vote will tend to be less insistent.  That's what board control</w:t>
        <w:br/>
        <w:t>means in practice.  You don't simply get to do whatever you want;</w:t>
        <w:br/>
        <w:t>the board still has to act in the interest of the shareholders; but</w:t>
        <w:br/>
        <w:t>if you have a majority of board seats, then your opinion about</w:t>
        <w:br/>
        <w:t>what's in the interest of the shareholders will tend to prevail.So while board control is not total control, it's not imaginary</w:t>
        <w:br/>
        <w:t>either.  There's inevitably a difference in how things feel within</w:t>
        <w:br/>
        <w:t>the company.  Which means if it becomes the norm for founders to</w:t>
        <w:br/>
        <w:t>retain board control after a series A, that will change the way</w:t>
        <w:br/>
        <w:t>things feel in the whole startup world.The switch to the new norm may be surprisingly fast, because the</w:t>
        <w:br/>
        <w:t>startups that can retain control tend to be the best ones.  They're</w:t>
        <w:br/>
        <w:t>the ones that set the trends, both for other startups and for VCs.A lot of the reason VCs are harsh when negotiating with startups</w:t>
        <w:br/>
        <w:t>is that they're embarrassed to go back to their partners looking</w:t>
        <w:br/>
        <w:t>like they got beaten.  When they sign a termsheet, they want to be</w:t>
        <w:br/>
        <w:t>able to brag about the good terms they got.  A lot of them don't</w:t>
        <w:br/>
        <w:t>care that much personally about whether founders keep board control.</w:t>
        <w:br/>
        <w:t>They just don't want to seem like they had to make concessions.</w:t>
        <w:br/>
        <w:t>Which means if letting the founders keep control stops being perceived</w:t>
        <w:br/>
        <w:t>as a concession, it will rapidly become much more common.Like a lot of changes that have been forced on VCs, this change</w:t>
        <w:br/>
        <w:t>won't turn out to be as big a problem as they might think. VCs will</w:t>
        <w:br/>
        <w:t>still be able to convince; they just won't be able to compel.  And</w:t>
        <w:br/>
        <w:t>the startups where they have to resort to compulsion are not the</w:t>
        <w:br/>
        <w:t>ones that matter anyway.  VCs make most of their money from a few</w:t>
        <w:br/>
        <w:t>big hits, and those aren't them.Knowing that founders will keep control of the board may even help</w:t>
        <w:br/>
        <w:t>VCs pick better.  If they know they can't fire the founders, they'll</w:t>
        <w:br/>
        <w:t>have to choose founders they can trust.  And that's who they should</w:t>
        <w:br/>
        <w:t>have been choosing all along.Thanks to Sam Altman, John Bautista, Trevor Blackwell, Paul</w:t>
        <w:br/>
        <w:t>Buchheit, Brian Chesky, Bill Clerico, Patrick Collison, Adam</w:t>
        <w:br/>
        <w:t>Goldstein, James Lindenbaum, Jessica Livingston, and Fred Wilson</w:t>
        <w:br/>
        <w:t>for reading drafts of this.</w:t>
      </w:r>
    </w:p>
    <w:p>
      <w:r>
        <w:br w:type="page"/>
      </w:r>
    </w:p>
    <w:p>
      <w:pPr>
        <w:pStyle w:val="Heading1"/>
      </w:pPr>
      <w:r>
        <w:t>What We Look for in Founders</w:t>
      </w:r>
    </w:p>
    <w:p>
      <w:r>
        <w:br/>
        <w:t>October 2010</w:t>
        <w:br/>
        <w:br/>
        <w:t>(I wrote this for Forbes, who asked me to write something</w:t>
        <w:br/>
        <w:t>about the qualities we look for in founders.  In print they had to cut</w:t>
        <w:br/>
        <w:t>the last item because they didn't have room.)1. DeterminationThis has turned out to be the most important quality in startup</w:t>
        <w:br/>
        <w:t>founders.  We thought when we started Y Combinator that the most</w:t>
        <w:br/>
        <w:t>important quality would be intelligence.  That's the myth in the</w:t>
        <w:br/>
        <w:t>Valley. And certainly you don't want founders to be stupid.  But</w:t>
        <w:br/>
        <w:t>as long as you're over a certain threshold of intelligence, what</w:t>
        <w:br/>
        <w:t>matters most is determination.  You're going to hit a lot of</w:t>
        <w:br/>
        <w:t>obstacles.  You can't be the sort of person who gets demoralized</w:t>
        <w:br/>
        <w:t xml:space="preserve">easily.Bill Clerico and Rich Aberman of WePay </w:t>
        <w:br/>
        <w:t>are a good example.  They're</w:t>
        <w:br/>
        <w:t>doing a finance startup, which means endless negotiations with big,</w:t>
        <w:br/>
        <w:t>bureaucratic companies.  When you're starting a startup that depends</w:t>
        <w:br/>
        <w:t>on deals with big companies to exist, it often feels like they're</w:t>
        <w:br/>
        <w:t>trying to ignore you out of existence.  But when Bill Clerico starts</w:t>
        <w:br/>
        <w:t>calling you, you may as well do what he asks, because he is not</w:t>
        <w:br/>
        <w:t>going away.</w:t>
        <w:br/>
        <w:t>2. FlexibilityYou do not however want the sort of determination implied by phrases</w:t>
        <w:br/>
        <w:t>like "don't give up on your dreams."  The world of startups is so</w:t>
        <w:br/>
        <w:t>unpredictable that you need to be able to modify your dreams on the</w:t>
        <w:br/>
        <w:t>fly.  The best metaphor I've found for the combination of determination</w:t>
        <w:br/>
        <w:t xml:space="preserve">and flexibility you need is a running back.  </w:t>
        <w:br/>
        <w:t>He's determined to get</w:t>
        <w:br/>
        <w:t>downfield, but at any given moment he may need to go sideways or</w:t>
        <w:br/>
        <w:t>even backwards to get there.The current record holder for flexibility may be Daniel Gross of</w:t>
        <w:br/>
        <w:t xml:space="preserve">Greplin.  He applied to YC with </w:t>
        <w:br/>
        <w:t>some bad ecommerce idea.  We told</w:t>
        <w:br/>
        <w:t>him we'd fund him if he did something else.  He thought for a second,</w:t>
        <w:br/>
        <w:t>and said ok.  He then went through two more ideas before settling</w:t>
        <w:br/>
        <w:t>on Greplin.  He'd only been working on it for a couple days when</w:t>
        <w:br/>
        <w:t>he presented to investors at Demo Day, but he got a lot of interest.</w:t>
        <w:br/>
        <w:t>He always seems to land on his feet.</w:t>
        <w:br/>
        <w:t>3. ImaginationIntelligence does matter a lot of course.  It seems like the type</w:t>
        <w:br/>
        <w:t>that matters most is imagination.  It's not so important to be able</w:t>
        <w:br/>
        <w:t>to solve predefined problems quickly as to be able to come up with</w:t>
        <w:br/>
        <w:t xml:space="preserve">surprising new ideas.  In the startup world, most good ideas </w:t>
        <w:br/>
        <w:t>seem</w:t>
        <w:br/>
        <w:t>bad initially.  If they were obviously good, someone would already</w:t>
        <w:br/>
        <w:t>be doing them.  So you need the kind of intelligence that produces</w:t>
        <w:br/>
        <w:t xml:space="preserve">ideas with just the right level of craziness.Airbnb is that kind of idea.  </w:t>
        <w:br/>
        <w:t>In fact, when we funded Airbnb, we</w:t>
        <w:br/>
        <w:t>thought it was too crazy.  We couldn't believe large numbers of</w:t>
        <w:br/>
        <w:t>people would want to stay in other people's places.  We funded them</w:t>
        <w:br/>
        <w:t>because we liked the founders so much.  As soon as we heard they'd</w:t>
        <w:br/>
        <w:t>been supporting themselves by selling Obama and McCain branded</w:t>
        <w:br/>
        <w:t>breakfast cereal, they were in.  And it turned out the idea was on</w:t>
        <w:br/>
        <w:t>the right side of crazy after all.</w:t>
        <w:br/>
        <w:t>4. NaughtinessThough the most successful founders are usually good people, they</w:t>
        <w:br/>
        <w:t>tend to have a piratical gleam in their eye.  They're not Goody</w:t>
        <w:br/>
        <w:t>Two-Shoes type good.  Morally, they care about getting the big</w:t>
        <w:br/>
        <w:t>questions right, but not about observing proprieties.  That's why</w:t>
        <w:br/>
        <w:t xml:space="preserve">I'd use the word naughty rather than evil.  They delight in </w:t>
        <w:br/>
        <w:t>breaking</w:t>
        <w:br/>
        <w:t>rules, but not rules that matter.  This quality may be redundant</w:t>
        <w:br/>
        <w:t xml:space="preserve">though; it may be implied by imagination.Sam Altman of Loopt </w:t>
        <w:br/>
        <w:t>is one of the most successful alumni, so we</w:t>
        <w:br/>
        <w:t>asked him what question we could put on the Y Combinator application</w:t>
        <w:br/>
        <w:t>that would help us discover more people like him.  He said to ask</w:t>
        <w:br/>
        <w:t>about a time when they'd hacked something to their advantage—hacked in the sense of beating the system, not breaking into</w:t>
        <w:br/>
        <w:t>computers.  It has become one of the questions we pay most attention</w:t>
        <w:br/>
        <w:t>to when judging applications.</w:t>
        <w:br/>
        <w:t xml:space="preserve">5. FriendshipEmpirically it seems to be hard to start a startup with just </w:t>
        <w:br/>
        <w:t>one</w:t>
        <w:br/>
        <w:t>founder.  Most of the big successes have two or three.  And the</w:t>
        <w:br/>
        <w:t>relationship between the founders has to be strong.  They must</w:t>
        <w:br/>
        <w:t>genuinely like one another, and work well together.  Startups do</w:t>
        <w:br/>
        <w:t>to the relationship between the founders what a dog does to a sock:</w:t>
        <w:br/>
        <w:t xml:space="preserve">if it can be pulled apart, it will be.Emmett Shear and Justin Kan of Justin.tv </w:t>
        <w:br/>
        <w:t>are a good example of close</w:t>
        <w:br/>
        <w:t>friends who work well together.  They've known each other since</w:t>
        <w:br/>
        <w:t>second grade.  They can practically read one another's minds.  I'm</w:t>
        <w:br/>
        <w:t>sure they argue, like all founders, but I have never once sensed</w:t>
        <w:br/>
        <w:t>any unresolved tension between them.Thanks to Jessica Livingston and Chris Steiner for reading drafts of this.</w:t>
        <w:br/>
        <w:br/>
        <w:t>(I wrote this for Forbes, who asked me to write something</w:t>
        <w:br/>
        <w:t>about the qualities we look for in founders.  In print they had to cut</w:t>
        <w:br/>
        <w:t>the last item because they didn't have room.)1. DeterminationThis has turned out to be the most important quality in startup</w:t>
        <w:br/>
        <w:t>founders.  We thought when we started Y Combinator that the most</w:t>
        <w:br/>
        <w:t>important quality would be intelligence.  That's the myth in the</w:t>
        <w:br/>
        <w:t>Valley. And certainly you don't want founders to be stupid.  But</w:t>
        <w:br/>
        <w:t>as long as you're over a certain threshold of intelligence, what</w:t>
        <w:br/>
        <w:t>matters most is determination.  You're going to hit a lot of</w:t>
        <w:br/>
        <w:t>obstacles.  You can't be the sort of person who gets demoralized</w:t>
        <w:br/>
        <w:t xml:space="preserve">easily.Bill Clerico and Rich Aberman of WePay </w:t>
        <w:br/>
        <w:t>are a good example.  They're</w:t>
        <w:br/>
        <w:t>doing a finance startup, which means endless negotiations with big,</w:t>
        <w:br/>
        <w:t>bureaucratic companies.  When you're starting a startup that depends</w:t>
        <w:br/>
        <w:t>on deals with big companies to exist, it often feels like they're</w:t>
        <w:br/>
        <w:t>trying to ignore you out of existence.  But when Bill Clerico starts</w:t>
        <w:br/>
        <w:t>calling you, you may as well do what he asks, because he is not</w:t>
        <w:br/>
        <w:t>going away.</w:t>
        <w:br/>
        <w:t>2. FlexibilityYou do not however want the sort of determination implied by phrases</w:t>
        <w:br/>
        <w:t>like "don't give up on your dreams."  The world of startups is so</w:t>
        <w:br/>
        <w:t>unpredictable that you need to be able to modify your dreams on the</w:t>
        <w:br/>
        <w:t>fly.  The best metaphor I've found for the combination of determination</w:t>
        <w:br/>
        <w:t xml:space="preserve">and flexibility you need is a running back.  </w:t>
        <w:br/>
        <w:t>He's determined to get</w:t>
        <w:br/>
        <w:t>downfield, but at any given moment he may need to go sideways or</w:t>
        <w:br/>
        <w:t>even backwards to get there.The current record holder for flexibility may be Daniel Gross of</w:t>
        <w:br/>
        <w:t xml:space="preserve">Greplin.  He applied to YC with </w:t>
        <w:br/>
        <w:t>some bad ecommerce idea.  We told</w:t>
        <w:br/>
        <w:t>him we'd fund him if he did something else.  He thought for a second,</w:t>
        <w:br/>
        <w:t>and said ok.  He then went through two more ideas before settling</w:t>
        <w:br/>
        <w:t>on Greplin.  He'd only been working on it for a couple days when</w:t>
        <w:br/>
        <w:t>he presented to investors at Demo Day, but he got a lot of interest.</w:t>
        <w:br/>
        <w:t>He always seems to land on his feet.</w:t>
        <w:br/>
        <w:t>3. ImaginationIntelligence does matter a lot of course.  It seems like the type</w:t>
        <w:br/>
        <w:t>that matters most is imagination.  It's not so important to be able</w:t>
        <w:br/>
        <w:t>to solve predefined problems quickly as to be able to come up with</w:t>
        <w:br/>
        <w:t xml:space="preserve">surprising new ideas.  In the startup world, most good ideas </w:t>
        <w:br/>
        <w:t>seem</w:t>
        <w:br/>
        <w:t>bad initially.  If they were obviously good, someone would already</w:t>
        <w:br/>
        <w:t>be doing them.  So you need the kind of intelligence that produces</w:t>
        <w:br/>
        <w:t xml:space="preserve">ideas with just the right level of craziness.Airbnb is that kind of idea.  </w:t>
        <w:br/>
        <w:t>In fact, when we funded Airbnb, we</w:t>
        <w:br/>
        <w:t>thought it was too crazy.  We couldn't believe large numbers of</w:t>
        <w:br/>
        <w:t>people would want to stay in other people's places.  We funded them</w:t>
        <w:br/>
        <w:t>because we liked the founders so much.  As soon as we heard they'd</w:t>
        <w:br/>
        <w:t>been supporting themselves by selling Obama and McCain branded</w:t>
        <w:br/>
        <w:t>breakfast cereal, they were in.  And it turned out the idea was on</w:t>
        <w:br/>
        <w:t>the right side of crazy after all.</w:t>
        <w:br/>
        <w:t>4. NaughtinessThough the most successful founders are usually good people, they</w:t>
        <w:br/>
        <w:t>tend to have a piratical gleam in their eye.  They're not Goody</w:t>
        <w:br/>
        <w:t>Two-Shoes type good.  Morally, they care about getting the big</w:t>
        <w:br/>
        <w:t>questions right, but not about observing proprieties.  That's why</w:t>
        <w:br/>
        <w:t xml:space="preserve">I'd use the word naughty rather than evil.  They delight in </w:t>
        <w:br/>
        <w:t>breaking</w:t>
        <w:br/>
        <w:t>rules, but not rules that matter.  This quality may be redundant</w:t>
        <w:br/>
        <w:t xml:space="preserve">though; it may be implied by imagination.Sam Altman of Loopt </w:t>
        <w:br/>
        <w:t>is one of the most successful alumni, so we</w:t>
        <w:br/>
        <w:t>asked him what question we could put on the Y Combinator application</w:t>
        <w:br/>
        <w:t>that would help us discover more people like him.  He said to ask</w:t>
        <w:br/>
        <w:t>about a time when they'd hacked something to their advantage—hacked in the sense of beating the system, not breaking into</w:t>
        <w:br/>
        <w:t>computers.  It has become one of the questions we pay most attention</w:t>
        <w:br/>
        <w:t>to when judging applications.</w:t>
        <w:br/>
        <w:t xml:space="preserve">5. FriendshipEmpirically it seems to be hard to start a startup with just </w:t>
        <w:br/>
        <w:t>one</w:t>
        <w:br/>
        <w:t>founder.  Most of the big successes have two or three.  And the</w:t>
        <w:br/>
        <w:t>relationship between the founders has to be strong.  They must</w:t>
        <w:br/>
        <w:t>genuinely like one another, and work well together.  Startups do</w:t>
        <w:br/>
        <w:t>to the relationship between the founders what a dog does to a sock:</w:t>
        <w:br/>
        <w:t xml:space="preserve">if it can be pulled apart, it will be.Emmett Shear and Justin Kan of Justin.tv </w:t>
        <w:br/>
        <w:t>are a good example of close</w:t>
        <w:br/>
        <w:t>friends who work well together.  They've known each other since</w:t>
        <w:br/>
        <w:t>second grade.  They can practically read one another's minds.  I'm</w:t>
        <w:br/>
        <w:t>sure they argue, like all founders, but I have never once sensed</w:t>
        <w:br/>
        <w:t>any unresolved tension between them.Thanks to Jessica Livingston and Chris Steiner for reading drafts of this.</w:t>
      </w:r>
    </w:p>
    <w:p>
      <w:r>
        <w:br w:type="page"/>
      </w:r>
    </w:p>
    <w:p>
      <w:pPr>
        <w:pStyle w:val="Heading1"/>
      </w:pPr>
      <w:r>
        <w:t>The New Funding Landscape</w:t>
      </w:r>
    </w:p>
    <w:p>
      <w:r>
        <w:br/>
        <w:t>October 2010After barely changing at all for decades, the startup funding</w:t>
        <w:br/>
        <w:t>business is now in what could, at least by comparison, be called</w:t>
        <w:br/>
        <w:t>turmoil.  At Y Combinator we've seen dramatic changes in the funding</w:t>
        <w:br/>
        <w:t>environment for startups.  Fortunately one of them is much higher</w:t>
        <w:br/>
        <w:t>valuations.The trends we've been seeing are probably not YC-specific.  I wish</w:t>
        <w:br/>
        <w:t>I could say they were, but the main cause is probably just that we</w:t>
        <w:br/>
        <w:t>see trends first—partly because the startups we fund are very</w:t>
        <w:br/>
        <w:t>plugged into the Valley and are quick to take advantage of anything</w:t>
        <w:br/>
        <w:t>new, and partly because we fund so many that we have enough data</w:t>
        <w:br/>
        <w:t>points to see patterns clearly.What we're seeing now, everyone's probably going to be seeing in</w:t>
        <w:br/>
        <w:t>the next couple years.  So I'm going to explain what we're seeing,</w:t>
        <w:br/>
        <w:t>and what that will mean for you if you try to raise money.Super-AngelsLet me start by describing what the world of startup funding used</w:t>
        <w:br/>
        <w:t>to look like.  There used to be two sharply differentiated types</w:t>
        <w:br/>
        <w:t>of investors: angels and venture capitalists.  Angels are individual</w:t>
        <w:br/>
        <w:t>rich people who invest small amounts of their own money, while VCs</w:t>
        <w:br/>
        <w:t>are employees of funds that invest large amounts of other people's.For decades there were just those two types of investors, but now</w:t>
        <w:br/>
        <w:t>a third type has appeared halfway between them: the so-called</w:t>
        <w:br/>
        <w:t xml:space="preserve">super-angels. </w:t>
        <w:br/>
        <w:t>[1]</w:t>
        <w:br/>
        <w:t xml:space="preserve">  And VCs have been provoked by their arrival</w:t>
        <w:br/>
        <w:t>into making a lot of angel-style investments themselves.  So the</w:t>
        <w:br/>
        <w:t>previously sharp line between angels and VCs has become hopelessly</w:t>
        <w:br/>
        <w:t>blurred.There used to be a no man's land between angels and VCs.  Angels</w:t>
        <w:br/>
        <w:t>would invest $20k to $50k apiece, and VCs usually a million or more.</w:t>
        <w:br/>
        <w:t>So an angel round meant a collection of angel investments that</w:t>
        <w:br/>
        <w:t>combined to maybe $200k, and a VC round meant a series A round in</w:t>
        <w:br/>
        <w:t>which a single VC fund (or occasionally two) invested $1-5 million.The no man's land between angels and VCs was a very inconvenient</w:t>
        <w:br/>
        <w:t>one for startups, because it coincided with the amount many wanted</w:t>
        <w:br/>
        <w:t>to raise.  Most startups coming out of Demo Day wanted to raise</w:t>
        <w:br/>
        <w:t>around $400k.  But it was a pain to stitch together that much out</w:t>
        <w:br/>
        <w:t>of angel investments, and most VCs weren't interested in investments</w:t>
        <w:br/>
        <w:t>so small.  That's the fundamental reason the super-angels have</w:t>
        <w:br/>
        <w:t>appeared.  They're responding to the market.The arrival of a new type of investor is big news for startups,</w:t>
        <w:br/>
        <w:t>because there used to be only two and they rarely competed with one</w:t>
        <w:br/>
        <w:t>another.  Super-angels compete with both angels and VCs.  That's</w:t>
        <w:br/>
        <w:t>going to change the rules about how to raise money.  I don't know</w:t>
        <w:br/>
        <w:t>yet what the new rules will be, but it looks like most of the changes</w:t>
        <w:br/>
        <w:t>will be for the better.A super-angel has some of the qualities of an angel, and some of</w:t>
        <w:br/>
        <w:t>the qualities of a VC.  They're usually individuals, like angels.</w:t>
        <w:br/>
        <w:t>In fact many of the current super-angels were initially angels of</w:t>
        <w:br/>
        <w:t>the classic type.  But like VCs, they invest other people's money.</w:t>
        <w:br/>
        <w:t>This allows them to invest larger amounts than angels:  a typical</w:t>
        <w:br/>
        <w:t>super-angel investment is currently about $100k.  They make investment</w:t>
        <w:br/>
        <w:t>decisions quickly, like angels.  And they make a lot more investments</w:t>
        <w:br/>
        <w:t>per partner than VCs—up to 10 times as many.The fact that super-angels invest other people's money makes them</w:t>
        <w:br/>
        <w:t>doubly alarming to VCs. They don't just compete for startups; they</w:t>
        <w:br/>
        <w:t>also compete for investors.  What super-angels really are is a new</w:t>
        <w:br/>
        <w:t>form of fast-moving, lightweight VC fund.   And those of us in the</w:t>
        <w:br/>
        <w:t>technology world know what usually happens when something comes</w:t>
        <w:br/>
        <w:t>along that can be described in terms like that.  Usually it's the</w:t>
        <w:br/>
        <w:t>replacement.Will it be?  As of now, few of the startups that take money from</w:t>
        <w:br/>
        <w:t>super-angels are ruling out taking VC money.  They're just postponing</w:t>
        <w:br/>
        <w:t>it.  But that's still a problem for VCs.  Some of the startups that</w:t>
        <w:br/>
        <w:t>postpone raising VC money may do so well on the angel money they</w:t>
        <w:br/>
        <w:t>raise that they never bother to raise more.  And those who do raise</w:t>
        <w:br/>
        <w:t>VC rounds will be able to get higher valuations when they do.  If</w:t>
        <w:br/>
        <w:t>the best startups get 10x higher valuations when they raise series</w:t>
        <w:br/>
        <w:t>A rounds, that would cut VCs' returns from winners at least tenfold.</w:t>
        <w:br/>
        <w:t>[2]So I think VC funds are seriously threatened by the super-angels.</w:t>
        <w:br/>
        <w:t>But one thing that may save them to some extent is the uneven</w:t>
        <w:br/>
        <w:t>distribution of startup outcomes: practically all the returns are</w:t>
        <w:br/>
        <w:t>concentrated in a few big successes.  The expected value of a startup</w:t>
        <w:br/>
        <w:t>is the percentage chance it's Google.  So to the extent that winning</w:t>
        <w:br/>
        <w:t>is a matter of absolute returns, the super-angels could win practically</w:t>
        <w:br/>
        <w:t>all the battles for individual startups and yet lose the war, if</w:t>
        <w:br/>
        <w:t>they merely failed to get those few big winners.  And there's a</w:t>
        <w:br/>
        <w:t>chance that could happen, because the top VC funds have better</w:t>
        <w:br/>
        <w:t xml:space="preserve">brands, and can also do more for their portfolio companies.  </w:t>
        <w:br/>
        <w:t>[3]Because super-angels make more investments per partner, they have</w:t>
        <w:br/>
        <w:t>less partner per investment.  They can't pay as much attention to</w:t>
        <w:br/>
        <w:t>you as a VC on your board could.  How much is that extra attention</w:t>
        <w:br/>
        <w:t>worth?  It will vary enormously from one partner to another.  There's</w:t>
        <w:br/>
        <w:t>no consensus yet in the general case.  So for now this is something</w:t>
        <w:br/>
        <w:t>startups are deciding individually.Till now, VCs' claims about how much value they added were sort of</w:t>
        <w:br/>
        <w:t>like the government's.  Maybe they made you feel better, but you</w:t>
        <w:br/>
        <w:t>had no choice in the matter, if you needed money on the scale only</w:t>
        <w:br/>
        <w:t>VCs could supply.  Now that VCs have competitors, that's going to</w:t>
        <w:br/>
        <w:t>put a market price on the help they offer.  The interesting thing</w:t>
        <w:br/>
        <w:t>is, no one knows yet what it will be.Do startups that want to get really big need the sort of advice and</w:t>
        <w:br/>
        <w:t>connections only the top VCs can supply?  Or would super-angel money</w:t>
        <w:br/>
        <w:t>do just as well?  The VCs will say you need them, and the super-angels</w:t>
        <w:br/>
        <w:t>will say you don't.  But the truth is, no one knows yet, not even</w:t>
        <w:br/>
        <w:t>the VCs and super-angels themselves.   All the super-angels know</w:t>
        <w:br/>
        <w:t>is that their new model seems promising enough to be worth trying,</w:t>
        <w:br/>
        <w:t>and all the VCs know is that it seems promising enough to worry</w:t>
        <w:br/>
        <w:t>about.RoundsWhatever the outcome, the conflict between VCs and super-angels is</w:t>
        <w:br/>
        <w:t>good news for founders.  And not just for the obvious reason that</w:t>
        <w:br/>
        <w:t>more competition for deals means better terms.  The whole shape of</w:t>
        <w:br/>
        <w:t>deals is changing.One of the biggest differences between angels and VCs is the amount</w:t>
        <w:br/>
        <w:t>of your company they want.  VCs want a lot.  In a series A round</w:t>
        <w:br/>
        <w:t>they want a third of your company, if they can get it.  They don't</w:t>
        <w:br/>
        <w:t>care much how much they pay for it, but they want a lot because the</w:t>
        <w:br/>
        <w:t>number of series A investments they can do is so small.  In a</w:t>
        <w:br/>
        <w:t>traditional series A investment, at least one partner from the VC</w:t>
        <w:br/>
        <w:t xml:space="preserve">fund takes a seat on your board.  </w:t>
        <w:br/>
        <w:t>[4]</w:t>
        <w:br/>
        <w:t xml:space="preserve"> Since board seats last about</w:t>
        <w:br/>
        <w:t>5 years and each partner can't handle more than about 10 at once,</w:t>
        <w:br/>
        <w:t>that means a VC fund can only do about 2 series A deals per partner</w:t>
        <w:br/>
        <w:t>per year. And that means they need to get as much of the company</w:t>
        <w:br/>
        <w:t>as they can in each one.  You'd have to be a very promising startup</w:t>
        <w:br/>
        <w:t>indeed to get a VC to use up one of his 10 board seats for only a</w:t>
        <w:br/>
        <w:t>few percent of you.Since angels generally don't take board seats, they don't have this</w:t>
        <w:br/>
        <w:t>constraint.  They're happy to buy only a few percent of you.  And</w:t>
        <w:br/>
        <w:t>although the super-angels are in most respects mini VC funds, they've</w:t>
        <w:br/>
        <w:t>retained this critical property of angels.  They don't take board</w:t>
        <w:br/>
        <w:t>seats, so they don't need a big percentage of your company.Though that means you'll get correspondingly less attention from</w:t>
        <w:br/>
        <w:t>them, it's good news in other respects.  Founders never really liked</w:t>
        <w:br/>
        <w:t>giving up as much equity as VCs wanted.  It was a lot of the company</w:t>
        <w:br/>
        <w:t>to give up in one shot.  Most founders doing series A deals would</w:t>
        <w:br/>
        <w:t>prefer to take half as much money for half as much stock, and then</w:t>
        <w:br/>
        <w:t>see what valuation they could get for the second half of the stock</w:t>
        <w:br/>
        <w:t>after using the first half of the money to increase its value.  But</w:t>
        <w:br/>
        <w:t>VCs never offered that option.Now startups have another alternative.  Now it's easy to raise angel</w:t>
        <w:br/>
        <w:t>rounds about half the size of series A rounds.  Many of the startups</w:t>
        <w:br/>
        <w:t>we fund are taking this route, and I predict that will be true of</w:t>
        <w:br/>
        <w:t>startups in general.A typical big angel round might be $600k on a convertible note with</w:t>
        <w:br/>
        <w:t>a valuation cap of $4 million premoney.  Meaning that when the note</w:t>
        <w:br/>
        <w:t>converts into stock (in a later round, or upon acquisition), the</w:t>
        <w:br/>
        <w:t>investors in that round will get .6 / 4.6, or 13% of the company.</w:t>
        <w:br/>
        <w:t>That's a lot less than the 30 to 40% of the company you usually</w:t>
        <w:br/>
        <w:t xml:space="preserve">give up in a series A round if you do it so early.  </w:t>
        <w:br/>
        <w:t>[5]But the advantage of these medium-sized rounds is not just that</w:t>
        <w:br/>
        <w:t>they cause less dilution.  You also lose less control.  After an</w:t>
        <w:br/>
        <w:t>angel round, the founders almost always still have control of the</w:t>
        <w:br/>
        <w:t>company, whereas after a series A round they often don't.  The</w:t>
        <w:br/>
        <w:t>traditional board structure after a series A round is two founders,</w:t>
        <w:br/>
        <w:t>two VCs, and a (supposedly) neutral fifth person.  Plus series A</w:t>
        <w:br/>
        <w:t>terms usually give the investors a veto over various kinds of</w:t>
        <w:br/>
        <w:t>important decisions, including selling the company.  Founders usually</w:t>
        <w:br/>
        <w:t>have a lot of de facto control after a series A, as long as things</w:t>
        <w:br/>
        <w:t>are going well.  But that's not the same as just being able to do</w:t>
        <w:br/>
        <w:t>what you want, like you could before.A third and quite significant advantage of angel rounds is that</w:t>
        <w:br/>
        <w:t>they're less stressful to raise.  Raising a traditional series A</w:t>
        <w:br/>
        <w:t>round has in the past taken weeks, if not months.  When a VC firm</w:t>
        <w:br/>
        <w:t>can only do 2 deals per partner per year, they're careful about</w:t>
        <w:br/>
        <w:t>which they do.  To get a traditional series A round you have to go</w:t>
        <w:br/>
        <w:t>through a series of meetings, culminating in a full partner meeting</w:t>
        <w:br/>
        <w:t>where the firm as a whole says yes or no.  That's the really scary</w:t>
        <w:br/>
        <w:t>part for founders: not just that series A rounds take so long, but</w:t>
        <w:br/>
        <w:t>at the end of this long process the VCs might still say no.  The</w:t>
        <w:br/>
        <w:t>chance of getting rejected after the full partner meeting averages</w:t>
        <w:br/>
        <w:t>about 25%.  At some firms it's over 50%.Fortunately for founders, VCs have been getting a lot faster.</w:t>
        <w:br/>
        <w:t>Nowadays Valley VCs are more likely to take 2 weeks than 2 months.</w:t>
        <w:br/>
        <w:t>But they're still not as fast as angels and super-angels, the most</w:t>
        <w:br/>
        <w:t>decisive of whom sometimes decide in hours.Raising an angel round is not only quicker, but you get feedback</w:t>
        <w:br/>
        <w:t>as it progresses.  An angel round is not an all or nothing thing</w:t>
        <w:br/>
        <w:t>like a series A.  It's composed of multiple investors with varying</w:t>
        <w:br/>
        <w:t>degrees of seriousness, ranging from the upstanding ones who commit</w:t>
        <w:br/>
        <w:t>unequivocally to the jerks who give you lines like "come back to</w:t>
        <w:br/>
        <w:t>me to fill out the round." You usually start collecting money from</w:t>
        <w:br/>
        <w:t>the most committed investors and work your way out toward the</w:t>
        <w:br/>
        <w:t>ambivalent ones, whose interest increases as the round fills up.But at each point you know how you're doing.  If investors turn</w:t>
        <w:br/>
        <w:t>cold you may have to raise less, but when investors in an angel</w:t>
        <w:br/>
        <w:t>round turn cold the process at least degrades gracefully, instead</w:t>
        <w:br/>
        <w:t>of blowing up in your face and leaving you with nothing, as happens</w:t>
        <w:br/>
        <w:t>if you get rejected by a VC fund after a full partner meeting.</w:t>
        <w:br/>
        <w:t>Whereas if investors seem hot, you can not only close the round</w:t>
        <w:br/>
        <w:t>faster, but now that convertible notes are becoming the norm,</w:t>
        <w:br/>
        <w:t>actually raise the price to reflect demand.ValuationHowever, the VCs have a weapon they can use against the super-angels,</w:t>
        <w:br/>
        <w:t>and they have started to use it.   VCs have started making angel-sized</w:t>
        <w:br/>
        <w:t>investments too.  The term "angel round" doesn't mean that all the</w:t>
        <w:br/>
        <w:t>investors in it are angels; it just describes the structure of the</w:t>
        <w:br/>
        <w:t>round.  Increasingly the participants include VCs making investments</w:t>
        <w:br/>
        <w:t>of a hundred thousand or two.  And when VCs invest in angel rounds</w:t>
        <w:br/>
        <w:t>they can do things that super-angels don't like.  VCs are quite</w:t>
        <w:br/>
        <w:t>valuation-insensitive in angel rounds—partly because they are</w:t>
        <w:br/>
        <w:t>in general, and partly because they don't care that much about the</w:t>
        <w:br/>
        <w:t>returns on angel rounds, which they still view mostly as a way to</w:t>
        <w:br/>
        <w:t>recruit startups for series A rounds later.  So VCs who invest in</w:t>
        <w:br/>
        <w:t>angel rounds can blow up the valuations for angels and super-angels</w:t>
        <w:br/>
        <w:t xml:space="preserve">who invest in them. </w:t>
        <w:br/>
        <w:t>[6]Some super-angels seem to care about valuations.  Several turned</w:t>
        <w:br/>
        <w:t>down YC-funded startups after Demo Day because their valuations</w:t>
        <w:br/>
        <w:t>were too high.  This was not a problem for the startups; by definition</w:t>
        <w:br/>
        <w:t>a high valuation means enough investors were willing to accept it.</w:t>
        <w:br/>
        <w:t>But it was mysterious to me that the super-angels would quibble</w:t>
        <w:br/>
        <w:t>about valuations.  Did they not understand that the big returns</w:t>
        <w:br/>
        <w:t>come from a few big successes, and that it therefore mattered far</w:t>
        <w:br/>
        <w:t>more which startups you picked than how much you paid for them?After thinking about it for a while and observing certain other</w:t>
        <w:br/>
        <w:t>signs, I have a theory that explains why the super-angels may be</w:t>
        <w:br/>
        <w:t>smarter than they seem.  It would make sense for super-angels to</w:t>
        <w:br/>
        <w:t>want low valuations if they're hoping to invest in startups that</w:t>
        <w:br/>
        <w:t>get bought early.  If you're hoping to hit the next Google, you</w:t>
        <w:br/>
        <w:t>shouldn't care if the valuation is 20 million.  But if you're looking</w:t>
        <w:br/>
        <w:t>for companies that are going to get bought for 30 million, you care.</w:t>
        <w:br/>
        <w:t>If you invest at 20 and the company gets bought for 30, you only</w:t>
        <w:br/>
        <w:t>get 1.5x.  You might as well buy Apple.So if some of the super-angels were looking for companies that could</w:t>
        <w:br/>
        <w:t>get acquired quickly, that would explain why they'd care about</w:t>
        <w:br/>
        <w:t>valuations.  But why would they be looking for those?   Because</w:t>
        <w:br/>
        <w:t>depending on the meaning of "quickly," it could actually be very</w:t>
        <w:br/>
        <w:t>profitable.  A company that gets acquired for 30 million is a failure</w:t>
        <w:br/>
        <w:t>to a VC, but it could be a 10x return for an angel, and moreover,</w:t>
        <w:br/>
        <w:t>a quick 10x return.  Rate of return is what matters in</w:t>
        <w:br/>
        <w:t>investing—not the multiple you get, but the multiple per year.</w:t>
        <w:br/>
        <w:t>If a super-angel gets 10x in one year, that's a higher rate of</w:t>
        <w:br/>
        <w:t>return than a VC could ever hope to get from a company that took 6</w:t>
        <w:br/>
        <w:t>years to go public.  To get the same rate of return, the VC would</w:t>
        <w:br/>
        <w:t>have to get a multiple of 10^6—one million x.  Even Google</w:t>
        <w:br/>
        <w:t>didn't come close to that.So I think at least some super-angels are looking for companies</w:t>
        <w:br/>
        <w:t>that will get bought.  That's the only rational explanation for</w:t>
        <w:br/>
        <w:t>focusing on getting the right valuations, instead of the right</w:t>
        <w:br/>
        <w:t>companies.  And if so they'll be different to deal with than VCs.</w:t>
        <w:br/>
        <w:t>They'll be tougher on valuations, but more accommodating if you want</w:t>
        <w:br/>
        <w:t>to sell early.PrognosisWho will win, the super-angels or the VCs?  I think the answer to</w:t>
        <w:br/>
        <w:t>that is, some of each.  They'll each become more like one another.</w:t>
        <w:br/>
        <w:t>The super-angels will start to invest larger amounts, and the VCs</w:t>
        <w:br/>
        <w:t>will gradually figure out ways to make more, smaller investments</w:t>
        <w:br/>
        <w:t>faster.  A decade from now the players will be hard to tell apart,</w:t>
        <w:br/>
        <w:t>and there will probably be survivors from each group.What does that mean for founders?  One thing it means is that the</w:t>
        <w:br/>
        <w:t>high valuations startups are presently getting may not last forever.</w:t>
        <w:br/>
        <w:t>To the extent that valuations are being driven up by price-insensitive</w:t>
        <w:br/>
        <w:t>VCs, they'll fall again if VCs become more like super-angels and</w:t>
        <w:br/>
        <w:t>start to become more miserly about valuations.  Fortunately if this</w:t>
        <w:br/>
        <w:t>does happen it will take years.The short term forecast is more competition between investors, which</w:t>
        <w:br/>
        <w:t>is good news for you.  The super-angels will try to undermine the</w:t>
        <w:br/>
        <w:t>VCs by acting faster, and the VCs will try to undermine the</w:t>
        <w:br/>
        <w:t>super-angels by driving up valuations.  Which for founders will</w:t>
        <w:br/>
        <w:t>result in the perfect combination: funding rounds that close fast,</w:t>
        <w:br/>
        <w:t>with high valuations.But remember that to get that combination, your startup will have</w:t>
        <w:br/>
        <w:t>to appeal to both super-angels and VCs.  If you don't seem like you</w:t>
        <w:br/>
        <w:t>have the potential to go public, you won't be able to use VCs to</w:t>
        <w:br/>
        <w:t>drive up the valuation of an angel round.There is a danger of having VCs in an angel round: the so-called</w:t>
        <w:br/>
        <w:t>signalling risk.  If VCs are only doing it in the hope of investing</w:t>
        <w:br/>
        <w:t>more later, what happens if they don't?  That's a signal to everyone</w:t>
        <w:br/>
        <w:t>else that they think you're lame.How much should you worry about that?  The seriousness of signalling</w:t>
        <w:br/>
        <w:t>risk depends on how far along you are.  If by the next time you</w:t>
        <w:br/>
        <w:t>need to raise money, you have graphs showing rising revenue or</w:t>
        <w:br/>
        <w:t>traffic month after month, you don't have to worry about any signals</w:t>
        <w:br/>
        <w:t>your existing investors are sending.  Your results will speak for</w:t>
        <w:br/>
        <w:t xml:space="preserve">themselves.  </w:t>
        <w:br/>
        <w:t>[7]Whereas if the next time you need to raise money you won't yet have</w:t>
        <w:br/>
        <w:t>concrete results, you may need to think more about the message your</w:t>
        <w:br/>
        <w:t>investors might send if they don't invest more.  I'm not sure yet</w:t>
        <w:br/>
        <w:t>how much you have to worry, because this whole phenomenon of VCs</w:t>
        <w:br/>
        <w:t>doing angel investments is so new. But my instincts tell me you</w:t>
        <w:br/>
        <w:t>don't have to worry much.  Signalling risk smells like one of those</w:t>
        <w:br/>
        <w:t>things founders worry about that's not a real problem.  As a rule,</w:t>
        <w:br/>
        <w:t>the only thing that can kill a good startup is the startup itself.</w:t>
        <w:br/>
        <w:t>Startups hurt themselves way more often than competitors hurt them,</w:t>
        <w:br/>
        <w:t>for example.  I suspect signalling risk is in this category too.One thing YC-funded startups have been doing to mitigate the risk</w:t>
        <w:br/>
        <w:t>of taking money from VCs in angel rounds is not to take too much</w:t>
        <w:br/>
        <w:t>from any one VC.  Maybe that will help, if you have the luxury of</w:t>
        <w:br/>
        <w:t>turning down money.Fortunately, more and more startups will.  After decades of competition</w:t>
        <w:br/>
        <w:t>that could best be described as intramural, the startup funding</w:t>
        <w:br/>
        <w:t>business is finally getting some real competition.  That should</w:t>
        <w:br/>
        <w:t>last several years at least, and maybe a lot longer. Unless there's</w:t>
        <w:br/>
        <w:t>some huge market crash, the next couple years are going to be a</w:t>
        <w:br/>
        <w:t>good time for startups to raise money.  And that's exciting because</w:t>
        <w:br/>
        <w:t>it means lots more startups will happen.</w:t>
        <w:br/>
        <w:t>Notes[1]</w:t>
        <w:br/>
        <w:t>I've also heard them called "Mini-VCs" and "Micro-VCs." I</w:t>
        <w:br/>
        <w:t>don't know which name will stick.There were a couple predecessors.  Ron Conway had angel funds</w:t>
        <w:br/>
        <w:t>starting in the 1990s, and in some ways First Round Capital is closer to a</w:t>
        <w:br/>
        <w:t>super-angel than a VC fund.[2]</w:t>
        <w:br/>
        <w:t>It wouldn't cut their overall returns tenfold, because investing</w:t>
        <w:br/>
        <w:t>later would probably (a) cause them to lose less on investments</w:t>
        <w:br/>
        <w:t>that failed, and (b) not allow them to get as large a percentage</w:t>
        <w:br/>
        <w:t>of startups as they do now.  So it's hard to predict precisely what</w:t>
        <w:br/>
        <w:t>would happen to their returns.[3]</w:t>
        <w:br/>
        <w:t>The brand of an investor derives mostly from the success of</w:t>
        <w:br/>
        <w:t>their portfolio companies.  The top VCs thus have a big brand</w:t>
        <w:br/>
        <w:t>advantage over the super-angels.  They could make it self-perpetuating</w:t>
        <w:br/>
        <w:t>if they used it to get all the best new startups.  But I don't think</w:t>
        <w:br/>
        <w:t>they'll be able to.  To get all the best startups, you have to do</w:t>
        <w:br/>
        <w:t>more than make them want you.  You also have to want them; you have</w:t>
        <w:br/>
        <w:t>to recognize them when you see them, and that's much harder.</w:t>
        <w:br/>
        <w:t>Super-angels will snap up stars that VCs miss.  And that will cause</w:t>
        <w:br/>
        <w:t>the brand gap between the top VCs and the super-angels gradually</w:t>
        <w:br/>
        <w:t>to erode.[4]</w:t>
        <w:br/>
        <w:t>Though in a traditional series A round VCs put two partners</w:t>
        <w:br/>
        <w:t>on your board, there are signs now that VCs may begin to conserve</w:t>
        <w:br/>
        <w:t>board seats by switching to what used to be considered an angel-round</w:t>
        <w:br/>
        <w:t>board, consisting of two founders and one VC.  Which is also to the</w:t>
        <w:br/>
        <w:t>founders' advantage if it means they still control the company.[5]</w:t>
        <w:br/>
        <w:t>In a series A round, you usually have to give up more than</w:t>
        <w:br/>
        <w:t>the actual amount of stock the VCs buy, because they insist you</w:t>
        <w:br/>
        <w:t>dilute yourselves to set aside an "option pool" as well.  I predict</w:t>
        <w:br/>
        <w:t>this practice will gradually disappear though.[6]</w:t>
        <w:br/>
        <w:t>The best thing for founders, if they can get it, is a convertible</w:t>
        <w:br/>
        <w:t>note with no valuation cap at all.  In that case the money invested</w:t>
        <w:br/>
        <w:t>in the angel round just converts into stock at the valuation of the</w:t>
        <w:br/>
        <w:t>next round, no matter how large.  Angels and super-angels tend not</w:t>
        <w:br/>
        <w:t>to like uncapped notes. They have no idea how much of the company</w:t>
        <w:br/>
        <w:t>they're buying.  If the company does well and the valuation of the</w:t>
        <w:br/>
        <w:t>next round is high, they may end up with only a sliver of it.  So</w:t>
        <w:br/>
        <w:t>by agreeing to uncapped notes, VCs who don't care about valuations</w:t>
        <w:br/>
        <w:t>in angel rounds can make offers that super-angels hate to match.[7]</w:t>
        <w:br/>
        <w:t>Obviously signalling risk is also not a problem if you'll</w:t>
        <w:br/>
        <w:t>never need to raise more money.  But startups are often mistaken</w:t>
        <w:br/>
        <w:t>about that.Thanks to Sam Altman, John Bautista, Patrick Collison, James</w:t>
        <w:br/>
        <w:t>Lindenbaum, Reid Hoffman, Jessica Livingston and Harj Taggar</w:t>
        <w:br/>
        <w:t>for reading drafts</w:t>
        <w:br/>
        <w:t>of this.</w:t>
      </w:r>
    </w:p>
    <w:p>
      <w:r>
        <w:br w:type="page"/>
      </w:r>
    </w:p>
    <w:p>
      <w:pPr>
        <w:pStyle w:val="Heading1"/>
      </w:pPr>
      <w:r>
        <w:t>Where to See Silicon Valley</w:t>
      </w:r>
    </w:p>
    <w:p>
      <w:r>
        <w:br/>
        <w:t>October 2010Silicon Valley proper is mostly suburban sprawl.  At first glance</w:t>
        <w:br/>
        <w:t>it doesn't seem there's anything to see.  It's not the sort of place</w:t>
        <w:br/>
        <w:t>that has conspicuous monuments.  But if you look, there are subtle</w:t>
        <w:br/>
        <w:t>signs you're in a place that's different from other places.1. Stanford</w:t>
        <w:br/>
        <w:t>UniversityStanford is a strange place.  Structurally it is to an ordinary</w:t>
        <w:br/>
        <w:t>university what suburbia is to a city.  It's enormously spread out,</w:t>
        <w:br/>
        <w:t>and feels surprisingly empty much of the time.  But notice the</w:t>
        <w:br/>
        <w:t>weather.  It's probably perfect.  And notice the beautiful mountains</w:t>
        <w:br/>
        <w:t>to the west.  And though you can't see it, cosmopolitan San Francisco</w:t>
        <w:br/>
        <w:t>is 40 minutes to the north.  That combination is much of the reason</w:t>
        <w:br/>
        <w:t>Silicon Valley grew up around this university and not some other</w:t>
        <w:br/>
        <w:t>one.2. University</w:t>
        <w:br/>
        <w:t>AveA surprising amount of the work of the Valley is done in the cafes</w:t>
        <w:br/>
        <w:t>on or just off University Ave in Palo Alto.  If you visit on a</w:t>
        <w:br/>
        <w:t>weekday between 10 and 5, you'll often see founders pitching</w:t>
        <w:br/>
        <w:t>investors.  In case you can't tell, the founders are the ones leaning</w:t>
        <w:br/>
        <w:t>forward eagerly, and the investors are the ones sitting back with</w:t>
        <w:br/>
        <w:t>slightly pained expressions.3.  The Lucky</w:t>
        <w:br/>
        <w:t>OfficeThe office at 165 University Ave was Google's first.  Then it was</w:t>
        <w:br/>
        <w:t>Paypal's.  (Now it's Wepay's.)  The interesting thing about it is</w:t>
        <w:br/>
        <w:t>the location.  It's a smart move to put a startup in a place with</w:t>
        <w:br/>
        <w:t>restaurants and people walking around instead of in an office park,</w:t>
        <w:br/>
        <w:t>because then the people who work there want to stay there, instead</w:t>
        <w:br/>
        <w:t>of fleeing as soon as conventional working hours end.  They go out</w:t>
        <w:br/>
        <w:t>for dinner together, talk about ideas, and then come back and</w:t>
        <w:br/>
        <w:t>implement them.It's important to realize that Google's current location in an</w:t>
        <w:br/>
        <w:t>office park is not where they started; it's just where they were</w:t>
        <w:br/>
        <w:t>forced to move when they needed more space.  Facebook was till</w:t>
        <w:br/>
        <w:t>recently across the street, till they too had to move because they</w:t>
        <w:br/>
        <w:t>needed more space.4. Old</w:t>
        <w:br/>
        <w:t>Palo AltoPalo Alto was not originally a suburb.  For the first 100 years or</w:t>
        <w:br/>
        <w:t>so of its existence, it was a college town out in the countryside.</w:t>
        <w:br/>
        <w:t>Then in the mid 1950s it was engulfed in a wave of suburbia that</w:t>
        <w:br/>
        <w:t>raced down the peninsula.  But Palo Alto north of Oregon expressway</w:t>
        <w:br/>
        <w:t>still feels noticeably different from the area around it.  It's one</w:t>
        <w:br/>
        <w:t>of the nicest places in the Valley.  The buildings are old (though</w:t>
        <w:br/>
        <w:t>increasingly they are being torn down and replaced with generic</w:t>
        <w:br/>
        <w:t>McMansions) and the trees are tall.  But houses are very</w:t>
        <w:br/>
        <w:t>expensive—around $1000 per square foot. This is post-exit</w:t>
        <w:br/>
        <w:t>Silicon Valley.</w:t>
        <w:br/>
        <w:t>5. Sand</w:t>
        <w:br/>
        <w:t>Hill RoadIt's interesting to see the VCs' offices on the north side of Sand</w:t>
        <w:br/>
        <w:t>Hill Road precisely because they're so boringly uniform.  The</w:t>
        <w:br/>
        <w:t>buildings are all more or less the same, their exteriors express</w:t>
        <w:br/>
        <w:t>very little, and they are arranged in a confusing maze.  (I've been</w:t>
        <w:br/>
        <w:t>visiting them for years and I still occasionally get lost.) It's</w:t>
        <w:br/>
        <w:t>not a coincidence.  These buildings are a pretty accurate reflection</w:t>
        <w:br/>
        <w:t>of the VC business.If you go on a weekday you may see groups of founders there to meet</w:t>
        <w:br/>
        <w:t>VCs. But mostly you won't see anyone; bustling is the last word</w:t>
        <w:br/>
        <w:t>you'd use to describe the atmos.  Visiting Sand Hill Road reminds</w:t>
        <w:br/>
        <w:t>you that the opposite of "down and dirty" would be "up and clean."6.  Castro</w:t>
        <w:br/>
        <w:t>StreetIt's a tossup whether Castro Street or University Ave should be</w:t>
        <w:br/>
        <w:t>considered the heart of the Valley now.  University Ave would have</w:t>
        <w:br/>
        <w:t>been 10 years ago.  But Palo Alto is getting expensive.  Increasingly</w:t>
        <w:br/>
        <w:t>startups are located in Mountain View, and Palo Alto is a place</w:t>
        <w:br/>
        <w:t>they come to meet investors.  Palo Alto has a lot of different</w:t>
        <w:br/>
        <w:t>cafes, but there is one that clearly dominates in Mountain View:</w:t>
        <w:br/>
        <w:t>Red</w:t>
        <w:br/>
        <w:t xml:space="preserve">Rock.7. GoogleGoogle spread out from its first building in Mountain View </w:t>
        <w:br/>
        <w:t>to a lot of the surrounding ones.  But because the</w:t>
        <w:br/>
        <w:t>buildings were built at different times by different people,</w:t>
        <w:br/>
        <w:t>the place doesn't have the sterile, walled-off feel that a typical</w:t>
        <w:br/>
        <w:t>large company's headquarters have.  It definitely has a flavor of</w:t>
        <w:br/>
        <w:t>its own though.  You sense there is something afoot.  The general</w:t>
        <w:br/>
        <w:t>atmos is vaguely utopian; there are lots of Priuses, and people who</w:t>
        <w:br/>
        <w:t>look like they drive them.You can't get into Google unless you know someone there.  It's very</w:t>
        <w:br/>
        <w:t>much worth seeing inside if you can, though.   Ditto for Facebook,</w:t>
        <w:br/>
        <w:t>at the end of California Ave in Palo Alto, though there is nothing</w:t>
        <w:br/>
        <w:t>to see outside.8.  Skyline</w:t>
        <w:br/>
        <w:t>DriveSkyline Drive runs along the crest of the Santa Cruz mountains.  On</w:t>
        <w:br/>
        <w:t>one side is the Valley, and on the other is the sea—which</w:t>
        <w:br/>
        <w:t>because it's cold and foggy and has few harbors, plays surprisingly</w:t>
        <w:br/>
        <w:t>little role in the lives of people in the Valley, considering how</w:t>
        <w:br/>
        <w:t>close it is.  Along some parts of Skyline the dominant trees are</w:t>
        <w:br/>
        <w:t>huge redwoods, and in others they're live oaks.  Redwoods mean those</w:t>
        <w:br/>
        <w:t>are the parts where the fog off the coast comes in at night; redwoods</w:t>
        <w:br/>
        <w:t>condense rain out of fog.  The MROSD manages a collection of great walking trails off</w:t>
        <w:br/>
        <w:t>Skyline.9. 280Silicon Valley has two highways running the length of it: 101, which</w:t>
        <w:br/>
        <w:t>is pretty ugly, and 280, which is one of the more beautiful highways</w:t>
        <w:br/>
        <w:t>in the world.  I always take 280 when I have a choice.  Notice the</w:t>
        <w:br/>
        <w:t>long narrow lake to the west? That's the San Andreas Fault.  It</w:t>
        <w:br/>
        <w:t>runs along the base of the hills, then heads uphill through Portola</w:t>
        <w:br/>
        <w:t>Valley.  One of the MROSD trails runs right along</w:t>
        <w:br/>
        <w:t>the fault.  A string of rich neighborhoods runs along the</w:t>
        <w:br/>
        <w:t>foothills to the west of 280: Woodside, Portola Valley, Los Altos</w:t>
        <w:br/>
        <w:t>Hills, Saratoga, Los Gatos.SLAC goes right under 280 a little bit south of Sand Hill Road.  And a couple miles south of that is the Valley's equivalent of the "Welcome to Las Vegas" sign: The Dish.</w:t>
        <w:br/>
        <w:t>NotesI skipped the Computer</w:t>
        <w:br/>
        <w:t>History Museum because this is a list of where to see the Valley</w:t>
        <w:br/>
        <w:t>itself, not where to see artifacts from it.  I also skipped San</w:t>
        <w:br/>
        <w:t>Jose.  San Jose calls itself the capital of Silicon Valley, but</w:t>
        <w:br/>
        <w:t>when people in the Valley use the phrase "the city," they mean San</w:t>
        <w:br/>
        <w:t>Francisco.  San Jose is a dotted line on a map.Thanks to Sam Altman, Paul Buchheit, Patrick Collison, and Jessica Livingston</w:t>
        <w:br/>
        <w:t>for reading drafts of this.</w:t>
      </w:r>
    </w:p>
    <w:p>
      <w:r>
        <w:br w:type="page"/>
      </w:r>
    </w:p>
    <w:p>
      <w:pPr>
        <w:pStyle w:val="Heading1"/>
      </w:pPr>
      <w:r>
        <w:t xml:space="preserve">High Resolution Fundraising </w:t>
      </w:r>
    </w:p>
    <w:p>
      <w:r>
        <w:br/>
        <w:t xml:space="preserve">September 2010The reason startups have been using </w:t>
        <w:br/>
        <w:t>more convertible notes in angel</w:t>
        <w:br/>
        <w:t>rounds is that they make deals close faster.  By making it easier</w:t>
        <w:br/>
        <w:t>for startups to give different prices to different investors, they</w:t>
        <w:br/>
        <w:t>help them break the sort of deadlock that happens when investors</w:t>
        <w:br/>
        <w:t>all wait to see who else is going to invest.By far the biggest influence on investors' opinions of a startup</w:t>
        <w:br/>
        <w:t>is the opinion of other investors.  There are very, very few who</w:t>
        <w:br/>
        <w:t>simply decide for themselves.  Any startup founder can tell you the</w:t>
        <w:br/>
        <w:t>most common question they hear from investors is not about the</w:t>
        <w:br/>
        <w:t xml:space="preserve">founders or the product, but "who else is investing?"That tends to produce deadlocks.  Raising an old-fashioned </w:t>
        <w:br/>
        <w:t>fixed-size equity round can take weeks, because all the angels sit around</w:t>
        <w:br/>
        <w:t>waiting for the others to commit, like competitors in a bicycle</w:t>
        <w:br/>
        <w:t>sprint who deliberately ride slowly at the start so they can follow</w:t>
        <w:br/>
        <w:t>whoever breaks first.Convertible notes let startups beat such deadlocks by rewarding</w:t>
        <w:br/>
        <w:t>investors willing to move first with lower (effective) valuations.</w:t>
        <w:br/>
        <w:t>Which they deserve because they're taking more risk.  It's much</w:t>
        <w:br/>
        <w:t>safer to invest in a startup Ron Conway has already invested in;</w:t>
        <w:br/>
        <w:t>someone who comes after him should pay a higher price.The reason convertible notes allow more flexibility in price is</w:t>
        <w:br/>
        <w:t>that valuation caps aren't actual valuations, and notes are cheap</w:t>
        <w:br/>
        <w:t>and easy to do.  So you can do high-resolution fundraising: if you</w:t>
        <w:br/>
        <w:t>wanted you could have a separate note with a different cap for each</w:t>
        <w:br/>
        <w:t xml:space="preserve">investor.That cap need not simply rise monotonically.  A startup could </w:t>
        <w:br/>
        <w:t>also give better deals to investors they expected to help</w:t>
        <w:br/>
        <w:t xml:space="preserve">them most.  The point is simply that different investors, </w:t>
        <w:br/>
        <w:t>whether because of the help they offer or their willingness to</w:t>
        <w:br/>
        <w:t>commit, have different values for</w:t>
        <w:br/>
        <w:t>startups, and their terms should reflect that.Different terms for different investors is</w:t>
        <w:br/>
        <w:t>clearly the way of the future.  Markets always evolve toward higher</w:t>
        <w:br/>
        <w:t>resolution.  You may not need to use convertible notes to do it.</w:t>
        <w:br/>
        <w:t>With sufficiently lightweight standardized equity terms (and some</w:t>
        <w:br/>
        <w:t>changes in investors' and lawyers' expectations about equity rounds)</w:t>
        <w:br/>
        <w:t>you might be able to do the same thing with equity instead of debt.</w:t>
        <w:br/>
        <w:t>Either would be fine with startups, so long as they can easily</w:t>
        <w:br/>
        <w:t>change their valuation.Deadlocks weren't the only problem with fixed-size equity rounds.</w:t>
        <w:br/>
        <w:t>Another was that startups had to decide in advance how much to</w:t>
        <w:br/>
        <w:t>raise.  I think it's a mistake for a startup to fix upon a specific</w:t>
        <w:br/>
        <w:t>number. If investors are easily convinced, the startup should raise more</w:t>
        <w:br/>
        <w:t>now, and if investors are skeptical, the startup should take a</w:t>
        <w:br/>
        <w:t>smaller amount and use that to get the company to the point where</w:t>
        <w:br/>
        <w:t>it's more convincing.It's just not reasonable to expect startups to pick an optimal round</w:t>
        <w:br/>
        <w:t>size in advance, because that depends on the reactions of investors,</w:t>
        <w:br/>
        <w:t>and those are impossible to predict.Fixed-size, multi-investor angel rounds are such a bad idea for</w:t>
        <w:br/>
        <w:t>startups that one wonders why things were ever done that way.  One</w:t>
        <w:br/>
        <w:t>possibility is that this custom reflects the way investors like to</w:t>
        <w:br/>
        <w:t>collude when they can get away with it.  But I think the actual</w:t>
        <w:br/>
        <w:t>explanation is less sinister.  I think angels (and their lawyers)</w:t>
        <w:br/>
        <w:t>organized rounds this way in unthinking imitation of VC series A</w:t>
        <w:br/>
        <w:t>rounds.  In a series A, a fixed-size equity round with a lead makes</w:t>
        <w:br/>
        <w:t>sense, because there is usually just one big investor, who is</w:t>
        <w:br/>
        <w:t>unequivocally the lead.  Fixed-size series A rounds already are</w:t>
        <w:br/>
        <w:t>high res.  But the more investors you have in a round, the less</w:t>
        <w:br/>
        <w:t>sense it makes for everyone to get the same price.The most interesting question here may be what high res fundraising</w:t>
        <w:br/>
        <w:t>will do to the world of investors.  Bolder investors will now get</w:t>
        <w:br/>
        <w:t>rewarded with lower prices.  But more important, in a</w:t>
        <w:br/>
        <w:t>hits-driven business, is that they'll be able to get into the deals</w:t>
        <w:br/>
        <w:t>they want.  Whereas the "who else is investing?" type of investors</w:t>
        <w:br/>
        <w:t>will not only pay higher prices, but may not be able to get into</w:t>
        <w:br/>
        <w:t xml:space="preserve">the best deals at all.Thanks to Immad Akhund, Sam Altman, John Bautista, Pete Koomen, </w:t>
        <w:br/>
        <w:t>Jessica Livingston, Dan Siroker, Harj Taggar, and</w:t>
        <w:br/>
        <w:t>Fred Wilson for reading drafts of this.</w:t>
      </w:r>
    </w:p>
    <w:p>
      <w:r>
        <w:br w:type="page"/>
      </w:r>
    </w:p>
    <w:p>
      <w:pPr>
        <w:pStyle w:val="Heading1"/>
      </w:pPr>
      <w:r>
        <w:t xml:space="preserve">What Happened to Yahoo </w:t>
      </w:r>
    </w:p>
    <w:p>
      <w:r>
        <w:br/>
        <w:t>August 2010When I went to work for Yahoo after they bought our startup in 1998,</w:t>
        <w:br/>
        <w:t>it felt like the center of the world.  It was supposed to be the</w:t>
        <w:br/>
        <w:t>next big thing.  It was supposed to be what Google turned out to</w:t>
        <w:br/>
        <w:t>be.What went wrong?  The problems that hosed Yahoo go back a long time,</w:t>
        <w:br/>
        <w:t>practically to the beginning of the company.  They were already</w:t>
        <w:br/>
        <w:t>very visible when I got there in 1998.  Yahoo had two problems</w:t>
        <w:br/>
        <w:t>Google didn't: easy money, and ambivalence about being a technology</w:t>
        <w:br/>
        <w:t>company.MoneyThe first time I met Jerry Yang, we thought we were meeting for</w:t>
        <w:br/>
        <w:t>different reasons.  He thought we were meeting so he could check</w:t>
        <w:br/>
        <w:t>us out in person before buying us. I thought we were meeting so we</w:t>
        <w:br/>
        <w:t>could show him our new technology, Revenue Loop.   It was a way of</w:t>
        <w:br/>
        <w:t>sorting shopping search results.  Merchants bid a percentage of</w:t>
        <w:br/>
        <w:t>sales for traffic, but the results were sorted not by the bid but</w:t>
        <w:br/>
        <w:t>by the bid times the average amount a user would buy.  It was</w:t>
        <w:br/>
        <w:t>like the algorithm Google uses now to sort ads, but this was in the</w:t>
        <w:br/>
        <w:t>spring of 1998, before Google was founded.Revenue Loop was the optimal sort for shopping search, in the sense</w:t>
        <w:br/>
        <w:t>that it sorted in order of how much money Yahoo would make from</w:t>
        <w:br/>
        <w:t>each link.  But it wasn't just optimal in that sense.  Ranking</w:t>
        <w:br/>
        <w:t>search results by user behavior also makes search better.  Users</w:t>
        <w:br/>
        <w:t>train the search: you can start out finding matches based on mere</w:t>
        <w:br/>
        <w:t>textual similarity, and as users buy more stuff the search results</w:t>
        <w:br/>
        <w:t>get better and better.Jerry didn't seem to care.  I was confused.  I was showing him</w:t>
        <w:br/>
        <w:t>technology that extracted the maximum value from search traffic,</w:t>
        <w:br/>
        <w:t>and he didn't care?  I couldn't tell whether I was explaining it</w:t>
        <w:br/>
        <w:t>badly, or he was just very poker faced.I didn't realize the answer till later, after I went to work at</w:t>
        <w:br/>
        <w:t>Yahoo.  It was neither of my guesses.  The reason Yahoo didn't care</w:t>
        <w:br/>
        <w:t>about a technique that extracted the full value of traffic was that</w:t>
        <w:br/>
        <w:t>advertisers were already overpaying for it.  If Yahoo merely extracted</w:t>
        <w:br/>
        <w:t>the actual value, they'd have made less.Hard as it is to believe now, the big money then was in banner ads.</w:t>
        <w:br/>
        <w:t>Advertisers were willing to pay ridiculous amounts for banner ads.</w:t>
        <w:br/>
        <w:t>So Yahoo's sales force had evolved to exploit this source of revenue.</w:t>
        <w:br/>
        <w:t>Led by a large and terrifyingly formidable man called Anil Singh,</w:t>
        <w:br/>
        <w:t>Yahoo's sales guys would fly out to Procter &amp; Gamble and come back</w:t>
        <w:br/>
        <w:t>with million dollar orders for banner ad impressions.The prices seemed cheap compared to print, which was what advertisers,</w:t>
        <w:br/>
        <w:t>for lack of any other reference, compared them to.  But they were</w:t>
        <w:br/>
        <w:t>expensive compared to what they were worth.  So these big, dumb</w:t>
        <w:br/>
        <w:t>companies were a dangerous source of revenue to depend on.  But</w:t>
        <w:br/>
        <w:t>there was another source even more dangerous: other Internet startups.By 1998, Yahoo was the beneficiary of a de facto Ponzi scheme.</w:t>
        <w:br/>
        <w:t>Investors were excited about the Internet.  One reason they were</w:t>
        <w:br/>
        <w:t>excited was Yahoo's revenue growth.  So they invested in new Internet</w:t>
        <w:br/>
        <w:t>startups.  The startups then used the money to buy ads on Yahoo to</w:t>
        <w:br/>
        <w:t>get traffic.  Which caused yet more revenue growth for Yahoo, and</w:t>
        <w:br/>
        <w:t>further convinced investors the Internet was worth investing in.</w:t>
        <w:br/>
        <w:t>When I realized this one day, sitting in my cubicle, I jumped up</w:t>
        <w:br/>
        <w:t>like Archimedes in his bathtub, except instead of "Eureka!" I was</w:t>
        <w:br/>
        <w:t>shouting "Sell!"Both the Internet startups and the Procter &amp; Gambles were doing</w:t>
        <w:br/>
        <w:t>brand advertising.  They didn't care about targeting.  They just</w:t>
        <w:br/>
        <w:t>wanted lots of people to see their ads.  So traffic became the thing</w:t>
        <w:br/>
        <w:t>to get at Yahoo.  It didn't matter what type.</w:t>
        <w:br/>
        <w:t>[1]It wasn't just Yahoo.  All the search engines were doing it.  This</w:t>
        <w:br/>
        <w:t>was why they were trying to get people to start calling them "portals"</w:t>
        <w:br/>
        <w:t>instead of "search engines." Despite the actual meaning of the word</w:t>
        <w:br/>
        <w:t>portal, what they meant by it was a site where users would find</w:t>
        <w:br/>
        <w:t>what they wanted on the site itself, instead of just passing through</w:t>
        <w:br/>
        <w:t>on their way to other destinations, as they did at a search engine.I remember telling David Filo in late 1998 or early 1999 that Yahoo</w:t>
        <w:br/>
        <w:t>should buy Google, because I and most of the other programmers in</w:t>
        <w:br/>
        <w:t>the company were using it instead of Yahoo for search.  He told me</w:t>
        <w:br/>
        <w:t>that it wasn't worth worrying about.  Search was only 6% of our</w:t>
        <w:br/>
        <w:t>traffic, and we were growing at 10% a month.   It wasn't worth doing</w:t>
        <w:br/>
        <w:t>better.I didn't say "But search traffic is worth more than other traffic!"</w:t>
        <w:br/>
        <w:t>I said "Oh, ok."  Because I didn't realize either how much search</w:t>
        <w:br/>
        <w:t>traffic was worth.  I'm not sure even Larry and Sergey did then.</w:t>
        <w:br/>
        <w:t>If they had, Google presumably wouldn't have expended any effort</w:t>
        <w:br/>
        <w:t>on enterprise search.If circumstances had been different, the people running Yahoo might</w:t>
        <w:br/>
        <w:t>have realized sooner how important search was.  But they had the</w:t>
        <w:br/>
        <w:t>most opaque obstacle in the world between them and the truth: money.</w:t>
        <w:br/>
        <w:t>As long as customers were writing big checks for banner ads, it was</w:t>
        <w:br/>
        <w:t>hard to take search seriously.  Google didn't have that to distract</w:t>
        <w:br/>
        <w:t>them.HackersBut Yahoo also had another problem that made it hard to change</w:t>
        <w:br/>
        <w:t>directions.  They'd been thrown off balance from the start by their</w:t>
        <w:br/>
        <w:t>ambivalence about being a technology company.One of the weirdest things about Yahoo when I went to work there</w:t>
        <w:br/>
        <w:t>was the way they insisted on calling themselves a "media company."</w:t>
        <w:br/>
        <w:t>If you walked around their offices, it seemed like a software</w:t>
        <w:br/>
        <w:t>company.  The cubicles were full of programmers writing code, product</w:t>
        <w:br/>
        <w:t>managers thinking about feature lists and ship dates, support people</w:t>
        <w:br/>
        <w:t>(yes, there were actually support people) telling users to restart</w:t>
        <w:br/>
        <w:t>their browsers, and so on, just like a software company.  So why</w:t>
        <w:br/>
        <w:t>did they call themselves a media company?One reason was the way they made money: by selling ads.  In 1995</w:t>
        <w:br/>
        <w:t>it was hard to imagine a technology company making money that way.</w:t>
        <w:br/>
        <w:t>Technology companies made money by selling their software to users.</w:t>
        <w:br/>
        <w:t>Media companies sold ads.  So they must be a media company.Another big factor was the fear of Microsoft.   If anyone at Yahoo</w:t>
        <w:br/>
        <w:t>considered the idea that they should be a technology company, the</w:t>
        <w:br/>
        <w:t>next thought would have been that Microsoft would crush them.It's hard for anyone much younger than me to understand the fear</w:t>
        <w:br/>
        <w:t>Microsoft still inspired in 1995.  Imagine a company with several</w:t>
        <w:br/>
        <w:t>times the power Google has now, but way meaner.  It was perfectly</w:t>
        <w:br/>
        <w:t>reasonable to be afraid of them.  Yahoo watched them crush the first</w:t>
        <w:br/>
        <w:t>hot Internet company, Netscape.  It was reasonable to worry that</w:t>
        <w:br/>
        <w:t>if they tried to be the next Netscape, they'd suffer the same fate.</w:t>
        <w:br/>
        <w:t>How were they to know that Netscape would turn out to be Microsoft's</w:t>
        <w:br/>
        <w:t>last victim?It would have been a clever move to pretend to be a media company</w:t>
        <w:br/>
        <w:t>to throw Microsoft off their scent.  But unfortunately Yahoo actually</w:t>
        <w:br/>
        <w:t>tried to be one, sort of.  Project managers at Yahoo were called</w:t>
        <w:br/>
        <w:t>"producers," for example, and the different parts of the company</w:t>
        <w:br/>
        <w:t>were called "properties." But what Yahoo really needed to be was a</w:t>
        <w:br/>
        <w:t>technology company, and by trying to be something else, they ended</w:t>
        <w:br/>
        <w:t>up being something that was neither here nor there.  That's why</w:t>
        <w:br/>
        <w:t>Yahoo as a company has never had a sharply defined identity.The worst consequence of trying to be a media company was that they</w:t>
        <w:br/>
        <w:t>didn't take programming seriously enough.  Microsoft (back in the</w:t>
        <w:br/>
        <w:t>day), Google, and Facebook have all had hacker-centric cultures.</w:t>
        <w:br/>
        <w:t>But Yahoo treated programming as a commodity.  At Yahoo, user-facing software</w:t>
        <w:br/>
        <w:t>was controlled by product managers and designers.  The job of</w:t>
        <w:br/>
        <w:t>programmers was just to take the work of the product managers and</w:t>
        <w:br/>
        <w:t>designers the final step, by translating it into code.One obvious result of this practice was that when Yahoo built things,</w:t>
        <w:br/>
        <w:t>they often weren't very good. But that wasn't the worst problem.</w:t>
        <w:br/>
        <w:t>The worst problem was that they hired bad programmers.Microsoft (back in the day), Google, and Facebook have all been</w:t>
        <w:br/>
        <w:t>obsessed with hiring the best programmers.  Yahoo wasn't.  They</w:t>
        <w:br/>
        <w:t>preferred good programmers to bad ones, but they didn't have the</w:t>
        <w:br/>
        <w:t>kind of single-minded, almost obnoxiously elitist focus on hiring</w:t>
        <w:br/>
        <w:t>the smartest people that the big winners have had.  And when you</w:t>
        <w:br/>
        <w:t>consider how much competition there was for programmers when they</w:t>
        <w:br/>
        <w:t>were hiring, during the Bubble, it's not surprising that the quality</w:t>
        <w:br/>
        <w:t>of their programmers was uneven.In technology, once you have bad programmers, you're doomed.  I</w:t>
        <w:br/>
        <w:t>can't think of an instance where a company has sunk into technical</w:t>
        <w:br/>
        <w:t>mediocrity and recovered. Good programmers want to work with other</w:t>
        <w:br/>
        <w:t>good programmers.  So once the quality of programmers at your company</w:t>
        <w:br/>
        <w:t>starts to drop, you enter a death spiral from which there is no</w:t>
        <w:br/>
        <w:t>recovery.</w:t>
        <w:br/>
        <w:t>[2]At Yahoo this death spiral started early.  If there was ever a time when</w:t>
        <w:br/>
        <w:t>Yahoo was a Google-style talent magnet, it was over by the time I</w:t>
        <w:br/>
        <w:t>got there in 1998.The company felt prematurely old.  Most technology companies</w:t>
        <w:br/>
        <w:t>eventually get taken over by suits and middle managers.  At Yahoo</w:t>
        <w:br/>
        <w:t>it felt as if they'd deliberately accelerated this process.  They</w:t>
        <w:br/>
        <w:t>didn't want to be a bunch of hackers.  They wanted to be suits.  A</w:t>
        <w:br/>
        <w:t>media company should be run by suits.The first time I visited Google, they had about 500 people, the</w:t>
        <w:br/>
        <w:t>same number Yahoo had when I went to work there.  But boy did things</w:t>
        <w:br/>
        <w:t>seem different.  It was still very much a hacker-centric culture.</w:t>
        <w:br/>
        <w:t>I remember talking to some programmers in the cafeteria about the</w:t>
        <w:br/>
        <w:t>problem of gaming search results (now known as SEO), and they asked</w:t>
        <w:br/>
        <w:t>"what should we do?"  Programmers at Yahoo wouldn't have asked that.</w:t>
        <w:br/>
        <w:t>Theirs was not to reason why; theirs was to build what product</w:t>
        <w:br/>
        <w:t>managers spec'd.  I remember coming away from Google thinking "Wow,</w:t>
        <w:br/>
        <w:t>it's still a startup."There's not much we can learn from Yahoo's first fatal flaw. It's</w:t>
        <w:br/>
        <w:t>probably too much to hope any company could avoid being damaged by</w:t>
        <w:br/>
        <w:t>depending on a bogus source of revenue.  But startups can learn an</w:t>
        <w:br/>
        <w:t>important lesson from the second one.  In the software business,</w:t>
        <w:br/>
        <w:t>you can't afford not to have a hacker-centric culture.Probably the most impressive commitment I've heard to having a</w:t>
        <w:br/>
        <w:t>hacker-centric culture came from Mark Zuckerberg, when he spoke at</w:t>
        <w:br/>
        <w:t>Startup School in 2007.  He said that in the early days Facebook</w:t>
        <w:br/>
        <w:t>made a point of hiring programmers even for jobs that would not</w:t>
        <w:br/>
        <w:t>ordinarily consist of programming, like HR and marketing.So which companies need to have a hacker-centric culture?  Which</w:t>
        <w:br/>
        <w:t>companies are "in the software business" in this respect?  As Yahoo</w:t>
        <w:br/>
        <w:t>discovered, the area covered by this rule is bigger than most people</w:t>
        <w:br/>
        <w:t>realize.  The answer is: any company that needs to have good software.Why would great programmers want to work for a company that didn't</w:t>
        <w:br/>
        <w:t>have a hacker-centric culture, as long as there were others that</w:t>
        <w:br/>
        <w:t>did?  I can imagine two reasons: if they were paid a huge amount,</w:t>
        <w:br/>
        <w:t>or if the domain was interesting and none of the companies in it</w:t>
        <w:br/>
        <w:t>were hacker-centric.  Otherwise you can't attract good programmers</w:t>
        <w:br/>
        <w:t>to work in a suit-centric culture.  And without good programmers</w:t>
        <w:br/>
        <w:t>you won't get good software, no matter how many people you put on</w:t>
        <w:br/>
        <w:t xml:space="preserve">a task, or how many procedures you establish to ensure "quality."Hacker culture </w:t>
        <w:br/>
        <w:t>often seems kind of irresponsible.  That's why people</w:t>
        <w:br/>
        <w:t>proposing to destroy it use phrases like "adult supervision." That</w:t>
        <w:br/>
        <w:t>was the phrase they used at Yahoo.  But there are worse things than</w:t>
        <w:br/>
        <w:t>seeming irresponsible.  Losing, for example.</w:t>
        <w:br/>
        <w:t>Notes[1]</w:t>
        <w:br/>
        <w:t>The closest we got to targeting when I was there was when we</w:t>
        <w:br/>
        <w:t>created pets.yahoo.com in order to provoke a bidding war between 3</w:t>
        <w:br/>
        <w:t>pet supply startups for the spot as top sponsor.[2]</w:t>
        <w:br/>
        <w:t>In theory you could beat the death spiral by buying good</w:t>
        <w:br/>
        <w:t>programmers instead of hiring them.  You can get programmers</w:t>
        <w:br/>
        <w:t xml:space="preserve">who would never have come to you as employees by buying their </w:t>
        <w:br/>
        <w:t>startups. But so far the only companies smart enough</w:t>
        <w:br/>
        <w:t>to do this are companies smart enough not to need to.Thanks to Trevor Blackwell, Jessica Livingston, and</w:t>
        <w:br/>
        <w:t>Geoff Ralston for</w:t>
        <w:br/>
        <w:t>reading drafts of this.</w:t>
      </w:r>
    </w:p>
    <w:p>
      <w:r>
        <w:br w:type="page"/>
      </w:r>
    </w:p>
    <w:p>
      <w:pPr>
        <w:pStyle w:val="Heading1"/>
      </w:pPr>
      <w:r>
        <w:t xml:space="preserve">The Future of Startup Funding </w:t>
      </w:r>
    </w:p>
    <w:p>
      <w:r>
        <w:br/>
        <w:t>August 2010Two years ago I</w:t>
        <w:br/>
        <w:t>wrote about what I called "a huge, unexploited</w:t>
        <w:br/>
        <w:t>opportunity in startup funding:" the growing disconnect between</w:t>
        <w:br/>
        <w:t>VCs, whose current business model requires them to invest large</w:t>
        <w:br/>
        <w:t>amounts, and a large class of startups that need less than they</w:t>
        <w:br/>
        <w:t>used to.  Increasingly, startups want a couple hundred thousand</w:t>
        <w:br/>
        <w:t xml:space="preserve">dollars, not a couple million. </w:t>
        <w:br/>
        <w:t>[1]The opportunity is a lot less unexploited now.  Investors have</w:t>
        <w:br/>
        <w:t>poured into this territory from both directions.  VCs are much more</w:t>
        <w:br/>
        <w:t>likely to make angel-sized investments than they were a year ago.</w:t>
        <w:br/>
        <w:t>And meanwhile the past year has seen a dramatic increase in a new</w:t>
        <w:br/>
        <w:t>type of investor: the super-angel, who operates like an angel, but</w:t>
        <w:br/>
        <w:t>using other people's money, like a VC.Though a lot of investors are entering this territory, there is</w:t>
        <w:br/>
        <w:t>still room for more.  The distribution of investors should mirror</w:t>
        <w:br/>
        <w:t>the distribution of startups, which has the usual power law dropoff.</w:t>
        <w:br/>
        <w:t>So there should be a lot more people investing tens or hundreds of</w:t>
        <w:br/>
        <w:t xml:space="preserve">thousands than millions. </w:t>
        <w:br/>
        <w:t>[2]In fact, it may be good for angels that there are more people doing</w:t>
        <w:br/>
        <w:t>angel-sized deals, because if angel rounds become more legitimate,</w:t>
        <w:br/>
        <w:t>then startups may start to opt for angel rounds even when they</w:t>
        <w:br/>
        <w:t>could, if they wanted, raise series A rounds from VCs.  One reason</w:t>
        <w:br/>
        <w:t>startups prefer series A rounds is that they're more prestigious.</w:t>
        <w:br/>
        <w:t>But if angel investors become more active and better known, they'll</w:t>
        <w:br/>
        <w:t>increasingly be able to compete with VCs in brand.Of course, prestige isn't the main reason to prefer a series A</w:t>
        <w:br/>
        <w:t>round.  A startup will probably get more attention from investors</w:t>
        <w:br/>
        <w:t>in a series A round than an angel round.  So if a startup is choosing</w:t>
        <w:br/>
        <w:t>between an angel round and an A round from a good VC fund, I usually</w:t>
        <w:br/>
        <w:t xml:space="preserve">advise them to take the A round. </w:t>
        <w:br/>
        <w:t>[3]But while series A rounds aren't going away, I think VCs should be</w:t>
        <w:br/>
        <w:t>more worried about super-angels than vice versa.  Despite their</w:t>
        <w:br/>
        <w:t>name, the super-angels are really mini VC funds, and they clearly</w:t>
        <w:br/>
        <w:t xml:space="preserve">have existing VCs in their sights.They would seem to have history on their side.  </w:t>
        <w:br/>
        <w:t>The pattern here seems the same</w:t>
        <w:br/>
        <w:t>one we see when startups and established companies enter a new</w:t>
        <w:br/>
        <w:t>market.  Online video becomes possible, and YouTube plunges right</w:t>
        <w:br/>
        <w:t>in, while existing media companies embrace it only half-willingly,</w:t>
        <w:br/>
        <w:t>driven more by fear than hope, and aiming more to protect their</w:t>
        <w:br/>
        <w:t>turf than to do great things for users.  Ditto for PayPal.  This</w:t>
        <w:br/>
        <w:t>pattern is repeated over and over, and it's usually the invaders</w:t>
        <w:br/>
        <w:t>who win. In this case the super-angels are the invaders.  Angel</w:t>
        <w:br/>
        <w:t>rounds are their whole business, as online video was for YouTube.</w:t>
        <w:br/>
        <w:t>Whereas VCs who make angel investments mostly do it as a way to</w:t>
        <w:br/>
        <w:t>generate deal flow for series A rounds.</w:t>
        <w:br/>
        <w:t>[4]On the other hand, startup investing is a very strange business.</w:t>
        <w:br/>
        <w:t>Nearly all the returns are concentrated in a few big winners.  If</w:t>
        <w:br/>
        <w:t>the super-angels merely fail to invest in (and to some extent</w:t>
        <w:br/>
        <w:t>produce) the big winners, they'll be out of business, even if they</w:t>
        <w:br/>
        <w:t>invest in all the others.VCsWhy don't VCs start doing smaller series A rounds?  The sticking</w:t>
        <w:br/>
        <w:t>point is board seats.  In a traditional series A round, the partner</w:t>
        <w:br/>
        <w:t>whose deal it is takes a seat on the startup's board.  If we assume</w:t>
        <w:br/>
        <w:t>the average startup runs for 6 years and a partner can bear to be</w:t>
        <w:br/>
        <w:t>on 12 boards at once, then a VC fund can do 2 series A deals per</w:t>
        <w:br/>
        <w:t>partner per year.It has always seemed to me the solution is to take fewer board</w:t>
        <w:br/>
        <w:t>seats.  You don't have to be on the board to help a startup.  Maybe</w:t>
        <w:br/>
        <w:t>VCs feel they need the power that comes with board membership to</w:t>
        <w:br/>
        <w:t>ensure their money isn't wasted.  But have they tested that theory?</w:t>
        <w:br/>
        <w:t>Unless they've tried not taking board seats and found their returns</w:t>
        <w:br/>
        <w:t>are lower, they're not bracketing the problem.I'm not saying VCs don't help startups.  The good ones help them a</w:t>
        <w:br/>
        <w:t>lot.  What I'm saying is that the kind of help that matters, you</w:t>
        <w:br/>
        <w:t>may not have to be a board member to give.</w:t>
        <w:br/>
        <w:t>[5]How will this all play out?  Some VCs will probably adapt, by doing</w:t>
        <w:br/>
        <w:t>more, smaller deals.  I wouldn't be surprised if by streamlining</w:t>
        <w:br/>
        <w:t>their selection process and taking fewer board seats, VC funds could</w:t>
        <w:br/>
        <w:t>do 2 to 3 times as many series A rounds with no loss of quality.But other VCs will make no more than superficial changes.  VCs are</w:t>
        <w:br/>
        <w:t>conservative, and the threat to them isn't mortal.  The VC funds</w:t>
        <w:br/>
        <w:t>that don't adapt won't be violently displaced.  They'll edge gradually</w:t>
        <w:br/>
        <w:t>into a different business without realizing it.  They'll still do</w:t>
        <w:br/>
        <w:t>what they will call series A rounds, but these will increasingly</w:t>
        <w:br/>
        <w:t>be de facto series B rounds.</w:t>
        <w:br/>
        <w:t>[6]In such rounds they won't get the 25 to 40% of the company they do</w:t>
        <w:br/>
        <w:t>now.  You don't give up as much of the company in later rounds</w:t>
        <w:br/>
        <w:t>unless something is seriously wrong.  Since the VCs who don't adapt</w:t>
        <w:br/>
        <w:t>will be investing later, their returns from winners may be smaller.</w:t>
        <w:br/>
        <w:t>But investing later should also mean they have fewer losers.  So</w:t>
        <w:br/>
        <w:t>their ratio of risk to return may be the same or even better.</w:t>
        <w:br/>
        <w:t>They'll just have become a different, more conservative, type of</w:t>
        <w:br/>
        <w:t>investment.AngelsIn the big angel rounds that increasingly compete with series A</w:t>
        <w:br/>
        <w:t>rounds, the investors won't take as much equity as VCs do now.  And</w:t>
        <w:br/>
        <w:t>VCs who try to compete with angels by doing more, smaller deals</w:t>
        <w:br/>
        <w:t>will probably find they have to take less equity to do it. Which</w:t>
        <w:br/>
        <w:t>is good news for founders: they'll get to keep more of the company.The deal terms of angel rounds will become less restrictive</w:t>
        <w:br/>
        <w:t>too—not just less restrictive than series A terms, but less</w:t>
        <w:br/>
        <w:t>restrictive than angel terms have traditionally been.In the future, angel rounds will less often be for specific amounts</w:t>
        <w:br/>
        <w:t>or have a lead investor.  In the old days, the standard m.o. for</w:t>
        <w:br/>
        <w:t>startups was to find one angel to act as the lead investor.  You'd</w:t>
        <w:br/>
        <w:t>negotiate a round size and valuation with the lead, who'd supply</w:t>
        <w:br/>
        <w:t>some but not all of the money.  Then the startup and the lead would</w:t>
        <w:br/>
        <w:t>cooperate to find the rest.The future of angel rounds looks more like this: instead of a fixed</w:t>
        <w:br/>
        <w:t>round size, startups will do a rolling close, where they take money</w:t>
        <w:br/>
        <w:t>from investors one at a time till they feel they have enough.</w:t>
        <w:br/>
        <w:t>[7]</w:t>
        <w:br/>
        <w:t>And though there's going to be one investor who gives them the first</w:t>
        <w:br/>
        <w:t>check, and his or her help in recruiting other investors will</w:t>
        <w:br/>
        <w:t>certainly be welcome, this initial investor will no longer be the</w:t>
        <w:br/>
        <w:t>lead in the old sense of managing the round.  The startup will now</w:t>
        <w:br/>
        <w:t>do that themselves.There will continue to be lead investors in the sense of investors</w:t>
        <w:br/>
        <w:t>who take the lead in advising a startup.  They may also make</w:t>
        <w:br/>
        <w:t>the biggest investment.  But they won't always have to be the one</w:t>
        <w:br/>
        <w:t>terms are negotiated with, or be the first money in, as they have</w:t>
        <w:br/>
        <w:t>in the past.  Standardized paperwork will do away with the need to</w:t>
        <w:br/>
        <w:t>negotiate anything except the valuation, and that will get easier</w:t>
        <w:br/>
        <w:t>too.If multiple investors have to share a valuation, it will be whatever</w:t>
        <w:br/>
        <w:t>the startup can get from the first one to write a check, limited</w:t>
        <w:br/>
        <w:t>by their guess at whether this will make later investors balk.  But</w:t>
        <w:br/>
        <w:t>there may not have to be just one valuation.  Startups are increasingly</w:t>
        <w:br/>
        <w:t>raising money on convertible notes, and convertible notes have not</w:t>
        <w:br/>
        <w:t>valuations but at most valuation caps: caps on what the</w:t>
        <w:br/>
        <w:t>effective valuation will be when the debt converts to equity (in a</w:t>
        <w:br/>
        <w:t>later round, or upon acquisition if that happens first).  That's</w:t>
        <w:br/>
        <w:t>an important difference because it means a startup could do multiple</w:t>
        <w:br/>
        <w:t>notes at once with different caps.  This is now starting to happen,</w:t>
        <w:br/>
        <w:t>and I predict it will become more common.SheepThe reason things are moving this way is that the old way sucked</w:t>
        <w:br/>
        <w:t>for startups.  Leads could (and did) use a fixed size round as a</w:t>
        <w:br/>
        <w:t>legitimate-seeming way of saying what all founders hate to hear:</w:t>
        <w:br/>
        <w:t>I'll invest if other people will.  Most investors, unable to judge</w:t>
        <w:br/>
        <w:t>startups for themselves, rely instead on the opinions of other</w:t>
        <w:br/>
        <w:t>investors.  If everyone wants in, they want in too; if not, not.</w:t>
        <w:br/>
        <w:t>Founders hate this because it's a recipe for deadlock, and delay</w:t>
        <w:br/>
        <w:t>is the thing a startup can least afford.  Most investors know this</w:t>
        <w:br/>
        <w:t>m.o. is lame, and few say openly that they're doing it.  But the</w:t>
        <w:br/>
        <w:t>craftier ones achieve the same result by offering to lead rounds</w:t>
        <w:br/>
        <w:t>of fixed size and supplying only part of the money.  If the startup</w:t>
        <w:br/>
        <w:t>can't raise the rest, the lead is out too.  How could they go ahead</w:t>
        <w:br/>
        <w:t>with the deal?  The startup would be underfunded!In the future, investors will increasingly be unable to offer</w:t>
        <w:br/>
        <w:t>investment subject to contingencies like other people investing.</w:t>
        <w:br/>
        <w:t>Or rather, investors who do that will get last place in line.</w:t>
        <w:br/>
        <w:t>Startups will go to them only to fill up rounds that are mostly</w:t>
        <w:br/>
        <w:t>subscribed.  And since hot startups tend to have rounds that are</w:t>
        <w:br/>
        <w:t>oversubscribed, being last in line means they'll probably miss the</w:t>
        <w:br/>
        <w:t>hot deals.  Hot deals and successful startups are not identical,</w:t>
        <w:br/>
        <w:t xml:space="preserve">but there is a significant correlation. </w:t>
        <w:br/>
        <w:t>[8]</w:t>
        <w:br/>
        <w:t>So investors who won't invest unilaterally will have lower returns.Investors will probably find they do better when deprived of this</w:t>
        <w:br/>
        <w:t>crutch anyway.   Chasing hot deals doesn't make investors choose</w:t>
        <w:br/>
        <w:t>better; it just makes them feel better about their choices.  I've</w:t>
        <w:br/>
        <w:t>seen feeding frenzies both form and fall apart many times, and as</w:t>
        <w:br/>
        <w:t xml:space="preserve">far as I can tell they're mostly random. </w:t>
        <w:br/>
        <w:t>[9]</w:t>
        <w:br/>
        <w:t>If investors can</w:t>
        <w:br/>
        <w:t>no longer rely on their herd instincts, they'll have to think more</w:t>
        <w:br/>
        <w:t>about each startup before investing.  They may be surprised how</w:t>
        <w:br/>
        <w:t>well this works.Deadlock wasn't the only disadvantage of letting a lead investor</w:t>
        <w:br/>
        <w:t>manage an angel round.  The investors would not infrequently collude</w:t>
        <w:br/>
        <w:t>to push down the valuation.  And rounds took too long to close,</w:t>
        <w:br/>
        <w:t>because however motivated the lead was to get the round closed, he</w:t>
        <w:br/>
        <w:t>was not a tenth as motivated as the startup.Increasingly, startups are taking charge of their own angel rounds.</w:t>
        <w:br/>
        <w:t>Only a few do so far, but I think we can already declare the old</w:t>
        <w:br/>
        <w:t>way dead, because those few are the best startups.  They're the</w:t>
        <w:br/>
        <w:t>ones in a position to tell investors how the round is going to work.</w:t>
        <w:br/>
        <w:t>And if the startups you want to invest in do things a certain way,</w:t>
        <w:br/>
        <w:t>what difference does it make what the others do?TractionIn fact, it may be slightly misleading to say that angel rounds</w:t>
        <w:br/>
        <w:t>will increasingly take the place of series A rounds.  What's really</w:t>
        <w:br/>
        <w:t>happening is that startup-controlled rounds are taking the place</w:t>
        <w:br/>
        <w:t>of investor-controlled rounds.This is an instance of a very important meta-trend, one that Y</w:t>
        <w:br/>
        <w:t>Combinator itself has been based on from the beginning: founders</w:t>
        <w:br/>
        <w:t>are becoming increasingly powerful relative to investors.  So if</w:t>
        <w:br/>
        <w:t>you want to predict what the future of venture funding will be like,</w:t>
        <w:br/>
        <w:t>just ask: how would founders like it to be?  One by one, all the</w:t>
        <w:br/>
        <w:t>things founders dislike about raising money are going to get</w:t>
        <w:br/>
        <w:t xml:space="preserve">eliminated. </w:t>
        <w:br/>
        <w:t>[10]Using that heuristic, I'll predict a couple more things.  One is</w:t>
        <w:br/>
        <w:t>that investors will increasingly be unable to wait for startups to</w:t>
        <w:br/>
        <w:t>have "traction" before they put in significant money.  It's hard</w:t>
        <w:br/>
        <w:t>to predict in advance which startups will succeed.  So most investors</w:t>
        <w:br/>
        <w:t>prefer, if they can, to wait till the startup is already succeeding,</w:t>
        <w:br/>
        <w:t>then jump in quickly with an offer.  Startups hate this as well,</w:t>
        <w:br/>
        <w:t>partly because it tends to create deadlock, and partly because it</w:t>
        <w:br/>
        <w:t>seems kind of slimy.  If you're a promising startup but don't yet</w:t>
        <w:br/>
        <w:t>have significant growth, all the investors are your friends in</w:t>
        <w:br/>
        <w:t>words, but few are in actions.  They all say they love you, but</w:t>
        <w:br/>
        <w:t>they all wait to invest. Then when you start to see growth, they</w:t>
        <w:br/>
        <w:t>claim they were your friend all along, and are aghast at the thought</w:t>
        <w:br/>
        <w:t>you'd be so disloyal as to leave them out of your round.  If founders</w:t>
        <w:br/>
        <w:t>become more powerful, they'll be able to make investors give them</w:t>
        <w:br/>
        <w:t>more money upfront.(The worst variant of this behavior is the tranched deal, where the</w:t>
        <w:br/>
        <w:t>investor makes a small initial investment, with more to follow if</w:t>
        <w:br/>
        <w:t>the startup does well.  In effect, this structure gives the investor</w:t>
        <w:br/>
        <w:t>a free option on the next round, which they'll only take if it's</w:t>
        <w:br/>
        <w:t>worse for the startup than they could get in the open market.</w:t>
        <w:br/>
        <w:t>Tranched deals are an abuse.  They're increasingly rare, and they're</w:t>
        <w:br/>
        <w:t xml:space="preserve">going to get rarer.) </w:t>
        <w:br/>
        <w:t>[11]Investors don't like trying to predict which startups will succeed,</w:t>
        <w:br/>
        <w:t>but increasingly they'll have to.  Though the way that happens won't</w:t>
        <w:br/>
        <w:t>necessarily be that the behavior of existing investors will change;</w:t>
        <w:br/>
        <w:t>it may instead be that they'll be replaced by other investors with</w:t>
        <w:br/>
        <w:t>different behavior—that investors who understand startups</w:t>
        <w:br/>
        <w:t>well enough to take on the hard problem of predicting their trajectory</w:t>
        <w:br/>
        <w:t>will tend to displace suits whose skills lie more in raising money</w:t>
        <w:br/>
        <w:t>from LPs.SpeedThe other thing founders hate most about fundraising is how long</w:t>
        <w:br/>
        <w:t>it takes.  So as founders become more powerful, rounds should start</w:t>
        <w:br/>
        <w:t>to close faster.Fundraising is still terribly distracting for startups. If you're</w:t>
        <w:br/>
        <w:t>a founder in the middle of raising a round, the round is the top idea in your mind, which means working on the</w:t>
        <w:br/>
        <w:t>company isn't.  If a round takes 2 months to close, which is</w:t>
        <w:br/>
        <w:t>reasonably fast by present standards, that means 2 months during</w:t>
        <w:br/>
        <w:t>which the company is basically treading water.  That's the worst</w:t>
        <w:br/>
        <w:t>thing a startup could do.So if investors want to get the best deals, the way to do it will</w:t>
        <w:br/>
        <w:t>be to close faster.   Investors don't need weeks to make up their</w:t>
        <w:br/>
        <w:t>minds anyway.  We decide based on about 10 minutes of reading an</w:t>
        <w:br/>
        <w:t>application plus 10 minutes of in person interview, and we only</w:t>
        <w:br/>
        <w:t>regret about 10% of our decisions.  If we can decide in 20 minutes,</w:t>
        <w:br/>
        <w:t>surely the next round of investors can decide in a couple days.</w:t>
        <w:br/>
        <w:t>[12]There are a lot of institutionalized delays in startup funding: the</w:t>
        <w:br/>
        <w:t>multi-week mating dance with investors; the distinction between</w:t>
        <w:br/>
        <w:t>termsheets and deals; the fact that each series A has enormously</w:t>
        <w:br/>
        <w:t>elaborate, custom paperwork.  Both founders and investors tend to</w:t>
        <w:br/>
        <w:t>take these for granted.  It's the way things have always been.  But</w:t>
        <w:br/>
        <w:t>ultimately the reason these delays exist is that they're to the</w:t>
        <w:br/>
        <w:t>advantage of investors.  More time gives investors more information</w:t>
        <w:br/>
        <w:t>about a startup's trajectory, and it also tends to make startups</w:t>
        <w:br/>
        <w:t>more pliable in negotiations, since they're usually short of money.These conventions weren't designed to drag out the funding process,</w:t>
        <w:br/>
        <w:t>but that's why they're allowed to persist.  Slowness is to the</w:t>
        <w:br/>
        <w:t>advantage of investors, who have in the past been the ones with the</w:t>
        <w:br/>
        <w:t>most power.  But there is no need for rounds to take months or even</w:t>
        <w:br/>
        <w:t>weeks to close, and once founders realize that, it's going to stop.</w:t>
        <w:br/>
        <w:t>Not just in angel rounds, but in series A rounds too.  The future</w:t>
        <w:br/>
        <w:t>is simple deals with standard terms, done quickly.One minor abuse that will get corrected in the process is option</w:t>
        <w:br/>
        <w:t>pools.  In a traditional series A round, before the VCs invest they</w:t>
        <w:br/>
        <w:t>make the company set aside a block of stock for future hires—usually</w:t>
        <w:br/>
        <w:t>between 10 and 30% of the company.  The point is to ensure this</w:t>
        <w:br/>
        <w:t>dilution is borne by the existing shareholders.  The practice isn't</w:t>
        <w:br/>
        <w:t>dishonest; founders know what's going on.  But it makes deals</w:t>
        <w:br/>
        <w:t>unnecessarily complicated.  In effect the valuation is 2 numbers.</w:t>
        <w:br/>
        <w:t>There's no need to keep doing this.</w:t>
        <w:br/>
        <w:t>[13]The final thing founders want is to be able to sell some of</w:t>
        <w:br/>
        <w:t xml:space="preserve">their own stock in later rounds.  This won't be a change, </w:t>
        <w:br/>
        <w:t>because the practice is now quite common.  A lot of investors</w:t>
        <w:br/>
        <w:t>hated the idea, but the world hasn't exploded as a result,</w:t>
        <w:br/>
        <w:t>so it will happen more, and more openly.SurpriseI've talked here about a bunch of changes that will be forced on</w:t>
        <w:br/>
        <w:t>investors as founders become more powerful.  Now the good news:</w:t>
        <w:br/>
        <w:t xml:space="preserve">investors may actually make more money as a result.A couple days ago an interviewer </w:t>
        <w:br/>
        <w:t xml:space="preserve">asked </w:t>
        <w:br/>
        <w:t>me if founders having more</w:t>
        <w:br/>
        <w:t>power would be better or worse for the world.  I was surprised,</w:t>
        <w:br/>
        <w:t>because I'd never considered that question.  Better or worse, it's</w:t>
        <w:br/>
        <w:t>happening.  But after a second's reflection, the answer seemed</w:t>
        <w:br/>
        <w:t>obvious.  Founders understand their companies better than investors,</w:t>
        <w:br/>
        <w:t>and it has to be better if the people with more knowledge have more</w:t>
        <w:br/>
        <w:t>power.One of the mistakes novice pilots make is overcontrolling the</w:t>
        <w:br/>
        <w:t>aircraft: applying corrections too vigorously, so the aircraft</w:t>
        <w:br/>
        <w:t>oscillates about the desired configuration instead of approaching</w:t>
        <w:br/>
        <w:t>it asymptotically.  It seems probable that investors have till now</w:t>
        <w:br/>
        <w:t>on average been overcontrolling their portfolio companies.  In a</w:t>
        <w:br/>
        <w:t>lot of startups, the biggest source of stress for the founders is</w:t>
        <w:br/>
        <w:t>not competitors but investors.  Certainly it was for us at Viaweb.</w:t>
        <w:br/>
        <w:t>And this is not a new phenomenon: investors were James Watt's biggest</w:t>
        <w:br/>
        <w:t>problem too.   If having less power prevents investors from</w:t>
        <w:br/>
        <w:t>overcontrolling startups, it should be better not just for founders</w:t>
        <w:br/>
        <w:t>but for investors too.Investors may end up with less stock per startup, but startups will</w:t>
        <w:br/>
        <w:t>probably do better with founders more in control, and there will</w:t>
        <w:br/>
        <w:t>almost certainly be more of them.  Investors all compete with one</w:t>
        <w:br/>
        <w:t>another for deals, but they aren't one another's main competitor.</w:t>
        <w:br/>
        <w:t>Our main competitor is employers.  And so far that competitor is</w:t>
        <w:br/>
        <w:t>crushing us.  Only a tiny fraction of people who could start a</w:t>
        <w:br/>
        <w:t>startup do.  Nearly all customers choose the competing product, a</w:t>
        <w:br/>
        <w:t>job.  Why?  Well, let's look at the product we're offering.  An</w:t>
        <w:br/>
        <w:t>unbiased review would go something like this:</w:t>
        <w:br/>
        <w:br/>
        <w:t xml:space="preserve">  Starting a startup gives you more freedom and the opportunity to</w:t>
        <w:br/>
        <w:t xml:space="preserve">  make a lot more money than a job, but it's also hard work and at</w:t>
        <w:br/>
        <w:t xml:space="preserve">  times very stressful.</w:t>
        <w:br/>
        <w:br/>
        <w:t>Much of the stress comes from dealing with investors.  If reforming</w:t>
        <w:br/>
        <w:t>the investment process removed that stress, we'd make our product</w:t>
        <w:br/>
        <w:t>much more attractive.  The kind of people who make good startup</w:t>
        <w:br/>
        <w:t>founders don't mind dealing with technical problems—they enjoy</w:t>
        <w:br/>
        <w:t>technical problems—but they hate the type of problems investors</w:t>
        <w:br/>
        <w:t>cause.Investors have no</w:t>
        <w:br/>
        <w:t>idea that when they maltreat one startup, they're preventing 10</w:t>
        <w:br/>
        <w:t>others from happening, but they are.  Indirectly, but they are.  So</w:t>
        <w:br/>
        <w:t>when investors stop trying to squeeze a little more out of their</w:t>
        <w:br/>
        <w:t>existing deals, they'll find they're net ahead, because so many</w:t>
        <w:br/>
        <w:t>more new deals appear.One of our axioms at Y Combinator is not to think of deal flow as</w:t>
        <w:br/>
        <w:t>a zero-sum game.  Our main focus is to encourage more startups to happen,</w:t>
        <w:br/>
        <w:t>not to win a larger share of the existing stream.  We've found this</w:t>
        <w:br/>
        <w:t>principle very useful, and we think as it spreads outward it will</w:t>
        <w:br/>
        <w:t>help later stage investors as well."Make something people want"</w:t>
        <w:br/>
        <w:t>applies to us too.Notes[1]</w:t>
        <w:br/>
        <w:t>In this essay I'm talking mainly about software startups.</w:t>
        <w:br/>
        <w:t>These points don't apply to types of startups that are still expensive</w:t>
        <w:br/>
        <w:t>to start, e.g. in energy or biotech.Even the cheap kinds of startups will generally raise large amounts</w:t>
        <w:br/>
        <w:t>at some point, when they want to hire a lot of people.  What has</w:t>
        <w:br/>
        <w:t>changed is how much they can get done before that.[2]</w:t>
        <w:br/>
        <w:t>It's not the distribution of good startups that has a power</w:t>
        <w:br/>
        <w:t>law dropoff, but the distribution of potentially good startups,</w:t>
        <w:br/>
        <w:t>which is to say, good deals.  There are lots of potential winners,</w:t>
        <w:br/>
        <w:t>from which a few actual winners emerge with superlinear certainty.[3]</w:t>
        <w:br/>
        <w:t>As I was writing this, I asked some founders who'd taken</w:t>
        <w:br/>
        <w:t>series A rounds from top VC funds whether it was worth it, and they</w:t>
        <w:br/>
        <w:t>unanimously said yes.The quality of investor is more important than the type of round,</w:t>
        <w:br/>
        <w:t>though.  I'd take an angel round from good angels over a series A</w:t>
        <w:br/>
        <w:t>from a mediocre VC.[4]</w:t>
        <w:br/>
        <w:t>Founders also worry that taking an angel investment from a</w:t>
        <w:br/>
        <w:t>VC means they'll look bad if the VC declines to participate in the</w:t>
        <w:br/>
        <w:t>next round.  The trend of VC angel investing is so new that it's</w:t>
        <w:br/>
        <w:t>hard to say how justified this worry is.Another danger, pointed out by Mitch Kapor, is that if VCs are only</w:t>
        <w:br/>
        <w:t>doing angel deals to generate series A deal flow, then their</w:t>
        <w:br/>
        <w:t>incentives aren't aligned with the founders'.  The founders want</w:t>
        <w:br/>
        <w:t>the valuation of the next round to be high, and the VCs want it to</w:t>
        <w:br/>
        <w:t>be low.  Again, hard to say yet how much of a problem this will be.[5]</w:t>
        <w:br/>
        <w:t>Josh Kopelman pointed out that another way to be on fewer</w:t>
        <w:br/>
        <w:t>boards at once is to take board seats for shorter periods.[6]</w:t>
        <w:br/>
        <w:t>Google was in this respect as so many others the pattern for</w:t>
        <w:br/>
        <w:t>the future.  It would be great for VCs if the similarity extended</w:t>
        <w:br/>
        <w:t>to returns.  That's probably too much to hope for, but the returns</w:t>
        <w:br/>
        <w:t>may be somewhat higher, as I explain later.[7]</w:t>
        <w:br/>
        <w:t>Doing a rolling close doesn't mean the company is always</w:t>
        <w:br/>
        <w:t>raising money.  That would be a distraction.  The point of a rolling</w:t>
        <w:br/>
        <w:t>close is to make fundraising take less time, not more.  With a</w:t>
        <w:br/>
        <w:t>classic fixed sized round, you don't get any money till all the</w:t>
        <w:br/>
        <w:t>investors agree, and that often creates a situation where they all</w:t>
        <w:br/>
        <w:t>sit waiting for the others to act.  A rolling close usually prevents</w:t>
        <w:br/>
        <w:t>this.</w:t>
        <w:br/>
        <w:t>[8]</w:t>
        <w:br/>
        <w:t>There are two (non-exclusive) causes of hot deals: the quality</w:t>
        <w:br/>
        <w:t>of the company, and domino effects among investors.  The former is</w:t>
        <w:br/>
        <w:t>obviously a better predictor of success.[9]</w:t>
        <w:br/>
        <w:t>Some of the randomness is concealed by the fact that investment</w:t>
        <w:br/>
        <w:t>is a self fulfilling prophecy.[10]</w:t>
        <w:br/>
        <w:t>The shift in power to founders is exaggerated now because</w:t>
        <w:br/>
        <w:t>it's a seller's market.  On the next downtick it will seem like I</w:t>
        <w:br/>
        <w:t>overstated the case.  But on the next uptick after that, founders</w:t>
        <w:br/>
        <w:t>will seem more powerful than ever.[11]</w:t>
        <w:br/>
        <w:t>More generally, it will become less common for the same</w:t>
        <w:br/>
        <w:t>investor to invest in successive rounds, except when exercising an</w:t>
        <w:br/>
        <w:t>option to maintain their percentage.  When the same investor invests</w:t>
        <w:br/>
        <w:t>in successive rounds, it often means the startup isn't getting</w:t>
        <w:br/>
        <w:t>market price.  They may not care; they may prefer to work with an</w:t>
        <w:br/>
        <w:t>investor they already know; but as the investment market becomes</w:t>
        <w:br/>
        <w:t>more efficient, it will become increasingly easy to get market price</w:t>
        <w:br/>
        <w:t>if they want it.  Which in turn means the investment community will</w:t>
        <w:br/>
        <w:t>tend to become more stratified.[12]</w:t>
        <w:br/>
        <w:t>The two 10 minuteses have 3 weeks between them so founders</w:t>
        <w:br/>
        <w:t>can get cheap plane tickets, but except for that they could be</w:t>
        <w:br/>
        <w:t>adjacent.[13]</w:t>
        <w:br/>
        <w:t>I'm not saying option pools themselves will go away.  They're</w:t>
        <w:br/>
        <w:t>an administrative convenience.  What will go away is investors</w:t>
        <w:br/>
        <w:t>requiring them.</w:t>
        <w:br/>
        <w:t>Thanks to Sam Altman, John Bautista, Trevor Blackwell,</w:t>
        <w:br/>
        <w:t>Paul Buchheit, Jeff Clavier,</w:t>
        <w:br/>
        <w:t>Patrick Collison, Ron Conway, Matt Cohler, Chris Dixon, Mitch Kapor,</w:t>
        <w:br/>
        <w:t>Josh Kopelman, Pete Koomen, Carolynn Levy, Jessica Livingston, Ariel</w:t>
        <w:br/>
        <w:t xml:space="preserve">Poler, Geoff Ralston, Naval Ravikant, Dan Siroker, Harj Taggar, and </w:t>
        <w:br/>
        <w:t>Fred Wilson</w:t>
        <w:br/>
        <w:t>for reading drafts of this.</w:t>
      </w:r>
    </w:p>
    <w:p>
      <w:r>
        <w:br w:type="page"/>
      </w:r>
    </w:p>
    <w:p>
      <w:pPr>
        <w:pStyle w:val="Heading1"/>
      </w:pPr>
      <w:r>
        <w:t xml:space="preserve">The Top Idea in Your Mind </w:t>
      </w:r>
    </w:p>
    <w:p>
      <w:r>
        <w:br/>
        <w:t>July 2010I realized recently that what one thinks about in the shower in the</w:t>
        <w:br/>
        <w:t>morning is more important than I'd thought.  I knew it was a good</w:t>
        <w:br/>
        <w:t>time to have ideas.  Now I'd go further: now I'd say it's hard to</w:t>
        <w:br/>
        <w:t>do a really good job on anything you don't think about in the shower.Everyone who's worked on difficult problems is probably familiar</w:t>
        <w:br/>
        <w:t>with the phenomenon of working hard to figure something out, failing,</w:t>
        <w:br/>
        <w:t>and then suddenly seeing the answer a bit later while doing something</w:t>
        <w:br/>
        <w:t>else. There's a kind of thinking you do without trying to.  I'm</w:t>
        <w:br/>
        <w:t>increasingly convinced this type of thinking is not merely helpful</w:t>
        <w:br/>
        <w:t>in solving hard problems, but necessary.  The tricky part is, you</w:t>
        <w:br/>
        <w:t>can only control it indirectly.</w:t>
        <w:br/>
        <w:t>[1]I think most people have one top idea in their mind at any given</w:t>
        <w:br/>
        <w:t>time.  That's the idea their thoughts will drift toward when they're</w:t>
        <w:br/>
        <w:t>allowed to drift freely.  And this idea will thus tend to get all</w:t>
        <w:br/>
        <w:t>the benefit of that type of thinking, while others are starved of</w:t>
        <w:br/>
        <w:t>it.  Which means it's a disaster to let the wrong idea become the</w:t>
        <w:br/>
        <w:t>top one in your mind.What made this clear to me was having an idea I didn't want as the</w:t>
        <w:br/>
        <w:t>top one in my mind for two long stretches.I'd noticed startups got way less done when they started raising</w:t>
        <w:br/>
        <w:t>money, but it was not till we ourselves raised money that I understood</w:t>
        <w:br/>
        <w:t>why.  The problem is not the actual time it takes to meet with</w:t>
        <w:br/>
        <w:t>investors.  The problem is that once you start raising money, raising</w:t>
        <w:br/>
        <w:t>money becomes the top idea in your mind.  That becomes what you</w:t>
        <w:br/>
        <w:t>think about when you take a shower in the morning.  And that means</w:t>
        <w:br/>
        <w:t>other questions aren't.I'd hated raising money when I was running Viaweb, but I'd forgotten</w:t>
        <w:br/>
        <w:t>why I hated it so much.  When we raised money for Y Combinator, I</w:t>
        <w:br/>
        <w:t>remembered.  Money matters are particularly likely to become the</w:t>
        <w:br/>
        <w:t>top idea in your mind.  The reason is that they have to be.  It's</w:t>
        <w:br/>
        <w:t>hard to get money.  It's not the sort of thing that happens by</w:t>
        <w:br/>
        <w:t>default.  It's not going to happen unless you let it become the</w:t>
        <w:br/>
        <w:t>thing you think about in the shower.  And then you'll make little</w:t>
        <w:br/>
        <w:t>progress on anything else you'd rather be working on.</w:t>
        <w:br/>
        <w:t>[2](I hear similar complaints from friends who are professors.  Professors</w:t>
        <w:br/>
        <w:t>nowadays seem to have become professional fundraisers who do a</w:t>
        <w:br/>
        <w:t>little research on the side.  It may be time to fix that.)The reason this struck me so forcibly is that for most of the</w:t>
        <w:br/>
        <w:t>preceding 10 years I'd been able to think about what I wanted.  So</w:t>
        <w:br/>
        <w:t>the contrast when I couldn't was sharp.  But I don't think this</w:t>
        <w:br/>
        <w:t>problem is unique to me, because just about every startup I've seen</w:t>
        <w:br/>
        <w:t>grinds to a halt when they start raising money  or talking</w:t>
        <w:br/>
        <w:t>to acquirers.You can't directly control where your thoughts drift.  If you're</w:t>
        <w:br/>
        <w:t>controlling them, they're not drifting.  But you can control them</w:t>
        <w:br/>
        <w:t>indirectly, by controlling what situations you let yourself get</w:t>
        <w:br/>
        <w:t>into.  That has been the lesson for me: be careful what you let</w:t>
        <w:br/>
        <w:t>become critical to you.  Try to get yourself into situations where</w:t>
        <w:br/>
        <w:t>the most urgent problems are ones you want to think about.You don't have complete control, of course.  An emergency could</w:t>
        <w:br/>
        <w:t>push other thoughts out of your head.  But barring emergencies you</w:t>
        <w:br/>
        <w:t>have a good deal of indirect control over what becomes the top idea</w:t>
        <w:br/>
        <w:t>in your mind.I've found there are two types of thoughts especially worth</w:t>
        <w:br/>
        <w:t>avoiding  thoughts like the Nile Perch in the way they push</w:t>
        <w:br/>
        <w:t>out more interesting ideas.  One I've already mentioned: thoughts</w:t>
        <w:br/>
        <w:t>about money. Getting money is almost by definition an attention</w:t>
        <w:br/>
        <w:t>sink.</w:t>
        <w:br/>
        <w:t>The other is disputes.  These too are engaging in the</w:t>
        <w:br/>
        <w:t>wrong way: they have the same velcro-like shape as genuinely</w:t>
        <w:br/>
        <w:t>interesting ideas, but without the substance.  So avoid disputes</w:t>
        <w:br/>
        <w:t>if you want to get real work done.</w:t>
        <w:br/>
        <w:t>[3]Even Newton fell into this trap.  After publishing his theory of</w:t>
        <w:br/>
        <w:t>colors in 1672 he found himself distracted by disputes for years,</w:t>
        <w:br/>
        <w:t>finally concluding that the only solution was to stop publishing:</w:t>
        <w:br/>
        <w:br/>
        <w:t xml:space="preserve">  I see I have made myself a slave to Philosophy, but if I get free</w:t>
        <w:br/>
        <w:t xml:space="preserve">  of Mr Linus's business I will resolutely bid adew to it eternally,</w:t>
        <w:br/>
        <w:t xml:space="preserve">  excepting what I do for my privat satisfaction or leave to come</w:t>
        <w:br/>
        <w:t xml:space="preserve">  out after me.  For I see a man must either resolve to put out</w:t>
        <w:br/>
        <w:t xml:space="preserve">  nothing new or become a slave to defend it.</w:t>
        <w:br/>
        <w:t>[4]</w:t>
        <w:br/>
        <w:br/>
        <w:t>Linus and his students at Liege were among the more tenacious</w:t>
        <w:br/>
        <w:t>critics.  Newton's biographer Westfall seems to feel he was</w:t>
        <w:br/>
        <w:t>overreacting:</w:t>
        <w:br/>
        <w:br/>
        <w:t xml:space="preserve">  Recall that at the time he wrote, Newton's "slavery" consisted</w:t>
        <w:br/>
        <w:t xml:space="preserve">  of five replies to Liege, totalling fourteen printed pages, over</w:t>
        <w:br/>
        <w:t xml:space="preserve">  the course of a year.</w:t>
        <w:br/>
        <w:br/>
        <w:t>I'm more sympathetic to Newton. The problem was not the 14 pages,</w:t>
        <w:br/>
        <w:t>but the pain of having this stupid controversy constantly reintroduced</w:t>
        <w:br/>
        <w:t>as the top idea in a mind that wanted so eagerly to think about</w:t>
        <w:br/>
        <w:t>other things.Turning the other cheek turns out to have selfish advantages.</w:t>
        <w:br/>
        <w:t>Someone who does you an injury hurts you twice: first by the injury</w:t>
        <w:br/>
        <w:t>itself, and second by taking up your time afterward thinking about</w:t>
        <w:br/>
        <w:t>it.  If you learn to ignore injuries you can at least avoid the</w:t>
        <w:br/>
        <w:t>second half.  I've found I can to some extent avoid thinking about</w:t>
        <w:br/>
        <w:t>nasty things people have done to me by telling myself: this doesn't</w:t>
        <w:br/>
        <w:t>deserve space in my head.  I'm always delighted to find I've forgotten</w:t>
        <w:br/>
        <w:t>the details of disputes, because that means I hadn't been thinking</w:t>
        <w:br/>
        <w:t>about them.  My wife thinks I'm more forgiving than she is, but my</w:t>
        <w:br/>
        <w:t>motives are purely selfish.I suspect a lot of people aren't sure what's the top idea in their</w:t>
        <w:br/>
        <w:t>mind at any given time.  I'm often mistaken about it.  I tend to</w:t>
        <w:br/>
        <w:t>think it's the idea I'd want to be the top one, rather than the one</w:t>
        <w:br/>
        <w:t>that is.  But it's easy to figure this out: just take a shower.</w:t>
        <w:br/>
        <w:t>What topic do your thoughts keep returning to?  If it's not what</w:t>
        <w:br/>
        <w:t>you want to be thinking about, you may want to change something.Notes[1]</w:t>
        <w:br/>
        <w:t>No doubt there are already names for this type of thinking, but</w:t>
        <w:br/>
        <w:t>I call it "ambient thought."[2]</w:t>
        <w:br/>
        <w:t>This was made particularly clear in our case, because neither</w:t>
        <w:br/>
        <w:t>of the funds we raised was difficult, and yet in both cases the</w:t>
        <w:br/>
        <w:t>process dragged on for months.  Moving large amounts of money around</w:t>
        <w:br/>
        <w:t>is never something people treat casually.  The attention required</w:t>
        <w:br/>
        <w:t>increases with the amount—maybe not linearly, but definitely</w:t>
        <w:br/>
        <w:t>monotonically.[3]</w:t>
        <w:br/>
        <w:t>Corollary: Avoid becoming an administrator, or your job will</w:t>
        <w:br/>
        <w:t>consist of dealing with money and disputes.[4]</w:t>
        <w:br/>
        <w:t>Letter to Oldenburg, quoted in Westfall, Richard, Life of</w:t>
        <w:br/>
        <w:t>Isaac Newton, p. 107.Thanks to Sam Altman, Patrick Collison, Jessica Livingston,</w:t>
        <w:br/>
        <w:t>and Robert Morris for reading drafts of this.</w:t>
      </w:r>
    </w:p>
    <w:p>
      <w:r>
        <w:br w:type="page"/>
      </w:r>
    </w:p>
    <w:p>
      <w:pPr>
        <w:pStyle w:val="Heading1"/>
      </w:pPr>
      <w:r>
        <w:t>Organic Startup Ideas</w:t>
      </w:r>
    </w:p>
    <w:p>
      <w:r>
        <w:br/>
        <w:t>April 2010The best way to come up with startup ideas is to ask yourself the</w:t>
        <w:br/>
        <w:t>question: what do you wish someone would make for you?There are two types of startup ideas: those that grow organically</w:t>
        <w:br/>
        <w:t>out of your own life, and those that you decide, from afar, are</w:t>
        <w:br/>
        <w:t>going to be necessary to some class of users other than you.  Apple</w:t>
        <w:br/>
        <w:t>was the first type.  Apple happened because Steve Wozniak wanted a</w:t>
        <w:br/>
        <w:t>computer.  Unlike most people who wanted computers, he could design</w:t>
        <w:br/>
        <w:t>one, so he did.  And since lots of other people wanted the same</w:t>
        <w:br/>
        <w:t>thing, Apple was able to sell enough of them to get the company</w:t>
        <w:br/>
        <w:t>rolling.  They still rely on this principle today, incidentally.</w:t>
        <w:br/>
        <w:t>The iPhone is the phone Steve Jobs wants.</w:t>
        <w:br/>
        <w:t>[1]Our own startup, Viaweb, was of the second type.  We made software</w:t>
        <w:br/>
        <w:t>for building online stores.  We didn't need this software ourselves.</w:t>
        <w:br/>
        <w:t>We weren't direct marketers.  We didn't even know when we started</w:t>
        <w:br/>
        <w:t>that our users were called "direct marketers."  But we were</w:t>
        <w:br/>
        <w:t>comparatively old when we started the company (I was 30 and Robert</w:t>
        <w:br/>
        <w:t>Morris was 29), so we'd seen enough to know users would need this</w:t>
        <w:br/>
        <w:t>type of software.</w:t>
        <w:br/>
        <w:t>[2]There is no sharp line between the two types of ideas, but</w:t>
        <w:br/>
        <w:t>the most successful startups seem to be closer to the Apple type</w:t>
        <w:br/>
        <w:t>than the Viaweb type.  When he was writing that first Basic interpreter</w:t>
        <w:br/>
        <w:t>for the Altair, Bill Gates was writing something he would use, as</w:t>
        <w:br/>
        <w:t>were Larry and Sergey when they wrote the first versions of Google.Organic ideas are generally preferable to the made up kind, but</w:t>
        <w:br/>
        <w:t>particularly so when the founders are young.  It takes experience</w:t>
        <w:br/>
        <w:t>to predict what other people will want.  The worst ideas we see at</w:t>
        <w:br/>
        <w:t>Y Combinator are from young founders making things they think other</w:t>
        <w:br/>
        <w:t>people will want.So if you want to start a startup and don't know yet what you're</w:t>
        <w:br/>
        <w:t>going to do, I'd encourage you to focus initially on organic ideas.</w:t>
        <w:br/>
        <w:t>What's missing or broken in your daily life?  Sometimes if you just</w:t>
        <w:br/>
        <w:t>ask that question you'll get immediate answers.  It must have seemed</w:t>
        <w:br/>
        <w:t>obviously broken to Bill Gates that you could only program the</w:t>
        <w:br/>
        <w:t>Altair in machine language.You may need to stand outside yourself a bit to see brokenness,</w:t>
        <w:br/>
        <w:t>because you tend to get used to it and take it for granted.  You</w:t>
        <w:br/>
        <w:t>can be sure it's there, though.  There are always great ideas sitting</w:t>
        <w:br/>
        <w:t>right under our noses.  In 2004 it was ridiculous that Harvard</w:t>
        <w:br/>
        <w:t>undergrads were still using a Facebook printed on paper.  Surely</w:t>
        <w:br/>
        <w:t>that sort of thing should have been online.There are ideas that obvious lying around now.  The reason you're</w:t>
        <w:br/>
        <w:t>overlooking them is the same reason you'd have overlooked the idea</w:t>
        <w:br/>
        <w:t>of building Facebook in 2004: organic startup ideas usually don't</w:t>
        <w:br/>
        <w:t>seem like startup ideas at first.  We know now that Facebook was</w:t>
        <w:br/>
        <w:t>very successful, but put yourself back in 2004.  Putting undergraduates'</w:t>
        <w:br/>
        <w:t>profiles online wouldn't have seemed like much of a startup idea.</w:t>
        <w:br/>
        <w:t>And in fact, it wasn't initially a startup idea.  When Mark spoke</w:t>
        <w:br/>
        <w:t>at a YC dinner this winter he said he wasn't trying to start a</w:t>
        <w:br/>
        <w:t>company when he wrote the first version of Facebook.  It was just</w:t>
        <w:br/>
        <w:t>a project.  So was the Apple I when Woz first started working on</w:t>
        <w:br/>
        <w:t>it.  He didn't think he was starting a company.  If these guys had</w:t>
        <w:br/>
        <w:t>thought they were starting companies, they might have been tempted</w:t>
        <w:br/>
        <w:t>to do something more "serious," and that would have been a mistake.So if you want to come up with organic startup ideas, I'd encourage</w:t>
        <w:br/>
        <w:t>you to focus more on the idea part and less on the startup part.</w:t>
        <w:br/>
        <w:t>Just fix things that seem broken, regardless of whether it seems</w:t>
        <w:br/>
        <w:t>like the problem is important enough to build a company on.  If you</w:t>
        <w:br/>
        <w:t>keep pursuing such threads it would be hard not to end up making</w:t>
        <w:br/>
        <w:t>something of value to a lot of people, and when you do, surprise,</w:t>
        <w:br/>
        <w:t>you've got a company.</w:t>
        <w:br/>
        <w:t>[3]Don't be discouraged if what you produce initially is something</w:t>
        <w:br/>
        <w:t>other people dismiss as a toy.  In fact, that's a good sign.</w:t>
        <w:br/>
        <w:t>That's probably why everyone else has been overlooking the idea.  The first</w:t>
        <w:br/>
        <w:t>microcomputers were dismissed as toys.  And the first planes, and</w:t>
        <w:br/>
        <w:t>the first cars.  At this point, when someone comes to us with</w:t>
        <w:br/>
        <w:t>something that users like but that we could envision forum trolls</w:t>
        <w:br/>
        <w:t>dismissing as a toy, it makes us especially likely to invest.While young founders are at a disadvantage when coming up with</w:t>
        <w:br/>
        <w:t>made-up ideas, they're the best source of organic ones, because</w:t>
        <w:br/>
        <w:t>they're at the forefront of technology.  They use the latest stuff.</w:t>
        <w:br/>
        <w:t>They only just decided what to use, so why wouldn't they?  And</w:t>
        <w:br/>
        <w:t>because they use the latest stuff, they're in a position to discover</w:t>
        <w:br/>
        <w:t>valuable types of fixable brokenness first.There's nothing more valuable than an unmet need that is just</w:t>
        <w:br/>
        <w:t>becoming fixable.  If you find something broken that you can fix</w:t>
        <w:br/>
        <w:t>for a lot of people, you've found a gold mine.  As with an actual</w:t>
        <w:br/>
        <w:t>gold mine, you still have to work hard to get the gold out of it.</w:t>
        <w:br/>
        <w:t>But at least you know where the seam is, and that's the hard part.Notes[1]</w:t>
        <w:br/>
        <w:t>This suggests a way to predict areas where Apple will be weak:</w:t>
        <w:br/>
        <w:t>things Steve Jobs doesn't use.  E.g. I doubt he is much into gaming.</w:t>
        <w:br/>
        <w:t>[2]</w:t>
        <w:br/>
        <w:t>In retrospect, we should have become direct marketers.  If</w:t>
        <w:br/>
        <w:t>I were doing Viaweb again, I'd open our own online store.  If we</w:t>
        <w:br/>
        <w:t>had, we'd have understood users a lot better.  I'd encourage anyone</w:t>
        <w:br/>
        <w:t>starting a startup to become one of its users, however unnatural it</w:t>
        <w:br/>
        <w:t>seems.[3]</w:t>
        <w:br/>
        <w:t>Possible exception: It's hard to compete directly with open source software.</w:t>
        <w:br/>
        <w:t>You can build things for programmers, but there has to be some part</w:t>
        <w:br/>
        <w:t>you can charge for.Thanks to Sam Altman, Trevor Blackwell, and Jessica Livingston</w:t>
        <w:br/>
        <w:t>for reading drafts of this.</w:t>
      </w:r>
    </w:p>
    <w:p>
      <w:r>
        <w:br w:type="page"/>
      </w:r>
    </w:p>
    <w:p>
      <w:pPr>
        <w:pStyle w:val="Heading1"/>
      </w:pPr>
      <w:r>
        <w:t>Apple's Mistake</w:t>
      </w:r>
    </w:p>
    <w:p>
      <w:r>
        <w:br/>
        <w:t>November 2009I don't think Apple realizes how badly the App Store approval process</w:t>
        <w:br/>
        <w:t>is broken.  Or rather, I don't think they realize how much it matters</w:t>
        <w:br/>
        <w:t>that it's broken.The way Apple runs the App Store has harmed their reputation with</w:t>
        <w:br/>
        <w:t xml:space="preserve">programmers more than anything else they've ever done. </w:t>
        <w:br/>
        <w:t>Their reputation with programmers used to be great.</w:t>
        <w:br/>
        <w:t>It used to be the most common complaint you heard</w:t>
        <w:br/>
        <w:t>about Apple was that their fans admired them too uncritically.</w:t>
        <w:br/>
        <w:t>The App Store has changed that.  Now a lot of programmers</w:t>
        <w:br/>
        <w:t>have started to see Apple as evil.How much of the goodwill Apple once had with programmers have they</w:t>
        <w:br/>
        <w:t>lost over the App Store?  A third?  Half?  And that's just so far.</w:t>
        <w:br/>
        <w:t>The App Store is an ongoing karma leak.* * *How did Apple get into this mess?  Their fundamental problem is</w:t>
        <w:br/>
        <w:t>that they don't understand software.They treat iPhone apps the way they treat the music they sell through</w:t>
        <w:br/>
        <w:t>iTunes.  Apple is the channel; they own the user; if you want to</w:t>
        <w:br/>
        <w:t>reach users, you do it on their terms. The record labels agreed,</w:t>
        <w:br/>
        <w:t>reluctantly.  But this model doesn't work for software.  It doesn't</w:t>
        <w:br/>
        <w:t>work for an intermediary to own the user.  The software business</w:t>
        <w:br/>
        <w:t>learned that in the early 1980s, when companies like VisiCorp showed</w:t>
        <w:br/>
        <w:t>that although the words "software" and "publisher" fit together,</w:t>
        <w:br/>
        <w:t>the underlying concepts don't.  Software isn't like music or books.</w:t>
        <w:br/>
        <w:t>It's too complicated for a third party to act as an intermediary</w:t>
        <w:br/>
        <w:t>between developer and user.   And yet that's what Apple is trying</w:t>
        <w:br/>
        <w:t>to be with the App Store: a software publisher.  And a particularly</w:t>
        <w:br/>
        <w:t>overreaching one at that, with fussy tastes and a rigidly enforced</w:t>
        <w:br/>
        <w:t>house style.If software publishing didn't work in 1980, it works even less now</w:t>
        <w:br/>
        <w:t>that software development has evolved from a small number of big</w:t>
        <w:br/>
        <w:t>releases to a constant stream of small ones.  But Apple doesn't</w:t>
        <w:br/>
        <w:t>understand that either.  Their model of product development derives</w:t>
        <w:br/>
        <w:t>from hardware.  They work on something till they think it's finished,</w:t>
        <w:br/>
        <w:t>then they release it.  You have to do that with hardware, but because</w:t>
        <w:br/>
        <w:t>software is so easy to change, its design can benefit from evolution.</w:t>
        <w:br/>
        <w:t>The standard way to develop applications now is to launch fast and</w:t>
        <w:br/>
        <w:t>iterate.  Which means it's a disaster to have long, random delays</w:t>
        <w:br/>
        <w:t>each time you release a new version.Apparently Apple's attitude is that developers should be more careful</w:t>
        <w:br/>
        <w:t>when they submit a new version to the App Store.  They would say</w:t>
        <w:br/>
        <w:t>that.  But powerful as they are, they're not powerful enough to</w:t>
        <w:br/>
        <w:t>turn back the evolution of technology.  Programmers don't use</w:t>
        <w:br/>
        <w:t>launch-fast-and-iterate out of laziness.  They use it because it</w:t>
        <w:br/>
        <w:t>yields the best results.  By obstructing that process, Apple is</w:t>
        <w:br/>
        <w:t>making them do bad work, and programmers hate that as much as Apple</w:t>
        <w:br/>
        <w:t>would.How would Apple like it if when they discovered a serious bug in</w:t>
        <w:br/>
        <w:t>OS X, instead of releasing a software update immediately, they had</w:t>
        <w:br/>
        <w:t>to submit their code to an intermediary who sat on it for a month</w:t>
        <w:br/>
        <w:t>and then rejected it because it contained an icon they didn't like?By breaking software development, Apple gets the opposite of what</w:t>
        <w:br/>
        <w:t>they intended: the version of an app currently available in the App</w:t>
        <w:br/>
        <w:t>Store tends to be an old and buggy one.  One developer told me:</w:t>
        <w:br/>
        <w:br/>
        <w:t xml:space="preserve">  As a result of their process, the App Store is full of half-baked</w:t>
        <w:br/>
        <w:t xml:space="preserve">  applications. I make a new version almost every day that I release</w:t>
        <w:br/>
        <w:t xml:space="preserve">  to beta users. The version on the App Store feels old and crappy.</w:t>
        <w:br/>
        <w:t xml:space="preserve">  I'm sure that a lot of developers feel this way: One emotion is</w:t>
        <w:br/>
        <w:t xml:space="preserve">  "I'm not really proud about what's in the App Store", and it's</w:t>
        <w:br/>
        <w:t xml:space="preserve">  combined with the emotion "Really, it's Apple's fault."</w:t>
        <w:br/>
        <w:br/>
        <w:t>Another wrote:</w:t>
        <w:br/>
        <w:br/>
        <w:t xml:space="preserve">  I believe that they think their approval process helps users by</w:t>
        <w:br/>
        <w:t xml:space="preserve">  ensuring quality.  In reality, bugs like ours get through all the</w:t>
        <w:br/>
        <w:t xml:space="preserve">  time and then it can take 4-8 weeks to get that bug fix approved,</w:t>
        <w:br/>
        <w:t xml:space="preserve">  leaving users to think that iPhone apps sometimes just don't work.</w:t>
        <w:br/>
        <w:t xml:space="preserve">  Worse for Apple, these apps work just fine on other platforms</w:t>
        <w:br/>
        <w:t xml:space="preserve">  that have immediate approval processes.</w:t>
        <w:br/>
        <w:br/>
        <w:t>Actually I suppose Apple has a third misconception: that all the</w:t>
        <w:br/>
        <w:t>complaints about App Store approvals are not a serious problem.</w:t>
        <w:br/>
        <w:t>They must hear developers complaining.  But partners and suppliers</w:t>
        <w:br/>
        <w:t>are always complaining.  It would be a bad sign if they weren't;</w:t>
        <w:br/>
        <w:t>it would mean you were being too easy on them.  Meanwhile the iPhone</w:t>
        <w:br/>
        <w:t>is selling better than ever.  So why do they need to fix anything?They get away with maltreating developers, in the short term, because</w:t>
        <w:br/>
        <w:t>they make such great hardware.  I just bought a new 27" iMac a</w:t>
        <w:br/>
        <w:t>couple days ago.  It's fabulous.  The screen's too shiny, and the</w:t>
        <w:br/>
        <w:t>disk is surprisingly loud, but it's so beautiful that you can't</w:t>
        <w:br/>
        <w:t>make yourself care.So I bought it, but I bought it, for the first time, with misgivings.</w:t>
        <w:br/>
        <w:t>I felt the way I'd feel buying something made in a country with a</w:t>
        <w:br/>
        <w:t>bad human rights record.  That was new.  In the past when I bought</w:t>
        <w:br/>
        <w:t>things from Apple it was an unalloyed pleasure.  Oh boy!  They make</w:t>
        <w:br/>
        <w:t>such great stuff.  This time it felt like a Faustian bargain.  They</w:t>
        <w:br/>
        <w:t>make such great stuff, but they're such assholes.  Do I really want</w:t>
        <w:br/>
        <w:t>to support this company?* * *Should Apple care what people like me think?  What difference does</w:t>
        <w:br/>
        <w:t>it make if they alienate a small minority of their users?There are a couple reasons they should care.  One is that these</w:t>
        <w:br/>
        <w:t>users are the people they want as employees.  If your company seems</w:t>
        <w:br/>
        <w:t>evil, the best programmers won't work for you.  That hurt Microsoft</w:t>
        <w:br/>
        <w:t>a lot starting in the 90s.  Programmers started to feel sheepish</w:t>
        <w:br/>
        <w:t>about working there.  It seemed like selling out.  When people from</w:t>
        <w:br/>
        <w:t>Microsoft were talking to other programmers and they mentioned where</w:t>
        <w:br/>
        <w:t>they worked, there were a lot of self-deprecating jokes about having</w:t>
        <w:br/>
        <w:t>gone over to the dark side.  But the real problem for Microsoft</w:t>
        <w:br/>
        <w:t>wasn't the embarrassment of the people they hired.  It was the</w:t>
        <w:br/>
        <w:t>people they never got.  And you know who got them?  Google and</w:t>
        <w:br/>
        <w:t>Apple.  If Microsoft was the Empire, they were the Rebel Alliance.</w:t>
        <w:br/>
        <w:t>And it's largely because they got more of the best people that</w:t>
        <w:br/>
        <w:t>Google and Apple are doing so much better than Microsoft today.Why are programmers so fussy about their employers' morals?  Partly</w:t>
        <w:br/>
        <w:t>because they can afford to be.  The best programmers can work</w:t>
        <w:br/>
        <w:t>wherever they want.  They don't have to work for a company they</w:t>
        <w:br/>
        <w:t>have qualms about.But the other reason programmers are fussy, I think, is that evil</w:t>
        <w:br/>
        <w:t>begets stupidity.  An organization that wins by exercising power</w:t>
        <w:br/>
        <w:t>starts to lose the ability to win by doing better work.  And it's</w:t>
        <w:br/>
        <w:t>not fun for a smart person to work in a place where the best ideas</w:t>
        <w:br/>
        <w:t>aren't the ones that win.  I think the reason Google embraced "Don't</w:t>
        <w:br/>
        <w:t>be evil" so eagerly was not so much to impress the outside world</w:t>
        <w:br/>
        <w:t>as to inoculate themselves against arrogance.</w:t>
        <w:br/>
        <w:t>[1]That has worked for Google so far.  They've become more</w:t>
        <w:br/>
        <w:t>bureaucratic, but otherwise they seem to have held true to their</w:t>
        <w:br/>
        <w:t>original principles. With Apple that seems less the case.  When you</w:t>
        <w:br/>
        <w:t xml:space="preserve">look at the famous </w:t>
        <w:br/>
        <w:t xml:space="preserve">1984 ad </w:t>
        <w:br/>
        <w:t>now, it's easier to imagine Apple as the</w:t>
        <w:br/>
        <w:t>dictator on the screen than the woman with the hammer.</w:t>
        <w:br/>
        <w:t>[2]</w:t>
        <w:br/>
        <w:t>In fact, if you read the dictator's speech it sounds uncannily like a</w:t>
        <w:br/>
        <w:t>prophecy of the App Store.</w:t>
        <w:br/>
        <w:br/>
        <w:t xml:space="preserve">  We have triumphed over the unprincipled dissemination of facts.We have created, for the first time in all history, a garden of</w:t>
        <w:br/>
        <w:t xml:space="preserve">  pure ideology, where each worker may bloom secure from the pests</w:t>
        <w:br/>
        <w:t xml:space="preserve">  of contradictory and confusing truths.</w:t>
        <w:br/>
        <w:br/>
        <w:t>The other reason Apple should care what programmers think of them</w:t>
        <w:br/>
        <w:t>is that when you sell a platform, developers make or break you.  If</w:t>
        <w:br/>
        <w:t>anyone should know this, Apple should.  VisiCalc made the Apple II.And programmers build applications for the platforms they use.  Most</w:t>
        <w:br/>
        <w:t>applications—most startups, probably—grow out of personal projects.</w:t>
        <w:br/>
        <w:t>Apple itself did.  Apple made microcomputers because that's what</w:t>
        <w:br/>
        <w:t>Steve Wozniak wanted for himself.  He couldn't have afforded a</w:t>
        <w:br/>
        <w:t xml:space="preserve">minicomputer. </w:t>
        <w:br/>
        <w:t>[3]</w:t>
        <w:br/>
        <w:t xml:space="preserve"> Microsoft likewise started out making interpreters</w:t>
        <w:br/>
        <w:t>for little microcomputers because</w:t>
        <w:br/>
        <w:t>Bill Gates and Paul Allen were interested in using them.  It's a</w:t>
        <w:br/>
        <w:t>rare startup that doesn't build something the founders use.The main reason there are so many iPhone apps is that so many programmers</w:t>
        <w:br/>
        <w:t>have iPhones.  They may know, because they read it in an article,</w:t>
        <w:br/>
        <w:t>that Blackberry has such and such market share.  But in practice</w:t>
        <w:br/>
        <w:t>it's as if RIM didn't exist. If they're going to build something,</w:t>
        <w:br/>
        <w:t>they want to be able to use it themselves, and that means building</w:t>
        <w:br/>
        <w:t>an iPhone app.So programmers continue to develop iPhone apps, even though Apple</w:t>
        <w:br/>
        <w:t>continues to maltreat them.  They're like someone stuck in an abusive</w:t>
        <w:br/>
        <w:t>relationship.  They're so attracted to the iPhone that they can't</w:t>
        <w:br/>
        <w:t>leave.  But they're looking for a way out.  One wrote:</w:t>
        <w:br/>
        <w:br/>
        <w:t xml:space="preserve">  While I did enjoy developing for the iPhone, the control they</w:t>
        <w:br/>
        <w:t xml:space="preserve">  place on the App Store does not give me the drive to develop</w:t>
        <w:br/>
        <w:t xml:space="preserve">  applications as I would like. In fact I don't intend to make any</w:t>
        <w:br/>
        <w:t xml:space="preserve">  more iPhone applications unless absolutely necessary.</w:t>
        <w:br/>
        <w:t>[4]</w:t>
        <w:br/>
        <w:br/>
        <w:t>Can anything break this cycle?  No device I've seen so far could.</w:t>
        <w:br/>
        <w:t>Palm and RIM haven't a hope.  The only credible contender is Android.</w:t>
        <w:br/>
        <w:t>But Android is an orphan; Google doesn't really care about it, not</w:t>
        <w:br/>
        <w:t>the way Apple cares about the iPhone.  Apple cares about the iPhone</w:t>
        <w:br/>
        <w:t>the way Google cares about search.* * *Is the future of handheld devices one locked down by Apple?  It's</w:t>
        <w:br/>
        <w:t>a worrying prospect.  It would be a bummer to have another grim</w:t>
        <w:br/>
        <w:t>monoculture like we had in the 1990s.  In 1995, writing software</w:t>
        <w:br/>
        <w:t>for end users was effectively identical with writing Windows</w:t>
        <w:br/>
        <w:t>applications.  Our horror at that prospect was the single biggest</w:t>
        <w:br/>
        <w:t>thing that drove us to start building web apps.At least we know now what it would take to break Apple's lock.</w:t>
        <w:br/>
        <w:t>You'd have to get iPhones out of programmers' hands.  If programmers</w:t>
        <w:br/>
        <w:t>used some other device for mobile web access, they'd start to develop</w:t>
        <w:br/>
        <w:t>apps for that instead.How could you make a device programmers liked better than the iPhone?</w:t>
        <w:br/>
        <w:t>It's unlikely you could make something better designed.  Apple</w:t>
        <w:br/>
        <w:t>leaves no room there.  So this alternative device probably couldn't</w:t>
        <w:br/>
        <w:t>win on general appeal.  It would have to win by virtue of some</w:t>
        <w:br/>
        <w:t>appeal it had to programmers specifically.One way to appeal to programmers is with software.  If you</w:t>
        <w:br/>
        <w:t>could think of an application programmers had to have, but that</w:t>
        <w:br/>
        <w:t xml:space="preserve">would be impossible in the circumscribed world of the iPhone, </w:t>
        <w:br/>
        <w:t>you could presumably get them to switch.That would definitely happen if programmers started to use handhelds</w:t>
        <w:br/>
        <w:t>as development machines—if handhelds displaced laptops the</w:t>
        <w:br/>
        <w:t>way laptops displaced desktops.  You need more control of a development</w:t>
        <w:br/>
        <w:t>machine than Apple will let you have over an iPhone.Could anyone make a device that you'd carry around in your pocket</w:t>
        <w:br/>
        <w:t>like a phone, and yet would also work as a development machine?</w:t>
        <w:br/>
        <w:t>It's hard to imagine what it would look like.  But I've learned</w:t>
        <w:br/>
        <w:t>never to say never about technology.  A phone-sized device that</w:t>
        <w:br/>
        <w:t>would work as a development machine is no more miraculous by present</w:t>
        <w:br/>
        <w:t>standards than the iPhone itself would have seemed by the standards</w:t>
        <w:br/>
        <w:t>of 1995.My current development machine is a MacBook Air, which I use with</w:t>
        <w:br/>
        <w:t>an external monitor and keyboard in my office, and by itself when</w:t>
        <w:br/>
        <w:t>traveling.  If there was a version half the size I'd prefer it.</w:t>
        <w:br/>
        <w:t>That still wouldn't be small enough to carry around everywhere like</w:t>
        <w:br/>
        <w:t>a phone, but we're within a factor of 4 or so.  Surely that gap is</w:t>
        <w:br/>
        <w:t>bridgeable.  In fact, let's make it an</w:t>
        <w:br/>
        <w:t xml:space="preserve">RFS. Wanted: </w:t>
        <w:br/>
        <w:t>Woman with hammer.Notes[1]</w:t>
        <w:br/>
        <w:t>When Google adopted "Don't be evil," they were still so small</w:t>
        <w:br/>
        <w:t>that no one would have expected them to be, yet.</w:t>
        <w:br/>
        <w:t>[2]</w:t>
        <w:br/>
        <w:t>The dictator in the 1984 ad isn't Microsoft, incidentally;</w:t>
        <w:br/>
        <w:t>it's IBM.  IBM seemed a lot more frightening in those days, but</w:t>
        <w:br/>
        <w:t>they were friendlier to developers than Apple is now.[3]</w:t>
        <w:br/>
        <w:t>He couldn't even afford a monitor.  That's why the Apple</w:t>
        <w:br/>
        <w:t>I used a TV as a monitor.[4]</w:t>
        <w:br/>
        <w:t>Several people I talked to mentioned how much they liked the</w:t>
        <w:br/>
        <w:t>iPhone SDK.  The problem is not Apple's products but their policies.</w:t>
        <w:br/>
        <w:t>Fortunately policies are software; Apple can change them instantly</w:t>
        <w:br/>
        <w:t xml:space="preserve">if they want to.  Handy that, isn't it?Thanks to Sam Altman, Trevor Blackwell, Ross Boucher, </w:t>
        <w:br/>
        <w:t>James Bracy, Gabor Cselle,</w:t>
        <w:br/>
        <w:t>Patrick Collison, Jason Freedman, John Gruber, Joe Hewitt, Jessica Livingston,</w:t>
        <w:br/>
        <w:t>Robert Morris, Teng Siong Ong, Nikhil Pandit, Savraj Singh, and Jared Tame for reading drafts of this.</w:t>
      </w:r>
    </w:p>
    <w:p>
      <w:r>
        <w:br w:type="page"/>
      </w:r>
    </w:p>
    <w:p>
      <w:pPr>
        <w:pStyle w:val="Heading1"/>
      </w:pPr>
      <w:r>
        <w:t>What Startups Are Really Like</w:t>
      </w:r>
    </w:p>
    <w:p>
      <w:r>
        <w:br/>
        <w:t>October 2009(This  essay is derived from a talk at the 2009 Startup School.)I wasn't sure what to talk about at Startup School, so I decided</w:t>
        <w:br/>
        <w:t>to ask the founders of the startups we'd funded.  What hadn't I</w:t>
        <w:br/>
        <w:t>written about yet?I'm in the unusual position of being able to test the essays I write</w:t>
        <w:br/>
        <w:t>about startups.  I hope the ones on other topics are right, but I</w:t>
        <w:br/>
        <w:t>have no way to test them.  The ones on startups get tested by about</w:t>
        <w:br/>
        <w:t>70 people every 6 months.So I sent all the founders an email asking what surprised them about</w:t>
        <w:br/>
        <w:t>starting a startup.  This amounts to asking what I got wrong, because</w:t>
        <w:br/>
        <w:t>if I'd explained things well enough, nothing should have surprised</w:t>
        <w:br/>
        <w:t>them.I'm proud to report I got one response saying:</w:t>
        <w:br/>
        <w:br/>
        <w:t xml:space="preserve">    What surprised me the most is that everything was actually</w:t>
        <w:br/>
        <w:t xml:space="preserve">    fairly predictable!</w:t>
        <w:br/>
        <w:br/>
        <w:t>The bad news is that I got over 100 other responses listing the</w:t>
        <w:br/>
        <w:t>surprises they encountered.There were very clear patterns in the responses; it was remarkable</w:t>
        <w:br/>
        <w:t>how often several people had been surprised by exactly the same</w:t>
        <w:br/>
        <w:t>thing.  These were the biggest:</w:t>
        <w:br/>
        <w:t>1. Be Careful with CofoundersThis was the surprise mentioned by the most founders.  There were</w:t>
        <w:br/>
        <w:t>two types of responses: that you have to be careful who you pick</w:t>
        <w:br/>
        <w:t>as a cofounder, and that you have to work hard to maintain your</w:t>
        <w:br/>
        <w:t>relationship.What people wished they'd paid more attention to when choosing</w:t>
        <w:br/>
        <w:t>cofounders was character and commitment, not ability.  This was</w:t>
        <w:br/>
        <w:t>particularly true with startups that failed.  The lesson: don't</w:t>
        <w:br/>
        <w:t>pick cofounders who will flake.Here's a typical reponse:</w:t>
        <w:br/>
        <w:br/>
        <w:t xml:space="preserve">    You haven't seen someone's true colors unless you've worked</w:t>
        <w:br/>
        <w:t xml:space="preserve">    with them on a startup.</w:t>
        <w:br/>
        <w:br/>
        <w:t>The reason character is so important is that it's tested more</w:t>
        <w:br/>
        <w:t>severely than in most other situations.  One founder said explicitly</w:t>
        <w:br/>
        <w:t>that the relationship between founders was more important than</w:t>
        <w:br/>
        <w:t>ability:</w:t>
        <w:br/>
        <w:br/>
        <w:t xml:space="preserve">    I would rather cofound a startup with a friend than a stranger</w:t>
        <w:br/>
        <w:t xml:space="preserve">    with higher output.  Startups are so hard and emotional that</w:t>
        <w:br/>
        <w:t xml:space="preserve">    the bonds and emotional and social support that come with</w:t>
        <w:br/>
        <w:t xml:space="preserve">    friendship outweigh the extra output lost.</w:t>
        <w:br/>
        <w:br/>
        <w:t>We learned this lesson a long time ago.  If you look at the YC</w:t>
        <w:br/>
        <w:t>application, there are more questions about the commitment and</w:t>
        <w:br/>
        <w:t>relationship of the founders than their ability.Founders of successful startups talked less about choosing cofounders</w:t>
        <w:br/>
        <w:t>and more about how hard they worked to maintain their relationship.</w:t>
        <w:br/>
        <w:br/>
        <w:t xml:space="preserve">    One thing that surprised me is how the relationship of startup</w:t>
        <w:br/>
        <w:t xml:space="preserve">    founders goes from a friendship to a marriage.  My relationship</w:t>
        <w:br/>
        <w:t xml:space="preserve">    with my cofounder went from just being friends to seeing each</w:t>
        <w:br/>
        <w:t xml:space="preserve">    other all the time, fretting over the finances and cleaning up</w:t>
        <w:br/>
        <w:t xml:space="preserve">    shit. And the startup was our baby.  I summed it up once like</w:t>
        <w:br/>
        <w:t xml:space="preserve">    this: "It's like we're married, but we're not fucking."</w:t>
        <w:br/>
        <w:br/>
        <w:t>Several people used that word "married."  It's a far more intense</w:t>
        <w:br/>
        <w:t>relationship than you usually see between coworkers—partly because</w:t>
        <w:br/>
        <w:t>the stresses are so much greater, and partly because at first the</w:t>
        <w:br/>
        <w:t>founders are the whole company.  So this relationship has to be</w:t>
        <w:br/>
        <w:t>built of top quality materials and carefully maintained.  It's the</w:t>
        <w:br/>
        <w:t>basis of everything.</w:t>
        <w:br/>
        <w:t>2. Startups Take Over Your LifeJust as the relationship between cofounders is more intense than</w:t>
        <w:br/>
        <w:t>it usually is between coworkers, so is the relationship between the</w:t>
        <w:br/>
        <w:t>founders and the company.  Running a startup is not like having a</w:t>
        <w:br/>
        <w:t>job or being a student, because it never stops.  This is so foreign</w:t>
        <w:br/>
        <w:t>to most people's experience that they don't get it till it happens.</w:t>
        <w:br/>
        <w:t>[1]</w:t>
        <w:br/>
        <w:br/>
        <w:t xml:space="preserve">    I didn't realize I would spend almost every waking moment either</w:t>
        <w:br/>
        <w:t xml:space="preserve">    working or thinking about our startup.  You enter a whole</w:t>
        <w:br/>
        <w:t xml:space="preserve">    different way of life when it's your company vs. working for</w:t>
        <w:br/>
        <w:t xml:space="preserve">    someone else's company.</w:t>
        <w:br/>
        <w:br/>
        <w:t>It's exacerbated by the fast pace of startups, which makes it seem</w:t>
        <w:br/>
        <w:t>like time slows down:</w:t>
        <w:br/>
        <w:br/>
        <w:t xml:space="preserve">    I think the thing that's been most surprising to me is how one's</w:t>
        <w:br/>
        <w:t xml:space="preserve">    perspective on time shifts. Working on our startup, I remember</w:t>
        <w:br/>
        <w:t xml:space="preserve">    time seeming to stretch out, so that a month was a huge interval.</w:t>
        <w:br/>
        <w:br/>
        <w:t>In the best case, total immersion can be exciting:</w:t>
        <w:br/>
        <w:br/>
        <w:t xml:space="preserve">    It's surprising how much you become consumed by your startup,</w:t>
        <w:br/>
        <w:t xml:space="preserve">    in that you think about it day and night, but never once does</w:t>
        <w:br/>
        <w:t xml:space="preserve">    it feel like "work."</w:t>
        <w:br/>
        <w:br/>
        <w:t>Though I have to say, that quote is from someone we funded this</w:t>
        <w:br/>
        <w:t>summer.  In a couple years he may not sound so chipper.</w:t>
        <w:br/>
        <w:t>3. It's an Emotional Roller-coasterThis was another one lots of people were surprised about.  The ups</w:t>
        <w:br/>
        <w:t>and downs were more extreme than they were prepared for.In a startup, things seem great one moment and hopeless the next.</w:t>
        <w:br/>
        <w:t>And by next, I mean a couple hours later.</w:t>
        <w:br/>
        <w:br/>
        <w:t xml:space="preserve">    The emotional ups and downs were the biggest surprise for me.</w:t>
        <w:br/>
        <w:t xml:space="preserve">    One day, we'd think of ourselves as the next Google and dream</w:t>
        <w:br/>
        <w:t xml:space="preserve">    of buying islands; the next, we'd be pondering how to let our</w:t>
        <w:br/>
        <w:t xml:space="preserve">    loved ones know of our utter failure; and on and on.</w:t>
        <w:br/>
        <w:br/>
        <w:t>The hard part, obviously, is the lows.  For a lot of founders that</w:t>
        <w:br/>
        <w:t>was the big surprise:</w:t>
        <w:br/>
        <w:br/>
        <w:t xml:space="preserve">    How hard it is to keep everyone motivated during rough days or</w:t>
        <w:br/>
        <w:t xml:space="preserve">    weeks, i.e. how low the lows can be.</w:t>
        <w:br/>
        <w:br/>
        <w:t>After a while, if you don't have significant success to cheer you</w:t>
        <w:br/>
        <w:t>up, it wears you out:</w:t>
        <w:br/>
        <w:br/>
        <w:t xml:space="preserve">    Your most basic advice to founders is "just don't die," but the</w:t>
        <w:br/>
        <w:t xml:space="preserve">    energy to keep a company going in lieu of unburdening success</w:t>
        <w:br/>
        <w:t xml:space="preserve">    isn't free; it is siphoned from the founders themselves.</w:t>
        <w:br/>
        <w:br/>
        <w:t>There's a limit to how much you can take.  If you get to the point</w:t>
        <w:br/>
        <w:t>where you can't keep working anymore, it's not the end of the world.</w:t>
        <w:br/>
        <w:t>Plenty of famous founders have had some failures along the way.</w:t>
        <w:br/>
        <w:t>4. It Can Be FunThe good news is, the highs are also very high.  Several founders</w:t>
        <w:br/>
        <w:t>said what surprised them most about doing a startup was how fun it</w:t>
        <w:br/>
        <w:t>was:</w:t>
        <w:br/>
        <w:br/>
        <w:t xml:space="preserve">    I think you've left out just how fun it is to do a startup. I</w:t>
        <w:br/>
        <w:t xml:space="preserve">    am more fulfilled in my work than pretty much any of my friends</w:t>
        <w:br/>
        <w:t xml:space="preserve">    who did not start companies.</w:t>
        <w:br/>
        <w:br/>
        <w:t>What they like most is the freedom:</w:t>
        <w:br/>
        <w:br/>
        <w:t xml:space="preserve">    I'm surprised by how much better it feels to be working on</w:t>
        <w:br/>
        <w:t xml:space="preserve">    something that is challenging and creative, something I believe</w:t>
        <w:br/>
        <w:t xml:space="preserve">    in, as opposed to the hired-gun stuff I was doing before.  I</w:t>
        <w:br/>
        <w:t xml:space="preserve">    knew it would feel better; what's surprising is how much better.</w:t>
        <w:br/>
        <w:br/>
        <w:t>Frankly, though, if I've misled people here, I'm not eager to fix</w:t>
        <w:br/>
        <w:t>that.  I'd rather have everyone think starting a startup is grim</w:t>
        <w:br/>
        <w:t>and hard than have founders go into it expecting it to be fun, and</w:t>
        <w:br/>
        <w:t>a few months later saying "This is supposed to be fun? Are you</w:t>
        <w:br/>
        <w:t>kidding?"The truth is, it wouldn't be fun for most people.  A lot of what</w:t>
        <w:br/>
        <w:t>we try to do in the application process is to weed out the people</w:t>
        <w:br/>
        <w:t>who wouldn't like it, both for our sake and theirs.The best way to put it might be that starting a startup is fun the</w:t>
        <w:br/>
        <w:t>way a survivalist training course would be fun, if you're into that</w:t>
        <w:br/>
        <w:t>sort of thing.  Which is to say, not at all, if you're not.</w:t>
        <w:br/>
        <w:t>5. Persistence Is the KeyA lot of founders were surprised how important persistence was in</w:t>
        <w:br/>
        <w:t>startups. It was both a negative and a positive surprise: they were</w:t>
        <w:br/>
        <w:t>surprised both by the degree of persistence required</w:t>
        <w:br/>
        <w:br/>
        <w:t xml:space="preserve">    Everyone said how determined and resilient you must be, but</w:t>
        <w:br/>
        <w:t xml:space="preserve">    going through it made me realize that the determination required</w:t>
        <w:br/>
        <w:t xml:space="preserve">    was still understated.</w:t>
        <w:br/>
        <w:br/>
        <w:t>and also by the degree to which persistence alone was able to</w:t>
        <w:br/>
        <w:t>dissolve obstacles:</w:t>
        <w:br/>
        <w:br/>
        <w:t xml:space="preserve">    If you are persistent, even problems that seem out of your</w:t>
        <w:br/>
        <w:t xml:space="preserve">    control (i.e. immigration) seem to work themselves out.</w:t>
        <w:br/>
        <w:br/>
        <w:t>Several founders mentioned specifically how much more important</w:t>
        <w:br/>
        <w:t>persistence was than intelligence.</w:t>
        <w:br/>
        <w:br/>
        <w:t xml:space="preserve">    I've been surprised again and again by just how much more</w:t>
        <w:br/>
        <w:t xml:space="preserve">    important persistence is than raw intelligence.</w:t>
        <w:br/>
        <w:br/>
        <w:t>This applies not just to intelligence but to ability in general,</w:t>
        <w:br/>
        <w:t>and that's why so many people said character was more important in</w:t>
        <w:br/>
        <w:t>choosing cofounders.</w:t>
        <w:br/>
        <w:t>6. Think Long-TermYou need persistence because everything takes longer than you expect.</w:t>
        <w:br/>
        <w:t>A lot of people were surprised by that.</w:t>
        <w:br/>
        <w:br/>
        <w:t xml:space="preserve">    I'm continually surprised by how long everything can take.</w:t>
        <w:br/>
        <w:t xml:space="preserve">    Assuming your product doesn't experience the explosive growth</w:t>
        <w:br/>
        <w:t xml:space="preserve">    that very few products do, everything from development to</w:t>
        <w:br/>
        <w:t xml:space="preserve">    dealmaking (especially dealmaking) seems to take 2-3x longer</w:t>
        <w:br/>
        <w:t xml:space="preserve">    than I always imagine.</w:t>
        <w:br/>
        <w:br/>
        <w:t>One reason founders are surprised is that because they work fast,</w:t>
        <w:br/>
        <w:t>they expect everyone else to.   There's a shocking amount of shear</w:t>
        <w:br/>
        <w:t>stress at every point where a startup touches a more bureaucratic</w:t>
        <w:br/>
        <w:t>organization, like a big company or a VC fund.  That's why fundraising</w:t>
        <w:br/>
        <w:t xml:space="preserve">and the enterprise market kill and maim so many startups.  </w:t>
        <w:br/>
        <w:t>[2]But I think the reason most founders are surprised by how long it</w:t>
        <w:br/>
        <w:t>takes is that they're overconfident.  They think they're going to</w:t>
        <w:br/>
        <w:t>be an instant success, like YouTube or Facebook.  You tell them</w:t>
        <w:br/>
        <w:t>only 1 out of 100 successful startups has a trajectory like that,</w:t>
        <w:br/>
        <w:t>and they all think "we're going to be that 1."Maybe they'll listen to one of the more successful founders:</w:t>
        <w:br/>
        <w:br/>
        <w:t xml:space="preserve">    The top thing I didn't understand before going into it is that</w:t>
        <w:br/>
        <w:t xml:space="preserve">    persistence is the name of the game. For the vast majority of</w:t>
        <w:br/>
        <w:t xml:space="preserve">    startups that become successful, it's going to be a really</w:t>
        <w:br/>
        <w:t xml:space="preserve">    long journey, at least 3 years and probably 5+.</w:t>
        <w:br/>
        <w:br/>
        <w:t>There is a positive side to thinking longer-term.  It's not just</w:t>
        <w:br/>
        <w:t>that you have to resign yourself to everything taking longer than</w:t>
        <w:br/>
        <w:t>it should.  If you work patiently it's less stressful, and you can</w:t>
        <w:br/>
        <w:t>do better work:</w:t>
        <w:br/>
        <w:br/>
        <w:t xml:space="preserve">    Because we're relaxed, it's so much easier to have fun doing</w:t>
        <w:br/>
        <w:t xml:space="preserve">    what we do. Gone is the awkward nervous energy fueled by the</w:t>
        <w:br/>
        <w:t xml:space="preserve">    desperate need to not fail guiding our actions. We can concentrate</w:t>
        <w:br/>
        <w:t xml:space="preserve">    on doing what's best for our company, product, employees and</w:t>
        <w:br/>
        <w:t xml:space="preserve">    customers.</w:t>
        <w:br/>
        <w:br/>
        <w:t>That's why things get so much better when you hit ramen profitability.</w:t>
        <w:br/>
        <w:t>You can shift into a different mode of working.7. Lots of Little ThingsWe often emphasize how rarely startups win simply because they hit</w:t>
        <w:br/>
        <w:t>on some magic idea.  I think founders have now gotten that into</w:t>
        <w:br/>
        <w:t>their heads.  But a lot were surprised to find this also applies</w:t>
        <w:br/>
        <w:t>within startups.  You have to do lots of different things:</w:t>
        <w:br/>
        <w:br/>
        <w:t xml:space="preserve">    It's much more of a grind than glamorous. A timeslice selected</w:t>
        <w:br/>
        <w:t xml:space="preserve">    at random would more likely find me tracking down a weird DLL</w:t>
        <w:br/>
        <w:t xml:space="preserve">    loading bug on Swedish Windows, or tracking down a bug in the</w:t>
        <w:br/>
        <w:t xml:space="preserve">    financial model Excel spreadsheet the night before a board</w:t>
        <w:br/>
        <w:t xml:space="preserve">    meeting, rather than having brilliant flashes of strategic</w:t>
        <w:br/>
        <w:t xml:space="preserve">    insight.</w:t>
        <w:br/>
        <w:br/>
        <w:t>Most hacker-founders would like to spend all their time programming.</w:t>
        <w:br/>
        <w:t>You won't get to, unless you fail.  Which can be transformed into:</w:t>
        <w:br/>
        <w:t>If you spend all your time programming, you will fail.The principle extends even into programming.  There is rarely a</w:t>
        <w:br/>
        <w:t>single brilliant hack that ensures success:</w:t>
        <w:br/>
        <w:br/>
        <w:t xml:space="preserve">    I learnt never to bet on any one feature or deal or anything</w:t>
        <w:br/>
        <w:t xml:space="preserve">    to bring you success. It is never a single thing.  Everything</w:t>
        <w:br/>
        <w:t xml:space="preserve">    is just incremental and you just have to keep doing lots of</w:t>
        <w:br/>
        <w:t xml:space="preserve">    those things until you strike something.</w:t>
        <w:br/>
        <w:br/>
        <w:t>Even in the rare cases where a clever hack makes your fortune, you</w:t>
        <w:br/>
        <w:t>probably won't know till later:</w:t>
        <w:br/>
        <w:br/>
        <w:t xml:space="preserve">    There is no such thing as a killer feature. Or at least you</w:t>
        <w:br/>
        <w:t xml:space="preserve">    won't know what it is.</w:t>
        <w:br/>
        <w:br/>
        <w:t>So the best strategy is to try lots of different things.  The reason</w:t>
        <w:br/>
        <w:t>not to put all your eggs in one basket is not the usual one,</w:t>
        <w:br/>
        <w:t>which applies even when you know which basket is best.  In a startup</w:t>
        <w:br/>
        <w:t>you don't even know that.</w:t>
        <w:br/>
        <w:t>8. Start with Something MinimalLots of founders mentioned how important it was to launch with the</w:t>
        <w:br/>
        <w:t>simplest possible thing.  By this point everyone knows you should</w:t>
        <w:br/>
        <w:t>release fast and iterate.  It's practically a mantra at YC.  But</w:t>
        <w:br/>
        <w:t>even so a lot of people seem to have been burned by not doing it:</w:t>
        <w:br/>
        <w:br/>
        <w:t xml:space="preserve">    Build the absolute smallest thing that can be considered a</w:t>
        <w:br/>
        <w:t xml:space="preserve">    complete application and ship it.</w:t>
        <w:br/>
        <w:br/>
        <w:t>Why do people take too long on the first version?  Pride, mostly.</w:t>
        <w:br/>
        <w:t>They hate to release something that could be better.  They worry</w:t>
        <w:br/>
        <w:t>what people will say about them.  But you have to overcome this:</w:t>
        <w:br/>
        <w:br/>
        <w:t xml:space="preserve">    Doing something "simple" at first glance does not mean you</w:t>
        <w:br/>
        <w:t xml:space="preserve">    aren't doing something meaningful, defensible, or valuable.</w:t>
        <w:br/>
        <w:br/>
        <w:t>Don't worry what people will say.  If your first version is so</w:t>
        <w:br/>
        <w:t>impressive that trolls don't make fun of it, you waited too long</w:t>
        <w:br/>
        <w:t xml:space="preserve">to launch.  </w:t>
        <w:br/>
        <w:t>[3]One founder said this should be your approach to all programming,</w:t>
        <w:br/>
        <w:t>not just startups, and I tend to agree.</w:t>
        <w:br/>
        <w:br/>
        <w:t xml:space="preserve">    Now, when coding, I try to think "How can I write this such</w:t>
        <w:br/>
        <w:t xml:space="preserve">    that if people saw my code, they'd be amazed at how little there</w:t>
        <w:br/>
        <w:t xml:space="preserve">    is and how little it does?"</w:t>
        <w:br/>
        <w:br/>
        <w:t>Over-engineering is poison.  It's not like doing extra work for</w:t>
        <w:br/>
        <w:t>extra credit.  It's more like telling a lie that you then have to</w:t>
        <w:br/>
        <w:t>remember so you don't contradict it.</w:t>
        <w:br/>
        <w:t>9. Engage UsersProduct development is a conversation with the user that doesn't</w:t>
        <w:br/>
        <w:t>really start till you launch.  Before you launch, you're like a</w:t>
        <w:br/>
        <w:t>police artist before he's shown the first version of his sketch to</w:t>
        <w:br/>
        <w:t>the witness.It's so important to launch fast that it may be better to think of</w:t>
        <w:br/>
        <w:t>your initial version not as a product, but as a trick for getting</w:t>
        <w:br/>
        <w:t>users to start talking to you.</w:t>
        <w:br/>
        <w:br/>
        <w:t xml:space="preserve">    I learned to think about the initial stages of a startup as a</w:t>
        <w:br/>
        <w:t xml:space="preserve">    giant experiment. All products should be considered experiments,</w:t>
        <w:br/>
        <w:t xml:space="preserve">    and those that have a market show promising results extremely</w:t>
        <w:br/>
        <w:t xml:space="preserve">    quickly.</w:t>
        <w:br/>
        <w:br/>
        <w:t>Once you start talking to users, I guarantee you'll be surprised</w:t>
        <w:br/>
        <w:t>by what they tell you.</w:t>
        <w:br/>
        <w:br/>
        <w:t xml:space="preserve">    When you let customers tell you what they're after, they will</w:t>
        <w:br/>
        <w:t xml:space="preserve">    often reveal amazing details about what they find valuable as</w:t>
        <w:br/>
        <w:t xml:space="preserve">    well what they're willing to pay for.</w:t>
        <w:br/>
        <w:br/>
        <w:t>The surprise is generally positive as well as negative. They won't</w:t>
        <w:br/>
        <w:t>like what you've built, but there will be other things they would</w:t>
        <w:br/>
        <w:t>like that would be trivially easy to implement.  It's not till you</w:t>
        <w:br/>
        <w:t>start the conversation by launching the wrong thing that they can</w:t>
        <w:br/>
        <w:t>express (or perhaps even realize) what they're looking for.</w:t>
        <w:br/>
        <w:t>10. Change Your IdeaTo benefit from engaging with users you have to be willing to change</w:t>
        <w:br/>
        <w:t>your idea.  We've always encouraged founders to see a startup idea</w:t>
        <w:br/>
        <w:t>as a hypothesis rather than a blueprint.  And yet they're still</w:t>
        <w:br/>
        <w:t>surprised how well it works to change the idea.</w:t>
        <w:br/>
        <w:br/>
        <w:t xml:space="preserve">    Normally if you complain about something being hard, the general</w:t>
        <w:br/>
        <w:t xml:space="preserve">    advice is to work harder.  With a startup, I think you should</w:t>
        <w:br/>
        <w:t xml:space="preserve">    find a problem that's easy for you to solve.  Optimizing in</w:t>
        <w:br/>
        <w:t xml:space="preserve">    solution-space is familiar and straightforward, but you can</w:t>
        <w:br/>
        <w:t xml:space="preserve">    make enormous gains playing around in problem-space.</w:t>
        <w:br/>
        <w:br/>
        <w:t>Whereas mere determination, without flexibility, is a greedy algorithm</w:t>
        <w:br/>
        <w:t>that may get you nothing more than a mediocre local maximum:</w:t>
        <w:br/>
        <w:br/>
        <w:t xml:space="preserve">    When someone is determined, there's still a danger that they'll</w:t>
        <w:br/>
        <w:t xml:space="preserve">    follow a long, hard path that ultimately leads nowhere.</w:t>
        <w:br/>
        <w:br/>
        <w:t>You want to push forward, but at the same time twist and turn to</w:t>
        <w:br/>
        <w:t>find the most promising path.  One founder put it very succinctly:</w:t>
        <w:br/>
        <w:br/>
        <w:t xml:space="preserve">    Fast iteration is the key to success.</w:t>
        <w:br/>
        <w:br/>
        <w:t>One reason this advice is so hard to follow is that people don't</w:t>
        <w:br/>
        <w:t>realize how hard it is to judge startup ideas, particularly their</w:t>
        <w:br/>
        <w:t>own.  Experienced founders learn to keep an open mind:</w:t>
        <w:br/>
        <w:br/>
        <w:t xml:space="preserve">    Now I don't laugh at ideas anymore, because I realized how</w:t>
        <w:br/>
        <w:t xml:space="preserve">    terrible I was at knowing if they were good or not.</w:t>
        <w:br/>
        <w:br/>
        <w:t>You can never tell what will work.  You just have to do whatever</w:t>
        <w:br/>
        <w:t>seems best at each point.  We do this with YC itself.  We still</w:t>
        <w:br/>
        <w:t>don't know if it will work, but it seems like a decent hypothesis.</w:t>
        <w:br/>
        <w:t>11. Don't Worry about CompetitorsWhen you think you've got a great idea, it's sort of like having a</w:t>
        <w:br/>
        <w:t>guilty conscience about something.  All someone has to do is look</w:t>
        <w:br/>
        <w:t>at you funny, and you think "Oh my God, they know."These alarms are almost always false:</w:t>
        <w:br/>
        <w:br/>
        <w:t xml:space="preserve">    Companies that seemed like competitors and threats at first</w:t>
        <w:br/>
        <w:t xml:space="preserve">    glance usually never were when you really looked at it. Even</w:t>
        <w:br/>
        <w:t xml:space="preserve">    if they were operating in the same area, they had a different</w:t>
        <w:br/>
        <w:t xml:space="preserve">    goal.</w:t>
        <w:br/>
        <w:br/>
        <w:t>One reason people overreact to competitors is that they overvalue</w:t>
        <w:br/>
        <w:t>ideas.  If ideas really were the key, a competitor with the same</w:t>
        <w:br/>
        <w:t>idea would be a real threat.  But it's usually execution that</w:t>
        <w:br/>
        <w:t>matters:</w:t>
        <w:br/>
        <w:br/>
        <w:t xml:space="preserve">    All the scares induced by seeing a new competitor pop up are</w:t>
        <w:br/>
        <w:t xml:space="preserve">    forgotten weeks later. It always comes down to your own product</w:t>
        <w:br/>
        <w:t xml:space="preserve">    and approach to the market.</w:t>
        <w:br/>
        <w:br/>
        <w:t>This is generally true even if competitors get lots of attention.</w:t>
        <w:br/>
        <w:br/>
        <w:t xml:space="preserve">    Competitors riding on lots of good blogger perception aren't</w:t>
        <w:br/>
        <w:t xml:space="preserve">    really the winners and can disappear from the map quickly.  You</w:t>
        <w:br/>
        <w:t xml:space="preserve">    need consumers after all.</w:t>
        <w:br/>
        <w:br/>
        <w:t>Hype doesn't make satisfied users, at least not for something as</w:t>
        <w:br/>
        <w:t>complicated as technology.12. It's Hard to Get UsersA lot of founders complained about how hard it was to get users,</w:t>
        <w:br/>
        <w:t>though.</w:t>
        <w:br/>
        <w:br/>
        <w:t xml:space="preserve">    I had no idea how much time and effort needed to go into attaining</w:t>
        <w:br/>
        <w:t xml:space="preserve">    users.</w:t>
        <w:br/>
        <w:br/>
        <w:t>This is a complicated topic.  When you can't get users, it's hard</w:t>
        <w:br/>
        <w:t>to say whether the problem is lack of exposure, or whether the</w:t>
        <w:br/>
        <w:t>product's simply bad.  Even good products can be blocked by switching</w:t>
        <w:br/>
        <w:t>or integration costs:</w:t>
        <w:br/>
        <w:br/>
        <w:t xml:space="preserve">    Getting people to use a new service is incredibly difficult.</w:t>
        <w:br/>
        <w:t xml:space="preserve">    This is especially true for a service that other companies can</w:t>
        <w:br/>
        <w:t xml:space="preserve">    use, because it requires their developers to do work. If you're</w:t>
        <w:br/>
        <w:t xml:space="preserve">    small, they don't think it is urgent. </w:t>
        <w:br/>
        <w:t>[4]</w:t>
        <w:br/>
        <w:br/>
        <w:t>The sharpest criticism of YC came from a founder who said we didn't</w:t>
        <w:br/>
        <w:t>focus enough on customer acquisition:</w:t>
        <w:br/>
        <w:br/>
        <w:t xml:space="preserve">    YC preaches "make something people want" as an engineering task,</w:t>
        <w:br/>
        <w:t xml:space="preserve">    a never ending stream of feature after feature until enough</w:t>
        <w:br/>
        <w:t xml:space="preserve">    people are happy and the application takes off.  There's very</w:t>
        <w:br/>
        <w:t xml:space="preserve">    little focus on the cost of customer acquisition.</w:t>
        <w:br/>
        <w:br/>
        <w:t>This may be true; this may be something we need to fix, especially</w:t>
        <w:br/>
        <w:t>for applications like games.  If you make something where the</w:t>
        <w:br/>
        <w:t>challenges are mostly technical, you can rely on word of mouth,</w:t>
        <w:br/>
        <w:t>like Google did.  One founder was surprised by how well that worked</w:t>
        <w:br/>
        <w:t>for him:</w:t>
        <w:br/>
        <w:br/>
        <w:t xml:space="preserve">    There is an irrational fear that no one will buy your product.</w:t>
        <w:br/>
        <w:t xml:space="preserve">    But if you work hard and incrementally make it better, there</w:t>
        <w:br/>
        <w:t xml:space="preserve">    is no need to worry.</w:t>
        <w:br/>
        <w:br/>
        <w:t>But with other types of startups you may win less by features and</w:t>
        <w:br/>
        <w:t>more by deals and marketing.</w:t>
        <w:br/>
        <w:t>13. Expect the Worst with DealsDeals fall through.  That's a constant of the startup world.  Startups</w:t>
        <w:br/>
        <w:t>are powerless, and good startup ideas generally seem wrong.  So</w:t>
        <w:br/>
        <w:t>everyone is nervous about closing deals with you, and you have no</w:t>
        <w:br/>
        <w:t>way to make them.This is particularly true with investors:</w:t>
        <w:br/>
        <w:br/>
        <w:t xml:space="preserve">    In retrospect, it would have been much better if we had operated</w:t>
        <w:br/>
        <w:t xml:space="preserve">    under the assumption that we would never get any additional</w:t>
        <w:br/>
        <w:t xml:space="preserve">    outside investment.  That would have focused us on finding</w:t>
        <w:br/>
        <w:t xml:space="preserve">    revenue streams early.</w:t>
        <w:br/>
        <w:br/>
        <w:t>My advice is generally pessimistic.  Assume you won't get money,</w:t>
        <w:br/>
        <w:t>and if someone does offer you any, assume you'll never get any more.</w:t>
        <w:br/>
        <w:br/>
        <w:t xml:space="preserve">    If someone offers you money, take it. You say it a lot, but I</w:t>
        <w:br/>
        <w:t xml:space="preserve">    think it needs even more emphasizing.  We had the opportunity</w:t>
        <w:br/>
        <w:t xml:space="preserve">    to raise a lot more money than we did last year and I wish we</w:t>
        <w:br/>
        <w:t xml:space="preserve">    had.</w:t>
        <w:br/>
        <w:br/>
        <w:t>Why do founders ignore me?  Mostly because they're optimistic by</w:t>
        <w:br/>
        <w:t>nature.  The mistake is to be optimistic about things you can't</w:t>
        <w:br/>
        <w:t>control. By all means be optimistic about your ability to make</w:t>
        <w:br/>
        <w:t>something great.  But you're asking for trouble if you're optimistic</w:t>
        <w:br/>
        <w:t>about big companies or investors.</w:t>
        <w:br/>
        <w:t>14. Investors Are CluelessA lot of founders mentioned how surprised they were by the cluelessness</w:t>
        <w:br/>
        <w:t>of investors:</w:t>
        <w:br/>
        <w:br/>
        <w:t xml:space="preserve">    They don't even know about the stuff they've invested in.  I</w:t>
        <w:br/>
        <w:t xml:space="preserve">    met some investors that had invested in a hardware device and</w:t>
        <w:br/>
        <w:t xml:space="preserve">    when I asked them to demo the device they had difficulty switching</w:t>
        <w:br/>
        <w:t xml:space="preserve">    it on.</w:t>
        <w:br/>
        <w:br/>
        <w:t>Angels are a bit better than VCs, because they usually have startup</w:t>
        <w:br/>
        <w:t>experience themselves:</w:t>
        <w:br/>
        <w:br/>
        <w:t xml:space="preserve">    VC investors don't know half the time what they are talking</w:t>
        <w:br/>
        <w:t xml:space="preserve">    about and are years behind in their thinking.  A few were great,</w:t>
        <w:br/>
        <w:t xml:space="preserve">    but 95% of the investors we dealt with were unprofessional,</w:t>
        <w:br/>
        <w:t xml:space="preserve">    didn't seem to be very good at business or have any kind of</w:t>
        <w:br/>
        <w:t xml:space="preserve">    creative vision. Angels were generally much better to talk to.</w:t>
        <w:br/>
        <w:br/>
        <w:t>Why are founders surprised that VCs are clueless?  I think it's</w:t>
        <w:br/>
        <w:t>because they seem so formidable.The reason VCs seem formidable is that it's their profession to.</w:t>
        <w:br/>
        <w:t>You get to be a VC by convincing asset managers to trust you with</w:t>
        <w:br/>
        <w:t>hundreds of millions of dollars.  How do you do that?  You have to</w:t>
        <w:br/>
        <w:t>seem confident, and you have to seem like you understand technology.</w:t>
        <w:br/>
        <w:t>[5]</w:t>
        <w:br/>
        <w:t>15. You May Have to Play GamesBecause investors are so bad at judging you, you have to work harder</w:t>
        <w:br/>
        <w:t>than you should at selling yourself. One founder said the thing</w:t>
        <w:br/>
        <w:t>that surprised him most was</w:t>
        <w:br/>
        <w:br/>
        <w:t xml:space="preserve">    The degree to which feigning certitude impressed investors.</w:t>
        <w:br/>
        <w:br/>
        <w:t>This is the thing that has surprised me most about YC founders'</w:t>
        <w:br/>
        <w:t>experiences.  This summer we invited some of the alumni to talk to</w:t>
        <w:br/>
        <w:t>the new startups about fundraising, and pretty much 100% of their</w:t>
        <w:br/>
        <w:t>advice was about investor psychology.  I thought I was cynical about</w:t>
        <w:br/>
        <w:t>VCs, but the founders were much more cynical.</w:t>
        <w:br/>
        <w:br/>
        <w:t xml:space="preserve">    A lot of what startup founders do is just posturing.  It works.</w:t>
        <w:br/>
        <w:br/>
        <w:t>VCs themselves have no idea of the extent to which the startups</w:t>
        <w:br/>
        <w:t>they like are the ones that are best at selling themselves to VCs.</w:t>
        <w:br/>
        <w:t>[6]</w:t>
        <w:br/>
        <w:t>It's exactly the same phenomenon we saw a step earlier.  VCs get</w:t>
        <w:br/>
        <w:t>money by seeming confident to LPs, and founders get money by seeming</w:t>
        <w:br/>
        <w:t>confident to VCs.</w:t>
        <w:br/>
        <w:t>16. Luck Is a Big FactorWith two such random linkages in the path between startups and</w:t>
        <w:br/>
        <w:t>money, it shouldn't be surprising that luck is a big factor in</w:t>
        <w:br/>
        <w:t>deals.  And yet a lot of founders are surprised by it.</w:t>
        <w:br/>
        <w:br/>
        <w:t xml:space="preserve">    I didn't realize how much of a role luck plays and how much is</w:t>
        <w:br/>
        <w:t xml:space="preserve">    outside of our control.</w:t>
        <w:br/>
        <w:br/>
        <w:t>If you think about famous startups, it's pretty clear how big a</w:t>
        <w:br/>
        <w:t>role luck plays.  Where would Microsoft be if IBM insisted on an</w:t>
        <w:br/>
        <w:t>exclusive license for DOS?Why are founders fooled by this?  Business guys probably aren't,</w:t>
        <w:br/>
        <w:t>but hackers are used to a world where skill is paramount, and you</w:t>
        <w:br/>
        <w:t>get what you deserve.</w:t>
        <w:br/>
        <w:br/>
        <w:t xml:space="preserve">    When we started our startup, I had bought the hype of the startup</w:t>
        <w:br/>
        <w:t xml:space="preserve">    founder dream: that this is a game of skill. It is, in some</w:t>
        <w:br/>
        <w:t xml:space="preserve">    ways.  Having skill is valuable. So is being determined as all</w:t>
        <w:br/>
        <w:t xml:space="preserve">    hell. But being lucky is the critical ingredient.</w:t>
        <w:br/>
        <w:br/>
        <w:t>Actually the best model would be to say that the outcome is the</w:t>
        <w:br/>
        <w:t>product of skill, determination, and luck.  No matter how much</w:t>
        <w:br/>
        <w:t>skill and determination you have, if you roll a zero for luck, the</w:t>
        <w:br/>
        <w:t>outcome is zero.These quotes about luck are not from founders whose startups failed.</w:t>
        <w:br/>
        <w:t>Founders who fail quickly tend to blame themselves.  Founders who</w:t>
        <w:br/>
        <w:t>succeed quickly don't usually realize how lucky they were.  It's</w:t>
        <w:br/>
        <w:t>the ones in the middle who see how important luck is.</w:t>
        <w:br/>
        <w:t>17. The Value of CommunityA surprising number of founders said what surprised them most about</w:t>
        <w:br/>
        <w:t>starting a startup was the value of community.  Some meant the</w:t>
        <w:br/>
        <w:t>micro-community of YC founders:</w:t>
        <w:br/>
        <w:br/>
        <w:t xml:space="preserve">    The immense value of the peer group of YC companies, and facing</w:t>
        <w:br/>
        <w:t xml:space="preserve">    similar obstacles at similar times.</w:t>
        <w:br/>
        <w:br/>
        <w:t>which shouldn't be that surprising, because that's why it's structured</w:t>
        <w:br/>
        <w:t>that way.  Others were surprised at the value of the startup community</w:t>
        <w:br/>
        <w:t>in the larger sense:</w:t>
        <w:br/>
        <w:br/>
        <w:t xml:space="preserve">    How advantageous it is to live in Silicon Valley, where you</w:t>
        <w:br/>
        <w:t xml:space="preserve">    can't help but hear all the cutting-edge tech and startup news,</w:t>
        <w:br/>
        <w:t xml:space="preserve">    and run into useful people constantly.</w:t>
        <w:br/>
        <w:br/>
        <w:t>The specific thing that surprised them most was the general spirit</w:t>
        <w:br/>
        <w:t>of benevolence:</w:t>
        <w:br/>
        <w:br/>
        <w:t xml:space="preserve">    One of the most surprising things I saw was the willingness of</w:t>
        <w:br/>
        <w:t xml:space="preserve">    people to help us. Even people who had nothing to gain went out</w:t>
        <w:br/>
        <w:t xml:space="preserve">    of their way to help our startup succeed.</w:t>
        <w:br/>
        <w:br/>
        <w:t>and particularly how it extended all the way to the top:</w:t>
        <w:br/>
        <w:br/>
        <w:t xml:space="preserve">    The surprise for me was how accessible important and interesting</w:t>
        <w:br/>
        <w:t xml:space="preserve">    people are. It's amazing how easily you can reach out to people</w:t>
        <w:br/>
        <w:t xml:space="preserve">    and get immediate feedback.</w:t>
        <w:br/>
        <w:br/>
        <w:t>This is one of the reasons I like being part of this world.  Creating</w:t>
        <w:br/>
        <w:t>wealth is not a zero-sum game, so you don't have to stab people in</w:t>
        <w:br/>
        <w:t>the back to win.</w:t>
        <w:br/>
        <w:t>18. You Get No RespectThere was one surprise founders mentioned that I'd forgotten about:</w:t>
        <w:br/>
        <w:t>that outside the startup world, startup founders get no respect.</w:t>
        <w:br/>
        <w:br/>
        <w:t xml:space="preserve">    In social settings, I found that I got a lot more respect when</w:t>
        <w:br/>
        <w:t xml:space="preserve">    I said, "I worked on Microsoft Office" instead of "I work at a</w:t>
        <w:br/>
        <w:t xml:space="preserve">    small startup you've never heard of called x."</w:t>
        <w:br/>
        <w:br/>
        <w:t>Partly this is because the rest of the world just doesn't get</w:t>
        <w:br/>
        <w:t>startups, and partly it's yet another consequence of the fact that</w:t>
        <w:br/>
        <w:t>most good startup ideas seem bad:</w:t>
        <w:br/>
        <w:br/>
        <w:t xml:space="preserve">    If you pitch your idea to a random person, 95% of the time</w:t>
        <w:br/>
        <w:t xml:space="preserve">    you'll find the person instinctively thinks the idea will be a</w:t>
        <w:br/>
        <w:t xml:space="preserve">    flop and you're wasting your time (although they probably won't</w:t>
        <w:br/>
        <w:t xml:space="preserve">    say this directly).</w:t>
        <w:br/>
        <w:br/>
        <w:t>Unfortunately this extends even to dating:</w:t>
        <w:br/>
        <w:br/>
        <w:t xml:space="preserve">    It surprised me that being a startup founder does not get you</w:t>
        <w:br/>
        <w:t xml:space="preserve">    more admiration from women.</w:t>
        <w:br/>
        <w:br/>
        <w:t>I did know about that, but I'd forgotten.</w:t>
        <w:br/>
        <w:t>19. Things Change as You GrowThe last big surprise founders mentioned is how much things changed</w:t>
        <w:br/>
        <w:t>as they grew.  The biggest change was that you got to program even</w:t>
        <w:br/>
        <w:t>less:</w:t>
        <w:br/>
        <w:br/>
        <w:t xml:space="preserve">    Your job description as technical founder/CEO is completely</w:t>
        <w:br/>
        <w:t xml:space="preserve">    rewritten every 6-12 months. Less coding, more</w:t>
        <w:br/>
        <w:t xml:space="preserve">    managing/planning/company building, hiring, cleaning up messes,</w:t>
        <w:br/>
        <w:t xml:space="preserve">    and generally getting things in place for what needs to happen</w:t>
        <w:br/>
        <w:t xml:space="preserve">    a few months from now.</w:t>
        <w:br/>
        <w:br/>
        <w:t>In particular, you now have to deal with employees, who often have</w:t>
        <w:br/>
        <w:t>different motivations:</w:t>
        <w:br/>
        <w:br/>
        <w:t xml:space="preserve">    I knew the founder equation and had been focused on it since I</w:t>
        <w:br/>
        <w:t xml:space="preserve">    knew I wanted to start a startup as a 19 year old.  The employee</w:t>
        <w:br/>
        <w:t xml:space="preserve">    equation is quite different so it took me a while to get it</w:t>
        <w:br/>
        <w:t xml:space="preserve">    down.</w:t>
        <w:br/>
        <w:br/>
        <w:t>Fortunately, it can become a lot less stressful once you reach</w:t>
        <w:br/>
        <w:t>cruising altitude:</w:t>
        <w:br/>
        <w:br/>
        <w:t xml:space="preserve">    I'd say 75% of the stress is gone now from when we first started.</w:t>
        <w:br/>
        <w:t xml:space="preserve">    Running a business is so much more enjoyable now.  We're more</w:t>
        <w:br/>
        <w:t xml:space="preserve">    confident. We're more patient. We fight less. We sleep more.</w:t>
        <w:br/>
        <w:br/>
        <w:t>I wish I could say it was this way for every startup that succeeded,</w:t>
        <w:br/>
        <w:t>but 75% is probably on the high side.</w:t>
        <w:br/>
        <w:t>The Super-PatternThere were a few other patterns, but these were the biggest.  One's</w:t>
        <w:br/>
        <w:t>first thought when looking at them all is to ask if there's a</w:t>
        <w:br/>
        <w:t>super-pattern, a pattern to the patterns.I saw it immediately, and so did a YC founder I read the list to.</w:t>
        <w:br/>
        <w:t>These are supposed to be the surprises, the things I didn't tell</w:t>
        <w:br/>
        <w:t>people.  What do they all have in common?  They're all things I</w:t>
        <w:br/>
        <w:t>tell people.  If I wrote a new essay with the same outline as this</w:t>
        <w:br/>
        <w:t>that wasn't summarizing the founders' responses, everyone would say</w:t>
        <w:br/>
        <w:t>I'd run out of ideas and was just repeating myself.What is going on here?When I look at the responses, the common theme is that</w:t>
        <w:br/>
        <w:t>starting a startup was like I said, but way more so.  People just</w:t>
        <w:br/>
        <w:t>don't seem to get how different it is till they do it.  Why?  The</w:t>
        <w:br/>
        <w:t>key to that mystery is to ask, how different from what?  Once you</w:t>
        <w:br/>
        <w:t>phrase it that way, the answer is obvious: from a job.  Everyone's</w:t>
        <w:br/>
        <w:t>model of work is a job.  It's completely pervasive.  Even if you've</w:t>
        <w:br/>
        <w:t>never had a job, your parents probably did, along with practically</w:t>
        <w:br/>
        <w:t>every other adult you've met.Unconsciously, everyone expects a startup to be like a job, and</w:t>
        <w:br/>
        <w:t>that explains most of the surprises.  It explains why people are</w:t>
        <w:br/>
        <w:t>surprised how carefully you have to choose cofounders and how hard</w:t>
        <w:br/>
        <w:t>you have to work to maintain your relationship.  You don't have to</w:t>
        <w:br/>
        <w:t>do that with coworkers.  It explains why the ups and downs are</w:t>
        <w:br/>
        <w:t>surprisingly extreme.  In a job there is much more damping.  But</w:t>
        <w:br/>
        <w:t>it also explains why the good times are surprisingly good: most</w:t>
        <w:br/>
        <w:t>people can't imagine such freedom.  As you go down the list, almost</w:t>
        <w:br/>
        <w:t>all the surprises are surprising in how much a startup differs from</w:t>
        <w:br/>
        <w:t>a job.You probably can't overcome anything so pervasive as the model of</w:t>
        <w:br/>
        <w:t>work you grew up with.  So the best solution is to be consciously</w:t>
        <w:br/>
        <w:t>aware of that.  As you go into a startup, you'll be thinking "everyone</w:t>
        <w:br/>
        <w:t>says it's really extreme."  Your next thought will probably be "but</w:t>
        <w:br/>
        <w:t>I can't believe it will be that bad."  If you want to avoid being</w:t>
        <w:br/>
        <w:t>surprised, the next thought after that should be: "and the reason</w:t>
        <w:br/>
        <w:t>I can't believe it will be that bad is that my model of work is a</w:t>
        <w:br/>
        <w:t>job."</w:t>
        <w:br/>
        <w:t>Notes[1]</w:t>
        <w:br/>
        <w:t>Graduate students might understand it.  In grad school you</w:t>
        <w:br/>
        <w:t>always feel you should be working on your thesis.  It doesn't end</w:t>
        <w:br/>
        <w:t>every semester like classes do.[2]</w:t>
        <w:br/>
        <w:t>The best way for a startup to engage with slow-moving</w:t>
        <w:br/>
        <w:t>organizations is to fork off separate processes to deal with them.</w:t>
        <w:br/>
        <w:t>It's when they're on the critical path that they kill you—when</w:t>
        <w:br/>
        <w:t>you depend on closing a deal to move forward.  It's worth taking</w:t>
        <w:br/>
        <w:t>extreme measures to avoid that.[3]</w:t>
        <w:br/>
        <w:t>This is a variant of Reid Hoffman's principle that if you</w:t>
        <w:br/>
        <w:t>aren't embarrassed by what you launch with, you waited too long to</w:t>
        <w:br/>
        <w:t>launch.[4]</w:t>
        <w:br/>
        <w:t>The question to ask about what you've built is not whether it's</w:t>
        <w:br/>
        <w:t>good, but whether it's good enough to supply the activation energy</w:t>
        <w:br/>
        <w:t>required.[5]</w:t>
        <w:br/>
        <w:t>Some VCs seem to understand technology because they actually</w:t>
        <w:br/>
        <w:t>do, but that's overkill; the defining test is whether you can talk</w:t>
        <w:br/>
        <w:t>about it well enough to convince limited partners.[6]</w:t>
        <w:br/>
        <w:t>This is the same phenomenon you see with defense contractors</w:t>
        <w:br/>
        <w:t>or fashion brands.  The dumber the customers, the more effort you</w:t>
        <w:br/>
        <w:t>expend on the process of selling things to them rather than making</w:t>
        <w:br/>
        <w:t>the things you sell.Thanks: to Jessica Livingston for reading drafts of this,</w:t>
        <w:br/>
        <w:t>and to all the founders who responded to my email.Related:</w:t>
      </w:r>
    </w:p>
    <w:p>
      <w:r>
        <w:br w:type="page"/>
      </w:r>
    </w:p>
    <w:p>
      <w:pPr>
        <w:pStyle w:val="Heading1"/>
      </w:pPr>
      <w:r>
        <w:t xml:space="preserve">The Anatomy of Determination </w:t>
      </w:r>
    </w:p>
    <w:p>
      <w:r>
        <w:br/>
        <w:t>September 2009Like all investors, we spend a lot of time trying to learn how to</w:t>
        <w:br/>
        <w:t>predict which startups will succeed.  We probably spend more time</w:t>
        <w:br/>
        <w:t>thinking about it than most, because we invest the earliest.</w:t>
        <w:br/>
        <w:t>Prediction is usually all we have to rely on.We learned quickly that the most important predictor of success is</w:t>
        <w:br/>
        <w:t>determination.  At first we thought it might be intelligence.</w:t>
        <w:br/>
        <w:t>Everyone likes to believe that's what makes startups succeed.  It</w:t>
        <w:br/>
        <w:t>makes a better story that a company won because its founders were</w:t>
        <w:br/>
        <w:t>so smart.  The PR people and reporters who spread such stories</w:t>
        <w:br/>
        <w:t>probably believe them themselves.  But while it certainly helps to</w:t>
        <w:br/>
        <w:t>be smart, it's not the deciding factor.  There are plenty of people</w:t>
        <w:br/>
        <w:t>as smart as Bill Gates who achieve nothing.In most domains, talent is overrated compared to determination—partly</w:t>
        <w:br/>
        <w:t>because it makes a better story, partly because it gives onlookers</w:t>
        <w:br/>
        <w:t>an excuse for being lazy, and partly because after a while determination</w:t>
        <w:br/>
        <w:t>starts to look like talent.I can't think of any field in which determination is overrated, but</w:t>
        <w:br/>
        <w:t>the relative importance of determination and talent probably do</w:t>
        <w:br/>
        <w:t>vary somewhat.  Talent probably matters more in types of work that</w:t>
        <w:br/>
        <w:t>are purer, in the sense that one is solving mostly a single type</w:t>
        <w:br/>
        <w:t>of problem instead of many different types.   I suspect determination</w:t>
        <w:br/>
        <w:t>would not take you as far in math as it would in, say, organized</w:t>
        <w:br/>
        <w:t>crime.I don't mean to suggest by this comparison that types of work that</w:t>
        <w:br/>
        <w:t>depend more on talent are always more admirable.  Most people would</w:t>
        <w:br/>
        <w:t>agree it's more admirable to be good at math than memorizing long</w:t>
        <w:br/>
        <w:t>strings of digits, even though the latter depends more on natural</w:t>
        <w:br/>
        <w:t>ability.Perhaps one reason people believe startup founders win by being</w:t>
        <w:br/>
        <w:t>smarter is that intelligence does matter more in technology startups</w:t>
        <w:br/>
        <w:t>than it used to in earlier types of companies.  You probably do</w:t>
        <w:br/>
        <w:t>need to be a bit smarter to dominate Internet search than you had</w:t>
        <w:br/>
        <w:t>to be to dominate railroads or hotels or newspapers.  And that's</w:t>
        <w:br/>
        <w:t>probably an ongoing trend.  But even in the highest of high tech</w:t>
        <w:br/>
        <w:t>industries, success still depends more on determination than brains.If determination is so important, can we isolate its components?</w:t>
        <w:br/>
        <w:t>Are some more important than others?  Are there some you can</w:t>
        <w:br/>
        <w:t>cultivate?The simplest form of determination is sheer willfulness.  When you</w:t>
        <w:br/>
        <w:t>want something, you must have it, no matter what.A good deal of willfulness must be inborn, because it's common to</w:t>
        <w:br/>
        <w:t>see families where one sibling has much more of it than another.</w:t>
        <w:br/>
        <w:t>Circumstances can alter it, but at the high end of the scale, nature</w:t>
        <w:br/>
        <w:t>seems to be more important than nurture.  Bad circumstances can</w:t>
        <w:br/>
        <w:t>break the spirit of a strong-willed person, but I don't think there's</w:t>
        <w:br/>
        <w:t>much you can do to make a weak-willed person stronger-willed.Being strong-willed is not enough, however.  You also have to be</w:t>
        <w:br/>
        <w:t>hard on yourself.  Someone who was strong-willed but self-indulgent</w:t>
        <w:br/>
        <w:t>would not be called determined.  Determination implies your willfulness</w:t>
        <w:br/>
        <w:t>is balanced by discipline.That word balance is a significant one.  The more willful you are,</w:t>
        <w:br/>
        <w:t>the more disciplined you have to be.  The stronger your will, the</w:t>
        <w:br/>
        <w:t>less anyone will be able to argue with you except yourself.  And</w:t>
        <w:br/>
        <w:t>someone has to argue with you, because everyone has base impulses,</w:t>
        <w:br/>
        <w:t>and if you have more will than discipline you'll just give into</w:t>
        <w:br/>
        <w:t>them and end up on a local maximum like drug addiction.We can imagine will and discipline as two fingers squeezing a</w:t>
        <w:br/>
        <w:t>slippery melon seed.  The harder they squeeze, the further the seed</w:t>
        <w:br/>
        <w:t>flies, but they must both squeeze equally or the seed spins off</w:t>
        <w:br/>
        <w:t>sideways.If this is true it has interesting implications, because discipline</w:t>
        <w:br/>
        <w:t>can be cultivated, and in fact does tend to vary quite a lot in the</w:t>
        <w:br/>
        <w:t>course of an individual's life.  If determination is effectively</w:t>
        <w:br/>
        <w:t>the product of will and discipline, then you can become more</w:t>
        <w:br/>
        <w:t>determined by being more disciplined.</w:t>
        <w:br/>
        <w:t>[1]Another consequence of the melon seed model is that the more willful</w:t>
        <w:br/>
        <w:t>you are, the more dangerous it is to be undisciplined.  There seem</w:t>
        <w:br/>
        <w:t>to be plenty of examples to confirm that.  In some very energetic</w:t>
        <w:br/>
        <w:t>people's lives you see something like wing flutter, where they</w:t>
        <w:br/>
        <w:t>alternate between doing great work and doing absolutely nothing.</w:t>
        <w:br/>
        <w:t>Externally this would look a lot like bipolar disorder.The melon seed model is inaccurate in at least one respect, however:</w:t>
        <w:br/>
        <w:t>it's static.  In fact the dangers of indiscipline increase with</w:t>
        <w:br/>
        <w:t>temptation.  Which means, interestingly, that determination tends</w:t>
        <w:br/>
        <w:t>to erode itself.  If you're sufficiently determined to achieve great</w:t>
        <w:br/>
        <w:t>things, this will probably increase the number of temptations around</w:t>
        <w:br/>
        <w:t>you.  Unless you become proportionally more disciplined, willfulness</w:t>
        <w:br/>
        <w:t>will then get the upper hand, and your achievement will revert to</w:t>
        <w:br/>
        <w:t>the mean.That's why Shakespeare's Caesar thought thin men so dangerous.  They weren't</w:t>
        <w:br/>
        <w:t>tempted by the minor perquisites of power.The melon seed model implies it's possible to be too disciplined.</w:t>
        <w:br/>
        <w:t>Is it?  I think there probably are people whose willfulness is</w:t>
        <w:br/>
        <w:t>crushed down by excessive discipline, and who would achieve more</w:t>
        <w:br/>
        <w:t>if they weren't so hard on themselves.  One reason the young sometimes</w:t>
        <w:br/>
        <w:t>succeed where the old fail is that they don't realize how incompetent</w:t>
        <w:br/>
        <w:t>they are.  This lets them do a kind of deficit spending.  When they</w:t>
        <w:br/>
        <w:t>first start working on something, they overrate their achievements.</w:t>
        <w:br/>
        <w:t>But that gives them confidence to keep working, and their performance</w:t>
        <w:br/>
        <w:t>improves.  Whereas someone clearer-eyed would see their initial</w:t>
        <w:br/>
        <w:t>incompetence for what it was, and perhaps be discouraged from</w:t>
        <w:br/>
        <w:t>continuing.There's one other major component of determination: ambition.  If</w:t>
        <w:br/>
        <w:t>willfulness and discipline are what get you to your destination,</w:t>
        <w:br/>
        <w:t>ambition is how you choose it.I don't know if it's exactly right to say that ambition is a component</w:t>
        <w:br/>
        <w:t>of determination, but they're not entirely orthogonal.  It would</w:t>
        <w:br/>
        <w:t>seem a misnomer if someone said they were very determined to do</w:t>
        <w:br/>
        <w:t>something trivially easy.And fortunately ambition seems to be quite malleable; there's a lot</w:t>
        <w:br/>
        <w:t>you can do to increase it.  Most people don't know how ambitious</w:t>
        <w:br/>
        <w:t>to be, especially when they're young.  They don't know what's hard,</w:t>
        <w:br/>
        <w:t>or what they're capable of.  And this problem is exacerbated by</w:t>
        <w:br/>
        <w:t>having few peers.  Ambitious people are rare, so if everyone is</w:t>
        <w:br/>
        <w:t>mixed together randomly, as they tend to be early in people's lives,</w:t>
        <w:br/>
        <w:t>then the ambitious ones won't have many ambitious peers.  When you</w:t>
        <w:br/>
        <w:t>take people like this and put them together with other ambitious</w:t>
        <w:br/>
        <w:t>people, they bloom like dying plants given water.  Probably most</w:t>
        <w:br/>
        <w:t>ambitious people are starved for the sort of encouragement they'd</w:t>
        <w:br/>
        <w:t>get from ambitious peers, whatever their age.</w:t>
        <w:br/>
        <w:t>[2]Achievements also tend to increase your ambition.  With each step</w:t>
        <w:br/>
        <w:t>you gain confidence to stretch further next time.So here in sum is how determination seems to work: it consists of</w:t>
        <w:br/>
        <w:t>willfulness balanced with discipline, aimed by ambition.   And</w:t>
        <w:br/>
        <w:t>fortunately at least two of these three qualities can be cultivated.</w:t>
        <w:br/>
        <w:t>You may be able to increase your strength of will somewhat; you can</w:t>
        <w:br/>
        <w:t>definitely learn self-discipline; and almost everyone is practically</w:t>
        <w:br/>
        <w:t>malnourished when it comes to ambition.I feel like I understand determination a bit better now.  But only</w:t>
        <w:br/>
        <w:t>a bit: willfulness, discipline, and ambition are all concepts almost</w:t>
        <w:br/>
        <w:t>as complicated as determination.</w:t>
        <w:br/>
        <w:t>[3]Note too that determination and talent are not the whole story.</w:t>
        <w:br/>
        <w:t>There's a third factor in achievement: how much you like the work.</w:t>
        <w:br/>
        <w:t>If you really love working on something,</w:t>
        <w:br/>
        <w:t>you don't need determination to drive you; it's what you'd do anyway.</w:t>
        <w:br/>
        <w:t>But most types of work have aspects one doesn't like, because most</w:t>
        <w:br/>
        <w:t>types of work consist of doing things for other people, and it's</w:t>
        <w:br/>
        <w:t>very unlikely that the tasks imposed by their needs will happen to</w:t>
        <w:br/>
        <w:t>align exactly with what you want to do.Indeed, if you want to create the most wealth,</w:t>
        <w:br/>
        <w:t>the way to do it is to focus more on their needs than your interests,</w:t>
        <w:br/>
        <w:t>and make up the difference with determination.Notes[1]</w:t>
        <w:br/>
        <w:t>Loosely speaking.  What I'm claiming with the melon seed model</w:t>
        <w:br/>
        <w:t>is more like determination is proportionate to wd^m - k|w - d|^n,</w:t>
        <w:br/>
        <w:t>where w is will and d discipline.[2]</w:t>
        <w:br/>
        <w:t>Which means one of the best ways to help a society generally</w:t>
        <w:br/>
        <w:t>is to create events and institutions that bring ambitious</w:t>
        <w:br/>
        <w:t>people together.  It's like pulling the control rods out of a</w:t>
        <w:br/>
        <w:t>reactor: the energy they emit encourages other ambitious people,</w:t>
        <w:br/>
        <w:t>instead of being absorbed by the normal people they're usually</w:t>
        <w:br/>
        <w:t>surrounded with.Conversely, it's probably a mistake to do as some European countries</w:t>
        <w:br/>
        <w:t>have done and try to ensure none of your universities is significantly</w:t>
        <w:br/>
        <w:t>better than the others.[3]</w:t>
        <w:br/>
        <w:t>For example, willfulness clearly has two subcomponents,</w:t>
        <w:br/>
        <w:t>stubbornness and energy.  The first alone yields someone who's</w:t>
        <w:br/>
        <w:t>stubbornly inert.  The second alone yields someone flighty.</w:t>
        <w:br/>
        <w:t>As willful people get older or otherwise lose their energy, they</w:t>
        <w:br/>
        <w:t>tend to become merely stubborn.</w:t>
        <w:br/>
        <w:t>Thanks to Sam Altman, Jessica Livingston, and Robert Morris</w:t>
        <w:br/>
        <w:t>for reading drafts of this.</w:t>
      </w:r>
    </w:p>
    <w:p>
      <w:r>
        <w:br w:type="page"/>
      </w:r>
    </w:p>
    <w:p>
      <w:pPr>
        <w:pStyle w:val="Heading1"/>
      </w:pPr>
      <w:r>
        <w:t>Ramen Profitable</w:t>
      </w:r>
    </w:p>
    <w:p>
      <w:r>
        <w:br/>
        <w:t>July 2009Now that the term "ramen profitable" has become widespread, I ought</w:t>
        <w:br/>
        <w:t>to explain precisely what the idea entails.Ramen profitable means a startup makes just enough to pay the</w:t>
        <w:br/>
        <w:t>founders' living expenses.  This is a different form of profitability</w:t>
        <w:br/>
        <w:t>than startups have traditionally aimed for.  Traditional profitability</w:t>
        <w:br/>
        <w:t>means a big bet is finally paying off, whereas the main importance</w:t>
        <w:br/>
        <w:t>of ramen profitability is that it buys you time.</w:t>
        <w:br/>
        <w:t>[1]In the past, a startup would usually become profitable only</w:t>
        <w:br/>
        <w:t>after raising and spending quite a lot of money.  A company making</w:t>
        <w:br/>
        <w:t>computer hardware might not become profitable for 5 years, during</w:t>
        <w:br/>
        <w:t>which they spent $50 million.  But when they did</w:t>
        <w:br/>
        <w:t>they might have revenues of $50 million a year.   This kind of</w:t>
        <w:br/>
        <w:t>profitability means the startup has succeeded.Ramen profitability is the other extreme: a startup that becomes</w:t>
        <w:br/>
        <w:t>profitable after 2 months, even though its revenues are only $3000</w:t>
        <w:br/>
        <w:t>a month, because the only employees are a couple 25 year old founders</w:t>
        <w:br/>
        <w:t>who can live on practically nothing.  Revenues of $3000 a month do</w:t>
        <w:br/>
        <w:t>not mean the company has succeeded.</w:t>
        <w:br/>
        <w:t>But it does share something with the one</w:t>
        <w:br/>
        <w:t>that's profitable in the traditional way: they don't need to raise</w:t>
        <w:br/>
        <w:t>money to survive.Ramen profitability is an unfamiliar idea to most people because</w:t>
        <w:br/>
        <w:t>it only recently became feasible.  It's still not feasible for a</w:t>
        <w:br/>
        <w:t>lot of startups; it would not be for most biotech startups, for</w:t>
        <w:br/>
        <w:t>example; but it is for many software startups because they're now</w:t>
        <w:br/>
        <w:t>so cheap.  For many, the only real cost is the founders'</w:t>
        <w:br/>
        <w:t>living expenses.The main significance of this type of profitability is that you're</w:t>
        <w:br/>
        <w:t>no longer at the mercy of investors.  If you're still losing money,</w:t>
        <w:br/>
        <w:t>then eventually you'll either have to raise more</w:t>
        <w:br/>
        <w:t>or shut down.  Once you're</w:t>
        <w:br/>
        <w:t>ramen profitable this painful choice goes away.</w:t>
        <w:br/>
        <w:t>You can still raise money, but you don't have to do it now.* * *The most obvious advantage of not needing money is that</w:t>
        <w:br/>
        <w:t>you can get better terms.  If investors know you need money, they'll</w:t>
        <w:br/>
        <w:t>sometimes take advantage of you.  Some may even deliberately</w:t>
        <w:br/>
        <w:t>stall, because they know that as you run out of money you'll become</w:t>
        <w:br/>
        <w:t>increasingly pliable.But there are also three less obvious advantages of ramen profitability.</w:t>
        <w:br/>
        <w:t>One is that it makes you more attractive to investors.  If you're</w:t>
        <w:br/>
        <w:t>already profitable, on however small a scale, it shows that (a) you</w:t>
        <w:br/>
        <w:t>can get at least someone to pay you, (b) you're serious about</w:t>
        <w:br/>
        <w:t>building things people want, and (c) you're disciplined enough to</w:t>
        <w:br/>
        <w:t>keep expenses low.This is reassuring to investors, because you've addressed three of</w:t>
        <w:br/>
        <w:t>their biggest worries.  It's common for them to fund companies that</w:t>
        <w:br/>
        <w:t>have smart founders and a big market, and yet still fail.  When</w:t>
        <w:br/>
        <w:t>these companies fail, it's usually because (a) people wouldn't pay</w:t>
        <w:br/>
        <w:t>for what they made, e.g. because it was too hard to sell to them,</w:t>
        <w:br/>
        <w:t>or the market wasn't ready yet, (b) the founders solved the wrong</w:t>
        <w:br/>
        <w:t>problem, instead of paying attention to what users needed, or (c)</w:t>
        <w:br/>
        <w:t>the company spent too much and burned through their funding before</w:t>
        <w:br/>
        <w:t>they started to make money.  If you're ramen profitable, you're</w:t>
        <w:br/>
        <w:t>already avoiding these mistakes.Another advantage of ramen profitability is that it's good for</w:t>
        <w:br/>
        <w:t>morale.  A company</w:t>
        <w:br/>
        <w:t>tends to feel rather theoretical when you first start it.  It's</w:t>
        <w:br/>
        <w:t>legally a company, but you feel like you're lying when you call it</w:t>
        <w:br/>
        <w:t>one.  When people start to pay you significant amounts, the company</w:t>
        <w:br/>
        <w:t>starts to feel real.  And your own living expenses are the milestone</w:t>
        <w:br/>
        <w:t>you feel most, because at that point the future flips state.  Now</w:t>
        <w:br/>
        <w:t>survival is the default, instead of dying.A morale boost on that scale is very valuable in a startup, because</w:t>
        <w:br/>
        <w:t>the moral weight of running a startup is what makes it hard.  Startups</w:t>
        <w:br/>
        <w:t>are still very rare.  Why don't more people do it?  The financial</w:t>
        <w:br/>
        <w:t>risk?  Plenty of 25 year olds save nothing anyway.  The long hours?</w:t>
        <w:br/>
        <w:t>Plenty of people work just as long hours in regular jobs. What keeps</w:t>
        <w:br/>
        <w:t>people from starting startups is the fear of having so much</w:t>
        <w:br/>
        <w:t>responsibility.  And this is not an irrational fear: it really is</w:t>
        <w:br/>
        <w:t xml:space="preserve">hard to bear.  Anything that takes some of that weight off you will </w:t>
        <w:br/>
        <w:t>greatly increase your chances of surviving.A startup that reaches ramen profitability may be more likely</w:t>
        <w:br/>
        <w:t>to succeed than not.  Which is pretty exciting, considering the</w:t>
        <w:br/>
        <w:t>bimodal distribution of outcomes in startups: you either fail or</w:t>
        <w:br/>
        <w:t>make a lot of money.The fourth advantage of ramen profitability is the least obvious</w:t>
        <w:br/>
        <w:t>but may be the most important.  If you don't need to raise money,</w:t>
        <w:br/>
        <w:t xml:space="preserve">you don't have to interrupt working on the company to do it.Raising money is terribly distracting.  </w:t>
        <w:br/>
        <w:t>You're lucky if your</w:t>
        <w:br/>
        <w:t>productivity is a third of what it was before.  And it can last for</w:t>
        <w:br/>
        <w:t>months.I didn't understand (or rather, remember) precisely why raising</w:t>
        <w:br/>
        <w:t>money was so distracting till earlier this year.  I'd noticed that</w:t>
        <w:br/>
        <w:t>startups we funded would usually grind to a halt when they switched</w:t>
        <w:br/>
        <w:t>to raising money, but I didn't remember exactly why till YC raised</w:t>
        <w:br/>
        <w:t>money itself.  We had a comparatively easy time of it; the first</w:t>
        <w:br/>
        <w:t>people I asked said yes; but it took months to work out the</w:t>
        <w:br/>
        <w:t>details, and during that time I got hardly any real work done.  Why?</w:t>
        <w:br/>
        <w:t>Because I thought about it all the time.At any given time there tends to be one problem that's the most</w:t>
        <w:br/>
        <w:t>urgent for a startup.  This is what you think about as you fall</w:t>
        <w:br/>
        <w:t>asleep at night and when you take a shower in the morning.  And</w:t>
        <w:br/>
        <w:t>when you start raising money, that becomes the problem you think</w:t>
        <w:br/>
        <w:t>about.  You only take one shower in the morning, and if you're</w:t>
        <w:br/>
        <w:t>thinking about investors during it, then you're not thinking about</w:t>
        <w:br/>
        <w:t>the product.Whereas if you can choose when you raise money, you can pick a time</w:t>
        <w:br/>
        <w:t>when you're not in the middle of something else, and you can probably</w:t>
        <w:br/>
        <w:t>also insist that the round close fast.  You may even be able to</w:t>
        <w:br/>
        <w:t>avoid having the round occupy your thoughts, if you don't care</w:t>
        <w:br/>
        <w:t>whether it closes.* * *Ramen profitable means no more than the definition implies.  It</w:t>
        <w:br/>
        <w:t>does not, for example, imply that you're "bootstrapping" the</w:t>
        <w:br/>
        <w:t>startup—that you're never going to take money from investors.</w:t>
        <w:br/>
        <w:t>Empirically that doesn't seem to work very well.  Few startups</w:t>
        <w:br/>
        <w:t>succeed without taking investment.  Maybe as startups get cheaper</w:t>
        <w:br/>
        <w:t>it will become more common.  On the other hand, the money is there,</w:t>
        <w:br/>
        <w:t>waiting to be invested.  If startups need it less, they'll be able</w:t>
        <w:br/>
        <w:t>to get it on better terms, which will make them more inclined to</w:t>
        <w:br/>
        <w:t>take it.  That will tend to produce an equilibrium.</w:t>
        <w:br/>
        <w:t>[2]Another thing ramen profitability doesn't imply is Joe Kraus's idea</w:t>
        <w:br/>
        <w:t xml:space="preserve">that you should put your </w:t>
        <w:br/>
        <w:t>business model in beta when you put your</w:t>
        <w:br/>
        <w:t>product in beta.  He believes you should get</w:t>
        <w:br/>
        <w:t>people to pay you from the beginning.  I think that's too constraining.</w:t>
        <w:br/>
        <w:t>Facebook didn't, and they've done better than most startups.  Making</w:t>
        <w:br/>
        <w:t>money right away was not only unnecessary for them, but probably</w:t>
        <w:br/>
        <w:t>would have been harmful.  I do think Joe's rule could be useful for</w:t>
        <w:br/>
        <w:t>many startups, though.  When founders seem unfocused, I sometimes</w:t>
        <w:br/>
        <w:t>suggest they try to get customers to pay them for something, in the</w:t>
        <w:br/>
        <w:t>hope that this constraint will prod them into action.The difference between Joe's idea and ramen profitability is that</w:t>
        <w:br/>
        <w:t>a ramen profitable company doesn't have to be making money the way</w:t>
        <w:br/>
        <w:t>it ultimately will.  It just has to be making money.  The most</w:t>
        <w:br/>
        <w:t>famous example is Google, which initially made money by licensing</w:t>
        <w:br/>
        <w:t>search to sites like Yahoo.Is there a downside to ramen profitability?  Probably the biggest</w:t>
        <w:br/>
        <w:t>danger is that it might turn you into a consulting firm.  Startups</w:t>
        <w:br/>
        <w:t>have to be product companies, in the sense of making a single thing</w:t>
        <w:br/>
        <w:t>that everyone uses.  The defining quality of startups is that they</w:t>
        <w:br/>
        <w:t>grow fast, and consulting just can't scale the way a product can.</w:t>
        <w:br/>
        <w:t>[3]</w:t>
        <w:br/>
        <w:t>But it's pretty easy to make $3000 a month consulting; in</w:t>
        <w:br/>
        <w:t>fact, that would be a low rate for contract programming.  So there</w:t>
        <w:br/>
        <w:t>could be a temptation to slide into consulting, and telling</w:t>
        <w:br/>
        <w:t>yourselves you're a ramen profitable startup, when in fact</w:t>
        <w:br/>
        <w:t>you're not a startup at all.It's ok to do a little consulting-type work at first.  Startups</w:t>
        <w:br/>
        <w:t>usually have to do something weird at first.  But remember</w:t>
        <w:br/>
        <w:t>that ramen profitability is not the destination.  A startup's</w:t>
        <w:br/>
        <w:t>destination is to grow really big; ramen profitability is a trick</w:t>
        <w:br/>
        <w:t>for not dying en route.Notes[1]</w:t>
        <w:br/>
        <w:t>The "ramen" in "ramen profitable" refers to instant ramen,</w:t>
        <w:br/>
        <w:t>which is just about the cheapest food available.Please do not take the term literally.  Living on instant ramen</w:t>
        <w:br/>
        <w:t>would be very unhealthy.  Rice and beans are a better source of</w:t>
        <w:br/>
        <w:t>food.  Start by investing in a rice cooker, if you don't have one.Rice and Beans for 2n</w:t>
        <w:br/>
        <w:br/>
        <w:t xml:space="preserve">  olive oil or butter</w:t>
        <w:br/>
        <w:t xml:space="preserve">  n yellow onions</w:t>
        <w:br/>
        <w:t xml:space="preserve">  other fresh vegetables; experiment</w:t>
        <w:br/>
        <w:t xml:space="preserve">  3n cloves garlic</w:t>
        <w:br/>
        <w:t xml:space="preserve">  n 12-oz cans white, kidney, or black beans</w:t>
        <w:br/>
        <w:t xml:space="preserve">  n cubes Knorr beef or vegetable bouillon</w:t>
        <w:br/>
        <w:t xml:space="preserve">  n teaspoons freshly ground black pepper</w:t>
        <w:br/>
        <w:t xml:space="preserve">  3n teaspoons ground cumin</w:t>
        <w:br/>
        <w:t xml:space="preserve">  n cups dry rice, preferably brown</w:t>
        <w:br/>
        <w:br/>
        <w:t>Put rice in rice cooker. Add water as specified on rice package.</w:t>
        <w:br/>
        <w:t>(Default: 2 cups water per cup of rice.) Turn on rice cooker and</w:t>
        <w:br/>
        <w:t>forget about it.Chop onions and other vegetables and fry in oil, over fairly low</w:t>
        <w:br/>
        <w:t>heat, till onions are glassy. Put in chopped garlic, pepper, cumin,</w:t>
        <w:br/>
        <w:t>and a little more fat, and stir.  Keep heat low. Cook another 2 or</w:t>
        <w:br/>
        <w:t>3 minutes, then add beans (don't drain the beans), and stir. Throw</w:t>
        <w:br/>
        <w:t>in the bouillon cube(s), cover, and cook on lowish heat for at least</w:t>
        <w:br/>
        <w:t>10 minutes more. Stir vigilantly to avoid sticking.If you want to save money, buy beans in giant cans from discount</w:t>
        <w:br/>
        <w:t>stores.  Spices are also much cheaper when bought in bulk.</w:t>
        <w:br/>
        <w:t xml:space="preserve">If there's an Indian grocery store near you, they'll have big </w:t>
        <w:br/>
        <w:t>bags of cumin for the same price as the little jars in supermarkets.[2]</w:t>
        <w:br/>
        <w:t>There's a good chance that a shift in power from investors</w:t>
        <w:br/>
        <w:t>to founders would actually increase the size of the venture business.</w:t>
        <w:br/>
        <w:t>I think investors currently err too far on the side of being harsh</w:t>
        <w:br/>
        <w:t>to founders.  If they were forced to stop, the whole venture business</w:t>
        <w:br/>
        <w:t>would work better, and you might see something like the increase</w:t>
        <w:br/>
        <w:t>in trade you always see when restrictive laws are removed.Investors</w:t>
        <w:br/>
        <w:t>are one of the biggest sources of pain for founders; if they stopped</w:t>
        <w:br/>
        <w:t>causing so much pain, it would be better to be a founder; and if</w:t>
        <w:br/>
        <w:t>it were better to be a founder, more people would do it.[3]</w:t>
        <w:br/>
        <w:t>It's conceivable that a startup could grow big by transforming</w:t>
        <w:br/>
        <w:t>consulting into a form that would scale.  But if they did that</w:t>
        <w:br/>
        <w:t>they'd really be a product company.Thanks to Jessica Livingston for reading drafts of this.</w:t>
      </w:r>
    </w:p>
    <w:p>
      <w:r>
        <w:br w:type="page"/>
      </w:r>
    </w:p>
    <w:p>
      <w:pPr>
        <w:pStyle w:val="Heading1"/>
      </w:pPr>
      <w:r>
        <w:t xml:space="preserve">Maker's Schedule, Manager's Schedule </w:t>
      </w:r>
    </w:p>
    <w:p>
      <w:r>
        <w:br/>
        <w:t>July 2009One reason programmers dislike meetings so much is that they're on</w:t>
        <w:br/>
        <w:t>a different type of schedule from other people.  Meetings cost them</w:t>
        <w:br/>
        <w:t>more.There are two types of schedule, which I'll call the manager's</w:t>
        <w:br/>
        <w:t>schedule and the maker's schedule.  The manager's schedule is for</w:t>
        <w:br/>
        <w:t>bosses.  It's embodied in the traditional appointment book, with</w:t>
        <w:br/>
        <w:t>each day cut into one hour intervals.  You can block off several</w:t>
        <w:br/>
        <w:t>hours for a single task if you need to, but by default you change</w:t>
        <w:br/>
        <w:t>what you're doing every hour.When you use time that way, it's merely a practical problem to meet</w:t>
        <w:br/>
        <w:t>with someone.  Find an open slot in your schedule, book them, and</w:t>
        <w:br/>
        <w:t>you're done.Most powerful people are on the manager's schedule.  It's the</w:t>
        <w:br/>
        <w:t>schedule of command.  But there's another way of using time that's</w:t>
        <w:br/>
        <w:t>common among people who make things, like programmers and writers.</w:t>
        <w:br/>
        <w:t>They generally prefer to use time in units of half a day at least.</w:t>
        <w:br/>
        <w:t>You can't write or program well in units of an hour.  That's barely</w:t>
        <w:br/>
        <w:t>enough time to get started.When you're operating on the maker's schedule, meetings are a</w:t>
        <w:br/>
        <w:t>disaster.  A single meeting can blow a whole afternoon, by breaking</w:t>
        <w:br/>
        <w:t>it into two pieces each too small to do anything hard in.  Plus you</w:t>
        <w:br/>
        <w:t>have to remember to go to the meeting.  That's no problem for someone</w:t>
        <w:br/>
        <w:t>on the manager's schedule.  There's always something coming on the</w:t>
        <w:br/>
        <w:t>next hour; the only question is what.  But when someone on the</w:t>
        <w:br/>
        <w:t>maker's schedule has a meeting, they have to think about it.For someone on the maker's schedule, having a meeting is like</w:t>
        <w:br/>
        <w:t>throwing an exception.  It doesn't merely cause you to switch from</w:t>
        <w:br/>
        <w:t>one task to another; it changes the mode in which you work.I find one meeting can sometimes affect a whole day.   A meeting</w:t>
        <w:br/>
        <w:t>commonly blows at least half a day, by breaking up a morning or</w:t>
        <w:br/>
        <w:t>afternoon.  But in addition there's sometimes a cascading effect.</w:t>
        <w:br/>
        <w:t>If I know the afternoon is going to be broken up, I'm slightly less</w:t>
        <w:br/>
        <w:t>likely to start something ambitious in the morning.  I know this</w:t>
        <w:br/>
        <w:t>may sound oversensitive, but if you're a maker, think of your own</w:t>
        <w:br/>
        <w:t>case.  Don't your spirits rise at the thought of having an entire</w:t>
        <w:br/>
        <w:t>day free to work, with no appointments at all?  Well, that means</w:t>
        <w:br/>
        <w:t>your spirits are correspondingly depressed when you don't.  And</w:t>
        <w:br/>
        <w:t>ambitious projects are by definition close to the limits of your</w:t>
        <w:br/>
        <w:t>capacity.  A small decrease in morale is enough to kill them off.Each type of schedule works fine by itself.  Problems arise when</w:t>
        <w:br/>
        <w:t>they meet.  Since most powerful people operate on the manager's</w:t>
        <w:br/>
        <w:t>schedule, they're in a position to make everyone resonate at their</w:t>
        <w:br/>
        <w:t>frequency if they want to.  But the smarter ones restrain themselves,</w:t>
        <w:br/>
        <w:t>if they know that some of the people working for them need long</w:t>
        <w:br/>
        <w:t>chunks of time to work in.Our case is an unusual one.  Nearly all investors, including all</w:t>
        <w:br/>
        <w:t xml:space="preserve">VCs I know, operate on the manager's schedule.  But </w:t>
        <w:br/>
        <w:t>Y Combinator</w:t>
        <w:br/>
        <w:t>runs on the maker's schedule.  Rtm and Trevor and I do because we</w:t>
        <w:br/>
        <w:t>always have, and Jessica does too, mostly, because she's gotten</w:t>
        <w:br/>
        <w:t>into sync with us.I wouldn't be surprised if there start to be more companies like</w:t>
        <w:br/>
        <w:t>us.  I suspect founders may increasingly be able to resist, or at</w:t>
        <w:br/>
        <w:t>least postpone, turning into managers, just as a few decades ago</w:t>
        <w:br/>
        <w:t>they started to be able to resist switching from jeans</w:t>
        <w:br/>
        <w:t>to suits.How do we manage to advise so many startups on the maker's schedule?</w:t>
        <w:br/>
        <w:t>By using the classic device for simulating the manager's schedule</w:t>
        <w:br/>
        <w:t>within the maker's: office hours.  Several times a week I set aside</w:t>
        <w:br/>
        <w:t>a chunk of time to meet founders we've funded.  These chunks of</w:t>
        <w:br/>
        <w:t>time are at the end of my working day, and I wrote a signup program</w:t>
        <w:br/>
        <w:t>that ensures all the appointments within a given set of office hours</w:t>
        <w:br/>
        <w:t>are clustered at the end.  Because they come at the end of my day</w:t>
        <w:br/>
        <w:t>these meetings are never an interruption.  (Unless their working</w:t>
        <w:br/>
        <w:t>day ends at the same time as mine, the meeting presumably interrupts</w:t>
        <w:br/>
        <w:t>theirs, but since they made the appointment it must be worth it to</w:t>
        <w:br/>
        <w:t>them.)  During busy periods, office hours sometimes get long enough</w:t>
        <w:br/>
        <w:t>that they compress the day, but they never interrupt it.</w:t>
        <w:br/>
        <w:t>When we were working on our own startup, back in the 90s, I evolved</w:t>
        <w:br/>
        <w:t>another trick for partitioning the day.  I used to program from</w:t>
        <w:br/>
        <w:t>dinner till about 3 am every day, because at night no one could</w:t>
        <w:br/>
        <w:t>interrupt me.  Then I'd sleep till about 11 am, and come in and</w:t>
        <w:br/>
        <w:t>work until dinner on what I called "business stuff."  I never thought</w:t>
        <w:br/>
        <w:t>of it in these terms, but in effect I had two workdays each day,</w:t>
        <w:br/>
        <w:t>one on the manager's schedule and one on the maker's.When you're operating on the manager's schedule you can do something</w:t>
        <w:br/>
        <w:t>you'd never want to do on the maker's: you can have speculative</w:t>
        <w:br/>
        <w:t>meetings.  You can meet someone just to get to know one another.</w:t>
        <w:br/>
        <w:t>If you have an empty slot in your schedule, why not?  Maybe it will</w:t>
        <w:br/>
        <w:t>turn out you can help one another in some way.Business people in Silicon Valley (and the whole world, for that</w:t>
        <w:br/>
        <w:t>matter) have speculative meetings all the time.  They're effectively</w:t>
        <w:br/>
        <w:t>free if you're on the manager's schedule.  They're so common that</w:t>
        <w:br/>
        <w:t>there's distinctive language for proposing them: saying that you</w:t>
        <w:br/>
        <w:t>want to "grab coffee," for example.Speculative meetings are terribly costly if you're on the maker's</w:t>
        <w:br/>
        <w:t>schedule, though.  Which puts us in something of a bind.  Everyone</w:t>
        <w:br/>
        <w:t>assumes that, like other investors, we run on the manager's schedule.</w:t>
        <w:br/>
        <w:t>So they introduce us to someone they think we ought to meet, or</w:t>
        <w:br/>
        <w:t>send us an email proposing we grab coffee.  At this point we have</w:t>
        <w:br/>
        <w:t>two options, neither of them good: we can meet with them, and lose</w:t>
        <w:br/>
        <w:t>half a day's work; or we can try to avoid meeting them, and probably</w:t>
        <w:br/>
        <w:t>offend them.Till recently we weren't clear in our own minds about the source</w:t>
        <w:br/>
        <w:t>of the problem.  We just took it for granted that we had to either</w:t>
        <w:br/>
        <w:t>blow our schedules or offend people.  But now that I've realized</w:t>
        <w:br/>
        <w:t>what's going on, perhaps there's a third option: to write something</w:t>
        <w:br/>
        <w:t>explaining the two types of schedule.  Maybe eventually, if the</w:t>
        <w:br/>
        <w:t>conflict between the manager's schedule and the maker's schedule</w:t>
        <w:br/>
        <w:t>starts to be more widely understood, it will become less of a</w:t>
        <w:br/>
        <w:t>problem.Those of us on the maker's schedule are willing to compromise.   We</w:t>
        <w:br/>
        <w:t>know we have to have some number of meetings.  All we ask from those</w:t>
        <w:br/>
        <w:t>on the manager's schedule is that they understand the cost.</w:t>
        <w:br/>
        <w:t>Thanks to Sam Altman, Trevor Blackwell, Paul Buchheit, Jessica Livingston,</w:t>
        <w:br/>
        <w:t>and Robert Morris for reading drafts of this.Related:</w:t>
      </w:r>
    </w:p>
    <w:p>
      <w:r>
        <w:br w:type="page"/>
      </w:r>
    </w:p>
    <w:p>
      <w:pPr>
        <w:pStyle w:val="Heading1"/>
      </w:pPr>
      <w:r>
        <w:t>Relentlessly Resourceful</w:t>
      </w:r>
    </w:p>
    <w:p>
      <w:r>
        <w:br/>
        <w:t>March 2009A couple days ago I finally got being a good startup founder down</w:t>
        <w:br/>
        <w:t>to two words:  relentlessly resourceful.Till then the best I'd managed was to get the opposite quality down</w:t>
        <w:br/>
        <w:t>to one: hapless.  Most dictionaries say hapless means unlucky.  But</w:t>
        <w:br/>
        <w:t>the dictionaries are not doing a very good job.  A team that outplays</w:t>
        <w:br/>
        <w:t>its opponents but loses because of a bad decision by the referee</w:t>
        <w:br/>
        <w:t>could be called unlucky, but not hapless.  Hapless implies passivity.</w:t>
        <w:br/>
        <w:t>To be hapless is to be battered by circumstances—to let the world</w:t>
        <w:br/>
        <w:t>have its way with you, instead of having your way with the world.</w:t>
        <w:br/>
        <w:br/>
        <w:t>[1]Unfortunately there's no antonym of hapless, which makes it difficult</w:t>
        <w:br/>
        <w:t>to tell founders what to aim for.  "Don't be hapless" is not much</w:t>
        <w:br/>
        <w:t>of rallying cry.It's not hard to express the quality we're looking for in metaphors.</w:t>
        <w:br/>
        <w:t>The best is probably a running back.  A good running back is not</w:t>
        <w:br/>
        <w:t>merely determined, but flexible as well.  They want to get downfield,</w:t>
        <w:br/>
        <w:t>but they adapt their plans on the fly.Unfortunately this is just a metaphor, and not a useful one to most</w:t>
        <w:br/>
        <w:t>people outside the US.   "Be like a running back" is no better than</w:t>
        <w:br/>
        <w:t>"Don't be hapless."But finally I've figured out how to express this quality directly.</w:t>
        <w:br/>
        <w:t xml:space="preserve">I was writing a talk for </w:t>
        <w:br/>
        <w:t>investors, and I had to explain what to</w:t>
        <w:br/>
        <w:t>look for in founders.  What would someone who was the opposite of</w:t>
        <w:br/>
        <w:t>hapless be like?  They'd be relentlessly resourceful.  Not merely</w:t>
        <w:br/>
        <w:t>relentless.  That's not enough to make things go your way except</w:t>
        <w:br/>
        <w:t>in a few mostly uninteresting domains.  In any interesting domain,</w:t>
        <w:br/>
        <w:t>the difficulties will be novel.  Which means you can't simply plow</w:t>
        <w:br/>
        <w:t>through them, because you don't know initially how hard they are;</w:t>
        <w:br/>
        <w:t>you don't know whether you're about to plow through a block of foam</w:t>
        <w:br/>
        <w:t>or granite.  So you have to be resourceful. You have to keep</w:t>
        <w:br/>
        <w:t>trying new things.Be relentlessly resourceful.That sounds right, but is it simply a description</w:t>
        <w:br/>
        <w:t>of how to be successful in general?  I don't think so.  This isn't</w:t>
        <w:br/>
        <w:t>the recipe for success in writing or painting, for example.  In</w:t>
        <w:br/>
        <w:t>that kind of work the recipe is more to be actively curious.</w:t>
        <w:br/>
        <w:t>Resourceful implies the obstacles are external, which they generally</w:t>
        <w:br/>
        <w:t>are in startups. But in writing and painting they're mostly internal;</w:t>
        <w:br/>
        <w:t>the obstacle is your own obtuseness.</w:t>
        <w:br/>
        <w:t>[2]There probably are other fields where "relentlessly resourceful"</w:t>
        <w:br/>
        <w:t>is the recipe for success.  But though other fields may share it,</w:t>
        <w:br/>
        <w:t>I think this is the best short description we'll find of what makes</w:t>
        <w:br/>
        <w:t>a good startup founder.  I doubt it could be made more precise.Now that we know what we're looking for, that leads to other</w:t>
        <w:br/>
        <w:t>questions.  For example, can this quality be taught?  After four</w:t>
        <w:br/>
        <w:t>years of trying to teach it to people, I'd say that yes, surprisingly</w:t>
        <w:br/>
        <w:t xml:space="preserve">often it can.  Not to everyone, but to many people. </w:t>
        <w:br/>
        <w:t>[3]</w:t>
        <w:br/>
        <w:t>Some</w:t>
        <w:br/>
        <w:t>people are just constitutionally passive, but others have a latent</w:t>
        <w:br/>
        <w:t>ability to be relentlessly resourceful that only needs to be brought</w:t>
        <w:br/>
        <w:t>out.This is particularly true of young people who have till now always</w:t>
        <w:br/>
        <w:t>been under the thumb of some kind of authority.  Being relentlessly</w:t>
        <w:br/>
        <w:t>resourceful is definitely not the recipe for success in big companies,</w:t>
        <w:br/>
        <w:t>or in most schools.  I don't even want to think what the recipe is</w:t>
        <w:br/>
        <w:t>in big companies, but it is certainly longer and messier, involving</w:t>
        <w:br/>
        <w:t>some combination of resourcefulness, obedience, and building</w:t>
        <w:br/>
        <w:t>alliances.Identifying this quality also brings us closer to answering a</w:t>
        <w:br/>
        <w:t>question people often wonder about: how many startups there could</w:t>
        <w:br/>
        <w:t>be.  There is not, as some people seem to think, any economic upper</w:t>
        <w:br/>
        <w:t>bound on this number.  There's no reason to believe there is any</w:t>
        <w:br/>
        <w:t>limit on the amount of newly created wealth consumers can absorb,</w:t>
        <w:br/>
        <w:t>any more than there is a limit on the number of theorems that can</w:t>
        <w:br/>
        <w:t>be proven.  So probably the limiting factor on the number of startups</w:t>
        <w:br/>
        <w:t>is the pool of potential founders.  Some people would make good</w:t>
        <w:br/>
        <w:t>founders, and others wouldn't.  And now that we can say what makes</w:t>
        <w:br/>
        <w:t>a good founder, we know how to put an upper bound on the size of</w:t>
        <w:br/>
        <w:t>the pool.This test is also useful to individuals.  If you want to know whether</w:t>
        <w:br/>
        <w:t>you're the right sort of person to start a startup, ask yourself</w:t>
        <w:br/>
        <w:t>whether you're relentlessly resourceful.  And if you want to know</w:t>
        <w:br/>
        <w:t>whether to recruit someone as a cofounder, ask if they are.You can even use it tactically.  If I were running a startup, this</w:t>
        <w:br/>
        <w:t>would be the phrase I'd tape to the mirror.  "Make something people</w:t>
        <w:br/>
        <w:t>want" is the destination, but "Be relentlessly resourceful" is how</w:t>
        <w:br/>
        <w:t>you get there.</w:t>
        <w:br/>
        <w:t>Notes[1]</w:t>
        <w:br/>
        <w:t>I think the reason the dictionaries are wrong is that the</w:t>
        <w:br/>
        <w:t>meaning of the word has shifted.  No one writing a dictionary from</w:t>
        <w:br/>
        <w:t>scratch today would say that hapless meant unlucky.  But a couple</w:t>
        <w:br/>
        <w:t>hundred years ago they might have.  People were more at the mercy</w:t>
        <w:br/>
        <w:t>of circumstances in the past, and as a result a lot of the words</w:t>
        <w:br/>
        <w:t>we use for good and bad outcomes have origins in words about luck.When I was living in Italy, I was once trying to tell someone</w:t>
        <w:br/>
        <w:t>that I hadn't had much success in doing something, but I couldn't</w:t>
        <w:br/>
        <w:t>think of the Italian word for success.  I spent some time trying</w:t>
        <w:br/>
        <w:t>to describe the word I meant.  Finally she said "Ah! Fortuna!"[2]</w:t>
        <w:br/>
        <w:t>There are aspects of startups where the recipe is to be</w:t>
        <w:br/>
        <w:t>actively curious.  There can be times when what you're doing is</w:t>
        <w:br/>
        <w:t>almost pure discovery.  Unfortunately these times are a small</w:t>
        <w:br/>
        <w:t>proportion of the whole.  On the other hand, they are in research</w:t>
        <w:br/>
        <w:t>too.[3]</w:t>
        <w:br/>
        <w:t>I'd almost say to most people, but I realize (a) I have no</w:t>
        <w:br/>
        <w:t>idea what most people are like, and (b) I'm pathologically optimistic</w:t>
        <w:br/>
        <w:t>about people's ability to change.Thanks to Trevor Blackwell and Jessica Livingston for reading drafts</w:t>
        <w:br/>
        <w:t>of this.</w:t>
      </w:r>
    </w:p>
    <w:p>
      <w:r>
        <w:br w:type="page"/>
      </w:r>
    </w:p>
    <w:p>
      <w:pPr>
        <w:pStyle w:val="Heading1"/>
      </w:pPr>
      <w:r>
        <w:t>Startups in 13 Sentences</w:t>
      </w:r>
    </w:p>
    <w:p>
      <w:r>
        <w:br/>
        <w:t>February 2009One of the things I always tell startups is a principle I learned</w:t>
        <w:br/>
        <w:t>from Paul Buchheit: it's better to make a few people really happy</w:t>
        <w:br/>
        <w:t>than to make a lot of people semi-happy.  I was saying recently to</w:t>
        <w:br/>
        <w:t>a reporter that if I could only tell startups 10 things, this would</w:t>
        <w:br/>
        <w:t>be one of them.  Then I thought: what would the other 9 be?When I made the list there turned out to be 13:</w:t>
        <w:br/>
        <w:br/>
        <w:t>1. Pick good cofounders.Cofounders are for a startup what location is for real estate.  You</w:t>
        <w:br/>
        <w:t>can change anything about a house except where it is.  In a startup</w:t>
        <w:br/>
        <w:t>you can change your idea easily, but changing your cofounders is</w:t>
        <w:br/>
        <w:t xml:space="preserve">hard. </w:t>
        <w:br/>
        <w:t>[1]</w:t>
        <w:br/>
        <w:t>And the success of a startup is almost always a function</w:t>
        <w:br/>
        <w:t>of its founders.2. Launch fast.The reason to launch fast is not so much that it's critical to get</w:t>
        <w:br/>
        <w:t>your product to market early, but that you haven't really started</w:t>
        <w:br/>
        <w:t>working on it till you've launched.  Launching teaches you what you</w:t>
        <w:br/>
        <w:t>should have been building.  Till you know that you're wasting your</w:t>
        <w:br/>
        <w:t>time.  So the main value of whatever you launch with is as a pretext</w:t>
        <w:br/>
        <w:t>for engaging users.3. Let your idea evolve.This is the second half of launching fast. Launch fast and iterate.</w:t>
        <w:br/>
        <w:t>It's a big mistake to treat a startup as if it were merely a matter</w:t>
        <w:br/>
        <w:t>of implementing some brilliant initial idea. As in an essay, most</w:t>
        <w:br/>
        <w:t>of the ideas appear in the implementing.4. Understand your users.You can envision the wealth created by a startup as a rectangle,</w:t>
        <w:br/>
        <w:t>where one side is the number of users and the other is how much you</w:t>
        <w:br/>
        <w:t>improve their lives.</w:t>
        <w:br/>
        <w:t>[2]</w:t>
        <w:br/>
        <w:t>The second dimension is the one you have</w:t>
        <w:br/>
        <w:t>most control over.  And indeed, the growth in the first will be</w:t>
        <w:br/>
        <w:t>driven by how well you do in the second.  As in science, the hard</w:t>
        <w:br/>
        <w:t>part is not answering questions but asking them: the hard part is</w:t>
        <w:br/>
        <w:t>seeing something new that users lack. The better you understand</w:t>
        <w:br/>
        <w:t>them the better the odds of doing that. That's why so many successful</w:t>
        <w:br/>
        <w:t>startups make something the founders needed.5. Better to make a few users love you than a lot ambivalent.Ideally you want to make large numbers of users love you, but you</w:t>
        <w:br/>
        <w:t>can't expect to hit that right away.  Initially you have to choose</w:t>
        <w:br/>
        <w:t>between satisfying all the needs of a subset of potential users,</w:t>
        <w:br/>
        <w:t>or satisfying a subset of the needs of all potential users.  Take</w:t>
        <w:br/>
        <w:t>the first. It's easier to expand userwise than satisfactionwise.</w:t>
        <w:br/>
        <w:t>And perhaps more importantly, it's harder to lie to yourself.  If</w:t>
        <w:br/>
        <w:t>you think you're 85% of the way to a great product, how do you know</w:t>
        <w:br/>
        <w:t>it's not 70%?  Or 10%?  Whereas it's easy to know how many users</w:t>
        <w:br/>
        <w:t>you have.6. Offer surprisingly good customer service.Customers are used to being maltreated.  Most of the companies they</w:t>
        <w:br/>
        <w:t>deal with are quasi-monopolies that get away with atrocious customer</w:t>
        <w:br/>
        <w:t>service. Your own ideas about what's possible have been unconsciously</w:t>
        <w:br/>
        <w:t>lowered by such experiences.  Try making your customer service not</w:t>
        <w:br/>
        <w:t xml:space="preserve">merely good, but </w:t>
        <w:br/>
        <w:t>surprisingly good.  Go out of your way to make</w:t>
        <w:br/>
        <w:t>people happy.  They'll be overwhelmed; you'll see.  In the earliest</w:t>
        <w:br/>
        <w:t>stages of a startup, it pays to offer customer service on a level</w:t>
        <w:br/>
        <w:t>that wouldn't scale, because it's a way of learning about your</w:t>
        <w:br/>
        <w:t xml:space="preserve">users.7. You make what you measure.I learned this one from Joe Kraus. </w:t>
        <w:br/>
        <w:t>[3]</w:t>
        <w:br/>
        <w:t>Merely measuring something</w:t>
        <w:br/>
        <w:t>has an uncanny tendency to improve it.  If you want to make your</w:t>
        <w:br/>
        <w:t>user numbers go up, put a big piece of paper on your wall and every</w:t>
        <w:br/>
        <w:t>day plot the number of users.  You'll be delighted when it goes up</w:t>
        <w:br/>
        <w:t>and disappointed when it goes down.  Pretty soon you'll start</w:t>
        <w:br/>
        <w:t>noticing what makes the number go up, and you'll start to do more</w:t>
        <w:br/>
        <w:t>of that.  Corollary: be careful what you measure.8. Spend little.I can't emphasize enough how important it is for a startup to be cheap.</w:t>
        <w:br/>
        <w:t>Most startups fail before they make something people want, and the</w:t>
        <w:br/>
        <w:t>most common form of failure is running out of money.  So being cheap</w:t>
        <w:br/>
        <w:t>is (almost) interchangeable with iterating rapidly.</w:t>
        <w:br/>
        <w:t>[4]</w:t>
        <w:br/>
        <w:t>But it's</w:t>
        <w:br/>
        <w:t>more than that.  A culture of cheapness keeps companies young in</w:t>
        <w:br/>
        <w:t>something like the way exercise keeps people young.9. Get ramen profitable."Ramen profitable" means a startup makes just enough to pay the</w:t>
        <w:br/>
        <w:t>founders' living expenses.  It's not rapid prototyping for business</w:t>
        <w:br/>
        <w:t>models (though it can be), but more a way of hacking the investment</w:t>
        <w:br/>
        <w:t>process.  Once you cross over into ramen profitable, it completely</w:t>
        <w:br/>
        <w:t>changes your relationship with investors.  It's also great for</w:t>
        <w:br/>
        <w:t>morale.10. Avoid distractions.Nothing kills startups like distractions.  The worst type are those</w:t>
        <w:br/>
        <w:t>that pay money: day jobs, consulting, profitable side-projects.</w:t>
        <w:br/>
        <w:t>The startup may have more long-term potential, but you'll always</w:t>
        <w:br/>
        <w:t>interrupt working on it to answer calls from people paying you now.</w:t>
        <w:br/>
        <w:t>Paradoxically, fundraising is this type of distraction, so try to</w:t>
        <w:br/>
        <w:t>minimize that too.11. Don't get demoralized.Though the immediate cause of death in a startup tends to be running</w:t>
        <w:br/>
        <w:t>out of money, the underlying cause is usually lack of focus.  Either</w:t>
        <w:br/>
        <w:t>the company is run by stupid people (which can't be fixed with</w:t>
        <w:br/>
        <w:t>advice) or the people are smart but got demoralized.  Starting a</w:t>
        <w:br/>
        <w:t>startup is a huge moral weight.  Understand this and make a conscious</w:t>
        <w:br/>
        <w:t>effort not to be ground down by it, just as you'd be careful to</w:t>
        <w:br/>
        <w:t>bend at the knees when picking up a heavy box.12. Don't give up.Even if you get demoralized, don't give up.  You can get surprisingly</w:t>
        <w:br/>
        <w:t>far by just not giving up.  This isn't true in all fields.  There</w:t>
        <w:br/>
        <w:t>are a lot of people who couldn't become good mathematicians no</w:t>
        <w:br/>
        <w:t>matter how long they persisted.  But startups aren't like that.</w:t>
        <w:br/>
        <w:t>Sheer effort is usually enough, so long as you keep morphing your</w:t>
        <w:br/>
        <w:t>idea.13. Deals fall through.One of the most useful skills we learned from Viaweb was not getting</w:t>
        <w:br/>
        <w:t>our hopes up.  We probably had 20 deals of various types fall</w:t>
        <w:br/>
        <w:t>through.  After the first 10 or so we learned to treat deals as</w:t>
        <w:br/>
        <w:t>background processes that we should ignore till they terminated.</w:t>
        <w:br/>
        <w:t>It's very dangerous to morale to start to depend on deals closing,</w:t>
        <w:br/>
        <w:t>not just because they so often don't, but because it makes them</w:t>
        <w:br/>
        <w:t>less likely to.</w:t>
        <w:br/>
        <w:br/>
        <w:t>Having gotten it down to 13 sentences, I asked myself which I'd</w:t>
        <w:br/>
        <w:t>choose if I could only keep one.Understand your users.  That's the key.  The essential task in a</w:t>
        <w:br/>
        <w:t>startup is to create wealth; the dimension of wealth you have most</w:t>
        <w:br/>
        <w:t>control over is how much you improve users' lives; and the hardest</w:t>
        <w:br/>
        <w:t>part of that is knowing what to make for them.  Once you know what</w:t>
        <w:br/>
        <w:t>to make, it's mere effort to make it, and most decent hackers are</w:t>
        <w:br/>
        <w:t>capable of that.Understanding your users is part of half the principles in this</w:t>
        <w:br/>
        <w:t>list.  That's the reason to launch early, to understand your users.</w:t>
        <w:br/>
        <w:t>Evolving your idea is the embodiment of understanding your users.</w:t>
        <w:br/>
        <w:t>Understanding your users well will tend to push you toward making</w:t>
        <w:br/>
        <w:t>something that makes a few people deeply happy.  The most important</w:t>
        <w:br/>
        <w:t>reason for having surprisingly good customer service is that it</w:t>
        <w:br/>
        <w:t>helps you understand your users.  And understanding your users will</w:t>
        <w:br/>
        <w:t>even ensure your morale, because when everything else is collapsing</w:t>
        <w:br/>
        <w:t>around you, having just ten users who love you will keep you going.Notes[1]</w:t>
        <w:br/>
        <w:t>Strictly speaking it's impossible without a time machine.[2]</w:t>
        <w:br/>
        <w:t>In practice it's more like a ragged comb.[3]</w:t>
        <w:br/>
        <w:t>Joe thinks one of the founders of Hewlett Packard said it first,</w:t>
        <w:br/>
        <w:t>but he doesn't remember which.[4]</w:t>
        <w:br/>
        <w:t>They'd be interchangeable if markets stood still.  Since they</w:t>
        <w:br/>
        <w:t>don't, working twice as fast is better than having twice as much</w:t>
        <w:br/>
        <w:t>time.</w:t>
        <w:br/>
        <w:br/>
        <w:t>1. Pick good cofounders.Cofounders are for a startup what location is for real estate.  You</w:t>
        <w:br/>
        <w:t>can change anything about a house except where it is.  In a startup</w:t>
        <w:br/>
        <w:t>you can change your idea easily, but changing your cofounders is</w:t>
        <w:br/>
        <w:t xml:space="preserve">hard. </w:t>
        <w:br/>
        <w:t>[1]</w:t>
        <w:br/>
        <w:t>And the success of a startup is almost always a function</w:t>
        <w:br/>
        <w:t>of its founders.2. Launch fast.The reason to launch fast is not so much that it's critical to get</w:t>
        <w:br/>
        <w:t>your product to market early, but that you haven't really started</w:t>
        <w:br/>
        <w:t>working on it till you've launched.  Launching teaches you what you</w:t>
        <w:br/>
        <w:t>should have been building.  Till you know that you're wasting your</w:t>
        <w:br/>
        <w:t>time.  So the main value of whatever you launch with is as a pretext</w:t>
        <w:br/>
        <w:t>for engaging users.3. Let your idea evolve.This is the second half of launching fast. Launch fast and iterate.</w:t>
        <w:br/>
        <w:t>It's a big mistake to treat a startup as if it were merely a matter</w:t>
        <w:br/>
        <w:t>of implementing some brilliant initial idea. As in an essay, most</w:t>
        <w:br/>
        <w:t>of the ideas appear in the implementing.4. Understand your users.You can envision the wealth created by a startup as a rectangle,</w:t>
        <w:br/>
        <w:t>where one side is the number of users and the other is how much you</w:t>
        <w:br/>
        <w:t>improve their lives.</w:t>
        <w:br/>
        <w:t>[2]</w:t>
        <w:br/>
        <w:t>The second dimension is the one you have</w:t>
        <w:br/>
        <w:t>most control over.  And indeed, the growth in the first will be</w:t>
        <w:br/>
        <w:t>driven by how well you do in the second.  As in science, the hard</w:t>
        <w:br/>
        <w:t>part is not answering questions but asking them: the hard part is</w:t>
        <w:br/>
        <w:t>seeing something new that users lack. The better you understand</w:t>
        <w:br/>
        <w:t>them the better the odds of doing that. That's why so many successful</w:t>
        <w:br/>
        <w:t>startups make something the founders needed.5. Better to make a few users love you than a lot ambivalent.Ideally you want to make large numbers of users love you, but you</w:t>
        <w:br/>
        <w:t>can't expect to hit that right away.  Initially you have to choose</w:t>
        <w:br/>
        <w:t>between satisfying all the needs of a subset of potential users,</w:t>
        <w:br/>
        <w:t>or satisfying a subset of the needs of all potential users.  Take</w:t>
        <w:br/>
        <w:t>the first. It's easier to expand userwise than satisfactionwise.</w:t>
        <w:br/>
        <w:t>And perhaps more importantly, it's harder to lie to yourself.  If</w:t>
        <w:br/>
        <w:t>you think you're 85% of the way to a great product, how do you know</w:t>
        <w:br/>
        <w:t>it's not 70%?  Or 10%?  Whereas it's easy to know how many users</w:t>
        <w:br/>
        <w:t>you have.6. Offer surprisingly good customer service.Customers are used to being maltreated.  Most of the companies they</w:t>
        <w:br/>
        <w:t>deal with are quasi-monopolies that get away with atrocious customer</w:t>
        <w:br/>
        <w:t>service. Your own ideas about what's possible have been unconsciously</w:t>
        <w:br/>
        <w:t>lowered by such experiences.  Try making your customer service not</w:t>
        <w:br/>
        <w:t xml:space="preserve">merely good, but </w:t>
        <w:br/>
        <w:t>surprisingly good.  Go out of your way to make</w:t>
        <w:br/>
        <w:t>people happy.  They'll be overwhelmed; you'll see.  In the earliest</w:t>
        <w:br/>
        <w:t>stages of a startup, it pays to offer customer service on a level</w:t>
        <w:br/>
        <w:t>that wouldn't scale, because it's a way of learning about your</w:t>
        <w:br/>
        <w:t xml:space="preserve">users.7. You make what you measure.I learned this one from Joe Kraus. </w:t>
        <w:br/>
        <w:t>[3]</w:t>
        <w:br/>
        <w:t>Merely measuring something</w:t>
        <w:br/>
        <w:t>has an uncanny tendency to improve it.  If you want to make your</w:t>
        <w:br/>
        <w:t>user numbers go up, put a big piece of paper on your wall and every</w:t>
        <w:br/>
        <w:t>day plot the number of users.  You'll be delighted when it goes up</w:t>
        <w:br/>
        <w:t>and disappointed when it goes down.  Pretty soon you'll start</w:t>
        <w:br/>
        <w:t>noticing what makes the number go up, and you'll start to do more</w:t>
        <w:br/>
        <w:t>of that.  Corollary: be careful what you measure.8. Spend little.I can't emphasize enough how important it is for a startup to be cheap.</w:t>
        <w:br/>
        <w:t>Most startups fail before they make something people want, and the</w:t>
        <w:br/>
        <w:t>most common form of failure is running out of money.  So being cheap</w:t>
        <w:br/>
        <w:t>is (almost) interchangeable with iterating rapidly.</w:t>
        <w:br/>
        <w:t>[4]</w:t>
        <w:br/>
        <w:t>But it's</w:t>
        <w:br/>
        <w:t>more than that.  A culture of cheapness keeps companies young in</w:t>
        <w:br/>
        <w:t>something like the way exercise keeps people young.9. Get ramen profitable."Ramen profitable" means a startup makes just enough to pay the</w:t>
        <w:br/>
        <w:t>founders' living expenses.  It's not rapid prototyping for business</w:t>
        <w:br/>
        <w:t>models (though it can be), but more a way of hacking the investment</w:t>
        <w:br/>
        <w:t>process.  Once you cross over into ramen profitable, it completely</w:t>
        <w:br/>
        <w:t>changes your relationship with investors.  It's also great for</w:t>
        <w:br/>
        <w:t>morale.10. Avoid distractions.Nothing kills startups like distractions.  The worst type are those</w:t>
        <w:br/>
        <w:t>that pay money: day jobs, consulting, profitable side-projects.</w:t>
        <w:br/>
        <w:t>The startup may have more long-term potential, but you'll always</w:t>
        <w:br/>
        <w:t>interrupt working on it to answer calls from people paying you now.</w:t>
        <w:br/>
        <w:t>Paradoxically, fundraising is this type of distraction, so try to</w:t>
        <w:br/>
        <w:t>minimize that too.11. Don't get demoralized.Though the immediate cause of death in a startup tends to be running</w:t>
        <w:br/>
        <w:t>out of money, the underlying cause is usually lack of focus.  Either</w:t>
        <w:br/>
        <w:t>the company is run by stupid people (which can't be fixed with</w:t>
        <w:br/>
        <w:t>advice) or the people are smart but got demoralized.  Starting a</w:t>
        <w:br/>
        <w:t>startup is a huge moral weight.  Understand this and make a conscious</w:t>
        <w:br/>
        <w:t>effort not to be ground down by it, just as you'd be careful to</w:t>
        <w:br/>
        <w:t>bend at the knees when picking up a heavy box.12. Don't give up.Even if you get demoralized, don't give up.  You can get surprisingly</w:t>
        <w:br/>
        <w:t>far by just not giving up.  This isn't true in all fields.  There</w:t>
        <w:br/>
        <w:t>are a lot of people who couldn't become good mathematicians no</w:t>
        <w:br/>
        <w:t>matter how long they persisted.  But startups aren't like that.</w:t>
        <w:br/>
        <w:t>Sheer effort is usually enough, so long as you keep morphing your</w:t>
        <w:br/>
        <w:t>idea.13. Deals fall through.One of the most useful skills we learned from Viaweb was not getting</w:t>
        <w:br/>
        <w:t>our hopes up.  We probably had 20 deals of various types fall</w:t>
        <w:br/>
        <w:t>through.  After the first 10 or so we learned to treat deals as</w:t>
        <w:br/>
        <w:t>background processes that we should ignore till they terminated.</w:t>
        <w:br/>
        <w:t>It's very dangerous to morale to start to depend on deals closing,</w:t>
        <w:br/>
        <w:t>not just because they so often don't, but because it makes them</w:t>
        <w:br/>
        <w:t>less likely to.</w:t>
        <w:br/>
        <w:br/>
        <w:t>Having gotten it down to 13 sentences, I asked myself which I'd</w:t>
        <w:br/>
        <w:t>choose if I could only keep one.Understand your users.  That's the key.  The essential task in a</w:t>
        <w:br/>
        <w:t>startup is to create wealth; the dimension of wealth you have most</w:t>
        <w:br/>
        <w:t>control over is how much you improve users' lives; and the hardest</w:t>
        <w:br/>
        <w:t>part of that is knowing what to make for them.  Once you know what</w:t>
        <w:br/>
        <w:t>to make, it's mere effort to make it, and most decent hackers are</w:t>
        <w:br/>
        <w:t>capable of that.Understanding your users is part of half the principles in this</w:t>
        <w:br/>
        <w:t>list.  That's the reason to launch early, to understand your users.</w:t>
        <w:br/>
        <w:t>Evolving your idea is the embodiment of understanding your users.</w:t>
        <w:br/>
        <w:t>Understanding your users well will tend to push you toward making</w:t>
        <w:br/>
        <w:t>something that makes a few people deeply happy.  The most important</w:t>
        <w:br/>
        <w:t>reason for having surprisingly good customer service is that it</w:t>
        <w:br/>
        <w:t>helps you understand your users.  And understanding your users will</w:t>
        <w:br/>
        <w:t>even ensure your morale, because when everything else is collapsing</w:t>
        <w:br/>
        <w:t>around you, having just ten users who love you will keep you going.Notes[1]</w:t>
        <w:br/>
        <w:t>Strictly speaking it's impossible without a time machine.[2]</w:t>
        <w:br/>
        <w:t>In practice it's more like a ragged comb.[3]</w:t>
        <w:br/>
        <w:t>Joe thinks one of the founders of Hewlett Packard said it first,</w:t>
        <w:br/>
        <w:t>but he doesn't remember which.[4]</w:t>
        <w:br/>
        <w:t>They'd be interchangeable if markets stood still.  Since they</w:t>
        <w:br/>
        <w:t>don't, working twice as fast is better than having twice as much</w:t>
        <w:br/>
        <w:t>time.</w:t>
        <w:br/>
        <w:br/>
        <w:t>Having gotten it down to 13 sentences, I asked myself which I'd</w:t>
        <w:br/>
        <w:t>choose if I could only keep one.Understand your users.  That's the key.  The essential task in a</w:t>
        <w:br/>
        <w:t>startup is to create wealth; the dimension of wealth you have most</w:t>
        <w:br/>
        <w:t>control over is how much you improve users' lives; and the hardest</w:t>
        <w:br/>
        <w:t>part of that is knowing what to make for them.  Once you know what</w:t>
        <w:br/>
        <w:t>to make, it's mere effort to make it, and most decent hackers are</w:t>
        <w:br/>
        <w:t>capable of that.Understanding your users is part of half the principles in this</w:t>
        <w:br/>
        <w:t>list.  That's the reason to launch early, to understand your users.</w:t>
        <w:br/>
        <w:t>Evolving your idea is the embodiment of understanding your users.</w:t>
        <w:br/>
        <w:t>Understanding your users well will tend to push you toward making</w:t>
        <w:br/>
        <w:t>something that makes a few people deeply happy.  The most important</w:t>
        <w:br/>
        <w:t>reason for having surprisingly good customer service is that it</w:t>
        <w:br/>
        <w:t>helps you understand your users.  And understanding your users will</w:t>
        <w:br/>
        <w:t>even ensure your morale, because when everything else is collapsing</w:t>
        <w:br/>
        <w:t>around you, having just ten users who love you will keep you going.Notes[1]</w:t>
        <w:br/>
        <w:t>Strictly speaking it's impossible without a time machine.[2]</w:t>
        <w:br/>
        <w:t>In practice it's more like a ragged comb.[3]</w:t>
        <w:br/>
        <w:t>Joe thinks one of the founders of Hewlett Packard said it first,</w:t>
        <w:br/>
        <w:t>but he doesn't remember which.[4]</w:t>
        <w:br/>
        <w:t>They'd be interchangeable if markets stood still.  Since they</w:t>
        <w:br/>
        <w:t>don't, working twice as fast is better than having twice as much</w:t>
        <w:br/>
        <w:t>time.</w:t>
      </w:r>
    </w:p>
    <w:p>
      <w:r>
        <w:br w:type="page"/>
      </w:r>
    </w:p>
    <w:p>
      <w:pPr>
        <w:pStyle w:val="Heading1"/>
      </w:pPr>
      <w:r>
        <w:t>Why to Start a Startup in a Bad Economy</w:t>
      </w:r>
    </w:p>
    <w:p>
      <w:r>
        <w:br/>
        <w:t>October 2008The economic situation is apparently so grim that some experts fear</w:t>
        <w:br/>
        <w:t>we may be in for a stretch as bad as the mid seventies.When Microsoft and Apple were founded.As those examples suggest, a recession may not be such a bad time</w:t>
        <w:br/>
        <w:t>to start a startup.  I'm not claiming it's a particularly good time</w:t>
        <w:br/>
        <w:t>either.  The truth is more boring: the state of the economy doesn't</w:t>
        <w:br/>
        <w:t>matter much either way.If we've learned one thing from funding so many startups, it's that</w:t>
        <w:br/>
        <w:t>they succeed or fail based on the qualities of the founders.  The</w:t>
        <w:br/>
        <w:t>economy has some effect, certainly, but as a predictor of success</w:t>
        <w:br/>
        <w:t>it's rounding error compared to the founders.Which means that what matters is who you are, not when you do it.</w:t>
        <w:br/>
        <w:t>If you're the right sort of person, you'll win even in a bad economy.</w:t>
        <w:br/>
        <w:t>And if you're not, a good economy won't save you.  Someone who</w:t>
        <w:br/>
        <w:t>thinks "I better not start a startup now, because the economy is</w:t>
        <w:br/>
        <w:t>so bad" is making the same mistake as the people who thought during</w:t>
        <w:br/>
        <w:t>the Bubble "all I have to do is start a startup, and I'll be rich."So if you want to improve your chances, you should think far more</w:t>
        <w:br/>
        <w:t>about who you can recruit as a cofounder than the state of the</w:t>
        <w:br/>
        <w:t>economy.  And if you're worried about threats to the survival of</w:t>
        <w:br/>
        <w:t>your company, don't look for them in the news.  Look in the mirror.But for any given team of founders, would it not pay to wait till</w:t>
        <w:br/>
        <w:t>the economy is better before taking the leap?  If you're starting</w:t>
        <w:br/>
        <w:t>a restaurant, maybe, but not if you're working on technology.</w:t>
        <w:br/>
        <w:t>Technology progresses more or less independently of the stock market.</w:t>
        <w:br/>
        <w:t>So for any given idea, the payoff for acting fast in a bad economy</w:t>
        <w:br/>
        <w:t>will be higher than for waiting.  Microsoft's first product was a</w:t>
        <w:br/>
        <w:t>Basic interpreter for the Altair.  That was exactly what the world</w:t>
        <w:br/>
        <w:t>needed in 1975, but if Gates and Allen had decided to wait a few</w:t>
        <w:br/>
        <w:t>years, it would have been too late.Of course, the idea you have now won't be the last you have.  There</w:t>
        <w:br/>
        <w:t>are always new ideas.  But if you have a specific idea you want to</w:t>
        <w:br/>
        <w:t>act on, act now.That doesn't mean you can ignore the economy.  Both customers and investors</w:t>
        <w:br/>
        <w:t>will be feeling pinched.  It's not necessarily a problem if customers</w:t>
        <w:br/>
        <w:t>feel pinched: you may even be able to benefit from it, by making</w:t>
        <w:br/>
        <w:t xml:space="preserve">things that save money.  </w:t>
        <w:br/>
        <w:t>Startups often make things cheaper, so in</w:t>
        <w:br/>
        <w:t>that respect they're better positioned to prosper in a recession</w:t>
        <w:br/>
        <w:t>than big companies.Investors are more of a problem.  Startups generally need to raise</w:t>
        <w:br/>
        <w:t>some amount of external funding, and investors tend to be less</w:t>
        <w:br/>
        <w:t>willing to invest in bad times.  They shouldn't be.  Everyone knows</w:t>
        <w:br/>
        <w:t>you're supposed to buy when times are bad and sell when times are</w:t>
        <w:br/>
        <w:t>good.  But of course what makes investing so counterintuitive is</w:t>
        <w:br/>
        <w:t>that in equity markets, good times are defined as everyone thinking</w:t>
        <w:br/>
        <w:t>it's time to buy.  You have to be a contrarian to be correct, and</w:t>
        <w:br/>
        <w:t>by definition only a minority of investors can be.So just as investors in 1999 were tripping over one another trying</w:t>
        <w:br/>
        <w:t>to buy into lousy startups, investors in 2009 will presumably be</w:t>
        <w:br/>
        <w:t>reluctant to invest even in good ones.You'll have to adapt to this.  But that's nothing new: startups</w:t>
        <w:br/>
        <w:t>always have to adapt to the whims of investors.  Ask any founder</w:t>
        <w:br/>
        <w:t>in any economy if they'd describe investors as fickle, and watch</w:t>
        <w:br/>
        <w:t>the face they make.  Last year you had to be prepared to explain</w:t>
        <w:br/>
        <w:t>how your startup was viral.  Next year you'll have to explain how</w:t>
        <w:br/>
        <w:t>it's recession-proof.(Those are both good things to be.  The mistake investors make is</w:t>
        <w:br/>
        <w:t>not the criteria they use but that they always tend to focus on one</w:t>
        <w:br/>
        <w:t>to the exclusion of the rest.)Fortunately the way to make a startup recession-proof is to do</w:t>
        <w:br/>
        <w:t>exactly what you should do anyway: run it as cheaply as possible.</w:t>
        <w:br/>
        <w:t>For years I've been telling founders that the surest route to success</w:t>
        <w:br/>
        <w:t>is to be the cockroaches of the corporate world.  The immediate</w:t>
        <w:br/>
        <w:t>cause of death in a startup is always running out of money. So the</w:t>
        <w:br/>
        <w:t>cheaper your company is to operate, the harder it is to kill.</w:t>
        <w:br/>
        <w:t>And fortunately it has gotten very cheap to run a startup. A recession</w:t>
        <w:br/>
        <w:t>will if anything make it cheaper still.If nuclear winter really is here, it may be safer to be a cockroach</w:t>
        <w:br/>
        <w:t>even than to keep your job.  Customers may drop off individually</w:t>
        <w:br/>
        <w:t>if they can no longer afford you, but you're not going to lose them</w:t>
        <w:br/>
        <w:t>all at once; markets don't "reduce headcount."What if you quit your job to start a startup that fails, and you</w:t>
        <w:br/>
        <w:t>can't find another?  That could be a problem if you work in sales or</w:t>
        <w:br/>
        <w:t>marketing.  In those fields it can take months to find a new</w:t>
        <w:br/>
        <w:t>job in a bad economy.  But hackers seem to be more liquid.  Good</w:t>
        <w:br/>
        <w:t>hackers can always get some kind of job.  It might not be your dream</w:t>
        <w:br/>
        <w:t>job, but you're not going to starve.Another advantage of bad times is that there's less competition.</w:t>
        <w:br/>
        <w:t xml:space="preserve">Technology trains leave the station at regular intervals.  If </w:t>
        <w:br/>
        <w:t>everyone else is cowering in a corner, you may have a whole car to</w:t>
        <w:br/>
        <w:t>yourself.You're an investor too.  As a founder, you're buying stock with</w:t>
        <w:br/>
        <w:t>work: the reason Larry and Sergey are so rich is not so much that</w:t>
        <w:br/>
        <w:t>they've done work worth tens of billions of dollars, but that they</w:t>
        <w:br/>
        <w:t>were the first investors in Google.  And like any investor you</w:t>
        <w:br/>
        <w:t>should buy when times are bad.Were you nodding in agreement, thinking "stupid investors" a few</w:t>
        <w:br/>
        <w:t>paragraphs ago when I was talking about how investors are reluctant</w:t>
        <w:br/>
        <w:t>to put money into startups in bad markets, even though that's the</w:t>
        <w:br/>
        <w:t>time they should rationally be most willing to buy?  Well, founders</w:t>
        <w:br/>
        <w:t>aren't much better.  When times get bad, hackers go to grad school.</w:t>
        <w:br/>
        <w:t>And no doubt that will happen this time too.  In fact, what makes</w:t>
        <w:br/>
        <w:t>the preceding paragraph true is that most readers won't believe</w:t>
        <w:br/>
        <w:t>it—at least to the extent of acting on it.So maybe a recession is a good time to start a startup.  It's hard</w:t>
        <w:br/>
        <w:t>to say whether advantages like lack of competition outweigh</w:t>
        <w:br/>
        <w:t>disadvantages like reluctant investors.  But it doesn't matter much</w:t>
        <w:br/>
        <w:t>either way.   It's the people that matter.  And for a given set of</w:t>
        <w:br/>
        <w:t>people working on a given technology, the time to act is always</w:t>
        <w:br/>
        <w:t>now.</w:t>
      </w:r>
    </w:p>
    <w:p>
      <w:r>
        <w:br w:type="page"/>
      </w:r>
    </w:p>
    <w:p>
      <w:pPr>
        <w:pStyle w:val="Heading1"/>
      </w:pPr>
      <w:r>
        <w:t>A Fundraising Survival Guide</w:t>
      </w:r>
    </w:p>
    <w:p>
      <w:r>
        <w:br/>
        <w:t>August 2008Raising money is the second hardest part of starting a startup.</w:t>
        <w:br/>
        <w:t>The hardest part is making something people want: most startups</w:t>
        <w:br/>
        <w:t>that die, die because they didn't do that.  But the second biggest</w:t>
        <w:br/>
        <w:t>cause of death is probably the difficulty of raising money.</w:t>
        <w:br/>
        <w:t>Fundraising is brutal.One reason it's so brutal is simply the brutality of markets.  People</w:t>
        <w:br/>
        <w:t>who've spent most of their lives in schools or big companies may</w:t>
        <w:br/>
        <w:t>not have been exposed to that.  Professors and bosses usually feel</w:t>
        <w:br/>
        <w:t>some sense of responsibility toward you; if you make a valiant</w:t>
        <w:br/>
        <w:t>effort and fail, they'll cut you a break.  Markets are less forgiving.</w:t>
        <w:br/>
        <w:t>Customers don't care how hard you worked, only whether you solved</w:t>
        <w:br/>
        <w:t>their problems.Investors evaluate startups the way customers evaluate products,</w:t>
        <w:br/>
        <w:t>not the way bosses evaluate employees.  If you're making a valiant</w:t>
        <w:br/>
        <w:t>effort and failing, maybe they'll invest in your next startup, but</w:t>
        <w:br/>
        <w:t>not this one.But raising money from investors is harder than selling to</w:t>
        <w:br/>
        <w:t>customers, because there are so few of them.  There's</w:t>
        <w:br/>
        <w:t>nothing like an efficient market.  You're unlikely to have more</w:t>
        <w:br/>
        <w:t>than 10 who are interested; it's difficult to talk to more.  So the</w:t>
        <w:br/>
        <w:t>randomness of any one investor's behavior can really affect you.Problem number 3: investors are very random.  All investors, including</w:t>
        <w:br/>
        <w:t>us, are by ordinary standards incompetent.  We constantly have to</w:t>
        <w:br/>
        <w:t>make decisions about things we don't understand, and more often</w:t>
        <w:br/>
        <w:t>than not we're wrong.And yet a lot is at stake.  The amounts invested by different types</w:t>
        <w:br/>
        <w:t>of investors vary from five thousand dollars to fifty million, but</w:t>
        <w:br/>
        <w:t>the amount usually seems large for whatever type of investor it is.</w:t>
        <w:br/>
        <w:t>Investment decisions are big decisions.That combination—making big decisions about things they don't</w:t>
        <w:br/>
        <w:t>understand—tends to make investors very skittish.  VCs are notorious</w:t>
        <w:br/>
        <w:t>for leading founders on.  Some of the more unscrupulous do it</w:t>
        <w:br/>
        <w:t>deliberately.  But even the most well-intentioned investors can</w:t>
        <w:br/>
        <w:t>behave in a way that would seem crazy in everyday life.  One day</w:t>
        <w:br/>
        <w:t>they're full of enthusiasm and seem ready to write you a check on</w:t>
        <w:br/>
        <w:t>the spot; the next they won't return your phone calls.  They're not</w:t>
        <w:br/>
        <w:t>playing games with you.  They just can't make up their minds.</w:t>
        <w:br/>
        <w:t>[1]If that weren't bad enough, these wildly fluctuating nodes are all</w:t>
        <w:br/>
        <w:t>linked together.  Startup investors all know one another, and (though</w:t>
        <w:br/>
        <w:t>they hate to admit it) the biggest factor in their opinion of you</w:t>
        <w:br/>
        <w:t xml:space="preserve">is the opinion of other investors.  </w:t>
        <w:br/>
        <w:t>[2]</w:t>
        <w:br/>
        <w:t>Talk about a recipe for</w:t>
        <w:br/>
        <w:t>an unstable system.  You get the opposite of the damping that the</w:t>
        <w:br/>
        <w:t>fear/greed balance usually produces in markets.  No one is interested</w:t>
        <w:br/>
        <w:t>in a startup that's a "bargain" because everyone else hates it.So the inefficient market you get because there are so few players</w:t>
        <w:br/>
        <w:t>is exacerbated by the fact that they act less than independently.</w:t>
        <w:br/>
        <w:t>The result is a system like some kind of primitive, multi-celled</w:t>
        <w:br/>
        <w:t>sea creature, where you irritate one extremity and the whole thing</w:t>
        <w:br/>
        <w:t>contracts violently.Y Combinator is working to fix this.  We're trying to increase the</w:t>
        <w:br/>
        <w:t>number of investors just as we're increasing the number of startups.</w:t>
        <w:br/>
        <w:t>We hope that as the number of both increases we'll get something</w:t>
        <w:br/>
        <w:t>more like an efficient market.  As t approaches infinity, Demo Day</w:t>
        <w:br/>
        <w:t>approaches an auction.Unfortunately, t is still very far from infinity.  What does a</w:t>
        <w:br/>
        <w:t>startup do now, in the imperfect world we currently inhabit? The</w:t>
        <w:br/>
        <w:t>most important thing is not to let fundraising get you down.  Startups</w:t>
        <w:br/>
        <w:t>live or die on morale.  If you let the difficulty of raising money</w:t>
        <w:br/>
        <w:t>destroy your morale, it will become a self-fulfilling prophecy.</w:t>
        <w:br/>
        <w:t>Bootstrapping (= Consulting)Some would-be founders may by now be thinking, why deal with investors</w:t>
        <w:br/>
        <w:t>at all?  If raising money is so painful, why do it?One answer to that is obvious: because you need money to live on.</w:t>
        <w:br/>
        <w:t>It's a fine idea in principle to finance your startup with its own</w:t>
        <w:br/>
        <w:t>revenues, but you can't create instant customers.  Whatever you</w:t>
        <w:br/>
        <w:t>make, you have to sell a certain amount to break even.  It will</w:t>
        <w:br/>
        <w:t>take time to grow your sales to that point, and it's hard to predict,</w:t>
        <w:br/>
        <w:t>till you try, how long it will take.We could not have bootstrapped Viaweb, for example.  We charged</w:t>
        <w:br/>
        <w:t>quite a lot for our software—about $140 per user per month—but</w:t>
        <w:br/>
        <w:t>it was at least a year before our revenues would have covered even</w:t>
        <w:br/>
        <w:t>our paltry costs.  We didn't have enough saved to live on for a</w:t>
        <w:br/>
        <w:t>year.If you factor out the "bootstrapped" companies that were actually</w:t>
        <w:br/>
        <w:t>funded by their founders through savings or a day job, the remainder</w:t>
        <w:br/>
        <w:t>either (a) got really lucky, which is hard to do on demand, or (b)</w:t>
        <w:br/>
        <w:t>began life as consulting companies and gradually transformed</w:t>
        <w:br/>
        <w:t>themselves into product companies.Consulting is the only option you can count on.  But consulting is</w:t>
        <w:br/>
        <w:t>far from free money.  It's not as painful as raising money from</w:t>
        <w:br/>
        <w:t>investors, perhaps, but the pain is spread over a longer period.</w:t>
        <w:br/>
        <w:t>Years, probably.  And for many types of startup, that delay could</w:t>
        <w:br/>
        <w:t>be fatal.  If you're working on something so unusual that no one</w:t>
        <w:br/>
        <w:t>else is likely to think of it, you can take your time.  Joshua</w:t>
        <w:br/>
        <w:t>Schachter gradually built Delicious on the side while working on</w:t>
        <w:br/>
        <w:t>Wall Street.  He got away with it because no one else realized it</w:t>
        <w:br/>
        <w:t>was a good idea.  But if you were building something as obviously</w:t>
        <w:br/>
        <w:t>necessary as online store software at about the same time as Viaweb,</w:t>
        <w:br/>
        <w:t>and you were working on it on the side while spending most of your</w:t>
        <w:br/>
        <w:t>time on client work, you were not in a good position.Bootstrapping sounds great in principle, but this apparently verdant</w:t>
        <w:br/>
        <w:t>territory is one from which few startups emerge alive.  The mere</w:t>
        <w:br/>
        <w:t>fact that bootstrapped startups tend to be famous on that account</w:t>
        <w:br/>
        <w:t>should set off alarm bells.  If it worked so well, it would be the</w:t>
        <w:br/>
        <w:t>norm.</w:t>
        <w:br/>
        <w:t>[3]</w:t>
        <w:br/>
        <w:t>Bootstrapping may get easier, because starting a company is getting</w:t>
        <w:br/>
        <w:t>cheaper.  But I don't think we'll ever reach the point where most</w:t>
        <w:br/>
        <w:t>startups can do without outside funding.  Technology tends to</w:t>
        <w:br/>
        <w:t>get dramatically cheaper, but living expenses don't.The upshot is, you can choose your pain: either the short, sharp</w:t>
        <w:br/>
        <w:t>pain of raising money, or the chronic ache of consulting.  For a</w:t>
        <w:br/>
        <w:t>given total amount of pain, raising money is the better choice,</w:t>
        <w:br/>
        <w:t>because new technology is usually more valuable now than later.But although for most startups raising money will be the lesser</w:t>
        <w:br/>
        <w:t>evil, it's still a pretty big evil—so big that it can easily kill</w:t>
        <w:br/>
        <w:t>you.  Not merely in the obvious sense that if you fail to raise</w:t>
        <w:br/>
        <w:t>money you might have to shut the company down, but because the</w:t>
        <w:br/>
        <w:t>process of raising money itself can kill you.To survive it you need a set of techniques mostly</w:t>
        <w:br/>
        <w:t>orthogonal to the ones used in convincing investors, just as mountain</w:t>
        <w:br/>
        <w:t>climbers need to know survival techniques that are mostly orthogonal</w:t>
        <w:br/>
        <w:t>to those used in physically getting up and down mountains.</w:t>
        <w:br/>
        <w:t>1. Have low expectations.The reason raising money destroys so many startups' morale is not</w:t>
        <w:br/>
        <w:t>simply that it's hard, but that it's so much harder than they</w:t>
        <w:br/>
        <w:t>expected.  What kills you is the disappointment.  And the lower</w:t>
        <w:br/>
        <w:t>your expectations, the harder it is to be disappointed.Startup founders tend to be optimistic.  This can work well in</w:t>
        <w:br/>
        <w:t>technology, at least some of the time, but it's the wrong way to</w:t>
        <w:br/>
        <w:t>approach raising money.  Better to assume investors will always let</w:t>
        <w:br/>
        <w:t>you down.  Acquirers too, while we're at it.  At YC one of our</w:t>
        <w:br/>
        <w:t>secondary mantras is "Deals fall through."  No matter what deal</w:t>
        <w:br/>
        <w:t>you have going on, assume it will fall through.  The predictive</w:t>
        <w:br/>
        <w:t>power of this simple rule is amazing.There will be a tendency, as a deal progresses, to start to believe</w:t>
        <w:br/>
        <w:t>it will happen, and then to depend on it happening.  You must resist</w:t>
        <w:br/>
        <w:t>this.  Tie yourself to the mast.  This is what kills you.  Deals</w:t>
        <w:br/>
        <w:t>do not have a trajectory like most other human interactions, where</w:t>
        <w:br/>
        <w:t>shared plans solidify linearly over time.  Deals often fall through</w:t>
        <w:br/>
        <w:t>at the last moment.  Often the other party doesn't really think</w:t>
        <w:br/>
        <w:t>about what they want till the last moment.  So you can't use your</w:t>
        <w:br/>
        <w:t>everyday intuitions about shared plans as a guide.  When it comes</w:t>
        <w:br/>
        <w:t>to deals, you have to consciously turn them off and become</w:t>
        <w:br/>
        <w:t>pathologically cynical.This is harder to do than it sounds.  It's very flattering when</w:t>
        <w:br/>
        <w:t>eminent investors seem interested in funding you.  It's easy to</w:t>
        <w:br/>
        <w:t>start to believe that raising money will be quick and straightforward.</w:t>
        <w:br/>
        <w:t>But it hardly ever is.</w:t>
        <w:br/>
        <w:t>2. Keep working on your startup.It sounds obvious to say that you should keep working on your startup</w:t>
        <w:br/>
        <w:t>while raising money.  Actually this is hard to do.  Most startups</w:t>
        <w:br/>
        <w:t>don't manage to.Raising money has a mysterious capacity to suck up all your attention.</w:t>
        <w:br/>
        <w:t>Even if you only have one meeting a day with investors, somehow</w:t>
        <w:br/>
        <w:t>that one meeting will burn up your whole day.  It costs not just</w:t>
        <w:br/>
        <w:t>the time of the actual meeting, but the time getting there and back,</w:t>
        <w:br/>
        <w:t>and the time preparing for it beforehand and thinking about it</w:t>
        <w:br/>
        <w:t>afterward.The best way to survive the distraction of meeting with investors</w:t>
        <w:br/>
        <w:t>is probably to partition the company: to pick one founder to deal</w:t>
        <w:br/>
        <w:t>with investors while the others keep the company going.  This works</w:t>
        <w:br/>
        <w:t>better when a startup has 3 founders than 2, and better when the</w:t>
        <w:br/>
        <w:t>leader of the company is not also the lead developer.  In the best</w:t>
        <w:br/>
        <w:t>case, the company keeps moving forward at about half speed.That's the best case, though.  More often than not the company comes</w:t>
        <w:br/>
        <w:t>to a standstill while raising money.  And that is dangerous for so</w:t>
        <w:br/>
        <w:t>many reasons.  Raising money always takes longer than you expect.</w:t>
        <w:br/>
        <w:t>What seems like it's going to be a 2 week interruption turns into</w:t>
        <w:br/>
        <w:t>a 4 month interruption.  That can be very demoralizing.  And worse</w:t>
        <w:br/>
        <w:t>still, it can make you less attractive to investors.  They want to</w:t>
        <w:br/>
        <w:t>invest in companies that are dynamic.  A company that hasn't done</w:t>
        <w:br/>
        <w:t>anything new in 4 months doesn't seem dynamic, so they start to</w:t>
        <w:br/>
        <w:t>lose interest.  Investors rarely grasp this, but much of what</w:t>
        <w:br/>
        <w:t>they're responding to when they lose interest in a startup is the</w:t>
        <w:br/>
        <w:t>damage done by their own indecision.The solution: put the startup first.  Fit meetings with investors</w:t>
        <w:br/>
        <w:t>into the spare moments in your development schedule, rather than</w:t>
        <w:br/>
        <w:t>doing development in the spare moments between meetings with</w:t>
        <w:br/>
        <w:t>investors.  If you keep the company moving forward—releasing new</w:t>
        <w:br/>
        <w:t xml:space="preserve">features, increasing traffic, doing deals, getting written </w:t>
        <w:br/>
        <w:t>about—those investor meetings are more likely to be productive.  Not just</w:t>
        <w:br/>
        <w:t>because your startup will seem more alive, but also because it will</w:t>
        <w:br/>
        <w:t>be better for your own morale, which is one of the main ways investors</w:t>
        <w:br/>
        <w:t>judge you.</w:t>
        <w:br/>
        <w:t>3. Be conservative.As conditions get worse, the optimal strategy becomes more conservative.</w:t>
        <w:br/>
        <w:t>When things go well you can take risks; when things are bad you</w:t>
        <w:br/>
        <w:t>want to play it safe.I advise approaching fundraising as if it were always going badly.</w:t>
        <w:br/>
        <w:t>The reason is that between your ability to delude yourself and the</w:t>
        <w:br/>
        <w:t>wildly unstable nature of the system you're dealing with, things</w:t>
        <w:br/>
        <w:t>probably either already are or could easily become much worse than</w:t>
        <w:br/>
        <w:t>they seem.What I tell most startups we fund is that if someone reputable</w:t>
        <w:br/>
        <w:t>offers you funding on reasonable terms, take it.  There have been</w:t>
        <w:br/>
        <w:t>startups that ignored this advice and got away with it—startups</w:t>
        <w:br/>
        <w:t>that ignored a good offer in the hope of getting a better one, and</w:t>
        <w:br/>
        <w:t>actually did.  But in the same position I'd give the same advice</w:t>
        <w:br/>
        <w:t>again.  Who knows how many bullets were in the gun they were playing</w:t>
        <w:br/>
        <w:t>Russian roulette with?Corollary: if an investor seems interested, don't just let them</w:t>
        <w:br/>
        <w:t>sit. You can't assume someone interested in investing will stay</w:t>
        <w:br/>
        <w:t>interested.  In fact, you can't even tell (they can't even tell)</w:t>
        <w:br/>
        <w:t>if they're really interested till you try to convert that interest</w:t>
        <w:br/>
        <w:t>into money.  So if you have hot prospect, either close them now or</w:t>
        <w:br/>
        <w:t>write them off.  And unless you already have enough funding, that</w:t>
        <w:br/>
        <w:t>reduces to: close them now.Startups don't win by getting great funding rounds, but by making</w:t>
        <w:br/>
        <w:t>great products.  So finish raising money and get</w:t>
        <w:br/>
        <w:t>back to work.</w:t>
        <w:br/>
        <w:t>4. Be flexible.There are two questions VCs ask that you shouldn't answer: "Who</w:t>
        <w:br/>
        <w:t>else are you talking to?" and "How much are you trying to raise?"VCs don't expect you to answer the first question. They ask it just</w:t>
        <w:br/>
        <w:t xml:space="preserve">in case. </w:t>
        <w:br/>
        <w:t>[4]</w:t>
        <w:br/>
        <w:t>They do seem to expect an answer to the second.  But</w:t>
        <w:br/>
        <w:t>I don't think you should just tell them a number.  Not as a way to</w:t>
        <w:br/>
        <w:t>play games with them, but because you shouldn't have a fixed</w:t>
        <w:br/>
        <w:t>amount you need to raise.The custom of a startup needing a fixed amount of funding is an</w:t>
        <w:br/>
        <w:t>obsolete one left over from the days when startups were more</w:t>
        <w:br/>
        <w:t>expensive.  A company that needed to build a factory or hire 50</w:t>
        <w:br/>
        <w:t>people obviously needed to raise a certain minimum amount.  But few</w:t>
        <w:br/>
        <w:t>technology startups are in that position today.We advise startups to tell investors there are several different</w:t>
        <w:br/>
        <w:t>routes they could take depending on how much they raised.  As little</w:t>
        <w:br/>
        <w:t>as $50k could pay for food and rent for the founders for a year.</w:t>
        <w:br/>
        <w:t>A couple hundred thousand would let them get office space and hire</w:t>
        <w:br/>
        <w:t>some smart people they know from school.  A couple million would</w:t>
        <w:br/>
        <w:t>let them really blow this thing out.  The message (and not just the</w:t>
        <w:br/>
        <w:t>message, but the fact) should be: we're going to succeed no matter</w:t>
        <w:br/>
        <w:t>what.  Raising more money just lets us do it faster.If you're raising an angel round, the size of the round can even</w:t>
        <w:br/>
        <w:t>change on the fly.  In fact, it's just as well to make the round</w:t>
        <w:br/>
        <w:t>small initially, then expand as needed, rather than trying to raise</w:t>
        <w:br/>
        <w:t>a large round and risk losing the investors you already have if you</w:t>
        <w:br/>
        <w:t>can't raise the full amount.  You may even want to do a "rolling</w:t>
        <w:br/>
        <w:t>close," where the round has no predetermined size, but instead you</w:t>
        <w:br/>
        <w:t>sell stock to investors one at a time as they say yes.  That helps</w:t>
        <w:br/>
        <w:t>break deadlocks, because you can start as soon as the first one</w:t>
        <w:br/>
        <w:t xml:space="preserve">is ready to buy. </w:t>
        <w:br/>
        <w:t>[5]</w:t>
        <w:br/>
        <w:t>5. Be independent.A startup with a couple founders in their early twenties can have</w:t>
        <w:br/>
        <w:t>expenses so low that they could be profitable on</w:t>
        <w:br/>
        <w:t>as little as $2000 per month.  That's negligible as corporate</w:t>
        <w:br/>
        <w:t>revenues go, but the effect on your morale and your bargaining</w:t>
        <w:br/>
        <w:t>position is anything but.  At YC we use the phrase "ramen profitable"</w:t>
        <w:br/>
        <w:t>to describe the situation where you're making just enough to pay</w:t>
        <w:br/>
        <w:t>your living expenses.  Once you cross into ramen profitable,</w:t>
        <w:br/>
        <w:t>everything changes.  You may still need investment to make it big,</w:t>
        <w:br/>
        <w:t>but you don't need it this month.You can't plan when you start a startup how long</w:t>
        <w:br/>
        <w:t>it will take to become profitable.  But if you find yourself in a</w:t>
        <w:br/>
        <w:t>position where a little more effort expended on sales would carry</w:t>
        <w:br/>
        <w:t>you over the threshold of ramen profitable, do it.Investors like it when you're ramen profitable.  It shows you've</w:t>
        <w:br/>
        <w:t>thought about making money, instead of just working on amusing</w:t>
        <w:br/>
        <w:t>technical problems; it shows you have the discipline to keep your</w:t>
        <w:br/>
        <w:t>expenses low; but above all, it means you don't need them.There is nothing investors like more than a startup that seems like</w:t>
        <w:br/>
        <w:t>it's going to succeed even without them.  Investors like it when</w:t>
        <w:br/>
        <w:t>they can help a startup, but they don't like startups that would</w:t>
        <w:br/>
        <w:t>die without that help.At YC we spend a lot of time trying to predict how the startups we've</w:t>
        <w:br/>
        <w:t>funded will do, because we're trying to learn how to pick winners.</w:t>
        <w:br/>
        <w:t>We've now watched the trajectories of so many startups that we're</w:t>
        <w:br/>
        <w:t>getting better at predicting them.  And when we're talking</w:t>
        <w:br/>
        <w:t>about startups we think are likely to succeed, what we find ourselves</w:t>
        <w:br/>
        <w:t>saying is things like "Oh, those guys can take care of themselves.</w:t>
        <w:br/>
        <w:t>They'll be fine." Not "those guys are really smart" or</w:t>
        <w:br/>
        <w:t>"those guys are working on a great idea."</w:t>
        <w:br/>
        <w:t>[6]</w:t>
        <w:br/>
        <w:t>When we predict good outcomes for startups, the qualities</w:t>
        <w:br/>
        <w:t>that come up in the supporting arguments are toughness, adaptability,</w:t>
        <w:br/>
        <w:t>determination.  Which means to the extent we're correct, those are</w:t>
        <w:br/>
        <w:t>the qualities you need to win.Investors know this, at least unconsciously.   The reason they like</w:t>
        <w:br/>
        <w:t>it when you don't need them is not simply that they like what they</w:t>
        <w:br/>
        <w:t xml:space="preserve">can't have, but because that quality is what makes founders succeed.Sam Altman </w:t>
        <w:br/>
        <w:t>has it.  You could parachute him into an island full of</w:t>
        <w:br/>
        <w:t>cannibals and come back in 5 years and he'd be the king.  If you're</w:t>
        <w:br/>
        <w:t>Sam Altman, you don't have to be profitable to convey to investors</w:t>
        <w:br/>
        <w:t>that you'll succeed with or without them.  (He wasn't, and he did.)</w:t>
        <w:br/>
        <w:t>Not everyone has Sam's deal-making ability.  I myself don't.  But</w:t>
        <w:br/>
        <w:t>if you don't, you can let the numbers speak for you.</w:t>
        <w:br/>
        <w:t>6. Don't take rejection personally.Getting rejected by investors can make you start to doubt yourself.</w:t>
        <w:br/>
        <w:t>After all, they're more experienced than you.  If they think your</w:t>
        <w:br/>
        <w:t>startup is lame, aren't they probably right?Maybe, maybe not.  The way to handle rejection is with precision.</w:t>
        <w:br/>
        <w:t>You shouldn't simply ignore rejection.  It might mean something.</w:t>
        <w:br/>
        <w:t>But you shouldn't automatically get demoralized either.To understand what rejection means, you have to understand first</w:t>
        <w:br/>
        <w:t>of all how common it is.  Statistically, the average VC is a rejection</w:t>
        <w:br/>
        <w:t>machine.  David Hornik, a partner at August, told me:</w:t>
        <w:br/>
        <w:br/>
        <w:t xml:space="preserve">  The numbers for me ended up being something like 500 to 800 plans</w:t>
        <w:br/>
        <w:t xml:space="preserve">  received and read, somewhere between 50 and 100 initial 1 hour</w:t>
        <w:br/>
        <w:t xml:space="preserve">  meetings held, about 20 companies that I got interested in, about</w:t>
        <w:br/>
        <w:t xml:space="preserve">  5 that I got serious about and did a bunch of work, 1 to 2 deals</w:t>
        <w:br/>
        <w:t xml:space="preserve">  done in a year.  So the odds are against you.  You</w:t>
        <w:br/>
        <w:t xml:space="preserve">  may be a great entrepreneur, working on interesting stuff, etc.</w:t>
        <w:br/>
        <w:t xml:space="preserve">  but it is still incredibly unlikely that you get funded.</w:t>
        <w:br/>
        <w:br/>
        <w:t>This is less true with angels, but VCs reject practically everyone.</w:t>
        <w:br/>
        <w:t>The structure of their business means a partner does at most 2 new</w:t>
        <w:br/>
        <w:t>investments a year, no matter how many good startups approach him.In addition to the odds being terrible, the average investor is,</w:t>
        <w:br/>
        <w:t>as I mentioned, a pretty bad judge of startups.  It's harder to</w:t>
        <w:br/>
        <w:t>judge startups than most other things, because great startup ideas</w:t>
        <w:br/>
        <w:t>tend to seem wrong. A good startup idea has to be not just good but</w:t>
        <w:br/>
        <w:t>novel.  And to be both good and novel, an idea probably has to seem</w:t>
        <w:br/>
        <w:t>bad to most people, or someone would already be doing it and it</w:t>
        <w:br/>
        <w:t>wouldn't be novel.That makes judging startups harder than most other things one judges.</w:t>
        <w:br/>
        <w:t>You have to be an intellectual contrarian to be a good startup</w:t>
        <w:br/>
        <w:t>investor.  That's a problem for VCs, most of whom are not particularly</w:t>
        <w:br/>
        <w:t>imaginative.  VCs are mostly money guys, not people who make things.</w:t>
        <w:br/>
        <w:t>[7]</w:t>
        <w:br/>
        <w:t>Angels are better at appreciating novel ideas, because most</w:t>
        <w:br/>
        <w:t>were founders themselves.So when you get a rejection, use the data that's in it, and not what's</w:t>
        <w:br/>
        <w:t>not.  If an investor gives you specific reasons for not investing,</w:t>
        <w:br/>
        <w:t>look at your startup and ask if they're right.  If they're real</w:t>
        <w:br/>
        <w:t>problems, fix them.  But don't just take their word for it.  You're</w:t>
        <w:br/>
        <w:t>supposed to be the domain expert; you have to decide.Though a rejection doesn't necessarily tell you anything about your</w:t>
        <w:br/>
        <w:t>startup, it does suggest your pitch could be improved.  Figure out</w:t>
        <w:br/>
        <w:t>what's not working and change it.  Don't just think "investors are</w:t>
        <w:br/>
        <w:t>stupid."  Often they are, but figure out precisely where you lose</w:t>
        <w:br/>
        <w:t>them.Don't let rejections pile up as a depressing, undifferentiated heap.</w:t>
        <w:br/>
        <w:t>Sort them and analyze them, and then instead of thinking "no one</w:t>
        <w:br/>
        <w:t>likes us," you'll know precisely how big a problem you have, and</w:t>
        <w:br/>
        <w:t>what to do about it.</w:t>
        <w:br/>
        <w:t>7. Be able to downshift into consulting (if appropriate).Consulting, as I mentioned, is a dangerous way to finance a startup.</w:t>
        <w:br/>
        <w:t>But it's better than dying.  It's a bit like anaerobic respiration:</w:t>
        <w:br/>
        <w:t>not the optimum solution for the long term, but it can save you</w:t>
        <w:br/>
        <w:t>from an immediate threat.  If you're having trouble raising money</w:t>
        <w:br/>
        <w:t>from investors at all, it could save you to be able to shift</w:t>
        <w:br/>
        <w:t>toward consulting.This works better for some startups than others.  It wouldn't have</w:t>
        <w:br/>
        <w:t>been a natural fit for, say, Google, but if your company was making</w:t>
        <w:br/>
        <w:t>software for building web sites, you could degrade fairly gracefully</w:t>
        <w:br/>
        <w:t>into consulting by building sites for clients with it.So long as you were careful not to get sucked permanently into</w:t>
        <w:br/>
        <w:t>consulting, this could even have advantages.  You'd understand your</w:t>
        <w:br/>
        <w:t>users well if you were using the software for them.  Plus as a</w:t>
        <w:br/>
        <w:t>consulting company you might be able to get big-name users using</w:t>
        <w:br/>
        <w:t>your software that you wouldn't have gotten as a product company.At Viaweb we were forced to operate like a consulting company</w:t>
        <w:br/>
        <w:t>initially, because we were so desperate for users that we'd offer</w:t>
        <w:br/>
        <w:t xml:space="preserve">to build merchants' sites for them if they'd sign up. </w:t>
        <w:br/>
        <w:t>But we never charged for such work, because we didn't want them to</w:t>
        <w:br/>
        <w:t>start treating us like actual consultants, and calling us every</w:t>
        <w:br/>
        <w:t>time they wanted something changed on their site.  We knew we had</w:t>
        <w:br/>
        <w:t>to stay a product company, because only</w:t>
        <w:br/>
        <w:t>that scales.</w:t>
        <w:br/>
        <w:t>8. Avoid inexperienced investors.Though novice investors seem unthreatening they can be the most</w:t>
        <w:br/>
        <w:t>dangerous sort, because they're so nervous.  Especially in</w:t>
        <w:br/>
        <w:t>proportion to the amount they invest.  Raising $20,000 from a first-time</w:t>
        <w:br/>
        <w:t>angel investor can be as much work as raising $2 million from</w:t>
        <w:br/>
        <w:t>a VC fund.Their lawyers are generally inexperienced too.  But while the</w:t>
        <w:br/>
        <w:t>investors can admit they don't know what they're doing, their lawyers</w:t>
        <w:br/>
        <w:t>can't.  One YC startup negotiated terms for a tiny round with</w:t>
        <w:br/>
        <w:t>an angel, only to receive a 70-page agreement from his lawyer.  And</w:t>
        <w:br/>
        <w:t>since the lawyer could never admit, in front of his client, that</w:t>
        <w:br/>
        <w:t>he'd screwed up, he instead had to insist on retaining all the</w:t>
        <w:br/>
        <w:t>draconian terms in it, so the deal fell through.Of course, someone has to take money from novice investors, or there</w:t>
        <w:br/>
        <w:t>would never be any experienced ones.  But if you do, either (a)</w:t>
        <w:br/>
        <w:t xml:space="preserve">drive the process yourself, including supplying the </w:t>
        <w:br/>
        <w:t>paperwork, or</w:t>
        <w:br/>
        <w:t>(b) use them only to fill up a larger round led by someone else.</w:t>
        <w:br/>
        <w:t>9. Know where you stand.The most dangerous thing about investors is their indecisiveness.</w:t>
        <w:br/>
        <w:t>The worst case scenario is the long no, the no that comes after</w:t>
        <w:br/>
        <w:t>months of meetings.  Rejections from investors are like design</w:t>
        <w:br/>
        <w:t>flaws: inevitable, but much less costly if you discover them early.So while you're talking to investors, constantly look for signs of</w:t>
        <w:br/>
        <w:t>where you stand.  How likely are they to offer you a term sheet?</w:t>
        <w:br/>
        <w:t>What do they have to be convinced of first?  You shouldn't necessarily</w:t>
        <w:br/>
        <w:t xml:space="preserve">always be asking these questions outright—that could get </w:t>
        <w:br/>
        <w:t>annoying—but you should always be collecting data about them.Investors tend to resist committing except to the extent you push</w:t>
        <w:br/>
        <w:t>them to.  It's in their interest to collect the maximum amount of</w:t>
        <w:br/>
        <w:t>information while making the minimum number of decisions.  The best</w:t>
        <w:br/>
        <w:t>way to force them to act is, of course, competing investors.  But</w:t>
        <w:br/>
        <w:t>you can also apply some force by focusing the discussion:</w:t>
        <w:br/>
        <w:t>by asking what specific questions they need answered to make</w:t>
        <w:br/>
        <w:t>up their minds, and then answering them.  If you get through several</w:t>
        <w:br/>
        <w:t>obstacles and they keep raising new ones, assume that ultimately</w:t>
        <w:br/>
        <w:t>they're going to flake.You have to be disciplined when collecting data about investors'</w:t>
        <w:br/>
        <w:t>intentions.  Otherwise their desire to lead you on will combine</w:t>
        <w:br/>
        <w:t>with your own desire to be led on to produce completely inaccurate</w:t>
        <w:br/>
        <w:t>impressions.Use the data to weight your strategy.</w:t>
        <w:br/>
        <w:t>You'll probably be talking to several investors.  Focus on the ones</w:t>
        <w:br/>
        <w:t>that are most likely to say yes.  The value of a potential investor</w:t>
        <w:br/>
        <w:t>is a combination of how good it would be if they said yes, and how</w:t>
        <w:br/>
        <w:t>likely they are to say it.  Put the most weight on the second factor.</w:t>
        <w:br/>
        <w:t>Partly because the most important quality in an investor is simply</w:t>
        <w:br/>
        <w:t>investing.  But also because, as I mentioned, the biggest factor</w:t>
        <w:br/>
        <w:t>in investors' opinion of you is other investors' opinion of you.</w:t>
        <w:br/>
        <w:t>If you're talking to several investors and you manage to get one</w:t>
        <w:br/>
        <w:t>over the threshold of saying yes, it will make the others much more</w:t>
        <w:br/>
        <w:t>interested.  So you're not sacrificing the lukewarm investors if</w:t>
        <w:br/>
        <w:t>you focus on the hot ones; convincing the hot investors is the best</w:t>
        <w:br/>
        <w:t>way to convince the lukewarm ones.</w:t>
        <w:br/>
        <w:t>FutureI'm hopeful things won't always be so awkward. I hope that as startups</w:t>
        <w:br/>
        <w:t>get cheaper and the number of investors increases, raising money</w:t>
        <w:br/>
        <w:t>will become, if not easy, at least straightforward.In the meantime, the brokenness of the funding process offers a big</w:t>
        <w:br/>
        <w:t>opportunity.  Most investors have no idea how dangerous they are.</w:t>
        <w:br/>
        <w:t>They'd be surprised to hear that raising money from them is something</w:t>
        <w:br/>
        <w:t>that has to be treated as a threat to a company's survival.  They</w:t>
        <w:br/>
        <w:t>just think they need a little more information to make up their</w:t>
        <w:br/>
        <w:t>minds.  They don't get that there are 10 other investors who also</w:t>
        <w:br/>
        <w:t>want a little more information, and that the process of talking to</w:t>
        <w:br/>
        <w:t>them all can bring a startup to a standstill for months.Because investors don't understand the cost of dealing with them,</w:t>
        <w:br/>
        <w:t>they don't realize how much room there is for a potential competitor</w:t>
        <w:br/>
        <w:t>to undercut them.  I know from my own experience how much faster</w:t>
        <w:br/>
        <w:t>investors could decide, because we've brought our own time down to</w:t>
        <w:br/>
        <w:t>20 minutes (5 minutes of reading an application plus a 10 minute</w:t>
        <w:br/>
        <w:t>interview plus 5 minutes of discussion).  If you were investing</w:t>
        <w:br/>
        <w:t>more money you'd want to take longer, of course.  But if we can</w:t>
        <w:br/>
        <w:t>decide in 20 minutes, should it take anyone longer than a couple</w:t>
        <w:br/>
        <w:t>days?Opportunities like this don't sit unexploited forever, even in an</w:t>
        <w:br/>
        <w:t>industry as conservative as venture capital.  So</w:t>
        <w:br/>
        <w:t>either existing investors will start to make up their minds faster,</w:t>
        <w:br/>
        <w:t>or new investors will emerge who do.In the meantime founders have to treat raising money as a dangerous</w:t>
        <w:br/>
        <w:t>process.  Fortunately, I can fix the biggest danger right here.</w:t>
        <w:br/>
        <w:t>The biggest danger is surprise.  It's that startups will underestimate</w:t>
        <w:br/>
        <w:t>the difficulty of raising money—that they'll cruise through all</w:t>
        <w:br/>
        <w:t>the initial steps, but when they turn to raising money they'll find</w:t>
        <w:br/>
        <w:t>it surprisingly hard, get demoralized, and give up. So I'm telling</w:t>
        <w:br/>
        <w:t>you in advance: raising money is hard.Notes[1]</w:t>
        <w:br/>
        <w:t>When investors can't make up their minds, they sometimes</w:t>
        <w:br/>
        <w:t>describe it as if it were a property of the startup.  "You're too</w:t>
        <w:br/>
        <w:t>early for us," they sometimes say.  But which of them, if they were</w:t>
        <w:br/>
        <w:t>taken back in a time machine to the hour Google was founded, wouldn't</w:t>
        <w:br/>
        <w:t>offer to invest at any valuation the founders chose?  An hour old</w:t>
        <w:br/>
        <w:t>is not too early if it's the right startup.  What "you're too early"</w:t>
        <w:br/>
        <w:t>really means is "we can't figure out yet whether you'll succeed."</w:t>
        <w:br/>
        <w:t>[2]</w:t>
        <w:br/>
        <w:t>Investors influence one another both directly and indirectly.</w:t>
        <w:br/>
        <w:t>They influence one another directly through the "buzz" that surrounds</w:t>
        <w:br/>
        <w:t>a hot startup.  But they also influence one another indirectly</w:t>
        <w:br/>
        <w:t>through the founders.  When a lot of investors are interested in</w:t>
        <w:br/>
        <w:t>you, it increases your confidence in a way that makes you much more</w:t>
        <w:br/>
        <w:t>attractive to investors.No VC will admit they're influenced by buzz.  Some genuinely aren't.</w:t>
        <w:br/>
        <w:t>But there are few who can say they're not influenced by confidence.[3]</w:t>
        <w:br/>
        <w:t xml:space="preserve">One VC who read this essay wrote:"We try to avoid companies that got bootstrapped with consulting. </w:t>
        <w:br/>
        <w:t xml:space="preserve">It creates very bad behaviors/instincts that are hard to erase </w:t>
        <w:br/>
        <w:t>from a company's culture."[4]</w:t>
        <w:br/>
        <w:t>The optimal way to answer the first question is to say that</w:t>
        <w:br/>
        <w:t>it would be improper to name names, while simultaneously implying</w:t>
        <w:br/>
        <w:t>that you're talking to a bunch of other VCs who are all about to</w:t>
        <w:br/>
        <w:t>give you term sheets.  If you're the sort of person who understands</w:t>
        <w:br/>
        <w:t>how to do that, go ahead.  If not, don't even try.  Nothing annoys</w:t>
        <w:br/>
        <w:t>VCs more than clumsy efforts to manipulate them.[5]</w:t>
        <w:br/>
        <w:t>The disadvantage of expanding a round on the fly is that the</w:t>
        <w:br/>
        <w:t>valuation is fixed at the start, so if you get a sudden rush of</w:t>
        <w:br/>
        <w:t>interest, you may have to decide between turning some investors</w:t>
        <w:br/>
        <w:t>away and selling more of the company than you meant to.  That's a</w:t>
        <w:br/>
        <w:t>good problem to have, however.[6]</w:t>
        <w:br/>
        <w:t>I wouldn't say that intelligence doesn't matter in startups.</w:t>
        <w:br/>
        <w:t>We're only comparing YC startups, who've already made it over a</w:t>
        <w:br/>
        <w:t>certain threshold.[7]</w:t>
        <w:br/>
        <w:t>But not all are.  Though most VCs are suits at heart,</w:t>
        <w:br/>
        <w:t>the most successful ones tend not to be.  Oddly enough,</w:t>
        <w:br/>
        <w:t>the best VCs tend to be the least VC-like.</w:t>
        <w:br/>
        <w:t>Thanks to Trevor Blackwell, David Hornik, Jessica Livingston,</w:t>
        <w:br/>
        <w:t>Robert Morris, and Fred Wilson for reading drafts of this.</w:t>
      </w:r>
    </w:p>
    <w:p>
      <w:r>
        <w:br w:type="page"/>
      </w:r>
    </w:p>
    <w:p>
      <w:pPr>
        <w:pStyle w:val="Heading1"/>
      </w:pPr>
      <w:r>
        <w:t>Why There Aren't More Googles</w:t>
      </w:r>
    </w:p>
    <w:p>
      <w:r>
        <w:br/>
        <w:t xml:space="preserve">April 2008Umair Haque </w:t>
        <w:br/>
        <w:t>wrote recently that the reason there aren't more Googles is</w:t>
        <w:br/>
        <w:t>that most startups get bought before they can change the world.</w:t>
        <w:br/>
        <w:br/>
        <w:t xml:space="preserve">  Google, despite serious interest from Microsoft and Yahoo—what</w:t>
        <w:br/>
        <w:t xml:space="preserve">  must have seemed like lucrative interest at the time—didn't</w:t>
        <w:br/>
        <w:t xml:space="preserve">  sell out. Google might simply have been nothing but Yahoo's or</w:t>
        <w:br/>
        <w:t xml:space="preserve">  MSN's search box.Why isn't it? Because Google had a deeply felt sense of purpose:</w:t>
        <w:br/>
        <w:t xml:space="preserve">  a conviction to change the world for the better.</w:t>
        <w:br/>
        <w:br/>
        <w:t xml:space="preserve">This has a nice sound to it, but it isn't true. </w:t>
        <w:br/>
        <w:t>Google's founders were willing to sell early on.</w:t>
        <w:br/>
        <w:t xml:space="preserve">They just wanted more than acquirers were willing to pay.It was the same with Facebook.  They would have sold, but Yahoo blew it </w:t>
        <w:br/>
        <w:t>by offering too little.Tip for acquirers: when a startup turns you down, consider raising</w:t>
        <w:br/>
        <w:t xml:space="preserve">your offer, because there's a good chance the outrageous price they </w:t>
        <w:br/>
        <w:t xml:space="preserve">want will later seem a bargain. </w:t>
        <w:br/>
        <w:t>[1]From the evidence I've seen so far,</w:t>
        <w:br/>
        <w:t xml:space="preserve">startups that turn down acquisition offers usually end up doing better.  </w:t>
        <w:br/>
        <w:t>Not always, but usually there's a bigger offer coming, or</w:t>
        <w:br/>
        <w:t>perhaps even an IPO.Of course, the reason startups do better when they turn down</w:t>
        <w:br/>
        <w:t>acquisition offers is not necessarily that all such offers undervalue</w:t>
        <w:br/>
        <w:t>startups.  More likely the reason is that the kind of founders who</w:t>
        <w:br/>
        <w:t>have the balls to turn down a big offer also tend to be very</w:t>
        <w:br/>
        <w:t>successful.  That spirit is exactly what you want in a startup.While I'm sure Larry and Sergey do want to change the world, at</w:t>
        <w:br/>
        <w:t>least now, the reason Google survived to become a big, independent</w:t>
        <w:br/>
        <w:t>company is the same reason Facebook has so far remained independent:</w:t>
        <w:br/>
        <w:t>acquirers underestimated them.Corporate M&amp;A is a strange business in that respect.  They consistently</w:t>
        <w:br/>
        <w:t>lose the best deals, because turning down reasonable offers is the</w:t>
        <w:br/>
        <w:t>most reliable test you could invent for whether a startup will make</w:t>
        <w:br/>
        <w:t>it big.VCsSo what's the real reason there aren't more Googles?  Curiously</w:t>
        <w:br/>
        <w:t>enough, it's the same reason Google and Facebook have remained</w:t>
        <w:br/>
        <w:t>independent: money guys undervalue the most innovative startups.The reason there aren't more Googles is not that investors encourage</w:t>
        <w:br/>
        <w:t>innovative startups to sell out, but that they won't even fund them.</w:t>
        <w:br/>
        <w:t>I've learned a lot about VCs during the 3 years we've been doing Y</w:t>
        <w:br/>
        <w:t>Combinator, because we often have to work quite closely with them.</w:t>
        <w:br/>
        <w:t>The most surprising thing I've learned is how conservative they</w:t>
        <w:br/>
        <w:t>are.  VC firms present an image of boldly encouraging innovation.</w:t>
        <w:br/>
        <w:t>Only a handful actually do, and even they are more conservative in</w:t>
        <w:br/>
        <w:t>reality than you'd guess from reading their sites.I used to think of VCs as piratical: bold but unscrupulous.  On</w:t>
        <w:br/>
        <w:t>closer acquaintance they turn out to be more like bureaucrats.</w:t>
        <w:br/>
        <w:t>They're more upstanding than I used to think (the good ones, at</w:t>
        <w:br/>
        <w:t>least), but less bold.  Maybe the VC industry has changed.  Maybe</w:t>
        <w:br/>
        <w:t xml:space="preserve">they used to be bolder.  </w:t>
        <w:br/>
        <w:t>But I suspect it's the startup world that has</w:t>
        <w:br/>
        <w:t>changed, not them.  The low cost of starting a startup means the</w:t>
        <w:br/>
        <w:t>average good bet is a riskier one, but most existing VC firms still</w:t>
        <w:br/>
        <w:t>operate as if they were investing in hardware startups in 1985.Howard Aiken said "Don't worry about people stealing your ideas.</w:t>
        <w:br/>
        <w:t>If your ideas are any good, you'll have to ram them down people's</w:t>
        <w:br/>
        <w:t>throats." I have a similar feeling when I'm trying to convince VCs</w:t>
        <w:br/>
        <w:t>to invest in startups Y Combinator has funded.  They're terrified</w:t>
        <w:br/>
        <w:t>of really novel ideas, unless the founders are good enough salesmen</w:t>
        <w:br/>
        <w:t>to compensate.But it's the bold ideas that generate the biggest returns.  Any</w:t>
        <w:br/>
        <w:t>really good new idea will seem bad to most people; otherwise someone</w:t>
        <w:br/>
        <w:t>would already be doing it.  And</w:t>
        <w:br/>
        <w:t>yet most VCs are driven by consensus, not just within their firms,</w:t>
        <w:br/>
        <w:t>but within the VC community.  The biggest factor determining how a</w:t>
        <w:br/>
        <w:t>VC will feel about your startup is how other VCs feel about it.  I</w:t>
        <w:br/>
        <w:t>doubt they realize it, but this algorithm guarantees they'll miss</w:t>
        <w:br/>
        <w:t>all the very best ideas.  The more people who have to like a new</w:t>
        <w:br/>
        <w:t>idea, the more outliers you lose.Whoever the next Google is, they're probably being told right now</w:t>
        <w:br/>
        <w:t>by VCs to come back when they have more "traction."Why are VCs so conservative?  It's probably a combination of factors.</w:t>
        <w:br/>
        <w:t>The large size of their investments makes them conservative.</w:t>
        <w:br/>
        <w:t>Plus they're investing other people's money, which makes</w:t>
        <w:br/>
        <w:t>them worry they'll get in trouble if they do something risky and</w:t>
        <w:br/>
        <w:t>it fails.  Plus most of them are money guys rather than technical</w:t>
        <w:br/>
        <w:t>guys, so they don't understand what the startups they're investing</w:t>
        <w:br/>
        <w:t>in do.What's NextThe exciting thing about market economies is that stupidity equals</w:t>
        <w:br/>
        <w:t>opportunity.  And so it is in this case.  There is a huge, unexploited</w:t>
        <w:br/>
        <w:t>opportunity in startup investing.  Y Combinator funds startups at</w:t>
        <w:br/>
        <w:t>the very beginning.  VCs will fund them once they're already starting</w:t>
        <w:br/>
        <w:t>to succeed.  But between the two there is a substantial gap.There are companies that will give $20k to a startup that has nothing</w:t>
        <w:br/>
        <w:t>more than the founders, and there are companies that will give $2</w:t>
        <w:br/>
        <w:t>million to a startup that's already taking off,</w:t>
        <w:br/>
        <w:t>but there aren't enough investors who will give $200k to a startup</w:t>
        <w:br/>
        <w:t>that seems very promising but still has some things to figure out.</w:t>
        <w:br/>
        <w:t>This territory is occupied mostly by</w:t>
        <w:br/>
        <w:t>individual angel investors—people like Andy Bechtolsheim, who</w:t>
        <w:br/>
        <w:t>gave Google $100k when they seemed promising but still had some</w:t>
        <w:br/>
        <w:t>things to figure out. I like angels, but there just aren't enough</w:t>
        <w:br/>
        <w:t>of them, and investing is for most of them a part time job.And yet as it gets cheaper to start startups, this sparsely occupied</w:t>
        <w:br/>
        <w:t>territory is becoming more and more valuable.   Nowadays a lot of</w:t>
        <w:br/>
        <w:t>startups don't want to raise multi-million dollar series A rounds.</w:t>
        <w:br/>
        <w:t>They don't need that much money, and they don't want the hassles</w:t>
        <w:br/>
        <w:t>that come with it.  The median startup coming out of Y Combinator</w:t>
        <w:br/>
        <w:t>wants to raise $250-500k.  When they go to VC firms they have to</w:t>
        <w:br/>
        <w:t>ask for more because they know VCs aren't interested in such small</w:t>
        <w:br/>
        <w:t>deals.VCs are money managers.  They're looking for ways to put large sums</w:t>
        <w:br/>
        <w:t>to work.  But the startup world is evolving away from their current</w:t>
        <w:br/>
        <w:t>model.Startups have gotten cheaper.  That means they want less money, but</w:t>
        <w:br/>
        <w:t>also that there are more of them.  So you can still get large returns</w:t>
        <w:br/>
        <w:t>on large amounts of money; you just have to spread it more broadly.I've tried to explain this to VC firms.  Instead of making one $2</w:t>
        <w:br/>
        <w:t>million investment, make five $400k investments.  Would that mean</w:t>
        <w:br/>
        <w:t>sitting on too many boards?  Don't sit on their boards.  Would that</w:t>
        <w:br/>
        <w:t>mean too much due diligence?  Do less.  If you're investing at a</w:t>
        <w:br/>
        <w:t>tenth the valuation, you only have to be a tenth as sure.It seems obvious.  But I've proposed to several VC firms that they</w:t>
        <w:br/>
        <w:t>set aside some money and designate one partner to make more, smaller</w:t>
        <w:br/>
        <w:t>bets, and they react as if I'd proposed the partners all get nose</w:t>
        <w:br/>
        <w:t>rings.  It's remarkable how wedded they are to their standard m.o.But there is a big opportunity here, and one way or the other it's</w:t>
        <w:br/>
        <w:t>going to get filled.  Either VCs will evolve down into this gap or,</w:t>
        <w:br/>
        <w:t>more likely, new investors will appear to fill it.  That will be a</w:t>
        <w:br/>
        <w:t>good thing when it happens, because these new investors will be</w:t>
        <w:br/>
        <w:t>compelled by the structure of the investments they make to be ten</w:t>
        <w:br/>
        <w:t>times bolder than present day VCs.  And that will get us a lot more</w:t>
        <w:br/>
        <w:t>Googles.  At least, as long as acquirers remain stupid.</w:t>
        <w:br/>
        <w:t>Notes[1]</w:t>
        <w:br/>
        <w:t>Another tip: If you want to get all that value, don't destroy the</w:t>
        <w:br/>
        <w:t>startup after you buy it.  Give the founders enough autonomy that</w:t>
        <w:br/>
        <w:t xml:space="preserve">they can grow the acquisition into what it would have become.Thanks to Sam Altman, Paul Buchheit, David Hornik, Jessica </w:t>
        <w:br/>
        <w:t>Livingston, Robert Morris, and Fred Wilson for reading drafts of this.</w:t>
      </w:r>
    </w:p>
    <w:p>
      <w:r>
        <w:br w:type="page"/>
      </w:r>
    </w:p>
    <w:p>
      <w:pPr>
        <w:pStyle w:val="Heading1"/>
      </w:pPr>
      <w:r>
        <w:t>You Weren't Meant to Have a Boss</w:t>
      </w:r>
    </w:p>
    <w:p>
      <w:r>
        <w:br/>
        <w:t>March 2008, rev. June 2008Technology tends to separate normal from natural.  Our bodies</w:t>
        <w:br/>
        <w:t>weren't designed to eat the foods that people in rich countries eat, or</w:t>
        <w:br/>
        <w:t xml:space="preserve">to get so little exercise.  </w:t>
        <w:br/>
        <w:t xml:space="preserve">There may be a similar problem with the way we work: </w:t>
        <w:br/>
        <w:t>a normal job may be as bad for us intellectually as white flour</w:t>
        <w:br/>
        <w:t xml:space="preserve">or sugar is for us physically.I began to suspect this after spending several years working </w:t>
        <w:br/>
        <w:t>with startup founders.  I've now worked with over 200 of them, and I've</w:t>
        <w:br/>
        <w:t>noticed a definite difference between programmers working on their</w:t>
        <w:br/>
        <w:t>own startups and those working for large organizations.</w:t>
        <w:br/>
        <w:t>I wouldn't say founders seem happier, necessarily;</w:t>
        <w:br/>
        <w:t>starting a startup can be very stressful. Maybe the best way to put</w:t>
        <w:br/>
        <w:t>it is to say that they're happier in the sense that your body is</w:t>
        <w:br/>
        <w:t>happier during a long run than sitting on a sofa eating</w:t>
        <w:br/>
        <w:t>doughnuts.Though they're statistically abnormal, startup founders seem to be</w:t>
        <w:br/>
        <w:t>working in a way that's more natural for humans.I was in Africa last year and saw a lot of animals in the wild that</w:t>
        <w:br/>
        <w:t>I'd only seen in zoos before. It was remarkable how different they</w:t>
        <w:br/>
        <w:t>seemed. Particularly lions. Lions in the wild seem about ten times</w:t>
        <w:br/>
        <w:t>more alive. They're like different animals. I suspect that working</w:t>
        <w:br/>
        <w:t>for oneself feels better to humans in much the same way that living</w:t>
        <w:br/>
        <w:t>in the wild must feel better to a wide-ranging predator like a lion.</w:t>
        <w:br/>
        <w:t>Life in a zoo is easier, but it isn't the life they were designed</w:t>
        <w:br/>
        <w:t>for.</w:t>
        <w:br/>
        <w:t>TreesWhat's so unnatural about working for a big company?  The root of</w:t>
        <w:br/>
        <w:t>the problem is that humans weren't meant to work in such large</w:t>
        <w:br/>
        <w:t>groups.Another thing you notice when you see animals in the wild is that</w:t>
        <w:br/>
        <w:t>each species thrives in groups of a certain size.  A herd of impalas</w:t>
        <w:br/>
        <w:t>might have 100 adults; baboons maybe 20; lions rarely 10.  Humans</w:t>
        <w:br/>
        <w:t>also seem designed to work in groups, and what I've read about</w:t>
        <w:br/>
        <w:t>hunter-gatherers accords with research on organizations and my own</w:t>
        <w:br/>
        <w:t>experience to suggest roughly what the ideal size is: groups of 8</w:t>
        <w:br/>
        <w:t>work well; by 20 they're getting hard to manage; and a group of 50</w:t>
        <w:br/>
        <w:t>is really unwieldy.</w:t>
        <w:br/>
        <w:t>[1]</w:t>
        <w:br/>
        <w:t>Whatever the upper limit is, we are clearly not meant to work in</w:t>
        <w:br/>
        <w:t>groups of several hundred.  And yet—for reasons having more</w:t>
        <w:br/>
        <w:t>to do with technology than human nature—a great many people</w:t>
        <w:br/>
        <w:t>work for companies with hundreds or thousands of employees.Companies know groups that large wouldn't work, so they divide</w:t>
        <w:br/>
        <w:t>themselves into units small enough to work together.  But to</w:t>
        <w:br/>
        <w:t>coordinate these they have to introduce something new: bosses.These smaller groups are always arranged in a tree structure.  Your</w:t>
        <w:br/>
        <w:t>boss is the point where your group attaches to the tree.  But when</w:t>
        <w:br/>
        <w:t>you use this trick for dividing a large group into smaller ones,</w:t>
        <w:br/>
        <w:t>something strange happens that I've never heard anyone mention</w:t>
        <w:br/>
        <w:t>explicitly.  In the group one level up from yours, your boss</w:t>
        <w:br/>
        <w:t>represents your entire group.  A group of 10 managers is not merely</w:t>
        <w:br/>
        <w:t>a group of 10 people working together in the usual way.  It's really</w:t>
        <w:br/>
        <w:t>a group of groups.  Which means for a group of 10 managers to work</w:t>
        <w:br/>
        <w:t>together as if they were simply a group of 10 individuals, the group</w:t>
        <w:br/>
        <w:t>working for each manager would have to work as if they were a single</w:t>
        <w:br/>
        <w:t>person—the workers and manager would each share only one</w:t>
        <w:br/>
        <w:t>person's worth of freedom between them.In practice a group of people are never able to act as if they were</w:t>
        <w:br/>
        <w:t>one person.  But in a large organization divided into groups in</w:t>
        <w:br/>
        <w:t>this way, the pressure is always in that direction.  Each group</w:t>
        <w:br/>
        <w:t>tries its best to work as if it were the small group of individuals</w:t>
        <w:br/>
        <w:t>that humans were designed to work in.  That was the point of creating</w:t>
        <w:br/>
        <w:t>it.  And when you propagate that constraint, the result is that</w:t>
        <w:br/>
        <w:t>each person gets freedom of action in inverse proportion to the</w:t>
        <w:br/>
        <w:t>size of the entire tree.</w:t>
        <w:br/>
        <w:t>[2]Anyone who's worked for a large organization has felt this.  You</w:t>
        <w:br/>
        <w:t>can feel the difference between working for a company with 100</w:t>
        <w:br/>
        <w:t>employees and one with 10,000, even if your group has only 10 people.</w:t>
        <w:br/>
        <w:t>Corn SyrupA group of 10 people within a large organization is a kind of fake</w:t>
        <w:br/>
        <w:t>tribe.  The number of people you interact with is about right.  But</w:t>
        <w:br/>
        <w:t>something is missing: individual initiative.  Tribes of hunter-gatherers</w:t>
        <w:br/>
        <w:t>have much more freedom.  The leaders have a little more power than other</w:t>
        <w:br/>
        <w:t>members of the tribe, but they don't generally tell them what to</w:t>
        <w:br/>
        <w:t>do and when the way a boss can.It's not your boss's fault.  The real problem is that in the group</w:t>
        <w:br/>
        <w:t>above you in the hierarchy, your entire group is one virtual person.</w:t>
        <w:br/>
        <w:t>Your boss is just the way that constraint is imparted to you.So working in a group of 10 people within a large organization feels</w:t>
        <w:br/>
        <w:t>both right and wrong at the same time.   On the surface it feels</w:t>
        <w:br/>
        <w:t>like the kind of group you're meant to work in, but something major</w:t>
        <w:br/>
        <w:t>is missing.  A job at a big company is like high fructose corn</w:t>
        <w:br/>
        <w:t>syrup: it has some of the qualities of things you're meant to like,</w:t>
        <w:br/>
        <w:t>but is disastrously lacking in others.Indeed, food is an excellent metaphor to explain what's wrong with</w:t>
        <w:br/>
        <w:t>the usual sort of job.For example, working for a big company is the default thing to do,</w:t>
        <w:br/>
        <w:t>at least for programmers.  How bad could it be?  Well, food shows</w:t>
        <w:br/>
        <w:t>that pretty clearly.  If you were dropped at a random point in</w:t>
        <w:br/>
        <w:t>America today, nearly all the food around you would be bad for you.</w:t>
        <w:br/>
        <w:t>Humans were not designed to eat white flour, refined sugar, high</w:t>
        <w:br/>
        <w:t>fructose corn syrup, and hydrogenated vegetable oil.  And yet if</w:t>
        <w:br/>
        <w:t>you analyzed the contents of the average grocery store you'd probably</w:t>
        <w:br/>
        <w:t>find these four ingredients accounted for most of the calories.</w:t>
        <w:br/>
        <w:t>"Normal" food is terribly bad for you.  The only people who eat</w:t>
        <w:br/>
        <w:t>what humans were actually designed to eat are a few Birkenstock-wearing</w:t>
        <w:br/>
        <w:t>weirdos in Berkeley.If "normal" food is so bad for us, why is it so common?  There are</w:t>
        <w:br/>
        <w:t>two main reasons. One is that it has more immediate appeal.  You</w:t>
        <w:br/>
        <w:t>may feel lousy an hour after eating that pizza, but eating the first</w:t>
        <w:br/>
        <w:t>couple bites feels great.  The other is economies of scale.</w:t>
        <w:br/>
        <w:t>Producing junk food scales; producing fresh vegetables doesn't.</w:t>
        <w:br/>
        <w:t>Which means (a) junk food can be very cheap, and (b) it's worth</w:t>
        <w:br/>
        <w:t>spending a lot to market it.If people have to choose between something that's cheap, heavily</w:t>
        <w:br/>
        <w:t>marketed, and appealing in the short term, and something that's</w:t>
        <w:br/>
        <w:t>expensive, obscure, and appealing in the long term, which do you</w:t>
        <w:br/>
        <w:t>think most will choose?It's the same with work.  The average MIT graduate wants to work</w:t>
        <w:br/>
        <w:t>at Google or Microsoft, because it's a recognized brand, it's safe,</w:t>
        <w:br/>
        <w:t>and they'll get paid a good salary right away.  It's the job</w:t>
        <w:br/>
        <w:t>equivalent of the pizza they had for lunch.  The drawbacks will</w:t>
        <w:br/>
        <w:t>only become apparent later, and then only in a vague sense of</w:t>
        <w:br/>
        <w:t>malaise.And founders and early employees of startups, meanwhile, are like</w:t>
        <w:br/>
        <w:t>the Birkenstock-wearing weirdos of Berkeley:  though a tiny minority</w:t>
        <w:br/>
        <w:t>of the population, they're the ones living as humans are meant to.</w:t>
        <w:br/>
        <w:t>In an artificial world, only extremists live naturally.</w:t>
        <w:br/>
        <w:t>ProgrammersThe restrictiveness of big company jobs is particularly hard on</w:t>
        <w:br/>
        <w:t>programmers, because the essence of programming is to build new</w:t>
        <w:br/>
        <w:t>things.  Sales people make much the same pitches every day; support</w:t>
        <w:br/>
        <w:t>people answer much the same questions; but once you've written a</w:t>
        <w:br/>
        <w:t>piece of code you don't need to write it again.  So a programmer</w:t>
        <w:br/>
        <w:t>working as programmers are meant to is always making new things.</w:t>
        <w:br/>
        <w:t>And when you're part of an organization whose structure gives each</w:t>
        <w:br/>
        <w:t>person freedom in inverse proportion to the size of the tree, you're</w:t>
        <w:br/>
        <w:t>going to face resistance when you do something new.This seems an inevitable consequence of bigness.  It's true even</w:t>
        <w:br/>
        <w:t>in the smartest companies.  I was talking recently to a founder who</w:t>
        <w:br/>
        <w:t>considered starting a startup right out of college, but went to</w:t>
        <w:br/>
        <w:t>work for Google instead because he thought he'd learn more there.</w:t>
        <w:br/>
        <w:t>He didn't learn as much as he expected.  Programmers learn by doing,</w:t>
        <w:br/>
        <w:t>and most of the things he wanted to do, he couldn't—sometimes</w:t>
        <w:br/>
        <w:t>because the company wouldn't let him, but often because the company's</w:t>
        <w:br/>
        <w:t>code wouldn't let him.  Between the drag of legacy code, the overhead</w:t>
        <w:br/>
        <w:t>of doing development in such a large organization, and the restrictions</w:t>
        <w:br/>
        <w:t>imposed by interfaces owned by other groups, he could only try a</w:t>
        <w:br/>
        <w:t>fraction of the things he would have liked to.  He said he has</w:t>
        <w:br/>
        <w:t>learned much more in his own startup, despite the fact that he has</w:t>
        <w:br/>
        <w:t>to do all the company's errands as well as programming, because at</w:t>
        <w:br/>
        <w:t>least when he's programming he can do whatever he wants.An obstacle downstream propagates upstream.  If you're not allowed</w:t>
        <w:br/>
        <w:t>to implement new ideas, you stop having them.  And vice versa: when</w:t>
        <w:br/>
        <w:t>you can do whatever you want, you have more ideas about what to do.</w:t>
        <w:br/>
        <w:t>So working for yourself makes your brain more powerful in the same</w:t>
        <w:br/>
        <w:t>way a low-restriction exhaust system makes an engine more powerful.Working for yourself doesn't have to mean starting a startup, of</w:t>
        <w:br/>
        <w:t>course.  But a programmer deciding between a regular job at a big</w:t>
        <w:br/>
        <w:t>company and their own startup is probably going to learn more doing</w:t>
        <w:br/>
        <w:t>the startup.You can adjust the amount of freedom you get by scaling the size</w:t>
        <w:br/>
        <w:t>of company you work for.  If you start the company, you'll have the</w:t>
        <w:br/>
        <w:t>most freedom.  If you become one of the first 10 employees you'll</w:t>
        <w:br/>
        <w:t>have almost as much freedom as the founders.  Even a company with</w:t>
        <w:br/>
        <w:t>100 people will feel different from one with 1000.Working for a small company doesn't ensure freedom.  The tree</w:t>
        <w:br/>
        <w:t>structure of large organizations sets an upper bound on freedom,</w:t>
        <w:br/>
        <w:t>not a lower bound.  The head of a small company may still choose</w:t>
        <w:br/>
        <w:t>to be a tyrant.  The point is that a large organization is compelled</w:t>
        <w:br/>
        <w:t>by its structure to be one.</w:t>
        <w:br/>
        <w:t>ConsequencesThat has real consequences for both organizations and individuals.</w:t>
        <w:br/>
        <w:t>One is that companies will inevitably slow down as they grow larger,</w:t>
        <w:br/>
        <w:t>no matter how hard they try to keep their startup mojo.  It's a</w:t>
        <w:br/>
        <w:t>consequence of the tree structure that every large organization is</w:t>
        <w:br/>
        <w:t>forced to adopt.Or rather, a large organization could only avoid slowing down if</w:t>
        <w:br/>
        <w:t>they avoided tree structure.  And since human nature limits the</w:t>
        <w:br/>
        <w:t>size of group that can work together, the only way I can imagine</w:t>
        <w:br/>
        <w:t>for larger groups to avoid tree structure would be to have no</w:t>
        <w:br/>
        <w:t>structure: to have each group actually be independent, and to work</w:t>
        <w:br/>
        <w:t>together the way components of a market economy do.That might be worth exploring.  I suspect there are already some</w:t>
        <w:br/>
        <w:t>highly partitionable businesses that lean this way.  But I don't</w:t>
        <w:br/>
        <w:t>know any technology companies that have done it.There is one thing companies can do short of structuring themselves</w:t>
        <w:br/>
        <w:t>as sponges:  they can stay small.  If I'm right, then it really</w:t>
        <w:br/>
        <w:t>pays to keep a company as small as it can be at every stage.</w:t>
        <w:br/>
        <w:t>Particularly a technology company.  Which means it's doubly important</w:t>
        <w:br/>
        <w:t>to hire the best people.  Mediocre hires hurt you twice: they get</w:t>
        <w:br/>
        <w:t>less done, but they also make you big, because you need more of</w:t>
        <w:br/>
        <w:t>them to solve a given problem.For individuals the upshot is the same: aim small.  It will always</w:t>
        <w:br/>
        <w:t>suck to work for large organizations, and the larger the organization,</w:t>
        <w:br/>
        <w:t xml:space="preserve">the more it will suck.In an essay I wrote a couple years ago </w:t>
        <w:br/>
        <w:t>I advised graduating seniors</w:t>
        <w:br/>
        <w:t>to work for a couple years for another company before starting their</w:t>
        <w:br/>
        <w:t>own.  I'd modify that now.  Work for another company if you want</w:t>
        <w:br/>
        <w:t>to, but only for a small one, and if you want to start your own</w:t>
        <w:br/>
        <w:t>startup, go ahead.The reason I suggested college graduates not start startups immediately</w:t>
        <w:br/>
        <w:t>was that I felt most would fail.  And they will.  But ambitious</w:t>
        <w:br/>
        <w:t>programmers are better off doing their own thing and failing than</w:t>
        <w:br/>
        <w:t>going to work at a big company.  Certainly they'll learn more.  They</w:t>
        <w:br/>
        <w:t>might even be better off financially.  A lot of people in their</w:t>
        <w:br/>
        <w:t>early twenties get into debt, because their expenses grow even</w:t>
        <w:br/>
        <w:t>faster than the salary that seemed so high when they left school.</w:t>
        <w:br/>
        <w:t>At least if you start a startup and fail your net worth will be</w:t>
        <w:br/>
        <w:t xml:space="preserve">zero rather than negative.  </w:t>
        <w:br/>
        <w:t>[3]We've now funded so many different types of founders that we have</w:t>
        <w:br/>
        <w:t>enough data to see patterns, and there seems to be no benefit from</w:t>
        <w:br/>
        <w:t>working for a big company.  The people who've worked for a few years</w:t>
        <w:br/>
        <w:t>do seem better than the ones straight out of college, but only</w:t>
        <w:br/>
        <w:t>because they're that much older.The people who come to us from big companies often seem kind of</w:t>
        <w:br/>
        <w:t>conservative.  It's hard to say how much is because big companies</w:t>
        <w:br/>
        <w:t>made them that way, and how much is the natural conservatism that</w:t>
        <w:br/>
        <w:t>made them work for the big companies in the first place.  But</w:t>
        <w:br/>
        <w:t>certainly a large part of it is learned.  I know because I've seen</w:t>
        <w:br/>
        <w:t>it burn off.Having seen that happen so many times is one of the things that</w:t>
        <w:br/>
        <w:t>convinces me that working for oneself, or at least for a small</w:t>
        <w:br/>
        <w:t>group, is the natural way for programmers to live.  Founders arriving</w:t>
        <w:br/>
        <w:t>at Y Combinator often have the downtrodden air of refugees.  Three</w:t>
        <w:br/>
        <w:t xml:space="preserve">months later they're transformed: they have so much more </w:t>
        <w:br/>
        <w:t>confidence</w:t>
        <w:br/>
        <w:t xml:space="preserve">that they seem as if they've grown several inches taller. </w:t>
        <w:br/>
        <w:t>[4]</w:t>
        <w:br/>
        <w:t>Strange as this sounds, they seem both more worried and happier at the same</w:t>
        <w:br/>
        <w:t>time.  Which is exactly how I'd describe the way lions seem in the</w:t>
        <w:br/>
        <w:t>wild.Watching employees get transformed into founders makes it clear</w:t>
        <w:br/>
        <w:t>that the difference between the two is due mostly to environment—and</w:t>
        <w:br/>
        <w:t>in particular that the environment in big companies is toxic to</w:t>
        <w:br/>
        <w:t>programmers.   In the first couple weeks of working on their own</w:t>
        <w:br/>
        <w:t>startup they seem to come to life, because finally they're working</w:t>
        <w:br/>
        <w:t>the way people are meant to.Notes[1]</w:t>
        <w:br/>
        <w:t>When I talk about humans being meant or designed to live a</w:t>
        <w:br/>
        <w:t>certain way, I mean by evolution.[2]</w:t>
        <w:br/>
        <w:t>It's not only the leaves who suffer.  The constraint propagates</w:t>
        <w:br/>
        <w:t>up as well as down.  So managers are constrained too; instead of</w:t>
        <w:br/>
        <w:t>just doing things, they have to act through subordinates.[3]</w:t>
        <w:br/>
        <w:t>Do not finance your startup with credit cards.  Financing a</w:t>
        <w:br/>
        <w:t>startup with debt is usually a stupid move, and credit card debt</w:t>
        <w:br/>
        <w:t>stupidest of all.  Credit card debt is a bad idea, period.  It is</w:t>
        <w:br/>
        <w:t>a trap set by evil companies for the desperate and the foolish.[4]</w:t>
        <w:br/>
        <w:t>The founders we fund used to be younger (initially we encouraged</w:t>
        <w:br/>
        <w:t>undergrads to apply), and the first couple times I saw this I used</w:t>
        <w:br/>
        <w:t>to wonder if they were actually getting physically taller.Thanks to Trevor Blackwell, Ross Boucher, Aaron Iba, Abby</w:t>
        <w:br/>
        <w:t>Kirigin, Ivan Kirigin, Jessica Livingston, and Robert Morris for</w:t>
        <w:br/>
        <w:t>reading drafts of this.</w:t>
      </w:r>
    </w:p>
    <w:p>
      <w:r>
        <w:br w:type="page"/>
      </w:r>
    </w:p>
    <w:p>
      <w:pPr>
        <w:pStyle w:val="Heading1"/>
      </w:pPr>
      <w:r>
        <w:t>The Future of Web Startups</w:t>
      </w:r>
    </w:p>
    <w:p>
      <w:r>
        <w:br/>
        <w:t>October 2007(This essay is derived from a keynote at FOWA in October 2007.)There's something interesting happening right now.  Startups are</w:t>
        <w:br/>
        <w:t>undergoing the same transformation that technology does when it becomes</w:t>
        <w:br/>
        <w:t>cheaper.It's a pattern we see over and over in technology.  Initially</w:t>
        <w:br/>
        <w:t>there's some device that's very expensive and made</w:t>
        <w:br/>
        <w:t xml:space="preserve">in small quantities.  Then someone discovers how to make them cheaply; </w:t>
        <w:br/>
        <w:t>many more get built; and as a result they can be used in new ways.Computers are a familiar example.  When I was a kid, computers were</w:t>
        <w:br/>
        <w:t>big, expensive machines built one at a time.  Now they're a commodity.</w:t>
        <w:br/>
        <w:t>Now we can stick computers in everything.This pattern is very old.  Most of the turning</w:t>
        <w:br/>
        <w:t>points in economic history are instances of it.  It happened to</w:t>
        <w:br/>
        <w:t>steel in the 1850s, and to power in the 1780s.</w:t>
        <w:br/>
        <w:t>It happened to cloth manufacture in the thirteenth century, generating</w:t>
        <w:br/>
        <w:t>the wealth that later brought about the Renaissance.  Agriculture</w:t>
        <w:br/>
        <w:t>itself was an instance of this pattern.Now as well as being produced by startups, this pattern</w:t>
        <w:br/>
        <w:t>is happening to startups.  It's so cheap to start web startups</w:t>
        <w:br/>
        <w:t>that orders of magnitudes more will be started.   If the pattern</w:t>
        <w:br/>
        <w:t>holds true, that should cause dramatic changes.1. Lots of StartupsSo my first prediction about the future of web startups is pretty</w:t>
        <w:br/>
        <w:t>straightforward: there will be a lot of them.  When starting a</w:t>
        <w:br/>
        <w:t>startup was expensive, you had to get the permission of investors</w:t>
        <w:br/>
        <w:t>to do it.  Now the only threshold is courage.Even that threshold is getting lower, as people watch others take</w:t>
        <w:br/>
        <w:t>the plunge and survive.  In the last batch of startups we funded,</w:t>
        <w:br/>
        <w:t>we had several founders who said they'd thought of applying before,</w:t>
        <w:br/>
        <w:t>but weren't sure and got jobs instead.  It was only after hearing</w:t>
        <w:br/>
        <w:t>reports of friends who'd done it that they decided to try it</w:t>
        <w:br/>
        <w:t>themselves.Starting a startup is hard, but having a 9 to 5 job is hard too,</w:t>
        <w:br/>
        <w:t>and in some ways a worse kind of hard.  In a startup you have lots</w:t>
        <w:br/>
        <w:t>of worries, but you don't have that feeling that your life is flying</w:t>
        <w:br/>
        <w:t>by like you do in a big company.  Plus in a startup you could make</w:t>
        <w:br/>
        <w:t>much more money.As word spreads that startups work, the number may grow</w:t>
        <w:br/>
        <w:t>to a point that would now seem surprising.We now think of it as normal to have a job at a company, but this</w:t>
        <w:br/>
        <w:t>is the thinnest of historical veneers.  Just two or three</w:t>
        <w:br/>
        <w:t>lifetimes ago, most people in what are now called industrialized</w:t>
        <w:br/>
        <w:t>countries lived by farming.  So while it may seem surprising to</w:t>
        <w:br/>
        <w:t>propose that large numbers of people will change the way they make</w:t>
        <w:br/>
        <w:t>a living, it would be more surprising if they didn't.2. StandardizationWhen technology makes something dramatically cheaper, standardization</w:t>
        <w:br/>
        <w:t>always follows.  When you make things in large volumes you tend</w:t>
        <w:br/>
        <w:t>to standardize everything that doesn't need to change.At Y Combinator we still only have four people, so we try to</w:t>
        <w:br/>
        <w:t>standardize everything.  We could hire employees, but we want to be</w:t>
        <w:br/>
        <w:t xml:space="preserve">forced to figure out how to scale investing.We often tell startups to release a minimal version one quickly, </w:t>
        <w:br/>
        <w:t>then let the needs of the users determine what to do</w:t>
        <w:br/>
        <w:t>next.  In essense, let the market design the product.  We've</w:t>
        <w:br/>
        <w:t>done the same thing ourselves.  We think of the techniques we're</w:t>
        <w:br/>
        <w:t>developing for dealing with large numbers of startups as like</w:t>
        <w:br/>
        <w:t xml:space="preserve">software.  Sometimes it literally is software, like </w:t>
        <w:br/>
        <w:t>Hacker News and</w:t>
        <w:br/>
        <w:t>our application system.One of the most important things we've been working on standardizing</w:t>
        <w:br/>
        <w:t>are investment terms.  Till now investment terms have been</w:t>
        <w:br/>
        <w:t>individually negotiated.</w:t>
        <w:br/>
        <w:t>This is a problem for founders, because it makes raising money</w:t>
        <w:br/>
        <w:t>take longer and cost more in legal fees.  So as well as using the</w:t>
        <w:br/>
        <w:t>same paperwork for every deal we do, we've commissioned generic</w:t>
        <w:br/>
        <w:t>angel paperwork that all the startups we fund can use for future</w:t>
        <w:br/>
        <w:t>rounds.Some investors will still want to cook up their own deal terms.</w:t>
        <w:br/>
        <w:t>Series A rounds, where you raise a million dollars or more, will</w:t>
        <w:br/>
        <w:t>be custom deals for the forseeable future.  But I think angel rounds</w:t>
        <w:br/>
        <w:t>will start to be done mostly with standardized agreements.  An angel</w:t>
        <w:br/>
        <w:t>who wants to insert a bunch of complicated terms into the agreement</w:t>
        <w:br/>
        <w:t>is probably not one you want anyway.3. New Attitude to AcquisitionAnother thing I see starting to get standardized is acquisitions.</w:t>
        <w:br/>
        <w:t>As the volume of startups increases, big companies will start to</w:t>
        <w:br/>
        <w:t>develop standardized procedures that make acquisitions little</w:t>
        <w:br/>
        <w:t>more work than hiring someone.Google is the leader here, as in so many areas of technology.  They</w:t>
        <w:br/>
        <w:t>buy a lot of startups— more than most people realize, because they</w:t>
        <w:br/>
        <w:t>only announce a fraction of them.   And being Google, they're</w:t>
        <w:br/>
        <w:t>figuring out how to do it efficiently.One problem they've solved is how to think about acquisitions.  For</w:t>
        <w:br/>
        <w:t>most companies, acquisitions still carry some stigma of inadequacy.</w:t>
        <w:br/>
        <w:t>Companies do them because they have to, but there's usually some</w:t>
        <w:br/>
        <w:t>feeling they shouldn't have to—that their own programmers should</w:t>
        <w:br/>
        <w:t>be able to build everything they need.Google's example should cure the rest of the world of this idea.</w:t>
        <w:br/>
        <w:t>Google has by far the best programmers of any public technology</w:t>
        <w:br/>
        <w:t>company.  If they don't have a problem doing acquisitions, the</w:t>
        <w:br/>
        <w:t>others should have even less problem.  However many Google does,</w:t>
        <w:br/>
        <w:t>Microsoft should do ten times as many.One reason Google doesn't have a problem with acquisitions</w:t>
        <w:br/>
        <w:t>is that they know first-hand the quality of the people they can get</w:t>
        <w:br/>
        <w:t>that way.  Larry and Sergey only started Google after making the</w:t>
        <w:br/>
        <w:t>rounds of the search engines trying to sell their idea and finding</w:t>
        <w:br/>
        <w:t>no takers.  They've been the guys coming in to visit the big</w:t>
        <w:br/>
        <w:t>company, so they know who might be sitting across that conference</w:t>
        <w:br/>
        <w:t>table from them.4. Riskier Strategies are PossibleRisk is always proportionate to reward.  The way to get really big</w:t>
        <w:br/>
        <w:t>returns is to do things that seem crazy, like starting a new search</w:t>
        <w:br/>
        <w:t>engine in 1998, or turning down a billion dollar acquisition offer.This has traditionally been a problem in venture funding.  Founders</w:t>
        <w:br/>
        <w:t>and investors have different attitudes to risk.  Knowing that risk</w:t>
        <w:br/>
        <w:t>is on average proportionate to reward, investors like risky strategies,</w:t>
        <w:br/>
        <w:t>while founders, who don't have a big enough sample size to care</w:t>
        <w:br/>
        <w:t>what's true on average, tend to be more conservative.If startups are easy to start, this conflict goes away, because</w:t>
        <w:br/>
        <w:t>founders can start them younger, when it's rational to take more</w:t>
        <w:br/>
        <w:t>risk, and can start more startups total in their careers.  When</w:t>
        <w:br/>
        <w:t>founders can do lots of startups, they can start to look at the</w:t>
        <w:br/>
        <w:t>world in the same portfolio-optimizing way as investors.  And that</w:t>
        <w:br/>
        <w:t>means the overall amount of wealth created can be greater, because</w:t>
        <w:br/>
        <w:t>strategies can be riskier.5. Younger, Nerdier FoundersIf startups become a cheap commodity, more people will be able to</w:t>
        <w:br/>
        <w:t>have them, just as more people could have computers once microprocessors</w:t>
        <w:br/>
        <w:t>made them cheap.  And in particular, younger and more technical</w:t>
        <w:br/>
        <w:t>founders will be able to start startups than could before.Back when it cost a lot to start a startup, you had to convince</w:t>
        <w:br/>
        <w:t>investors to let you do it.  And that required very different skills</w:t>
        <w:br/>
        <w:t>from actually doing the startup.  If investors were perfect judges,</w:t>
        <w:br/>
        <w:t>the two would require exactly the same skills.  But unfortunately</w:t>
        <w:br/>
        <w:t>most investors are terrible judges.  I know because I see behind</w:t>
        <w:br/>
        <w:t>the scenes what an enormous amount of work it takes to raise money,</w:t>
        <w:br/>
        <w:t>and the amount of selling required in an industry is always inversely</w:t>
        <w:br/>
        <w:t>proportional to the judgement of the buyers.Fortunately, if startups get cheaper to start, there's another way</w:t>
        <w:br/>
        <w:t>to convince investors.  Instead of going to venture capitalists</w:t>
        <w:br/>
        <w:t>with a business plan and trying to convince them to fund it, you</w:t>
        <w:br/>
        <w:t>can get a product launched on a few tens of thousands of dollars</w:t>
        <w:br/>
        <w:t>of seed money from us or your uncle, and approach them with a</w:t>
        <w:br/>
        <w:t>working company instead of a plan for one.  Then instead of</w:t>
        <w:br/>
        <w:t>having to seem smooth and confident, you can just point them to</w:t>
        <w:br/>
        <w:t>Alexa.This way of convincing investors is better suited to hackers, who</w:t>
        <w:br/>
        <w:t>often went into technology in part because they felt uncomfortable</w:t>
        <w:br/>
        <w:t>with the amount of fakeness required in other fields.6. Startup Hubs Will PersistIt might seem that if startups get cheap to start, it will mean the</w:t>
        <w:br/>
        <w:t>end of startup hubs like Silicon Valley.  If all you need to start</w:t>
        <w:br/>
        <w:t>a startup is rent money, you should be able to do it anywhere.This is kind of true and kind of false.  It's true that you can now</w:t>
        <w:br/>
        <w:t>start a startup anywhere.  But you have to do more with a</w:t>
        <w:br/>
        <w:t>startup than just start it.  You have to make it succeed.  And that</w:t>
        <w:br/>
        <w:t>is more likely to happen in a startup hub.I've thought a lot about this question, and it seems to me the</w:t>
        <w:br/>
        <w:t>increasing cheapness of web startups will if anything increase the</w:t>
        <w:br/>
        <w:t>importance of startup hubs.  The value of startup hubs, like centers</w:t>
        <w:br/>
        <w:t>for any kind of business, lies in something very old-fashioned:</w:t>
        <w:br/>
        <w:t>face to face meetings.  No technology in the immediate future will</w:t>
        <w:br/>
        <w:t>replace walking down University Ave and running into a friend who</w:t>
        <w:br/>
        <w:t>tells you how to fix a bug that's been bothering you all weekend,</w:t>
        <w:br/>
        <w:t>or visiting a friend's startup down the street and ending up in a</w:t>
        <w:br/>
        <w:t>conversation with one of their investors.The question of whether to be in a startup hub is like the question</w:t>
        <w:br/>
        <w:t>of whether to take outside investment.  The question is not whether</w:t>
        <w:br/>
        <w:t>you need it, but whether it brings any advantage at all.</w:t>
        <w:br/>
        <w:t>Because anything that brings an advantage will give your competitors</w:t>
        <w:br/>
        <w:t>an advantage over you if they do it and you don't.  So if you hear</w:t>
        <w:br/>
        <w:t>someone saying "we don't need to be in Silicon Valley," that use</w:t>
        <w:br/>
        <w:t>of the word "need" is a sign they're not even thinking about the</w:t>
        <w:br/>
        <w:t>question right.And while startup hubs are as powerful magnets as ever, the increasing</w:t>
        <w:br/>
        <w:t>cheapness of starting a startup means the particles they're attracting</w:t>
        <w:br/>
        <w:t>are getting lighter.  A startup now can be just a pair of 22 year</w:t>
        <w:br/>
        <w:t>old guys.  A company like that can move much more easily than one</w:t>
        <w:br/>
        <w:t>with 10 people, half of whom have kids.We know because we make people move for Y Combinator, and it doesn't</w:t>
        <w:br/>
        <w:t>seem to be a problem. The advantage of being able to work together</w:t>
        <w:br/>
        <w:t>face to face for three months outweighs the inconvenience of moving.</w:t>
        <w:br/>
        <w:t>Ask anyone who's done it.The mobility of seed-stage startups means that seed funding is a</w:t>
        <w:br/>
        <w:t>national business.  One of the most common emails we get is from</w:t>
        <w:br/>
        <w:t>people asking if we can help them set up a local clone of Y Combinator.</w:t>
        <w:br/>
        <w:t>But this just wouldn't work. Seed funding isn't regional, just as</w:t>
        <w:br/>
        <w:t>big research universities aren't.Is seed funding not merely national, but international?  Interesting</w:t>
        <w:br/>
        <w:t>question.  There are signs it may be.  We've had an ongoing</w:t>
        <w:br/>
        <w:t>stream of founders from outside the US, and they tend to do</w:t>
        <w:br/>
        <w:t>particularly well, because they're all people who were so determined</w:t>
        <w:br/>
        <w:t>to succeed that they were willing to move to another country to do</w:t>
        <w:br/>
        <w:t xml:space="preserve">it.The more mobile startups get, the harder it would be to start new </w:t>
        <w:br/>
        <w:t xml:space="preserve">silicon valleys.  If startups are mobile, the best local talent </w:t>
        <w:br/>
        <w:t>will go to the real Silicon Valley,</w:t>
        <w:br/>
        <w:t>and all they'll get at the local one will be the people who didn't</w:t>
        <w:br/>
        <w:t>have the energy to move.This is not a nationalistic idea, incidentally.  It's cities that</w:t>
        <w:br/>
        <w:t>compete, not countries.  Atlanta is just as hosed as Munich.7. Better Judgement NeededIf the number of startups increases dramatically, then the people</w:t>
        <w:br/>
        <w:t>whose job is to judge them are going to have to get better at</w:t>
        <w:br/>
        <w:t>it.  I'm thinking particularly of investors and acquirers.  We now</w:t>
        <w:br/>
        <w:t>get on the order of 1000 applications a year.  What are we going</w:t>
        <w:br/>
        <w:t>to do if we get 10,000?That's actually an alarming idea.  But we'll figure out some kind</w:t>
        <w:br/>
        <w:t>of answer.  We'll have to.  It will probably involve writing some</w:t>
        <w:br/>
        <w:t xml:space="preserve">software, but fortunately we can do that.Acquirers will also have to get better at picking winners.   </w:t>
        <w:br/>
        <w:t>They generally do better than investors, because they pick</w:t>
        <w:br/>
        <w:t>later, when there's more performance to measure.  But even at the</w:t>
        <w:br/>
        <w:t>most advanced acquirers, identifying companies to</w:t>
        <w:br/>
        <w:t>buy is extremely ad hoc, and completing the acquisition often</w:t>
        <w:br/>
        <w:t>involves a great deal of unneccessary friction.I think acquirers may eventually have chief acquisition officers</w:t>
        <w:br/>
        <w:t>who will both identify good acquisitions and make the deals happen.</w:t>
        <w:br/>
        <w:t>At the moment those two functions are separate.  Promising new</w:t>
        <w:br/>
        <w:t>startups are often discovered by developers.  If someone powerful</w:t>
        <w:br/>
        <w:t>enough wants to buy them, the deal is handed over to corp dev guys</w:t>
        <w:br/>
        <w:t>to negotiate.  It would be better if both were combined in</w:t>
        <w:br/>
        <w:t>one group, headed by someone with a technical background and some</w:t>
        <w:br/>
        <w:t>vision of what they wanted to accomplish.  Maybe in the future big</w:t>
        <w:br/>
        <w:t>companies will have both a VP of Engineering responsible for</w:t>
        <w:br/>
        <w:t>technology developed in-house, and a CAO responsible for bringing</w:t>
        <w:br/>
        <w:t>technology in from outside.At the moment, there is no one within big companies who gets in</w:t>
        <w:br/>
        <w:t>trouble when they buy a startup for $200 million that they could</w:t>
        <w:br/>
        <w:t>have bought earlier for $20 million.  There should start to be</w:t>
        <w:br/>
        <w:t>someone who gets in trouble for that.8. College Will ChangeIf the best hackers start their own companies after college</w:t>
        <w:br/>
        <w:t>instead of getting jobs, that will change what happens in college.</w:t>
        <w:br/>
        <w:t>Most of these changes will be for the better.  I think the experience</w:t>
        <w:br/>
        <w:t>of college is warped in a bad way by the expectation that afterward</w:t>
        <w:br/>
        <w:t>you'll be judged by potential employers.One change will be in the meaning of "after</w:t>
        <w:br/>
        <w:t>college," which will switch from when one graduates from college</w:t>
        <w:br/>
        <w:t>to when one leaves it.  If you're starting your own company, why</w:t>
        <w:br/>
        <w:t>do you need a degree?  We don't encourage people to start startups</w:t>
        <w:br/>
        <w:t>during college, but the best founders are certainly</w:t>
        <w:br/>
        <w:t>capable of it.  Some of the most successful companies we've funded</w:t>
        <w:br/>
        <w:t>were started by undergrads.I grew up in a time where college degrees seemed really important,</w:t>
        <w:br/>
        <w:t>so I'm alarmed to be saying things like this, but there's nothing</w:t>
        <w:br/>
        <w:t>magical about a degree.  There's nothing that magically changes</w:t>
        <w:br/>
        <w:t>after you take that last exam.  The importance of degrees is due</w:t>
        <w:br/>
        <w:t>solely to the administrative needs of large organizations.  These</w:t>
        <w:br/>
        <w:t>can certainly affect your life—it's hard to get into grad</w:t>
        <w:br/>
        <w:t>school, or to get a work visa in the US, without an undergraduate</w:t>
        <w:br/>
        <w:t>degree—but tests like this will matter less and</w:t>
        <w:br/>
        <w:t>less.As well as mattering less whether students get degrees, it will</w:t>
        <w:br/>
        <w:t>also start to matter less where they go to college.  In a startup</w:t>
        <w:br/>
        <w:t>you're judged by users, and they don't care where you went to</w:t>
        <w:br/>
        <w:t>college.  So in a world of startups, elite universities will play</w:t>
        <w:br/>
        <w:t>less of a role as gatekeepers.  In the US it's a national scandal</w:t>
        <w:br/>
        <w:t>how easily children of rich parents game college admissions.</w:t>
        <w:br/>
        <w:t>But the way this problem ultimately gets solved may not be by</w:t>
        <w:br/>
        <w:t>reforming the universities but by going around them.  We in the</w:t>
        <w:br/>
        <w:t>technology world are used to that sort of solution: you don't beat</w:t>
        <w:br/>
        <w:t>the incumbents; you redefine the problem to make them irrelevant.The greatest value of universities is not the brand name or perhaps</w:t>
        <w:br/>
        <w:t>even the classes so much as the people you meet.  If</w:t>
        <w:br/>
        <w:t>it becomes common to start a startup after college, students may start</w:t>
        <w:br/>
        <w:t>trying to maximize this.  Instead of focusing on getting</w:t>
        <w:br/>
        <w:t>internships at companies they want to work for, they may start</w:t>
        <w:br/>
        <w:t>to focus on working with other students they want as cofounders.What students do in their classes will change too.  Instead of</w:t>
        <w:br/>
        <w:t>trying to get good grades to impress future employers, students</w:t>
        <w:br/>
        <w:t>will try to learn things.  We're talking about some pretty dramatic</w:t>
        <w:br/>
        <w:t xml:space="preserve">changes here.9. Lots of CompetitorsIf it gets easier to start a startup, it's easier for competitors too. </w:t>
        <w:br/>
        <w:t>That doesn't erase the advantage of</w:t>
        <w:br/>
        <w:t>increased cheapness, however.  You're not all playing a zero-sum</w:t>
        <w:br/>
        <w:t>game.  There's not some fixed number of startups that can succeed,</w:t>
        <w:br/>
        <w:t>regardless of how many are started.In fact, I don't think there's any limit to the number of startups</w:t>
        <w:br/>
        <w:t>that could succeed.  Startups succeed by creating wealth, which is</w:t>
        <w:br/>
        <w:t>the satisfaction of people's desires.  And people's desires seem</w:t>
        <w:br/>
        <w:t>to be effectively infinite, at least in the short term.What the increasing number of startups does mean is that you won't</w:t>
        <w:br/>
        <w:t>be able to sit on a good idea.  Other people have your idea, and</w:t>
        <w:br/>
        <w:t>they'll be increasingly likely to do something about it.10. Faster AdvancesThere's a good side to that, at least for consumers of</w:t>
        <w:br/>
        <w:t>technology.  If people get right to work implementing ideas instead</w:t>
        <w:br/>
        <w:t>of sitting on them, technology will evolve faster.Some kinds of innovations happen a company at a time, like the</w:t>
        <w:br/>
        <w:t>punctuated equilibrium model of evolution.  There are some kinds</w:t>
        <w:br/>
        <w:t>of ideas that are so threatening that it's hard for big companies</w:t>
        <w:br/>
        <w:t>even to think of them.  Look at what a hard time Microsoft is</w:t>
        <w:br/>
        <w:t>having discovering web apps.  They're like a character in a movie</w:t>
        <w:br/>
        <w:t>that everyone in the audience can see something bad is about to</w:t>
        <w:br/>
        <w:t>happen to, but who can't see it himself.  The big innovations</w:t>
        <w:br/>
        <w:t>that happen a company at a time will obviously happen faster if</w:t>
        <w:br/>
        <w:t>the rate of new companies increases.But in fact there will be a double speed increase.  People won't</w:t>
        <w:br/>
        <w:t>wait as long to act on new ideas, but also those ideas will</w:t>
        <w:br/>
        <w:t>increasingly be developed within startups rather than big companies.</w:t>
        <w:br/>
        <w:t>Which means technology will evolve faster per company as well.Big companies are just not a good place to make things happen fast.</w:t>
        <w:br/>
        <w:t>I talked recently to a founder whose startup had been acquired by</w:t>
        <w:br/>
        <w:t>a big company.  He was a precise sort of guy, so he'd measured their</w:t>
        <w:br/>
        <w:t>productivity before and after.  He counted lines of code, which can</w:t>
        <w:br/>
        <w:t>be a dubious measure, but in this case was meaningful because it</w:t>
        <w:br/>
        <w:t>was the same group of programmers.  He found they were one thirteenth</w:t>
        <w:br/>
        <w:t>as productive after the acquisition.The company that bought them was not a particularly stupid one.</w:t>
        <w:br/>
        <w:t>I think what he was measuring was mostly the cost of bigness.  I</w:t>
        <w:br/>
        <w:t>experienced this myself, and his number sounds about right.  There's</w:t>
        <w:br/>
        <w:t>something about big companies that just sucks the energy out of</w:t>
        <w:br/>
        <w:t>you.Imagine what all that energy could do if it were put to use.  There</w:t>
        <w:br/>
        <w:t>is an enormous latent capacity in the world's hackers that most</w:t>
        <w:br/>
        <w:t>people don't even realize is there.  That's the main reason we do</w:t>
        <w:br/>
        <w:t>Y Combinator: to let loose all this energy by making it easy for</w:t>
        <w:br/>
        <w:t>hackers to start their own startups.A Series of TubesThe process of starting startups is currently like the plumbing in</w:t>
        <w:br/>
        <w:t>an old house.  The pipes are narrow and twisty, and there are leaks</w:t>
        <w:br/>
        <w:t>in every joint.  In the future this mess will gradually be replaced</w:t>
        <w:br/>
        <w:t>by a single, huge pipe.  The water will still have to get from A</w:t>
        <w:br/>
        <w:t>to B, but it will get there faster and without the risk of spraying</w:t>
        <w:br/>
        <w:t>out through some random leak.This will change a lot of things for the better.  In a big, straight</w:t>
        <w:br/>
        <w:t>pipe like that, the force of being measured by one's performance</w:t>
        <w:br/>
        <w:t>will propagate back through the whole system.  Performance is always</w:t>
        <w:br/>
        <w:t>the ultimate test, but there are so many kinks in the plumbing now</w:t>
        <w:br/>
        <w:t>that most people are insulated from it most of the time.  So you</w:t>
        <w:br/>
        <w:t>end up with a world in which high school students think they need</w:t>
        <w:br/>
        <w:t>to get good grades to get into elite colleges, and college students</w:t>
        <w:br/>
        <w:t>think they need to get good grades to impress employers, within</w:t>
        <w:br/>
        <w:t>which the employees waste most of their time in political battles,</w:t>
        <w:br/>
        <w:t>and from which consumers have to buy anyway because there are so</w:t>
        <w:br/>
        <w:t>few choices.  Imagine if that sequence became a big, straight pipe.</w:t>
        <w:br/>
        <w:t>Then the effects of being measured by performance would propagate</w:t>
        <w:br/>
        <w:t>all the way back to high school, flushing out all the arbitrary</w:t>
        <w:br/>
        <w:t xml:space="preserve">stuff people are measured by now.  That is the future of web startups.Thanks to Brian Oberkirch and Simon Willison for inviting me to </w:t>
        <w:br/>
        <w:t>speak, and the crew at Carson Systems for making everything run smoothly.</w:t>
      </w:r>
    </w:p>
    <w:p>
      <w:r>
        <w:br w:type="page"/>
      </w:r>
    </w:p>
    <w:p>
      <w:pPr>
        <w:pStyle w:val="Heading1"/>
      </w:pPr>
      <w:r>
        <w:t>How Not to Die</w:t>
      </w:r>
    </w:p>
    <w:p>
      <w:r>
        <w:br/>
        <w:t xml:space="preserve">August 2007(This is a talk I gave at the last </w:t>
        <w:br/>
        <w:t xml:space="preserve">Y Combinator dinner of the summer. </w:t>
        <w:br/>
        <w:t>Usually we don't have a speaker at the last dinner; it's more of</w:t>
        <w:br/>
        <w:t>a party.  But it seemed worth spoiling the atmosphere if I could</w:t>
        <w:br/>
        <w:t>save some of the startups from</w:t>
        <w:br/>
        <w:t>preventable deaths.  So at the last minute I cooked up this rather</w:t>
        <w:br/>
        <w:t>grim talk.  I didn't mean this as an essay; I wrote it down</w:t>
        <w:br/>
        <w:t>because I only had two hours before dinner and think fastest while</w:t>
        <w:br/>
        <w:t>writing.)</w:t>
        <w:br/>
        <w:t>A couple days ago I told a reporter that we expected about a third</w:t>
        <w:br/>
        <w:t>of the companies we funded to succeed.  Actually I was being</w:t>
        <w:br/>
        <w:t>conservative.  I'm hoping it might be as much as a half.  Wouldn't</w:t>
        <w:br/>
        <w:t>it be amazing if we could achieve a 50% success rate?Another way of saying that is that half of you are going to die.  Phrased</w:t>
        <w:br/>
        <w:t>that way, it doesn't sound good at all.  In fact, it's kind of weird</w:t>
        <w:br/>
        <w:t>when you think about it, because our definition of success is that</w:t>
        <w:br/>
        <w:t>the founders get rich.  If half the startups we fund succeed, then</w:t>
        <w:br/>
        <w:t>half of you are going to get rich and the other half are going to</w:t>
        <w:br/>
        <w:t>get nothing.If you can just avoid dying, you get rich.  That sounds like a joke,</w:t>
        <w:br/>
        <w:t>but it's actually a pretty good description of what happens in a</w:t>
        <w:br/>
        <w:t>typical startup.  It certainly describes what happened in Viaweb.</w:t>
        <w:br/>
        <w:t>We avoided dying till we got rich.It was really close, too.  When we were visiting Yahoo to talk about</w:t>
        <w:br/>
        <w:t>being acquired, we had to interrupt everything and borrow one of</w:t>
        <w:br/>
        <w:t>their conference rooms to talk down an investor who was about to</w:t>
        <w:br/>
        <w:t>back out of a new funding round we needed to stay alive.   So even</w:t>
        <w:br/>
        <w:t>in the middle of getting rich we were fighting off the grim reaper.You may have heard that quote about luck consisting of opportunity</w:t>
        <w:br/>
        <w:t>meeting preparation.  You've now done the preparation.  The work</w:t>
        <w:br/>
        <w:t>you've done so far has, in effect, put you in a position to get</w:t>
        <w:br/>
        <w:t>lucky: you can now get rich by not letting your company die.  That's</w:t>
        <w:br/>
        <w:t>more than most people have.  So let's talk about how not to die.We've done this five times now, and we've seen a bunch of startups</w:t>
        <w:br/>
        <w:t>die.  About 10 of them so far.  We don't know exactly what happens</w:t>
        <w:br/>
        <w:t>when they die, because they generally don't die loudly and heroically.</w:t>
        <w:br/>
        <w:t>Mostly they crawl off somewhere and die.For us the main indication of impending doom is when we don't hear</w:t>
        <w:br/>
        <w:t>from you.  When we haven't heard from, or about, a startup for a</w:t>
        <w:br/>
        <w:t>couple months, that's a bad sign.  If we send them an email asking</w:t>
        <w:br/>
        <w:t>what's up, and they don't reply, that's a really bad sign.  So far</w:t>
        <w:br/>
        <w:t>that is a 100% accurate predictor of death.Whereas if a startup regularly does new deals and releases and</w:t>
        <w:br/>
        <w:t>either sends us mail or shows up at YC events, they're probably</w:t>
        <w:br/>
        <w:t>going to live.I realize this will sound naive, but maybe the linkage works in</w:t>
        <w:br/>
        <w:t>both directions.  Maybe if you can arrange that we keep hearing</w:t>
        <w:br/>
        <w:t>from you, you won't die.That may not be so naive as it sounds.  You've probably noticed</w:t>
        <w:br/>
        <w:t>that having dinners every Tuesday with us and the other founders</w:t>
        <w:br/>
        <w:t>causes you to get more done than you would otherwise, because every</w:t>
        <w:br/>
        <w:t>dinner is a mini Demo Day.  Every dinner is a kind of a deadline.</w:t>
        <w:br/>
        <w:t>So the mere constraint of staying in regular contact with us will</w:t>
        <w:br/>
        <w:t>push you to make things happen, because otherwise you'll be embarrassed</w:t>
        <w:br/>
        <w:t>to tell us that you haven't done anything new since the last time</w:t>
        <w:br/>
        <w:t>we talked.If this works, it would be an amazing hack.  It would be pretty</w:t>
        <w:br/>
        <w:t>cool if merely by staying in regular contact with us you could get</w:t>
        <w:br/>
        <w:t>rich.  It sounds crazy, but there's a good chance that would work.A variant is to stay in touch with other YC-funded startups.  There</w:t>
        <w:br/>
        <w:t>is now a whole neighborhood of them in San Francisco.  If you move</w:t>
        <w:br/>
        <w:t>there, the peer pressure that made you work harder all summer will</w:t>
        <w:br/>
        <w:t>continue to operate.When startups die, the official cause of death is always either</w:t>
        <w:br/>
        <w:t>running out of money or a critical founder bailing.  Often the two</w:t>
        <w:br/>
        <w:t>occur simultaneously.  But I think the underlying cause is usually</w:t>
        <w:br/>
        <w:t>that they've become demoralized.  You rarely hear of a startup</w:t>
        <w:br/>
        <w:t>that's working around the clock doing deals and pumping out new</w:t>
        <w:br/>
        <w:t>features, and dies because they can't pay their bills and their ISP</w:t>
        <w:br/>
        <w:t>unplugs their server.Startups rarely die in mid keystroke.  So keep typing!If so many startups get demoralized and fail when merely by hanging</w:t>
        <w:br/>
        <w:t>on they could get rich, you have to assume that running a startup</w:t>
        <w:br/>
        <w:t>can be demoralizing.  That is certainly true.  I've been there, and</w:t>
        <w:br/>
        <w:t>that's why I've never done another startup.  The low points in a</w:t>
        <w:br/>
        <w:t>startup are just unbelievably low.  I bet even Google had moments</w:t>
        <w:br/>
        <w:t>where things seemed hopeless.Knowing that should help.  If you know it's going to feel terrible</w:t>
        <w:br/>
        <w:t>sometimes, then when it feels terrible you won't think "ouch, this</w:t>
        <w:br/>
        <w:t>feels terrible, I give up."  It feels that way for everyone.  And</w:t>
        <w:br/>
        <w:t>if you just hang on, things will probably get better.  The metaphor</w:t>
        <w:br/>
        <w:t>people use to describe the way a startup feels is at least a roller</w:t>
        <w:br/>
        <w:t>coaster and not drowning.  You don't just sink and sink; there are</w:t>
        <w:br/>
        <w:t>ups after the downs.Another feeling that seems alarming but is in fact normal in a</w:t>
        <w:br/>
        <w:t>startup is the feeling that what you're doing isn't working.  The</w:t>
        <w:br/>
        <w:t>reason you can expect to feel this is that what you do probably</w:t>
        <w:br/>
        <w:t>won't work.  Startups almost never get it right the first time.</w:t>
        <w:br/>
        <w:t>Much more commonly you launch something, and no one cares.  Don't</w:t>
        <w:br/>
        <w:t>assume when this happens that you've failed.  That's normal for</w:t>
        <w:br/>
        <w:t>startups.  But don't sit around doing nothing.  Iterate.I like Paul Buchheit's suggestion of trying to make something that</w:t>
        <w:br/>
        <w:t>at least someone really loves.  As long as you've made something</w:t>
        <w:br/>
        <w:t>that a few users are ecstatic about, you're on the right track.  It</w:t>
        <w:br/>
        <w:t>will be good for your morale to have even a handful of users who</w:t>
        <w:br/>
        <w:t>really love you, and startups run on morale.  But also it</w:t>
        <w:br/>
        <w:t>will tell you what to focus on.  What is it about you that they</w:t>
        <w:br/>
        <w:t>love?  Can you do more of that?  Where can you find more people who</w:t>
        <w:br/>
        <w:t>love that sort of thing?  As long as you have some core of users</w:t>
        <w:br/>
        <w:t>who love you, all you have to do is expand it.  It may take a while,</w:t>
        <w:br/>
        <w:t>but as long as you keep plugging away, you'll win in the end.  Both</w:t>
        <w:br/>
        <w:t>Blogger and Delicious did that.  Both took years to succeed.  But</w:t>
        <w:br/>
        <w:t>both began with a core of fanatically devoted users, and all Evan</w:t>
        <w:br/>
        <w:t xml:space="preserve">and Joshua had to do was grow that core incrementally.  </w:t>
        <w:br/>
        <w:t>Wufoo is</w:t>
        <w:br/>
        <w:t>on the same trajectory now.So when you release something and it seems like no one cares, look</w:t>
        <w:br/>
        <w:t>more closely.  Are there zero users who really love you, or is there</w:t>
        <w:br/>
        <w:t>at least some little group that does?  It's quite possible there</w:t>
        <w:br/>
        <w:t>will be zero.  In that case, tweak your product and try again.</w:t>
        <w:br/>
        <w:t>Every one of you is working on a space that contains at least one</w:t>
        <w:br/>
        <w:t>winning permutation somewhere in it.  If you just keep trying,</w:t>
        <w:br/>
        <w:t>you'll find it.Let me mention some things not to do.  The number one thing not to</w:t>
        <w:br/>
        <w:t>do is other things.  If you find yourself saying a sentence that</w:t>
        <w:br/>
        <w:t>ends with "but we're going to keep working on the startup," you are</w:t>
        <w:br/>
        <w:t>in big trouble.  Bob's going to grad school, but we're going to</w:t>
        <w:br/>
        <w:t>keep working on the startup.  We're moving back to Minnesota, but</w:t>
        <w:br/>
        <w:t>we're going to keep working on the startup.  We're taking on some</w:t>
        <w:br/>
        <w:t>consulting projects, but we're going to keep working on the startup.</w:t>
        <w:br/>
        <w:t>You may as well just translate these to "we're giving up on the</w:t>
        <w:br/>
        <w:t>startup, but we're not willing to admit that to ourselves," because</w:t>
        <w:br/>
        <w:t>that's what it means most of the time.  A startup is so hard that</w:t>
        <w:br/>
        <w:t>working on it can't be preceded by "but."In particular, don't go to graduate school, and don't start other</w:t>
        <w:br/>
        <w:t>projects.  Distraction is fatal to startups.  Going to (or back to)</w:t>
        <w:br/>
        <w:t>school is a huge predictor of death because in addition to the</w:t>
        <w:br/>
        <w:t>distraction it gives you something to say you're doing.  If you're</w:t>
        <w:br/>
        <w:t>only doing a startup, then if the startup fails, you fail.  If</w:t>
        <w:br/>
        <w:t>you're in grad school and your startup fails, you can say later "Oh</w:t>
        <w:br/>
        <w:t>yeah, we had this startup on the side when I was in grad school,</w:t>
        <w:br/>
        <w:t>but it didn't go anywhere."You can't use euphemisms like "didn't go anywhere" for something</w:t>
        <w:br/>
        <w:t>that's your only occupation.  People won't let you.One of the most interesting things we've discovered from working</w:t>
        <w:br/>
        <w:t>on Y Combinator is that founders are more motivated by the fear of</w:t>
        <w:br/>
        <w:t>looking bad than by the hope of getting millions of dollars.   So</w:t>
        <w:br/>
        <w:t>if you want to get millions of dollars, put yourself in a position</w:t>
        <w:br/>
        <w:t xml:space="preserve">where failure will be public and humiliating.When we first met the founders of </w:t>
        <w:br/>
        <w:t>Octopart, they seemed very smart,</w:t>
        <w:br/>
        <w:t>but not a great bet to succeed, because they didn't seem especially</w:t>
        <w:br/>
        <w:t>committed.  One of the two founders was still in grad school.  It</w:t>
        <w:br/>
        <w:t>was the usual story: he'd drop out if it looked like the startup</w:t>
        <w:br/>
        <w:t>was taking off.  Since then he has not only dropped out of grad</w:t>
        <w:br/>
        <w:t xml:space="preserve">school, but appeared full length in </w:t>
        <w:br/>
        <w:t xml:space="preserve">Newsweek </w:t>
        <w:br/>
        <w:t>with the word "Billionaire"</w:t>
        <w:br/>
        <w:t>printed across his chest.  He just cannot fail now.  Everyone he</w:t>
        <w:br/>
        <w:t>knows has seen that picture.  Girls who dissed him in high school</w:t>
        <w:br/>
        <w:t>have seen it.  His mom probably has it on the fridge.  It would be</w:t>
        <w:br/>
        <w:t>unthinkably humiliating to fail now.  At this point he is committed</w:t>
        <w:br/>
        <w:t>to fight to the death.I wish every startup we funded could appear in a Newsweek article</w:t>
        <w:br/>
        <w:t>describing them as the next generation of billionaires, because</w:t>
        <w:br/>
        <w:t>then none of them would be able to give up.  The success rate would</w:t>
        <w:br/>
        <w:t>be 90%.  I'm not kidding.When we first knew the Octoparts they were lighthearted, cheery</w:t>
        <w:br/>
        <w:t>guys.  Now when we talk to them they seem grimly determined.  The</w:t>
        <w:br/>
        <w:t>electronic parts distributors are trying to squash them to keep</w:t>
        <w:br/>
        <w:t>their monopoly pricing.  (If it strikes you as odd that people still</w:t>
        <w:br/>
        <w:t>order electronic parts out of thick paper catalogs in 2007, there's</w:t>
        <w:br/>
        <w:t>a reason for that.  The distributors want to prevent the transparency</w:t>
        <w:br/>
        <w:t>that comes from having prices online.)  I feel kind of bad that</w:t>
        <w:br/>
        <w:t>we've transformed these guys from lighthearted to grimly determined.</w:t>
        <w:br/>
        <w:t>But that comes with the territory.  If a startup succeeds, you get</w:t>
        <w:br/>
        <w:t>millions of dollars, and you don't get that kind of money just by</w:t>
        <w:br/>
        <w:t>asking for it.  You have to assume it takes some amount of pain.And however tough things get for the Octoparts, I predict they'll</w:t>
        <w:br/>
        <w:t>succeed.  They may have to morph themselves into something totally</w:t>
        <w:br/>
        <w:t>different, but they won't just crawl off and die.  They're smart;</w:t>
        <w:br/>
        <w:t>they're working in a promising field; and they just cannot give up.All of you guys already have the first two.  You're all smart and</w:t>
        <w:br/>
        <w:t>working on promising ideas.  Whether you end up among the living</w:t>
        <w:br/>
        <w:t>or the dead comes down to the third ingredient, not giving up.So I'll tell you now: bad shit is coming.  It always is in a startup.</w:t>
        <w:br/>
        <w:t>The odds of getting from launch to liquidity without some kind of</w:t>
        <w:br/>
        <w:t>disaster happening are one in a thousand.  So don't get demoralized.</w:t>
        <w:br/>
        <w:t>When the disaster strikes, just say to yourself, ok, this was what</w:t>
        <w:br/>
        <w:t>Paul was talking about.  What did he say to do?  Oh, yeah.  Don't</w:t>
        <w:br/>
        <w:t>give up.</w:t>
      </w:r>
    </w:p>
    <w:p>
      <w:r>
        <w:br w:type="page"/>
      </w:r>
    </w:p>
    <w:p>
      <w:pPr>
        <w:pStyle w:val="Heading1"/>
      </w:pPr>
      <w:r>
        <w:t>Why to Not Not Start a Startup</w:t>
      </w:r>
    </w:p>
    <w:p>
      <w:r>
        <w:br/>
        <w:t xml:space="preserve">March 2007(This essay is derived from talks at the 2007 </w:t>
        <w:br/>
        <w:t>Startup School and the Berkeley CSUA.)We've now been doing Y Combinator long enough to have some data</w:t>
        <w:br/>
        <w:t>about success rates.  Our first batch, in the summer of 2005, had</w:t>
        <w:br/>
        <w:t>eight startups in it.  Of those eight, it now looks as if at least</w:t>
        <w:br/>
        <w:t xml:space="preserve">four succeeded.  Three have been acquired: </w:t>
        <w:br/>
        <w:t>Reddit was a merger of</w:t>
        <w:br/>
        <w:t>two, Reddit and Infogami, and a third was acquired that we can't</w:t>
        <w:br/>
        <w:t xml:space="preserve">talk about yet.  Another from that batch was </w:t>
        <w:br/>
        <w:t>Loopt, which is doing</w:t>
        <w:br/>
        <w:t>so well they could probably be acquired in about ten minutes if</w:t>
        <w:br/>
        <w:t>they wanted to.So about half the founders from that first summer, less than two</w:t>
        <w:br/>
        <w:t>years ago, are now rich, at least by their standards.  (One thing</w:t>
        <w:br/>
        <w:t>you learn when you get rich is that there are many degrees of it.)I'm not ready to predict our success rate will stay as high as 50%.</w:t>
        <w:br/>
        <w:t>That first batch could have been an anomaly.  But we should be able</w:t>
        <w:br/>
        <w:t>to do better than the oft-quoted (and probably made</w:t>
        <w:br/>
        <w:t>up) standard figure of 10%.  I'd feel safe aiming at 25%.Even the founders who fail don't seem to have such a bad time.  Of</w:t>
        <w:br/>
        <w:t>those first eight startups, three are now probably dead.  In two</w:t>
        <w:br/>
        <w:t>cases the founders just went on to do other things at the end of</w:t>
        <w:br/>
        <w:t>the summer.   I don't think they were traumatized by the experience.</w:t>
        <w:br/>
        <w:t>The closest to a traumatic failure was Kiko, whose founders kept</w:t>
        <w:br/>
        <w:t>working on their startup for a whole year before being squashed by</w:t>
        <w:br/>
        <w:t>Google Calendar.  But they ended up happy.  They sold their software</w:t>
        <w:br/>
        <w:t>on eBay for a quarter of a million dollars.  After they paid back</w:t>
        <w:br/>
        <w:t xml:space="preserve">their angel investors, they had about a year's salary each.  </w:t>
        <w:br/>
        <w:t>[1]</w:t>
        <w:br/>
        <w:t>Then they immediately went on to start a new and much more exciting</w:t>
        <w:br/>
        <w:t>startup, Justin.TV.So here is an even more striking statistic: 0% of that first batch</w:t>
        <w:br/>
        <w:t>had a terrible experience.  They had ups and downs, like every</w:t>
        <w:br/>
        <w:t>startup, but I don't think any would have traded it for a job in a</w:t>
        <w:br/>
        <w:t>cubicle.  And that statistic is probably not an anomaly.  Whatever</w:t>
        <w:br/>
        <w:t>our long-term success rate ends up being, I think the rate of people</w:t>
        <w:br/>
        <w:t>who wish they'd gotten a regular job will stay close to 0%.The big mystery to me is: why don't more people start startups?  If</w:t>
        <w:br/>
        <w:t>nearly everyone who does it prefers it to a regular job, and a</w:t>
        <w:br/>
        <w:t>significant percentage get rich, why doesn't everyone want to do</w:t>
        <w:br/>
        <w:t>this?  A lot of people think we get thousands of applications for</w:t>
        <w:br/>
        <w:t>each funding cycle.  In fact we usually only get several hundred.</w:t>
        <w:br/>
        <w:t>Why don't more people apply?  And while it must seem to anyone</w:t>
        <w:br/>
        <w:t>watching this world that startups are popping up like crazy, the</w:t>
        <w:br/>
        <w:t>number is small compared to the number of people with the necessary</w:t>
        <w:br/>
        <w:t>skills.  The great majority of programmers still go straight from</w:t>
        <w:br/>
        <w:t>college to cubicle, and stay there.It seems like people are not acting in their own interest.  What's</w:t>
        <w:br/>
        <w:t>going on?   Well, I can answer that.  Because of Y Combinator's</w:t>
        <w:br/>
        <w:t>position at the very start of the venture funding process, we're</w:t>
        <w:br/>
        <w:t>probably the world's leading experts on the psychology of people</w:t>
        <w:br/>
        <w:t>who aren't sure if they want to start a company.There's nothing wrong with being unsure.  If you're a hacker thinking</w:t>
        <w:br/>
        <w:t>about starting a startup and hesitating before taking the leap,</w:t>
        <w:br/>
        <w:t>you're part of a grand tradition.  Larry and Sergey seem to have</w:t>
        <w:br/>
        <w:t>felt the same before they started Google, and so did Jerry and Filo</w:t>
        <w:br/>
        <w:t>before they started Yahoo.  In fact, I'd guess the most successful</w:t>
        <w:br/>
        <w:t>startups are the ones started by uncertain hackers rather than</w:t>
        <w:br/>
        <w:t>gung-ho business guys.We have some evidence to support this.  Several of the most successful</w:t>
        <w:br/>
        <w:t>startups we've funded told us later that they only decided to apply</w:t>
        <w:br/>
        <w:t>at the last moment.  Some decided only hours before the deadline.The way to deal with uncertainty is to analyze it into components.</w:t>
        <w:br/>
        <w:t>Most people who are reluctant to do something have about eight</w:t>
        <w:br/>
        <w:t>different reasons mixed together in their heads, and don't know</w:t>
        <w:br/>
        <w:t>themselves which are biggest.  Some will be justified and some</w:t>
        <w:br/>
        <w:t>bogus, but unless you know the relative proportion of each, you</w:t>
        <w:br/>
        <w:t>don't know whether your overall uncertainty is mostly justified or</w:t>
        <w:br/>
        <w:t>mostly bogus.So I'm going to list all the components of people's reluctance to</w:t>
        <w:br/>
        <w:t>start startups, and explain which are real.  Then would-be founders</w:t>
        <w:br/>
        <w:t>can use this as a checklist to examine their own feelings.I admit my goal is to increase your self-confidence.  But there are</w:t>
        <w:br/>
        <w:t>two things different here from the usual confidence-building exercise.</w:t>
        <w:br/>
        <w:t>One is that I'm motivated to be honest.  Most people in the</w:t>
        <w:br/>
        <w:t>confidence-building business have already achieved their goal when</w:t>
        <w:br/>
        <w:t>you buy the book or pay to attend the seminar where they tell you</w:t>
        <w:br/>
        <w:t>how great you are.  Whereas if I encourage people to start startups</w:t>
        <w:br/>
        <w:t>who shouldn't, I make my own life worse.  If I encourage too many</w:t>
        <w:br/>
        <w:t>people to apply to Y Combinator, it just means more work for me,</w:t>
        <w:br/>
        <w:t>because I have to read all the applications.The other thing that's going to be different is my approach.  Instead</w:t>
        <w:br/>
        <w:t>of being positive, I'm going to be negative.  Instead of telling</w:t>
        <w:br/>
        <w:t>you "come on, you can do it" I'm going to consider all the reasons</w:t>
        <w:br/>
        <w:t>you aren't doing it, and show why most (but not all) should be</w:t>
        <w:br/>
        <w:t>ignored.  We'll start with the one everyone's born with.1. Too youngA lot of people think they're too young to start a startup.  Many</w:t>
        <w:br/>
        <w:t>are right.  The median age worldwide is about 27, so probably a</w:t>
        <w:br/>
        <w:t>third of the population can truthfully say they're too young.What's too young?  One of our goals with Y Combinator was to discover</w:t>
        <w:br/>
        <w:t>the lower bound on the age of startup founders.  It always seemed</w:t>
        <w:br/>
        <w:t>to us that investors were too conservative here—that they wanted</w:t>
        <w:br/>
        <w:t>to fund professors, when really they should be funding grad students</w:t>
        <w:br/>
        <w:t>or even undergrads.The main thing we've discovered from pushing the edge of this</w:t>
        <w:br/>
        <w:t>envelope is not where the edge is, but how fuzzy it is.  The outer</w:t>
        <w:br/>
        <w:t>limit may be as low as 16.  We don't look beyond 18 because people</w:t>
        <w:br/>
        <w:t>younger than that can't legally enter into contracts.  But the most</w:t>
        <w:br/>
        <w:t>successful founder we've funded so far, Sam Altman, was 19 at the</w:t>
        <w:br/>
        <w:t>time.Sam Altman, however, is an outlying data point.  When he was 19,</w:t>
        <w:br/>
        <w:t>he seemed like he had a 40 year old inside him.  There are other</w:t>
        <w:br/>
        <w:t>19 year olds who are 12 inside.There's a reason we have a distinct word "adult" for people over a</w:t>
        <w:br/>
        <w:t>certain age.  There is a threshold you cross.  It's conventionally</w:t>
        <w:br/>
        <w:t>fixed at 21, but different people cross it at greatly varying ages.</w:t>
        <w:br/>
        <w:t>You're old enough to start a startup if you've crossed this threshold,</w:t>
        <w:br/>
        <w:t>whatever your age.How do you tell?  There are a couple tests adults use.  I realized</w:t>
        <w:br/>
        <w:t>these tests existed after meeting Sam Altman, actually.  I noticed</w:t>
        <w:br/>
        <w:t>that I felt like I was talking to someone much older.  Afterward I</w:t>
        <w:br/>
        <w:t>wondered, what am I even measuring?  What made him seem older?One test adults use is whether you still have the kid flake reflex.</w:t>
        <w:br/>
        <w:t>When you're a little kid and you're asked to do something hard, you</w:t>
        <w:br/>
        <w:t>can cry and say "I can't do it" and the adults will probably let</w:t>
        <w:br/>
        <w:t>you off.  As a kid there's a magic button you can press by saying</w:t>
        <w:br/>
        <w:t>"I'm just a kid" that will get you out of most difficult situations.</w:t>
        <w:br/>
        <w:t>Whereas adults, by definition, are not allowed to flake.  They still</w:t>
        <w:br/>
        <w:t>do, of course, but when they do they're ruthlessly pruned.The other way to tell an adult is by how they react to a challenge.</w:t>
        <w:br/>
        <w:t>Someone who's not yet an adult will tend to respond to a challenge</w:t>
        <w:br/>
        <w:t>from an adult in a way that acknowledges their dominance.  If an</w:t>
        <w:br/>
        <w:t>adult says "that's a stupid idea," a kid will either crawl away</w:t>
        <w:br/>
        <w:t>with his tail between his legs, or rebel.  But rebelling presumes</w:t>
        <w:br/>
        <w:t>inferiority as much as submission.  The adult response to</w:t>
        <w:br/>
        <w:t>"that's a stupid idea," is simply to look the other person in the</w:t>
        <w:br/>
        <w:t>eye and say "Really?  Why do you think so?"There are a lot of adults who still react childishly to challenges,</w:t>
        <w:br/>
        <w:t>of course.  What you don't often find are kids who react to challenges</w:t>
        <w:br/>
        <w:t>like adults.  When you do, you've found an adult, whatever their</w:t>
        <w:br/>
        <w:t>age.2. Too inexperiencedI once wrote that startup founders should be at least 23, and that</w:t>
        <w:br/>
        <w:t>people should work for another company for a few years before</w:t>
        <w:br/>
        <w:t>starting their own.  I no longer believe that, and what changed my</w:t>
        <w:br/>
        <w:t>mind is the example of the startups we've funded.I still think 23 is a better age than 21.  But the best way to get</w:t>
        <w:br/>
        <w:t>experience if you're 21 is to start a startup.  So, paradoxically,</w:t>
        <w:br/>
        <w:t>if you're too inexperienced to start a startup, what you should do</w:t>
        <w:br/>
        <w:t>is start one.  That's a way more efficient cure for inexperience</w:t>
        <w:br/>
        <w:t>than a normal job.  In fact, getting a normal job may actually make</w:t>
        <w:br/>
        <w:t>you less able to start a startup, by turning you into a tame animal</w:t>
        <w:br/>
        <w:t>who thinks he needs an office to work in and a product manager to</w:t>
        <w:br/>
        <w:t>tell him what software to write.What really convinced me of this was the Kikos.  They started a</w:t>
        <w:br/>
        <w:t>startup right out of college.  Their inexperience caused them to</w:t>
        <w:br/>
        <w:t>make a lot of mistakes.  But by the time we funded their second</w:t>
        <w:br/>
        <w:t>startup, a year later, they had become extremely formidable.  They</w:t>
        <w:br/>
        <w:t>were certainly not tame animals.  And there is no way they'd have</w:t>
        <w:br/>
        <w:t>grown so much if they'd spent that year working at Microsoft, or</w:t>
        <w:br/>
        <w:t>even Google.  They'd still have been diffident junior programmers.So now I'd advise people to go ahead and start startups right out</w:t>
        <w:br/>
        <w:t>of college.  There's no better time to take risks than when you're</w:t>
        <w:br/>
        <w:t>young.  Sure, you'll probably fail.  But even failure will get you</w:t>
        <w:br/>
        <w:t>to the ultimate goal faster than getting a job.It worries me a bit to be saying this, because in effect we're</w:t>
        <w:br/>
        <w:t>advising people to educate themselves by failing at our expense,</w:t>
        <w:br/>
        <w:t>but it's the truth.3. Not determined enoughYou need a lot of determination to succeed as a startup founder.</w:t>
        <w:br/>
        <w:t>It's probably the single best predictor of success.Some people may not be determined enough to make it.  It's</w:t>
        <w:br/>
        <w:t>hard for me to say for sure, because I'm so determined that I can't</w:t>
        <w:br/>
        <w:t>imagine what's going on in the heads of people who aren't.  But I</w:t>
        <w:br/>
        <w:t>know they exist.Most hackers probably underestimate their determination.  I've seen</w:t>
        <w:br/>
        <w:t xml:space="preserve">a lot become visibly more determined as they get used to running a </w:t>
        <w:br/>
        <w:t>startup.  I can think of</w:t>
        <w:br/>
        <w:t>several we've funded who would have been delighted at first to be</w:t>
        <w:br/>
        <w:t>bought for $2 million, but are now set on world domination.How can you tell if you're determined enough, when Larry and Sergey</w:t>
        <w:br/>
        <w:t>themselves were unsure at first about starting a company?  I'm</w:t>
        <w:br/>
        <w:t>guessing here, but I'd say the test is whether you're sufficiently</w:t>
        <w:br/>
        <w:t>driven to work on your own projects.  Though they may have been</w:t>
        <w:br/>
        <w:t>unsure whether they wanted to start a company, it doesn't seem as</w:t>
        <w:br/>
        <w:t>if Larry and Sergey were meek little research assistants, obediently</w:t>
        <w:br/>
        <w:t>doing their advisors' bidding.  They started projects of their own.</w:t>
        <w:br/>
        <w:t>4. Not smart enoughYou may need to be moderately smart to succeed as a startup founder.</w:t>
        <w:br/>
        <w:t>But if you're worried about this, you're probably mistaken.  If</w:t>
        <w:br/>
        <w:t>you're smart enough to worry that you might not be smart enough to</w:t>
        <w:br/>
        <w:t>start a startup, you probably are.And in any case, starting a startup just doesn't require that much</w:t>
        <w:br/>
        <w:t>intelligence.  Some startups do.  You have to be good at math to</w:t>
        <w:br/>
        <w:t>write Mathematica.  But most companies do more mundane stuff where</w:t>
        <w:br/>
        <w:t>the decisive factor is effort, not brains.  Silicon Valley can warp</w:t>
        <w:br/>
        <w:t>your perspective on this, because there's a cult of smartness here.</w:t>
        <w:br/>
        <w:t>People who aren't smart at least try to act that way.  But if you</w:t>
        <w:br/>
        <w:t>think it takes a lot of intelligence to get rich, try spending a</w:t>
        <w:br/>
        <w:t>couple days in some of the fancier bits of New York or LA.If you don't think you're smart enough to start a startup doing</w:t>
        <w:br/>
        <w:t>something technically difficult, just write enterprise software.</w:t>
        <w:br/>
        <w:t>Enterprise software companies aren't technology companies, they're</w:t>
        <w:br/>
        <w:t>sales companies, and sales depends mostly on effort.5. Know nothing about businessThis is another variable whose coefficient should be zero.  You</w:t>
        <w:br/>
        <w:t>don't need to know anything about business to start a startup.  The</w:t>
        <w:br/>
        <w:t>initial focus should be the product.  All you need to know in this</w:t>
        <w:br/>
        <w:t>phase is how to build things people want.  If you succeed, you'll</w:t>
        <w:br/>
        <w:t>have to think about how to make money from it.  But this is so easy</w:t>
        <w:br/>
        <w:t>you can pick it up on the fly.I get a fair amount of flak for telling founders just to make</w:t>
        <w:br/>
        <w:t>something great and not worry too much about making money.  And yet</w:t>
        <w:br/>
        <w:t>all the empirical evidence points that way: pretty much 100% of</w:t>
        <w:br/>
        <w:t>startups that make something popular manage to make money from it.</w:t>
        <w:br/>
        <w:t>And acquirers tell me privately that revenue is not what they buy</w:t>
        <w:br/>
        <w:t>startups for, but their strategic value.  Which means, because they</w:t>
        <w:br/>
        <w:t>made something people want.  Acquirers know the rule holds for them</w:t>
        <w:br/>
        <w:t>too: if users love you, you can always make money from that somehow,</w:t>
        <w:br/>
        <w:t>and if they don't, the cleverest business model in the world won't</w:t>
        <w:br/>
        <w:t>save you.So why do so many people argue with me?  I think one reason is that</w:t>
        <w:br/>
        <w:t>they hate the idea that a bunch of twenty year olds could get rich</w:t>
        <w:br/>
        <w:t>from building something cool that doesn't make any money.  They</w:t>
        <w:br/>
        <w:t>just don't want that to be possible.  But how possible it is doesn't</w:t>
        <w:br/>
        <w:t>depend on how much they want it to be.For a while it annoyed me to hear myself described as some kind of</w:t>
        <w:br/>
        <w:t>irresponsible pied piper, leading impressionable young hackers down</w:t>
        <w:br/>
        <w:t>the road to ruin.  But now I realize this kind of controversy is a</w:t>
        <w:br/>
        <w:t>sign of a good idea.The most valuable truths are the ones most people don't believe.</w:t>
        <w:br/>
        <w:t>They're like undervalued stocks.  If you start with them, you'll</w:t>
        <w:br/>
        <w:t>have the whole field to yourself.  So when you find an idea you</w:t>
        <w:br/>
        <w:t>know is good but most people disagree with, you should not</w:t>
        <w:br/>
        <w:t>merely ignore their objections, but push aggressively in that</w:t>
        <w:br/>
        <w:t>direction.  In this case, that means you should seek out ideas that</w:t>
        <w:br/>
        <w:t>would be popular but seem hard to make money from.We'll bet a seed round you can't make something popular that we</w:t>
        <w:br/>
        <w:t>can't figure out how to make money from.6. No cofounderNot having a cofounder is a real problem.  A startup is too much</w:t>
        <w:br/>
        <w:t>for one person to bear.  And though we differ from other investors</w:t>
        <w:br/>
        <w:t>on a lot of questions, we all agree on this.  All investors, without</w:t>
        <w:br/>
        <w:t>exception, are more likely to fund you with a cofounder than without.We've funded two single founders, but in both cases we suggested</w:t>
        <w:br/>
        <w:t>their first priority should be to find a cofounder.  Both did.  But</w:t>
        <w:br/>
        <w:t>we'd have preferred them to have cofounders before they applied.</w:t>
        <w:br/>
        <w:t>It's not super hard to get a cofounder for a project that's just</w:t>
        <w:br/>
        <w:t>been funded, and we'd rather have cofounders committed enough to</w:t>
        <w:br/>
        <w:t>sign up for something super hard.If you don't have a cofounder, what should you do?  Get one.  It's</w:t>
        <w:br/>
        <w:t>more important than anything else.  If there's no one where you</w:t>
        <w:br/>
        <w:t>live who wants to start a startup with you, move where there are</w:t>
        <w:br/>
        <w:t>people who do.  If no one wants to work with you on your current</w:t>
        <w:br/>
        <w:t>idea, switch to an idea people want to work on.If you're still in school, you're surrounded by potential cofounders.</w:t>
        <w:br/>
        <w:t>A few years out it gets harder to find them.  Not only do you have</w:t>
        <w:br/>
        <w:t>a smaller pool to draw from, but most already have jobs, and perhaps</w:t>
        <w:br/>
        <w:t>even families to support.  So if you had friends in college you</w:t>
        <w:br/>
        <w:t>used to scheme about startups with, stay in touch with them as well</w:t>
        <w:br/>
        <w:t>as you can.  That may help keep the dream alive.It's possible you could meet a cofounder through something like a</w:t>
        <w:br/>
        <w:t>user's group or a conference.  But I wouldn't be too optimistic.</w:t>
        <w:br/>
        <w:t>You need to work with someone to know whether you want them as a</w:t>
        <w:br/>
        <w:t xml:space="preserve">cofounder.  </w:t>
        <w:br/>
        <w:t>[2]The real lesson to draw from this is not how to find a cofounder,</w:t>
        <w:br/>
        <w:t>but that you should start startups when you're young and there are</w:t>
        <w:br/>
        <w:t>lots of them around.7. No ideaIn a sense, it's not a problem if you don't have a good idea, because</w:t>
        <w:br/>
        <w:t>most startups change their idea anyway.  In the average Y Combinator</w:t>
        <w:br/>
        <w:t>startup, I'd guess 70% of the idea is new at the end of the</w:t>
        <w:br/>
        <w:t>first three months.  Sometimes it's 100%.In fact, we're so sure the founders are more important than the</w:t>
        <w:br/>
        <w:t>initial idea that we're going to try something new this funding</w:t>
        <w:br/>
        <w:t>cycle. We're going to let people apply with no idea at all.  If you</w:t>
        <w:br/>
        <w:t>want, you can answer the question on the application form that asks</w:t>
        <w:br/>
        <w:t>what you're going to do with "We have no idea."  If you seem really</w:t>
        <w:br/>
        <w:t>good we'll accept you anyway.  We're confident we can sit down with</w:t>
        <w:br/>
        <w:t>you and cook up some promising project.Really this just codifies what we do already.  We put little weight</w:t>
        <w:br/>
        <w:t>on the idea.  We ask mainly out of politeness.  The kind of question</w:t>
        <w:br/>
        <w:t>on the application form that we really care about is the one where</w:t>
        <w:br/>
        <w:t>we ask what cool things you've made.  If what you've made is version</w:t>
        <w:br/>
        <w:t>one of a promising startup, so much the better, but the main thing</w:t>
        <w:br/>
        <w:t>we care about is whether you're good at making things.  Being lead</w:t>
        <w:br/>
        <w:t>developer of a popular open source project counts almost as much.That solves the problem if you get funded by Y Combinator.  What</w:t>
        <w:br/>
        <w:t>about in the general case?  Because in another sense, it is a problem</w:t>
        <w:br/>
        <w:t>if you don't have an idea.  If you start a startup with no idea,</w:t>
        <w:br/>
        <w:t>what do you do next?So here's the brief recipe for getting startup ideas.  Find something</w:t>
        <w:br/>
        <w:t>that's missing in your own life, and supply that need—no matter</w:t>
        <w:br/>
        <w:t>how specific to you it seems.  Steve Wozniak built himself a computer;</w:t>
        <w:br/>
        <w:t>who knew so many other people would want them?  A need that's narrow</w:t>
        <w:br/>
        <w:t>but genuine is a better starting point than one that's broad but</w:t>
        <w:br/>
        <w:t>hypothetical.  So even if the problem is simply that you don't have</w:t>
        <w:br/>
        <w:t>a date on Saturday night, if you can think of a way to fix that by</w:t>
        <w:br/>
        <w:t>writing software, you're onto something, because a lot of other</w:t>
        <w:br/>
        <w:t>people have the same problem.8. No room for more startupsA lot of people look at the ever-increasing number of startups and</w:t>
        <w:br/>
        <w:t>think "this can't continue."  Implicit in their thinking is a</w:t>
        <w:br/>
        <w:t>fallacy: that there is some limit on the number of startups there</w:t>
        <w:br/>
        <w:t>could be.  But this is false.  No one claims there's any limit on</w:t>
        <w:br/>
        <w:t>the number of people who can work for salary at 1000-person companies.</w:t>
        <w:br/>
        <w:t>Why should there be any limit on the number who can work for equity</w:t>
        <w:br/>
        <w:t xml:space="preserve">at 5-person companies? </w:t>
        <w:br/>
        <w:t>[3]Nearly everyone who works is satisfying some kind of need.  Breaking</w:t>
        <w:br/>
        <w:t>up companies into smaller units doesn't make those needs go away.</w:t>
        <w:br/>
        <w:t>Existing needs would probably get satisfied more efficiently by a</w:t>
        <w:br/>
        <w:t>network of startups than by a few giant, hierarchical organizations,</w:t>
        <w:br/>
        <w:t>but I don't think that would mean less opportunity, because satisfying</w:t>
        <w:br/>
        <w:t>current needs would lead to more.  Certainly this tends to be the</w:t>
        <w:br/>
        <w:t>case in individuals.  Nor is there anything wrong with that.  We</w:t>
        <w:br/>
        <w:t>take for granted things that medieval kings would have considered</w:t>
        <w:br/>
        <w:t>effeminate luxuries, like whole buildings heated to spring temperatures</w:t>
        <w:br/>
        <w:t>year round.  And if things go well, our descendants will take for</w:t>
        <w:br/>
        <w:t>granted things we would consider shockingly luxurious.  There is</w:t>
        <w:br/>
        <w:t>no absolute standard for material wealth.  Health care is a component</w:t>
        <w:br/>
        <w:t>of it, and that alone is a black hole.  For the foreseeable future,</w:t>
        <w:br/>
        <w:t>people will want ever more material wealth, so there is no limit</w:t>
        <w:br/>
        <w:t>to the amount of work available for companies, and for startups in</w:t>
        <w:br/>
        <w:t>particular.Usually the limited-room fallacy is not expressed directly.  Usually</w:t>
        <w:br/>
        <w:t>it's implicit in statements like "there are only so many startups</w:t>
        <w:br/>
        <w:t>Google, Microsoft, and Yahoo can buy."  Maybe, though the list of</w:t>
        <w:br/>
        <w:t>acquirers is a lot longer than that.  And whatever you think of</w:t>
        <w:br/>
        <w:t>other acquirers, Google is not stupid.  The reason big companies</w:t>
        <w:br/>
        <w:t>buy startups is that they've created something valuable.  And why</w:t>
        <w:br/>
        <w:t>should there be any limit to the number of valuable startups companies</w:t>
        <w:br/>
        <w:t>can acquire, any more than there is a limit to the amount of wealth</w:t>
        <w:br/>
        <w:t>individual people want?  Maybe there would be practical limits on</w:t>
        <w:br/>
        <w:t>the number of startups any one acquirer could assimilate, but if</w:t>
        <w:br/>
        <w:t>there is value to be had, in the form of upside that founders are</w:t>
        <w:br/>
        <w:t>willing to forgo in return for an immediate payment, acquirers will</w:t>
        <w:br/>
        <w:t>evolve to consume it.  Markets are pretty smart that way.9. Family to supportThis one is real.  I wouldn't advise anyone with a family to start</w:t>
        <w:br/>
        <w:t>a startup.  I'm not saying it's a bad idea, just that I don't want</w:t>
        <w:br/>
        <w:t>to take responsibility for advising it.  I'm willing to take</w:t>
        <w:br/>
        <w:t>responsibility for telling 22 year olds to start startups.  So what</w:t>
        <w:br/>
        <w:t>if they fail?  They'll learn a lot, and that job at Microsoft will</w:t>
        <w:br/>
        <w:t>still be waiting for them if they need it.  But I'm not prepared</w:t>
        <w:br/>
        <w:t>to cross moms.What you can do, if you have a family and want to start a startup,</w:t>
        <w:br/>
        <w:t>is start a consulting business you can then gradually turn into a</w:t>
        <w:br/>
        <w:t>product business.  Empirically the chances of pulling that off seem</w:t>
        <w:br/>
        <w:t>very small. You're never going to produce Google this way.  But at</w:t>
        <w:br/>
        <w:t>least you'll never be without an income.Another way to decrease the risk is to join an existing startup</w:t>
        <w:br/>
        <w:t>instead of starting your own.  Being one of the first employees of</w:t>
        <w:br/>
        <w:t>a startup is a lot like being a founder, in both the good ways and</w:t>
        <w:br/>
        <w:t>the bad.  You'll be roughly 1/n^2 founder, where n is your employee</w:t>
        <w:br/>
        <w:t>number.As with the question of cofounders, the real lesson here is to start</w:t>
        <w:br/>
        <w:t>startups when you're young.10. Independently wealthyThis is my excuse for not starting a startup.  Startups are stressful.</w:t>
        <w:br/>
        <w:t>Why do it if you don't need the money?  For every "serial entrepreneur,"</w:t>
        <w:br/>
        <w:t>there are probably twenty sane ones who think "Start another</w:t>
        <w:br/>
        <w:t>company?  Are you crazy?"I've come close to starting new startups a couple times, but I</w:t>
        <w:br/>
        <w:t>always pull back because I don't want four years of my life to be</w:t>
        <w:br/>
        <w:t>consumed by random schleps.  I know this business well enough to</w:t>
        <w:br/>
        <w:t>know you can't do it half-heartedly.  What makes a good startup</w:t>
        <w:br/>
        <w:t>founder so dangerous is his willingness to endure infinite schleps.There is a bit of a problem with retirement, though.  Like a lot</w:t>
        <w:br/>
        <w:t>of people, I like to work.  And one of the many weird little problems</w:t>
        <w:br/>
        <w:t>you discover when you get rich is that a lot of the interesting</w:t>
        <w:br/>
        <w:t>people you'd like to work with are not rich.  They need to work at</w:t>
        <w:br/>
        <w:t>something that pays the bills.  Which means if you want to have</w:t>
        <w:br/>
        <w:t>them as colleagues, you have to work at something that pays the</w:t>
        <w:br/>
        <w:t>bills too, even though you don't need to.  I think this is what</w:t>
        <w:br/>
        <w:t>drives a lot of serial entrepreneurs, actually.That's why I love working on Y Combinator so much.  It's an excuse</w:t>
        <w:br/>
        <w:t>to work on something interesting with people I like.11.  Not ready for commitmentThis was my reason for not starting a startup for most of my twenties.</w:t>
        <w:br/>
        <w:t>Like a lot of people that age, I valued freedom most of all.  I was</w:t>
        <w:br/>
        <w:t>reluctant to do anything that required a commitment of more than a</w:t>
        <w:br/>
        <w:t>few months.  Nor would I have wanted to do anything that completely</w:t>
        <w:br/>
        <w:t>took over my life the way a startup does.  And that's fine.  If you</w:t>
        <w:br/>
        <w:t>want to spend your time travelling around, or playing in a band,</w:t>
        <w:br/>
        <w:t>or whatever, that's a perfectly legitimate reason not to start a</w:t>
        <w:br/>
        <w:t>company.If you start a startup that succeeds, it's going to consume at least</w:t>
        <w:br/>
        <w:t>three or four years.  (If it fails, you'll be done a lot quicker.)</w:t>
        <w:br/>
        <w:t>So you shouldn't do it if you're not ready for commitments on that</w:t>
        <w:br/>
        <w:t>scale.  Be aware, though, that if you get a regular job, you'll</w:t>
        <w:br/>
        <w:t>probably end up working there for as long as a startup would take,</w:t>
        <w:br/>
        <w:t>and you'll find you have much less spare time than you might expect.</w:t>
        <w:br/>
        <w:t>So if you're ready to clip on that ID badge and go to that orientation</w:t>
        <w:br/>
        <w:t>session, you may also be ready to start that startup.12.  Need for structureI'm told there are people who need structure in their lives.  This</w:t>
        <w:br/>
        <w:t>seems to be a nice way of saying they need someone to tell them</w:t>
        <w:br/>
        <w:t>what to do.  I believe such people exist.  There's plenty of empirical</w:t>
        <w:br/>
        <w:t>evidence: armies, religious cults, and so on.  They may even be the</w:t>
        <w:br/>
        <w:t>majority.If you're one of these people, you probably shouldn't start a</w:t>
        <w:br/>
        <w:t>startup.  In fact, you probably shouldn't even go to work for one.</w:t>
        <w:br/>
        <w:t>In a good startup, you don't get told what to do very much.  There</w:t>
        <w:br/>
        <w:t>may be one person whose job title is CEO, but till the company has</w:t>
        <w:br/>
        <w:t>about twelve people no one should be telling anyone what to do.</w:t>
        <w:br/>
        <w:t>That's too inefficient.  Each person should just do what they need</w:t>
        <w:br/>
        <w:t>to without anyone telling them.If that sounds like a recipe for chaos, think about a soccer team.</w:t>
        <w:br/>
        <w:t>Eleven people manage to work together in quite complicated ways,</w:t>
        <w:br/>
        <w:t>and yet only in occasional emergencies does anyone tell anyone else</w:t>
        <w:br/>
        <w:t>what to do.  A reporter once asked David Beckham if there were any</w:t>
        <w:br/>
        <w:t>language problems at Real Madrid, since the players were from about</w:t>
        <w:br/>
        <w:t>eight different countries.  He said it was never an issue, because</w:t>
        <w:br/>
        <w:t>everyone was so good they never had to talk.  They all just did the</w:t>
        <w:br/>
        <w:t>right thing.How do you tell if you're independent-minded enough to start a</w:t>
        <w:br/>
        <w:t>startup?  If you'd bristle at the suggestion that you aren't, then</w:t>
        <w:br/>
        <w:t>you probably are.13. Fear of uncertaintyPerhaps some people are deterred from starting startups because</w:t>
        <w:br/>
        <w:t>they don't like the uncertainty.  If you go to work for Microsoft,</w:t>
        <w:br/>
        <w:t>you can predict fairly accurately what the next few years will be</w:t>
        <w:br/>
        <w:t>like—all too accurately, in fact.  If you start a startup, anything</w:t>
        <w:br/>
        <w:t>might happen.Well, if you're troubled by uncertainty, I can solve that problem</w:t>
        <w:br/>
        <w:t xml:space="preserve">for you: if you start a startup, it will probably fail.  Seriously, </w:t>
        <w:br/>
        <w:t>though, this is not a bad way to think</w:t>
        <w:br/>
        <w:t>about the whole experience.  Hope for the best, but expect the</w:t>
        <w:br/>
        <w:t>worst.  In the worst case, it will at least be interesting.  In the</w:t>
        <w:br/>
        <w:t>best case you might get rich.No one will blame you if the startup tanks, so long as you made a</w:t>
        <w:br/>
        <w:t>serious effort.  There may once have been a time when employers</w:t>
        <w:br/>
        <w:t>would regard that as a mark against you, but they wouldn't now.  I</w:t>
        <w:br/>
        <w:t>asked managers at big companies, and they all said they'd prefer</w:t>
        <w:br/>
        <w:t>to hire someone who'd tried to start a startup and failed over</w:t>
        <w:br/>
        <w:t>someone who'd spent the same time working at a big company.Nor will investors hold it against you, as long as you didn't fail</w:t>
        <w:br/>
        <w:t>out of laziness or incurable stupidity.   I'm told there's a lot</w:t>
        <w:br/>
        <w:t>of stigma attached to failing in other places—in Europe, for</w:t>
        <w:br/>
        <w:t>example.  Not here.  In America, companies, like practically</w:t>
        <w:br/>
        <w:t>everything else, are disposable.14. Don't realize what you're avoidingOne reason people who've been out in the world for a year or two</w:t>
        <w:br/>
        <w:t>make better founders than people straight from college is that they</w:t>
        <w:br/>
        <w:t>know what they're avoiding.  If their startup fails, they'll have</w:t>
        <w:br/>
        <w:t>to get a job, and they know how much jobs suck.If you've had summer jobs in college, you may think you know what</w:t>
        <w:br/>
        <w:t>jobs are like, but you probably don't.  Summer jobs at technology</w:t>
        <w:br/>
        <w:t>companies are not real jobs.  If you get a summer job as a waiter,</w:t>
        <w:br/>
        <w:t>that's a real job.  Then you have to carry your weight.  But software</w:t>
        <w:br/>
        <w:t>companies don't hire students for the summer as a source of cheap</w:t>
        <w:br/>
        <w:t>labor.  They do it in the hope of recruiting them when they graduate.</w:t>
        <w:br/>
        <w:t>So while they're happy if you produce, they don't expect you to.That will change if you get a real job after you graduate.  Then</w:t>
        <w:br/>
        <w:t>you'll have to earn your keep.  And since most of what big companies</w:t>
        <w:br/>
        <w:t>do is boring, you're going to have to work on boring stuff.  Easy,</w:t>
        <w:br/>
        <w:t>compared to college, but boring.  At first it may seem cool to get</w:t>
        <w:br/>
        <w:t>paid for doing easy stuff, after paying to do hard stuff in college.</w:t>
        <w:br/>
        <w:t>But that wears off after a few months.  Eventually it gets demoralizing</w:t>
        <w:br/>
        <w:t>to work on dumb stuff, even if it's easy and you get paid a lot.And that's not the worst of it.  The thing that really sucks about</w:t>
        <w:br/>
        <w:t>having a regular job is the expectation that you're supposed to be</w:t>
        <w:br/>
        <w:t>there at certain times.  Even Google is afflicted with this,</w:t>
        <w:br/>
        <w:t>apparently.  And what this means, as everyone who's had a regular</w:t>
        <w:br/>
        <w:t>job can tell you, is that there are going to be times when you have</w:t>
        <w:br/>
        <w:t>absolutely no desire to work on anything, and you're going to have</w:t>
        <w:br/>
        <w:t>to go to work anyway and sit in front of your screen and pretend</w:t>
        <w:br/>
        <w:t>to.  To someone who likes work, as most good hackers do, this is</w:t>
        <w:br/>
        <w:t>torture.In a startup, you skip all that.  There's no concept of office hours</w:t>
        <w:br/>
        <w:t>in most startups.  Work and life just get mixed together.  But the</w:t>
        <w:br/>
        <w:t>good thing about that is that no one minds if you have a life at</w:t>
        <w:br/>
        <w:t>work.  In a startup you can do whatever you want most of the time.</w:t>
        <w:br/>
        <w:t>If you're a founder, what you want to do most of the time is work.</w:t>
        <w:br/>
        <w:t>But you never have to pretend to.If you took a nap in your office in a big company, it would seem</w:t>
        <w:br/>
        <w:t>unprofessional.  But if you're starting a startup and you fall</w:t>
        <w:br/>
        <w:t>asleep in the middle of the day, your cofounders will just assume</w:t>
        <w:br/>
        <w:t>you were tired.15. Parents want you to be a doctorA significant number of would-be startup founders are probably</w:t>
        <w:br/>
        <w:t>dissuaded from doing it by their parents.  I'm not going to say you</w:t>
        <w:br/>
        <w:t>shouldn't listen to them.  Families are entitled to their own</w:t>
        <w:br/>
        <w:t>traditions, and who am I to argue with them?  But I will give you</w:t>
        <w:br/>
        <w:t>a couple reasons why a safe career might not be what your parents</w:t>
        <w:br/>
        <w:t>really want for you.One is that parents tend to be more conservative for their kids</w:t>
        <w:br/>
        <w:t>than they would be for themselves.  This is actually a rational</w:t>
        <w:br/>
        <w:t>response to their situation.  Parents end up sharing more of their</w:t>
        <w:br/>
        <w:t>kids' ill fortune than good fortune.  Most parents don't mind this;</w:t>
        <w:br/>
        <w:t>it's part of the job; but it does tend to make them excessively</w:t>
        <w:br/>
        <w:t>conservative.  And erring on the side of conservatism is still</w:t>
        <w:br/>
        <w:t>erring.  In almost everything, reward is proportionate to risk.  So</w:t>
        <w:br/>
        <w:t>by protecting their kids from risk, parents are, without realizing</w:t>
        <w:br/>
        <w:t>it, also protecting them from rewards.  If they saw that, they'd</w:t>
        <w:br/>
        <w:t>want you to take more risks.The other reason parents may be mistaken is that, like generals,</w:t>
        <w:br/>
        <w:t>they're always fighting the last war.  If they want you to be a</w:t>
        <w:br/>
        <w:t>doctor, odds are it's not just because they want you to help the</w:t>
        <w:br/>
        <w:t>sick, but also because it's a prestigious and lucrative career.</w:t>
        <w:br/>
        <w:t>[4]</w:t>
        <w:br/>
        <w:t>But not so lucrative or prestigious as it was when their</w:t>
        <w:br/>
        <w:t>opinions were formed.  When I was a kid in the seventies, a doctor</w:t>
        <w:br/>
        <w:t>was the thing to be.  There was a sort of golden triangle involving</w:t>
        <w:br/>
        <w:t>doctors, Mercedes 450SLs, and tennis.  All three vertices now seem</w:t>
        <w:br/>
        <w:t>pretty dated.The parents who want you to be a doctor may simply not realize how</w:t>
        <w:br/>
        <w:t>much things have changed.  Would they be that unhappy if you were</w:t>
        <w:br/>
        <w:t>Steve Jobs instead?  So I think the way to deal with your parents'</w:t>
        <w:br/>
        <w:t>opinions about what you should do is to treat them like feature</w:t>
        <w:br/>
        <w:t>requests.  Even if your only goal is to please them, the way to do</w:t>
        <w:br/>
        <w:t>that is not simply to give them what they ask for.  Instead think</w:t>
        <w:br/>
        <w:t>about why they're asking for something, and see if there's a better</w:t>
        <w:br/>
        <w:t>way to give them what they need.16.  A job is the defaultThis leads us to the last and probably most powerful reason people</w:t>
        <w:br/>
        <w:t>get regular jobs: it's the default thing to do.  Defaults are</w:t>
        <w:br/>
        <w:t>enormously powerful, precisely because they operate without any</w:t>
        <w:br/>
        <w:t>conscious choice.To almost everyone except criminals, it seems an axiom that if you</w:t>
        <w:br/>
        <w:t>need money, you should get a job.  Actually this tradition is not</w:t>
        <w:br/>
        <w:t>much more than a hundred years old.  Before that, the default way</w:t>
        <w:br/>
        <w:t>to make a living was by farming.  It's a bad plan to treat something</w:t>
        <w:br/>
        <w:t>only a hundred years old as an axiom.  By historical standards,</w:t>
        <w:br/>
        <w:t>that's something that's changing pretty rapidly.We may be seeing another such change right now.  I've read a lot</w:t>
        <w:br/>
        <w:t>of economic history, and I understand the startup world pretty well,</w:t>
        <w:br/>
        <w:t>and it now seems to me fairly likely that we're seeing the beginning</w:t>
        <w:br/>
        <w:t>of a change like the one from farming to manufacturing.And you know what?  If you'd been around when that change began</w:t>
        <w:br/>
        <w:t>(around 1000 in Europe) it would have seemed to nearly everyone</w:t>
        <w:br/>
        <w:t>that running off to the city to make your fortune was a crazy thing</w:t>
        <w:br/>
        <w:t>to do.  Though serfs were in principle forbidden to leave their</w:t>
        <w:br/>
        <w:t>manors, it can't have been that hard to run away to a city.  There</w:t>
        <w:br/>
        <w:t>were no guards patrolling the perimeter of the village.  What</w:t>
        <w:br/>
        <w:t>prevented most serfs from leaving was that it seemed insanely risky.</w:t>
        <w:br/>
        <w:t>Leave one's plot of land?  Leave the people you'd spent your whole</w:t>
        <w:br/>
        <w:t>life with, to live in a giant city of three or four thousand complete</w:t>
        <w:br/>
        <w:t>strangers?  How would you live?  How would you get food, if you</w:t>
        <w:br/>
        <w:t>didn't grow it?Frightening as it seemed to them, it's now the default with us to</w:t>
        <w:br/>
        <w:t>live by our wits.  So if it seems risky to you to start a startup,</w:t>
        <w:br/>
        <w:t>think how risky it once seemed to your ancestors to live as we do</w:t>
        <w:br/>
        <w:t>now.  Oddly enough, the people who know this best are the very ones</w:t>
        <w:br/>
        <w:t>trying to get you to stick to the old model.  How can Larry and</w:t>
        <w:br/>
        <w:t>Sergey say you should come work as their employee, when they didn't</w:t>
        <w:br/>
        <w:t>get jobs themselves?Now we look back on medieval peasants and wonder how they stood it.</w:t>
        <w:br/>
        <w:t>How grim it must have been to till the same fields your whole life</w:t>
        <w:br/>
        <w:t>with no hope of anything better, under the thumb of lords and priests</w:t>
        <w:br/>
        <w:t>you had to give all your surplus to and acknowledge as your masters.</w:t>
        <w:br/>
        <w:t>I wouldn't be surprised if one day people look back on what we</w:t>
        <w:br/>
        <w:t>consider a normal job in the same way.  How grim it would be to</w:t>
        <w:br/>
        <w:t>commute every day to a cubicle in some soulless office complex, and</w:t>
        <w:br/>
        <w:t xml:space="preserve">be told what to do by someone you had to acknowledge as a boss—someone </w:t>
        <w:br/>
        <w:t>who could call you into their office and say "take a seat,"</w:t>
        <w:br/>
        <w:t>and you'd sit!  Imagine having to ask permission to release</w:t>
        <w:br/>
        <w:t>software to users.  Imagine being sad on Sunday afternoons because</w:t>
        <w:br/>
        <w:t>the weekend was almost over, and tomorrow you'd have to get up and</w:t>
        <w:br/>
        <w:t>go to work.  How did they stand it?It's exciting to think we may be on the cusp of another shift like</w:t>
        <w:br/>
        <w:t>the one from farming to manufacturing.  That's why I care about</w:t>
        <w:br/>
        <w:t>startups.  Startups aren't interesting just because they're a way</w:t>
        <w:br/>
        <w:t>to make a lot of money.  I couldn't care less about other ways to</w:t>
        <w:br/>
        <w:t>do that, like speculating in securities.  At most those are interesting</w:t>
        <w:br/>
        <w:t>the way puzzles are.  There's more going on with startups.  They</w:t>
        <w:br/>
        <w:t xml:space="preserve">may represent one of those rare, historic shifts in the way </w:t>
        <w:br/>
        <w:t>wealth is created.That's ultimately what drives us to work on Y Combinator.  We want</w:t>
        <w:br/>
        <w:t>to make money, if only so we don't have to stop doing it, but that's</w:t>
        <w:br/>
        <w:t>not the main goal.  There have only been a handful of these great</w:t>
        <w:br/>
        <w:t>economic shifts in human history.  It would be an amazing hack to</w:t>
        <w:br/>
        <w:t>make one happen faster.</w:t>
        <w:br/>
        <w:t>Notes[1]</w:t>
        <w:br/>
        <w:t>The only people who lost were us.  The angels had convertible</w:t>
        <w:br/>
        <w:t>debt, so they had first claim on the proceeds of the auction. Y</w:t>
        <w:br/>
        <w:t>Combinator only got 38 cents on the dollar.[2]</w:t>
        <w:br/>
        <w:t>The best kind of organization for that might be an open source</w:t>
        <w:br/>
        <w:t>project, but those don't involve a lot of face to face meetings.</w:t>
        <w:br/>
        <w:t>Maybe it would be worth starting one that did.[3]</w:t>
        <w:br/>
        <w:t>There need to be some number of big companies to acquire the</w:t>
        <w:br/>
        <w:t>startups, so the number of big companies couldn't decrease to zero.[4]</w:t>
        <w:br/>
        <w:t>Thought experiment: If doctors did the same work, but as</w:t>
        <w:br/>
        <w:t>impoverished outcasts, which parents would still want their kids</w:t>
        <w:br/>
        <w:t>to be doctors?Thanks to Trevor Blackwell, Jessica Livingston, and Robert</w:t>
        <w:br/>
        <w:t>Morris for reading drafts of this, to the founders of Zenter</w:t>
        <w:br/>
        <w:t xml:space="preserve">for letting me use their web-based PowerPoint killer even though </w:t>
        <w:br/>
        <w:t>it isn't launched yet, and to Ming-Hay Luk</w:t>
        <w:br/>
        <w:t>of the Berkeley CSUA for inviting me to speak.</w:t>
        <w:br/>
        <w:t>Comment on this essay.</w:t>
      </w:r>
    </w:p>
    <w:p>
      <w:r>
        <w:br w:type="page"/>
      </w:r>
    </w:p>
    <w:p>
      <w:pPr>
        <w:pStyle w:val="Heading1"/>
      </w:pPr>
      <w:r>
        <w:t>The 18 Mistakes That Kill Startups</w:t>
      </w:r>
    </w:p>
    <w:p>
      <w:r>
        <w:br/>
        <w:t>October 2006In the Q &amp; A period after a recent talk, someone asked what made</w:t>
        <w:br/>
        <w:t>startups fail.  After standing there gaping for a few seconds I</w:t>
        <w:br/>
        <w:t>realized this was kind of a trick question.  It's equivalent to</w:t>
        <w:br/>
        <w:t>asking how to make a startup succeed — if you avoid every cause of</w:t>
        <w:br/>
        <w:t>failure, you succeed — and that's too big a question to answer on</w:t>
        <w:br/>
        <w:t>the fly.Afterwards I realized it could be helpful to look at the problem</w:t>
        <w:br/>
        <w:t>from this direction.  If you have a list of all the things you</w:t>
        <w:br/>
        <w:t>shouldn't do, you can turn that into a recipe for succeeding just</w:t>
        <w:br/>
        <w:t>by negating.  And this form of list may be more useful in practice.</w:t>
        <w:br/>
        <w:t>It's easier to catch yourself doing something you shouldn't than</w:t>
        <w:br/>
        <w:t>always to remember to do something you should.</w:t>
        <w:br/>
        <w:t>[1]In a sense there's just one mistake that kills startups: not making</w:t>
        <w:br/>
        <w:t>something users want.  If you make something users want, you'll</w:t>
        <w:br/>
        <w:t>probably be fine, whatever else you do or don't do.  And if you</w:t>
        <w:br/>
        <w:t>don't make something users want, then you're dead, whatever else</w:t>
        <w:br/>
        <w:t>you do or don't do.  So really this is a list of 18 things that</w:t>
        <w:br/>
        <w:t>cause startups not to make something users want.  Nearly all failure</w:t>
        <w:br/>
        <w:t>funnels through that.1. Single FounderHave you ever noticed how few successful startups were founded by</w:t>
        <w:br/>
        <w:t>just one person?  Even companies you think of as having one founder,</w:t>
        <w:br/>
        <w:t>like Oracle, usually turn out to have more.  It seems unlikely this</w:t>
        <w:br/>
        <w:t>is a coincidence.What's wrong with having one founder?  To start with, it's a vote</w:t>
        <w:br/>
        <w:t>of no confidence.  It probably means the founder couldn't talk any</w:t>
        <w:br/>
        <w:t>of his friends into starting the company with him.  That's pretty</w:t>
        <w:br/>
        <w:t>alarming, because his friends are the ones who know him best.But even if the founder's friends were all wrong and the company</w:t>
        <w:br/>
        <w:t>is a good bet, he's still at a disadvantage.  Starting a startup</w:t>
        <w:br/>
        <w:t>is too hard for one person.  Even if you could do all the work</w:t>
        <w:br/>
        <w:t>yourself, you need colleagues to brainstorm with, to talk you out</w:t>
        <w:br/>
        <w:t>of stupid decisions, and to cheer you up when things go wrong.The last one might be the most important.  The low points in a</w:t>
        <w:br/>
        <w:t>startup are so low that few could bear them alone.  When you have</w:t>
        <w:br/>
        <w:t>multiple founders, esprit de corps binds them together in a way</w:t>
        <w:br/>
        <w:t>that seems to violate conservation laws.  Each thinks "I can't let</w:t>
        <w:br/>
        <w:t>my friends down."  This is one of the most powerful forces in human</w:t>
        <w:br/>
        <w:t>nature, and it's missing when there's just one founder.2. Bad LocationStartups prosper in some places and not others.  Silicon Valley</w:t>
        <w:br/>
        <w:t>dominates, then Boston, then Seattle, Austin, Denver, and New York.  After</w:t>
        <w:br/>
        <w:t>that there's not much.  Even in New York the number of startups per</w:t>
        <w:br/>
        <w:t>capita is probably a 20th of what it is in Silicon Valley.  In towns</w:t>
        <w:br/>
        <w:t>like Houston and Chicago and Detroit it's too small to measure.Why is the falloff so sharp?  Probably for the same reason it is</w:t>
        <w:br/>
        <w:t>in other industries.  What's the sixth largest fashion center in</w:t>
        <w:br/>
        <w:t>the US?  The sixth largest center for oil, or finance, or publishing?</w:t>
        <w:br/>
        <w:t>Whatever they are they're probably so far from the top that it would</w:t>
        <w:br/>
        <w:t xml:space="preserve">be misleading even to call them centers.It's an interesting question why cities </w:t>
        <w:br/>
        <w:t>become startup hubs, but</w:t>
        <w:br/>
        <w:t>the reason startups prosper in them is probably the same as it is</w:t>
        <w:br/>
        <w:t>for any industry: that's where the experts are.  Standards are</w:t>
        <w:br/>
        <w:t>higher; people are more sympathetic to what you're doing; the kind</w:t>
        <w:br/>
        <w:t>of people you want to hire want to live there; supporting industries</w:t>
        <w:br/>
        <w:t>are there; the people you run into in chance meetings are in the</w:t>
        <w:br/>
        <w:t>same business.  Who knows exactly how these factors combine to boost</w:t>
        <w:br/>
        <w:t>startups in Silicon Valley and squish them in Detroit, but it's</w:t>
        <w:br/>
        <w:t>clear they do from the number of startups per capita in each.3. Marginal NicheMost of the groups that apply to Y Combinator suffer from a common</w:t>
        <w:br/>
        <w:t>problem: choosing a small, obscure niche in the hope of avoiding</w:t>
        <w:br/>
        <w:t>competition.If you watch little kids playing sports, you notice that below a</w:t>
        <w:br/>
        <w:t>certain age they're afraid of the ball.  When the ball comes near</w:t>
        <w:br/>
        <w:t>them their instinct is to avoid it.  I didn't make a lot of catches</w:t>
        <w:br/>
        <w:t>as an eight year old outfielder, because whenever a fly ball came</w:t>
        <w:br/>
        <w:t>my way, I used to close my eyes and hold my glove up more for</w:t>
        <w:br/>
        <w:t>protection than in the hope of catching it.Choosing a marginal project is the startup equivalent of my eight</w:t>
        <w:br/>
        <w:t>year old strategy for dealing with fly balls.  If you make anything</w:t>
        <w:br/>
        <w:t>good, you're going to have competitors, so you may as well face</w:t>
        <w:br/>
        <w:t>that.  You can only avoid competition by avoiding good ideas.I think this shrinking from big problems is mostly unconscious.</w:t>
        <w:br/>
        <w:t>It's not that people think of grand ideas but decide to pursue</w:t>
        <w:br/>
        <w:t>smaller ones because they seem safer.  Your unconscious won't even</w:t>
        <w:br/>
        <w:t>let you think of grand ideas.  So the solution may be to think about</w:t>
        <w:br/>
        <w:t>ideas without involving yourself.  What would be a great idea for</w:t>
        <w:br/>
        <w:t>someone else to do as a startup?4. Derivative IdeaMany of the applications we get are imitations of some existing</w:t>
        <w:br/>
        <w:t>company.  That's one source of ideas, but not the best.  If you</w:t>
        <w:br/>
        <w:t>look at the origins of successful startups, few were started in</w:t>
        <w:br/>
        <w:t>imitation of some other startup.  Where did they get their ideas?</w:t>
        <w:br/>
        <w:t>Usually from some specific, unsolved problem the founders identified.Our startup made software for making online stores.  When we started</w:t>
        <w:br/>
        <w:t>it, there wasn't any; the few sites you could order from were</w:t>
        <w:br/>
        <w:t>hand-made at great expense by web consultants.  We knew that if</w:t>
        <w:br/>
        <w:t>online shopping ever took off, these sites would have to be generated</w:t>
        <w:br/>
        <w:t>by software, so we wrote some.  Pretty straightforward.It seems like the best problems to solve are ones that affect you</w:t>
        <w:br/>
        <w:t>personally.  Apple happened because Steve Wozniak wanted a computer,</w:t>
        <w:br/>
        <w:t>Google because Larry and Sergey couldn't find stuff online, Hotmail</w:t>
        <w:br/>
        <w:t>because Sabeer Bhatia and Jack Smith couldn't exchange email at</w:t>
        <w:br/>
        <w:t>work.So instead of copying the Facebook, with some variation that the</w:t>
        <w:br/>
        <w:t>Facebook rightly ignored, look for ideas from the other direction.</w:t>
        <w:br/>
        <w:t>Instead of starting from companies and working back to the problems</w:t>
        <w:br/>
        <w:t>they solved, look for problems and imagine the company that might</w:t>
        <w:br/>
        <w:t xml:space="preserve">solve them. </w:t>
        <w:br/>
        <w:t>[2]</w:t>
        <w:br/>
        <w:t>What do people complain about?  What do you wish there was?5. ObstinacyIn some fields the way to succeed is to have a vision of what you</w:t>
        <w:br/>
        <w:t>want to achieve, and to hold true to it no matter what setbacks you</w:t>
        <w:br/>
        <w:t>encounter.  Starting startups is not one of them.  The stick-to-your-vision</w:t>
        <w:br/>
        <w:t>approach works for something like winning an Olympic gold medal,</w:t>
        <w:br/>
        <w:t>where the problem is well-defined.  Startups are more like science,</w:t>
        <w:br/>
        <w:t>where you need to follow the trail wherever it leads.So don't get too attached to your original plan, because it's</w:t>
        <w:br/>
        <w:t>probably wrong.  Most successful startups end up doing something</w:t>
        <w:br/>
        <w:t>different than they originally intended — often so different that</w:t>
        <w:br/>
        <w:t>it doesn't even seem like the same company.  You have to be prepared</w:t>
        <w:br/>
        <w:t>to see the better idea when it arrives.  And the hardest part of</w:t>
        <w:br/>
        <w:t>that is often discarding your old idea.But openness to new ideas has to be tuned just right.  Switching</w:t>
        <w:br/>
        <w:t>to a new idea every week will be equally fatal.  Is there some kind</w:t>
        <w:br/>
        <w:t>of external test you can use?  One is to ask whether the ideas</w:t>
        <w:br/>
        <w:t>represent some kind of progression.  If in each new idea you're</w:t>
        <w:br/>
        <w:t>able to re-use most of what you built for the previous ones, then</w:t>
        <w:br/>
        <w:t>you're probably in a process that converges.  Whereas if you keep</w:t>
        <w:br/>
        <w:t>restarting from scratch, that's a bad sign.Fortunately there's someone you can ask for advice: your users.  If</w:t>
        <w:br/>
        <w:t>you're thinking about turning in some new direction and your users</w:t>
        <w:br/>
        <w:t>seem excited about it, it's probably a good bet.6. Hiring Bad ProgrammersI forgot to include this in the early versions of the list,</w:t>
        <w:br/>
        <w:t>because nearly all the founders I know are programmers.  This is</w:t>
        <w:br/>
        <w:t>not a serious problem for them.  They might accidentally hire someone</w:t>
        <w:br/>
        <w:t>bad, but it's not going to kill the company.  In a pinch they can</w:t>
        <w:br/>
        <w:t>do whatever's required themselves.But when I think about what killed most of the startups in the</w:t>
        <w:br/>
        <w:t>e-commerce business back in the 90s, it was bad programmers.  A lot</w:t>
        <w:br/>
        <w:t>of those companies were started by business guys who thought the</w:t>
        <w:br/>
        <w:t>way startups worked was that you had some clever idea and then hired</w:t>
        <w:br/>
        <w:t>programmers to implement it.  That's actually much harder than it</w:t>
        <w:br/>
        <w:t>sounds — almost impossibly hard in fact — because business guys</w:t>
        <w:br/>
        <w:t>can't tell which are the good programmers.  They don't even get a</w:t>
        <w:br/>
        <w:t>shot at the best ones, because no one really good wants a job</w:t>
        <w:br/>
        <w:t>implementing the vision of a business guy.In practice what happens is that the business guys choose people</w:t>
        <w:br/>
        <w:t>they think are good programmers (it says here on his resume that</w:t>
        <w:br/>
        <w:t>he's a Microsoft Certified Developer) but who aren't.  Then they're</w:t>
        <w:br/>
        <w:t>mystified to find that their startup lumbers along like a World War</w:t>
        <w:br/>
        <w:t>II bomber while their competitors scream past like jet fighters.</w:t>
        <w:br/>
        <w:t>This kind of startup is in the same position as a big company,</w:t>
        <w:br/>
        <w:t>but without the advantages.So how do you pick good programmers if you're not a programmer?  I</w:t>
        <w:br/>
        <w:t>don't think there's an answer.  I was about to say you'd have to</w:t>
        <w:br/>
        <w:t>find a good programmer to help you hire people.  But if you can't</w:t>
        <w:br/>
        <w:t>recognize good programmers, how would you even do that?7. Choosing the Wrong PlatformA related problem (since it tends to be done by bad programmers)</w:t>
        <w:br/>
        <w:t>is choosing the wrong platform.  For example, I think a lot of</w:t>
        <w:br/>
        <w:t>startups during the Bubble killed themselves by deciding to build</w:t>
        <w:br/>
        <w:t>server-based applications on Windows.  Hotmail was still running</w:t>
        <w:br/>
        <w:t>on FreeBSD for years after Microsoft bought it, presumably because</w:t>
        <w:br/>
        <w:t>Windows couldn't handle the load.  If Hotmail's founders</w:t>
        <w:br/>
        <w:t>had chosen to use Windows, they would have been swamped.PayPal only just dodged this bullet.  After they merged with X.com,</w:t>
        <w:br/>
        <w:t>the new CEO wanted to switch to Windows — even after PayPal cofounder</w:t>
        <w:br/>
        <w:t>Max Levchin showed that their software scaled only 1% as well on</w:t>
        <w:br/>
        <w:t>Windows as Unix.  Fortunately for PayPal they switched CEOs instead.Platform is a vague word.  It could mean an operating system, or a</w:t>
        <w:br/>
        <w:t>programming language, or a "framework" built on top of a programming</w:t>
        <w:br/>
        <w:t>language.  It implies something that both supports and limits, like</w:t>
        <w:br/>
        <w:t>the foundation of a house.The scary thing about platforms is that there are always some that</w:t>
        <w:br/>
        <w:t>seem to outsiders to be fine, responsible choices and yet, like</w:t>
        <w:br/>
        <w:t>Windows in the 90s, will destroy you if you choose them.  Java</w:t>
        <w:br/>
        <w:t>applets were probably the most spectacular example.  This was</w:t>
        <w:br/>
        <w:t>supposed to be the new way of delivering applications.  Presumably</w:t>
        <w:br/>
        <w:t>it killed just about 100% of the startups who believed that.How do you pick the right platforms?  The usual way is to hire good</w:t>
        <w:br/>
        <w:t>programmers and let them choose.  But there is a trick you could</w:t>
        <w:br/>
        <w:t>use if you're not a programmer: visit a top computer science</w:t>
        <w:br/>
        <w:t>department and see what they use in research projects.8. Slowness in LaunchingCompanies of all sizes have a hard time getting software done.  It's</w:t>
        <w:br/>
        <w:t>intrinsic to the medium; software is always 85% done.  It takes an</w:t>
        <w:br/>
        <w:t>effort of will to push through this and get something released to</w:t>
        <w:br/>
        <w:t>users.</w:t>
        <w:br/>
        <w:t>[3]Startups make all kinds of excuses for delaying their launch.  Most</w:t>
        <w:br/>
        <w:t>are equivalent to the ones people use for procrastinating in everyday</w:t>
        <w:br/>
        <w:t>life.  There's something that needs to happen first.  Maybe.  But</w:t>
        <w:br/>
        <w:t>if the software were 100% finished and ready to launch at the push</w:t>
        <w:br/>
        <w:t>of a button, would they still be waiting?One reason to launch quickly is that it forces you to actually</w:t>
        <w:br/>
        <w:t>finish some quantum of work.  Nothing is truly finished till it's</w:t>
        <w:br/>
        <w:t>released; you can see that from the rush of work that's always</w:t>
        <w:br/>
        <w:t>involved in releasing anything, no matter how finished you thought</w:t>
        <w:br/>
        <w:t>it was.  The other reason you need to launch is that it's only by</w:t>
        <w:br/>
        <w:t>bouncing your idea off users that you fully understand it.Several distinct problems manifest themselves as delays in launching:</w:t>
        <w:br/>
        <w:t>working too slowly; not truly understanding the problem; fear of</w:t>
        <w:br/>
        <w:t>having to deal with users; fear of being judged; working on too</w:t>
        <w:br/>
        <w:t>many different things; excessive perfectionism.  Fortunately you</w:t>
        <w:br/>
        <w:t>can combat all of them by the simple expedient of forcing yourself</w:t>
        <w:br/>
        <w:t>to launch something fairly quickly.9. Launching Too EarlyLaunching too slowly has probably killed a hundred times more</w:t>
        <w:br/>
        <w:t>startups than launching too fast, but it is possible to launch too</w:t>
        <w:br/>
        <w:t>fast.  The danger here is that you ruin your reputation.  You launch</w:t>
        <w:br/>
        <w:t>something, the early adopters try it out, and if it's no good they</w:t>
        <w:br/>
        <w:t>may never come back.So what's the minimum you need to launch?  We suggest startups think</w:t>
        <w:br/>
        <w:t>about what they plan to do, identify a core that's both (a) useful</w:t>
        <w:br/>
        <w:t>on its own and (b) something that can be incrementally expanded</w:t>
        <w:br/>
        <w:t>into the whole project, and then get that done as soon as possible.This is the same approach I (and many other programmers) use for</w:t>
        <w:br/>
        <w:t>writing software.  Think about the overall goal, then start by</w:t>
        <w:br/>
        <w:t>writing the smallest subset of it that does anything useful.  If</w:t>
        <w:br/>
        <w:t>it's a subset, you'll have to write it anyway, so in the worst case</w:t>
        <w:br/>
        <w:t>you won't be wasting your time.  But more likely you'll find that</w:t>
        <w:br/>
        <w:t>implementing a working subset is both good for morale and helps you</w:t>
        <w:br/>
        <w:t>see more clearly what the rest should do.The early adopters you need to impress are fairly tolerant.  They</w:t>
        <w:br/>
        <w:t>don't expect a newly launched product to do everything; it just has</w:t>
        <w:br/>
        <w:t>to do something.10. Having No Specific User in MindYou can't build things users like without understanding them.  I</w:t>
        <w:br/>
        <w:t>mentioned earlier that the most successful startups seem to have</w:t>
        <w:br/>
        <w:t>begun by trying to solve a problem their founders had.  Perhaps</w:t>
        <w:br/>
        <w:t>there's a rule here: perhaps you create wealth in proportion to how</w:t>
        <w:br/>
        <w:t>well you understand the problem you're solving, and the problems</w:t>
        <w:br/>
        <w:t xml:space="preserve">you understand best are your own. </w:t>
        <w:br/>
        <w:t>[4]That's just a theory.  What's not a theory is the converse: if</w:t>
        <w:br/>
        <w:t>you're trying to solve problems you don't understand, you're hosed.And yet a surprising number of founders seem willing to</w:t>
        <w:br/>
        <w:t>assume that someone, they're not sure exactly who, will want what</w:t>
        <w:br/>
        <w:t>they're building.  Do the founders want it?  No, they're not the</w:t>
        <w:br/>
        <w:t>target market.  Who is?  Teenagers.  People interested in local</w:t>
        <w:br/>
        <w:t>events (that one is a perennial tarpit).  Or "business" users.  What</w:t>
        <w:br/>
        <w:t>business users?  Gas stations?  Movie studios?  Defense contractors?You can of course build something for users other than yourself.</w:t>
        <w:br/>
        <w:t>We did.  But you should realize you're stepping into dangerous</w:t>
        <w:br/>
        <w:t>territory.  You're flying on instruments, in effect, so you should</w:t>
        <w:br/>
        <w:t>(a) consciously shift gears, instead of assuming you can rely on</w:t>
        <w:br/>
        <w:t>your intuitions as you ordinarily would, and (b) look at the</w:t>
        <w:br/>
        <w:t>instruments.In this case the instruments are the users.  When designing for</w:t>
        <w:br/>
        <w:t>other people you have to be empirical.  You can no longer guess</w:t>
        <w:br/>
        <w:t>what will work; you have to find users and measure their responses.</w:t>
        <w:br/>
        <w:t>So if you're going to make something for teenagers or "business"</w:t>
        <w:br/>
        <w:t>users or some other group that doesn't include you, you have to be</w:t>
        <w:br/>
        <w:t>able to talk some specific ones into using what you're making.  If</w:t>
        <w:br/>
        <w:t>you can't, you're on the wrong track.11. Raising Too Little MoneyMost successful startups take funding at some point.  Like having</w:t>
        <w:br/>
        <w:t>more than one founder, it seems a good bet statistically.  How much</w:t>
        <w:br/>
        <w:t>should you take, though?Startup funding is measured in time.  Every startup that isn't</w:t>
        <w:br/>
        <w:t>profitable (meaning nearly all of them, initially) has a certain</w:t>
        <w:br/>
        <w:t>amount of time left before the money runs out and they have to stop.</w:t>
        <w:br/>
        <w:t>This is sometimes referred to as runway, as in "How much runway do</w:t>
        <w:br/>
        <w:t>you have left?"  It's a good metaphor because it reminds you that</w:t>
        <w:br/>
        <w:t>when the money runs out you're going to be airborne or dead.Too little money means not enough to get airborne.  What airborne</w:t>
        <w:br/>
        <w:t>means depends on the situation.  Usually you have to advance to a</w:t>
        <w:br/>
        <w:t>visibly higher level: if all you have is an idea, a working prototype;</w:t>
        <w:br/>
        <w:t>if you have a prototype, launching; if you're launched, significant</w:t>
        <w:br/>
        <w:t>growth.  It depends on investors, because until you're profitable</w:t>
        <w:br/>
        <w:t>that's who you have to convince.So if you take money from investors, you have to take enough to get</w:t>
        <w:br/>
        <w:t>to the next step, whatever that is.</w:t>
        <w:br/>
        <w:t>[5]</w:t>
        <w:br/>
        <w:t>Fortunately you have some</w:t>
        <w:br/>
        <w:t>control over both how much you spend and what the next step is.  We</w:t>
        <w:br/>
        <w:t>advise startups to set both low, initially: spend practically</w:t>
        <w:br/>
        <w:t>nothing, and make your initial goal simply to build a solid prototype.</w:t>
        <w:br/>
        <w:t>This gives you maximum flexibility.12. Spending Too MuchIt's hard to distinguish spending too much from raising too little.</w:t>
        <w:br/>
        <w:t>If you run out of money, you could say either was the cause.  The</w:t>
        <w:br/>
        <w:t>only way to decide which to call it is by comparison with other</w:t>
        <w:br/>
        <w:t>startups.  If you raised five million and ran out of money, you</w:t>
        <w:br/>
        <w:t>probably spent too much.Burning through too much money is not as common as it used to be.</w:t>
        <w:br/>
        <w:t>Founders seem to have learned that lesson.  Plus it keeps getting</w:t>
        <w:br/>
        <w:t>cheaper to start a startup.  So as of this writing few startups</w:t>
        <w:br/>
        <w:t>spend too much.  None of the ones we've funded have.  (And not just</w:t>
        <w:br/>
        <w:t>because we make small investments; many have gone on to raise further</w:t>
        <w:br/>
        <w:t>rounds.)The classic way to burn through cash is by hiring a lot of people.</w:t>
        <w:br/>
        <w:t>This bites you twice: in addition to increasing your costs, it slows</w:t>
        <w:br/>
        <w:t>you down—so money that's getting consumed faster has to last</w:t>
        <w:br/>
        <w:t>longer.  Most hackers understand why that happens; Fred Brooks</w:t>
        <w:br/>
        <w:t>explained it in The Mythical Man-Month.We have three general suggestions about hiring: (a) don't do it if</w:t>
        <w:br/>
        <w:t>you can avoid it, (b) pay people with equity rather than salary,</w:t>
        <w:br/>
        <w:t>not just to save money, but because you want the kind of people who</w:t>
        <w:br/>
        <w:t>are committed enough to prefer that, and (c) only hire people who</w:t>
        <w:br/>
        <w:t>are either going to write code or go out and get users, because</w:t>
        <w:br/>
        <w:t>those are the only things you need at first.13. Raising Too Much MoneyIt's obvious how too little money could kill you, but is there such</w:t>
        <w:br/>
        <w:t>a thing as having too much?Yes and no.  The problem is not so much the money itself as what</w:t>
        <w:br/>
        <w:t>comes with it.  As one VC who spoke at Y Combinator said, "Once you</w:t>
        <w:br/>
        <w:t>take several million dollars of my money, the clock is ticking."</w:t>
        <w:br/>
        <w:t>If VCs fund you, they're not going to let you just put the money</w:t>
        <w:br/>
        <w:t>in the bank and keep operating as two guys living on ramen.  They</w:t>
        <w:br/>
        <w:t xml:space="preserve">want that money to go to work. </w:t>
        <w:br/>
        <w:t>[6]</w:t>
        <w:br/>
        <w:t>At the very least you'll move</w:t>
        <w:br/>
        <w:t>into proper office space and hire more people.  That will change</w:t>
        <w:br/>
        <w:t>the atmosphere, and not entirely for the better.  Now most of your</w:t>
        <w:br/>
        <w:t>people will be employees rather than founders. They won't be as</w:t>
        <w:br/>
        <w:t>committed; they'll need to be told what to do; they'll start to</w:t>
        <w:br/>
        <w:t>engage in office politics.When you raise a lot of money, your company moves to the suburbs</w:t>
        <w:br/>
        <w:t>and has kids.Perhaps more dangerously, once you take a lot of money it gets</w:t>
        <w:br/>
        <w:t>harder to change direction.  Suppose your initial plan was to sell</w:t>
        <w:br/>
        <w:t>something to companies.  After taking VC money you hire a sales</w:t>
        <w:br/>
        <w:t>force to do that. What happens now if you realize you should be</w:t>
        <w:br/>
        <w:t>making this for consumers instead of businesses?  That's a completely</w:t>
        <w:br/>
        <w:t>different kind of selling.  What happens, in practice, is that you</w:t>
        <w:br/>
        <w:t>don't realize that.  The more people you have, the more you stay</w:t>
        <w:br/>
        <w:t>pointed in the same direction.Another drawback of large investments is the time they take.  The</w:t>
        <w:br/>
        <w:t>time required to raise money grows with the amount.</w:t>
        <w:br/>
        <w:t>[7]</w:t>
        <w:br/>
        <w:t>When the</w:t>
        <w:br/>
        <w:t>amount rises into the millions, investors get very cautious.  VCs</w:t>
        <w:br/>
        <w:t>never quite say yes or no; they just engage you in an apparently</w:t>
        <w:br/>
        <w:t>endless conversation.  Raising VC scale investments is thus a huge</w:t>
        <w:br/>
        <w:t>time sink — more work, probably, than the startup itself.   And you</w:t>
        <w:br/>
        <w:t>don't want to be spending all your time talking to investors while</w:t>
        <w:br/>
        <w:t>your competitors are spending theirs building things.We advise founders who go on to seek VC money to take the first</w:t>
        <w:br/>
        <w:t>reasonable deal they get.  If you get an offer from a reputable</w:t>
        <w:br/>
        <w:t>firm at a reasonable valuation with no unusually onerous terms,</w:t>
        <w:br/>
        <w:t>just take it and get on with building the company.</w:t>
        <w:br/>
        <w:t>[8]</w:t>
        <w:br/>
        <w:t>Who cares</w:t>
        <w:br/>
        <w:t>if you could get a 30% better deal elsewhere?  Economically, startups</w:t>
        <w:br/>
        <w:t>are an all-or-nothing game.  Bargain-hunting among investors is a</w:t>
        <w:br/>
        <w:t>waste of time.14. Poor Investor ManagementAs a founder, you have to manage your investors.  You shouldn't</w:t>
        <w:br/>
        <w:t>ignore them, because they may have useful insights.  But neither</w:t>
        <w:br/>
        <w:t>should you let them run the company.  That's supposed to be your</w:t>
        <w:br/>
        <w:t>job.  If investors had sufficient vision to run the companies</w:t>
        <w:br/>
        <w:t>they fund, why didn't they start them?Pissing off investors by ignoring them is probably less dangerous</w:t>
        <w:br/>
        <w:t>than caving in to them.  In our startup, we erred on the ignoring</w:t>
        <w:br/>
        <w:t>side.  A lot of our energy got drained</w:t>
        <w:br/>
        <w:t>away in disputes with investors instead of going into the product.</w:t>
        <w:br/>
        <w:t>But this was less costly than giving in, which would probably have</w:t>
        <w:br/>
        <w:t>destroyed the company.  If the founders know what they're doing,</w:t>
        <w:br/>
        <w:t>it's better to have half their attention focused on the product</w:t>
        <w:br/>
        <w:t>than the full attention of investors who don't.How hard you have to work on managing investors usually depends on</w:t>
        <w:br/>
        <w:t>how much money you've taken.  When you raise VC-scale money, the</w:t>
        <w:br/>
        <w:t>investors get a great deal of control.  If they have a board majority,</w:t>
        <w:br/>
        <w:t>they're literally your bosses.  In the more common case, where</w:t>
        <w:br/>
        <w:t>founders and investors are equally represented and the deciding</w:t>
        <w:br/>
        <w:t>vote is cast by neutral outside directors, all the investors have</w:t>
        <w:br/>
        <w:t>to do is convince the outside directors and they control the company.If things go well, this shouldn't matter.  So long as you seem to</w:t>
        <w:br/>
        <w:t>be advancing rapidly, most investors will leave you alone.  But</w:t>
        <w:br/>
        <w:t>things don't always go smoothly in startups.  Investors have made</w:t>
        <w:br/>
        <w:t>trouble even for the most successful companies.  One of the most</w:t>
        <w:br/>
        <w:t>famous examples is Apple, whose board made a nearly fatal blunder</w:t>
        <w:br/>
        <w:t>in firing Steve Jobs.  Apparently even Google got a lot of grief</w:t>
        <w:br/>
        <w:t>from their investors early on.15. Sacrificing Users to (Supposed) ProfitWhen I said at the beginning that if you make something users want,</w:t>
        <w:br/>
        <w:t>you'll be fine, you may have noticed I didn't mention anything about</w:t>
        <w:br/>
        <w:t>having the right business model.  That's not because making money</w:t>
        <w:br/>
        <w:t>is unimportant.  I'm not suggesting that founders start companies</w:t>
        <w:br/>
        <w:t>with no chance of making money in the hope of unloading them before</w:t>
        <w:br/>
        <w:t>they tank.  The reason we tell founders not to worry about the</w:t>
        <w:br/>
        <w:t>business model initially is that making something people want is</w:t>
        <w:br/>
        <w:t>so much harder.I don't know why it's so hard to make something people want.  It</w:t>
        <w:br/>
        <w:t>seems like it should be straightforward.  But you can tell it must</w:t>
        <w:br/>
        <w:t>be hard by how few startups do it.Because making something people want is so much harder than making</w:t>
        <w:br/>
        <w:t>money from it, you should leave business models for later, just as</w:t>
        <w:br/>
        <w:t>you'd leave some trivial but messy feature for version 2.  In version</w:t>
        <w:br/>
        <w:t>1, solve the core problem.  And the core problem in a startup is</w:t>
        <w:br/>
        <w:t xml:space="preserve">how to create wealth </w:t>
        <w:br/>
        <w:t>(= how much people want something x the number</w:t>
        <w:br/>
        <w:t>who want it), not how to convert that wealth into money.The companies that win are the ones that put users first.  Google,</w:t>
        <w:br/>
        <w:t>for example.  They made search work, then worried about how to make</w:t>
        <w:br/>
        <w:t>money from it.  And yet some startup founders still think it's</w:t>
        <w:br/>
        <w:t>irresponsible not to focus on the business model from the beginning.</w:t>
        <w:br/>
        <w:t>They're often encouraged in this by investors whose experience comes</w:t>
        <w:br/>
        <w:t>from less malleable industries.It is irresponsible not to think about business models.  It's</w:t>
        <w:br/>
        <w:t>just ten times more irresponsible not to think about the product.16. Not Wanting to Get Your Hands DirtyNearly all programmers would rather spend their time writing code</w:t>
        <w:br/>
        <w:t>and have someone else handle the messy business of extracting money</w:t>
        <w:br/>
        <w:t>from it.  And not just the lazy ones.  Larry and Sergey apparently</w:t>
        <w:br/>
        <w:t>felt this way too at first.  After developing their new search</w:t>
        <w:br/>
        <w:t>algorithm, the first thing they tried was to get some other company</w:t>
        <w:br/>
        <w:t>to buy it.Start a company?  Yech.  Most hackers would rather just have ideas.</w:t>
        <w:br/>
        <w:t>But as Larry and Sergey found, there's not much of a market for</w:t>
        <w:br/>
        <w:t>ideas.  No one trusts an idea till you embody it in a product and</w:t>
        <w:br/>
        <w:t>use that to grow a user base.  Then they'll pay big time.Maybe this will change, but I doubt it will change much.  There's</w:t>
        <w:br/>
        <w:t>nothing like users for convincing acquirers.  It's not just that</w:t>
        <w:br/>
        <w:t>the risk is decreased.  The acquirers are human, and they have a</w:t>
        <w:br/>
        <w:t>hard time paying a bunch of young guys millions of dollars just for</w:t>
        <w:br/>
        <w:t>being clever.  When the idea is embodied in a company with a lot</w:t>
        <w:br/>
        <w:t>of users, they can tell themselves they're buying the users rather</w:t>
        <w:br/>
        <w:t>than the cleverness, and this is easier for them to swallow.</w:t>
        <w:br/>
        <w:t>[9]If you're going to attract users, you'll probably have to get up</w:t>
        <w:br/>
        <w:t>from your computer and go find some.  It's unpleasant work, but if</w:t>
        <w:br/>
        <w:t>you can make yourself do it you have a much greater chance of</w:t>
        <w:br/>
        <w:t>succeeding.  In the first batch of startups we funded, in the summer</w:t>
        <w:br/>
        <w:t>of 2005, most of the founders spent all their time building their</w:t>
        <w:br/>
        <w:t>applications.  But there was one who was away half the time talking</w:t>
        <w:br/>
        <w:t>to executives at cell phone companies, trying to arrange deals.</w:t>
        <w:br/>
        <w:t>Can you imagine anything more painful for a hacker?</w:t>
        <w:br/>
        <w:t>[10]</w:t>
        <w:br/>
        <w:t>But it</w:t>
        <w:br/>
        <w:t>paid off, because this startup seems the most successful of that</w:t>
        <w:br/>
        <w:t>group by an order of magnitude.If you want to start a startup, you have to face the fact that you</w:t>
        <w:br/>
        <w:t>can't just hack.  At least one hacker will have to spend some of</w:t>
        <w:br/>
        <w:t>the time doing business stuff.17. Fights Between FoundersFights between founders are surprisingly common.  About 20% of the</w:t>
        <w:br/>
        <w:t>startups we've funded have had a founder leave.  It happens so often</w:t>
        <w:br/>
        <w:t>that we've reversed our attitude to vesting.  We still don't require</w:t>
        <w:br/>
        <w:t>it, but now we advise founders to vest so there will be an orderly</w:t>
        <w:br/>
        <w:t>way for people to quit.A founder leaving doesn't necessarily kill a startup, though.  Plenty</w:t>
        <w:br/>
        <w:t xml:space="preserve">of successful startups have had that happen. </w:t>
        <w:br/>
        <w:t>[11]</w:t>
        <w:br/>
        <w:t>Fortunately it's</w:t>
        <w:br/>
        <w:t>usually the least committed founder who leaves.  If there are three</w:t>
        <w:br/>
        <w:t>founders and one who was lukewarm leaves, big deal.  If you have</w:t>
        <w:br/>
        <w:t>two and one leaves, or a guy with critical technical skills leaves,</w:t>
        <w:br/>
        <w:t>that's more of a problem.  But even that is survivable.  Blogger</w:t>
        <w:br/>
        <w:t>got down to one person, and they bounced back.Most of the disputes I've seen between founders could have been</w:t>
        <w:br/>
        <w:t>avoided if they'd been more careful about who they started a company</w:t>
        <w:br/>
        <w:t>with.  Most disputes are not due to the situation but the people.</w:t>
        <w:br/>
        <w:t>Which means they're inevitable.  And most founders who've been</w:t>
        <w:br/>
        <w:t>burned by such disputes probably had misgivings, which they suppressed,</w:t>
        <w:br/>
        <w:t>when they started the company.  Don't suppress misgivings.  It's</w:t>
        <w:br/>
        <w:t>much easier to fix problems before the company is started than</w:t>
        <w:br/>
        <w:t>after.  So don't include your housemate in your startup because</w:t>
        <w:br/>
        <w:t>he'd feel left out otherwise.  Don't start a company with someone</w:t>
        <w:br/>
        <w:t>you dislike because they have some skill you need and you worry you</w:t>
        <w:br/>
        <w:t>won't find anyone else.  The people are the most important ingredient</w:t>
        <w:br/>
        <w:t>in a startup, so don't compromise there.18. A Half-Hearted EffortThe failed startups you hear most about are the spectacular</w:t>
        <w:br/>
        <w:t>flameouts.  Those are actually the elite of failures.  The most</w:t>
        <w:br/>
        <w:t>common type is not the one that makes spectacular mistakes, but the</w:t>
        <w:br/>
        <w:t>one that doesn't do much of anything — the one we never even hear</w:t>
        <w:br/>
        <w:t>about, because it was some project a couple guys started on the</w:t>
        <w:br/>
        <w:t>side while working on their day jobs, but which never got anywhere</w:t>
        <w:br/>
        <w:t>and was gradually abandoned.Statistically, if you want to avoid failure, it would seem like the</w:t>
        <w:br/>
        <w:t>most important thing is to quit your day job.  Most founders of</w:t>
        <w:br/>
        <w:t>failed startups don't quit their day jobs, and most founders of</w:t>
        <w:br/>
        <w:t>successful ones do.  If startup failure were a disease, the CDC</w:t>
        <w:br/>
        <w:t>would be issuing bulletins warning people to avoid day jobs.Does that mean you should quit your day job?  Not necessarily.  I'm</w:t>
        <w:br/>
        <w:t>guessing here, but I'd guess that many of these would-be founders</w:t>
        <w:br/>
        <w:t>may not have the kind of determination it takes to start a company,</w:t>
        <w:br/>
        <w:t>and that in the back of their minds, they know it.  The reason they</w:t>
        <w:br/>
        <w:t>don't invest more time in their startup is that they know it's a</w:t>
        <w:br/>
        <w:t>bad investment.</w:t>
        <w:br/>
        <w:t>[12]I'd also guess there's some band of people who could have succeeded</w:t>
        <w:br/>
        <w:t>if they'd taken the leap and done it full-time, but didn't. I have</w:t>
        <w:br/>
        <w:t>no idea how wide this band is, but if the winner/borderline/hopeless</w:t>
        <w:br/>
        <w:t>progression has the sort of distribution you'd expect, the number</w:t>
        <w:br/>
        <w:t>of people who could have made it, if they'd quit their day job, is</w:t>
        <w:br/>
        <w:t>probably an order of magnitude larger than the number who do make</w:t>
        <w:br/>
        <w:t>it.</w:t>
        <w:br/>
        <w:t>[13]If that's true, most startups that could succeed fail because the</w:t>
        <w:br/>
        <w:t>founders don't devote their whole efforts to them.  That certainly</w:t>
        <w:br/>
        <w:t>accords with what I see out in the world.  Most startups fail because</w:t>
        <w:br/>
        <w:t>they don't make something people want, and the reason most don't</w:t>
        <w:br/>
        <w:t>is that they don't try hard enough.In other words, starting startups is just like everything else.</w:t>
        <w:br/>
        <w:t>The biggest mistake you can make is not to try hard enough.  To the</w:t>
        <w:br/>
        <w:t>extent there's a secret to success, it's not to be in denial about</w:t>
        <w:br/>
        <w:t>that.</w:t>
        <w:br/>
        <w:t>Notes[1]</w:t>
        <w:br/>
        <w:t>This is not a complete list of the causes of failure,</w:t>
        <w:br/>
        <w:t>just those you can control.  There are also several you can't,</w:t>
        <w:br/>
        <w:t>notably ineptitude and bad luck.[2]</w:t>
        <w:br/>
        <w:t>Ironically, one variant of the Facebook that might work is a</w:t>
        <w:br/>
        <w:t>facebook exclusively for college students.[3]</w:t>
        <w:br/>
        <w:t>Steve Jobs tried to motivate people by saying "Real artists</w:t>
        <w:br/>
        <w:t>ship."  This is a fine sentence, but unfortunately not true.  Many</w:t>
        <w:br/>
        <w:t>famous works of art are unfinished.  It's true in fields that have</w:t>
        <w:br/>
        <w:t>hard deadlines, like architecture and filmmaking, but even there</w:t>
        <w:br/>
        <w:t>people tend to be tweaking stuff till it's yanked out of their</w:t>
        <w:br/>
        <w:t>hands.[4]</w:t>
        <w:br/>
        <w:t>There's probably also a second factor: startup founders tend</w:t>
        <w:br/>
        <w:t>to be at the leading edge of technology, so problems they face are</w:t>
        <w:br/>
        <w:t>probably especially valuable.[5]</w:t>
        <w:br/>
        <w:t>You should take more than you think you'll need, maybe 50% to</w:t>
        <w:br/>
        <w:t>100% more, because software takes longer to write and deals longer</w:t>
        <w:br/>
        <w:t>to close than you expect.[6]</w:t>
        <w:br/>
        <w:t>Since people sometimes call us VCs, I should add that we're</w:t>
        <w:br/>
        <w:t>not.  VCs invest large amounts of other people's money.  We invest</w:t>
        <w:br/>
        <w:t>small amounts of our own, like angel investors.[7]</w:t>
        <w:br/>
        <w:t>Not linearly of course, or it would take forever to raise five</w:t>
        <w:br/>
        <w:t>million dollars.  In practice it just feels like it takes forever.Though if you include the cases where VCs don't invest, it would</w:t>
        <w:br/>
        <w:t>literally take forever in the median case.  And maybe we should,</w:t>
        <w:br/>
        <w:t>because the danger of chasing large investments is not just that</w:t>
        <w:br/>
        <w:t>they take a long time.  That's the best case.  The real danger</w:t>
        <w:br/>
        <w:t>is that you'll expend a lot of time and get nothing.[8]</w:t>
        <w:br/>
        <w:t>Some VCs will offer you an artificially low valuation to see</w:t>
        <w:br/>
        <w:t>if you have the balls to ask for more.  It's lame that VCs play</w:t>
        <w:br/>
        <w:t>such games, but some do.  If you're dealing with one of those you</w:t>
        <w:br/>
        <w:t>should push back on the valuation a bit.[9]</w:t>
        <w:br/>
        <w:t>Suppose YouTube's founders had gone to Google in 2005 and told</w:t>
        <w:br/>
        <w:t>them "Google Video is badly designed.  Give us $10 million and we'll</w:t>
        <w:br/>
        <w:t>tell you all the mistakes you made."  They would have gotten</w:t>
        <w:br/>
        <w:t>the royal raspberry.  Eighteen months later Google paid $1.6 billion</w:t>
        <w:br/>
        <w:t>for the same lesson, partly because they could then tell themselves</w:t>
        <w:br/>
        <w:t>that they were buying a phenomenon, or a community, or some vague</w:t>
        <w:br/>
        <w:t>thing like that.I don't mean to be hard on Google.  They did better than their</w:t>
        <w:br/>
        <w:t>competitors, who may have now missed the video boat entirely.[10]</w:t>
        <w:br/>
        <w:t>Yes, actually: dealing with the government.  But phone companies</w:t>
        <w:br/>
        <w:t>are up there.[11]</w:t>
        <w:br/>
        <w:t>Many more than most people realize, because companies don't advertise</w:t>
        <w:br/>
        <w:t>this.  Did you know Apple originally had three founders?[12]</w:t>
        <w:br/>
        <w:t>I'm not dissing these people.  I don't have the determination</w:t>
        <w:br/>
        <w:t>myself.  I've twice come close to starting startups since Viaweb,</w:t>
        <w:br/>
        <w:t>and both times I bailed because I realized that without the spur</w:t>
        <w:br/>
        <w:t>of poverty I just wasn't willing to endure the stress of a startup.[13]</w:t>
        <w:br/>
        <w:t>So how do you know whether you're in the category of people</w:t>
        <w:br/>
        <w:t>who should quit their day job, or the presumably larger one who</w:t>
        <w:br/>
        <w:t>shouldn't?  I got to the point of saying that this was hard to judge</w:t>
        <w:br/>
        <w:t>for yourself and that you should seek outside advice, before realizing</w:t>
        <w:br/>
        <w:t>that that's what we do.  We think of ourselves as investors, but</w:t>
        <w:br/>
        <w:t>viewed from the other direction Y Combinator is a service for</w:t>
        <w:br/>
        <w:t>advising people whether or not to quit their day job.  We could be</w:t>
        <w:br/>
        <w:t>mistaken, and no doubt often are, but we do at least bet money on</w:t>
        <w:br/>
        <w:t xml:space="preserve">our conclusions.Thanks to Sam Altman, Jessica Livingston, Greg McAdoo, and Robert Morris </w:t>
        <w:br/>
        <w:t>for reading drafts of this.</w:t>
        <w:br/>
      </w:r>
    </w:p>
    <w:p>
      <w:r>
        <w:br w:type="page"/>
      </w:r>
    </w:p>
    <w:p>
      <w:pPr>
        <w:pStyle w:val="Heading1"/>
      </w:pPr>
      <w:r>
        <w:t>A Student's Guide to Startups</w:t>
      </w:r>
    </w:p>
    <w:p>
      <w:r>
        <w:br/>
        <w:t>October 2006(This essay is derived from a talk at MIT.)Till recently graduating seniors had two choices: get a job or go</w:t>
        <w:br/>
        <w:t>to grad school.  I think there will increasingly be a third option:</w:t>
        <w:br/>
        <w:t>to start your own startup.  But how common will that be?I'm sure the default will always be to get a job, but starting a</w:t>
        <w:br/>
        <w:t>startup could well become as popular as grad school.  In the late</w:t>
        <w:br/>
        <w:t>90s my professor friends used to complain that they couldn't get</w:t>
        <w:br/>
        <w:t>grad students, because all the undergrads were going to work for</w:t>
        <w:br/>
        <w:t>startups.  I wouldn't be surprised if that situation returns, but</w:t>
        <w:br/>
        <w:t>with one difference: this time they'll be starting their own</w:t>
        <w:br/>
        <w:t>instead of going to work for other people's.The most ambitious students will at this point be asking: Why wait</w:t>
        <w:br/>
        <w:t>till you graduate?  Why not start a startup while you're in college?</w:t>
        <w:br/>
        <w:t xml:space="preserve">In fact, why go to college at all?  Why not start a startup instead?A year and a half ago I gave a talk </w:t>
        <w:br/>
        <w:t>where I said that the average age of the founders of</w:t>
        <w:br/>
        <w:t>Yahoo, Google, and Microsoft was 24, and that if grad students could</w:t>
        <w:br/>
        <w:t>start startups, why not undergrads?  I'm glad I phrased that as a</w:t>
        <w:br/>
        <w:t>question, because now I can pretend it wasn't merely a rhetorical</w:t>
        <w:br/>
        <w:t>one.  At the time I couldn't imagine why there should be any lower</w:t>
        <w:br/>
        <w:t>limit for the age of startup founders.  Graduation is a bureaucratic</w:t>
        <w:br/>
        <w:t>change, not a biological one.  And certainly there are undergrads</w:t>
        <w:br/>
        <w:t>as competent technically as most grad students.  So why shouldn't</w:t>
        <w:br/>
        <w:t>undergrads be able to start startups as well as grad students?I now realize that something does change at graduation: you lose a</w:t>
        <w:br/>
        <w:t>huge excuse for failing.  Regardless of how complex your life is,</w:t>
        <w:br/>
        <w:t>you'll find that everyone else, including your family and friends,</w:t>
        <w:br/>
        <w:t>will discard all the low bits and regard you as having a single</w:t>
        <w:br/>
        <w:t>occupation at any given time.  If you're in college and have a</w:t>
        <w:br/>
        <w:t>summer job writing software, you still read as a student.  Whereas</w:t>
        <w:br/>
        <w:t>if you graduate and get a job programming, you'll be instantly</w:t>
        <w:br/>
        <w:t>regarded by everyone as a programmer.The problem with starting a startup while you're still in school</w:t>
        <w:br/>
        <w:t>is that there's a built-in escape hatch.  If you start a startup</w:t>
        <w:br/>
        <w:t>in the summer between your junior and senior year, it reads to</w:t>
        <w:br/>
        <w:t>everyone as a summer job.</w:t>
        <w:br/>
        <w:t>So if it goes nowhere, big deal; you return to school in the</w:t>
        <w:br/>
        <w:t>fall with all the other seniors; no one regards you as a failure,</w:t>
        <w:br/>
        <w:t>because your occupation is student, and you didn't fail at that.</w:t>
        <w:br/>
        <w:t>Whereas if you start a startup just one year later, after you</w:t>
        <w:br/>
        <w:t>graduate, as long as you're not accepted to grad school in the fall</w:t>
        <w:br/>
        <w:t>the startup reads to everyone as your occupation.  You're</w:t>
        <w:br/>
        <w:t>now a startup founder, so you have to do well at that.For nearly everyone, the opinion of one's peers is the most powerful</w:t>
        <w:br/>
        <w:t>motivator of all—more powerful even than the nominal goal of most</w:t>
        <w:br/>
        <w:t xml:space="preserve">startup founders, getting rich.  </w:t>
        <w:br/>
        <w:t>[1]</w:t>
        <w:br/>
        <w:t>About a month into each funding</w:t>
        <w:br/>
        <w:t>cycle we have an event called Prototype Day where each startup</w:t>
        <w:br/>
        <w:t>presents to the others what they've got so far.  You might think</w:t>
        <w:br/>
        <w:t>they wouldn't need any more motivation.  They're working on their</w:t>
        <w:br/>
        <w:t>cool new idea; they have funding for the immediate future; and</w:t>
        <w:br/>
        <w:t>they're playing a game with only two outcomes: wealth or failure.</w:t>
        <w:br/>
        <w:t>You'd think that would be motivation enough.  And yet the prospect</w:t>
        <w:br/>
        <w:t>of a demo pushes most of them into a</w:t>
        <w:br/>
        <w:t>rush of activity.Even if you start a startup explicitly to get rich, the money you</w:t>
        <w:br/>
        <w:t>might get seems pretty theoretical most of the time.  What drives</w:t>
        <w:br/>
        <w:t>you day to day is not wanting to look bad.You probably can't change that.  Even if you could, I don't think</w:t>
        <w:br/>
        <w:t>you'd want to; someone who really, truly doesn't care what his peers</w:t>
        <w:br/>
        <w:t>think of him is probably a psychopath.  So the best you can do is</w:t>
        <w:br/>
        <w:t>consider this force like a wind, and set up your boat accordingly.</w:t>
        <w:br/>
        <w:t>If you know your peers are going to push you in some direction,</w:t>
        <w:br/>
        <w:t>choose good peers, and position yourself so they push you in a</w:t>
        <w:br/>
        <w:t>direction you like.Graduation changes the prevailing winds, and those make a difference.</w:t>
        <w:br/>
        <w:t>Starting a startup is so hard</w:t>
        <w:br/>
        <w:t>that it's a close call even for the ones that succeed.  However</w:t>
        <w:br/>
        <w:t>high a startup may be flying now, it probably has a few leaves stuck</w:t>
        <w:br/>
        <w:t>in the landing gear from those trees it barely cleared at the end</w:t>
        <w:br/>
        <w:t>of the runway.  In such a close game, the smallest increase in the</w:t>
        <w:br/>
        <w:t>forces against you can be enough to flick you over the edge into</w:t>
        <w:br/>
        <w:t xml:space="preserve">failure.When we first started Y Combinator </w:t>
        <w:br/>
        <w:t>we encouraged people to start</w:t>
        <w:br/>
        <w:t>startups while they were still in college.  That's partly because</w:t>
        <w:br/>
        <w:t>Y Combinator began as a kind of summer program.  We've kept the</w:t>
        <w:br/>
        <w:t>program shape—all of us having dinner together once a week turns</w:t>
        <w:br/>
        <w:t>out to be a good idea—but we've decided now</w:t>
        <w:br/>
        <w:t>that the party line should be to tell people to wait till they</w:t>
        <w:br/>
        <w:t>graduate.Does that mean you can't start a startup in college?  Not at all.</w:t>
        <w:br/>
        <w:t>Sam Altman, the co-founder of Loopt,</w:t>
        <w:br/>
        <w:t>had just finished his sophomore year when we funded them, and Loopt</w:t>
        <w:br/>
        <w:t>is probably the most promising of all the startups we've funded so</w:t>
        <w:br/>
        <w:t>far.  But Sam Altman is a very unusual guy.  Within about three</w:t>
        <w:br/>
        <w:t>minutes of meeting him, I remember thinking "Ah, so this is what</w:t>
        <w:br/>
        <w:t>Bill Gates must have been like when he was 19."If it can work to start a startup during college, why do</w:t>
        <w:br/>
        <w:t>we tell people not to?  For the same reason that the probably</w:t>
        <w:br/>
        <w:t>apocryphal violinist, whenever he was asked to judge someone's</w:t>
        <w:br/>
        <w:t>playing, would always say they didn't have enough talent to make</w:t>
        <w:br/>
        <w:t>it as a pro.  Succeeding as a musician takes determination as well</w:t>
        <w:br/>
        <w:t>as talent, so this answer works out to be the right advice for</w:t>
        <w:br/>
        <w:t>everyone.  The ones who are uncertain believe it and give up, and</w:t>
        <w:br/>
        <w:t>the ones who are sufficiently determined think "screw that, I'll</w:t>
        <w:br/>
        <w:t>succeed anyway."So our official policy now is only to fund undergrads we can't talk</w:t>
        <w:br/>
        <w:t>out of it.  And frankly, if you're not certain, you should wait.</w:t>
        <w:br/>
        <w:t>It's not as if all the opportunities to start companies are going</w:t>
        <w:br/>
        <w:t>to be gone if you don't do it now.  Maybe the window will close on</w:t>
        <w:br/>
        <w:t>some idea you're working on, but that won't be the last idea you'll</w:t>
        <w:br/>
        <w:t>have.  For every idea that times out, new ones become feasible.</w:t>
        <w:br/>
        <w:t>Historically the opportunities to start startups have only increased</w:t>
        <w:br/>
        <w:t>with time.In that case, you might ask, why not wait longer?  Why not go work</w:t>
        <w:br/>
        <w:t>for a while, or go to grad school, and then start a startup?  And</w:t>
        <w:br/>
        <w:t>indeed, that might be a good idea.  If I had to pick the sweet spot</w:t>
        <w:br/>
        <w:t>for startup founders, based on who we're most excited to see</w:t>
        <w:br/>
        <w:t>applications from, I'd say it's probably the mid-twenties.  Why?</w:t>
        <w:br/>
        <w:t>What advantages does someone in their mid-twenties have over someone</w:t>
        <w:br/>
        <w:t>who's 21?  And why isn't it older?  What can 25 year olds do that</w:t>
        <w:br/>
        <w:t>32 year olds can't?  Those turn out to be questions worth examining.PlusIf you start a startup soon after college, you'll be a young founder</w:t>
        <w:br/>
        <w:t>by present standards, so you should know what the relative advantages</w:t>
        <w:br/>
        <w:t>of young founders are.  They're not what you might think.  As a</w:t>
        <w:br/>
        <w:t>young founder your strengths are: stamina, poverty, rootlessness,</w:t>
        <w:br/>
        <w:t>colleagues, and ignorance.The importance of stamina shouldn't be surprising.  If you've heard</w:t>
        <w:br/>
        <w:t>anything about startups you've probably heard about the long hours.</w:t>
        <w:br/>
        <w:t>As far as I can tell these are universal.  I can't think of any</w:t>
        <w:br/>
        <w:t>successful startups whose founders worked 9 to 5.  And it's</w:t>
        <w:br/>
        <w:t>particularly necessary for younger founders to work long hours</w:t>
        <w:br/>
        <w:t>because they're probably not as efficient as they'll be later.Your second advantage, poverty, might not sound like an advantage,</w:t>
        <w:br/>
        <w:t>but it is a huge one.  Poverty implies you can live cheaply,</w:t>
        <w:br/>
        <w:t>and this is critically important for startups.  Nearly every startup</w:t>
        <w:br/>
        <w:t>that fails, fails by running out of money.  It's a little misleading</w:t>
        <w:br/>
        <w:t>to put it this way, because there's usually some other underlying</w:t>
        <w:br/>
        <w:t>cause.  But regardless of the source of your problems, a low burn</w:t>
        <w:br/>
        <w:t>rate gives you more opportunity to recover from them.  And since</w:t>
        <w:br/>
        <w:t>most startups make all kinds of mistakes at first, room to recover</w:t>
        <w:br/>
        <w:t>from mistakes is a valuable thing to have.Most startups end up doing something different than they planned.</w:t>
        <w:br/>
        <w:t>The way the successful ones find something that works is by trying</w:t>
        <w:br/>
        <w:t>things that don't.  So the worst thing you can do in a startup is</w:t>
        <w:br/>
        <w:t>to have a rigid, pre-ordained plan and then start spending a lot</w:t>
        <w:br/>
        <w:t>of money to implement it.  Better to operate cheaply and give your</w:t>
        <w:br/>
        <w:t>ideas time to evolve.Recent grads can live on practically nothing, and this gives you</w:t>
        <w:br/>
        <w:t>an edge over older founders, because the main cost in software</w:t>
        <w:br/>
        <w:t>startups is people.  The guys with kids and mortgages are at a</w:t>
        <w:br/>
        <w:t>real disadvantage.  This is one reason I'd bet on the 25 year old</w:t>
        <w:br/>
        <w:t>over the 32 year old.  The 32 year old probably is a better programmer,</w:t>
        <w:br/>
        <w:t>but probably also has a much more expensive life.  Whereas a 25</w:t>
        <w:br/>
        <w:t>year old has some work experience (more on that later) but can live</w:t>
        <w:br/>
        <w:t>as cheaply as an undergrad.Robert Morris and I were 29 and 30 respectively when we started</w:t>
        <w:br/>
        <w:t>Viaweb, but fortunately we still lived like 23 year olds.  We both had</w:t>
        <w:br/>
        <w:t>roughly zero assets.  I would have loved to have a mortgage,</w:t>
        <w:br/>
        <w:t>since that would have meant I had a house.  But in retrospect</w:t>
        <w:br/>
        <w:t>having nothing turned out to be convenient. I wasn't tied down and</w:t>
        <w:br/>
        <w:t>I was used to living cheaply.Even more important than living cheaply, though, is thinking cheaply.</w:t>
        <w:br/>
        <w:t>One reason the Apple II was so popular was that it was cheap.  The</w:t>
        <w:br/>
        <w:t>computer itself was cheap, and it used cheap, off-the-shelf peripherals</w:t>
        <w:br/>
        <w:t>like a cassette tape recorder for data storage and a TV as a monitor.</w:t>
        <w:br/>
        <w:t>And you know why?  Because Woz designed this computer for himself,</w:t>
        <w:br/>
        <w:t>and he couldn't afford anything more.We benefitted from the same phenomenon.  Our prices were</w:t>
        <w:br/>
        <w:t>daringly low for the time.  The top level of service was</w:t>
        <w:br/>
        <w:t>$300 a month, which was an order of magnitude below the norm.  In</w:t>
        <w:br/>
        <w:t>retrospect this was a smart move, but we didn't do it because we</w:t>
        <w:br/>
        <w:t>were smart.  $300 a month seemed like a lot of money to us.  Like</w:t>
        <w:br/>
        <w:t>Apple, we created something inexpensive, and therefore popular,</w:t>
        <w:br/>
        <w:t>simply because we were poor.A lot of startups have that form: someone comes along and makes</w:t>
        <w:br/>
        <w:t>something for a tenth or a hundredth of what it used to cost, and</w:t>
        <w:br/>
        <w:t>the existing players can't follow because they don't even want to</w:t>
        <w:br/>
        <w:t>think about a world in which that's possible.  Traditional long</w:t>
        <w:br/>
        <w:t>distance carriers, for example, didn't even want to think about</w:t>
        <w:br/>
        <w:t>VoIP.  (It was coming, all the same.)  Being poor helps in this</w:t>
        <w:br/>
        <w:t>game, because your own personal bias points in the same direction</w:t>
        <w:br/>
        <w:t>technology evolves in.The advantages of rootlessness are similar to those of poverty.</w:t>
        <w:br/>
        <w:t>When you're young you're more mobile—not just because you don't</w:t>
        <w:br/>
        <w:t>have a house or much stuff, but also because you're less likely to</w:t>
        <w:br/>
        <w:t>have serious relationships.  This turns out to be important, because</w:t>
        <w:br/>
        <w:t>a lot of startups involve someone moving.The founders of Kiko, for example, are now en route to the Bay Area</w:t>
        <w:br/>
        <w:t>to start their next startup.  It's a better place for what they</w:t>
        <w:br/>
        <w:t>want to do.  And it was easy for them to decide to go, because</w:t>
        <w:br/>
        <w:t>neither as far as I know has a serious girlfriend, and everything</w:t>
        <w:br/>
        <w:t>they own will fit in one car—or more precisely, will either fit</w:t>
        <w:br/>
        <w:t>in one car or is crappy enough that they don't mind leaving it</w:t>
        <w:br/>
        <w:t>behind.They at least were in Boston.  What if they'd been in Nebraska,</w:t>
        <w:br/>
        <w:t>like Evan Williams was at their age?   Someone wrote recently that</w:t>
        <w:br/>
        <w:t>the drawback of Y Combinator was that you had to move to participate.</w:t>
        <w:br/>
        <w:t>It couldn't be any other way. The kind of conversations we have</w:t>
        <w:br/>
        <w:t>with founders, we have to have in person.  We fund a dozen startups</w:t>
        <w:br/>
        <w:t>at a time, and we can't be in a dozen places at once.  But even if</w:t>
        <w:br/>
        <w:t>we could somehow magically save people from moving, we wouldn't.</w:t>
        <w:br/>
        <w:t>We wouldn't be doing founders a favor by letting them stay in</w:t>
        <w:br/>
        <w:t xml:space="preserve">Nebraska.  Places that aren't </w:t>
        <w:br/>
        <w:t>startup hubs are toxic to startups.</w:t>
        <w:br/>
        <w:t>You can tell that from indirect evidence.  You can tell how hard</w:t>
        <w:br/>
        <w:t>it must be to start a startup in Houston or Chicago or Miami from</w:t>
        <w:br/>
        <w:t xml:space="preserve">the microscopically small number, per capita, that succeed </w:t>
        <w:br/>
        <w:t>there.  I don't know exactly what's suppressing all the startups in these</w:t>
        <w:br/>
        <w:t>towns—probably a hundred subtle little things—but something</w:t>
        <w:br/>
        <w:t>must be.</w:t>
        <w:br/>
        <w:t>[2]Maybe this will change.  Maybe the increasing cheapness of startups</w:t>
        <w:br/>
        <w:t>will mean they'll be able to survive anywhere, instead of only in</w:t>
        <w:br/>
        <w:t>the most hospitable environments.  Maybe 37signals is the pattern</w:t>
        <w:br/>
        <w:t>for the future.  But maybe not.  Historically there have always</w:t>
        <w:br/>
        <w:t>been certain towns that were centers for certain industries, and</w:t>
        <w:br/>
        <w:t>if you weren't in one of them you were at a disadvantage.  So my</w:t>
        <w:br/>
        <w:t>guess is that 37signals is an anomaly.  We're looking at a pattern</w:t>
        <w:br/>
        <w:t>much older than "Web 2.0" here.Perhaps the reason more startups per capita happen in the Bay Area</w:t>
        <w:br/>
        <w:t>than Miami is simply that there are more founder-type people there.</w:t>
        <w:br/>
        <w:t>Successful startups are almost never started by one person.  Usually</w:t>
        <w:br/>
        <w:t>they begin with a conversation in which someone mentions that</w:t>
        <w:br/>
        <w:t>something would be a good idea for a company, and his friend says,</w:t>
        <w:br/>
        <w:t>"Yeah, that is a good idea, let's try it."  If you're missing that</w:t>
        <w:br/>
        <w:t>second person who says "let's try it," the startup never happens.</w:t>
        <w:br/>
        <w:t>And that is another area where undergrads have an edge.  They're</w:t>
        <w:br/>
        <w:t>surrounded by people willing to say that.  At a good college you're</w:t>
        <w:br/>
        <w:t>concentrated together with a lot of other ambitious and technically</w:t>
        <w:br/>
        <w:t>minded people—probably more concentrated than you'll ever be</w:t>
        <w:br/>
        <w:t>again.  If your nucleus spits out a neutron, there's a good chance</w:t>
        <w:br/>
        <w:t>it will hit another nucleus.The number one question people ask us at Y Combinator is: Where can</w:t>
        <w:br/>
        <w:t>I find a co-founder?  That's the biggest problem for someone starting</w:t>
        <w:br/>
        <w:t>a startup at 30.  When they were in school they knew a lot of good</w:t>
        <w:br/>
        <w:t>co-founders, but by 30 they've either lost touch with them or these</w:t>
        <w:br/>
        <w:t>people are tied down by jobs they don't want to leave.Viaweb was an anomaly in this respect too.  Though we were comparatively</w:t>
        <w:br/>
        <w:t>old, we weren't tied down by impressive jobs.  I was trying to be</w:t>
        <w:br/>
        <w:t>an artist, which is not very constraining, and Robert, though 29,</w:t>
        <w:br/>
        <w:t>was still in grad school due to a little interruption in his academic</w:t>
        <w:br/>
        <w:t>career back in 1988.  So arguably the Worm made Viaweb possible.</w:t>
        <w:br/>
        <w:t>Otherwise Robert would have been a junior professor at that age,</w:t>
        <w:br/>
        <w:t>and he wouldn't have had time to work on crazy speculative projects</w:t>
        <w:br/>
        <w:t>with me.Most of the questions people ask Y Combinator we have some kind of</w:t>
        <w:br/>
        <w:t>answer for, but not the co-founder question.  There is no good</w:t>
        <w:br/>
        <w:t>answer.  Co-founders really should be people you already know.  And</w:t>
        <w:br/>
        <w:t>by far the best place to meet them is school. You have a large</w:t>
        <w:br/>
        <w:t>sample of smart people; you get to compare how they all perform on</w:t>
        <w:br/>
        <w:t>identical tasks; and everyone's life is pretty fluid.  A lot of</w:t>
        <w:br/>
        <w:t>startups grow out of schools for this reason.  Google, Yahoo, and</w:t>
        <w:br/>
        <w:t>Microsoft, among others, were all founded by people who met in</w:t>
        <w:br/>
        <w:t>school.  (In Microsoft's case, it was high school.)Many students feel they should wait and get a little more experience</w:t>
        <w:br/>
        <w:t>before they start a company.  All other things being equal, they</w:t>
        <w:br/>
        <w:t>should.  But all other things are not quite as equal as they look.</w:t>
        <w:br/>
        <w:t>Most students don't realize how rich they are in the scarcest</w:t>
        <w:br/>
        <w:t>ingredient in startups, co-founders.  If you wait too long, you may</w:t>
        <w:br/>
        <w:t>find that your friends are now involved in some project they don't</w:t>
        <w:br/>
        <w:t>want to abandon.  The better they are, the more likely this is to</w:t>
        <w:br/>
        <w:t>happen.One way to mitigate this problem might be to actively plan your</w:t>
        <w:br/>
        <w:t>startup while you're getting those n years of experience.  Sure,</w:t>
        <w:br/>
        <w:t>go off and get jobs or go to grad school or whatever, but get</w:t>
        <w:br/>
        <w:t>together regularly to scheme, so the idea of starting a startup</w:t>
        <w:br/>
        <w:t>stays alive in everyone's brain.  I don't know if this works, but</w:t>
        <w:br/>
        <w:t>it can't hurt to try.It would be helpful just to realize what an advantage you have as</w:t>
        <w:br/>
        <w:t>students.  Some of your classmates are probably going to be successful</w:t>
        <w:br/>
        <w:t>startup founders; at a great technical university, that is a near</w:t>
        <w:br/>
        <w:t>certainty.  So which ones?  If I were you I'd look for the people</w:t>
        <w:br/>
        <w:t xml:space="preserve">who are not just smart, but incurable </w:t>
        <w:br/>
        <w:t xml:space="preserve">builders.  </w:t>
        <w:br/>
        <w:t>Look</w:t>
        <w:br/>
        <w:t>for the people who keep starting projects, and finish at least some</w:t>
        <w:br/>
        <w:t>of them.  That's what we look for.  Above all else, above academic</w:t>
        <w:br/>
        <w:t>credentials and even the idea you apply with, we look for people</w:t>
        <w:br/>
        <w:t>who build things.The other place co-founders meet is at work.  Fewer do than at</w:t>
        <w:br/>
        <w:t>school, but there are things you can do to improve the odds.  The</w:t>
        <w:br/>
        <w:t>most important, obviously, is to work somewhere that has a lot of</w:t>
        <w:br/>
        <w:t>smart, young people.  Another is to work for a company located in</w:t>
        <w:br/>
        <w:t>a startup hub.  It will be easier to talk a co-worker into quitting</w:t>
        <w:br/>
        <w:t>with you in a place where startups are happening all around you.You might also want to look at the employment agreement you sign</w:t>
        <w:br/>
        <w:t>when you get hired.  Most will say that any ideas you think of while</w:t>
        <w:br/>
        <w:t>you're employed by the company belong to them.  In practice it's</w:t>
        <w:br/>
        <w:t>hard for anyone to prove what ideas you had when, so the line gets</w:t>
        <w:br/>
        <w:t>drawn at code.  If you're going to start a startup, don't write any</w:t>
        <w:br/>
        <w:t>of the code while you're still employed.  Or at least discard any</w:t>
        <w:br/>
        <w:t>code you wrote while still employed and start over.  It's not so</w:t>
        <w:br/>
        <w:t>much that your employer will find out and sue you.  It won't come</w:t>
        <w:br/>
        <w:t>to that; investors or acquirers or (if you're so lucky) underwriters</w:t>
        <w:br/>
        <w:t>will nail you first.  Between t = 0 and when you buy that yacht,</w:t>
        <w:br/>
        <w:t>someone is going to ask if any of your code legally belongs</w:t>
        <w:br/>
        <w:t>to anyone else, and you need to be able to say no.</w:t>
        <w:br/>
        <w:t>[3]The most overreaching employee agreement I've seen so far is Amazon's.</w:t>
        <w:br/>
        <w:t>In addition to the usual clauses about owning your ideas, you also</w:t>
        <w:br/>
        <w:t>can't be a founder of a startup that has another founder who worked</w:t>
        <w:br/>
        <w:t>at Amazon—even if you didn't know them or even work there at the</w:t>
        <w:br/>
        <w:t>same time. I suspect they'd have a hard time enforcing this, but</w:t>
        <w:br/>
        <w:t>it's a bad sign they even try.  There are plenty of other places</w:t>
        <w:br/>
        <w:t>to work; you may as well choose one that keeps more of your options</w:t>
        <w:br/>
        <w:t>open.Speaking of cool places to work, there is of course Google.  But I</w:t>
        <w:br/>
        <w:t>notice something slightly frightening about Google: zero startups</w:t>
        <w:br/>
        <w:t>come out of there.  In that respect it's a black hole.  People seem</w:t>
        <w:br/>
        <w:t>to like working at Google too much to leave.  So if you hope to start</w:t>
        <w:br/>
        <w:t>a startup one day, the evidence so far suggests you shouldn't work</w:t>
        <w:br/>
        <w:t>there.I realize this seems odd advice.  If they make your life so good</w:t>
        <w:br/>
        <w:t>that you don't want to leave, why not work there?  Because, in</w:t>
        <w:br/>
        <w:t>effect, you're probably getting a local maximum.  You need a certain</w:t>
        <w:br/>
        <w:t>activation energy to start a startup.  So an employer who's fairly</w:t>
        <w:br/>
        <w:t>pleasant to work for can lull you into staying indefinitely, even</w:t>
        <w:br/>
        <w:t>if it would be a net win for you to leave.</w:t>
        <w:br/>
        <w:t>[4]The best place to work, if you want to start a startup, is probably</w:t>
        <w:br/>
        <w:t>a startup.  In addition to being the right sort of experience, one</w:t>
        <w:br/>
        <w:t>way or another it will be over quickly.  You'll either end up rich,</w:t>
        <w:br/>
        <w:t>in which case problem solved, or the startup will get bought, in</w:t>
        <w:br/>
        <w:t>which case it it will start to suck to work there and it will be</w:t>
        <w:br/>
        <w:t>easy to leave, or most likely, the thing will blow up and you'll</w:t>
        <w:br/>
        <w:t>be free again.Your final advantage, ignorance, may not sound very useful.  I</w:t>
        <w:br/>
        <w:t>deliberately used a controversial word for it; you might equally</w:t>
        <w:br/>
        <w:t>call it innocence.  But it seems to be a powerful force.  My Y</w:t>
        <w:br/>
        <w:t>Combinator co-founder Jessica Livingston is just about to publish</w:t>
        <w:br/>
        <w:t>a book of interviews</w:t>
        <w:br/>
        <w:t>with startup founders, and I noticed a remarkable pattern in them.</w:t>
        <w:br/>
        <w:t>One after another said that if they'd known how hard it would be,</w:t>
        <w:br/>
        <w:t>they would have been too intimidated to start.Ignorance can be useful when it's a counterweight to other forms</w:t>
        <w:br/>
        <w:t>of stupidity.  It's useful in starting startups because you're</w:t>
        <w:br/>
        <w:t>capable of more than you realize.  Starting startups is harder than</w:t>
        <w:br/>
        <w:t>you expect, but you're also capable of more than you expect, so</w:t>
        <w:br/>
        <w:t>they balance out.Most people look at a company like Apple and think, how could I</w:t>
        <w:br/>
        <w:t>ever make such a thing?  Apple is an institution, and I'm just a</w:t>
        <w:br/>
        <w:t>person.  But every institution was at one point just a handful of</w:t>
        <w:br/>
        <w:t>people in a room deciding to start something.  Institutions are</w:t>
        <w:br/>
        <w:t>made up, and made up by people no different from you.I'm not saying everyone could start a startup.  I'm sure most people</w:t>
        <w:br/>
        <w:t>couldn't; I don't know much about the population at large.  When</w:t>
        <w:br/>
        <w:t>you get to groups I know well, like hackers, I can say more precisely.</w:t>
        <w:br/>
        <w:t>At the top schools, I'd guess as many as a quarter of the CS majors</w:t>
        <w:br/>
        <w:t>could make it as startup founders if they wanted.That "if they wanted" is an important qualification—so important</w:t>
        <w:br/>
        <w:t>that it's almost cheating to append it like that—because once you</w:t>
        <w:br/>
        <w:t>get over a certain threshold of intelligence, which most CS majors</w:t>
        <w:br/>
        <w:t>at top schools are past, the deciding factor in whether you succeed</w:t>
        <w:br/>
        <w:t>as a founder is how much you want to.  You don't have to be that</w:t>
        <w:br/>
        <w:t>smart.  If you're not a genius, just start a startup in some unsexy</w:t>
        <w:br/>
        <w:t>field where you'll have less competition, like software for human</w:t>
        <w:br/>
        <w:t>resources departments.  I picked that example at random, but I feel</w:t>
        <w:br/>
        <w:t>safe in predicting that whatever they have now, it wouldn't take</w:t>
        <w:br/>
        <w:t>genius to do better.   There are a lot of people out there working</w:t>
        <w:br/>
        <w:t>on boring stuff who are desperately in need of better software, so</w:t>
        <w:br/>
        <w:t>however short you think you fall of Larry and Sergey, you can ratchet</w:t>
        <w:br/>
        <w:t>down the coolness of the idea far enough to compensate.As well as preventing you from being intimidated, ignorance can</w:t>
        <w:br/>
        <w:t>sometimes help you discover new ideas.  Steve Wozniak</w:t>
        <w:br/>
        <w:t>put this very strongly:</w:t>
        <w:br/>
        <w:br/>
        <w:t xml:space="preserve">  All the best things that I did at Apple came from (a) not having</w:t>
        <w:br/>
        <w:t xml:space="preserve">  money and (b) not having done it before, ever. Every single thing</w:t>
        <w:br/>
        <w:t xml:space="preserve">  that we came out with that was really great, I'd never once done</w:t>
        <w:br/>
        <w:t xml:space="preserve">  that thing in my life.</w:t>
        <w:br/>
        <w:br/>
        <w:t>When you know nothing, you have to reinvent stuff for yourself, and</w:t>
        <w:br/>
        <w:t>if you're smart your reinventions may be better than what preceded</w:t>
        <w:br/>
        <w:t>them.  This is especially true in fields where the rules change.</w:t>
        <w:br/>
        <w:t>All our ideas about software were developed in a time when processors</w:t>
        <w:br/>
        <w:t>were slow, and memories and disks were tiny.  Who knows what obsolete</w:t>
        <w:br/>
        <w:t>assumptions are embedded in the conventional wisdom?  And the way</w:t>
        <w:br/>
        <w:t>these assumptions are going to get fixed is not by explicitly</w:t>
        <w:br/>
        <w:t>deallocating them, but by something more akin to garbage collection.</w:t>
        <w:br/>
        <w:t>Someone ignorant but smart will come along and reinvent everything,</w:t>
        <w:br/>
        <w:t>and in the process simply fail to reproduce certain existing ideas.MinusSo much for the advantages of young founders.  What about the</w:t>
        <w:br/>
        <w:t>disadvantages? I'm going to start with what goes wrong and try to</w:t>
        <w:br/>
        <w:t>trace it back to the root causes.What goes wrong with young founders is that they build stuff that</w:t>
        <w:br/>
        <w:t>looks like class projects.  It was only recently that we figured</w:t>
        <w:br/>
        <w:t>this out ourselves.  We noticed a lot of similarities between the</w:t>
        <w:br/>
        <w:t>startups that seemed to be falling behind, but we couldn't figure</w:t>
        <w:br/>
        <w:t>out how to put it into words.  Then finally we realized what it</w:t>
        <w:br/>
        <w:t>was: they were building class projects.But what does that really mean?  What's wrong with class projects?</w:t>
        <w:br/>
        <w:t>What's the difference between a class project and a real startup?</w:t>
        <w:br/>
        <w:t>If we could answer that question it would be useful not just to</w:t>
        <w:br/>
        <w:t>would-be startup founders but to students in general, because we'd</w:t>
        <w:br/>
        <w:t>be a long way toward explaining the mystery of the so-called real</w:t>
        <w:br/>
        <w:t>world.There seem to be two big things missing in class projects: (1) an</w:t>
        <w:br/>
        <w:t>iterative definition of a real problem and (2) intensity.The first is probably unavoidable.  Class projects will inevitably</w:t>
        <w:br/>
        <w:t>solve fake problems.  For one thing, real problems are rare and</w:t>
        <w:br/>
        <w:t>valuable.  If a professor wanted to have students solve real problems,</w:t>
        <w:br/>
        <w:t>he'd face the same paradox as someone trying to give an example of</w:t>
        <w:br/>
        <w:t>whatever "paradigm" might succeed the Standard Model of physics.</w:t>
        <w:br/>
        <w:t>There may well be something that does, but if you could think of</w:t>
        <w:br/>
        <w:t>an example you'd be entitled to the Nobel Prize.  Similarly, good</w:t>
        <w:br/>
        <w:t>new problems are not to be had for the asking.In technology the difficulty is compounded by the fact that real</w:t>
        <w:br/>
        <w:t>startups tend to discover the problem they're solving by a process</w:t>
        <w:br/>
        <w:t>of evolution.  Someone has an idea for something; they build it;</w:t>
        <w:br/>
        <w:t>and in doing so (and probably only by doing so) they realize</w:t>
        <w:br/>
        <w:t>the problem they should be solving is another one.  Even if the</w:t>
        <w:br/>
        <w:t>professor let you change your project description on the fly, there</w:t>
        <w:br/>
        <w:t>isn't time enough to do that in a college class, or a market to</w:t>
        <w:br/>
        <w:t>supply evolutionary pressures.  So class</w:t>
        <w:br/>
        <w:t>projects are mostly about implementation, which is the least</w:t>
        <w:br/>
        <w:t>of your problems in a startup.It's not just that in a startup you work on the idea as well as</w:t>
        <w:br/>
        <w:t>implementation.  The very implementation is different.  Its main</w:t>
        <w:br/>
        <w:t>purpose is to refine the idea.  Often the only value of most of the</w:t>
        <w:br/>
        <w:t>stuff you build in the first six months is that it proves your</w:t>
        <w:br/>
        <w:t>initial idea was mistaken.  And that's extremely valuable.  If</w:t>
        <w:br/>
        <w:t>you're free of a misconception that everyone else still shares,</w:t>
        <w:br/>
        <w:t>you're in a powerful position.  But you're not thinking that way</w:t>
        <w:br/>
        <w:t>about a class project.  Proving your initial plan was mistaken would</w:t>
        <w:br/>
        <w:t>just get you a bad grade.  Instead of building stuff to throw away,</w:t>
        <w:br/>
        <w:t>you tend to want every line of code to go toward that final goal</w:t>
        <w:br/>
        <w:t>of showing you did a lot of work.That leads to our second difference: the way class projects are</w:t>
        <w:br/>
        <w:t>measured.  Professors will tend to judge you by the distance between</w:t>
        <w:br/>
        <w:t>the starting point and where you are now.  If someone has achieved</w:t>
        <w:br/>
        <w:t>a lot, they should get a good grade.  But customers will judge you</w:t>
        <w:br/>
        <w:t>from the other direction: the distance remaining between where you</w:t>
        <w:br/>
        <w:t>are now and the features they need.  The market doesn't give a shit</w:t>
        <w:br/>
        <w:t>how hard you worked.  Users just want your software to do what they</w:t>
        <w:br/>
        <w:t>need, and you get a zero otherwise.  That is one of the most</w:t>
        <w:br/>
        <w:t>distinctive differences between school and the real world: there</w:t>
        <w:br/>
        <w:t>is no reward for putting in a good effort.  In fact, the whole</w:t>
        <w:br/>
        <w:t>concept of a "good effort" is a fake idea adults invented to encourage</w:t>
        <w:br/>
        <w:t>kids.  It is not found in nature.Such lies seem to be helpful to kids.  But unfortunately when you</w:t>
        <w:br/>
        <w:t>graduate they don't give you a list of all the lies they told you</w:t>
        <w:br/>
        <w:t>during your education.  You have to get them beaten out of you by</w:t>
        <w:br/>
        <w:t>contact with the real world.  And this is why so many jobs want</w:t>
        <w:br/>
        <w:t>work experience.  I couldn't understand that when I was in college.</w:t>
        <w:br/>
        <w:t>I knew how to program.  In fact, I could tell I knew how to program</w:t>
        <w:br/>
        <w:t>better than most people doing it for a living.  So what was this</w:t>
        <w:br/>
        <w:t>mysterious "work experience" and why did I need it?Now I know what it is, and part of the confusion is grammatical.</w:t>
        <w:br/>
        <w:t>Describing it as "work experience" implies it's like experience</w:t>
        <w:br/>
        <w:t>operating a certain kind of machine, or using a certain programming</w:t>
        <w:br/>
        <w:t>language.  But really what work experience refers to is not some</w:t>
        <w:br/>
        <w:t>specific expertise, but the elimination of certain habits left over</w:t>
        <w:br/>
        <w:t>from childhood.One of the defining qualities of kids is that they flake.  When</w:t>
        <w:br/>
        <w:t>you're a kid and you face some hard test, you can cry and say "I</w:t>
        <w:br/>
        <w:t>can't" and they won't make you do it.  Of course, no one can make</w:t>
        <w:br/>
        <w:t>you do anything in the grownup world either.  What they do instead</w:t>
        <w:br/>
        <w:t>is fire you.  And when motivated by that</w:t>
        <w:br/>
        <w:t>you find you can do a lot more than you realized.  So one of the</w:t>
        <w:br/>
        <w:t>things employers expect from someone with "work experience" is the</w:t>
        <w:br/>
        <w:t>elimination of the flake reflex—the ability to get things done,</w:t>
        <w:br/>
        <w:t>with no excuses.The other thing you get from work experience is an understanding</w:t>
        <w:br/>
        <w:t>of what work is, and in particular, how intrinsically horrible it</w:t>
        <w:br/>
        <w:t>is.  Fundamentally the equation is a brutal one: you have to spend</w:t>
        <w:br/>
        <w:t>most of your waking hours doing stuff someone else wants, or starve.</w:t>
        <w:br/>
        <w:t>There are a few places where the work is so interesting that this</w:t>
        <w:br/>
        <w:t>is concealed, because what other people want done happens to coincide</w:t>
        <w:br/>
        <w:t>with what you want to work on.  But you only have to imagine what</w:t>
        <w:br/>
        <w:t>would happen if they diverged to see the underlying reality.It's not so much that adults lie to kids about this as never explain</w:t>
        <w:br/>
        <w:t>it.  They never explain what the deal is with money.  You know from</w:t>
        <w:br/>
        <w:t>an early age that you'll have some sort of job, because everyone</w:t>
        <w:br/>
        <w:t>asks what you're going to "be" when you grow up. What they</w:t>
        <w:br/>
        <w:t>don't tell you is that as a kid you're sitting on the shoulders of</w:t>
        <w:br/>
        <w:t>someone else who's treading water, and that starting working means</w:t>
        <w:br/>
        <w:t>you get thrown into the water on your own, and have to start treading</w:t>
        <w:br/>
        <w:t>water yourself or sink.  "Being" something is incidental; the</w:t>
        <w:br/>
        <w:t>immediate problem is not to drown.The relationship between work and money tends to dawn on you only</w:t>
        <w:br/>
        <w:t>gradually.  At least it did for me.  One's first thought tends to</w:t>
        <w:br/>
        <w:t>be simply "This sucks.  I'm in debt. Plus I have to get up on monday</w:t>
        <w:br/>
        <w:t>and go to work."  Gradually you realize that these two things are</w:t>
        <w:br/>
        <w:t>as tightly connected as only a market can make them.So the most important advantage 24 year old founders have over 20</w:t>
        <w:br/>
        <w:t>year old founders is that they know what they're trying to avoid.</w:t>
        <w:br/>
        <w:t>To the average undergrad the idea of getting rich translates into</w:t>
        <w:br/>
        <w:t>buying Ferraris, or being admired.  To someone who has learned from</w:t>
        <w:br/>
        <w:t>experience about the relationship between money and work, it</w:t>
        <w:br/>
        <w:t>translates to something way more important: it means you get to opt</w:t>
        <w:br/>
        <w:t>out of the brutal equation that governs the lives of 99.9% of people.</w:t>
        <w:br/>
        <w:t>Getting rich means you can stop treading water.Someone who gets this will work much harder at making a startup</w:t>
        <w:br/>
        <w:t>succeed—with the proverbial energy of a drowning man, in fact.</w:t>
        <w:br/>
        <w:t>But understanding the relationship between money and work also</w:t>
        <w:br/>
        <w:t>changes the way you work.  You don't get money just for working,</w:t>
        <w:br/>
        <w:t>but for doing things other people want.  Someone who's figured that</w:t>
        <w:br/>
        <w:t>out will automatically focus more on the user.  And that cures the</w:t>
        <w:br/>
        <w:t>other half of the class-project syndrome.  After you've been working</w:t>
        <w:br/>
        <w:t>for a while, you yourself tend to measure what you've done the same</w:t>
        <w:br/>
        <w:t>way the market does.Of course, you don't have to spend years working to learn this</w:t>
        <w:br/>
        <w:t>stuff.  If you're sufficiently perceptive you can grasp these things</w:t>
        <w:br/>
        <w:t>while you're still in school.  Sam Altman did.  He must have, because</w:t>
        <w:br/>
        <w:t>Loopt is no class project.  And as his example suggests, this can</w:t>
        <w:br/>
        <w:t>be valuable knowledge.  At a minimum, if you get this stuff, you</w:t>
        <w:br/>
        <w:t>already have most of what you gain from the "work experience"</w:t>
        <w:br/>
        <w:t>employers consider so desirable.  But of course if you really get</w:t>
        <w:br/>
        <w:t>it, you can use this information in a way that's more valuable to</w:t>
        <w:br/>
        <w:t>you than that.NowSo suppose you think you might start a startup at some point, either</w:t>
        <w:br/>
        <w:t>when you graduate or a few years after.  What should you do now?</w:t>
        <w:br/>
        <w:t>For both jobs and grad school, there are ways to prepare while</w:t>
        <w:br/>
        <w:t>you're in college.  If you want to get a job when you graduate, you</w:t>
        <w:br/>
        <w:t>should get summer jobs at places you'd like to work.  If you want</w:t>
        <w:br/>
        <w:t>to go to grad school, it will help to work on research projects as</w:t>
        <w:br/>
        <w:t>an undergrad.  What's the equivalent for startups?  How do you keep</w:t>
        <w:br/>
        <w:t>your options maximally open?One thing you can do while you're still in school is to learn how</w:t>
        <w:br/>
        <w:t>startups work.  Unfortunately that's not easy.  Few if any colleges</w:t>
        <w:br/>
        <w:t>have classes about startups.  There may be business school classes</w:t>
        <w:br/>
        <w:t>on entrepreneurship, as they call it over there, but these are</w:t>
        <w:br/>
        <w:t>likely to be a waste of time.  Business schools like to talk about</w:t>
        <w:br/>
        <w:t>startups, but philosophically they're at the opposite end of the</w:t>
        <w:br/>
        <w:t>spectrum.  Most books on startups also seem to be useless.  I've</w:t>
        <w:br/>
        <w:t>looked at a few and none get it right.  Books in most fields are</w:t>
        <w:br/>
        <w:t>written by people who know the subject from experience, but for</w:t>
        <w:br/>
        <w:t>startups there's a unique problem:  by definition the founders of</w:t>
        <w:br/>
        <w:t>successful startups don't need to write books to make money. As a</w:t>
        <w:br/>
        <w:t>result most books on the subject end up being written by people who</w:t>
        <w:br/>
        <w:t>don't understand it.So I'd be skeptical of classes and books.  The way to learn about</w:t>
        <w:br/>
        <w:t>startups is by watching them in action, preferably by working at</w:t>
        <w:br/>
        <w:t>one.  How do you do that as an undergrad?  Probably by sneaking in</w:t>
        <w:br/>
        <w:t>through the back door. Just hang around a lot and gradually start</w:t>
        <w:br/>
        <w:t>doing things for them.  Most startups are (or should be) very</w:t>
        <w:br/>
        <w:t>cautious about hiring.  Every hire increases the burn rate, and bad</w:t>
        <w:br/>
        <w:t>hires early on are hard to recover from.  However, startups usually</w:t>
        <w:br/>
        <w:t>have a fairly informal atmosphere, and there's always a lot that</w:t>
        <w:br/>
        <w:t>needs to be done.  If you just start doing stuff for them, many</w:t>
        <w:br/>
        <w:t>will be too busy to shoo you away.  You can thus gradually work</w:t>
        <w:br/>
        <w:t>your way into their confidence, and maybe turn it into an official</w:t>
        <w:br/>
        <w:t>job later, or not, whichever you prefer.  This won't work for all</w:t>
        <w:br/>
        <w:t>startups, but it would work for most I've known.Number two, make the most of the great advantage of school: the</w:t>
        <w:br/>
        <w:t>wealth of co-founders.  Look at the people around you and ask</w:t>
        <w:br/>
        <w:t>yourself which you'd like to work with.  When you apply that test,</w:t>
        <w:br/>
        <w:t>you may find you get surprising results.  You may find you'd prefer</w:t>
        <w:br/>
        <w:t>the quiet guy you've mostly ignored to someone who seems impressive</w:t>
        <w:br/>
        <w:t>but has an attitude to match.  I'm not suggesting you suck up to</w:t>
        <w:br/>
        <w:t>people you don't really like because you think one day they'll be</w:t>
        <w:br/>
        <w:t>successful.  Exactly the opposite, in fact: you should only start</w:t>
        <w:br/>
        <w:t>a startup with someone you like, because a startup will put your</w:t>
        <w:br/>
        <w:t>friendship through a stress test.  I'm just saying you should think</w:t>
        <w:br/>
        <w:t>about who you really admire and hang out with them, instead of</w:t>
        <w:br/>
        <w:t>whoever circumstances throw you together with.Another thing you can do is learn skills that will be useful to you</w:t>
        <w:br/>
        <w:t>in a startup.  These may be different from the skills you'd learn</w:t>
        <w:br/>
        <w:t>to get a job.  For example, thinking about getting a job will make</w:t>
        <w:br/>
        <w:t>you want to learn programming languages you think employers want,</w:t>
        <w:br/>
        <w:t>like Java and C++.  Whereas if you start a startup, you get to pick</w:t>
        <w:br/>
        <w:t>the language, so you have to think about which will actually let</w:t>
        <w:br/>
        <w:t>you get the most done.  If you use that test you might end up</w:t>
        <w:br/>
        <w:t>learning Ruby or Python instead.</w:t>
        <w:br/>
        <w:t>But the most important skill for a startup founder isn't a programming</w:t>
        <w:br/>
        <w:t>technique.  It's a knack for understanding users and figuring out</w:t>
        <w:br/>
        <w:t>how to give them what they want.  I know I repeat this, but that's</w:t>
        <w:br/>
        <w:t>because it's so important.  And it's a skill you can learn, though</w:t>
        <w:br/>
        <w:t>perhaps habit might be a better word.  Get into the habit of thinking</w:t>
        <w:br/>
        <w:t>of software as having users.  What do those users want?  What would</w:t>
        <w:br/>
        <w:t>make them say wow?This is particularly valuable for undergrads, because the concept</w:t>
        <w:br/>
        <w:t>of users is missing from most college programming classes.  The way</w:t>
        <w:br/>
        <w:t>you get taught programming in college would be like teaching writing</w:t>
        <w:br/>
        <w:t>as grammar, without mentioning that its purpose is to communicate</w:t>
        <w:br/>
        <w:t>something to an audience.  Fortunately an audience for software is</w:t>
        <w:br/>
        <w:t>now only an http request away.  So in addition to the programming</w:t>
        <w:br/>
        <w:t>you do for your classes, why not build some kind of website people</w:t>
        <w:br/>
        <w:t>will find useful?  At the very least it will teach you how to write</w:t>
        <w:br/>
        <w:t>software with users.  In the best case, it might not just be</w:t>
        <w:br/>
        <w:t>preparation for a startup, but the startup itself, like it was for</w:t>
        <w:br/>
        <w:t>Yahoo and Google.Notes[1]</w:t>
        <w:br/>
        <w:t>Even the desire to protect one's children seems weaker, judging</w:t>
        <w:br/>
        <w:t>from things people have historically done to their kids</w:t>
        <w:br/>
        <w:t>rather than risk their community's disapproval.  (I assume we still</w:t>
        <w:br/>
        <w:t>do things that will be regarded in the future as barbaric, but</w:t>
        <w:br/>
        <w:t>historical abuses are easier for us to see.)[2]</w:t>
        <w:br/>
        <w:t>Worrying that Y Combinator makes founders move for 3 months</w:t>
        <w:br/>
        <w:t>also suggests one underestimates how hard it is to start a startup.</w:t>
        <w:br/>
        <w:t>You're going to have to put up with much greater inconveniences than</w:t>
        <w:br/>
        <w:t>that.[3]</w:t>
        <w:br/>
        <w:t>Most employee agreements</w:t>
        <w:br/>
        <w:t>say that any idea relating to the company's present or potential</w:t>
        <w:br/>
        <w:t>future business belongs to them.  Often as not the second clause could</w:t>
        <w:br/>
        <w:t xml:space="preserve">include any possible startup, and anyone doing due diligence for an </w:t>
        <w:br/>
        <w:t>investor or acquirer will assume the worst.To be safe either (a) don't use code written while you</w:t>
        <w:br/>
        <w:t>were still employed in your previous job, or (b) get your employer to</w:t>
        <w:br/>
        <w:t xml:space="preserve">renounce, in writing, any claim to the code you write for your side   </w:t>
        <w:br/>
        <w:t>project.  Many will consent to (b) rather than</w:t>
        <w:br/>
        <w:t>lose a prized employee.  The downside is that you'll have to tell them</w:t>
        <w:br/>
        <w:t>exactly what your project does.[4]</w:t>
        <w:br/>
        <w:t>Geshke and Warnock only founded Adobe because Xerox ignored</w:t>
        <w:br/>
        <w:t xml:space="preserve">them.  If Xerox had used what they built, they would probably </w:t>
        <w:br/>
        <w:t>never have left PARC.Thanks to Jessica Livingston and Robert Morris for reading</w:t>
        <w:br/>
        <w:t>drafts of this, and to Jeff Arnold and the SIPB for inviting me to</w:t>
        <w:br/>
        <w:t>speak.</w:t>
        <w:br/>
        <w:br/>
        <w:t>Comment on this essay.</w:t>
      </w:r>
    </w:p>
    <w:p>
      <w:r>
        <w:br w:type="page"/>
      </w:r>
    </w:p>
    <w:p>
      <w:pPr>
        <w:pStyle w:val="Heading1"/>
      </w:pPr>
      <w:r>
        <w:t>How to Present to Investors</w:t>
      </w:r>
    </w:p>
    <w:p>
      <w:r>
        <w:br/>
        <w:t>August 2006, rev. April 2007, September 2010In a few days it will be Demo Day, when the startups we funded</w:t>
        <w:br/>
        <w:t>this summer present to investors.  Y Combinator funds startups twice</w:t>
        <w:br/>
        <w:t>a year, in January and June.  Ten weeks later we invite all the</w:t>
        <w:br/>
        <w:t>investors we know to hear them present what they've built so far.Ten weeks is not much time.  The average startup probably doesn't</w:t>
        <w:br/>
        <w:t>have much to show for itself after ten weeks.  But the average</w:t>
        <w:br/>
        <w:t>startup fails.  When you look at the ones that went on to do great</w:t>
        <w:br/>
        <w:t>things, you find a lot that began with someone pounding out a</w:t>
        <w:br/>
        <w:t>prototype in a week or two of nonstop work.  Startups are a</w:t>
        <w:br/>
        <w:t>counterexample to the rule that haste makes waste.(Too much money seems to be as bad for startups as too much time,</w:t>
        <w:br/>
        <w:t>so we don't give them much money either.)A week before Demo Day, we have a dress rehearsal called Rehearsal Day.</w:t>
        <w:br/>
        <w:t>At other Y Combinator events we allow outside guests, but not at</w:t>
        <w:br/>
        <w:t>Rehearsal Day.  No one except the other founders gets to see the rehearsals.The presentations on Rehearsal Day are often pretty rough.  But this is</w:t>
        <w:br/>
        <w:t>to be expected.  We try to pick founders who are good at building</w:t>
        <w:br/>
        <w:t>things, not ones who are slick presenters.  Some of the founders</w:t>
        <w:br/>
        <w:t>are just out of college, or even still in it, and have never spoken</w:t>
        <w:br/>
        <w:t>to a group of people they didn't already know.So we concentrate on the basics.  On Demo Day each startup will</w:t>
        <w:br/>
        <w:t>only get ten minutes, so we encourage them to focus on just two</w:t>
        <w:br/>
        <w:t>goals: (a) explain what you're doing, and (b) explain why users</w:t>
        <w:br/>
        <w:t>will want it.That might sound easy, but it's not when the speakers have no</w:t>
        <w:br/>
        <w:t>experience presenting, and they're explaining technical matters to</w:t>
        <w:br/>
        <w:t>an audience that's mostly non-technical.This situation is constantly repeated when startups present to</w:t>
        <w:br/>
        <w:t>investors: people who are bad at explaining, talking to people who</w:t>
        <w:br/>
        <w:t>are bad at understanding.  Practically every successful startup,</w:t>
        <w:br/>
        <w:t>including stars like Google, presented at some point to investors</w:t>
        <w:br/>
        <w:t>who didn't get it and turned them down.  Was it because the founders</w:t>
        <w:br/>
        <w:t>were bad at presenting, or because the investors were obtuse?  It's</w:t>
        <w:br/>
        <w:t>probably always some of both.At the most recent Rehearsal Day, we four Y Combinator partners found</w:t>
        <w:br/>
        <w:t>ourselves saying a lot of the same things we said at the last two.</w:t>
        <w:br/>
        <w:t>So at dinner afterward we collected all our tips about presenting</w:t>
        <w:br/>
        <w:t>to investors.  Most startups face similar challenges, so we hope</w:t>
        <w:br/>
        <w:t>these will be useful to a wider audience.</w:t>
        <w:br/>
        <w:t>1. Explain what you're doing.Investors' main question when judging a very early startup is whether</w:t>
        <w:br/>
        <w:t>you've made a compelling product.  Before they can judge whether</w:t>
        <w:br/>
        <w:t>you've built a good x, they have to understand what kind of x you've</w:t>
        <w:br/>
        <w:t>built.  They will get very frustrated if instead of telling them</w:t>
        <w:br/>
        <w:t>what you do, you make them sit through some kind of preamble.Say what you're doing as soon as possible, preferably in the first</w:t>
        <w:br/>
        <w:t>sentence. "We're Jeff and Bob and we've built an easy to use web-based</w:t>
        <w:br/>
        <w:t>database.  Now we'll show it to you and explain why people need</w:t>
        <w:br/>
        <w:t>this."If you're a great public speaker you may be able to violate this</w:t>
        <w:br/>
        <w:t>rule.  Last year one founder spent the whole first half of his talk</w:t>
        <w:br/>
        <w:t>on a fascinating analysis of the limits of the conventional desktop</w:t>
        <w:br/>
        <w:t>metaphor.  He got away with it, but unless you're a captivating</w:t>
        <w:br/>
        <w:t>speaker, which most hackers aren't, it's better to play it safe.2. Get rapidly to demo.This section is now obsolete for YC founders presenting</w:t>
        <w:br/>
        <w:t>at Demo Day, because Demo Day presentations are now so short</w:t>
        <w:br/>
        <w:t>that they rarely include much if any demo.  They seem to work</w:t>
        <w:br/>
        <w:t>just as well without, however, which makes me think I was</w:t>
        <w:br/>
        <w:t>wrong to emphasize demos so much before.A demo explains what you've made more effectively than any verbal</w:t>
        <w:br/>
        <w:t>description.  The only thing worth talking about first is the problem</w:t>
        <w:br/>
        <w:t>you're trying to solve and why it's important.  But don't spend</w:t>
        <w:br/>
        <w:t>more than a tenth of your time on that.  Then demo.When you demo, don't run through a catalog of features.  Instead</w:t>
        <w:br/>
        <w:t>start with the problem you're solving, and then show how your product</w:t>
        <w:br/>
        <w:t>solves it.  Show features in an order driven by some kind of purpose,</w:t>
        <w:br/>
        <w:t>rather than the order in which they happen to appear on the screen.If you're demoing something web-based, assume that the network</w:t>
        <w:br/>
        <w:t>connection will mysteriously die 30 seconds into your presentation,</w:t>
        <w:br/>
        <w:t>and come prepared with a copy of the server software running on</w:t>
        <w:br/>
        <w:t>your laptop.3. Better a narrow description than a vague one.One reason founders resist describing their projects concisely is</w:t>
        <w:br/>
        <w:t>that, at this early stage, there are all kinds of possibilities.</w:t>
        <w:br/>
        <w:t>The most concise descriptions seem misleadingly narrow.  So for</w:t>
        <w:br/>
        <w:t>example a group that has built an easy web-based database might</w:t>
        <w:br/>
        <w:t>resist calling their applicaton that, because it could be so much</w:t>
        <w:br/>
        <w:t>more.  In fact, it could be anything...The problem is, as you approach (in the calculus sense) a description</w:t>
        <w:br/>
        <w:t>of something that could be anything, the content of your description</w:t>
        <w:br/>
        <w:t>approaches zero.  If you describe your web-based database as "a</w:t>
        <w:br/>
        <w:t>system to allow people to collaboratively leverage the value of</w:t>
        <w:br/>
        <w:t>information," it will go in one investor ear and out the other.</w:t>
        <w:br/>
        <w:t>They'll just discard that sentence as meaningless boilerplate, and</w:t>
        <w:br/>
        <w:t>hope, with increasing impatience, that in the next sentence you'll</w:t>
        <w:br/>
        <w:t>actually explain what you've made.Your primary goal is not to describe everything your system might</w:t>
        <w:br/>
        <w:t>one day become, but simply to convince investors you're worth talking</w:t>
        <w:br/>
        <w:t>to further.  So approach this like an algorithm that gets the right</w:t>
        <w:br/>
        <w:t>answer by successive approximations.  Begin with a description</w:t>
        <w:br/>
        <w:t>that's gripping but perhaps overly narrow, then flesh it out to the</w:t>
        <w:br/>
        <w:t>extent you can.  It's the same principle as incremental development:</w:t>
        <w:br/>
        <w:t>start with a simple prototype, then add features, but at every point</w:t>
        <w:br/>
        <w:t>have working code.  In this case, "working code" means a working</w:t>
        <w:br/>
        <w:t>description in the investor's head.4. Don't talk and drive.Have one person talk while another uses the computer.  If the same</w:t>
        <w:br/>
        <w:t>person does both, they'll inevitably mumble downwards at the computer</w:t>
        <w:br/>
        <w:t>screen instead of talking clearly at the audience.As long as you're standing near the audience and looking at them,</w:t>
        <w:br/>
        <w:t>politeness (and habit) compel them to pay attention to you.  Once</w:t>
        <w:br/>
        <w:t>you stop looking at them to fuss with something on your computer,</w:t>
        <w:br/>
        <w:t>their minds drift off to the errands they have to run later.5. Don't talk about secondary matters at length.If you only have a few minutes, spend them explaining what your</w:t>
        <w:br/>
        <w:t>product does and why it's great.  Second order issues like competitors</w:t>
        <w:br/>
        <w:t>or resumes should be single slides you go through quickly at the</w:t>
        <w:br/>
        <w:t>end.  If you have impressive resumes, just flash them on the screen</w:t>
        <w:br/>
        <w:t>for 15 seconds and say a few words.  For competitors, list the top</w:t>
        <w:br/>
        <w:t>3 and explain in one sentence each what they lack</w:t>
        <w:br/>
        <w:t>that you have.  And put this kind of thing at the end, after you've</w:t>
        <w:br/>
        <w:t>made it clear what you've built.6. Don't get too deeply into business models.It's good to talk about how you plan to make money, but mainly</w:t>
        <w:br/>
        <w:t>because it shows you care about that and have thought about it.</w:t>
        <w:br/>
        <w:t>Don't go into detail about your business model, because (a) that's</w:t>
        <w:br/>
        <w:t>not what smart investors care about in a brief presentation, and</w:t>
        <w:br/>
        <w:t>(b) any business model you have at this point is probably wrong</w:t>
        <w:br/>
        <w:t>anyway.Recently a VC who came to speak at Y Combinator talked about a</w:t>
        <w:br/>
        <w:t>company he just invested in.  He said their business model was wrong</w:t>
        <w:br/>
        <w:t>and would probably change three times before they got it right.</w:t>
        <w:br/>
        <w:t>The founders were experienced guys who'd done startups before and</w:t>
        <w:br/>
        <w:t>who'd just succeeded in getting millions from one of the top VC</w:t>
        <w:br/>
        <w:t>firms, and even their business model was crap.  (And yet he invested</w:t>
        <w:br/>
        <w:t>anyway, because he expected it to be crap at this stage.)If you're solving an important problem, you're going to sound a lot</w:t>
        <w:br/>
        <w:t>smarter talking about that than the business model.  The business</w:t>
        <w:br/>
        <w:t>model is just a bunch of guesses, and guesses about stuff that's</w:t>
        <w:br/>
        <w:t>probably not your area of expertise.  So don't spend your precious</w:t>
        <w:br/>
        <w:t>few minutes talking about crap when you could be talking about</w:t>
        <w:br/>
        <w:t>solid, interesting things you know a lot about: the problem you're</w:t>
        <w:br/>
        <w:t>solving and what you've built so far.As well as being a bad use of time, if your business model seems</w:t>
        <w:br/>
        <w:t>spectacularly wrong, that will push the stuff you want investors</w:t>
        <w:br/>
        <w:t>to remember out of their heads.  They'll just remember you as the</w:t>
        <w:br/>
        <w:t>company with the boneheaded plan for making money, rather than the</w:t>
        <w:br/>
        <w:t>company that solved that important problem.7. Talk slowly and clearly at the audience.Everyone at Rehearsal Day could see the difference between the people</w:t>
        <w:br/>
        <w:t>who'd been out in the world for a while and had presented to groups,</w:t>
        <w:br/>
        <w:t>and those who hadn't.You need to use a completely different voice and manner talking to</w:t>
        <w:br/>
        <w:t>a roomful of people than you would in conversation.  Everyday life</w:t>
        <w:br/>
        <w:t>gives you no practice in this.  If you can't already do it, the</w:t>
        <w:br/>
        <w:t>best solution is to treat it as a consciously artificial trick,</w:t>
        <w:br/>
        <w:t>like juggling.However, that doesn't mean you should talk like some kind of</w:t>
        <w:br/>
        <w:t>announcer.  Audiences tune that out.  What you need to do is talk</w:t>
        <w:br/>
        <w:t>in this artificial way, and yet make it seem conversational.  (Writing</w:t>
        <w:br/>
        <w:t>is the same.  Good writing is an elaborate effort to seem spontaneous.)If you want to write out your whole presentation beforehand and</w:t>
        <w:br/>
        <w:t>memorize it, that's ok.  That has worked for some groups in the</w:t>
        <w:br/>
        <w:t>past.  But make sure to write something that sounds like spontaneous,</w:t>
        <w:br/>
        <w:t>informal speech, and deliver it that way too.Err on the side of speaking slowly.  At Rehearsal Day, one of the founders</w:t>
        <w:br/>
        <w:t>mentioned a rule actors use: if you feel you're speaking too slowly,</w:t>
        <w:br/>
        <w:t>you're speaking at about the right speed.8. Have one person talk.Startups often want to show that all the founders are equal partners.</w:t>
        <w:br/>
        <w:t>This is a good instinct; investors dislike unbalanced teams.  But</w:t>
        <w:br/>
        <w:t>trying to show it by partitioning the presentation is going too</w:t>
        <w:br/>
        <w:t>far.  It's distracting.  You can demonstrate your respect</w:t>
        <w:br/>
        <w:t>for one another in more subtle ways.  For example, when one of the</w:t>
        <w:br/>
        <w:t>groups presented at Demo Day, the more extroverted of the two</w:t>
        <w:br/>
        <w:t>founders did most of the talking, but he described his co-founder</w:t>
        <w:br/>
        <w:t>as the best hacker he'd ever met, and you could tell he meant it.Pick the one or at most two best speakers, and have them do most</w:t>
        <w:br/>
        <w:t>of the talking.Exception: If one of the founders is an expert in some specific</w:t>
        <w:br/>
        <w:t>technical field, it can be good for them to talk about that for a</w:t>
        <w:br/>
        <w:t>minute or so.  This kind of "expert witness" can add credibility,</w:t>
        <w:br/>
        <w:t>even if the audience doesn't understand all the details.  If Jobs</w:t>
        <w:br/>
        <w:t>and Wozniak had 10 minutes to present the Apple II, it might be a good plan</w:t>
        <w:br/>
        <w:t>to have Jobs speak for 9 minutes and have Woz speak for a minute</w:t>
        <w:br/>
        <w:t>in the middle about some of the technical feats he'd pulled off in</w:t>
        <w:br/>
        <w:t>the design.  (Though of course if it were actually those two, Jobs</w:t>
        <w:br/>
        <w:t>would speak for the entire 10 minutes.)9. Seem confident.Between the brief time available and their lack of technical</w:t>
        <w:br/>
        <w:t>background, many in the audience will have a hard time evaluating</w:t>
        <w:br/>
        <w:t>what you're doing.  Probably the single biggest piece of evidence,</w:t>
        <w:br/>
        <w:t>initially, will be your own confidence in it.   You have</w:t>
        <w:br/>
        <w:t>to show you're impressed with what you've made.And I mean show, not tell.  Never say "we're passionate" or "our</w:t>
        <w:br/>
        <w:t>product is great."  People just ignore that—or worse, write you</w:t>
        <w:br/>
        <w:t>off as bullshitters.  Such messages must be implicit.What you must not do is seem nervous and apologetic.  If you've</w:t>
        <w:br/>
        <w:t>truly made something good, you're doing investors a favor by</w:t>
        <w:br/>
        <w:t>telling them about it.  If you don't genuinely believe that, perhaps</w:t>
        <w:br/>
        <w:t>you ought to change what your company is doing.  If you don't believe</w:t>
        <w:br/>
        <w:t>your startup has such promise that you'd be doing them a favor by</w:t>
        <w:br/>
        <w:t>letting them invest, why are you investing your time in it?10. Don't try to seem more than you are.Don't worry if your company is just a few months old and doesn't</w:t>
        <w:br/>
        <w:t>have an office yet, or your founders are technical people with no</w:t>
        <w:br/>
        <w:t>business experience.  Google was like that once, and they turned out</w:t>
        <w:br/>
        <w:t>ok.  Smart investors can see past such superficial flaws.  They're</w:t>
        <w:br/>
        <w:t>not looking for finished, smooth presentations.  They're looking</w:t>
        <w:br/>
        <w:t>for raw talent.  All you need to convince them of is that you're</w:t>
        <w:br/>
        <w:t>smart and that you're onto something good.  If you try too hard to</w:t>
        <w:br/>
        <w:t>conceal your rawness—by trying to seem corporate, or pretending</w:t>
        <w:br/>
        <w:t>to know about stuff you don't—you may just conceal your talent.You can afford to be candid about what you haven't figured out yet.</w:t>
        <w:br/>
        <w:t>Don't go out of your way to bring it up (e.g. by having a slide</w:t>
        <w:br/>
        <w:t>about what might go wrong), but don't try to pretend either that</w:t>
        <w:br/>
        <w:t>you're further along than you are.  If you're a hacker and you're</w:t>
        <w:br/>
        <w:t>presenting to experienced investors, they're probably better at</w:t>
        <w:br/>
        <w:t>detecting bullshit than you are at producing it.11. Don't put too many words on slides.When there are a lot of words on a slide, people just skip reading</w:t>
        <w:br/>
        <w:t>it.  So look at your slides and ask of each word "could I cross</w:t>
        <w:br/>
        <w:t>this out?"  This includes gratuitous clip art.  Try to get your</w:t>
        <w:br/>
        <w:t>slides under 20 words if you can.Don't read your slides.  They should be something in the background</w:t>
        <w:br/>
        <w:t>as you face the audience and talk to them, not something you face</w:t>
        <w:br/>
        <w:t>and read to an audience sitting behind you.Cluttered sites don't do well in demos, especially when they're</w:t>
        <w:br/>
        <w:t>projected onto a screen.  At the very least, crank up the font size</w:t>
        <w:br/>
        <w:t>big enough to make all the text legible.  But cluttered sites are</w:t>
        <w:br/>
        <w:t>bad anyway, so perhaps you should use this opportunity to make your</w:t>
        <w:br/>
        <w:t>design simpler.12. Specific numbers are good.If you have any kind of data, however preliminary, tell the audience.</w:t>
        <w:br/>
        <w:t>Numbers stick in people's heads.  If you can claim that the median</w:t>
        <w:br/>
        <w:t>visitor generates 12 page views, that's great.But don't give them more than four or five numbers, and only give</w:t>
        <w:br/>
        <w:t>them numbers specific to you.  You don't need to tell them the size</w:t>
        <w:br/>
        <w:t>of the market you're in.  Who cares, really, if it's 500 million</w:t>
        <w:br/>
        <w:t>or 5 billion a year?  Talking about that is like an actor at the</w:t>
        <w:br/>
        <w:t>beginning of his career telling his parents how much Tom Hanks</w:t>
        <w:br/>
        <w:t>makes.  Yeah, sure, but first you have to become Tom Hanks.  The</w:t>
        <w:br/>
        <w:t>important part is not whether he makes ten million a year or a</w:t>
        <w:br/>
        <w:t>hundred, but how you get there.13. Tell stories about users.The biggest fear of investors looking at early stage startups is</w:t>
        <w:br/>
        <w:t>that you've built something based on your own a priori theories of</w:t>
        <w:br/>
        <w:t>what the world needs, but that no one will actually want.  So it's</w:t>
        <w:br/>
        <w:t>good if you can talk about problems specific users have and how you</w:t>
        <w:br/>
        <w:t>solve them.Greg Mcadoo said one thing Sequoia looks for is the "proxy for</w:t>
        <w:br/>
        <w:t>demand."  What are people doing now, using inadequate tools, that</w:t>
        <w:br/>
        <w:t>shows they need what you're making?Another sign of user need is when people pay a lot for something.</w:t>
        <w:br/>
        <w:t>It's easy to convince investors there will be demand for</w:t>
        <w:br/>
        <w:t>a cheaper alternative to something popular, if you preserve</w:t>
        <w:br/>
        <w:t>the qualities that made it popular.The best stories about user needs are about your own.  A remarkable</w:t>
        <w:br/>
        <w:t>number of famous startups grew out of some need the founders had:</w:t>
        <w:br/>
        <w:t>Apple, Microsoft, Yahoo, Google.  Experienced investors know that,</w:t>
        <w:br/>
        <w:t>so stories of this type will get their attention.  The next best</w:t>
        <w:br/>
        <w:t>thing is to talk about the needs of people you know personally,</w:t>
        <w:br/>
        <w:t>like your friends or siblings.14. Make a soundbite stick in their heads.Professional investors hear a lot of pitches.  After a while they</w:t>
        <w:br/>
        <w:t>all blur together.  The first cut is simply to be one of those</w:t>
        <w:br/>
        <w:t>they remember.  And the way to ensure that is to create a descriptive</w:t>
        <w:br/>
        <w:t>phrase about yourself that sticks in their heads.In Hollywood, these phrases seem to be of the form "x meets y."</w:t>
        <w:br/>
        <w:br/>
        <w:t>In the startup world, they're usually "the x of y" or "the x y."</w:t>
        <w:br/>
        <w:t>Viaweb's was "the Microsoft Word of ecommerce."Find one and launch it clearly (but apparently casually) in your</w:t>
        <w:br/>
        <w:t>talk, preferably near the beginning.It's a good exercise for you, too, to sit down and try to figure</w:t>
        <w:br/>
        <w:t>out how to describe your startup in one compelling phrase.  If you</w:t>
        <w:br/>
        <w:t>can't, your plans may not be sufficiently focused.</w:t>
      </w:r>
    </w:p>
    <w:p>
      <w:r>
        <w:br w:type="page"/>
      </w:r>
    </w:p>
    <w:p>
      <w:pPr>
        <w:pStyle w:val="Heading1"/>
      </w:pPr>
      <w:r>
        <w:t>The Power of the Marginal</w:t>
      </w:r>
    </w:p>
    <w:p>
      <w:r>
        <w:br/>
        <w:t>June 2006(This essay is derived from talks at Usenix 2006 and</w:t>
        <w:br/>
        <w:t>Railsconf 2006.)A couple years ago my friend Trevor and I went to look at the Apple</w:t>
        <w:br/>
        <w:t>garage.  As we stood there, he said that as a kid growing up in</w:t>
        <w:br/>
        <w:t>Saskatchewan he'd been amazed at the dedication Jobs and Wozniak</w:t>
        <w:br/>
        <w:t>must have had to work in a garage."Those guys must have been</w:t>
        <w:br/>
        <w:t>freezing!"That's one of California's hidden advantages: the mild climate means</w:t>
        <w:br/>
        <w:t>there's lots of marginal space.  In cold places that margin gets</w:t>
        <w:br/>
        <w:t>trimmed off.  There's a sharper line between outside and inside,</w:t>
        <w:br/>
        <w:t>and only projects that are officially sanctioned — by organizations,</w:t>
        <w:br/>
        <w:t>or parents, or wives, or at least by oneself — get proper indoor</w:t>
        <w:br/>
        <w:t>space.  That raises the activation energy for new ideas.  You can't</w:t>
        <w:br/>
        <w:t>just tinker. You have to justify.Some of Silicon Valley's most famous companies began in garages:</w:t>
        <w:br/>
        <w:t>Hewlett-Packard in 1938, Apple in 1976, Google in 1998.  In Apple's</w:t>
        <w:br/>
        <w:t>case the garage story is a bit of an urban legend.  Woz says all</w:t>
        <w:br/>
        <w:t>they did there was assemble some computers, and that he did all the</w:t>
        <w:br/>
        <w:t>actual design of the Apple I and Apple II in his apartment or his</w:t>
        <w:br/>
        <w:t xml:space="preserve">cube at HP.  </w:t>
        <w:br/>
        <w:t>[1]</w:t>
        <w:br/>
        <w:t>This was apparently too marginal even for Apple's PR</w:t>
        <w:br/>
        <w:t>people.By conventional standards, Jobs and Wozniak were marginal people</w:t>
        <w:br/>
        <w:t>too.  Obviously they were smart, but they can't have looked good</w:t>
        <w:br/>
        <w:t>on paper.  They were at the time a pair of college dropouts with</w:t>
        <w:br/>
        <w:t>about three years of school between them, and hippies to boot.</w:t>
        <w:br/>
        <w:t>Their previous business experience consisted of making "blue boxes"</w:t>
        <w:br/>
        <w:t>to hack into the phone system, a business with the rare distinction</w:t>
        <w:br/>
        <w:t>of being both illegal and unprofitable.OutsidersNow a startup operating out of a garage in Silicon Valley would</w:t>
        <w:br/>
        <w:t>feel part of an exalted tradition, like the poet in his garret, or</w:t>
        <w:br/>
        <w:t>the painter who can't afford to heat his studio and thus has to</w:t>
        <w:br/>
        <w:t>wear a beret indoors.  But in 1976 it didn't seem so cool.  The</w:t>
        <w:br/>
        <w:t>world hadn't yet realized that starting a computer company was in</w:t>
        <w:br/>
        <w:t>the same category as being a writer or a painter. It hadn't been</w:t>
        <w:br/>
        <w:t>for long.  Only in the preceding couple years had the dramatic fall</w:t>
        <w:br/>
        <w:t>in the cost of hardware allowed outsiders to compete.In 1976, everyone looked down on a company operating out of a garage,</w:t>
        <w:br/>
        <w:t>including the founders.  One of the first things Jobs did when they</w:t>
        <w:br/>
        <w:t>got some money was to rent office space.  He wanted Apple to seem</w:t>
        <w:br/>
        <w:t>like a real company.They already had something few real companies ever have: a fabulously well</w:t>
        <w:br/>
        <w:t>designed product.  You'd think they'd have had more confidence.</w:t>
        <w:br/>
        <w:t>But I've talked to a lot of startup founders, and it's always this</w:t>
        <w:br/>
        <w:t>way.  They've built something that's going to change the world, and</w:t>
        <w:br/>
        <w:t>they're worried about some nit like not having proper business</w:t>
        <w:br/>
        <w:t>cards.That's the paradox I want to explore: great new things often come</w:t>
        <w:br/>
        <w:t>from the margins, and yet the people who discover them are looked</w:t>
        <w:br/>
        <w:t>down on by everyone, including themselves.It's an old idea that new things come from the margins. I want to</w:t>
        <w:br/>
        <w:t>examine its internal structure.  Why do great ideas come from the</w:t>
        <w:br/>
        <w:t>margins?  What kind of ideas?  And is there anything we can do to</w:t>
        <w:br/>
        <w:t>encourage the process?InsidersOne reason so many good ideas come from the margin is simply that</w:t>
        <w:br/>
        <w:t>there's so much of it. There have to be more outsiders than insiders,</w:t>
        <w:br/>
        <w:t>if insider means anything.  If the number of outsiders is huge it</w:t>
        <w:br/>
        <w:t>will always seem as if a lot of ideas come from them, even if few</w:t>
        <w:br/>
        <w:t>do per capita.  But I think there's more going on than this.  There</w:t>
        <w:br/>
        <w:t>are real disadvantages to being an insider, and in some kinds of</w:t>
        <w:br/>
        <w:t>work they can outweigh the advantages.Imagine, for example, what would happen if the government decided</w:t>
        <w:br/>
        <w:t>to commission someone to write an official Great American Novel.</w:t>
        <w:br/>
        <w:t>First there'd be a huge ideological squabble over who to choose.</w:t>
        <w:br/>
        <w:t>Most of the best writers would be excluded for having offended one</w:t>
        <w:br/>
        <w:t>side or the other.  Of the remainder, the smart ones would refuse</w:t>
        <w:br/>
        <w:t>such a job, leaving only a few with the wrong sort of ambition.</w:t>
        <w:br/>
        <w:t>The committee would choose one at the height of his career — that</w:t>
        <w:br/>
        <w:t>is, someone whose best work was behind him — and hand over the</w:t>
        <w:br/>
        <w:t>project with copious free advice about how the book should show in</w:t>
        <w:br/>
        <w:t>positive terms the strength and diversity of the American people,</w:t>
        <w:br/>
        <w:t>etc, etc.The unfortunate writer would then sit down to work with a huge</w:t>
        <w:br/>
        <w:t>weight of expectation on his shoulders.  Not wanting to blow such</w:t>
        <w:br/>
        <w:t>a public commission, he'd play it safe.  This book had better command</w:t>
        <w:br/>
        <w:t>respect, and the way to ensure that would be to make it a tragedy.</w:t>
        <w:br/>
        <w:t>Audiences have to be enticed to laugh, but if you kill people they</w:t>
        <w:br/>
        <w:t>feel obliged to take you seriously.  As everyone knows, America</w:t>
        <w:br/>
        <w:t>plus tragedy equals the Civil War, so that's what it would have to</w:t>
        <w:br/>
        <w:t>be about. When finally</w:t>
        <w:br/>
        <w:t>completed twelve years later, the book would be a 900-page pastiche</w:t>
        <w:br/>
        <w:t>of existing popular novels — roughly Gone with the Wind plus</w:t>
        <w:br/>
        <w:t>Roots.  But its bulk and celebrity would make it a bestseller</w:t>
        <w:br/>
        <w:t>for a few months, until blown out of the water by a talk-show host's</w:t>
        <w:br/>
        <w:t>autobiography.  The book would be made into a movie and thereupon</w:t>
        <w:br/>
        <w:t>forgotten, except by the more waspish sort of reviewers, among whom</w:t>
        <w:br/>
        <w:t>it would be a byword for bogusness like Milli Vanilli or Battlefield</w:t>
        <w:br/>
        <w:t>Earth.Maybe I got a little carried away with this example.  And yet is</w:t>
        <w:br/>
        <w:t>this not at each point the way such a project would play out?  The</w:t>
        <w:br/>
        <w:t>government knows better than to get into the novel business, but</w:t>
        <w:br/>
        <w:t>in other fields where they have a natural monopoly, like nuclear</w:t>
        <w:br/>
        <w:t>waste dumps, aircraft carriers, and regime change, you'd find plenty</w:t>
        <w:br/>
        <w:t>of projects isomorphic to this one — and indeed, plenty that were</w:t>
        <w:br/>
        <w:t>less successful.This little thought experiment suggests a few of the disadvantages</w:t>
        <w:br/>
        <w:t>of insider projects: the selection of the wrong kind of people, the</w:t>
        <w:br/>
        <w:t>excessive scope, the inability to take risks, the need to seem</w:t>
        <w:br/>
        <w:t>serious, the weight of expectations, the power of vested interests,</w:t>
        <w:br/>
        <w:t>the undiscerning audience, and perhaps most dangerous, the tendency</w:t>
        <w:br/>
        <w:t>of such work to become a duty rather than a pleasure.TestsA world with outsiders and insiders implies some kind of test for</w:t>
        <w:br/>
        <w:t>distinguishing between them.  And the trouble with most tests for</w:t>
        <w:br/>
        <w:t>selecting elites is that there are two ways to pass them: to be</w:t>
        <w:br/>
        <w:t>good at what they try to measure, and to be good at hacking the</w:t>
        <w:br/>
        <w:t>test itself.So the first question to ask about a field is how honest its tests</w:t>
        <w:br/>
        <w:t>are, because this tells you what it means to be an outsider.  This</w:t>
        <w:br/>
        <w:t>tells you how much to trust your instincts when you disagree with</w:t>
        <w:br/>
        <w:t>authorities, whether it's worth going through the usual channels</w:t>
        <w:br/>
        <w:t>to become one yourself, and perhaps whether you want to work in</w:t>
        <w:br/>
        <w:t>this field at all.Tests are least hackable when there are consistent standards for</w:t>
        <w:br/>
        <w:t>quality, and the people running the test really care about its</w:t>
        <w:br/>
        <w:t>integrity.  Admissions to PhD programs in the hard sciences are</w:t>
        <w:br/>
        <w:t>fairly honest, for example.  The professors will get whoever they</w:t>
        <w:br/>
        <w:t>admit as their own grad students, so they try hard to choose well,</w:t>
        <w:br/>
        <w:t>and they have a fair amount of data to go on.  Whereas undergraduate</w:t>
        <w:br/>
        <w:t>admissions seem to be much more hackable.One way to tell whether a field has consistent standards is the</w:t>
        <w:br/>
        <w:t>overlap between the leading practitioners and the people who teach</w:t>
        <w:br/>
        <w:t>the subject in universities.  At one end of the scale you have</w:t>
        <w:br/>
        <w:t>fields like math and physics, where nearly all the teachers are</w:t>
        <w:br/>
        <w:t>among the best practitioners.  In the middle are medicine, law,</w:t>
        <w:br/>
        <w:t>history, architecture, and computer science, where many are.  At</w:t>
        <w:br/>
        <w:t>the bottom are business, literature, and the visual arts, where</w:t>
        <w:br/>
        <w:t>there's almost no overlap between the teachers and the leading</w:t>
        <w:br/>
        <w:t>practitioners.  It's this end that gives rise to phrases like "those</w:t>
        <w:br/>
        <w:t>who can't do, teach."Incidentally, this scale might be helpful in deciding what to study</w:t>
        <w:br/>
        <w:t>in college.  When I was in college the rule seemed to be that you</w:t>
        <w:br/>
        <w:t>should study whatever you were most interested in.  But in retrospect</w:t>
        <w:br/>
        <w:t>you're probably better off studying something moderately interesting</w:t>
        <w:br/>
        <w:t>with someone who's good at it than something very interesting with</w:t>
        <w:br/>
        <w:t>someone who isn't.  You often hear people say that you shouldn't</w:t>
        <w:br/>
        <w:t>major in business in college, but this is actually an instance of</w:t>
        <w:br/>
        <w:t>a more general rule: don't learn things from teachers who are bad</w:t>
        <w:br/>
        <w:t>at them.How much you should worry about being an outsider depends on the</w:t>
        <w:br/>
        <w:t>quality of the insiders.  If you're an amateur mathematician and</w:t>
        <w:br/>
        <w:t>think you've solved a famous open problem, better go back and check.</w:t>
        <w:br/>
        <w:t>When I was in grad school, a friend in the math department had the</w:t>
        <w:br/>
        <w:t>job of replying to people who sent in proofs of Fermat's last theorem</w:t>
        <w:br/>
        <w:t>and so on, and it did not seem as if he saw it as a valuable source</w:t>
        <w:br/>
        <w:t>of tips — more like manning a mental health hotline.  Whereas if</w:t>
        <w:br/>
        <w:t>the stuff you're writing seems different from what English professors</w:t>
        <w:br/>
        <w:t>are interested in, that's not necessarily a problem.Anti-TestsWhere the method of selecting the elite is thoroughly corrupt, most</w:t>
        <w:br/>
        <w:t>of the good people will be outsiders.  In art, for example, the</w:t>
        <w:br/>
        <w:t>image of the poor, misunderstood genius is not just one possible</w:t>
        <w:br/>
        <w:t>image of a great artist: it's the standard image.  I'm not</w:t>
        <w:br/>
        <w:t>saying it's correct, incidentally, but it is telling how well this</w:t>
        <w:br/>
        <w:t>image has stuck.  You couldn't make a rap like that stick to math</w:t>
        <w:br/>
        <w:t xml:space="preserve">or medicine.  </w:t>
        <w:br/>
        <w:t>[2]If it's corrupt enough, a test becomes an anti-test, filtering out</w:t>
        <w:br/>
        <w:t>the people it should select by making them to do things only the</w:t>
        <w:br/>
        <w:t>wrong people would do.  Popularity in high school</w:t>
        <w:br/>
        <w:t>seems to be such a test.  There are plenty of similar ones in the grownup</w:t>
        <w:br/>
        <w:t>world.  For example, rising up through the hierarchy of the average</w:t>
        <w:br/>
        <w:t>big company demands an attention to politics few thoughtful people</w:t>
        <w:br/>
        <w:t>could spare.</w:t>
        <w:br/>
        <w:t>[3]</w:t>
        <w:br/>
        <w:t>Someone like Bill Gates can grow a company under</w:t>
        <w:br/>
        <w:t>him, but it's hard to imagine him having the patience to climb the</w:t>
        <w:br/>
        <w:t>corporate ladder at General Electric — or Microsoft, actually.It's kind of strange when you think about it, because lord-of-the-flies</w:t>
        <w:br/>
        <w:t>schools and bureaucratic companies are both the default.  There are</w:t>
        <w:br/>
        <w:t>probably a lot of people who go from one to the other and never</w:t>
        <w:br/>
        <w:t>realize the whole world doesn't work this way.I think that's one reason big companies are so often blindsided by</w:t>
        <w:br/>
        <w:t xml:space="preserve">startups.  </w:t>
        <w:br/>
        <w:t>People at big companies don't realize the extent to which</w:t>
        <w:br/>
        <w:t>they live in an environment that is one large, ongoing test for the</w:t>
        <w:br/>
        <w:t>wrong qualities.If you're an outsider, your best chances for beating insiders are</w:t>
        <w:br/>
        <w:t>obviously in fields where corrupt tests select a lame elite.  But</w:t>
        <w:br/>
        <w:t>there's a catch: if the tests are corrupt, your victory won't be</w:t>
        <w:br/>
        <w:t>recognized, at least in your lifetime.  You may feel you don't need</w:t>
        <w:br/>
        <w:t>that, but history suggests it's dangerous to work in fields with</w:t>
        <w:br/>
        <w:t>corrupt tests.  You may beat the insiders, and yet not do as good</w:t>
        <w:br/>
        <w:t>work, on an absolute scale, as you would in a field that was more</w:t>
        <w:br/>
        <w:t>honest.Standards in art, for example, were almost as corrupt in the first</w:t>
        <w:br/>
        <w:t>half of the eighteenth century as they are today.  This was the era</w:t>
        <w:br/>
        <w:t>of those fluffy idealized portraits of countesses with their lapdogs.</w:t>
        <w:br/>
        <w:t xml:space="preserve">Chardin </w:t>
        <w:br/>
        <w:t>decided to skip all that and paint ordinary things as he</w:t>
        <w:br/>
        <w:t>saw them.  He's now considered the best of that period — and yet</w:t>
        <w:br/>
        <w:t>not the equal of Leonardo or Bellini or Memling, who all had the</w:t>
        <w:br/>
        <w:t>additional encouragement of honest standards.It can be worth participating in a corrupt contest, however, if</w:t>
        <w:br/>
        <w:t>it's followed by another that isn't corrupt.  For example, it would</w:t>
        <w:br/>
        <w:t>be worth competing with a company that can spend more than you on</w:t>
        <w:br/>
        <w:t>marketing, as long as you can survive to the next round, when</w:t>
        <w:br/>
        <w:t>customers compare your actual products.  Similarly, you shouldn't</w:t>
        <w:br/>
        <w:t>be discouraged by the comparatively corrupt test of college admissions,</w:t>
        <w:br/>
        <w:t>because it's followed immediately by less hackable tests.</w:t>
        <w:br/>
        <w:t>[4]RiskEven in a field with honest tests, there are still advantages to</w:t>
        <w:br/>
        <w:t>being an outsider.  The most obvious is that outsiders have nothing</w:t>
        <w:br/>
        <w:t>to lose.  They can do risky things, and if they fail, so what?  Few</w:t>
        <w:br/>
        <w:t>will even notice.The eminent, on the other hand, are weighed down by their eminence.</w:t>
        <w:br/>
        <w:t>Eminence is like a suit: it impresses the wrong people, and it</w:t>
        <w:br/>
        <w:t>constrains the wearer.Outsiders should realize the advantage they have here.  Being able</w:t>
        <w:br/>
        <w:t>to take risks is hugely valuable.  Everyone values safety too much,</w:t>
        <w:br/>
        <w:t>both the obscure and the eminent.  No one wants to look like a fool.</w:t>
        <w:br/>
        <w:t>But it's very useful to be able to.  If most of your ideas aren't</w:t>
        <w:br/>
        <w:t>stupid, you're probably being too conservative.  You're not bracketing</w:t>
        <w:br/>
        <w:t>the problem.Lord Acton said we should judge talent at its best and character</w:t>
        <w:br/>
        <w:t>at its worst.  For example, if you write one great book and ten bad</w:t>
        <w:br/>
        <w:t>ones, you still count as a great writer — or at least, a better</w:t>
        <w:br/>
        <w:t>writer than someone who wrote eleven that were merely good.  Whereas</w:t>
        <w:br/>
        <w:t>if you're a quiet, law-abiding citizen most of the time but</w:t>
        <w:br/>
        <w:t>occasionally cut someone up and bury them in your backyard, you're</w:t>
        <w:br/>
        <w:t>a bad guy.Almost everyone makes the mistake of treating ideas as if they were</w:t>
        <w:br/>
        <w:t>indications of character rather than talent — as if having a stupid</w:t>
        <w:br/>
        <w:t>idea made you stupid.   There's a huge weight of tradition advising</w:t>
        <w:br/>
        <w:t>us to play it safe.  "Even a fool is thought wise if he keeps</w:t>
        <w:br/>
        <w:t>silent," says the Old Testament (Proverbs 17:28).Well, that may be fine advice for a bunch of goatherds in Bronze</w:t>
        <w:br/>
        <w:t>Age Palestine.  There conservatism would be the order of the day.</w:t>
        <w:br/>
        <w:t>But times have changed.  It might still be reasonable to stick with</w:t>
        <w:br/>
        <w:t>the Old Testament in political questions, but materially the world</w:t>
        <w:br/>
        <w:t>now has a lot more state.  Tradition is less of a guide, not just</w:t>
        <w:br/>
        <w:t>because things change faster, but because the space of possibilities</w:t>
        <w:br/>
        <w:t>is so large.   The more complicated the world gets, the more valuable</w:t>
        <w:br/>
        <w:t>it is to be willing to look like a fool.DelegationAnd yet the more successful people become, the more heat they get</w:t>
        <w:br/>
        <w:t>if they screw up — or even seem to screw up.  In this respect, as</w:t>
        <w:br/>
        <w:t>in many others, the eminent are prisoners of their own success.  So</w:t>
        <w:br/>
        <w:t>the best way to understand the advantages of being an outsider may</w:t>
        <w:br/>
        <w:t>be to look at the disadvantages of being an insider.If you ask eminent people what's wrong with their lives, the first</w:t>
        <w:br/>
        <w:t>thing they'll complain about is the lack of time.  A friend of mine</w:t>
        <w:br/>
        <w:t>at Google is fairly high up in the company and went to work for</w:t>
        <w:br/>
        <w:t>them long before they went public.  In other words, he's now rich</w:t>
        <w:br/>
        <w:t>enough not to have to work.  I asked him if he could still endure</w:t>
        <w:br/>
        <w:t>the annoyances of having a job, now that he didn't have to.  And</w:t>
        <w:br/>
        <w:t>he said that there weren't really any annoyances, except — and he</w:t>
        <w:br/>
        <w:t>got a wistful look when he said this — that he got so much</w:t>
        <w:br/>
        <w:t>email.The eminent feel like everyone wants to take a bite out of them.</w:t>
        <w:br/>
        <w:t>The problem is so widespread that people pretending to be eminent</w:t>
        <w:br/>
        <w:t>do it by pretending to be overstretched.The lives of the eminent become scheduled, and that's not good for</w:t>
        <w:br/>
        <w:t>thinking.  One of the great advantages of being an outsider is long,</w:t>
        <w:br/>
        <w:t>uninterrupted blocks of time.  That's what I remember about grad</w:t>
        <w:br/>
        <w:t>school: apparently endless supplies of time, which I spent worrying</w:t>
        <w:br/>
        <w:t>about, but not writing, my dissertation.  Obscurity is like health</w:t>
        <w:br/>
        <w:t>food — unpleasant, perhaps, but good for you.  Whereas fame tends</w:t>
        <w:br/>
        <w:t>to be like the alcohol produced by fermentation. When it reaches</w:t>
        <w:br/>
        <w:t>a certain concentration, it kills off the yeast that produced it.The eminent generally respond to the shortage of time by turning</w:t>
        <w:br/>
        <w:t>into managers.  They don't have time to work.  They're surrounded</w:t>
        <w:br/>
        <w:t>by junior people they're supposed to help or supervise.  The obvious</w:t>
        <w:br/>
        <w:t>solution is to have the junior people do the work.  Some good</w:t>
        <w:br/>
        <w:t>stuff happens this way, but there are problems it doesn't work so</w:t>
        <w:br/>
        <w:t>well for: the kind where it helps to have everything in one head.For example, it recently emerged that the famous glass artist Dale</w:t>
        <w:br/>
        <w:t>Chihuly hasn't actually blown glass for 27 years.  He has assistants</w:t>
        <w:br/>
        <w:t>do the work for him.  But one of the most valuable sources of ideas</w:t>
        <w:br/>
        <w:t>in the visual arts is the resistance of the medium.  That's why oil</w:t>
        <w:br/>
        <w:t>paintings look so different from watercolors.  In principle you</w:t>
        <w:br/>
        <w:t>could make any mark in any medium; in practice the medium steers</w:t>
        <w:br/>
        <w:t>you.  And if you're no longer doing the work yourself, you stop</w:t>
        <w:br/>
        <w:t>learning from this.So if you want to beat those eminent enough to delegate, one way</w:t>
        <w:br/>
        <w:t>to do it is to take advantage of direct contact with the medium.</w:t>
        <w:br/>
        <w:t>In the arts it's obvious how: blow your own glass, edit your own</w:t>
        <w:br/>
        <w:t>films, stage your own plays.  And in the process pay close attention</w:t>
        <w:br/>
        <w:t>to accidents and to new ideas you have on the fly.  This technique</w:t>
        <w:br/>
        <w:t>can be generalized to any sort of work: if you're an outsider, don't</w:t>
        <w:br/>
        <w:t>be ruled by plans.  Planning is often just a weakness forced on</w:t>
        <w:br/>
        <w:t>those who delegate.Is there a general rule for finding problems best solved in one</w:t>
        <w:br/>
        <w:t>head?  Well, you can manufacture them by taking any project usually</w:t>
        <w:br/>
        <w:t>done by multiple people and trying to do it all yourself.  Wozniak's</w:t>
        <w:br/>
        <w:t>work was a classic example: he did everything himself, hardware and</w:t>
        <w:br/>
        <w:t>software, and the result was miraculous.  He claims not one bug was</w:t>
        <w:br/>
        <w:t>ever found in the Apple II, in either hardware or software.Another way to find good problems to solve in one head is to focus</w:t>
        <w:br/>
        <w:t>on the grooves in the chocolate bar — the places where tasks are</w:t>
        <w:br/>
        <w:t>divided when they're split between several people.  If you want to</w:t>
        <w:br/>
        <w:t>beat delegation, focus on a vertical slice: for example, be both</w:t>
        <w:br/>
        <w:t>writer and editor, or both design buildings and construct them.One especially good groove to span is the one between tools and</w:t>
        <w:br/>
        <w:t>things made with them.  For example, programming languages and</w:t>
        <w:br/>
        <w:t>applications are usually written by different people, and this is</w:t>
        <w:br/>
        <w:t xml:space="preserve">responsible for a lot of the worst flaws in </w:t>
        <w:br/>
        <w:t>programming languages.</w:t>
        <w:br/>
        <w:t>I think every language should be designed simultaneously with a</w:t>
        <w:br/>
        <w:t>large application written in it, the way C was with Unix.Techniques for competing with delegation translate well into business,</w:t>
        <w:br/>
        <w:t>because delegation is endemic there.  Instead of avoiding it as a</w:t>
        <w:br/>
        <w:t>drawback of senility, many companies embrace it as a sign of maturity.</w:t>
        <w:br/>
        <w:t>In big companies software is often designed, implemented, and sold</w:t>
        <w:br/>
        <w:t>by three separate types of people.  In startups one person may have</w:t>
        <w:br/>
        <w:t>to do all three.  And though this feels stressful, it's one reason</w:t>
        <w:br/>
        <w:t>startups win.  The needs of customers and the means of satisfying</w:t>
        <w:br/>
        <w:t>them are all in one head.FocusThe very skill of insiders can be a weakness.  Once someone is good</w:t>
        <w:br/>
        <w:t>at something, they tend to spend all their time doing that.  This</w:t>
        <w:br/>
        <w:t>kind of focus is very valuable, actually.  Much of the skill of</w:t>
        <w:br/>
        <w:t>experts is the ability to ignore false trails.  But focus has</w:t>
        <w:br/>
        <w:t>drawbacks: you don't learn from other fields, and when a new approach</w:t>
        <w:br/>
        <w:t>arrives, you may be the last to notice.For outsiders this translates into two ways to win.  One is to work</w:t>
        <w:br/>
        <w:t>on a variety of things.  Since you can't derive as much benefit</w:t>
        <w:br/>
        <w:t>(yet) from a narrow focus, you may as well cast a wider net and</w:t>
        <w:br/>
        <w:t>derive what benefit you can from similarities between fields.  Just</w:t>
        <w:br/>
        <w:t>as you can compete with delegation by working on larger vertical</w:t>
        <w:br/>
        <w:t>slices, you can compete with specialization by working on larger</w:t>
        <w:br/>
        <w:t>horizontal slices — by both writing and illustrating your book, for</w:t>
        <w:br/>
        <w:t>example.The second way to compete with focus is to see what focus overlooks.</w:t>
        <w:br/>
        <w:t>In particular, new things.  So if you're not good at anything yet,</w:t>
        <w:br/>
        <w:t>consider working on something so new that no one else is either.</w:t>
        <w:br/>
        <w:t>It won't have any prestige yet, if no one is good at it, but you'll</w:t>
        <w:br/>
        <w:t>have it all to yourself.The potential of a new medium is usually underestimated, precisely</w:t>
        <w:br/>
        <w:t xml:space="preserve">because no one has yet explored its possibilities.  Before </w:t>
        <w:br/>
        <w:t>Durer</w:t>
        <w:br/>
        <w:t>tried making engravings, no one took them very seriously.  Engraving</w:t>
        <w:br/>
        <w:t>was for making little devotional images — basically fifteenth century</w:t>
        <w:br/>
        <w:t>baseball cards of saints.  Trying to make masterpieces in this</w:t>
        <w:br/>
        <w:t>medium must have seemed to Durer's contemporaries the way that,</w:t>
        <w:br/>
        <w:t xml:space="preserve">say, making masterpieces in </w:t>
        <w:br/>
        <w:t xml:space="preserve">comics </w:t>
        <w:br/>
        <w:t>might seem to the average person</w:t>
        <w:br/>
        <w:t>today.In the computer world we get not new mediums but new platforms: the</w:t>
        <w:br/>
        <w:t>minicomputer, the microprocessor, the web-based application.  At</w:t>
        <w:br/>
        <w:t>first they're always dismissed as being unsuitable for real work.</w:t>
        <w:br/>
        <w:t>And yet someone always decides to try anyway, and it turns out you</w:t>
        <w:br/>
        <w:t>can do more than anyone expected.  So in the future when you hear</w:t>
        <w:br/>
        <w:t>people say of a new platform: yeah, it's popular and cheap, but not</w:t>
        <w:br/>
        <w:t>ready yet for real work, jump on it.As well as being more comfortable working on established lines,</w:t>
        <w:br/>
        <w:t>insiders generally have a vested interest in perpetuating them.</w:t>
        <w:br/>
        <w:t>The professor who made his reputation by discovering some new idea</w:t>
        <w:br/>
        <w:t>is not likely to be the one to discover its replacement.  This is</w:t>
        <w:br/>
        <w:t>particularly true with companies, who have not only skill and pride</w:t>
        <w:br/>
        <w:t>anchoring them to the status quo, but money as well. The Achilles</w:t>
        <w:br/>
        <w:t>heel of successful companies is their inability to cannibalize</w:t>
        <w:br/>
        <w:t>themselves.  Many innovations consist of replacing something with</w:t>
        <w:br/>
        <w:t>a cheaper alternative, and companies just don't want to see a path</w:t>
        <w:br/>
        <w:t>whose immediate effect is to cut an existing source of revenue.So if you're an outsider you should actively seek out contrarian</w:t>
        <w:br/>
        <w:t>projects.  Instead of working on things the eminent have made</w:t>
        <w:br/>
        <w:t>prestigious, work on things that could steal that prestige.The really juicy new approaches are not the ones insiders reject</w:t>
        <w:br/>
        <w:t>as impossible, but those they ignore as undignified.  For example,</w:t>
        <w:br/>
        <w:t>after Wozniak designed the Apple II he offered it first to his</w:t>
        <w:br/>
        <w:t>employer, HP.  They passed.  One of the reasons was that, to save</w:t>
        <w:br/>
        <w:t>money, he'd designed the Apple II to use a TV as a monitor, and HP</w:t>
        <w:br/>
        <w:t>felt they couldn't produce anything so declasse.LessWozniak used a TV as a monitor for the simple reason that he couldn't</w:t>
        <w:br/>
        <w:t>afford a monitor.  Outsiders are not merely free but compelled to</w:t>
        <w:br/>
        <w:t>make things that are cheap and lightweight.  And both are good bets</w:t>
        <w:br/>
        <w:t>for growth: cheap things spread faster, and lightweight things</w:t>
        <w:br/>
        <w:t>evolve faster.The eminent, on the other hand, are almost forced to work on a large</w:t>
        <w:br/>
        <w:t>scale.  Instead of garden sheds they must design huge art museums.</w:t>
        <w:br/>
        <w:t>One reason they work on big things is that they can: like our</w:t>
        <w:br/>
        <w:t>hypothetical novelist, they're flattered by such opportunities.</w:t>
        <w:br/>
        <w:t>They also know that big projects will by their sheer bulk impress</w:t>
        <w:br/>
        <w:t>the audience.  A garden shed, however lovely, would be easy to</w:t>
        <w:br/>
        <w:t>ignore; a few might even snicker at it.  You can't snicker at a</w:t>
        <w:br/>
        <w:t>giant museum, no matter how much you dislike it.  And finally, there</w:t>
        <w:br/>
        <w:t>are all those people the eminent have working for them; they have</w:t>
        <w:br/>
        <w:t>to choose projects that can keep them all busy.Outsiders are free of all this.  They can work on small things, and</w:t>
        <w:br/>
        <w:t>there's something very pleasing about small things.  Small things</w:t>
        <w:br/>
        <w:t>can be perfect; big ones always have something wrong with them.</w:t>
        <w:br/>
        <w:t xml:space="preserve">But there's a </w:t>
        <w:br/>
        <w:t xml:space="preserve">magic </w:t>
        <w:br/>
        <w:t>in small things that goes beyond such rational</w:t>
        <w:br/>
        <w:t>explanations.  All kids know it.  Small things have more personality.Plus making them is more fun.  You can do what you want; you don't</w:t>
        <w:br/>
        <w:t>have to satisfy committees.  And perhaps most important, small</w:t>
        <w:br/>
        <w:t>things can be done fast.  The prospect of seeing the finished project</w:t>
        <w:br/>
        <w:t>hangs in the air like the smell of dinner cooking.  If you work</w:t>
        <w:br/>
        <w:t>fast, maybe you could have it done tonight.Working on small things is also a good way to learn.  The most</w:t>
        <w:br/>
        <w:t>important kinds of learning happen one project at a time.  ("Next</w:t>
        <w:br/>
        <w:t>time, I won't...")  The faster you cycle through projects, the</w:t>
        <w:br/>
        <w:t>faster you'll evolve.Plain materials have a charm like small scale.  And in addition</w:t>
        <w:br/>
        <w:t>there's the challenge of making do with less.  Every designer's</w:t>
        <w:br/>
        <w:t>ears perk up at the mention of that game, because it's a game you</w:t>
        <w:br/>
        <w:t>can't lose.  Like the JV playing the varsity, if you even tie, you</w:t>
        <w:br/>
        <w:t>win.  So paradoxically there are cases where fewer resources yield</w:t>
        <w:br/>
        <w:t>better results, because the designers' pleasure at their own ingenuity</w:t>
        <w:br/>
        <w:t>more than compensates.</w:t>
        <w:br/>
        <w:t>[5]So if you're an outsider, take advantage of your ability to make</w:t>
        <w:br/>
        <w:t>small and inexpensive things.  Cultivate the pleasure and simplicity</w:t>
        <w:br/>
        <w:t>of that kind of work; one day you'll miss it.ResponsibilityWhen you're old and eminent, what will you miss about being young</w:t>
        <w:br/>
        <w:t>and obscure?  What people seem to miss most is the lack of</w:t>
        <w:br/>
        <w:t>responsibilities.Responsibility is an occupational disease of eminence.  In principle</w:t>
        <w:br/>
        <w:t>you could avoid it, just as in principle you could avoid getting</w:t>
        <w:br/>
        <w:t>fat as you get old, but few do.  I sometimes suspect that responsibility</w:t>
        <w:br/>
        <w:t>is a trap and that the most virtuous route would be to shirk it,</w:t>
        <w:br/>
        <w:t>but regardless it's certainly constraining.When you're an outsider you're constrained too, of course.  You're</w:t>
        <w:br/>
        <w:t>short of money, for example.  But that constrains you in different</w:t>
        <w:br/>
        <w:t>ways.  How does responsibility constrain you?  The worst thing is</w:t>
        <w:br/>
        <w:t>that it allows you not to focus on real work.  Just as the most</w:t>
        <w:br/>
        <w:t xml:space="preserve">dangerous forms of </w:t>
        <w:br/>
        <w:t xml:space="preserve">procrastination </w:t>
        <w:br/>
        <w:t>are those that seem like work,</w:t>
        <w:br/>
        <w:t>the danger of responsibilities is not just that they can consume a</w:t>
        <w:br/>
        <w:t>whole day, but that they can do it without setting off the</w:t>
        <w:br/>
        <w:t>kind of alarms you'd set off if you spent a whole day sitting on a</w:t>
        <w:br/>
        <w:t>park bench.A lot of the pain of being an outsider is being aware of one's own</w:t>
        <w:br/>
        <w:t>procrastination.  But this is actually a good thing.  You're at</w:t>
        <w:br/>
        <w:t>least close enough to work that the smell of it makes you hungry.As an outsider, you're just one step away from getting things done.</w:t>
        <w:br/>
        <w:t>A huge step, admittedly, and one that most people never seem to</w:t>
        <w:br/>
        <w:t>make, but only one step.  If you can summon up the energy to get</w:t>
        <w:br/>
        <w:t>started, you can work on projects with an intensity (in both senses)</w:t>
        <w:br/>
        <w:t>that few insiders can match.  For insiders work turns into a duty,</w:t>
        <w:br/>
        <w:t>laden with responsibilities and expectations.  It's never so pure</w:t>
        <w:br/>
        <w:t>as it was when they were young.Work like a dog being taken for a walk, instead of an ox being yoked</w:t>
        <w:br/>
        <w:t>to the plow.  That's what they miss.AudienceA lot of outsiders make the mistake of doing the opposite; they</w:t>
        <w:br/>
        <w:t>admire the eminent so much that they copy even their flaws.  Copying</w:t>
        <w:br/>
        <w:t>is a good way to learn, but copy the right things.  When I was in</w:t>
        <w:br/>
        <w:t>college I imitated the pompous diction of famous professors.  But</w:t>
        <w:br/>
        <w:t>this wasn't what made them eminent — it was more a flaw their</w:t>
        <w:br/>
        <w:t>eminence had allowed them to sink into.   Imitating it was like</w:t>
        <w:br/>
        <w:t>pretending to have gout in order to seem rich.Half the distinguishing qualities of the eminent are actually</w:t>
        <w:br/>
        <w:t>disadvantages.  Imitating these is not only a waste of time, but</w:t>
        <w:br/>
        <w:t>will make you seem a fool to your models, who are often well aware</w:t>
        <w:br/>
        <w:t>of it.What are the genuine advantages of being an insider?  The greatest</w:t>
        <w:br/>
        <w:t>is an audience.  It often seems to outsiders that the great advantage</w:t>
        <w:br/>
        <w:t>of insiders is money — that they have the resources to do what they</w:t>
        <w:br/>
        <w:t>want.  But so do people who inherit money, and that doesn't seem</w:t>
        <w:br/>
        <w:t>to help, not as much as an audience.  It's good for morale to know</w:t>
        <w:br/>
        <w:t>people want to see what you're making; it draws work out of you.If I'm right that the defining advantage of insiders is an audience,</w:t>
        <w:br/>
        <w:t>then we live in exciting times, because just in the last ten years</w:t>
        <w:br/>
        <w:t>the Internet has made audiences a lot more liquid.  Outsiders don't</w:t>
        <w:br/>
        <w:t>have to content themselves anymore with a proxy audience of a few</w:t>
        <w:br/>
        <w:t>smart friends.  Now, thanks to the Internet, they can start to grow</w:t>
        <w:br/>
        <w:t>themselves actual audiences.  This is great news for the marginal,</w:t>
        <w:br/>
        <w:t>who retain the advantages of outsiders while increasingly being</w:t>
        <w:br/>
        <w:t>able to siphon off what had till recently been the prerogative of</w:t>
        <w:br/>
        <w:t>the elite.Though the Web has been around for more than ten years, I think</w:t>
        <w:br/>
        <w:t>we're just beginning to see its democratizing effects.  Outsiders</w:t>
        <w:br/>
        <w:t>are still learning how to steal audiences.  But more importantly,</w:t>
        <w:br/>
        <w:t>audiences are still learning how to be stolen — they're still just</w:t>
        <w:br/>
        <w:t xml:space="preserve">beginning to realize how much </w:t>
        <w:br/>
        <w:t>deeper bloggers can dig than</w:t>
        <w:br/>
        <w:t>journalists, how much</w:t>
        <w:br/>
        <w:t xml:space="preserve">more interesting </w:t>
        <w:br/>
        <w:t>a democratic news site can be than a</w:t>
        <w:br/>
        <w:t>front page controlled by editors, and how much</w:t>
        <w:br/>
        <w:t>funnier</w:t>
        <w:br/>
        <w:t>a bunch of kids</w:t>
        <w:br/>
        <w:t>with webcams can be than mass-produced sitcoms.The big media companies shouldn't worry that people will post their</w:t>
        <w:br/>
        <w:t>copyrighted material on YouTube.  They should worry that people</w:t>
        <w:br/>
        <w:t>will post their own stuff on YouTube, and audiences will watch that</w:t>
        <w:br/>
        <w:t>instead.HackingIf I had to condense the power of the marginal into one sentence</w:t>
        <w:br/>
        <w:t>it would be: just try hacking something together.  That phrase draws</w:t>
        <w:br/>
        <w:t>in most threads I've mentioned here.   Hacking something together</w:t>
        <w:br/>
        <w:t>means deciding what to do as you're doing it, not a subordinate</w:t>
        <w:br/>
        <w:t>executing the vision of his boss.  It implies the result won't</w:t>
        <w:br/>
        <w:t>be pretty, because it will be made quickly out of inadequate</w:t>
        <w:br/>
        <w:t>materials.  It may work, but it won't be the sort of thing the</w:t>
        <w:br/>
        <w:t>eminent would want to put their name on.  Something hacked together</w:t>
        <w:br/>
        <w:t>means something that barely solves the problem, or maybe doesn't</w:t>
        <w:br/>
        <w:t>solve the problem at all, but another you discovered en route.  But</w:t>
        <w:br/>
        <w:t>that's ok, because the main value of that initial version is not the</w:t>
        <w:br/>
        <w:t>thing itself, but what it leads to.  Insiders who daren't walk</w:t>
        <w:br/>
        <w:t>through the mud in their nice clothes will never make it to the</w:t>
        <w:br/>
        <w:t>solid ground on the other side.The word "try" is an especially valuable component.  I disagree</w:t>
        <w:br/>
        <w:t>here with Yoda, who said there is no try.  There is try.  It implies</w:t>
        <w:br/>
        <w:t>there's no punishment if you fail.  You're driven by curiosity</w:t>
        <w:br/>
        <w:t>instead of duty.  That means the wind of procrastination will be</w:t>
        <w:br/>
        <w:t>in your favor: instead of avoiding this work, this will be what you</w:t>
        <w:br/>
        <w:t>do as a way of avoiding other work.  And when you do it, you'll be</w:t>
        <w:br/>
        <w:t>in a better mood.  The more the work depends on imagination, the</w:t>
        <w:br/>
        <w:t>more that matters, because most people have more ideas when they're</w:t>
        <w:br/>
        <w:t>happy.If I could go back and redo my twenties, that would be one thing</w:t>
        <w:br/>
        <w:t>I'd do more of: just try hacking things together.  Like many people</w:t>
        <w:br/>
        <w:t>that age, I spent a lot of time worrying about what I should do.</w:t>
        <w:br/>
        <w:t>I also spent some time trying to build stuff.  I should have spent</w:t>
        <w:br/>
        <w:t>less time worrying and more time building.  If you're not sure what</w:t>
        <w:br/>
        <w:t>to do, make something.Raymond Chandler's advice to thriller writers was "When in doubt,</w:t>
        <w:br/>
        <w:t>have a man come through a door with a gun in his hand."  He followed</w:t>
        <w:br/>
        <w:t>that advice.  Judging from his books, he was often in doubt.  But</w:t>
        <w:br/>
        <w:t>though the result is occasionally cheesy, it's never boring.  In</w:t>
        <w:br/>
        <w:t>life, as in books, action is underrated.Fortunately the number of things you can just hack together keeps</w:t>
        <w:br/>
        <w:t>increasing.   People fifty years ago would be astonished that one</w:t>
        <w:br/>
        <w:t>could just hack together a movie, for example.  Now you can even</w:t>
        <w:br/>
        <w:t>hack together distribution.  Just make stuff and put it online.InappropriateIf you really want to score big, the place to focus is the margin</w:t>
        <w:br/>
        <w:t>of the margin: the territories only recently captured from the</w:t>
        <w:br/>
        <w:t>insiders.  That's where you'll find the juiciest projects still</w:t>
        <w:br/>
        <w:t>undone, either because they seemed too risky, or simply because</w:t>
        <w:br/>
        <w:t xml:space="preserve">there were too few insiders to explore everything.This is why I spend most of my time writing </w:t>
        <w:br/>
        <w:t>essays lately.  The</w:t>
        <w:br/>
        <w:t>writing of essays used to be limited to those who could get them</w:t>
        <w:br/>
        <w:t>published.  In principle you could have written them and just shown</w:t>
        <w:br/>
        <w:t xml:space="preserve">them to your friends; in practice that didn't work.  </w:t>
        <w:br/>
        <w:t>[6]</w:t>
        <w:br/>
        <w:t>An</w:t>
        <w:br/>
        <w:t>essayist needs the resistance of an audience, just as an engraver</w:t>
        <w:br/>
        <w:t>needs the resistance of the plate.Up till a few years ago, writing essays was the ultimate insider's</w:t>
        <w:br/>
        <w:t>game.  Domain experts were allowed to publish essays about their</w:t>
        <w:br/>
        <w:t>field, but the pool allowed to write on general topics was about</w:t>
        <w:br/>
        <w:t>eight people who went to the right parties in New York.  Now the</w:t>
        <w:br/>
        <w:t>reconquista has overrun this territory, and, not surprisingly, found</w:t>
        <w:br/>
        <w:t>it sparsely cultivated.  There are so many essays yet unwritten.</w:t>
        <w:br/>
        <w:t>They tend to be the naughtier ones; the insiders have pretty much</w:t>
        <w:br/>
        <w:t>exhausted the motherhood and apple pie topics.This leads to my final suggestion: a technique for determining when</w:t>
        <w:br/>
        <w:t>you're on the right track.  You're on the right track when people</w:t>
        <w:br/>
        <w:t>complain that you're unqualified, or that you've done something</w:t>
        <w:br/>
        <w:t>inappropriate.  If people are complaining, that means you're doing</w:t>
        <w:br/>
        <w:t>something rather than sitting around, which is the first step.  And</w:t>
        <w:br/>
        <w:t>if they're driven to such empty forms of complaint, that means</w:t>
        <w:br/>
        <w:t>you've probably done something good.If you make something and people complain that it doesn't work,</w:t>
        <w:br/>
        <w:t>that's a problem.  But if the worst thing they can hit you with is</w:t>
        <w:br/>
        <w:t>your own status as an outsider, that implies that in every other</w:t>
        <w:br/>
        <w:t>respect you've succeeded.  Pointing out that someone is unqualified</w:t>
        <w:br/>
        <w:t>is as desperate as resorting to racial slurs. It's just a legitimate</w:t>
        <w:br/>
        <w:t>sounding way of saying: we don't like your type around here.But the best thing of all is when people call what you're doing</w:t>
        <w:br/>
        <w:t>inappropriate.  I've been hearing this word all my life and I only</w:t>
        <w:br/>
        <w:t>recently realized that it is, in fact, the sound of the homing</w:t>
        <w:br/>
        <w:t>beacon.  "Inappropriate" is the null criticism.  It's merely the</w:t>
        <w:br/>
        <w:t>adjective form of "I don't like it."So that, I think, should be the highest goal for the marginal.  Be</w:t>
        <w:br/>
        <w:t>inappropriate.  When you hear people saying that, you're golden.</w:t>
        <w:br/>
        <w:t>And they, incidentally, are busted.Notes[1]</w:t>
        <w:br/>
        <w:t xml:space="preserve">The facts about Apple's early history are from an interview </w:t>
        <w:br/>
        <w:t xml:space="preserve">with Steve </w:t>
        <w:br/>
        <w:t xml:space="preserve">Wozniak in Jessica Livingston's </w:t>
        <w:br/>
        <w:t>Founders at Work.[2]</w:t>
        <w:br/>
        <w:t>As usual the popular image is several decades behind reality.</w:t>
        <w:br/>
        <w:t>Now the misunderstood artist is not a chain-smoking drunk who pours</w:t>
        <w:br/>
        <w:t>his soul into big, messy canvases that philistines see and say</w:t>
        <w:br/>
        <w:t>"that's not art" because it isn't a picture of anything.  The</w:t>
        <w:br/>
        <w:t>philistines have now been trained that anything hung on a wall</w:t>
        <w:br/>
        <w:t>is art.  Now the misunderstood artist is a coffee-drinking vegan</w:t>
        <w:br/>
        <w:t>cartoonist whose work they see and say "that's not art" because it</w:t>
        <w:br/>
        <w:t>looks like stuff they've seen in the Sunday paper.[3]</w:t>
        <w:br/>
        <w:t>In fact this would do fairly well as a definition of politics:</w:t>
        <w:br/>
        <w:t>what determines rank in the absence of objective tests.[4]</w:t>
        <w:br/>
        <w:t>In high school you're led to believe your whole future depends</w:t>
        <w:br/>
        <w:t>on where you go to college, but it turns out only to buy you a couple</w:t>
        <w:br/>
        <w:t>years. By your mid-twenties the people worth impressing</w:t>
        <w:br/>
        <w:t>already judge you more by what</w:t>
        <w:br/>
        <w:t>you've done than where you went to school.[5]</w:t>
        <w:br/>
        <w:t>Managers are presumably wondering, how can I make this miracle</w:t>
        <w:br/>
        <w:t>happen?  How can I make the people working for me do more with less?</w:t>
        <w:br/>
        <w:t>Unfortunately the constraint probably has to be self-imposed.  If</w:t>
        <w:br/>
        <w:t>you're expected to do more with less, then you're being</w:t>
        <w:br/>
        <w:t>starved, not eating virtuously.[6]</w:t>
        <w:br/>
        <w:t>Without the prospect of publication, the closest most people</w:t>
        <w:br/>
        <w:t>come to writing essays is to write in a journal.  I find I never</w:t>
        <w:br/>
        <w:t>get as deeply into subjects as I do in proper essays.  As the name</w:t>
        <w:br/>
        <w:t>implies, you don't go back and rewrite journal entries over</w:t>
        <w:br/>
        <w:t>and over for two weeks.Thanks to Sam Altman, Trevor Blackwell, Paul Buchheit, Sarah</w:t>
        <w:br/>
        <w:t>Harlin, Jessica Livingston, Jackie McDonough, Robert Morris, Olin</w:t>
        <w:br/>
        <w:t>Shivers, and Chris Small for reading drafts of this, and to Chris</w:t>
        <w:br/>
        <w:t>Small and Chad Fowler for inviting me to speak.</w:t>
        <w:br/>
      </w:r>
    </w:p>
    <w:p>
      <w:r>
        <w:br w:type="page"/>
      </w:r>
    </w:p>
    <w:p>
      <w:pPr>
        <w:pStyle w:val="Heading1"/>
      </w:pPr>
      <w:r>
        <w:t>How to Do What You Love</w:t>
      </w:r>
    </w:p>
    <w:p>
      <w:r>
        <w:br/>
        <w:t>January 2006To do something well you have to like it.   That idea is not exactly</w:t>
        <w:br/>
        <w:t>novel.  We've got it down to four words: "Do what you love."  But</w:t>
        <w:br/>
        <w:t>it's not enough just to tell people that.  Doing what you love is</w:t>
        <w:br/>
        <w:t>complicated.The very idea is foreign to what most of us learn as kids.  When I</w:t>
        <w:br/>
        <w:t>was a kid, it seemed as if work and fun were opposites by definition.</w:t>
        <w:br/>
        <w:t>Life had two states: some of the time adults were making you do</w:t>
        <w:br/>
        <w:t>things, and that was called work; the rest of the time you could</w:t>
        <w:br/>
        <w:t>do what you wanted, and that was called playing.  Occasionally the</w:t>
        <w:br/>
        <w:t>things adults made you do were fun, just as, occasionally, playing</w:t>
        <w:br/>
        <w:t>wasn't — for example, if you fell and hurt yourself.  But except</w:t>
        <w:br/>
        <w:t>for these few anomalous cases, work was pretty much defined as</w:t>
        <w:br/>
        <w:t>not-fun.And it did not seem to be an accident. School, it was implied, was</w:t>
        <w:br/>
        <w:t>tedious because it was preparation for grownup work.The world then was divided into two groups, grownups and kids.</w:t>
        <w:br/>
        <w:t>Grownups, like some kind of cursed race, had to work.  Kids didn't,</w:t>
        <w:br/>
        <w:t>but they did have to go to school, which was a dilute version of</w:t>
        <w:br/>
        <w:t>work meant to prepare us for the real thing.  Much as we disliked</w:t>
        <w:br/>
        <w:t>school, the grownups all agreed that grownup work was worse, and</w:t>
        <w:br/>
        <w:t>that we had it easy.Teachers in particular all seemed to believe implicitly that work</w:t>
        <w:br/>
        <w:t>was not fun.  Which is not surprising: work wasn't fun for most of</w:t>
        <w:br/>
        <w:t>them.  Why did we have to memorize state capitals instead of playing</w:t>
        <w:br/>
        <w:t>dodgeball?  For the same reason they had to watch over a bunch of</w:t>
        <w:br/>
        <w:t>kids instead of lying on a beach.  You couldn't just do what you</w:t>
        <w:br/>
        <w:t>wanted.I'm not saying we should let little kids do whatever they want.</w:t>
        <w:br/>
        <w:t>They may have to be made to work on certain things.  But if we make</w:t>
        <w:br/>
        <w:t>kids work on dull stuff, it might be wise to tell them that tediousness</w:t>
        <w:br/>
        <w:t>is not the defining quality of work, and indeed that the reason</w:t>
        <w:br/>
        <w:t>they have to work on dull stuff now is so they can work on more</w:t>
        <w:br/>
        <w:t>interesting stuff later.</w:t>
        <w:br/>
        <w:t>[1]Once, when I was about 9 or 10, my father told me I could be whatever</w:t>
        <w:br/>
        <w:t>I wanted when I grew up, so long as I enjoyed it.  I remember that</w:t>
        <w:br/>
        <w:t>precisely because it seemed so anomalous.  It was like being told</w:t>
        <w:br/>
        <w:t>to use dry water.  Whatever I thought he meant, I didn't think he</w:t>
        <w:br/>
        <w:t>meant work could literally be fun — fun like playing.  It</w:t>
        <w:br/>
        <w:t>took me years to grasp that.JobsBy high school, the prospect of an actual job was on the horizon.</w:t>
        <w:br/>
        <w:t>Adults would sometimes come to speak to us about their work, or we</w:t>
        <w:br/>
        <w:t>would go to see them at work.  It was always understood that they</w:t>
        <w:br/>
        <w:t>enjoyed what they did.  In retrospect I think one may have: the</w:t>
        <w:br/>
        <w:t>private jet pilot.  But I don't think the bank manager really did.The main reason they all acted as if they enjoyed their work was</w:t>
        <w:br/>
        <w:t>presumably the upper-middle class convention that you're supposed</w:t>
        <w:br/>
        <w:t>to.  It would not merely be bad for your career to say that you</w:t>
        <w:br/>
        <w:t>despised your job, but a social faux-pas.Why is it conventional to pretend to like what you do?  The first</w:t>
        <w:br/>
        <w:t>sentence of this essay explains that.  If you have to like something</w:t>
        <w:br/>
        <w:t>to do it well, then the most successful people will all like what</w:t>
        <w:br/>
        <w:t>they do.  That's where the upper-middle class tradition comes from.</w:t>
        <w:br/>
        <w:t xml:space="preserve">Just as houses all over America are full of </w:t>
        <w:br/>
        <w:t>chairs</w:t>
        <w:br/>
        <w:t>that are, without</w:t>
        <w:br/>
        <w:t>the owners even knowing it, nth-degree imitations of chairs designed</w:t>
        <w:br/>
        <w:t>250 years ago for French kings, conventional attitudes about work</w:t>
        <w:br/>
        <w:t>are, without the owners even knowing it, nth-degree imitations of</w:t>
        <w:br/>
        <w:t>the attitudes of people who've done great things.What a recipe for alienation.  By the time they reach an age to</w:t>
        <w:br/>
        <w:t>think about what they'd like to do, most kids have been thoroughly</w:t>
        <w:br/>
        <w:t>misled about the idea of loving one's work.  School has trained</w:t>
        <w:br/>
        <w:t>them to regard work as an unpleasant duty.  Having a job is said</w:t>
        <w:br/>
        <w:t>to be even more onerous than schoolwork.  And yet all the adults</w:t>
        <w:br/>
        <w:t>claim to like what they do.  You can't blame kids for thinking "I</w:t>
        <w:br/>
        <w:t>am not like these people; I am not suited to this world."Actually they've been told three lies: the stuff they've been taught</w:t>
        <w:br/>
        <w:t>to regard as work in school is not real work; grownup work is not</w:t>
        <w:br/>
        <w:t>(necessarily) worse than schoolwork; and many of the adults around</w:t>
        <w:br/>
        <w:t>them are lying when they say they like what they do.The most dangerous liars can be the kids' own parents.  If you take</w:t>
        <w:br/>
        <w:t>a boring job to give your family a high standard of living, as so</w:t>
        <w:br/>
        <w:t>many people do, you risk infecting your kids with the idea that</w:t>
        <w:br/>
        <w:t xml:space="preserve">work is boring. </w:t>
        <w:br/>
        <w:t>[2]</w:t>
        <w:br/>
        <w:t>Maybe it would be better for kids in this one</w:t>
        <w:br/>
        <w:t>case if parents were not so unselfish.  A parent who set an example</w:t>
        <w:br/>
        <w:t>of loving their work might help their kids more than an expensive</w:t>
        <w:br/>
        <w:t>house.</w:t>
        <w:br/>
        <w:t>[3]It was not till I was in college that the idea of work finally broke</w:t>
        <w:br/>
        <w:t>free from the idea of making a living.  Then the important question</w:t>
        <w:br/>
        <w:t>became not how to make money, but what to work on.  Ideally these</w:t>
        <w:br/>
        <w:t>coincided, but some spectacular boundary cases (like Einstein in</w:t>
        <w:br/>
        <w:t>the patent office) proved they weren't identical.The definition of work was now to make some original contribution</w:t>
        <w:br/>
        <w:t>to the world, and in the process not to starve.  But after the habit</w:t>
        <w:br/>
        <w:t>of so many years my idea of work still included a large component</w:t>
        <w:br/>
        <w:t>of pain.  Work still seemed to require discipline, because only</w:t>
        <w:br/>
        <w:t>hard problems yielded grand results, and hard problems couldn't</w:t>
        <w:br/>
        <w:t>literally be fun.   Surely one had to force oneself to work on them.If you think something's supposed to hurt, you're less likely to</w:t>
        <w:br/>
        <w:t>notice if you're doing it wrong.  That about sums up my experience</w:t>
        <w:br/>
        <w:t>of graduate school.BoundsHow much are you supposed to like what you do?  Unless you</w:t>
        <w:br/>
        <w:t>know that, you don't know when to stop searching. And if, like most</w:t>
        <w:br/>
        <w:t>people, you underestimate it, you'll tend to stop searching too</w:t>
        <w:br/>
        <w:t>early.  You'll end up doing something chosen for you by your parents,</w:t>
        <w:br/>
        <w:t>or the desire to make money, or prestige — or sheer inertia.Here's an upper bound: Do what you love doesn't mean, do what you</w:t>
        <w:br/>
        <w:t>would like to do most this second.  Even Einstein probably</w:t>
        <w:br/>
        <w:t>had moments when he wanted to have a cup of coffee, but told himself</w:t>
        <w:br/>
        <w:t>he ought to finish what he was working on first.It used to perplex me when I read about people who liked what they</w:t>
        <w:br/>
        <w:t>did so much that there was nothing they'd rather do.  There didn't</w:t>
        <w:br/>
        <w:t>seem to be any sort of work I liked that much.  If I had a</w:t>
        <w:br/>
        <w:t>choice of (a) spending the next hour working on something or (b)</w:t>
        <w:br/>
        <w:t>be teleported to Rome and spend the next hour wandering about, was</w:t>
        <w:br/>
        <w:t>there any sort of work I'd prefer?  Honestly, no.But the fact is, almost anyone would rather, at any given moment,</w:t>
        <w:br/>
        <w:t>float about in the Carribbean, or have sex, or eat some delicious</w:t>
        <w:br/>
        <w:t>food, than work on hard problems.  The rule about doing what you</w:t>
        <w:br/>
        <w:t>love assumes a certain length of time.  It doesn't mean, do what</w:t>
        <w:br/>
        <w:t>will make you happiest this second, but what will make you happiest</w:t>
        <w:br/>
        <w:t>over some longer period, like a week or a month.Unproductive pleasures pall eventually.  After a while you get tired</w:t>
        <w:br/>
        <w:t>of lying on the beach.  If you want to stay happy, you have to do</w:t>
        <w:br/>
        <w:t>something.As a lower bound, you have to like your work more than any unproductive</w:t>
        <w:br/>
        <w:t>pleasure.  You have to like what you do enough that the concept of</w:t>
        <w:br/>
        <w:t>"spare time" seems mistaken.  Which is not to say you have to spend</w:t>
        <w:br/>
        <w:t>all your time working.  You can only work so much before you get</w:t>
        <w:br/>
        <w:t>tired and start to screw up.  Then you want to do something else</w:t>
        <w:br/>
        <w:t>— even something mindless.  But you don't regard this time as the</w:t>
        <w:br/>
        <w:t>prize and the time you spend working as the pain you endure to earn</w:t>
        <w:br/>
        <w:t>it.I put the lower bound there for practical reasons.  If your work</w:t>
        <w:br/>
        <w:t>is not your favorite thing to do, you'll have terrible problems</w:t>
        <w:br/>
        <w:t>with procrastination.  You'll have to force yourself to work,  and</w:t>
        <w:br/>
        <w:t>when you resort to that the results are distinctly inferior.To be happy I think you have to be doing something you not only</w:t>
        <w:br/>
        <w:t>enjoy, but admire.  You have to be able to say, at the end, wow,</w:t>
        <w:br/>
        <w:t>that's pretty cool.  This doesn't mean you have to make something.</w:t>
        <w:br/>
        <w:t>If you learn how to hang glide, or to speak a foreign language</w:t>
        <w:br/>
        <w:t>fluently, that will be enough to make you say, for a while at least,</w:t>
        <w:br/>
        <w:t>wow, that's pretty cool.  What there has to be is a test.So one thing that falls just short of the standard, I think, is</w:t>
        <w:br/>
        <w:t>reading books.  Except for some books in math and the hard sciences,</w:t>
        <w:br/>
        <w:t>there's no test of how well you've read a book, and that's why</w:t>
        <w:br/>
        <w:t>merely reading books doesn't quite feel like work.  You have to do</w:t>
        <w:br/>
        <w:t>something with what you've read to feel productive.I think the best test is one Gino Lee taught me: to try to do things</w:t>
        <w:br/>
        <w:t>that would make your friends say wow.  But it probably wouldn't</w:t>
        <w:br/>
        <w:t>start to work properly till about age 22, because most people haven't</w:t>
        <w:br/>
        <w:t>had a big enough sample to pick friends from before then.SirensWhat you should not do, I think, is worry about the opinion of</w:t>
        <w:br/>
        <w:t>anyone beyond your friends.  You shouldn't worry about prestige.</w:t>
        <w:br/>
        <w:t>Prestige is the opinion of the rest of the world.  When you can ask</w:t>
        <w:br/>
        <w:t>the opinions of people whose judgement you respect, what does it</w:t>
        <w:br/>
        <w:t xml:space="preserve">add to consider the opinions of people you don't even know? </w:t>
        <w:br/>
        <w:t>[4]This is easy advice to give.  It's hard to follow, especially when</w:t>
        <w:br/>
        <w:t xml:space="preserve">you're young.  </w:t>
        <w:br/>
        <w:t>[5]</w:t>
        <w:br/>
        <w:t>Prestige is like a powerful magnet that warps</w:t>
        <w:br/>
        <w:t>even your beliefs about what you enjoy.  It causes you to work not</w:t>
        <w:br/>
        <w:t>on what you like, but what you'd like to like.That's what leads people to try to write novels, for example.  They</w:t>
        <w:br/>
        <w:t>like reading novels.  They notice that people who write them win</w:t>
        <w:br/>
        <w:t>Nobel prizes.  What could be more wonderful, they think, than to</w:t>
        <w:br/>
        <w:t>be a novelist?  But liking the idea of being a novelist is not</w:t>
        <w:br/>
        <w:t>enough; you have to like the actual work of novel-writing if you're</w:t>
        <w:br/>
        <w:t>going to be good at it; you have to like making up elaborate lies.Prestige is just fossilized inspiration.  If you do anything well</w:t>
        <w:br/>
        <w:t>enough, you'll make it prestigious.  Plenty of things we now</w:t>
        <w:br/>
        <w:t>consider prestigious were anything but at first.  Jazz comes to</w:t>
        <w:br/>
        <w:t>mind — though almost any established art form would do.   So just</w:t>
        <w:br/>
        <w:t>do what you like, and let prestige take care of itself.Prestige is especially dangerous to the ambitious.  If you want to</w:t>
        <w:br/>
        <w:t>make ambitious people waste their time on errands, the way to do</w:t>
        <w:br/>
        <w:t>it is to bait the hook with prestige.  That's the recipe for getting</w:t>
        <w:br/>
        <w:t>people to give talks, write forewords, serve on committees, be</w:t>
        <w:br/>
        <w:t>department heads, and so on.  It might be a good rule simply to</w:t>
        <w:br/>
        <w:t>avoid any prestigious task. If it didn't suck, they wouldn't have</w:t>
        <w:br/>
        <w:t>had to make it prestigious.Similarly, if you admire two kinds of work equally, but one is more</w:t>
        <w:br/>
        <w:t>prestigious, you should probably choose the other.  Your opinions</w:t>
        <w:br/>
        <w:t>about what's admirable are always going to be slightly influenced</w:t>
        <w:br/>
        <w:t>by prestige, so if the two seem equal to you, you probably have</w:t>
        <w:br/>
        <w:t>more genuine admiration for the less prestigious one.The other big force leading people astray is money.  Money by itself</w:t>
        <w:br/>
        <w:t>is not that dangerous.  When something pays well but is regarded</w:t>
        <w:br/>
        <w:t>with contempt, like telemarketing, or prostitution, or personal</w:t>
        <w:br/>
        <w:t>injury litigation, ambitious people aren't tempted by it.  That</w:t>
        <w:br/>
        <w:t>kind of work ends up being done by people who are "just trying to</w:t>
        <w:br/>
        <w:t>make a living."  (Tip: avoid any field whose practitioners say</w:t>
        <w:br/>
        <w:t>this.)  The danger is when money is combined with prestige, as in,</w:t>
        <w:br/>
        <w:t>say, corporate law, or medicine.  A comparatively safe and prosperous</w:t>
        <w:br/>
        <w:t>career with some automatic baseline prestige is dangerously tempting</w:t>
        <w:br/>
        <w:t>to someone young, who hasn't thought much about what they really</w:t>
        <w:br/>
        <w:t>like.The test of whether people love what they do is whether they'd do</w:t>
        <w:br/>
        <w:t>it even if they weren't paid for it — even if they had to work at</w:t>
        <w:br/>
        <w:t>another job to make a living.  How many corporate lawyers would do</w:t>
        <w:br/>
        <w:t>their current work if they had to do it for free, in their spare</w:t>
        <w:br/>
        <w:t>time, and take day jobs as waiters to support themselves?This test is especially helpful in deciding between different kinds</w:t>
        <w:br/>
        <w:t>of academic work, because fields vary greatly in this respect.  Most</w:t>
        <w:br/>
        <w:t>good mathematicians would work on math even if there were no jobs</w:t>
        <w:br/>
        <w:t>as math professors, whereas in the departments at the other end of</w:t>
        <w:br/>
        <w:t>the spectrum, the availability of teaching jobs is the driver:</w:t>
        <w:br/>
        <w:t>people would rather be English professors than work in ad agencies,</w:t>
        <w:br/>
        <w:t>and publishing papers is the way you compete for such jobs.  Math</w:t>
        <w:br/>
        <w:t>would happen without math departments, but it is the existence of</w:t>
        <w:br/>
        <w:t>English majors, and therefore jobs teaching them, that calls into</w:t>
        <w:br/>
        <w:t>being all those thousands of dreary papers about gender and identity</w:t>
        <w:br/>
        <w:t xml:space="preserve">in the novels of Conrad.  No one does </w:t>
        <w:br/>
        <w:t xml:space="preserve">that </w:t>
        <w:br/>
        <w:t>kind of thing for fun.The advice of parents will tend to err on the side of money.  It</w:t>
        <w:br/>
        <w:t>seems safe to say there are more undergrads who want to be novelists</w:t>
        <w:br/>
        <w:t>and whose parents want them to be doctors than who want to be doctors</w:t>
        <w:br/>
        <w:t>and whose parents want them to be novelists.  The kids think their</w:t>
        <w:br/>
        <w:t>parents are "materialistic." Not necessarily.  All parents tend to</w:t>
        <w:br/>
        <w:t>be more conservative for their kids than they would for themselves,</w:t>
        <w:br/>
        <w:t>simply because, as parents, they share risks more than rewards.  If</w:t>
        <w:br/>
        <w:t>your eight year old son decides to climb a tall tree, or your teenage</w:t>
        <w:br/>
        <w:t>daughter decides to date the local bad boy, you won't get a share</w:t>
        <w:br/>
        <w:t>in the excitement, but if your son falls, or your daughter gets</w:t>
        <w:br/>
        <w:t>pregnant, you'll have to deal with the consequences.DisciplineWith such powerful forces leading us astray, it's not surprising</w:t>
        <w:br/>
        <w:t>we find it so hard to discover what we like to work on.  Most people</w:t>
        <w:br/>
        <w:t>are doomed in childhood by accepting the axiom that work = pain.</w:t>
        <w:br/>
        <w:t>Those who escape this are nearly all lured onto the rocks by prestige</w:t>
        <w:br/>
        <w:t>or money.  How many even discover something they love to work on?</w:t>
        <w:br/>
        <w:t>A few hundred thousand, perhaps, out of billions.It's hard to find work you love; it must be, if so few do.  So don't</w:t>
        <w:br/>
        <w:t>underestimate this task.  And don't feel bad if you haven't succeeded</w:t>
        <w:br/>
        <w:t>yet.  In fact, if you admit to yourself that you're discontented,</w:t>
        <w:br/>
        <w:t>you're a step ahead of most people, who are still in denial.  If</w:t>
        <w:br/>
        <w:t>you're surrounded by colleagues who claim to enjoy work that you</w:t>
        <w:br/>
        <w:t>find contemptible, odds are they're lying to themselves.  Not</w:t>
        <w:br/>
        <w:t>necessarily, but probably.Although doing great work takes less discipline than people think — because the way to do great work is to find something you like so</w:t>
        <w:br/>
        <w:t>much that you don't have to force yourself to do it — finding</w:t>
        <w:br/>
        <w:t>work you love does usually require discipline.   Some people are</w:t>
        <w:br/>
        <w:t>lucky enough to know what they want to do when they're 12, and just</w:t>
        <w:br/>
        <w:t>glide along as if they were on railroad tracks.  But this seems the</w:t>
        <w:br/>
        <w:t>exception.  More often people who do great things have careers with</w:t>
        <w:br/>
        <w:t>the trajectory of a ping-pong ball.  They go to school to study A,</w:t>
        <w:br/>
        <w:t>drop out and get a job doing B, and then become famous for C after</w:t>
        <w:br/>
        <w:t>taking it up on the side.Sometimes jumping from one sort of work to another is a sign of</w:t>
        <w:br/>
        <w:t>energy, and sometimes it's a sign of laziness.  Are you dropping</w:t>
        <w:br/>
        <w:t>out, or boldly carving a new path?  You often can't tell yourself.</w:t>
        <w:br/>
        <w:t>Plenty of people who will later do great things seem to be disappointments</w:t>
        <w:br/>
        <w:t>early on, when they're trying to find their niche.Is there some test you can use to keep yourself honest?  One is to</w:t>
        <w:br/>
        <w:t>try to do a good job at whatever you're doing, even if you don't</w:t>
        <w:br/>
        <w:t>like it.  Then at least you'll know you're not using dissatisfaction</w:t>
        <w:br/>
        <w:t>as an excuse for being lazy.  Perhaps more importantly, you'll get</w:t>
        <w:br/>
        <w:t>into the habit of doing things well.Another test you can use is: always produce.  For example, if you</w:t>
        <w:br/>
        <w:t>have a day job you don't take seriously because you plan to be a</w:t>
        <w:br/>
        <w:t>novelist, are you producing?  Are you writing pages of fiction,</w:t>
        <w:br/>
        <w:t>however bad?  As long as you're producing, you'll know you're not</w:t>
        <w:br/>
        <w:t>merely using the hazy vision of the grand novel you plan to write</w:t>
        <w:br/>
        <w:t>one day as an opiate.  The view of it will be obstructed by the all</w:t>
        <w:br/>
        <w:t>too palpably flawed one you're actually writing."Always produce" is also a heuristic for finding the work you love.</w:t>
        <w:br/>
        <w:t>If you subject yourself to that constraint, it will automatically</w:t>
        <w:br/>
        <w:t>push you away from things you think you're supposed to work on,</w:t>
        <w:br/>
        <w:t>toward things you actually like.  "Always produce" will discover</w:t>
        <w:br/>
        <w:t>your life's work the way water, with the aid of gravity, finds the</w:t>
        <w:br/>
        <w:t>hole in your roof.Of course, figuring out what you like to work on doesn't mean you</w:t>
        <w:br/>
        <w:t>get to work on it.  That's a separate question.  And if you're</w:t>
        <w:br/>
        <w:t>ambitious you have to keep them separate: you have to make a conscious</w:t>
        <w:br/>
        <w:t>effort to keep your ideas about what you want from being contaminated</w:t>
        <w:br/>
        <w:t xml:space="preserve">by what seems possible. </w:t>
        <w:br/>
        <w:t>[6]It's painful to keep them apart, because it's painful to observe</w:t>
        <w:br/>
        <w:t>the gap between them. So most people pre-emptively lower their</w:t>
        <w:br/>
        <w:t>expectations.  For example, if you asked random people on the street</w:t>
        <w:br/>
        <w:t>if they'd like to be able to draw like Leonardo, you'd find most</w:t>
        <w:br/>
        <w:t>would say something like "Oh, I can't draw."  This is more a statement</w:t>
        <w:br/>
        <w:t>of intention than fact; it means, I'm not going to try.  Because</w:t>
        <w:br/>
        <w:t>the fact is, if you took a random person off the street and somehow</w:t>
        <w:br/>
        <w:t>got them to work as hard as they possibly could at drawing for the</w:t>
        <w:br/>
        <w:t>next twenty years, they'd get surprisingly far.  But it would require</w:t>
        <w:br/>
        <w:t>a great moral effort; it would mean staring failure in the eye every</w:t>
        <w:br/>
        <w:t>day for years.  And so to protect themselves people say "I can't."Another related line you often hear is that not everyone can do</w:t>
        <w:br/>
        <w:t>work they love — that someone has to do the unpleasant jobs.  Really?</w:t>
        <w:br/>
        <w:t>How do you make them?  In the US the only mechanism for forcing</w:t>
        <w:br/>
        <w:t>people to do unpleasant jobs is the draft, and that hasn't been</w:t>
        <w:br/>
        <w:t>invoked for over 30 years.  All we can do is encourage people to</w:t>
        <w:br/>
        <w:t>do unpleasant work, with money and prestige.If there's something people still won't do, it seems as if society</w:t>
        <w:br/>
        <w:t>just has to make do without.  That's what happened with domestic</w:t>
        <w:br/>
        <w:t>servants.  For millennia that was the canonical example of a job</w:t>
        <w:br/>
        <w:t>"someone had to do."  And yet in the mid twentieth century servants</w:t>
        <w:br/>
        <w:t>practically disappeared in rich countries, and the rich have just</w:t>
        <w:br/>
        <w:t>had to do without.So while there may be some things someone has to do, there's a good</w:t>
        <w:br/>
        <w:t>chance anyone saying that about any particular job is mistaken.</w:t>
        <w:br/>
        <w:t>Most unpleasant jobs would either get automated or go undone if no</w:t>
        <w:br/>
        <w:t>one were willing to do them.Two RoutesThere's another sense of "not everyone can do work they love"</w:t>
        <w:br/>
        <w:t>that's all too true, however.  One has to make a living, and it's</w:t>
        <w:br/>
        <w:t>hard to get paid for doing work you love.  There are two routes to</w:t>
        <w:br/>
        <w:t>that destination:</w:t>
        <w:br/>
        <w:br/>
        <w:t xml:space="preserve">  The organic route: as you become more eminent, gradually to</w:t>
        <w:br/>
        <w:t xml:space="preserve">  increase the parts of your job that you like at the expense of</w:t>
        <w:br/>
        <w:t xml:space="preserve">  those you don't.The two-job route: to work at things you don't like to get money</w:t>
        <w:br/>
        <w:t xml:space="preserve">  to work on things you do.</w:t>
        <w:br/>
        <w:br/>
        <w:t>The organic route is more common.  It happens naturally to anyone</w:t>
        <w:br/>
        <w:t>who does good work.  A young architect has to take whatever work</w:t>
        <w:br/>
        <w:t>he can get, but if he does well he'll gradually be in a position</w:t>
        <w:br/>
        <w:t>to pick and choose among projects.  The disadvantage of this route</w:t>
        <w:br/>
        <w:t>is that it's slow and uncertain.  Even tenure is not real freedom.The two-job route has several variants depending on how long you</w:t>
        <w:br/>
        <w:t>work for money at a time.  At one extreme is the "day job," where</w:t>
        <w:br/>
        <w:t>you work regular hours at one job to make money, and work on what</w:t>
        <w:br/>
        <w:t>you love in your spare time.  At the other extreme you work at</w:t>
        <w:br/>
        <w:t xml:space="preserve">something till you make enough not to </w:t>
        <w:br/>
        <w:t>have to work for money again.The two-job route is less common than the organic route, because</w:t>
        <w:br/>
        <w:t>it requires a deliberate choice.  It's also more dangerous.  Life</w:t>
        <w:br/>
        <w:t>tends to get more expensive as you get older, so it's easy to get</w:t>
        <w:br/>
        <w:t>sucked into working longer than you expected at the money job.</w:t>
        <w:br/>
        <w:t>Worse still, anything you work on changes you.  If you work too</w:t>
        <w:br/>
        <w:t>long on tedious stuff, it will rot your brain.  And the best paying</w:t>
        <w:br/>
        <w:t>jobs are most dangerous, because they require your full attention.The advantage of the two-job route is that it lets you jump over</w:t>
        <w:br/>
        <w:t>obstacles.  The landscape of possible jobs isn't flat; there are</w:t>
        <w:br/>
        <w:t xml:space="preserve">walls of varying heights between different kinds of work. </w:t>
        <w:br/>
        <w:t>[7]</w:t>
        <w:br/>
        <w:t>The trick of maximizing the parts of your job that you like can get you</w:t>
        <w:br/>
        <w:t>from architecture to product design, but not, probably, to music.</w:t>
        <w:br/>
        <w:t>If you make money doing one thing and then work on another, you</w:t>
        <w:br/>
        <w:t>have more freedom of choice.Which route should you take?  That depends on how sure you are of</w:t>
        <w:br/>
        <w:t>what you want to do, how good you are at taking orders, how much</w:t>
        <w:br/>
        <w:t>risk you can stand, and the odds that anyone will pay (in your</w:t>
        <w:br/>
        <w:t>lifetime) for what you want to do.  If you're sure of the general</w:t>
        <w:br/>
        <w:t>area you want to work in and it's something people are likely to</w:t>
        <w:br/>
        <w:t>pay you for, then you should probably take the organic route.  But</w:t>
        <w:br/>
        <w:t>if you don't know what you want to work on, or don't like to take</w:t>
        <w:br/>
        <w:t>orders, you may want to take the two-job route, if you can stand</w:t>
        <w:br/>
        <w:t>the risk.Don't decide too soon.  Kids who know early what they want to do</w:t>
        <w:br/>
        <w:t>seem impressive, as if they got the answer to some math question</w:t>
        <w:br/>
        <w:t>before the other kids.  They have an answer, certainly, but odds</w:t>
        <w:br/>
        <w:t>are it's wrong.A friend of mine who is a quite successful doctor complains constantly</w:t>
        <w:br/>
        <w:t>about her job.  When people applying to medical school ask her for</w:t>
        <w:br/>
        <w:t>advice, she wants to shake them and yell "Don't do it!"  (But she</w:t>
        <w:br/>
        <w:t>never does.) How did she get into this fix?  In high school she</w:t>
        <w:br/>
        <w:t>already wanted to be a doctor.  And she is so ambitious and determined</w:t>
        <w:br/>
        <w:t>that she overcame every obstacle along the way — including,</w:t>
        <w:br/>
        <w:t>unfortunately, not liking it.Now she has a life chosen for her by a high-school kid.When you're young, you're given the impression that you'll get</w:t>
        <w:br/>
        <w:t>enough information to make each choice before you need to make it.</w:t>
        <w:br/>
        <w:t>But this is certainly not so with work.  When you're deciding what</w:t>
        <w:br/>
        <w:t>to do, you have to operate on ridiculously incomplete information.</w:t>
        <w:br/>
        <w:t>Even in college you get little idea what various types of work are</w:t>
        <w:br/>
        <w:t>like.  At best you may have a couple internships, but not all jobs</w:t>
        <w:br/>
        <w:t>offer internships, and those that do don't teach you much more about</w:t>
        <w:br/>
        <w:t>the work than being a batboy teaches you about playing baseball.In the design of lives, as in the design of most other things, you</w:t>
        <w:br/>
        <w:t>get better results if you use flexible media.  So unless you're</w:t>
        <w:br/>
        <w:t>fairly sure what you want to do, your best bet may be to choose a</w:t>
        <w:br/>
        <w:t>type of work that could turn into either an organic or two-job</w:t>
        <w:br/>
        <w:t>career.  That was probably part of the reason I chose computers.</w:t>
        <w:br/>
        <w:t>You can be a professor, or make a lot of money, or morph it into</w:t>
        <w:br/>
        <w:t>any number of other kinds of work.It's also wise, early on, to seek jobs that let you do many different</w:t>
        <w:br/>
        <w:t>things, so you can learn faster what various kinds of work are like.</w:t>
        <w:br/>
        <w:t>Conversely, the extreme version of the two-job route is dangerous</w:t>
        <w:br/>
        <w:t>because it teaches you so little about what you like.  If you work</w:t>
        <w:br/>
        <w:t>hard at being a bond trader for ten years, thinking that you'll</w:t>
        <w:br/>
        <w:t>quit and write novels when you have enough money, what happens when</w:t>
        <w:br/>
        <w:t>you quit and then discover that you don't actually like writing</w:t>
        <w:br/>
        <w:t>novels?Most people would say, I'd take that problem.  Give me a million</w:t>
        <w:br/>
        <w:t>dollars and I'll figure out what to do.  But it's harder than it</w:t>
        <w:br/>
        <w:t>looks.  Constraints give your life shape.  Remove them and most</w:t>
        <w:br/>
        <w:t>people have no idea what to do: look at what happens to those who</w:t>
        <w:br/>
        <w:t>win lotteries or inherit money.  Much as everyone thinks they want</w:t>
        <w:br/>
        <w:t>financial security, the happiest people are not those who have it,</w:t>
        <w:br/>
        <w:t>but those who like what they do.  So a plan that promises freedom</w:t>
        <w:br/>
        <w:t>at the expense of knowing what to do with it may not be as good as</w:t>
        <w:br/>
        <w:t>it seems.Whichever route you take, expect a struggle.  Finding work you love</w:t>
        <w:br/>
        <w:t>is very difficult.  Most people fail.  Even if you succeed, it's</w:t>
        <w:br/>
        <w:t>rare to be free to work on what you want till your thirties or</w:t>
        <w:br/>
        <w:t>forties.  But if you have the destination in sight you'll be more</w:t>
        <w:br/>
        <w:t>likely to arrive at it.  If you know you can love work, you're in</w:t>
        <w:br/>
        <w:t>the home stretch, and if you know what work you love, you're</w:t>
        <w:br/>
        <w:t>practically there.Notes[1]</w:t>
        <w:br/>
        <w:t>Currently we do the opposite: when we make kids do boring work,</w:t>
        <w:br/>
        <w:t>like arithmetic drills, instead of admitting frankly that it's</w:t>
        <w:br/>
        <w:t>boring, we try to disguise it with superficial decorations.[2]</w:t>
        <w:br/>
        <w:t>One father told me about a related phenomenon: he found himself</w:t>
        <w:br/>
        <w:t>concealing from his family how much he liked his work.  When he</w:t>
        <w:br/>
        <w:t>wanted to go to work on a saturday, he found it easier to say that</w:t>
        <w:br/>
        <w:t>it was because he "had to" for some reason, rather than admitting</w:t>
        <w:br/>
        <w:t>he preferred to work than stay home with them.[3]</w:t>
        <w:br/>
        <w:t>Something similar happens with suburbs.  Parents move to suburbs</w:t>
        <w:br/>
        <w:t>to raise their kids in a safe environment, but suburbs are so dull</w:t>
        <w:br/>
        <w:t>and artificial that by the time they're fifteen the kids are convinced</w:t>
        <w:br/>
        <w:t>the whole world is boring.[4]</w:t>
        <w:br/>
        <w:t>I'm not saying friends should be the only audience for your</w:t>
        <w:br/>
        <w:t>work.  The more people you can help, the better.  But friends should</w:t>
        <w:br/>
        <w:t>be your compass.[5]</w:t>
        <w:br/>
        <w:t>Donald Hall said young would-be poets were mistaken to be so</w:t>
        <w:br/>
        <w:t>obsessed with being published.  But you can imagine what it would</w:t>
        <w:br/>
        <w:t>do for a 24 year old to get a poem published in The New Yorker.</w:t>
        <w:br/>
        <w:t>Now to people he meets at parties he's a real poet.  Actually he's</w:t>
        <w:br/>
        <w:t>no better or worse than he was before, but to a clueless audience</w:t>
        <w:br/>
        <w:t>like that, the approval of an official authority makes all the</w:t>
        <w:br/>
        <w:t>difference.   So it's a harder problem than Hall realizes.  The</w:t>
        <w:br/>
        <w:t>reason the young care so much about prestige is that the people</w:t>
        <w:br/>
        <w:t>they want to impress are not very discerning.[6]</w:t>
        <w:br/>
        <w:t>This is isomorphic to the principle that you should prevent</w:t>
        <w:br/>
        <w:t>your beliefs about how things are from being contaminated by how</w:t>
        <w:br/>
        <w:t>you wish they were.  Most people let them mix pretty promiscuously.</w:t>
        <w:br/>
        <w:t>The continuing popularity of religion is the most visible index of</w:t>
        <w:br/>
        <w:t>that.[7]</w:t>
        <w:br/>
        <w:t>A more accurate metaphor would be to say that the graph of jobs</w:t>
        <w:br/>
        <w:t>is not very well connected.Thanks to Trevor Blackwell, Dan Friedman, Sarah Harlin,</w:t>
        <w:br/>
        <w:t xml:space="preserve">Jessica Livingston, Jackie McDonough, Robert Morris, Peter Norvig, </w:t>
        <w:br/>
        <w:t>David Sloo, and Aaron Swartz</w:t>
        <w:br/>
        <w:t>for reading drafts of this.</w:t>
      </w:r>
    </w:p>
    <w:p>
      <w:r>
        <w:br w:type="page"/>
      </w:r>
    </w:p>
    <w:p>
      <w:pPr>
        <w:pStyle w:val="Heading1"/>
      </w:pPr>
      <w:r>
        <w:t>Web 2.0</w:t>
      </w:r>
    </w:p>
    <w:p>
      <w:r>
        <w:br/>
        <w:t>November 2005Does "Web 2.0" mean anything?  Till recently I thought it didn't,</w:t>
        <w:br/>
        <w:t>but the truth turns out to be more complicated.  Originally, yes,</w:t>
        <w:br/>
        <w:t>it was meaningless.  Now it seems to have acquired a meaning.  And</w:t>
        <w:br/>
        <w:t>yet those who dislike the term are probably right, because if it</w:t>
        <w:br/>
        <w:t>means what I think it does, we don't need it.I first heard the phrase "Web 2.0" in the name of the Web 2.0</w:t>
        <w:br/>
        <w:t>conference in 2004.  At the time it was supposed to mean using "the</w:t>
        <w:br/>
        <w:t>web as a platform," which I took to refer to web-based applications.</w:t>
        <w:br/>
        <w:t>[1]So I was surprised at a conference this summer when Tim O'Reilly</w:t>
        <w:br/>
        <w:t>led a session intended to figure out a definition of "Web 2.0."</w:t>
        <w:br/>
        <w:t>Didn't it already mean using the web as a platform?  And if it</w:t>
        <w:br/>
        <w:t>didn't already mean something, why did we need the phrase at all?OriginsTim says the phrase "Web 2.0" first</w:t>
        <w:br/>
        <w:t>arose in "a brainstorming session between</w:t>
        <w:br/>
        <w:t>O'Reilly and Medialive International." What is Medialive International?</w:t>
        <w:br/>
        <w:t>"Producers of technology tradeshows and conferences," according to</w:t>
        <w:br/>
        <w:t>their site.  So presumably that's what this brainstorming session</w:t>
        <w:br/>
        <w:t>was about.  O'Reilly wanted to organize a conference about the web,</w:t>
        <w:br/>
        <w:t>and they were wondering what to call it.I don't think there was any deliberate plan to suggest there was a</w:t>
        <w:br/>
        <w:t>new version of the web.  They just wanted to make the point</w:t>
        <w:br/>
        <w:t>that the web mattered again.  It was a kind of semantic deficit</w:t>
        <w:br/>
        <w:t>spending: they knew new things were coming, and the "2.0" referred</w:t>
        <w:br/>
        <w:t>to whatever those might turn out to be.And they were right.  New things were coming.  But the new version</w:t>
        <w:br/>
        <w:t>number led to some awkwardness in the short term.  In the process</w:t>
        <w:br/>
        <w:t>of developing the pitch for the first conference, someone must have</w:t>
        <w:br/>
        <w:t>decided they'd better take a stab at explaining what that "2.0"</w:t>
        <w:br/>
        <w:t>referred to.  Whatever it meant, "the web as a platform" was at</w:t>
        <w:br/>
        <w:t>least not too constricting.The story about "Web 2.0" meaning the web as a platform didn't live</w:t>
        <w:br/>
        <w:t>much past the first conference.  By the second conference, what</w:t>
        <w:br/>
        <w:t>"Web 2.0" seemed to mean was something about democracy.  At least,</w:t>
        <w:br/>
        <w:t>it did when people wrote about it online.  The conference itself</w:t>
        <w:br/>
        <w:t>didn't seem very grassroots.  It cost $2800, so the only people who</w:t>
        <w:br/>
        <w:t>could afford to go were VCs and people from big companies.And yet, oddly enough, Ryan Singel's article</w:t>
        <w:br/>
        <w:t>about the conference in Wired News spoke of "throngs of</w:t>
        <w:br/>
        <w:t>geeks."  When a friend of mine asked Ryan about this, it was news</w:t>
        <w:br/>
        <w:t>to him.  He said he'd originally written something like "throngs</w:t>
        <w:br/>
        <w:t>of VCs and biz dev guys" but had later shortened it just to "throngs,"</w:t>
        <w:br/>
        <w:t>and that this must have in turn been expanded by the editors into</w:t>
        <w:br/>
        <w:t>"throngs of geeks."  After all, a Web 2.0 conference would presumably</w:t>
        <w:br/>
        <w:t xml:space="preserve">be full of geeks, right?Well, no.  There were about 7.  Even Tim O'Reilly was wearing a   </w:t>
        <w:br/>
        <w:t>suit, a sight so alien I couldn't parse it at first.  I saw</w:t>
        <w:br/>
        <w:t>him walk by and said to one of the O'Reilly people "that guy looks</w:t>
        <w:br/>
        <w:t>just like Tim.""Oh, that's Tim.  He bought a suit."</w:t>
        <w:br/>
        <w:t>I ran after him, and sure enough, it was.  He explained that he'd</w:t>
        <w:br/>
        <w:t>just bought it in Thailand.The 2005 Web 2.0 conference reminded me of Internet trade shows</w:t>
        <w:br/>
        <w:t>during the Bubble, full of prowling VCs looking for the next hot</w:t>
        <w:br/>
        <w:t xml:space="preserve">startup.  There was that same odd atmosphere created by a large  </w:t>
        <w:br/>
        <w:t>number of people determined not to miss out.  Miss out on what?</w:t>
        <w:br/>
        <w:t>They didn't know.  Whatever was going to happen—whatever Web 2.0</w:t>
        <w:br/>
        <w:t>turned out to be.I wouldn't quite call it "Bubble 2.0" just because VCs are eager</w:t>
        <w:br/>
        <w:t>to invest again.  The Internet is a genuinely big deal.  The bust</w:t>
        <w:br/>
        <w:t>was as much an overreaction as</w:t>
        <w:br/>
        <w:t>the boom.  It's to be expected that once we started to pull out of</w:t>
        <w:br/>
        <w:t>the bust, there would be a lot of growth in this area, just as there</w:t>
        <w:br/>
        <w:t>was in the industries that spiked the sharpest before the Depression.The reason this won't turn into a second Bubble is that the IPO</w:t>
        <w:br/>
        <w:t>market is gone.  Venture investors</w:t>
        <w:br/>
        <w:t xml:space="preserve">are driven by exit strategies.  The reason they were funding all  </w:t>
        <w:br/>
        <w:t>those laughable startups during the late 90s was that they hoped</w:t>
        <w:br/>
        <w:t>to sell them to gullible retail investors; they hoped to be laughing</w:t>
        <w:br/>
        <w:t>all the way to the bank.  Now that route is closed.  Now the default</w:t>
        <w:br/>
        <w:t>exit strategy is to get bought, and acquirers are less prone to</w:t>
        <w:br/>
        <w:t xml:space="preserve">irrational exuberance than IPO investors.  The closest you'll get </w:t>
        <w:br/>
        <w:t xml:space="preserve">to Bubble valuations is Rupert Murdoch paying $580 million for   </w:t>
        <w:br/>
        <w:t>Myspace.  That's only off by a factor of 10 or so.1. AjaxDoes "Web 2.0" mean anything more than the name of a conference</w:t>
        <w:br/>
        <w:t>yet?  I don't like to admit it, but it's starting to.  When people</w:t>
        <w:br/>
        <w:t>say "Web 2.0" now, I have some idea what they mean.  And the fact</w:t>
        <w:br/>
        <w:t>that I both despise the phrase and understand it is the surest proof</w:t>
        <w:br/>
        <w:t>that it has started to mean something.One ingredient of its meaning is certainly Ajax, which I can still</w:t>
        <w:br/>
        <w:t>only just bear to use without scare quotes.  Basically, what "Ajax"</w:t>
        <w:br/>
        <w:t>means is "Javascript now works."  And that in turn means that</w:t>
        <w:br/>
        <w:t>web-based applications can now be made to work much more like desktop</w:t>
        <w:br/>
        <w:t>ones.As you read this, a whole new generation</w:t>
        <w:br/>
        <w:t>of software is being written to take advantage of Ajax.  There</w:t>
        <w:br/>
        <w:t>hasn't been such a wave of new applications since microcomputers</w:t>
        <w:br/>
        <w:t>first appeared.  Even Microsoft sees it, but it's too late for them</w:t>
        <w:br/>
        <w:t xml:space="preserve">to do anything more than leak "internal"  </w:t>
        <w:br/>
        <w:t>documents designed to give the impression they're on top of this</w:t>
        <w:br/>
        <w:t>new trend.In fact the new generation of software is being written way too</w:t>
        <w:br/>
        <w:t>fast for Microsoft even to channel it, let alone write their own</w:t>
        <w:br/>
        <w:t>in house.  Their only hope now is to buy all the best Ajax startups</w:t>
        <w:br/>
        <w:t>before Google does.  And even that's going to be hard, because</w:t>
        <w:br/>
        <w:t>Google has as big a head start in buying microstartups as it did</w:t>
        <w:br/>
        <w:t>in search a few years ago.  After all, Google Maps, the canonical</w:t>
        <w:br/>
        <w:t>Ajax application, was the result of a startup they bought.So ironically the original description of the Web 2.0 conference</w:t>
        <w:br/>
        <w:t>turned out to be partially right: web-based applications are a big</w:t>
        <w:br/>
        <w:t xml:space="preserve">component of Web 2.0.  But I'm convinced they got this right by </w:t>
        <w:br/>
        <w:t>accident.  The Ajax boom didn't start till early 2005, when Google</w:t>
        <w:br/>
        <w:t>Maps appeared and the term "Ajax" was coined.2. DemocracyThe second big element of Web 2.0 is democracy.  We now have several</w:t>
        <w:br/>
        <w:t xml:space="preserve">examples to prove that amateurs can   </w:t>
        <w:br/>
        <w:t xml:space="preserve">surpass professionals, when they have the right kind of system to </w:t>
        <w:br/>
        <w:t>channel their efforts.  Wikipedia</w:t>
        <w:br/>
        <w:t>may be the most famous.  Experts have given Wikipedia middling</w:t>
        <w:br/>
        <w:t xml:space="preserve">reviews, but they miss the critical point: it's good enough.  And   </w:t>
        <w:br/>
        <w:t>it's free, which means people actually read it.  On the web, articles</w:t>
        <w:br/>
        <w:t xml:space="preserve">you have to pay for might as well not exist.  Even if you were    </w:t>
        <w:br/>
        <w:t xml:space="preserve">willing to pay to read them yourself, you can't link to them.    </w:t>
        <w:br/>
        <w:t>They're not part of the conversation.Another place democracy seems to win is in deciding what counts as</w:t>
        <w:br/>
        <w:t>news.  I never look at any news site now except Reddit.</w:t>
        <w:br/>
        <w:t>[2]</w:t>
        <w:br/>
        <w:t xml:space="preserve"> I know if something major</w:t>
        <w:br/>
        <w:t xml:space="preserve">happens, or someone writes a particularly interesting article, it   </w:t>
        <w:br/>
        <w:t>will show up there.  Why bother checking the front page of any</w:t>
        <w:br/>
        <w:t>specific paper or magazine?  Reddit's like an RSS feed for the whole</w:t>
        <w:br/>
        <w:t>web, with a filter for quality.  Similar sites include Digg, a technology news site that's</w:t>
        <w:br/>
        <w:t>rapidly approaching Slashdot in popularity, and del.icio.us, the collaborative</w:t>
        <w:br/>
        <w:t>bookmarking network that set off the "tagging" movement.  And whereas</w:t>
        <w:br/>
        <w:t>Wikipedia's main appeal is that it's good enough and free, these</w:t>
        <w:br/>
        <w:t>sites suggest that voters do a significantly better job than human</w:t>
        <w:br/>
        <w:t>editors.The most dramatic example of Web 2.0 democracy is not in the selection</w:t>
        <w:br/>
        <w:t xml:space="preserve">of ideas, but their production.  </w:t>
        <w:br/>
        <w:t>I've noticed for a while that the stuff I read on individual people's</w:t>
        <w:br/>
        <w:t>sites is as good as or better than the stuff I read in newspapers</w:t>
        <w:br/>
        <w:t>and magazines.  And now I have independent evidence: the top links</w:t>
        <w:br/>
        <w:t xml:space="preserve">on Reddit are generally links to individual people's sites rather  </w:t>
        <w:br/>
        <w:t>than to magazine articles or news stories.My experience of writing</w:t>
        <w:br/>
        <w:t>for magazines suggests an explanation.  Editors.  They control the</w:t>
        <w:br/>
        <w:t>topics you can write about, and they can generally rewrite whatever</w:t>
        <w:br/>
        <w:t>you produce.  The result is to damp extremes.  Editing yields 95th</w:t>
        <w:br/>
        <w:t>percentile writing—95% of articles are improved by it, but 5% are</w:t>
        <w:br/>
        <w:t>dragged down.  5% of the time you get "throngs of geeks."On the web, people can publish whatever they want.  Nearly all of</w:t>
        <w:br/>
        <w:t>it falls short of the editor-damped writing in print publications.</w:t>
        <w:br/>
        <w:t>But the pool of writers is very, very large.  If it's large enough,</w:t>
        <w:br/>
        <w:t xml:space="preserve">the lack of damping means the best writing online should surpass  </w:t>
        <w:br/>
        <w:t>the best in print.</w:t>
        <w:br/>
        <w:t xml:space="preserve">[3]  </w:t>
        <w:br/>
        <w:t>And now that the web has evolved mechanisms</w:t>
        <w:br/>
        <w:t>for selecting good stuff, the web wins net.  Selection beats damping,</w:t>
        <w:br/>
        <w:t xml:space="preserve">for the same reason market economies beat centrally planned ones.Even the startups are different this time around.  They are to the  </w:t>
        <w:br/>
        <w:t>startups of the Bubble what bloggers are to the print media.  During</w:t>
        <w:br/>
        <w:t xml:space="preserve">the Bubble, a startup meant a company headed by an MBA that was   </w:t>
        <w:br/>
        <w:t>blowing through several million dollars of VC money to "get big</w:t>
        <w:br/>
        <w:t xml:space="preserve">fast" in the most literal sense.  Now it means a smaller, younger, more technical group that just      </w:t>
        <w:br/>
        <w:t xml:space="preserve">decided to make something great.  They'll decide later if they want  </w:t>
        <w:br/>
        <w:t>to raise VC-scale funding, and if they take it, they'll take it on</w:t>
        <w:br/>
        <w:t>their terms.3. Don't Maltreat UsersI think everyone would agree that democracy and Ajax are elements</w:t>
        <w:br/>
        <w:t>of "Web 2.0."  I also see a third: not to maltreat users.  During</w:t>
        <w:br/>
        <w:t>the Bubble a lot of popular sites were quite high-handed with users.</w:t>
        <w:br/>
        <w:t>And not just in obvious ways, like making them register, or subjecting</w:t>
        <w:br/>
        <w:t xml:space="preserve">them to annoying ads.  The very design of the average site in the   </w:t>
        <w:br/>
        <w:t>late 90s was an abuse.  Many of the most popular sites were loaded</w:t>
        <w:br/>
        <w:t>with obtrusive branding that made them slow to load and sent the</w:t>
        <w:br/>
        <w:t>user the message: this is our site, not yours.  (There's a physical</w:t>
        <w:br/>
        <w:t>analog in the Intel and Microsoft stickers that come on some</w:t>
        <w:br/>
        <w:t>laptops.)I think the root of the problem was that sites felt they were giving</w:t>
        <w:br/>
        <w:t>something away for free, and till recently a company giving anything</w:t>
        <w:br/>
        <w:t>away for free could be pretty high-handed about it.  Sometimes it</w:t>
        <w:br/>
        <w:t>reached the point of economic sadism: site owners assumed that the</w:t>
        <w:br/>
        <w:t xml:space="preserve">more pain they caused the user, the more benefit it must be to them.  </w:t>
        <w:br/>
        <w:t xml:space="preserve">The most dramatic remnant of this model may be at salon.com, where   </w:t>
        <w:br/>
        <w:t>you can read the beginning of a story, but to get the rest you have</w:t>
        <w:br/>
        <w:t>sit through a movie.At Y Combinator we advise all the startups we fund never to lord</w:t>
        <w:br/>
        <w:t>it over users.  Never make users register, unless you need to in</w:t>
        <w:br/>
        <w:t xml:space="preserve">order to store something for them.  If you do make users register,   </w:t>
        <w:br/>
        <w:t>never make them wait for a confirmation link in an email; in fact,</w:t>
        <w:br/>
        <w:t>don't even ask for their email address unless you need it for some</w:t>
        <w:br/>
        <w:t>reason.  Don't ask them any unnecessary questions.  Never send them</w:t>
        <w:br/>
        <w:t>email unless they explicitly ask for it.  Never frame pages you</w:t>
        <w:br/>
        <w:t xml:space="preserve">link to, or open them in new windows.  If you have a free version </w:t>
        <w:br/>
        <w:t>and a pay version, don't make the free version too restricted.  And</w:t>
        <w:br/>
        <w:t xml:space="preserve">if you find yourself asking "should we allow users to do x?" just </w:t>
        <w:br/>
        <w:t>answer "yes" whenever you're unsure.  Err on the side of generosity.In How to Start a Startup I advised startups</w:t>
        <w:br/>
        <w:t>never to let anyone fly under them, meaning never to let any other</w:t>
        <w:br/>
        <w:t xml:space="preserve">company offer a cheaper, easier solution.  Another way to fly low </w:t>
        <w:br/>
        <w:t xml:space="preserve">is to give users more power.  Let users do what they want.  If you </w:t>
        <w:br/>
        <w:t>don't and a competitor does, you're in trouble.iTunes is Web 2.0ish in this sense.  Finally you can buy individual</w:t>
        <w:br/>
        <w:t>songs instead of having to buy whole albums.  The recording industry</w:t>
        <w:br/>
        <w:t>hated the idea and resisted it as long as possible.  But it was</w:t>
        <w:br/>
        <w:t>obvious what users wanted, so Apple flew under the labels.</w:t>
        <w:br/>
        <w:t>[4]</w:t>
        <w:br/>
        <w:t xml:space="preserve">Though really it might be better to describe iTunes as Web 1.5.     </w:t>
        <w:br/>
        <w:t>Web 2.0 applied to music would probably mean individual bands giving</w:t>
        <w:br/>
        <w:t>away DRMless songs for free.The ultimate way to be nice to users is to give them something for</w:t>
        <w:br/>
        <w:t xml:space="preserve">free that competitors charge for.  During the 90s a lot of people   </w:t>
        <w:br/>
        <w:t xml:space="preserve">probably thought we'd have some working system for micropayments     </w:t>
        <w:br/>
        <w:t xml:space="preserve">by now.  In fact things have gone in the other direction.  The most   </w:t>
        <w:br/>
        <w:t>successful sites are the ones that figure out new ways to give stuff</w:t>
        <w:br/>
        <w:t>away for free.  Craigslist has largely destroyed the classified ad</w:t>
        <w:br/>
        <w:t>sites of the 90s, and OkCupid looks likely to do the same to the</w:t>
        <w:br/>
        <w:t xml:space="preserve">previous generation of dating sites.Serving web pages is very, very cheap.  If you can make even a   </w:t>
        <w:br/>
        <w:t>fraction of a cent per page view, you can make a profit.  And</w:t>
        <w:br/>
        <w:t>technology for targeting ads continues to improve.  I wouldn't be</w:t>
        <w:br/>
        <w:t xml:space="preserve">surprised if ten years from now eBay had been supplanted by an      </w:t>
        <w:br/>
        <w:t>ad-supported freeBay (or, more likely, gBay).Odd as it might sound, we tell startups that they should try to</w:t>
        <w:br/>
        <w:t>make as little money as possible.  If you can figure out a way to</w:t>
        <w:br/>
        <w:t>turn a billion dollar industry into a fifty million dollar industry,</w:t>
        <w:br/>
        <w:t>so much the better, if all fifty million go to you.  Though indeed,</w:t>
        <w:br/>
        <w:t>making things cheaper often turns out to generate more money in the</w:t>
        <w:br/>
        <w:t>end, just as automating things often turns out to generate more</w:t>
        <w:br/>
        <w:t>jobs.The ultimate target is Microsoft.  What a bang that balloon is going</w:t>
        <w:br/>
        <w:t xml:space="preserve">to make when someone pops it by offering a free web-based alternative </w:t>
        <w:br/>
        <w:t>to MS Office.</w:t>
        <w:br/>
        <w:t>[5]</w:t>
        <w:br/>
        <w:t>Who will?  Google?  They seem to be taking their</w:t>
        <w:br/>
        <w:t>time.  I suspect the pin will be wielded by a couple of 20 year old</w:t>
        <w:br/>
        <w:t>hackers who are too naive to be intimidated by the idea.  (How hard</w:t>
        <w:br/>
        <w:t xml:space="preserve">can it be?)The Common ThreadAjax, democracy, and not dissing users.  What do they all have in  </w:t>
        <w:br/>
        <w:t>common?  I didn't realize they had anything in common till recently,</w:t>
        <w:br/>
        <w:t>which is one of the reasons I disliked the term "Web 2.0" so much.</w:t>
        <w:br/>
        <w:t>It seemed that it was being used as a label for whatever happened</w:t>
        <w:br/>
        <w:t>to be new—that it didn't predict anything.But there is a common thread.  Web 2.0 means using the web the way</w:t>
        <w:br/>
        <w:t>it's meant to be used.  The "trends" we're seeing now are simply</w:t>
        <w:br/>
        <w:t>the inherent nature of the web emerging from under the broken models</w:t>
        <w:br/>
        <w:t>that got imposed on it during the Bubble.I realized this when I read an  interview with</w:t>
        <w:br/>
        <w:t>Joe Kraus, the co-founder of Excite.</w:t>
        <w:br/>
        <w:t>[6]</w:t>
        <w:br/>
        <w:br/>
        <w:t xml:space="preserve">  Excite really never got the business model right at all.  We fell </w:t>
        <w:br/>
        <w:t xml:space="preserve">  into the classic problem of how when a new medium comes out it</w:t>
        <w:br/>
        <w:t xml:space="preserve">  adopts the practices, the content, the business models of the old</w:t>
        <w:br/>
        <w:t xml:space="preserve">  medium—which fails, and then the more appropriate models get</w:t>
        <w:br/>
        <w:t xml:space="preserve">  figured out.</w:t>
        <w:br/>
        <w:br/>
        <w:t>It may have seemed as if not much was happening during the years</w:t>
        <w:br/>
        <w:t>after the Bubble burst.  But in retrospect, something was happening:</w:t>
        <w:br/>
        <w:t xml:space="preserve">the web was finding its natural angle of repose.  The democracy </w:t>
        <w:br/>
        <w:t>component, for example—that's not an innovation, in the sense of</w:t>
        <w:br/>
        <w:t>something someone made happen.  That's what the web naturally tends</w:t>
        <w:br/>
        <w:t>to produce.Ditto for the idea of delivering desktop-like applications over the</w:t>
        <w:br/>
        <w:t xml:space="preserve">web.  That idea is almost as old as the web.  But the first time    </w:t>
        <w:br/>
        <w:t>around it was co-opted by Sun, and we got Java applets.  Java has</w:t>
        <w:br/>
        <w:t>since been remade into a generic replacement for C++, but in 1996</w:t>
        <w:br/>
        <w:t>the story about Java was that it represented a new model of software.</w:t>
        <w:br/>
        <w:t>Instead of desktop applications, you'd run Java "applets" delivered</w:t>
        <w:br/>
        <w:t>from a server.This plan collapsed under its own weight. Microsoft helped kill it,</w:t>
        <w:br/>
        <w:t>but it would have died anyway.  There was no uptake among hackers.</w:t>
        <w:br/>
        <w:t>When you find PR firms promoting</w:t>
        <w:br/>
        <w:t>something as the next development platform, you can be sure it's</w:t>
        <w:br/>
        <w:t xml:space="preserve">not.  If it were, you wouldn't need PR firms to tell you, because   </w:t>
        <w:br/>
        <w:t xml:space="preserve">hackers would already be writing stuff on top of it, the way sites    </w:t>
        <w:br/>
        <w:t>like Busmonster used Google Maps as a</w:t>
        <w:br/>
        <w:t xml:space="preserve">platform before Google even meant it to be one.The proof that Ajax is the next hot platform is that thousands of  </w:t>
        <w:br/>
        <w:t>hackers have spontaneously started building things on top</w:t>
        <w:br/>
        <w:t>of it.  Mikey likes it.There's another thing all three components of Web 2.0 have in common.</w:t>
        <w:br/>
        <w:t>Here's a clue.  Suppose you approached investors with the following</w:t>
        <w:br/>
        <w:t>idea for a Web 2.0 startup:</w:t>
        <w:br/>
        <w:br/>
        <w:t xml:space="preserve">  Sites like del.icio.us and flickr allow users to "tag" content</w:t>
        <w:br/>
        <w:t xml:space="preserve">  with descriptive tokens.  But there is also huge source of</w:t>
        <w:br/>
        <w:t xml:space="preserve">  implicit tags that they ignore: the text within web links.</w:t>
        <w:br/>
        <w:t xml:space="preserve">  Moreover, these links represent a social network connecting the   </w:t>
        <w:br/>
        <w:t xml:space="preserve">  individuals and organizations who created the pages, and by using</w:t>
        <w:br/>
        <w:t xml:space="preserve">  graph theory we can compute from this network an estimate of the</w:t>
        <w:br/>
        <w:t xml:space="preserve">  reputation of each member.  We plan to mine the web for these </w:t>
        <w:br/>
        <w:t xml:space="preserve">  implicit tags, and use them together with the reputation hierarchy</w:t>
        <w:br/>
        <w:t xml:space="preserve">  they embody to enhance web searches.</w:t>
        <w:br/>
        <w:br/>
        <w:t>How long do you think it would take them on average to realize that</w:t>
        <w:br/>
        <w:t>it was a description of Google?Google was a pioneer in all three components of Web 2.0: their core</w:t>
        <w:br/>
        <w:t xml:space="preserve">business sounds crushingly hip when described in Web 2.0 terms, </w:t>
        <w:br/>
        <w:t>"Don't maltreat users" is a subset of "Don't be evil," and of course</w:t>
        <w:br/>
        <w:t>Google set off the whole Ajax boom with Google Maps.Web 2.0 means using the web as it was meant to be used, and Google</w:t>
        <w:br/>
        <w:t xml:space="preserve">does.  That's their secret.    They're sailing with the wind, instead of sitting  </w:t>
        <w:br/>
        <w:t xml:space="preserve">becalmed praying for a business model, like the print media, or   </w:t>
        <w:br/>
        <w:t xml:space="preserve">trying to tack upwind by suing their customers, like Microsoft and </w:t>
        <w:br/>
        <w:t>the record labels.</w:t>
        <w:br/>
        <w:t xml:space="preserve">[7]Google doesn't try to force things to happen their way.  They try   </w:t>
        <w:br/>
        <w:t xml:space="preserve">to figure out what's going to happen, and arrange to be standing </w:t>
        <w:br/>
        <w:t xml:space="preserve">there when it does.  That's the way to approach technology—and </w:t>
        <w:br/>
        <w:t>as business includes an ever larger technological component, the</w:t>
        <w:br/>
        <w:t>right way to do business.The fact that Google is a "Web 2.0" company shows that, while</w:t>
        <w:br/>
        <w:t>meaningful, the term is also rather bogus.  It's like the word</w:t>
        <w:br/>
        <w:t xml:space="preserve">"allopathic."  It just means doing things right, and it's a bad   </w:t>
        <w:br/>
        <w:t>sign when you have a special word for that.</w:t>
        <w:br/>
        <w:t>Notes[1]</w:t>
        <w:br/>
        <w:t>From the conference</w:t>
        <w:br/>
        <w:t xml:space="preserve">site, June 2004: "While the first wave of the Web was closely  </w:t>
        <w:br/>
        <w:t xml:space="preserve">tied to the browser, the second wave extends applications across    </w:t>
        <w:br/>
        <w:t>the web and enables a new generation of services and business</w:t>
        <w:br/>
        <w:t>opportunities."  To the extent this means anything, it seems to be</w:t>
        <w:br/>
        <w:t xml:space="preserve">about </w:t>
        <w:br/>
        <w:t>web-based applications.[2]</w:t>
        <w:br/>
        <w:t xml:space="preserve">Disclosure: Reddit was funded by </w:t>
        <w:br/>
        <w:t>Y Combinator.  But although</w:t>
        <w:br/>
        <w:t>I started using it out of loyalty to the home team, I've become a</w:t>
        <w:br/>
        <w:t>genuine addict.  While we're at it, I'm also an investor in</w:t>
        <w:br/>
        <w:t>!MSFT, having sold all my shares earlier this year.[3]</w:t>
        <w:br/>
        <w:t>I'm not against editing. I spend more time editing than</w:t>
        <w:br/>
        <w:t>writing, and I have a group of picky friends who proofread almost</w:t>
        <w:br/>
        <w:t xml:space="preserve">everything I write.  What I dislike is editing done after the fact  </w:t>
        <w:br/>
        <w:t>by someone else.[4]</w:t>
        <w:br/>
        <w:t xml:space="preserve">Obvious is an understatement.  Users had been climbing in through  </w:t>
        <w:br/>
        <w:t>the window for years before Apple finally moved the door.[5]</w:t>
        <w:br/>
        <w:t>Hint: the way to create a web-based alternative to Office may</w:t>
        <w:br/>
        <w:t>not be to write every component yourself, but to establish a protocol</w:t>
        <w:br/>
        <w:t>for web-based apps to share a virtual home directory spread across</w:t>
        <w:br/>
        <w:t>multiple servers.  Or it may be to write it all yourself.[6]</w:t>
        <w:br/>
        <w:t>In Jessica Livingston's</w:t>
        <w:br/>
        <w:t>Founders at</w:t>
        <w:br/>
        <w:t>Work.[7]</w:t>
        <w:br/>
        <w:t xml:space="preserve">Microsoft didn't sue their customers directly, but they seem </w:t>
        <w:br/>
        <w:t>to have done all they could to help SCO sue them.Thanks to Trevor Blackwell, Sarah Harlin, Jessica Livingston, Peter</w:t>
        <w:br/>
        <w:t>Norvig, Aaron Swartz, and Jeff Weiner for reading drafts of this, and to the</w:t>
        <w:br/>
        <w:t>guys at O'Reilly and Adaptive Path for answering my questions.</w:t>
      </w:r>
    </w:p>
    <w:p>
      <w:r>
        <w:br w:type="page"/>
      </w:r>
    </w:p>
    <w:p>
      <w:pPr>
        <w:pStyle w:val="Heading1"/>
      </w:pPr>
      <w:r>
        <w:t>How to Fund a Startup</w:t>
      </w:r>
    </w:p>
    <w:p>
      <w:r>
        <w:br/>
        <w:t>November 2005</w:t>
        <w:br/>
        <w:t>Venture funding works like gears.  A typical startup goes through</w:t>
        <w:br/>
        <w:t>several rounds of funding, and at each round you want to take just</w:t>
        <w:br/>
        <w:t>enough money to reach the speed where you can shift into the next</w:t>
        <w:br/>
        <w:t>gear.Few startups get it quite right.  Many are underfunded.  A few are</w:t>
        <w:br/>
        <w:t>overfunded, which is like trying to start driving in third gear.I think it would help founders to understand funding better—not</w:t>
        <w:br/>
        <w:t>just the mechanics of it, but what investors are thinking.  I was</w:t>
        <w:br/>
        <w:t>surprised recently when I realized that all the worst problems we</w:t>
        <w:br/>
        <w:t>faced in our startup were due not to competitors, but investors.</w:t>
        <w:br/>
        <w:t>Dealing with competitors was easy by comparison.I don't mean to suggest that our investors were nothing but a drag</w:t>
        <w:br/>
        <w:t>on us.  They were helpful in negotiating deals, for example.  I</w:t>
        <w:br/>
        <w:t>mean more that conflicts with investors are particularly nasty.</w:t>
        <w:br/>
        <w:t>Competitors punch you in the jaw, but investors have you by the</w:t>
        <w:br/>
        <w:t>balls.Apparently our situation was not unusual.  And if trouble with</w:t>
        <w:br/>
        <w:t>investors is one of the biggest threats to a startup, managing them</w:t>
        <w:br/>
        <w:t>is one of the most important skills founders need to learn.Let's start by talking about the five sources of startup funding.</w:t>
        <w:br/>
        <w:t>Then we'll trace the life of a hypothetical (very fortunate) startup</w:t>
        <w:br/>
        <w:t>as it shifts gears through successive rounds.Friends and FamilyA lot of startups get their first funding from friends and family.</w:t>
        <w:br/>
        <w:t>Excite did, for example: after the founders graduated from college,</w:t>
        <w:br/>
        <w:t>they borrowed $15,000 from their parents to start a company.  With</w:t>
        <w:br/>
        <w:t>the help of some part-time jobs they made it last 18 months.If your friends or family happen to be rich, the line blurs between</w:t>
        <w:br/>
        <w:t>them and angel investors.  At Viaweb we got our first $10,000 of</w:t>
        <w:br/>
        <w:t>seed money from our friend Julian, but he was sufficiently rich</w:t>
        <w:br/>
        <w:t>that it's hard to say whether he should be classified as a friend</w:t>
        <w:br/>
        <w:t>or angel.  He was also a lawyer, which was great, because it meant</w:t>
        <w:br/>
        <w:t>we didn't have to pay legal bills out of that initial small sum.The advantage of raising money from friends and family is that</w:t>
        <w:br/>
        <w:t>they're easy to find.  You already know them.  There are three main</w:t>
        <w:br/>
        <w:t>disadvantages: you mix together your business and personal life;</w:t>
        <w:br/>
        <w:t>they will probably not be as well connected as angels or venture</w:t>
        <w:br/>
        <w:t>firms; and they may not be accredited investors, which could</w:t>
        <w:br/>
        <w:t>complicate your life later.The SEC defines an "accredited investor" as someone with over a</w:t>
        <w:br/>
        <w:t>million dollars in liquid assets or an income of over $200,000 a</w:t>
        <w:br/>
        <w:t>year.  The regulatory burden is much lower if a company's shareholders</w:t>
        <w:br/>
        <w:t>are all accredited investors.  Once you take money from the general</w:t>
        <w:br/>
        <w:t xml:space="preserve">public you're more restricted in what you can do. </w:t>
        <w:br/>
        <w:t>[1]A startup's life will be more complicated, legally, if any of the</w:t>
        <w:br/>
        <w:t>investors aren't accredited.  In an IPO, it might not merely add</w:t>
        <w:br/>
        <w:t>expense, but change the outcome. A lawyer I asked about it said:</w:t>
        <w:br/>
        <w:br/>
        <w:t xml:space="preserve">  When the company goes public, the SEC will carefully study all</w:t>
        <w:br/>
        <w:t xml:space="preserve">  prior issuances of stock by the company and demand that it take</w:t>
        <w:br/>
        <w:t xml:space="preserve">  immediate action to cure any past violations of securities laws.</w:t>
        <w:br/>
        <w:t xml:space="preserve">  Those remedial actions can delay, stall or even kill the IPO.</w:t>
        <w:br/>
        <w:br/>
        <w:t>Of course the odds of any given startup doing an IPO are small.</w:t>
        <w:br/>
        <w:t>But not as small as they might seem. A lot of startups that end up</w:t>
        <w:br/>
        <w:t>going public didn't seem likely to at first. (Who could have guessed</w:t>
        <w:br/>
        <w:t>that the company Wozniak and Jobs started in their spare time selling</w:t>
        <w:br/>
        <w:t>plans for microcomputers would yield one of the biggest IPOs of the</w:t>
        <w:br/>
        <w:t>decade?) Much of the value of a startup consists of that tiny</w:t>
        <w:br/>
        <w:t>probability multiplied by the huge outcome.It wasn't because they weren't accredited investors that I didn't</w:t>
        <w:br/>
        <w:t>ask my parents for seed money, though.  When we were starting Viaweb,</w:t>
        <w:br/>
        <w:t>I didn't know about the concept of an accredited investor, and</w:t>
        <w:br/>
        <w:t>didn't stop to think about the value of investors' connections.</w:t>
        <w:br/>
        <w:t>The reason I didn't take money from my parents was that I didn't</w:t>
        <w:br/>
        <w:t>want them to lose it.ConsultingAnother way to fund a startup is to get a job.  The best sort of</w:t>
        <w:br/>
        <w:t>job is a consulting project in which you can build whatever software</w:t>
        <w:br/>
        <w:t>you wanted to sell as a startup.  Then you can gradually transform</w:t>
        <w:br/>
        <w:t>yourself from a consulting company into a product company, and have</w:t>
        <w:br/>
        <w:t>your clients pay your development expenses.This is a good plan for someone with kids, because it takes most</w:t>
        <w:br/>
        <w:t>of the risk out of starting a startup.  There never has to be a</w:t>
        <w:br/>
        <w:t>time when you have no revenues.  Risk and reward are usually</w:t>
        <w:br/>
        <w:t>proportionate, however: you should expect a plan that cuts the risk</w:t>
        <w:br/>
        <w:t>of starting a startup also to cut the average return.  In this case,</w:t>
        <w:br/>
        <w:t>you trade decreased financial risk for increased risk that your</w:t>
        <w:br/>
        <w:t>company won't succeed as a startup.But isn't the consulting company itself a startup?  No, not generally.</w:t>
        <w:br/>
        <w:t>A company has to be more than small and newly founded to be a</w:t>
        <w:br/>
        <w:t>startup.  There are millions of small businesses in America, but</w:t>
        <w:br/>
        <w:t>only a few thousand are startups.  To be a startup, a company has</w:t>
        <w:br/>
        <w:t>to be a product business, not a service business.  By which I mean</w:t>
        <w:br/>
        <w:t>not that it has to make something physical, but that it has to have</w:t>
        <w:br/>
        <w:t>one thing it sells to many people, rather than doing custom work</w:t>
        <w:br/>
        <w:t>for individual clients.  Custom work doesn't scale.  To be a startup</w:t>
        <w:br/>
        <w:t>you need to be the band that sells a million copies of a song, not</w:t>
        <w:br/>
        <w:t>the band that makes money by playing at individual weddings and bar</w:t>
        <w:br/>
        <w:t>mitzvahs.The trouble with consulting is that clients have an awkward habit</w:t>
        <w:br/>
        <w:t>of calling you on the phone.  Most startups operate close to the</w:t>
        <w:br/>
        <w:t>margin of failure, and the distraction of having to deal with clients</w:t>
        <w:br/>
        <w:t>could be enough to put you over the edge.  Especially if you have</w:t>
        <w:br/>
        <w:t>competitors who get to work full time on just being a startup.So you have to be very disciplined if you take the consulting route.</w:t>
        <w:br/>
        <w:t>You have to work actively to prevent your company growing into a</w:t>
        <w:br/>
        <w:t>"weed tree," dependent on this source of easy but low-margin money.</w:t>
        <w:br/>
        <w:t>[2]Indeed, the biggest danger of consulting may be that it gives you</w:t>
        <w:br/>
        <w:t>an excuse for failure.  In a startup, as in grad school, a lot of</w:t>
        <w:br/>
        <w:t>what ends up driving you are the expectations of your family and</w:t>
        <w:br/>
        <w:t>friends.  Once you start a startup and tell everyone that's what</w:t>
        <w:br/>
        <w:t>you're doing, you're now on a path labelled "get rich or bust." You</w:t>
        <w:br/>
        <w:t>now have to get rich, or you've failed.Fear of failure is an extraordinarily powerful force.  Usually it</w:t>
        <w:br/>
        <w:t>prevents people from starting things, but once you publish some</w:t>
        <w:br/>
        <w:t>definite ambition, it switches directions and starts working in</w:t>
        <w:br/>
        <w:t>your favor.  I think it's a pretty clever piece of jiujitsu to set</w:t>
        <w:br/>
        <w:t>this irresistible force against the slightly less immovable object</w:t>
        <w:br/>
        <w:t>of becoming rich.  You won't have it driving you if your stated</w:t>
        <w:br/>
        <w:t>ambition is merely to start a consulting company that you will one</w:t>
        <w:br/>
        <w:t>day morph into a startup.An advantage of consulting, as a way to develop a product, is that</w:t>
        <w:br/>
        <w:t>you know you're making something at least one customer wants.  But</w:t>
        <w:br/>
        <w:t>if you have what it takes to start a startup you should have</w:t>
        <w:br/>
        <w:t>sufficient vision not to need this crutch.Angel InvestorsAngels are individual rich people.  The word was first used</w:t>
        <w:br/>
        <w:t>for backers of Broadway plays, but now applies to individual investors</w:t>
        <w:br/>
        <w:t>generally.  Angels who've made money in technology are preferable,</w:t>
        <w:br/>
        <w:t>for two reasons: they understand your situation, and they're a</w:t>
        <w:br/>
        <w:t>source of contacts and advice.The contacts and advice can be more important than the money.  When</w:t>
        <w:br/>
        <w:t>del.icio.us took money from investors, they took money from, among</w:t>
        <w:br/>
        <w:t>others, Tim O'Reilly.  The amount he put in was small compared to</w:t>
        <w:br/>
        <w:t>the VCs who led the round, but Tim is a smart and influential guy</w:t>
        <w:br/>
        <w:t>and it's good to have him on your side.You can do whatever you want with money from consulting or friends</w:t>
        <w:br/>
        <w:t>and family.  With angels we're now talking about venture funding</w:t>
        <w:br/>
        <w:t>proper, so it's time to introduce the concept of exit strategy.</w:t>
        <w:br/>
        <w:t>Younger would-be founders are often surprised that investors expect</w:t>
        <w:br/>
        <w:t>them either to sell the company or go public.  The reason is that</w:t>
        <w:br/>
        <w:t>investors need to get their capital back.  They'll only consider</w:t>
        <w:br/>
        <w:t>companies that have an exit strategy—meaning companies that could</w:t>
        <w:br/>
        <w:t>get bought or go public.This is not as selfish as it sounds.  There are few large, private</w:t>
        <w:br/>
        <w:t>technology companies.  Those that don't fail all seem to get bought</w:t>
        <w:br/>
        <w:t>or go public.  The reason is that employees are investors too—of</w:t>
        <w:br/>
        <w:t>their time—and they want just as much to be able to cash out.  If</w:t>
        <w:br/>
        <w:t>your competitors offer employees stock options that might make them</w:t>
        <w:br/>
        <w:t>rich, while you make it clear you plan to stay private, your</w:t>
        <w:br/>
        <w:t>competitors will get the best people. So the principle of an "exit"</w:t>
        <w:br/>
        <w:t>is not just something forced on startups by investors, but part of</w:t>
        <w:br/>
        <w:t>what it means to be a startup.Another concept we need to introduce now is valuation.  When someone</w:t>
        <w:br/>
        <w:t>buys shares in a company, that implicitly establishes a value for</w:t>
        <w:br/>
        <w:t>it.  If someone pays $20,000 for 10% of a company, the company is</w:t>
        <w:br/>
        <w:t>in theory worth $200,000.  I say "in theory" because in early stage</w:t>
        <w:br/>
        <w:t>investing, valuations are voodoo.  As a company gets more established,</w:t>
        <w:br/>
        <w:t>its valuation gets closer to an actual market value.  But in a newly</w:t>
        <w:br/>
        <w:t>founded startup, the valuation number is just an artifact of the</w:t>
        <w:br/>
        <w:t>respective contributions of everyone involved.Startups often "pay" investors who will help the company in some</w:t>
        <w:br/>
        <w:t>way by letting them invest at low valuations.  If I had a startup</w:t>
        <w:br/>
        <w:t>and Steve Jobs wanted to invest in it, I'd give him the stock for</w:t>
        <w:br/>
        <w:t>$10, just to be able to brag that he was an investor.  Unfortunately,</w:t>
        <w:br/>
        <w:t>it's impractical (if not illegal) to adjust the valuation of the</w:t>
        <w:br/>
        <w:t>company up and down for each investor.  Startups' valuations are</w:t>
        <w:br/>
        <w:t>supposed to rise over time.  So if you're going to sell cheap stock</w:t>
        <w:br/>
        <w:t>to eminent angels, do it early, when it's natural for the company</w:t>
        <w:br/>
        <w:t>to have a low valuation.Some angel investors join together in syndicates.  Any city where</w:t>
        <w:br/>
        <w:t>people start startups will have one or more of them.  In Boston the</w:t>
        <w:br/>
        <w:t>biggest is the Common</w:t>
        <w:br/>
        <w:t>Angels.  In the Bay Area it's the Band</w:t>
        <w:br/>
        <w:t>of Angels.  You can find groups near you through the Angel Capital Association.</w:t>
        <w:br/>
        <w:t>[3]</w:t>
        <w:br/>
        <w:t>However, most angel investors don't belong to these groups.  In</w:t>
        <w:br/>
        <w:t>fact, the more prominent the angel, the less likely they are to</w:t>
        <w:br/>
        <w:t>belong to a group.Some angel groups charge you money to pitch your idea to them.</w:t>
        <w:br/>
        <w:t>Needless to say, you should never do this.One of the dangers of taking investment from individual angels,</w:t>
        <w:br/>
        <w:t>rather than through an angel group or investment firm, is that they</w:t>
        <w:br/>
        <w:t>have less reputation to protect.  A big-name VC firm will not screw</w:t>
        <w:br/>
        <w:t>you too outrageously, because other founders would avoid them if</w:t>
        <w:br/>
        <w:t>word got out.  With individual angels you don't have this protection,</w:t>
        <w:br/>
        <w:t>as we found to our dismay in our own startup.  In many startups'</w:t>
        <w:br/>
        <w:t xml:space="preserve">lives there comes a point when you're at the investors' </w:t>
        <w:br/>
        <w:t>mercy—when you're out of money and the only place to get more is your</w:t>
        <w:br/>
        <w:t>existing investors.  When we got into such a scrape, our investors</w:t>
        <w:br/>
        <w:t>took advantage of it in a way that a name-brand VC probably wouldn't</w:t>
        <w:br/>
        <w:t>have.Angels have a corresponding advantage, however: they're also not</w:t>
        <w:br/>
        <w:t>bound by all the rules that VC firms are.  And so they can, for</w:t>
        <w:br/>
        <w:t>example, allow founders to cash out partially in a funding round,</w:t>
        <w:br/>
        <w:t>by selling some of their stock directly to the investors.  I think</w:t>
        <w:br/>
        <w:t>this will become more common; the average founder is eager to do</w:t>
        <w:br/>
        <w:t>it, and selling, say, half a million dollars worth of stock will</w:t>
        <w:br/>
        <w:t>not, as VCs fear, cause most founders to be any less committed to</w:t>
        <w:br/>
        <w:t>the business.The same angels who tried to screw us also let us do this, and so</w:t>
        <w:br/>
        <w:t>on balance I'm grateful rather than angry.  (As in families, relations</w:t>
        <w:br/>
        <w:t>between founders and investors can be complicated.)The best way to find angel investors is through personal introductions.</w:t>
        <w:br/>
        <w:t>You could try to cold-call angel groups near you, but angels, like</w:t>
        <w:br/>
        <w:t>VCs, will pay more attention to deals recommended by someone they</w:t>
        <w:br/>
        <w:t>respect.Deal terms with angels vary a lot.  There are no generally accepted</w:t>
        <w:br/>
        <w:t>standards.  Sometimes angels' deal terms are as fearsome as VCs'.</w:t>
        <w:br/>
        <w:t>Other angels, particularly in the earliest stages, will invest based</w:t>
        <w:br/>
        <w:t>on a two-page agreement.Angels who only invest occasionally may not themselves know what</w:t>
        <w:br/>
        <w:t>terms they want.  They just want to invest in this startup.  What</w:t>
        <w:br/>
        <w:t>kind of anti-dilution protection do they want?  Hell if they know.</w:t>
        <w:br/>
        <w:t>In these situations, the deal terms tend to be random: the angel</w:t>
        <w:br/>
        <w:t>asks his lawyer to create a vanilla agreement, and the terms end</w:t>
        <w:br/>
        <w:t>up being whatever the lawyer considers vanilla.  Which in practice</w:t>
        <w:br/>
        <w:t>usually means, whatever existing agreement he finds lying around</w:t>
        <w:br/>
        <w:t>his firm.  (Few legal documents are created from scratch.)These heaps o' boilerplate are a problem for small startups, because</w:t>
        <w:br/>
        <w:t>they tend to grow into the union of all preceding documents.  I</w:t>
        <w:br/>
        <w:t>know of one startup that got from an angel investor what amounted</w:t>
        <w:br/>
        <w:t>to a five hundred pound handshake: after deciding to invest, the</w:t>
        <w:br/>
        <w:t>angel presented them with a 70-page agreement.  The startup didn't</w:t>
        <w:br/>
        <w:t>have enough money to pay a lawyer even to read it, let alone negotiate</w:t>
        <w:br/>
        <w:t>the terms, so the deal fell through.One solution to this problem would be to have the startup's lawyer</w:t>
        <w:br/>
        <w:t>produce the agreement, instead of the angel's.  Some angels might</w:t>
        <w:br/>
        <w:t>balk at this, but others would probably welcome it.Inexperienced angels often get cold feet when the time comes to</w:t>
        <w:br/>
        <w:t>write that big check.  In our startup, one of the two angels in the</w:t>
        <w:br/>
        <w:t>initial round took months to pay us, and only did after repeated</w:t>
        <w:br/>
        <w:t>nagging from our lawyer, who was also, fortunately, his lawyer.It's obvious why investors delay.  Investing in startups is risky!</w:t>
        <w:br/>
        <w:t>When a company is only two months old, every day you wait</w:t>
        <w:br/>
        <w:t>gives you 1.7% more data about their trajectory.  But the investor</w:t>
        <w:br/>
        <w:t>is already being compensated for that risk in the low price of the</w:t>
        <w:br/>
        <w:t>stock, so it is unfair to delay.Fair or not, investors do it if you let them.  Even VCs do it.  And</w:t>
        <w:br/>
        <w:t>funding delays are a big distraction for founders, who ought to be</w:t>
        <w:br/>
        <w:t>working on their company, not worrying about investors.  What's a</w:t>
        <w:br/>
        <w:t>startup to do?  With both investors and acquirers, the only leverage</w:t>
        <w:br/>
        <w:t>you have is competition.  If an investor knows you have other</w:t>
        <w:br/>
        <w:t>investors lined up, he'll be a lot more eager to close-- and not</w:t>
        <w:br/>
        <w:t>just because he'll worry about losing the deal, but because if other</w:t>
        <w:br/>
        <w:t>investors are interested, you must be worth investing in.  It's the</w:t>
        <w:br/>
        <w:t>same with acquisitions.  No one wants to buy you till someone else</w:t>
        <w:br/>
        <w:t>wants to buy you, and then everyone wants to buy you.The key to closing deals is never to stop pursuing alternatives.</w:t>
        <w:br/>
        <w:t>When an investor says he wants to invest in you, or an acquirer</w:t>
        <w:br/>
        <w:t>says they want to buy you, don't believe it till you get the</w:t>
        <w:br/>
        <w:t>check.  Your natural tendency when an investor says yes will</w:t>
        <w:br/>
        <w:t>be to relax and go back to writing code.  Alas, you can't; you have</w:t>
        <w:br/>
        <w:t>to keep looking for more investors, if only to get this one to act.</w:t>
        <w:br/>
        <w:t>[4]Seed Funding FirmsSeed firms are like angels in that they invest relatively small</w:t>
        <w:br/>
        <w:t>amounts at early stages, but like VCs in that they're companies</w:t>
        <w:br/>
        <w:t>that do it as a business, rather than individuals making occasional</w:t>
        <w:br/>
        <w:t>investments on the side.Till now, nearly all seed firms have been so-called "incubators,"</w:t>
        <w:br/>
        <w:t>so Y Combinator gets called</w:t>
        <w:br/>
        <w:t>one too, though the only thing we have in common is that we invest</w:t>
        <w:br/>
        <w:t>in the earliest phase.According to the National Association of Business Incubators, there</w:t>
        <w:br/>
        <w:t>are about 800 incubators in the US.  This is an astounding number,</w:t>
        <w:br/>
        <w:t>because I know the founders of a lot of startups, and I can't think</w:t>
        <w:br/>
        <w:t>of one that began in an incubator.What is an incubator?  I'm not sure myself.  The defining quality</w:t>
        <w:br/>
        <w:t>seems to be that you work in their space.  That's where the name</w:t>
        <w:br/>
        <w:t>"incubator" comes from.  They seem to vary a great deal in other</w:t>
        <w:br/>
        <w:t>respects.  At one extreme is the sort of pork-barrel project where</w:t>
        <w:br/>
        <w:t>a town gets money from the state government to renovate a vacant</w:t>
        <w:br/>
        <w:t>building as a "high-tech incubator," as if it were merely lack of</w:t>
        <w:br/>
        <w:t>the right sort of office space that had till now prevented the town</w:t>
        <w:br/>
        <w:t xml:space="preserve">from becoming a </w:t>
        <w:br/>
        <w:t xml:space="preserve">startup hub.  </w:t>
        <w:br/>
        <w:t>At the other extreme are places like</w:t>
        <w:br/>
        <w:t>Idealab, which generates ideas for new startups internally and hires</w:t>
        <w:br/>
        <w:t>people to work for them.The classic Bubble incubators, most of which now seem to be dead,</w:t>
        <w:br/>
        <w:t>were like VC firms except that they took a much bigger role in the</w:t>
        <w:br/>
        <w:t>startups they funded.  In addition to working in their space, you</w:t>
        <w:br/>
        <w:t>were supposed to use their office staff, lawyers, accountants, and</w:t>
        <w:br/>
        <w:t>so on.Whereas incubators tend (or tended) to exert more control than VCs,</w:t>
        <w:br/>
        <w:t xml:space="preserve">Y Combinator exerts less.  </w:t>
        <w:br/>
        <w:t>And we think it's better if startups operate out of their own</w:t>
        <w:br/>
        <w:t>premises, however crappy, than the offices of their investors.  So</w:t>
        <w:br/>
        <w:t>it's annoying that we keep getting called an "incubator," but perhaps</w:t>
        <w:br/>
        <w:t>inevitable, because there's only one of us so far and no word yet</w:t>
        <w:br/>
        <w:t>for what we are.  If we have to be called something, the obvious</w:t>
        <w:br/>
        <w:t>name would be "excubator." (The name is more excusable if one</w:t>
        <w:br/>
        <w:t>considers it as meaning that we enable people to escape cubicles.)Because seed firms are companies rather than individual people,</w:t>
        <w:br/>
        <w:t>reaching them is easier than reaching angels.  Just go to their web</w:t>
        <w:br/>
        <w:t>site and send them an email.  The importance of personal introductions</w:t>
        <w:br/>
        <w:t>varies, but is less than with angels or VCs.The fact that seed firms are companies also means the investment</w:t>
        <w:br/>
        <w:t>process is more standardized.  (This is generally true with angel</w:t>
        <w:br/>
        <w:t>groups too.) Seed firms will probably have set deal terms they use</w:t>
        <w:br/>
        <w:t>for every startup they fund.  The fact that the deal terms are</w:t>
        <w:br/>
        <w:t>standard doesn't mean they're favorable to you, but if other startups</w:t>
        <w:br/>
        <w:t>have signed the same agreements and things went well for them, it's</w:t>
        <w:br/>
        <w:t>a sign the terms are reasonable.Seed firms differ from angels and VCs in that they invest exclusively</w:t>
        <w:br/>
        <w:t>in the earliest phases—often when the company is still just an</w:t>
        <w:br/>
        <w:t>idea.  Angels and even VC firms occasionally do this, but they also</w:t>
        <w:br/>
        <w:t>invest at later stages.The problems are different in the early stages.  For example, in</w:t>
        <w:br/>
        <w:t>the first couple months a startup may completely redefine their idea.  So seed investors usually care less</w:t>
        <w:br/>
        <w:t>about the idea than the people. This is true of all venture funding,</w:t>
        <w:br/>
        <w:t>but especially so in the seed stage.Like VCs, one of the advantages of seed firms is the advice they</w:t>
        <w:br/>
        <w:t>offer.  But because seed firms operate in an earlier phase, they</w:t>
        <w:br/>
        <w:t>need to offer different kinds of advice.  For example, a seed firm</w:t>
        <w:br/>
        <w:t>should be able to give advice about how to approach VCs, which VCs</w:t>
        <w:br/>
        <w:t>obviously don't need to do; whereas VCs should be able to give</w:t>
        <w:br/>
        <w:t>advice about how to hire an "executive team," which is not an issue</w:t>
        <w:br/>
        <w:t>in the seed stage.In the earliest phases, a lot of the problems are technical, so</w:t>
        <w:br/>
        <w:t>seed firms should be able to help with technical as well as business</w:t>
        <w:br/>
        <w:t>problems.Seed firms and angel investors generally want to invest in the</w:t>
        <w:br/>
        <w:t>initial phases of a startup, then hand them off to VC firms for the</w:t>
        <w:br/>
        <w:t>next round.  Occasionally startups go from seed funding direct to</w:t>
        <w:br/>
        <w:t>acquisition, however, and I expect this to become increasingly</w:t>
        <w:br/>
        <w:t>common.Google has been aggressively pursuing this route, and now Yahoo is too.  Both</w:t>
        <w:br/>
        <w:t>now compete directly with VCs.  And this is a smart move.  Why wait</w:t>
        <w:br/>
        <w:t>for further funding rounds to jack up a startup's price?  When a</w:t>
        <w:br/>
        <w:t>startup reaches the point where VCs have enough information to</w:t>
        <w:br/>
        <w:t>invest in it, the acquirer should have enough information to buy</w:t>
        <w:br/>
        <w:t>it.  More information, in fact; with their technical depth, the</w:t>
        <w:br/>
        <w:t>acquirers should be better at picking winners than VCs.Venture Capital FundsVC firms are like seed firms in that they're actual companies, but</w:t>
        <w:br/>
        <w:t>they invest other people's money, and much larger amounts of it.</w:t>
        <w:br/>
        <w:t>VC investments average several million dollars.  So they tend to</w:t>
        <w:br/>
        <w:t>come later in the life of a startup, are harder to get, and come</w:t>
        <w:br/>
        <w:t>with tougher terms.The word "venture capitalist" is sometimes used loosely for any</w:t>
        <w:br/>
        <w:t>venture investor, but there is a sharp difference between VCs and</w:t>
        <w:br/>
        <w:t>other investors: VC firms are organized as funds, much like</w:t>
        <w:br/>
        <w:t>hedge funds or mutual funds.  The fund managers, who are called</w:t>
        <w:br/>
        <w:t>"general partners," get about 2% of the fund annually as a management</w:t>
        <w:br/>
        <w:t>fee, plus about 20% of the fund's gains.There is a very sharp dropoff in performance among VC firms, because</w:t>
        <w:br/>
        <w:t>in the VC business both success and failure are self-perpetuating.</w:t>
        <w:br/>
        <w:t>When an investment scores spectacularly, as Google did for Kleiner</w:t>
        <w:br/>
        <w:t>and Sequoia, it generates a lot of good publicity for the VCs.  And</w:t>
        <w:br/>
        <w:t>many founders prefer to take money from successful VC firms, because</w:t>
        <w:br/>
        <w:t>of the legitimacy it confers.  Hence a vicious (for the losers)</w:t>
        <w:br/>
        <w:t>cycle:  VC firms that have been doing badly will only get the deals</w:t>
        <w:br/>
        <w:t>the bigger fish have rejected, causing them to continue to do badly.As a result, of the thousand or so VC funds in the US now, only</w:t>
        <w:br/>
        <w:t>about 50 are likely to make money, and it is very hard for a new</w:t>
        <w:br/>
        <w:t>fund to break into this group.In a sense, the lower-tier VC firms are a bargain for founders.</w:t>
        <w:br/>
        <w:t>They may not be quite as smart or as well connected as the big-name</w:t>
        <w:br/>
        <w:t>firms, but they are much hungrier for deals.  This means you should</w:t>
        <w:br/>
        <w:t>be able to get better terms from them.Better how?  The most obvious is valuation: they'll take less of</w:t>
        <w:br/>
        <w:t>your company.  But as well as money, there's power.  I think founders</w:t>
        <w:br/>
        <w:t>will increasingly be able to stay on as CEO, and on terms that will</w:t>
        <w:br/>
        <w:t>make it fairly hard to fire them later.The most dramatic change, I predict,</w:t>
        <w:br/>
        <w:t xml:space="preserve">is that VCs will allow founders to </w:t>
        <w:br/>
        <w:t>cash out partially by selling</w:t>
        <w:br/>
        <w:t>some of their stock direct to the VC firm.  VCs have traditionally</w:t>
        <w:br/>
        <w:t>resisted letting founders get anything before the ultimate "liquidity</w:t>
        <w:br/>
        <w:t>event."  But they're also desperate for deals.  And since I know</w:t>
        <w:br/>
        <w:t>from my own experience that the rule against buying stock from</w:t>
        <w:br/>
        <w:t>founders is a stupid one, this is a natural place for things to</w:t>
        <w:br/>
        <w:t>give as venture funding becomes more and more a seller's market.The disadvantage of taking money from less known firms is that</w:t>
        <w:br/>
        <w:t>people will assume, correctly or not, that you were turned down by</w:t>
        <w:br/>
        <w:t>the more exalted ones.  But, like where you went to college, the</w:t>
        <w:br/>
        <w:t>name of your VC stops mattering once you have some performance to</w:t>
        <w:br/>
        <w:t>measure.  So the more confident you are, the less you need a</w:t>
        <w:br/>
        <w:t>brand-name VC.  We funded Viaweb entirely with angel money; it never</w:t>
        <w:br/>
        <w:t>occurred to us that the backing of a well known VC firm would make</w:t>
        <w:br/>
        <w:t>us seem more impressive.</w:t>
        <w:br/>
        <w:t>[5]Another danger of less known firms is that, like angels, they have</w:t>
        <w:br/>
        <w:t>less reputation to protect.   I suspect it's the lower-tier firms</w:t>
        <w:br/>
        <w:t>that are responsible for most of the tricks that have given VCs</w:t>
        <w:br/>
        <w:t>such a bad reputation among hackers.  They are doubly hosed: the</w:t>
        <w:br/>
        <w:t>general partners themselves are less able, and yet they have harder</w:t>
        <w:br/>
        <w:t>problems to solve, because the top VCs skim off all the best deals,</w:t>
        <w:br/>
        <w:t>leaving the lower-tier firms exactly the startups that are likely</w:t>
        <w:br/>
        <w:t>to blow up.For example, lower-tier firms are much more likely to pretend to</w:t>
        <w:br/>
        <w:t>want to do a deal with you just to lock you up while they decide</w:t>
        <w:br/>
        <w:t>if they really want to.  One experienced CFO said:</w:t>
        <w:br/>
        <w:br/>
        <w:t xml:space="preserve"> The better ones usually will not give a term sheet unless they</w:t>
        <w:br/>
        <w:t xml:space="preserve"> really want to do a deal. The second or third tier firms have a</w:t>
        <w:br/>
        <w:t xml:space="preserve"> much higher break rate—it could be as high as 50%.</w:t>
        <w:br/>
        <w:br/>
        <w:t>It's obvious why: the lower-tier firms' biggest fear, when chance</w:t>
        <w:br/>
        <w:t>throws them a bone, is that one of the big dogs will notice and</w:t>
        <w:br/>
        <w:t>take it away.  The big dogs don't have to worry about that.Falling victim to this trick could really hurt you.  As one</w:t>
        <w:br/>
        <w:t>VC told me:</w:t>
        <w:br/>
        <w:br/>
        <w:t xml:space="preserve">  If you were talking to four VCs, told three of them that you</w:t>
        <w:br/>
        <w:t xml:space="preserve">  accepted a term sheet, and then have to call them back to tell</w:t>
        <w:br/>
        <w:t xml:space="preserve">  them you were just kidding, you are absolutely damaged goods.</w:t>
        <w:br/>
        <w:br/>
        <w:t>Here's a partial solution: when a VC offers you a term sheet, ask</w:t>
        <w:br/>
        <w:t>how many of their last 10 term sheets turned into deals.  This will</w:t>
        <w:br/>
        <w:t>at least force them to lie outright if they want to mislead you.Not all the people who work at VC firms are partners.  Most firms</w:t>
        <w:br/>
        <w:t>also have a handful of junior employees called something like</w:t>
        <w:br/>
        <w:t>associates or analysts.  If you get a call from a VC</w:t>
        <w:br/>
        <w:t>firm, go to their web site and check whether the person you talked</w:t>
        <w:br/>
        <w:t>to is a partner.  Odds are it will be a junior person; they scour</w:t>
        <w:br/>
        <w:t>the web looking for startups their bosses could invest in.  The</w:t>
        <w:br/>
        <w:t>junior people will tend to seem very positive about your company.</w:t>
        <w:br/>
        <w:t>They're not pretending; they want to believe you're a hot</w:t>
        <w:br/>
        <w:t>prospect, because it would be a huge coup for them if their firm</w:t>
        <w:br/>
        <w:t>invested in a company they discovered.  Don't be misled by this</w:t>
        <w:br/>
        <w:t>optimism.  It's the partners who decide, and they view things with</w:t>
        <w:br/>
        <w:t>a colder eye.Because VCs invest large amounts, the money comes with more</w:t>
        <w:br/>
        <w:t>restrictions.  Most only come into effect if the company gets into</w:t>
        <w:br/>
        <w:t>trouble.  For example, VCs generally write it into the deal that</w:t>
        <w:br/>
        <w:t>in any sale, they get their investment back first.  So if the company</w:t>
        <w:br/>
        <w:t>gets sold at a low price, the founders could get nothing.  Some VCs</w:t>
        <w:br/>
        <w:t>now require that in any sale they get 4x their investment back</w:t>
        <w:br/>
        <w:t>before the common stock holders (that is, you) get anything, but</w:t>
        <w:br/>
        <w:t>this is an abuse that should be resisted.Another difference with large investments is that the founders are</w:t>
        <w:br/>
        <w:t>usually required to accept "vesting"—to surrender their stock and</w:t>
        <w:br/>
        <w:t>earn it back over the next 4-5 years.  VCs don't want to invest</w:t>
        <w:br/>
        <w:t>millions in a company the founders could just walk away from.</w:t>
        <w:br/>
        <w:t>Financially, vesting has little effect, but in some situations it</w:t>
        <w:br/>
        <w:t>could mean founders will have less power.  If VCs got de facto</w:t>
        <w:br/>
        <w:t>control of the company and fired one of the founders, he'd lose any</w:t>
        <w:br/>
        <w:t>unvested stock unless there was specific protection against this.</w:t>
        <w:br/>
        <w:t>So vesting would in that situation force founders to toe the line.The most noticeable change when a startup takes serious funding is</w:t>
        <w:br/>
        <w:t>that the founders will no longer have complete control.  Ten years</w:t>
        <w:br/>
        <w:t>ago VCs used to insist that founders step down as CEO and hand the</w:t>
        <w:br/>
        <w:t>job over to a business guy they supplied.  This is less the rule</w:t>
        <w:br/>
        <w:t>now, partly because the disasters of the Bubble showed that generic</w:t>
        <w:br/>
        <w:t>business guys don't make such great CEOs.But while founders will increasingly be able to stay on as CEO,</w:t>
        <w:br/>
        <w:t>they'll have to cede some power, because the board of directors</w:t>
        <w:br/>
        <w:t>will become more powerful.  In the seed stage, the board is generally</w:t>
        <w:br/>
        <w:t>a formality; if you want to talk to the other board members, you</w:t>
        <w:br/>
        <w:t>just yell into the next room.  This stops with VC-scale money.  In</w:t>
        <w:br/>
        <w:t>a typical VC funding deal, the board of directors might be composed</w:t>
        <w:br/>
        <w:t>of two VCs, two founders, and one outside person acceptable to both.</w:t>
        <w:br/>
        <w:t>The board will have ultimate power, which means the founders now</w:t>
        <w:br/>
        <w:t>have to convince instead of commanding.This is not as bad as it sounds, however.  Bill Gates is in the</w:t>
        <w:br/>
        <w:t>same position; he doesn't have majority control of Microsoft; in</w:t>
        <w:br/>
        <w:t>principle he also has to convince instead of commanding.  And yet</w:t>
        <w:br/>
        <w:t>he seems pretty commanding, doesn't he?  As long as things are going</w:t>
        <w:br/>
        <w:t>smoothly, boards don't interfere much.  The danger comes when there's</w:t>
        <w:br/>
        <w:t>a bump in the road, as happened to Steve Jobs at Apple.Like angels, VCs prefer to invest in deals that come to them through</w:t>
        <w:br/>
        <w:t>people they know.  So while nearly all VC funds have some address</w:t>
        <w:br/>
        <w:t>you can send your business plan to, VCs privately admit the chance</w:t>
        <w:br/>
        <w:t>of getting funding by this route is near zero.  One recently told</w:t>
        <w:br/>
        <w:t>me that he did not know a single startup that got funded this way.I suspect VCs accept business plans "over the transom" more as a</w:t>
        <w:br/>
        <w:t>way to keep tabs on industry trends than as a source of deals.  In</w:t>
        <w:br/>
        <w:t>fact, I would strongly advise against mailing your business plan</w:t>
        <w:br/>
        <w:t>randomly to VCs, because they treat this as evidence of laziness.</w:t>
        <w:br/>
        <w:t>Do the extra work of getting personal introductions.  As one VC put</w:t>
        <w:br/>
        <w:t>it:</w:t>
        <w:br/>
        <w:br/>
        <w:t xml:space="preserve">  I'm not hard to find.  I know a lot of people.  If you can't find</w:t>
        <w:br/>
        <w:t xml:space="preserve">  some way to reach me, how are you going to create a successful</w:t>
        <w:br/>
        <w:t xml:space="preserve">  company?</w:t>
        <w:br/>
        <w:br/>
        <w:t>One of the most difficult problems for startup founders is deciding</w:t>
        <w:br/>
        <w:t>when to approach VCs. You really only get one chance, because they</w:t>
        <w:br/>
        <w:t>rely heavily on first impressions.  And you can't approach some and</w:t>
        <w:br/>
        <w:t>save others for later, because (a) they ask who else you've talked</w:t>
        <w:br/>
        <w:t>to and when and (b) they talk among themselves.  If you're talking</w:t>
        <w:br/>
        <w:t>to one VC and he finds out that you were rejected by another several</w:t>
        <w:br/>
        <w:t>months ago, you'll definitely seem shopworn.So when do you approach VCs?  When you can convince them.  If the</w:t>
        <w:br/>
        <w:t>founders have impressive resumes and the idea isn't hard to understand,</w:t>
        <w:br/>
        <w:t>you could approach VCs quite early.  Whereas if the founders are</w:t>
        <w:br/>
        <w:t>unknown and the idea is very novel, you might have to launch the</w:t>
        <w:br/>
        <w:t>thing and show that users loved it before VCs would be convinced.If several VCs are interested in you, they will sometimes be willing</w:t>
        <w:br/>
        <w:t>to split the deal between them.  They're more likely to do this if</w:t>
        <w:br/>
        <w:t>they're close in the VC pecking order.  Such deals may be a net win</w:t>
        <w:br/>
        <w:t>for founders, because you get multiple VCs interested in your</w:t>
        <w:br/>
        <w:t>success, and you can ask each for advice about the other.  One</w:t>
        <w:br/>
        <w:t>founder I know wrote:</w:t>
        <w:br/>
        <w:br/>
        <w:t xml:space="preserve">  Two-firm deals are great. It costs you a little more equity, but</w:t>
        <w:br/>
        <w:t xml:space="preserve">  being able to play the two firms off each other (as well as ask</w:t>
        <w:br/>
        <w:t xml:space="preserve">  one if the other is being out of line) is invaluable.</w:t>
        <w:br/>
        <w:br/>
        <w:t>When you do negotiate with VCs, remember that they've done this a</w:t>
        <w:br/>
        <w:t>lot more than you have.  They've invested in dozens of startups,</w:t>
        <w:br/>
        <w:t>whereas this is probably the first you've founded.  But don't let</w:t>
        <w:br/>
        <w:t>them or the situation intimidate you. The average founder is smarter</w:t>
        <w:br/>
        <w:t>than the average VC.  So just do what you'd do in any complex,</w:t>
        <w:br/>
        <w:t>unfamiliar situation: proceed deliberately, and question anything</w:t>
        <w:br/>
        <w:t>that seems odd.It is, unfortunately, common for VCs to put terms in an agreement</w:t>
        <w:br/>
        <w:t>whose consequences surprise founders later, and also common for VCs</w:t>
        <w:br/>
        <w:t>to defend things they do by saying that they're standard in the</w:t>
        <w:br/>
        <w:t>industry.  Standard, schmandard; the whole industry is only a few</w:t>
        <w:br/>
        <w:t>decades old, and rapidly evolving.  The concept of "standard" is a</w:t>
        <w:br/>
        <w:t>useful one when you're operating on a small scale (Y Combinator</w:t>
        <w:br/>
        <w:t>uses identical terms for every deal because for tiny seed-stage</w:t>
        <w:br/>
        <w:t>investments it's not worth the overhead of negotiating individual</w:t>
        <w:br/>
        <w:t>deals), but it doesn't apply at the VC level.  On that scale, every</w:t>
        <w:br/>
        <w:t>negotiation is unique.Most successful startups get money from more than one of the preceding</w:t>
        <w:br/>
        <w:t xml:space="preserve">five sources. </w:t>
        <w:br/>
        <w:t>[6]</w:t>
        <w:br/>
        <w:t>And, confusingly, the names of funding sources</w:t>
        <w:br/>
        <w:t>also tend to be used as the names of different rounds.  The best</w:t>
        <w:br/>
        <w:t>way to explain how it all works is to follow the case of a hypothetical</w:t>
        <w:br/>
        <w:t>startup.Stage 1: Seed RoundOur startup begins when a group of three friends have an idea--</w:t>
        <w:br/>
        <w:t>either an idea for something they might build, or simply the idea</w:t>
        <w:br/>
        <w:t>"let's start a company."  Presumably they already have some source</w:t>
        <w:br/>
        <w:t>of food and shelter.  But if you have food and shelter, you probably</w:t>
        <w:br/>
        <w:t>also have something you're supposed to be working on: either</w:t>
        <w:br/>
        <w:t>classwork, or a job.  So if you want to work full-time on a startup,</w:t>
        <w:br/>
        <w:t>your money situation will probably change too.A lot of startup founders say they started the company without any</w:t>
        <w:br/>
        <w:t>idea of what they planned to do.  This is actually less common than</w:t>
        <w:br/>
        <w:t>it seems: many have to claim they thought of the idea after quitting</w:t>
        <w:br/>
        <w:t>because otherwise their former employer would own it.The three friends decide to take the leap.  Since most startups are</w:t>
        <w:br/>
        <w:t>in competitive businesses, you not only want to work full-time on</w:t>
        <w:br/>
        <w:t>them, but more than full-time.  So some or all of the friends quit</w:t>
        <w:br/>
        <w:t>their jobs or leave school.  (Some of the founders in a startup can</w:t>
        <w:br/>
        <w:t>stay in grad school, but at least one has to make the company his</w:t>
        <w:br/>
        <w:t>full-time job.)They're going to run the company out of one of their apartments at</w:t>
        <w:br/>
        <w:t>first, and since they don't have any users they don't have to pay</w:t>
        <w:br/>
        <w:t>much for infrastructure.  Their main expenses are setting up the</w:t>
        <w:br/>
        <w:t>company, which costs a couple thousand dollars in legal work and</w:t>
        <w:br/>
        <w:t>registration fees, and the living expenses of the founders.The phrase "seed investment" covers a broad range.  To some VC firms</w:t>
        <w:br/>
        <w:t>it means $500,000, but to most startups it means several months'</w:t>
        <w:br/>
        <w:t>living expenses.  We'll suppose our group of friends start with</w:t>
        <w:br/>
        <w:t>$15,000 from their friend's rich uncle, who they give 5% of the</w:t>
        <w:br/>
        <w:t>company in return.  There's only common stock at this stage.  They</w:t>
        <w:br/>
        <w:t>leave 20% as an options pool for later employees (but they set</w:t>
        <w:br/>
        <w:t>things up so that they can issue this stock to themselves if they</w:t>
        <w:br/>
        <w:t>get bought early and most is still unissued), and the three founders</w:t>
        <w:br/>
        <w:t>each get 25%.By living really cheaply they think they can make the remaining</w:t>
        <w:br/>
        <w:t>money last five months.  When you have five months' runway left,</w:t>
        <w:br/>
        <w:t>how soon do you need to start looking for your next round?  Answer:</w:t>
        <w:br/>
        <w:t>immediately.  It takes time to find investors, and time (always</w:t>
        <w:br/>
        <w:t>more than you expect) for the deal to close even after they say</w:t>
        <w:br/>
        <w:t>yes.  So if our group of founders know what they're doing they'll</w:t>
        <w:br/>
        <w:t>start sniffing around for angel investors right away.  But of course</w:t>
        <w:br/>
        <w:t>their main job is to build version 1 of their software.The friends might have liked to have more money in this first phase,</w:t>
        <w:br/>
        <w:t>but being slightly underfunded teaches them an important lesson.</w:t>
        <w:br/>
        <w:t>For a startup, cheapness is power.  The lower your costs, the more</w:t>
        <w:br/>
        <w:t>options you have—not just at this stage, but at every point till</w:t>
        <w:br/>
        <w:t>you're profitable.  When you have a high "burn rate," you're always</w:t>
        <w:br/>
        <w:t>under time pressure, which means (a) you don't have time for your</w:t>
        <w:br/>
        <w:t>ideas to evolve, and (b) you're often forced to take deals you don't</w:t>
        <w:br/>
        <w:t>like.Every startup's rule should be: spend little, and work fast.After ten weeks' work the three friends have built a prototype that</w:t>
        <w:br/>
        <w:t>gives one a taste of what their product will do.  It's not what</w:t>
        <w:br/>
        <w:t>they originally set out to do—in the process of writing it, they</w:t>
        <w:br/>
        <w:t>had some new ideas.  And it only does a fraction of what the finished</w:t>
        <w:br/>
        <w:t>product will do, but that fraction includes stuff that no one else</w:t>
        <w:br/>
        <w:t>has done before.They've also written at least a skeleton business plan, addressing</w:t>
        <w:br/>
        <w:t>the five fundamental questions: what they're going to do, why users</w:t>
        <w:br/>
        <w:t>need it, how large the market is, how they'll make money, and who</w:t>
        <w:br/>
        <w:t>the competitors are and why this company is going to beat them.</w:t>
        <w:br/>
        <w:t>(That last has to be more specific than "they suck" or "we'll work</w:t>
        <w:br/>
        <w:t>really hard.")If you have to choose between spending time on the demo or the</w:t>
        <w:br/>
        <w:t>business plan, spend most on the demo.   Software is not only more</w:t>
        <w:br/>
        <w:t>convincing, but a better way to explore ideas.Stage 2: Angel RoundWhile writing the prototype, the group has been traversing their</w:t>
        <w:br/>
        <w:t>network of friends in search of angel investors.  They find some</w:t>
        <w:br/>
        <w:t>just as the prototype is demoable.  When they demo it, one of the</w:t>
        <w:br/>
        <w:t>angels is willing to invest.  Now the group is looking for more</w:t>
        <w:br/>
        <w:t>money: they want enough to last for a year, and maybe to hire a</w:t>
        <w:br/>
        <w:t>couple friends.  So they're going to raise $200,000.The angel agrees to invest at a pre-money valuation of $1 million.</w:t>
        <w:br/>
        <w:t>The company issues $200,000 worth of new shares to the angel; if</w:t>
        <w:br/>
        <w:t>there were 1000 shares before the deal, this means 200 additional</w:t>
        <w:br/>
        <w:t>shares.  The angel now owns 200/1200 shares, or a sixth of the</w:t>
        <w:br/>
        <w:t>company, and all the previous shareholders' percentage ownership</w:t>
        <w:br/>
        <w:t>is diluted by a sixth.  After the deal, the capitalization table</w:t>
        <w:br/>
        <w:t>looks like this:</w:t>
        <w:br/>
        <w:br/>
        <w:t>shareholder   shares    percent</w:t>
        <w:br/>
        <w:t>-------------------------------</w:t>
        <w:br/>
        <w:t>angel           200       16.7</w:t>
        <w:br/>
        <w:t>uncle            50        4.2</w:t>
        <w:br/>
        <w:t>each founder    250       20.8</w:t>
        <w:br/>
        <w:t>option pool     200       16.7</w:t>
        <w:br/>
        <w:t xml:space="preserve">               ----      -----</w:t>
        <w:br/>
        <w:t>total          1200      100</w:t>
        <w:br/>
        <w:br/>
        <w:t>To keep things simple, I had the angel do a straight cash for stock</w:t>
        <w:br/>
        <w:t>deal.  In reality the angel might be more likely to make the</w:t>
        <w:br/>
        <w:t>investment in the form of a convertible loan.  A convertible loan</w:t>
        <w:br/>
        <w:t>is a loan that can be converted into stock later; it works out the</w:t>
        <w:br/>
        <w:t>same as a stock purchase in the end, but gives the angel more</w:t>
        <w:br/>
        <w:t>protection against being squashed by VCs in future rounds.Who pays the legal bills for this deal?  The startup, remember,</w:t>
        <w:br/>
        <w:t>only has a couple thousand left.  In practice this turns out to be</w:t>
        <w:br/>
        <w:t>a sticky problem that usually gets solved in some improvised way.</w:t>
        <w:br/>
        <w:t>Maybe the startup can find lawyers who will do it cheaply in the</w:t>
        <w:br/>
        <w:t>hope of future work if the startup succeeds.  Maybe someone has a</w:t>
        <w:br/>
        <w:t>lawyer friend.  Maybe the angel pays for his lawyer to represent</w:t>
        <w:br/>
        <w:t>both sides.  (Make sure if you take the latter route that the lawyer</w:t>
        <w:br/>
        <w:t>is representing you rather than merely advising you, or his</w:t>
        <w:br/>
        <w:t>only duty is to the investor.)An angel investing $200k would probably expect a seat on the board</w:t>
        <w:br/>
        <w:t>of directors.  He might also want preferred stock, meaning a special</w:t>
        <w:br/>
        <w:t>class of stock that has some additional rights over the common stock</w:t>
        <w:br/>
        <w:t>everyone else has.  Typically these rights include vetoes over major</w:t>
        <w:br/>
        <w:t>strategic decisions, protection against being diluted in future</w:t>
        <w:br/>
        <w:t>rounds, and the right to get one's investment back first if the</w:t>
        <w:br/>
        <w:t>company is sold.Some investors might expect the founders to accept vesting for a</w:t>
        <w:br/>
        <w:t>sum this size, and others wouldn't.  VCs are more likely to require</w:t>
        <w:br/>
        <w:t>vesting than angels.  At Viaweb we managed to raise $2.5 million</w:t>
        <w:br/>
        <w:t>from angels without ever accepting vesting, largely because we were</w:t>
        <w:br/>
        <w:t>so inexperienced that we were appalled at the idea.  In practice</w:t>
        <w:br/>
        <w:t>this turned out to be good, because it made us harder to push around.Our experience was unusual; vesting is the norm for amounts that</w:t>
        <w:br/>
        <w:t>size.  Y Combinator doesn't require vesting, because (a) we invest</w:t>
        <w:br/>
        <w:t>such small amounts, and (b) we think it's unnecessary, and that the</w:t>
        <w:br/>
        <w:t>hope of getting rich is enough motivation to keep founders at work.</w:t>
        <w:br/>
        <w:t>But maybe if we were investing millions we would think differently.I should add that vesting is also a way for founders to protect</w:t>
        <w:br/>
        <w:t>themselves against one another.  It solves the problem of what to</w:t>
        <w:br/>
        <w:t>do if one of the founders quits.  So some founders impose it on</w:t>
        <w:br/>
        <w:t>themselves when they start the company.The angel deal takes two weeks to close, so we are now three months</w:t>
        <w:br/>
        <w:t>into the life of the company.The point after you get the first big chunk of angel money will</w:t>
        <w:br/>
        <w:t>usually be the happiest phase in a startup's life.  It's a lot like</w:t>
        <w:br/>
        <w:t>being a postdoc: you have no immediate financial worries, and few</w:t>
        <w:br/>
        <w:t>responsibilities.  You get to work on juicy kinds of work, like</w:t>
        <w:br/>
        <w:t>designing software.  You don't have to spend time on bureaucratic</w:t>
        <w:br/>
        <w:t>stuff, because you haven't hired any bureaucrats yet.  Enjoy it</w:t>
        <w:br/>
        <w:t>while it lasts, and get as much done as you can, because you will</w:t>
        <w:br/>
        <w:t>never again be so productive.With an apparently inexhaustible sum of money sitting safely in the</w:t>
        <w:br/>
        <w:t>bank, the founders happily set to work turning their prototype into</w:t>
        <w:br/>
        <w:t>something they can release.  They hire one of their friends—at</w:t>
        <w:br/>
        <w:t>first just as a consultant, so they can try him out—and then a</w:t>
        <w:br/>
        <w:t>month later as employee #1. They pay him the smallest salary he can</w:t>
        <w:br/>
        <w:t>live on, plus 3% of the company in restricted stock, vesting over</w:t>
        <w:br/>
        <w:t xml:space="preserve">four years.  (So after this the option pool is down to 13.7%).  </w:t>
        <w:br/>
        <w:t>[7]</w:t>
        <w:br/>
        <w:t>They also spend a little money on a freelance graphic designer.How much stock do you give early employees?  That varies so much</w:t>
        <w:br/>
        <w:t>that there's no conventional number.  If you get someone really</w:t>
        <w:br/>
        <w:t>good, really early, it might be wise to give him as much stock as</w:t>
        <w:br/>
        <w:t>the founders.  The one universal rule is that the amount of stock</w:t>
        <w:br/>
        <w:t>an employee gets decreases polynomially with the age of the company.</w:t>
        <w:br/>
        <w:t>In other words, you get rich as a power of how early you were.  So</w:t>
        <w:br/>
        <w:t>if some friends want you to come work for their startup, don't wait</w:t>
        <w:br/>
        <w:t>several months before deciding.A month later, at the end of month four, our group of founders have</w:t>
        <w:br/>
        <w:t>something they can launch.  Gradually through word of mouth they</w:t>
        <w:br/>
        <w:t>start to get users.  Seeing the system in use by real users—people</w:t>
        <w:br/>
        <w:t>they don't know—gives them lots of new ideas.  Also they find</w:t>
        <w:br/>
        <w:t>they now worry obsessively about the status of their server.  (How</w:t>
        <w:br/>
        <w:t>relaxing founders' lives must have been when startups wrote VisiCalc.)By the end of month six, the system is starting to have a solid</w:t>
        <w:br/>
        <w:t>core of features, and a small but devoted following.  People start</w:t>
        <w:br/>
        <w:t>to write about it, and the founders are starting to feel like experts</w:t>
        <w:br/>
        <w:t>in their field.We'll assume that their startup is one that could put millions more</w:t>
        <w:br/>
        <w:t>to use.  Perhaps they need to spend a lot on marketing, or build</w:t>
        <w:br/>
        <w:t>some kind of expensive infrastructure, or hire highly paid salesmen.</w:t>
        <w:br/>
        <w:t>So they decide to start talking to VCs.  They get introductions to</w:t>
        <w:br/>
        <w:t>VCs from various sources: their angel investor connects them with</w:t>
        <w:br/>
        <w:t>a couple; they meet a few at conferences; a couple VCs call them</w:t>
        <w:br/>
        <w:t>after reading about them.Step 3: Series A RoundArmed with their now somewhat fleshed-out business plan and able</w:t>
        <w:br/>
        <w:t>to demo a real, working system, the founders visit the VCs they</w:t>
        <w:br/>
        <w:t>have introductions to.  They find the VCs intimidating and inscrutable.</w:t>
        <w:br/>
        <w:t>They all ask the same question: who else have you pitched to?  (VCs</w:t>
        <w:br/>
        <w:t>are like high school girls: they're acutely aware of their position</w:t>
        <w:br/>
        <w:t>in the VC pecking order, and their interest in a company is a</w:t>
        <w:br/>
        <w:t>function of the interest other VCs show in it.)One of the VC firms says they want to invest and offers the founders</w:t>
        <w:br/>
        <w:t>a term sheet.  A term sheet is a summary of what the deal terms</w:t>
        <w:br/>
        <w:t>will be when and if they do a deal; lawyers will fill in the details</w:t>
        <w:br/>
        <w:t>later.  By accepting the term sheet, the startup agrees to turn</w:t>
        <w:br/>
        <w:t>away other VCs for some set amount of time while this firm does the</w:t>
        <w:br/>
        <w:t>"due diligence" required for the deal.  Due diligence is the corporate</w:t>
        <w:br/>
        <w:t>equivalent of a background check: the purpose is to uncover any</w:t>
        <w:br/>
        <w:t>hidden bombs that might sink the company later, like serious design</w:t>
        <w:br/>
        <w:t>flaws in the product, pending lawsuits against the company,</w:t>
        <w:br/>
        <w:t>intellectual property issues, and so on.  VCs' legal and financial</w:t>
        <w:br/>
        <w:t>due diligence is pretty thorough, but the technical due diligence</w:t>
        <w:br/>
        <w:t xml:space="preserve">is generally a joke.  </w:t>
        <w:br/>
        <w:t>[8]The due diligence discloses no ticking bombs, and six weeks later</w:t>
        <w:br/>
        <w:t>they go ahead with the deal.  Here are the terms: a $2 million</w:t>
        <w:br/>
        <w:t>investment at a pre-money valuation of $4 million, meaning that</w:t>
        <w:br/>
        <w:t>after the deal closes the VCs will own a third of the company (2 /</w:t>
        <w:br/>
        <w:t>(4 + 2)).  The VCs also insist that prior to the deal the option</w:t>
        <w:br/>
        <w:t>pool be enlarged by an additional hundred shares.  So the total</w:t>
        <w:br/>
        <w:t>number of new shares issued is 750, and the cap table becomes:</w:t>
        <w:br/>
        <w:br/>
        <w:t>shareholder   shares    percent</w:t>
        <w:br/>
        <w:t>-------------------------------</w:t>
        <w:br/>
        <w:t>VCs             650       33.3</w:t>
        <w:br/>
        <w:t>angel           200       10.3</w:t>
        <w:br/>
        <w:t>uncle            50        2.6</w:t>
        <w:br/>
        <w:t>each founder    250       12.8</w:t>
        <w:br/>
        <w:t>employee         36*       1.8     *unvested</w:t>
        <w:br/>
        <w:t>option pool     264       13.5</w:t>
        <w:br/>
        <w:t xml:space="preserve">               ----      -----</w:t>
        <w:br/>
        <w:t>total          1950      100</w:t>
        <w:br/>
        <w:br/>
        <w:t>This picture is unrealistic in several respects.  For example, while</w:t>
        <w:br/>
        <w:t>the percentages might end up looking like this, it's unlikely that</w:t>
        <w:br/>
        <w:t>the VCs would keep the existing numbers of shares.  In fact, every</w:t>
        <w:br/>
        <w:t>bit of the startup's paperwork would probably be replaced, as if</w:t>
        <w:br/>
        <w:t>the company were being founded anew.  Also, the money might come</w:t>
        <w:br/>
        <w:t xml:space="preserve">in several tranches, the later ones subject to various </w:t>
        <w:br/>
        <w:t>conditions—though this is apparently more common in deals with lower-tier VCs</w:t>
        <w:br/>
        <w:t>(whose lot in life is to fund more dubious startups) than with the</w:t>
        <w:br/>
        <w:t>top firms.And of course any VCs reading this are probably rolling on the floor</w:t>
        <w:br/>
        <w:t>laughing at how my hypothetical VCs let the angel keep his 10.3 of</w:t>
        <w:br/>
        <w:t>the company.  I admit, this is the Bambi version; in simplifying</w:t>
        <w:br/>
        <w:t>the picture, I've also made everyone nicer.  In the real world, VCs</w:t>
        <w:br/>
        <w:t>regard angels the way a jealous husband feels about his wife's</w:t>
        <w:br/>
        <w:t>previous boyfriends.  To them the company didn't exist before they</w:t>
        <w:br/>
        <w:t xml:space="preserve">invested in it.  </w:t>
        <w:br/>
        <w:t>[9]I don't want to give the impression you have to do an angel round</w:t>
        <w:br/>
        <w:t>before going to VCs.  In this example I stretched things out to</w:t>
        <w:br/>
        <w:t>show multiple sources of funding in action. Some startups could go</w:t>
        <w:br/>
        <w:t>directly from seed funding to a VC round; several of the companies</w:t>
        <w:br/>
        <w:t>we've funded have.The founders are required to vest their shares over four years, and</w:t>
        <w:br/>
        <w:t>the board is now reconstituted to consist of two VCs, two founders,</w:t>
        <w:br/>
        <w:t>and a fifth person acceptable to both. The angel investor cheerfully</w:t>
        <w:br/>
        <w:t>surrenders his board seat.At this point there is nothing new our startup can teach us about</w:t>
        <w:br/>
        <w:t xml:space="preserve">funding—or at least, nothing good.   </w:t>
        <w:br/>
        <w:t>[10]</w:t>
        <w:br/>
        <w:t>The startup will almost</w:t>
        <w:br/>
        <w:t>certainly hire more people at this point; those millions must be</w:t>
        <w:br/>
        <w:t>put to work, after all.  The company may do additional funding</w:t>
        <w:br/>
        <w:t>rounds, presumably at higher valuations.  They may if they are</w:t>
        <w:br/>
        <w:t>extraordinarily fortunate do an IPO, which we should remember is</w:t>
        <w:br/>
        <w:t>also in principle a round of funding, regardless of its de facto</w:t>
        <w:br/>
        <w:t>purpose.  But that, if not beyond the bounds of possibility, is</w:t>
        <w:br/>
        <w:t>beyond the scope of this article.Deals Fall ThroughAnyone who's been through a startup will find the preceding portrait</w:t>
        <w:br/>
        <w:t>to be missing something: disasters.  If there's one thing all</w:t>
        <w:br/>
        <w:t>startups have in common, it's that something is always going wrong.</w:t>
        <w:br/>
        <w:t>And nowhere more than in matters of funding.For example, our hypothetical startup never spent more than half</w:t>
        <w:br/>
        <w:t>of one round before securing the next.  That's more ideal than</w:t>
        <w:br/>
        <w:t>typical.  Many startups—even successful ones—come close to</w:t>
        <w:br/>
        <w:t>running out of money at some point.  Terrible things happen to</w:t>
        <w:br/>
        <w:t>startups when they run out of money, because they're designed for</w:t>
        <w:br/>
        <w:t>growth, not adversity.But the most unrealistic thing about the series of deals I've</w:t>
        <w:br/>
        <w:t>described is that they all closed.  In the startup world, closing</w:t>
        <w:br/>
        <w:t>is not what deals do.  What deals do is fall through.  If you're</w:t>
        <w:br/>
        <w:t>starting a startup you would do well to remember that.  Birds fly;</w:t>
        <w:br/>
        <w:t>fish swim; deals fall through.Why?  Partly the reason deals seem to fall through so often is that</w:t>
        <w:br/>
        <w:t>you lie to yourself.  You want the deal to close, so you start to</w:t>
        <w:br/>
        <w:t>believe it will.  But even correcting for this, startup deals fall</w:t>
        <w:br/>
        <w:t>through alarmingly often—far more often than, say, deals to buy</w:t>
        <w:br/>
        <w:t>real estate.  The reason is that it's such a risky environment.</w:t>
        <w:br/>
        <w:t>People about to fund or acquire a startup are prone to wicked cases</w:t>
        <w:br/>
        <w:t>of buyer's remorse.  They don't really grasp the risk they're taking</w:t>
        <w:br/>
        <w:t>till the deal's about to close.  And then they panic.  And not just</w:t>
        <w:br/>
        <w:t>inexperienced angel investors, but big companies too.So if you're a startup founder wondering why some angel investor</w:t>
        <w:br/>
        <w:t>isn't returning your phone calls, you can at least take comfort in</w:t>
        <w:br/>
        <w:t>the thought that the same thing is happening to other deals a hundred</w:t>
        <w:br/>
        <w:t>times the size.The example of a startup's history that I've presented is like a</w:t>
        <w:br/>
        <w:t>skeleton—accurate so far as it goes, but needing to be fleshed</w:t>
        <w:br/>
        <w:t>out to be a complete picture.  To get a complete picture, just add</w:t>
        <w:br/>
        <w:t>in every possible disaster.A frightening prospect?  In a way.  And yet also in a way encouraging.</w:t>
        <w:br/>
        <w:t>The very uncertainty of startups frightens away almost everyone.</w:t>
        <w:br/>
        <w:t>People overvalue stability—especially young</w:t>
        <w:br/>
        <w:t>people, who ironically need it least.  And so in starting a startup,</w:t>
        <w:br/>
        <w:t>as in any really bold undertaking, merely deciding to do it gets</w:t>
        <w:br/>
        <w:t>you halfway there.  On the day of the race, most of the other runners</w:t>
        <w:br/>
        <w:t>won't show up.</w:t>
        <w:br/>
        <w:t>Notes[1]</w:t>
        <w:br/>
        <w:t>The aim of such regulations is to protect widows and orphans</w:t>
        <w:br/>
        <w:t>from crooked investment schemes; people with a million dollars in</w:t>
        <w:br/>
        <w:t>liquid assets are assumed to be able to protect themselves.</w:t>
        <w:br/>
        <w:t>The unintended consequence is that the investments that generate</w:t>
        <w:br/>
        <w:t>the highest returns, like hedge funds, are available only to the</w:t>
        <w:br/>
        <w:t>rich.[2]</w:t>
        <w:br/>
        <w:t>Consulting is where product companies go to die.  IBM is the</w:t>
        <w:br/>
        <w:t>most famous example.  So starting as a consulting company is like</w:t>
        <w:br/>
        <w:t>starting out in the grave and trying to work your way up into the</w:t>
        <w:br/>
        <w:t>world of the living.[3]</w:t>
        <w:br/>
        <w:t>If "near you" doesn't mean the Bay Area, Boston, or Seattle,</w:t>
        <w:br/>
        <w:t>consider moving.  It's not a coincidence you haven't heard of many</w:t>
        <w:br/>
        <w:t>startups from Philadelphia.[4]</w:t>
        <w:br/>
        <w:t>Investors are often compared to sheep.  And they are like sheep,</w:t>
        <w:br/>
        <w:t>but that's a rational response to their situation.  Sheep act the</w:t>
        <w:br/>
        <w:t>way they do for a reason.  If all the other sheep head for a certain</w:t>
        <w:br/>
        <w:t>field, it's probably good grazing.  And when a wolf appears, is he</w:t>
        <w:br/>
        <w:t>going to eat a sheep in the middle of the flock, or one near the</w:t>
        <w:br/>
        <w:t>edge?[5]</w:t>
        <w:br/>
        <w:t>This was partly confidence, and partly simple ignorance.  We</w:t>
        <w:br/>
        <w:t>didn't know ourselves which VC firms were the impressive ones.  We</w:t>
        <w:br/>
        <w:t>thought software was all that mattered.  But that turned out to be</w:t>
        <w:br/>
        <w:t>the right direction to be naive in: it's much better to overestimate</w:t>
        <w:br/>
        <w:t>than underestimate the importance of making a good product.[6]</w:t>
        <w:br/>
        <w:t>I've omitted one source: government grants.  I don't think</w:t>
        <w:br/>
        <w:t>these are even worth thinking about for the average startup.</w:t>
        <w:br/>
        <w:t>Governments may mean well when they set up grant programs to encourage</w:t>
        <w:br/>
        <w:t>startups, but what they give with one hand they take away with the</w:t>
        <w:br/>
        <w:t>other: the process of applying is inevitably so arduous, and the</w:t>
        <w:br/>
        <w:t>restrictions on what you can do with the money so burdensome, that</w:t>
        <w:br/>
        <w:t>it would be easier to take a job to get the money.</w:t>
        <w:br/>
        <w:t>You should be especially suspicious of grants whose purpose is some</w:t>
        <w:br/>
        <w:t>kind of social engineering-- e.g. to encourage more startups to be</w:t>
        <w:br/>
        <w:t>started in Mississippi.  Free money to start a startup in a place</w:t>
        <w:br/>
        <w:t>where few succeed is hardly free.Some government agencies run venture funding groups, which make</w:t>
        <w:br/>
        <w:t>investments rather than giving grants.  For example, the CIA runs</w:t>
        <w:br/>
        <w:t>a venture fund called In-Q-Tel that is modelled on private sector</w:t>
        <w:br/>
        <w:t>funds and apparently generates good returns.  They would probably</w:t>
        <w:br/>
        <w:t>be worth approaching—if you don't mind taking money from the CIA.[7]</w:t>
        <w:br/>
        <w:t>Options have largely been replaced with restricted stock, which</w:t>
        <w:br/>
        <w:t>amounts to the same thing.  Instead of earning the right to buy</w:t>
        <w:br/>
        <w:t>stock, the employee gets the stock up front, and earns the right</w:t>
        <w:br/>
        <w:t>not to have to give it back.  The shares set aside for this purpose</w:t>
        <w:br/>
        <w:t>are still called the "option pool."[8]</w:t>
        <w:br/>
        <w:t>First-rate technical people do not generally hire themselves</w:t>
        <w:br/>
        <w:t>out to do due diligence for VCs.  So the most difficult</w:t>
        <w:br/>
        <w:t>part for startup founders is often responding politely to the inane</w:t>
        <w:br/>
        <w:t>questions of the "expert" they send to look you over.[9]</w:t>
        <w:br/>
        <w:t>VCs regularly wipe out angels by issuing arbitrary amounts of</w:t>
        <w:br/>
        <w:t>new stock.  They seem to have a standard piece of casuistry for</w:t>
        <w:br/>
        <w:t>this situation: that the angels are no longer working to help the</w:t>
        <w:br/>
        <w:t>company, and so don't deserve to keep their stock.  This of course</w:t>
        <w:br/>
        <w:t>reflects a willful misunderstanding of what investment means; like</w:t>
        <w:br/>
        <w:t>any investor, the angel is being compensated for risks he took</w:t>
        <w:br/>
        <w:t>earlier.  By a similar logic, one could argue that the VCs should</w:t>
        <w:br/>
        <w:t>be deprived of their shares when the company goes public.[10]</w:t>
        <w:br/>
        <w:t>One new thing the company might encounter is a down</w:t>
        <w:br/>
        <w:t>round, or a funding round at valuation lower than the previous</w:t>
        <w:br/>
        <w:t>round.  Down rounds are bad news; it is generally the common stock</w:t>
        <w:br/>
        <w:t>holders who take the hit.  Some of the most fearsome provisions in</w:t>
        <w:br/>
        <w:t>VC deal terms have to do with down rounds—like "full ratchet</w:t>
        <w:br/>
        <w:t>anti-dilution," which is as frightening as it sounds.Founders are tempted to ignore these clauses, because they think</w:t>
        <w:br/>
        <w:t>the company will either be a big success or a complete bust.  VCs</w:t>
        <w:br/>
        <w:t>know otherwise: it's not uncommon for startups to have moments of</w:t>
        <w:br/>
        <w:t>adversity before they ultimately succeed.  So it's worth negotiating</w:t>
        <w:br/>
        <w:t>anti-dilution provisions, even though you don't think you need to,</w:t>
        <w:br/>
        <w:t>and VCs will try to make you feel that you're being gratuitously</w:t>
        <w:br/>
        <w:t>troublesome.Thanks to Sam Altman, Hutch Fishman, Steve Huffman, Jessica</w:t>
        <w:br/>
        <w:t>Livingston, Sesha Pratap, Stan Reiss, Andy Singleton, Zak Stone,</w:t>
        <w:br/>
        <w:t>and Aaron Swartz for reading drafts of this.</w:t>
      </w:r>
    </w:p>
    <w:p>
      <w:r>
        <w:br w:type="page"/>
      </w:r>
    </w:p>
    <w:p>
      <w:pPr>
        <w:pStyle w:val="Heading1"/>
      </w:pPr>
      <w:r>
        <w:t>Ideas for Startups</w:t>
      </w:r>
    </w:p>
    <w:p>
      <w:r>
        <w:br/>
        <w:t xml:space="preserve">October 2005(This essay is derived from a talk at the 2005 </w:t>
        <w:br/>
        <w:t xml:space="preserve">Startup School.)How do you get good ideas for </w:t>
        <w:br/>
        <w:t>startups?  That's probably the number</w:t>
        <w:br/>
        <w:t>one question people ask me.I'd like to reply with another question: why do people think it's</w:t>
        <w:br/>
        <w:t>hard to come up with ideas for startups?That might seem a stupid thing to ask.  Why do they think</w:t>
        <w:br/>
        <w:t>it's hard?  If people can't do it, then it is hard, at least</w:t>
        <w:br/>
        <w:t>for them.  Right?Well, maybe not.  What people usually say is not that they can't</w:t>
        <w:br/>
        <w:t>think of ideas, but that they don't have any.  That's not quite the</w:t>
        <w:br/>
        <w:t>same thing.  It could be the reason they don't have any is that</w:t>
        <w:br/>
        <w:t>they haven't tried to generate them.I think this is often the case.  I think people believe that coming</w:t>
        <w:br/>
        <w:t>up with ideas for startups is very hard-- that it must be</w:t>
        <w:br/>
        <w:t>very hard-- and so they don't try do to it.  They assume ideas are</w:t>
        <w:br/>
        <w:t>like miracles: they either pop into your head or they don't.I also have a theory about why people think this.  They overvalue</w:t>
        <w:br/>
        <w:t>ideas.  They think creating a startup is just a matter of implementing</w:t>
        <w:br/>
        <w:t>some fabulous initial idea.  And since a successful startup is worth</w:t>
        <w:br/>
        <w:t>millions of dollars, a good idea is therefore a million dollar idea.If coming up with an idea for a startup equals coming up with a</w:t>
        <w:br/>
        <w:t>million dollar idea, then of course it's going to seem hard.  Too</w:t>
        <w:br/>
        <w:t>hard to bother trying.  Our instincts tell us something so valuable</w:t>
        <w:br/>
        <w:t>would not be just lying around for anyone to discover.Actually, startup ideas are not million dollar ideas, and here's</w:t>
        <w:br/>
        <w:t>an experiment you can try to prove it: just try to sell one.  Nothing</w:t>
        <w:br/>
        <w:t>evolves faster than markets.  The fact that there's no market for</w:t>
        <w:br/>
        <w:t>startup ideas suggests there's no demand.  Which means, in the</w:t>
        <w:br/>
        <w:t>narrow sense of the word, that startup ideas are worthless.QuestionsThe fact is, most startups end up nothing like the initial idea.</w:t>
        <w:br/>
        <w:t>It would be closer to the truth to say the main value of your initial</w:t>
        <w:br/>
        <w:t>idea is that, in the process of discovering it's broken, you'll</w:t>
        <w:br/>
        <w:t>come up with your real idea.The initial idea is just a starting point-- not a blueprint, but a</w:t>
        <w:br/>
        <w:t>question.  It might help if they were expressed that way.  Instead</w:t>
        <w:br/>
        <w:t>of saying that your idea is to make a collaborative, web-based</w:t>
        <w:br/>
        <w:t>spreadsheet, say: could one make a collaborative, web-based</w:t>
        <w:br/>
        <w:t>spreadsheet?  A few grammatical tweaks, and a woefully incomplete</w:t>
        <w:br/>
        <w:t>idea becomes a promising question to explore.There's a real difference, because an assertion provokes objections</w:t>
        <w:br/>
        <w:t>in a way a question doesn't.  If you say: I'm going to build a</w:t>
        <w:br/>
        <w:t>web-based spreadsheet, then critics-- the most dangerous of which</w:t>
        <w:br/>
        <w:t>are in your own head-- will immediately reply that you'd be competing</w:t>
        <w:br/>
        <w:t>with Microsoft, that you couldn't give people the kind of UI they</w:t>
        <w:br/>
        <w:t>expect, that users wouldn't want to have their data on your servers,</w:t>
        <w:br/>
        <w:t>and so on.A question doesn't seem so challenging.  It becomes: let's try</w:t>
        <w:br/>
        <w:t>making a web-based spreadsheet and see how far we get.  And everyone</w:t>
        <w:br/>
        <w:t>knows that if you tried this you'd be able to make something</w:t>
        <w:br/>
        <w:t>useful.  Maybe what you'd end up with wouldn't even be a spreadsheet.</w:t>
        <w:br/>
        <w:t>Maybe it would be some kind of new spreasheet-like collaboration</w:t>
        <w:br/>
        <w:t>tool that doesn't even have a name yet.  You wouldn't have thought</w:t>
        <w:br/>
        <w:t>of something like that except by implementing your way toward it.Treating a startup idea as a question changes what you're looking</w:t>
        <w:br/>
        <w:t>for.  If an idea is a blueprint, it has to be right.  But if it's</w:t>
        <w:br/>
        <w:t>a question, it can be wrong, so long as it's wrong in a way that</w:t>
        <w:br/>
        <w:t>leads to more ideas.One valuable way for an idea to be wrong is to be only a partial</w:t>
        <w:br/>
        <w:t>solution.  When someone's working on a problem that seems too</w:t>
        <w:br/>
        <w:t>big, I always ask: is there some way to bite off some subset of the</w:t>
        <w:br/>
        <w:t>problem, then gradually expand from there?  That will generally</w:t>
        <w:br/>
        <w:t>work unless you get trapped on a local maximum, like 1980s-style</w:t>
        <w:br/>
        <w:t>AI, or C.UpwindSo far, we've reduced the problem from thinking of a million dollar</w:t>
        <w:br/>
        <w:t>idea to thinking of a mistaken question.  That doesn't seem so hard,</w:t>
        <w:br/>
        <w:t xml:space="preserve">does it?To generate such questions you need two things: to be familiar with </w:t>
        <w:br/>
        <w:t>promising new technologies, and to have the right kind of friends.</w:t>
        <w:br/>
        <w:t>New technologies are the ingredients startup ideas are made of, and</w:t>
        <w:br/>
        <w:t>conversations with friends are the kitchen they're cooked in.Universities have both, and that's why so many startups grow out</w:t>
        <w:br/>
        <w:t>of them.  They're filled with new technologies, because they're</w:t>
        <w:br/>
        <w:t>trying to produce research, and only things that are new count as</w:t>
        <w:br/>
        <w:t xml:space="preserve">research.  And they're full of exactly the right kind of people to   </w:t>
        <w:br/>
        <w:t>have ideas with: the other students, who will be not only smart but</w:t>
        <w:br/>
        <w:t>elastic-minded to a fault.The opposite extreme would be a well-paying but boring job at a big</w:t>
        <w:br/>
        <w:t>company.  Big companies are biased against new technologies, and</w:t>
        <w:br/>
        <w:t xml:space="preserve">the people you'd meet there would be wrong too.In an essay I wrote for high school students,  </w:t>
        <w:br/>
        <w:t>I said a good rule of thumb was to stay upwind-- to</w:t>
        <w:br/>
        <w:t>work on things that maximize your future options. The principle</w:t>
        <w:br/>
        <w:t>applies for adults too, though perhaps it has to be modified to:</w:t>
        <w:br/>
        <w:t>stay upwind for as long as you can, then cash in the potential</w:t>
        <w:br/>
        <w:t>energy you've accumulated when you need to pay for kids.I don't think people consciously realize this, but one reason</w:t>
        <w:br/>
        <w:t xml:space="preserve">downwind jobs like churning out Java for a bank pay so well is   </w:t>
        <w:br/>
        <w:t>precisely that they are downwind.  The market price for that kind</w:t>
        <w:br/>
        <w:t>of work is higher because it gives you fewer options for the future.</w:t>
        <w:br/>
        <w:t>A job that lets you work on exciting new stuff will tend to pay</w:t>
        <w:br/>
        <w:t>less, because part of the compensation is in the form of the new</w:t>
        <w:br/>
        <w:t>skills you'll learn.Grad school is the other end of the spectrum from a coding job at</w:t>
        <w:br/>
        <w:t>a big company: the pay's low but you spend most of your time working</w:t>
        <w:br/>
        <w:t>on new stuff.  And of course, it's called "school," which makes</w:t>
        <w:br/>
        <w:t>that clear to everyone, though in fact all jobs are some percentage</w:t>
        <w:br/>
        <w:t>school.The right environment for having startup ideas need not be a</w:t>
        <w:br/>
        <w:t>university per se.  It just has to be a situation with a large</w:t>
        <w:br/>
        <w:t xml:space="preserve">percentage of school.It's obvious why you want exposure to new technology, but why do </w:t>
        <w:br/>
        <w:t>you need other people?  Can't you just think of new ideas yourself?</w:t>
        <w:br/>
        <w:t>The empirical answer is: no.  Even Einstein needed people to bounce</w:t>
        <w:br/>
        <w:t>ideas off.  Ideas get developed in the process of explaining them</w:t>
        <w:br/>
        <w:t>to the right kind of person.  You need that resistance, just</w:t>
        <w:br/>
        <w:t xml:space="preserve">as a carver needs the resistance of the wood.This is one reason Y Combinator has a rule against investing in </w:t>
        <w:br/>
        <w:t>startups with only one founder.  Practically every successful company</w:t>
        <w:br/>
        <w:t xml:space="preserve">has at least two.  And because startup founders work under great   </w:t>
        <w:br/>
        <w:t>pressure, it's critical they be friends.I didn't realize it till I was writing this, but that may help</w:t>
        <w:br/>
        <w:t>explain why there are so few female startup founders.  I read on</w:t>
        <w:br/>
        <w:t>the Internet (so it must be true) that only 1.7% of VC-backed</w:t>
        <w:br/>
        <w:t>startups are founded by women.  The percentage of female hackers</w:t>
        <w:br/>
        <w:t>is small, but not that small.  So why the discrepancy?When you realize that successful startups tend to have multiple</w:t>
        <w:br/>
        <w:t>founders who were already friends, a</w:t>
        <w:br/>
        <w:t xml:space="preserve">possible explanation emerges.  People's best friends are likely to  </w:t>
        <w:br/>
        <w:t>be of the same sex, and if one group is a minority in some population,</w:t>
        <w:br/>
        <w:t>pairs of them will be a minority squared.</w:t>
        <w:br/>
        <w:t xml:space="preserve">[1]DoodlingWhat these groups of co-founders do together is more complicated </w:t>
        <w:br/>
        <w:t xml:space="preserve">than just sitting down and trying to think of ideas.  I suspect the  </w:t>
        <w:br/>
        <w:t>most productive setup is a kind of together-alone-together sandwich.</w:t>
        <w:br/>
        <w:t>Together you talk about some hard problem, probably getting nowhere.</w:t>
        <w:br/>
        <w:t>Then, the next morning, one of you has an idea in the shower about</w:t>
        <w:br/>
        <w:t>how to solve it.  He runs eagerly to to tell the others, and together</w:t>
        <w:br/>
        <w:t>they work out the kinks.What happens in that shower?  It seems to me that ideas just pop</w:t>
        <w:br/>
        <w:t>into my head.  But can we say more than that?Taking a shower is like a form of meditation.  You're alert, but</w:t>
        <w:br/>
        <w:t>there's nothing to distract you.  It's in a situation like this,</w:t>
        <w:br/>
        <w:t>where your mind is free to roam, that it bumps into new ideas.What happens when your mind wanders?  It may be like doodling.  Most</w:t>
        <w:br/>
        <w:t xml:space="preserve">people have characteristic ways of doodling.  This habit is  </w:t>
        <w:br/>
        <w:t xml:space="preserve">unconscious, but not random: I found my doodles changed after I </w:t>
        <w:br/>
        <w:t>started studying painting.  I started to make the kind of gestures</w:t>
        <w:br/>
        <w:t xml:space="preserve">I'd make if I were drawing from life.  They were atoms of drawing,  </w:t>
        <w:br/>
        <w:t>but arranged randomly.</w:t>
        <w:br/>
        <w:t>[2]Perhaps letting your mind wander is like doodling with ideas.  You</w:t>
        <w:br/>
        <w:t>have certain mental gestures you've learned in your work, and when</w:t>
        <w:br/>
        <w:t xml:space="preserve">you're not paying attention, you keep making these same gestures,   </w:t>
        <w:br/>
        <w:t>but somewhat randomly.  In effect, you call the same functions on</w:t>
        <w:br/>
        <w:t xml:space="preserve">random arguments.  That's what a metaphor is: a function applied   </w:t>
        <w:br/>
        <w:t>to an argument of the wrong type.Conveniently, as I was writing this, my mind wandered: would it be</w:t>
        <w:br/>
        <w:t>useful to have metaphors in a programming language?  I don't know;</w:t>
        <w:br/>
        <w:t>I don't have time to think about this.  But it's convenient because</w:t>
        <w:br/>
        <w:t>this is an example of what I mean by habits of mind.  I spend a lot</w:t>
        <w:br/>
        <w:t xml:space="preserve">of time thinking about language design, and my habit of always   </w:t>
        <w:br/>
        <w:t>asking "would x be useful in a programming language" just got</w:t>
        <w:br/>
        <w:t>invoked.If new ideas arise like doodles, this would explain why you have</w:t>
        <w:br/>
        <w:t>to work at something for a while before you have any.  It's not</w:t>
        <w:br/>
        <w:t>just that you can't judge ideas till you're an expert in a field.</w:t>
        <w:br/>
        <w:t>You won't even generate ideas, because you won't have any habits</w:t>
        <w:br/>
        <w:t>of mind to invoke.Of course the habits of mind you invoke on some field don't have</w:t>
        <w:br/>
        <w:t>to be derived from working in that field.  In fact, it's often</w:t>
        <w:br/>
        <w:t>better if they're not.  You're not just looking for good ideas, but</w:t>
        <w:br/>
        <w:t>for good new ideas, and you have a better chance of generating</w:t>
        <w:br/>
        <w:t>those if you combine stuff from distant fields.  As hackers, one</w:t>
        <w:br/>
        <w:t xml:space="preserve">of our habits of mind is to ask, could one open-source x?  For  </w:t>
        <w:br/>
        <w:t>example, what if you made an open-source operating system?  A fine</w:t>
        <w:br/>
        <w:t>idea, but not very novel.  Whereas if you ask, could you make an</w:t>
        <w:br/>
        <w:t>open-source play?  you might be onto something.Are some kinds of work better sources of habits of mind than others?</w:t>
        <w:br/>
        <w:t>I suspect harder fields may be better sources, because to attack</w:t>
        <w:br/>
        <w:t>hard problems you need powerful solvents.  I find math is a good</w:t>
        <w:br/>
        <w:t>source of metaphors-- good enough that it's worth studying just for</w:t>
        <w:br/>
        <w:t>that.  Related fields are also good sources, especially when they're</w:t>
        <w:br/>
        <w:t>related in unexpected ways.  Everyone knows computer science and</w:t>
        <w:br/>
        <w:t>electrical engineering are related, but precisely because everyone</w:t>
        <w:br/>
        <w:t>knows it, importing ideas from one to the other doesn't yield great</w:t>
        <w:br/>
        <w:t xml:space="preserve">profits.  It's like importing something from Wisconsin to Michigan.  </w:t>
        <w:br/>
        <w:t>Whereas (I claim) hacking and painting are</w:t>
        <w:br/>
        <w:t xml:space="preserve">also related, in the sense that hackers and painters are both </w:t>
        <w:br/>
        <w:t>makers,</w:t>
        <w:br/>
        <w:t>and this source of new ideas is practically virgin territory.ProblemsIn theory you could stick together ideas at random and see what you</w:t>
        <w:br/>
        <w:t>came up with.  What if you built a peer-to-peer dating site?  Would</w:t>
        <w:br/>
        <w:t>it be useful to have an automatic book?  Could you turn theorems</w:t>
        <w:br/>
        <w:t xml:space="preserve">into a commodity?  When you assemble ideas at random like this, </w:t>
        <w:br/>
        <w:t xml:space="preserve">they may not be just stupid, but semantically ill-formed.  What </w:t>
        <w:br/>
        <w:t>would it even mean to make theorems a commodity?  You got me.  I</w:t>
        <w:br/>
        <w:t>didn't think of that idea, just its name.You might come up with something useful this way, but I never have.</w:t>
        <w:br/>
        <w:t>It's like knowing a fabulous sculpture is hidden inside a block of</w:t>
        <w:br/>
        <w:t>marble, and all you have to do is remove the marble that isn't part</w:t>
        <w:br/>
        <w:t xml:space="preserve">of it.  It's an encouraging thought, because it reminds you there   </w:t>
        <w:br/>
        <w:t>is an answer, but it's not much use in practice because the search</w:t>
        <w:br/>
        <w:t>space is too big.I find that to have good ideas I need to be working on some problem.</w:t>
        <w:br/>
        <w:t>You can't start with randomness.  You have to start with a problem,</w:t>
        <w:br/>
        <w:t xml:space="preserve">then let your mind wander just far enough for new ideas to form.In a way, it's harder to see problems than their solutions.  Most  </w:t>
        <w:br/>
        <w:t>people prefer to remain in denial about problems.  It's obvious</w:t>
        <w:br/>
        <w:t>why: problems are irritating.  They're problems!  Imagine if people</w:t>
        <w:br/>
        <w:t>in 1700 saw their lives the way we'd see them.  It would have been</w:t>
        <w:br/>
        <w:t xml:space="preserve">unbearable.  This denial is such a powerful force that, even when </w:t>
        <w:br/>
        <w:t>presented with possible solutions, people often prefer to believe</w:t>
        <w:br/>
        <w:t>they wouldn't work.I saw this phenomenon when I worked on spam filters.  In 2002, most</w:t>
        <w:br/>
        <w:t>people preferred to ignore spam, and most of those who didn't</w:t>
        <w:br/>
        <w:t>preferred to believe the heuristic filters then available were the</w:t>
        <w:br/>
        <w:t>best you could do.I found spam intolerable, and I felt it had to be possible to</w:t>
        <w:br/>
        <w:t xml:space="preserve">recognize it statistically.  And it turns out that was all you  </w:t>
        <w:br/>
        <w:t>needed to solve the problem.  The algorithm I used was ridiculously</w:t>
        <w:br/>
        <w:t>simple.  Anyone who'd really tried to solve the problem would have</w:t>
        <w:br/>
        <w:t>found it.  It was just that no one had really tried to solve the</w:t>
        <w:br/>
        <w:t>problem.</w:t>
        <w:br/>
        <w:t xml:space="preserve">[3]Let me repeat that recipe: finding the problem intolerable and  </w:t>
        <w:br/>
        <w:t>feeling it must be possible to solve it.  Simple as it seems, that's</w:t>
        <w:br/>
        <w:t xml:space="preserve">the recipe for a lot of startup ideas.WealthSo far most of what I've said applies to ideas in general.  What's  </w:t>
        <w:br/>
        <w:t>special about startup ideas?  Startup ideas are ideas for companies,</w:t>
        <w:br/>
        <w:t>and companies have to make money.  And the way to make money is to</w:t>
        <w:br/>
        <w:t xml:space="preserve">make something people want.Wealth is what people want.  I don't mean that as some kind of  </w:t>
        <w:br/>
        <w:t>philosophical statement; I mean it as a tautology.So an idea for a startup is an idea for something people want.</w:t>
        <w:br/>
        <w:t xml:space="preserve">Wouldn't any good idea be something people want?  Unfortunately </w:t>
        <w:br/>
        <w:t>not.  I think new theorems are a fine thing to create, but there</w:t>
        <w:br/>
        <w:t>is no great demand for them.  Whereas there appears to be great</w:t>
        <w:br/>
        <w:t>demand for celebrity gossip magazines.  Wealth is defined democratically.</w:t>
        <w:br/>
        <w:t>Good ideas and valuable ideas are not quite the same thing; the</w:t>
        <w:br/>
        <w:t>difference is individual tastes.But valuable ideas are very close to good ideas, especially in</w:t>
        <w:br/>
        <w:t>technology.  I think they're so close that you can get away with</w:t>
        <w:br/>
        <w:t>working as if the goal were to discover good ideas, so long as, in</w:t>
        <w:br/>
        <w:t xml:space="preserve">the final stage, you stop and ask: will people actually pay for </w:t>
        <w:br/>
        <w:t>this?  Only a few ideas are likely to make it that far and then get</w:t>
        <w:br/>
        <w:t xml:space="preserve">shot down; RPN calculators might be one example.One way to make something people want is to look at stuff people   </w:t>
        <w:br/>
        <w:t xml:space="preserve">use now that's broken.  Dating sites are a prime example.  They   </w:t>
        <w:br/>
        <w:t xml:space="preserve">have millions of users, so they must be promising something people </w:t>
        <w:br/>
        <w:t xml:space="preserve">want.  And yet they work horribly.  Just ask anyone who uses them.  </w:t>
        <w:br/>
        <w:t>It's as if they used the worse-is-better approach but stopped after</w:t>
        <w:br/>
        <w:t xml:space="preserve">the first stage and handed the thing over to marketers.Of course, the most obvious breakage in the average computer user's </w:t>
        <w:br/>
        <w:t>life is Windows itself.  But this is a special case: you can't</w:t>
        <w:br/>
        <w:t xml:space="preserve">defeat a monopoly by a frontal attack.  Windows can and will be     </w:t>
        <w:br/>
        <w:t>overthrown, but not by giving people a better desktop OS.  The way</w:t>
        <w:br/>
        <w:t xml:space="preserve">to kill it is to redefine the problem as a superset of the current </w:t>
        <w:br/>
        <w:t>one.  The problem is not, what operating system should people use</w:t>
        <w:br/>
        <w:t>on desktop computers?  but how should people use applications?</w:t>
        <w:br/>
        <w:t>There are answers to that question that don't even involve desktop</w:t>
        <w:br/>
        <w:t>computers.Everyone thinks Google is going to solve this problem, but it is a</w:t>
        <w:br/>
        <w:t>very subtle one, so subtle that a company as big as Google might</w:t>
        <w:br/>
        <w:t>well get it wrong.  I think the odds are better than 50-50 that the</w:t>
        <w:br/>
        <w:t>Windows killer-- or more accurately, Windows transcender-- will</w:t>
        <w:br/>
        <w:t>come from some little startup.Another classic way to make something people want is to take a</w:t>
        <w:br/>
        <w:t>luxury and make it into a commmodity.  People must want something</w:t>
        <w:br/>
        <w:t>if they pay a lot for it.  And it is a very rare product that can't</w:t>
        <w:br/>
        <w:t>be made dramatically cheaper if you try.This was Henry Ford's plan.  He made cars, which had been a luxury</w:t>
        <w:br/>
        <w:t>item, into a commodity.  But the idea is much older than Henry Ford.</w:t>
        <w:br/>
        <w:t>Water mills transformed mechanical power from a luxury into a</w:t>
        <w:br/>
        <w:t>commodity, and they were used in the Roman empire.  Arguably</w:t>
        <w:br/>
        <w:t>pastoralism transformed a luxury into a commodity.When you make something cheaper you can sell more of them.  But if</w:t>
        <w:br/>
        <w:t>you make something dramatically cheaper you often get qualitative</w:t>
        <w:br/>
        <w:t>changes, because people start to use it in different ways.  For</w:t>
        <w:br/>
        <w:t>example, once computers get so cheap that most people can have one</w:t>
        <w:br/>
        <w:t xml:space="preserve">of their own, you can use them as communication devices.Often to make something dramatically cheaper you have to redefine </w:t>
        <w:br/>
        <w:t>the problem.  The Model T didn't have all the features previous</w:t>
        <w:br/>
        <w:t>cars did.  It only came in black, for example.  But it solved the</w:t>
        <w:br/>
        <w:t>problem people cared most about, which was getting from place to</w:t>
        <w:br/>
        <w:t>place.One of the most useful mental habits I know I learned from Michael</w:t>
        <w:br/>
        <w:t>Rabin: that the best way to solve a problem is often to redefine</w:t>
        <w:br/>
        <w:t>it.  A lot of people use this technique without being consciously</w:t>
        <w:br/>
        <w:t>aware of it, but Rabin was spectacularly explicit.  You need a big</w:t>
        <w:br/>
        <w:t>prime number?  Those are pretty expensive.  How about if I give you</w:t>
        <w:br/>
        <w:t>a big number that only has a 10 to the minus 100 chance of not being</w:t>
        <w:br/>
        <w:t>prime?  Would that do?  Well, probably; I mean, that's probably</w:t>
        <w:br/>
        <w:t>smaller than the chance that I'm imagining all this anyway.Redefining the problem is a particularly juicy heuristic when you</w:t>
        <w:br/>
        <w:t xml:space="preserve">have competitors, because it's so hard for rigid-minded people to </w:t>
        <w:br/>
        <w:t xml:space="preserve">follow.  You can work in plain sight and they don't realize the </w:t>
        <w:br/>
        <w:t xml:space="preserve">danger.  Don't worry about us. We're just working on search.  Do   </w:t>
        <w:br/>
        <w:t>one thing and do it well, that's our motto.Making things cheaper is actually a subset of a more general</w:t>
        <w:br/>
        <w:t xml:space="preserve">technique: making things easier.  For a long time it was most of  </w:t>
        <w:br/>
        <w:t>making things easier, but now that the things we build are so</w:t>
        <w:br/>
        <w:t xml:space="preserve">complicated, there's another rapidly growing subset: making things  </w:t>
        <w:br/>
        <w:t>easier to use.This is an area where there's great room for improvement.  What you</w:t>
        <w:br/>
        <w:t>want to be able to say about technology is: it just works.  How</w:t>
        <w:br/>
        <w:t xml:space="preserve">often do you say that now?Simplicity takes effort-- genius, even.  The average programmer   </w:t>
        <w:br/>
        <w:t xml:space="preserve">seems to produce UI designs that are almost willfully bad. I was   </w:t>
        <w:br/>
        <w:t xml:space="preserve">trying to use the stove at my mother's house a couple weeks ago. </w:t>
        <w:br/>
        <w:t>It was a new one, and instead of physical knobs it had buttons and</w:t>
        <w:br/>
        <w:t>an LED display.  I tried pressing some buttons I thought would cause</w:t>
        <w:br/>
        <w:t>it to get hot, and you know what it said?  "Err."  Not even "Error."</w:t>
        <w:br/>
        <w:t>"Err."  You can't just say "Err" to the user of a stove.</w:t>
        <w:br/>
        <w:t xml:space="preserve">You should design the UI so that errors are impossible.  And the  </w:t>
        <w:br/>
        <w:t>boneheads who designed this stove even had an example of such a UI</w:t>
        <w:br/>
        <w:t>to work from: the old one.  You turn one knob to set the temperature</w:t>
        <w:br/>
        <w:t>and another to set the timer.  What was wrong with that?  It just</w:t>
        <w:br/>
        <w:t>worked.It seems that, for the average engineer, more options just means</w:t>
        <w:br/>
        <w:t>more rope to hang yourself.  So if you want to start a startup, you</w:t>
        <w:br/>
        <w:t xml:space="preserve">can take almost any existing technology produced by a big company, </w:t>
        <w:br/>
        <w:t>and assume you could build something way easier to use.Design for ExitSuccess for a startup approximately equals getting bought.  You</w:t>
        <w:br/>
        <w:t>need some kind of exit strategy, because you can't get the smartest</w:t>
        <w:br/>
        <w:t>people to work for you without giving them options likely to be</w:t>
        <w:br/>
        <w:t>worth something.  Which means you either have to get bought or go</w:t>
        <w:br/>
        <w:t>public, and the number of startups that go public is very small.If success probably means getting bought, should you make that a</w:t>
        <w:br/>
        <w:t>conscious goal?  The old answer was no: you were supposed to pretend</w:t>
        <w:br/>
        <w:t>that you wanted to create a giant, public company, and act surprised</w:t>
        <w:br/>
        <w:t>when someone made you an offer.  Really, you want to buy us? Well,</w:t>
        <w:br/>
        <w:t xml:space="preserve">I suppose we'd consider it, for the right price.I think things are changing.  If 98% of the time success means   </w:t>
        <w:br/>
        <w:t>getting bought, why not be open about it?  If 98% of the time you're</w:t>
        <w:br/>
        <w:t>doing product development on spec for some big company, why not</w:t>
        <w:br/>
        <w:t>think of that as your task?  One advantage of this approach is that</w:t>
        <w:br/>
        <w:t>it gives you another source of ideas: look at big companies, think</w:t>
        <w:br/>
        <w:t xml:space="preserve">what they should </w:t>
        <w:br/>
        <w:t>be doing, and do it yourself.  Even if</w:t>
        <w:br/>
        <w:t>they already know it, you'll probably be done faster.Just be sure to make something multiple acquirers will want.  Don't</w:t>
        <w:br/>
        <w:t xml:space="preserve">fix Windows, because the only potential acquirer is Microsoft, and  </w:t>
        <w:br/>
        <w:t>when there's only one acquirer, they don't have to hurry.  They can</w:t>
        <w:br/>
        <w:t>take their time and copy you instead of buying you.  If you want</w:t>
        <w:br/>
        <w:t>to get market price, work on something where there's competition.If an increasing number of startups are created to do product</w:t>
        <w:br/>
        <w:t>development on spec, it will be a natural counterweight to monopolies.</w:t>
        <w:br/>
        <w:t xml:space="preserve">Once some type of technology is captured by a monopoly, it will    </w:t>
        <w:br/>
        <w:t>only evolve at big company rates instead of startup rates, whereas</w:t>
        <w:br/>
        <w:t>alternatives will evolve with especial speed.  A free market</w:t>
        <w:br/>
        <w:t>interprets monopoly as damage and routes around it.The Woz RouteThe most productive way to generate startup ideas is also the</w:t>
        <w:br/>
        <w:t>most unlikely-sounding: by accident.  If you look at how famous</w:t>
        <w:br/>
        <w:t xml:space="preserve">startups got started, a lot of them weren't initially supposed to  </w:t>
        <w:br/>
        <w:t>be startups.  Lotus began with a program Mitch Kapor wrote for a</w:t>
        <w:br/>
        <w:t>friend. Apple got started because Steve Wozniak wanted to build</w:t>
        <w:br/>
        <w:t>microcomputers, and his employer, Hewlett-Packard, wouldn't let him</w:t>
        <w:br/>
        <w:t>do it at work.  Yahoo began as David Filo's personal collection of</w:t>
        <w:br/>
        <w:t>links.This is not the only way to start startups.  You can sit down and</w:t>
        <w:br/>
        <w:t>consciously come up with an idea for a company; we did.  But measured</w:t>
        <w:br/>
        <w:t xml:space="preserve">in total market cap, the build-stuff-for-yourself model might be  </w:t>
        <w:br/>
        <w:t>more fruitful.  It certainly has to be the most fun way to come up</w:t>
        <w:br/>
        <w:t>with startup ideas.  And since a startup ought to have multiple</w:t>
        <w:br/>
        <w:t xml:space="preserve">founders who were already friends before they decided to start a </w:t>
        <w:br/>
        <w:t xml:space="preserve">company, the rather surprising conclusion is that the best way to   </w:t>
        <w:br/>
        <w:t>generate startup ideas is to do what hackers do for fun: cook up</w:t>
        <w:br/>
        <w:t>amusing hacks with your friends.It seems like it violates some kind of conservation law, but there</w:t>
        <w:br/>
        <w:t>it is: the best way to get a "million dollar idea" is just to do</w:t>
        <w:br/>
        <w:t>what hackers enjoy doing anyway.</w:t>
        <w:br/>
        <w:t>Notes[1]</w:t>
        <w:br/>
        <w:t>This phenomenon may account for a number of discrepancies</w:t>
        <w:br/>
        <w:t xml:space="preserve">currently blamed on various forbidden isms.  Never attribute to    </w:t>
        <w:br/>
        <w:t xml:space="preserve">malice what can be explained by math.[2]   </w:t>
        <w:br/>
        <w:t>A lot of classic abstract expressionism is doodling of this type:</w:t>
        <w:br/>
        <w:t>artists trained to paint from life using the same gestures but</w:t>
        <w:br/>
        <w:t>without using them to represent anything.  This explains why such</w:t>
        <w:br/>
        <w:t>paintings are (slightly) more interesting than random marks would be.[3]</w:t>
        <w:br/>
        <w:t>Bill Yerazunis had solved the problem, but he got there by</w:t>
        <w:br/>
        <w:t>another path.  He made a general-purpose file classifier so good</w:t>
        <w:br/>
        <w:t>that it also worked for spam.</w:t>
      </w:r>
    </w:p>
    <w:p>
      <w:r>
        <w:br w:type="page"/>
      </w:r>
    </w:p>
    <w:p>
      <w:pPr>
        <w:pStyle w:val="Heading1"/>
      </w:pPr>
      <w:r>
        <w:t>Hiring is Obsolete</w:t>
      </w:r>
    </w:p>
    <w:p>
      <w:r>
        <w:br/>
        <w:t>May 2005(This essay is derived from a talk at the Berkeley CSUA.)The three big powers on the Internet now are Yahoo, Google, and</w:t>
        <w:br/>
        <w:t>Microsoft.  Average age of their founders: 24.  So it is pretty</w:t>
        <w:br/>
        <w:t>well established now that grad students can start successful</w:t>
        <w:br/>
        <w:t>companies.  And if grad students can do it, why not undergrads?Like everything else in technology, the cost of starting a startup</w:t>
        <w:br/>
        <w:t>has decreased dramatically.  Now it's so low that it has disappeared</w:t>
        <w:br/>
        <w:t>into the noise. The main cost of starting a Web-based</w:t>
        <w:br/>
        <w:t>startup is food and rent.  Which means it doesn't cost much more</w:t>
        <w:br/>
        <w:t>to start a company than to be a total slacker.  You can probably</w:t>
        <w:br/>
        <w:t>start a startup on ten thousand dollars of seed funding, if you're</w:t>
        <w:br/>
        <w:t>prepared to live on ramen.The less it costs to start a company, the less you need the permission</w:t>
        <w:br/>
        <w:t>of investors to do it.  So a lot of people will be able to start</w:t>
        <w:br/>
        <w:t>companies now who never could have before.The most interesting subset may be those in their early twenties.</w:t>
        <w:br/>
        <w:t>I'm not so excited about founders who have everything investors</w:t>
        <w:br/>
        <w:t>want except intelligence, or everything except energy.  The most</w:t>
        <w:br/>
        <w:t>promising group to be liberated by the new, lower threshold are</w:t>
        <w:br/>
        <w:t>those who have everything investors want except experience.Market RateI once claimed that nerds were unpopular</w:t>
        <w:br/>
        <w:t>in secondary school mainly because they had better things to do</w:t>
        <w:br/>
        <w:t>than work full-time at being popular.  Some said I was just telling</w:t>
        <w:br/>
        <w:t>people what they wanted to hear.  Well, I'm now about to do that</w:t>
        <w:br/>
        <w:t>in a spectacular way: I think undergraduates are undervalued.Or more precisely, I think few realize the huge</w:t>
        <w:br/>
        <w:t>spread in the value of 20 year olds.  Some, it's true, are not very</w:t>
        <w:br/>
        <w:t>capable.  But others are more capable than all but a handful of 30</w:t>
        <w:br/>
        <w:t>year olds. [1]Till now the problem has always been that it's difficult to pick</w:t>
        <w:br/>
        <w:t>them out.  Every VC in the world, if they could go back in time,</w:t>
        <w:br/>
        <w:t>would try to invest in Microsoft.  But which would have then?  How</w:t>
        <w:br/>
        <w:t>many would have understood that this particular 19 year old was</w:t>
        <w:br/>
        <w:t>Bill Gates?It's hard to judge the young because (a) they change rapidly, (b)</w:t>
        <w:br/>
        <w:t>there is great variation between them, and (c) they're individually</w:t>
        <w:br/>
        <w:t>inconsistent.  That last one is a big problem.  When you're young,</w:t>
        <w:br/>
        <w:t>you occasionally say and do stupid things even when you're smart.</w:t>
        <w:br/>
        <w:t>So if the algorithm is to filter out people who say stupid things,</w:t>
        <w:br/>
        <w:t>as many investors and employers unconsciously do, you're going to</w:t>
        <w:br/>
        <w:t>get a lot of false positives.Most organizations who hire people right out of college are only</w:t>
        <w:br/>
        <w:t xml:space="preserve">aware of the average value of 22 year olds, which is not that high.  </w:t>
        <w:br/>
        <w:t>And so the idea for most of the twentieth century was that everyone</w:t>
        <w:br/>
        <w:t xml:space="preserve">had to begin as a trainee in some </w:t>
        <w:br/>
        <w:t xml:space="preserve">entry-level job.  Organizations  </w:t>
        <w:br/>
        <w:t>realized there was a lot of variation in the incoming stream, but</w:t>
        <w:br/>
        <w:t>instead of pursuing this thought they tended to suppress it, in the</w:t>
        <w:br/>
        <w:t xml:space="preserve">belief that it was good for even the most promising kids to start </w:t>
        <w:br/>
        <w:t>at the bottom, so they didn't get swelled heads.The most productive young people will always be undervalued</w:t>
        <w:br/>
        <w:t>by large organizations, because the young have no performance to</w:t>
        <w:br/>
        <w:t xml:space="preserve">measure yet, and any error in guessing their ability will tend </w:t>
        <w:br/>
        <w:t xml:space="preserve">toward the mean.What's an especially productive 22 year old to do?  One thing you   </w:t>
        <w:br/>
        <w:t>can do is go over the heads of organizations, directly to the users.</w:t>
        <w:br/>
        <w:t>Any company that hires you is, economically, acting as a proxy for</w:t>
        <w:br/>
        <w:t>the customer.  The rate at which they value you (though they may</w:t>
        <w:br/>
        <w:t xml:space="preserve">not consciously realize it) is an attempt to guess your value to  </w:t>
        <w:br/>
        <w:t>the user.  But there's a way to appeal their judgement.  If you</w:t>
        <w:br/>
        <w:t>want, you can opt to be valued directly by users, by starting your</w:t>
        <w:br/>
        <w:t>own company.The market is a lot more discerning than any employer.  And it is</w:t>
        <w:br/>
        <w:t>completely non-discriminatory.  On the Internet, nobody knows you're</w:t>
        <w:br/>
        <w:t>a dog.  And more to the point, nobody knows you're 22.  All users</w:t>
        <w:br/>
        <w:t>care about is whether your site or software gives them what they</w:t>
        <w:br/>
        <w:t xml:space="preserve">want.  They don't care if the person behind it is a high school </w:t>
        <w:br/>
        <w:t>kid.If you're really productive, why not make employers pay market rate</w:t>
        <w:br/>
        <w:t>for you?  Why go work as an ordinary employee for a big</w:t>
        <w:br/>
        <w:t>company, when you could start a startup and make them buy it to get</w:t>
        <w:br/>
        <w:t xml:space="preserve">you?When most people hear the word "startup," they think of the famous </w:t>
        <w:br/>
        <w:t>ones that have gone public.  But most startups that succeed do it</w:t>
        <w:br/>
        <w:t>by getting bought.  And usually the acquirer doesn't just want the</w:t>
        <w:br/>
        <w:t>technology, but the people who created it as well.Often big companies buy startups before they're profitable.  Obviously</w:t>
        <w:br/>
        <w:t xml:space="preserve">in such cases they're not after revenues.  What they want is the  </w:t>
        <w:br/>
        <w:t>development team and the software they've built so far.  When a</w:t>
        <w:br/>
        <w:t>startup gets bought for 2 or 3 million six months in, it's really</w:t>
        <w:br/>
        <w:t xml:space="preserve">more of a hiring bonus than an acquisition.I think this sort of thing will happen more and more, and that it </w:t>
        <w:br/>
        <w:t>will be better for everyone.  It's obviously better for the people</w:t>
        <w:br/>
        <w:t>who start the startup, because they get a big chunk of money up</w:t>
        <w:br/>
        <w:t>front.  But I think it will be better for the acquirers too.  The</w:t>
        <w:br/>
        <w:t xml:space="preserve">central problem in big companies, and the main reason they're so </w:t>
        <w:br/>
        <w:t>much less productive than small companies, is the difficulty of</w:t>
        <w:br/>
        <w:t xml:space="preserve">valuing each person's work.  Buying larval startups solves that   </w:t>
        <w:br/>
        <w:t>problem for them: the acquirer doesn't pay till the developers have</w:t>
        <w:br/>
        <w:t xml:space="preserve">proven themselves.  Acquirers are protected on the downside, but   </w:t>
        <w:br/>
        <w:t>still get most of the upside.Product DevelopmentBuying startups also solves another problem afflicting big companies:</w:t>
        <w:br/>
        <w:t>they can't do product development.  Big companies are good at</w:t>
        <w:br/>
        <w:t xml:space="preserve">extracting the value from existing products, but bad at creating   </w:t>
        <w:br/>
        <w:t xml:space="preserve">new ones.Why? It's worth studying this phenomenon in detail, because this  </w:t>
        <w:br/>
        <w:t>is the raison d'etre of startups.To start with, most big companies have some kind of turf to protect,</w:t>
        <w:br/>
        <w:t>and this tends to warp their development decisions.  For example,</w:t>
        <w:br/>
        <w:t>Web-based applications are hot now, but</w:t>
        <w:br/>
        <w:t>within Microsoft there must</w:t>
        <w:br/>
        <w:t>be a lot of ambivalence about them, because the very idea of Web-based</w:t>
        <w:br/>
        <w:t xml:space="preserve">software threatens the desktop.  So any Web-based application that  </w:t>
        <w:br/>
        <w:t xml:space="preserve">Microsoft ends up with, will probably, like Hotmail, be something   </w:t>
        <w:br/>
        <w:t>developed outside the company.Another reason big companies are bad at developing new products is</w:t>
        <w:br/>
        <w:t>that the kind of people who do that tend not to have much power in</w:t>
        <w:br/>
        <w:t>big companies (unless they happen to be the CEO).  Disruptive</w:t>
        <w:br/>
        <w:t>technologies are developed by disruptive people.  And they either</w:t>
        <w:br/>
        <w:t>don't work for the big company, or have been outmaneuvered by yes-men</w:t>
        <w:br/>
        <w:t>and have comparatively little influence.Big companies also lose because they usually only build one of each</w:t>
        <w:br/>
        <w:t>thing.  When you only have one Web browser, you can't do anything</w:t>
        <w:br/>
        <w:t>really risky with it.  If ten different startups design ten different</w:t>
        <w:br/>
        <w:t>Web browsers and you take the best, you'll probably get something</w:t>
        <w:br/>
        <w:t>better.The more general version of this problem is that there are too many</w:t>
        <w:br/>
        <w:t xml:space="preserve">new ideas for companies to explore them all.  There might be 500   </w:t>
        <w:br/>
        <w:t>startups right now who think they're making something Microsoft</w:t>
        <w:br/>
        <w:t>might buy.  Even Microsoft probably couldn't manage 500 development</w:t>
        <w:br/>
        <w:t>projects in-house.Big companies also don't pay people the right way.  People developing</w:t>
        <w:br/>
        <w:t>a new product at a big company get paid roughly the same whether</w:t>
        <w:br/>
        <w:t>it succeeds or fails.  People at a startup expect to get rich if</w:t>
        <w:br/>
        <w:t>the product succeeds, and get nothing if it fails. [2]  So naturally</w:t>
        <w:br/>
        <w:t xml:space="preserve">the people at the startup work a lot harder.The mere bigness of big companies is an obstacle.  In startups,  </w:t>
        <w:br/>
        <w:t>developers are often forced to talk directly to users, whether they</w:t>
        <w:br/>
        <w:t>want to or not, because there is no one else to do sales and support.</w:t>
        <w:br/>
        <w:t>It's painful doing sales, but you learn much more from</w:t>
        <w:br/>
        <w:t xml:space="preserve">trying to sell people something than reading what   </w:t>
        <w:br/>
        <w:t xml:space="preserve">they said in focus groups.And then of course, big companies are bad at product development </w:t>
        <w:br/>
        <w:t>because they're bad at everything.  Everything happens slower in</w:t>
        <w:br/>
        <w:t>big companies than small ones, and product development is something</w:t>
        <w:br/>
        <w:t xml:space="preserve">that has to happen fast, because you have to go through a lot of   </w:t>
        <w:br/>
        <w:t>iterations to get something good.TrendI think the trend of big companies buying startups will only</w:t>
        <w:br/>
        <w:t xml:space="preserve">accelerate.  One of the biggest remaining obstacles is pride.  Most  </w:t>
        <w:br/>
        <w:t>companies, at least unconsciously, feel they ought to be able to</w:t>
        <w:br/>
        <w:t xml:space="preserve">develop stuff in house, and that buying startups is to some degree </w:t>
        <w:br/>
        <w:t>an admission of failure.  And so, as people generally do with</w:t>
        <w:br/>
        <w:t>admissions of failure, they put it off for as long as possible.</w:t>
        <w:br/>
        <w:t>That makes the acquisition very expensive when it finally happens.What companies should do is go out and discover startups when they're</w:t>
        <w:br/>
        <w:t>young, before VCs have puffed them up into something that costs</w:t>
        <w:br/>
        <w:t>hundreds of millions to acquire.  Much of what VCs add, the acquirer</w:t>
        <w:br/>
        <w:t>doesn't need anyway.Why don't acquirers try to predict the companies they're going to</w:t>
        <w:br/>
        <w:t xml:space="preserve">have to buy for hundreds of millions, and grab them early for a     </w:t>
        <w:br/>
        <w:t>tenth or a twentieth of that?  Because they can't predict the winners</w:t>
        <w:br/>
        <w:t>in advance?  If they're only paying a twentieth as much, they only</w:t>
        <w:br/>
        <w:t xml:space="preserve">have to predict a twentieth as well.  Surely they can manage that.I think companies that acquire technology will gradually learn to </w:t>
        <w:br/>
        <w:t>go after earlier stage startups.  They won't necessarily buy them</w:t>
        <w:br/>
        <w:t>outright.  The solution may be some hybrid of investment and</w:t>
        <w:br/>
        <w:t>acquisition: for example, to buy a chunk of the company and get an</w:t>
        <w:br/>
        <w:t xml:space="preserve">option to buy the rest later.When companies buy startups, they're effectively fusing recruiting </w:t>
        <w:br/>
        <w:t xml:space="preserve">and product development.  And I think that's more efficient than </w:t>
        <w:br/>
        <w:t>doing the two separately, because you always get people who are</w:t>
        <w:br/>
        <w:t>really committed to what they're working on.Plus this method yields teams of developers who already work well</w:t>
        <w:br/>
        <w:t xml:space="preserve">together.  Any conflicts between them have been ironed out under   </w:t>
        <w:br/>
        <w:t xml:space="preserve">the very hot iron of running a startup.  By the time the acquirer  </w:t>
        <w:br/>
        <w:t xml:space="preserve">gets them, they're finishing one another's sentences.  That's  </w:t>
        <w:br/>
        <w:t xml:space="preserve">valuable in software, because so many bugs occur at the boundaries </w:t>
        <w:br/>
        <w:t>between different people's code.InvestorsThe increasing cheapness of starting a company doesn't just give</w:t>
        <w:br/>
        <w:t xml:space="preserve">hackers more power relative to employers.  It also gives them more </w:t>
        <w:br/>
        <w:t xml:space="preserve">power relative to investors.The conventional wisdom among VCs is that hackers shouldn't be   </w:t>
        <w:br/>
        <w:t xml:space="preserve">allowed to run their own companies.  The founders are supposed to  </w:t>
        <w:br/>
        <w:t xml:space="preserve">accept MBAs as their bosses, and themselves take on some title like  </w:t>
        <w:br/>
        <w:t xml:space="preserve">Chief Technical Officer.  There may be cases where this is a good </w:t>
        <w:br/>
        <w:t>idea.  But I think founders will increasingly be able to push back</w:t>
        <w:br/>
        <w:t>in the matter of control, because they just don't need the investors'</w:t>
        <w:br/>
        <w:t>money as much as they used to.Startups are a comparatively new phenomenon.  Fairchild Semiconductor</w:t>
        <w:br/>
        <w:t xml:space="preserve">is considered the first VC-backed startup, and they were founded   </w:t>
        <w:br/>
        <w:t xml:space="preserve">in 1959, less than fifty years ago.  Measured on the time scale of   </w:t>
        <w:br/>
        <w:t>social change, what we have now is pre-beta.  So we shouldn't assume</w:t>
        <w:br/>
        <w:t>the way startups work now is the way they have to work.Fairchild needed a lot of money to get started.  They had to build</w:t>
        <w:br/>
        <w:t>actual factories.  What does the first round of venture funding for</w:t>
        <w:br/>
        <w:t>a Web-based startup get spent on today?  More money can't get</w:t>
        <w:br/>
        <w:t>software written faster; it isn't needed for facilities, because</w:t>
        <w:br/>
        <w:t>those can now be quite cheap; all money can really buy you is sales</w:t>
        <w:br/>
        <w:t>and marketing.  A sales force is worth something, I'll admit.  But</w:t>
        <w:br/>
        <w:t>marketing is increasingly irrelevant.  On the Internet, anything</w:t>
        <w:br/>
        <w:t xml:space="preserve">genuinely good will spread by word of mouth.Investors' power comes from money.  When startups need less money,   </w:t>
        <w:br/>
        <w:t>investors have less power over them.  So future founders may not</w:t>
        <w:br/>
        <w:t xml:space="preserve">have to accept new CEOs if they don't want them.  The VCs will have </w:t>
        <w:br/>
        <w:t>to be dragged kicking and screaming down this road, but like many</w:t>
        <w:br/>
        <w:t>things people have to be dragged kicking and screaming toward, it</w:t>
        <w:br/>
        <w:t>may actually be good for them.Google is a sign of the way things are going.  As a condition of</w:t>
        <w:br/>
        <w:t>funding, their investors insisted they hire someone old and experienced</w:t>
        <w:br/>
        <w:t>as CEO.  But from what I've heard the founders didn't just give in</w:t>
        <w:br/>
        <w:t>and take whoever the VCs wanted.  They delayed for an entire year,</w:t>
        <w:br/>
        <w:t xml:space="preserve">and when they did finally take a CEO, they chose a guy with a PhD </w:t>
        <w:br/>
        <w:t>in computer science.It sounds to me as if the founders are still the most powerful</w:t>
        <w:br/>
        <w:t>people in the company, and judging by Google's performance, their</w:t>
        <w:br/>
        <w:t>youth and inexperience doesn't seem to have hurt them.  Indeed, I</w:t>
        <w:br/>
        <w:t>suspect Google has done better than they would have if the founders</w:t>
        <w:br/>
        <w:t xml:space="preserve">had given the VCs what they wanted, when they wanted it, and let </w:t>
        <w:br/>
        <w:t>some MBA take over as soon as they got their first round of funding.I'm not claiming the business guys installed by VCs have no value.</w:t>
        <w:br/>
        <w:t>Certainly they have.  But they don't need to become the founders'</w:t>
        <w:br/>
        <w:t xml:space="preserve">bosses, which is what that title CEO means.  I predict that in the </w:t>
        <w:br/>
        <w:t>future the executives installed by VCs will increasingly be COOs</w:t>
        <w:br/>
        <w:t>rather than CEOs.  The founders will run engineering directly, and</w:t>
        <w:br/>
        <w:t>the rest of the company through the COO.The Open CageWith both employers and investors, the balance of power is slowly</w:t>
        <w:br/>
        <w:t>shifting towards the young.  And yet they seem the last to realize</w:t>
        <w:br/>
        <w:t>it.  Only the most ambitious undergrads even consider starting their</w:t>
        <w:br/>
        <w:t xml:space="preserve">own company when they graduate.  Most just want to get a job.Maybe this is as it should be.  Maybe if the idea of starting a  </w:t>
        <w:br/>
        <w:t xml:space="preserve">startup is intimidating, you filter out the uncommitted.  But I    </w:t>
        <w:br/>
        <w:t>suspect the filter is set a little too high.  I think there are</w:t>
        <w:br/>
        <w:t>people who could, if they tried, start successful startups, and who</w:t>
        <w:br/>
        <w:t>instead let themselves be swept into the intake ducts of big</w:t>
        <w:br/>
        <w:t>companies.Have you ever noticed that when animals are let out of cages, they</w:t>
        <w:br/>
        <w:t>don't always realize at first that the door's open?  Often they</w:t>
        <w:br/>
        <w:t xml:space="preserve">have to be poked with a stick to get them out.  Something similar  </w:t>
        <w:br/>
        <w:t xml:space="preserve">happened with blogs.  People could have been publishing online in    </w:t>
        <w:br/>
        <w:t>1995, and yet blogging has only really taken off in the last couple</w:t>
        <w:br/>
        <w:t>years.  In 1995 we thought only professional writers were entitled</w:t>
        <w:br/>
        <w:t>to publish their ideas, and that anyone else who did was a crank.</w:t>
        <w:br/>
        <w:t xml:space="preserve">Now publishing online is becoming so popular that everyone wants  </w:t>
        <w:br/>
        <w:t xml:space="preserve">to do it, even print journalists.  But blogging has not taken off  </w:t>
        <w:br/>
        <w:t>recently because of any technical innovation; it just took eight</w:t>
        <w:br/>
        <w:t xml:space="preserve">years for everyone to realize the cage was open.I think most undergrads don't realize yet that the economic cage  </w:t>
        <w:br/>
        <w:t>is open.  A lot have been told by their parents that the route to</w:t>
        <w:br/>
        <w:t>success is to get a good job.  This was true when their parents</w:t>
        <w:br/>
        <w:t>were in college, but it's less true now. The route to success is</w:t>
        <w:br/>
        <w:t xml:space="preserve">to build something valuable, and you don't have to be working for    </w:t>
        <w:br/>
        <w:t>an existing company to do that.  Indeed, you can often do it better</w:t>
        <w:br/>
        <w:t>if you're not.When I talk to undergrads, what surprises me most about them is how</w:t>
        <w:br/>
        <w:t>conservative they are.   Not politically, of course.  I mean they</w:t>
        <w:br/>
        <w:t>don't seem to want to take risks.  This is a mistake, because the</w:t>
        <w:br/>
        <w:t>younger you are, the more risk you can take.RiskRisk and reward are always proportionate.  For example, stocks are</w:t>
        <w:br/>
        <w:t>riskier than bonds, and over time always have greater returns.  So</w:t>
        <w:br/>
        <w:t>why does anyone invest in bonds?  The catch is that phrase "over</w:t>
        <w:br/>
        <w:t>time."  Stocks will generate greater returns over thirty years, but</w:t>
        <w:br/>
        <w:t>they might lose value from year to year.  So what you should invest</w:t>
        <w:br/>
        <w:t xml:space="preserve">in depends on how soon you need the money.  If you're young, you </w:t>
        <w:br/>
        <w:t>should take the riskiest investments you can find.All this talk about investing may seem very theoretical.  Most</w:t>
        <w:br/>
        <w:t>undergrads probably have more debts than assets.  They may feel</w:t>
        <w:br/>
        <w:t>they have nothing to invest.  But that's not true: they have their</w:t>
        <w:br/>
        <w:t>time to invest, and the same rule about risk applies there.  Your</w:t>
        <w:br/>
        <w:t xml:space="preserve">early twenties are exactly the time to take insane career risks.The reason risk is always proportionate to reward is that market  </w:t>
        <w:br/>
        <w:t>forces make it so.  People will pay extra for stability.  So if you</w:t>
        <w:br/>
        <w:t>choose stability-- by buying bonds, or by going to work for a big</w:t>
        <w:br/>
        <w:t>company-- it's going to cost you.Riskier career moves pay better on average, because there is less</w:t>
        <w:br/>
        <w:t xml:space="preserve">demand for them.  Extreme choices like starting a startup are so  </w:t>
        <w:br/>
        <w:t xml:space="preserve">frightening that most people won't even try.  So you don't end up   </w:t>
        <w:br/>
        <w:t>having as much competition as you might expect, considering the</w:t>
        <w:br/>
        <w:t xml:space="preserve">prizes at stake.The math is brutal.  While perhaps 9 out of 10 startups fail, the  </w:t>
        <w:br/>
        <w:t>one that succeeds will pay the founders more than 10 times what</w:t>
        <w:br/>
        <w:t>they would have made in an ordinary job. [3]</w:t>
        <w:br/>
        <w:t>That's the sense in</w:t>
        <w:br/>
        <w:t>which startups pay better "on average."Remember that.  If you start a startup, you'll probably fail.  Most</w:t>
        <w:br/>
        <w:t>startups fail. It's the nature of the business.  But it's not</w:t>
        <w:br/>
        <w:t>necessarily a mistake to try something that has a 90% chance of</w:t>
        <w:br/>
        <w:t xml:space="preserve">failing, if you can afford the risk.  Failing at 40, when you have </w:t>
        <w:br/>
        <w:t xml:space="preserve">a family to support, could be serious.  But if you fail at 22, so    </w:t>
        <w:br/>
        <w:t xml:space="preserve">what?  If you try to start a startup right out of college and it   </w:t>
        <w:br/>
        <w:t>tanks, you'll end up at 23 broke and a lot smarter.  Which, if you</w:t>
        <w:br/>
        <w:t xml:space="preserve">think about it, is roughly what you hope to get from a graduate  </w:t>
        <w:br/>
        <w:t>program.Even if your startup does tank, you won't harm your prospects with</w:t>
        <w:br/>
        <w:t>employers.  To make sure I asked some friends who work for big</w:t>
        <w:br/>
        <w:t>companies.  I asked managers at Yahoo, Google, Amazon, Cisco and</w:t>
        <w:br/>
        <w:t>Microsoft how they'd feel about two candidates, both 24, with equal</w:t>
        <w:br/>
        <w:t>ability, one who'd tried to start a startup that tanked, and another</w:t>
        <w:br/>
        <w:t>who'd spent the two years since college working as a developer at</w:t>
        <w:br/>
        <w:t>a big company.  Every one responded that they'd prefer the guy who'd</w:t>
        <w:br/>
        <w:t xml:space="preserve">tried to start his own company.  Zod Nazem, who's in charge of       </w:t>
        <w:br/>
        <w:t>engineering at Yahoo, said:</w:t>
        <w:br/>
        <w:t xml:space="preserve">   I actually put more value on the guy with the failed</w:t>
        <w:br/>
        <w:t xml:space="preserve">  startup.  And you can quote me!  </w:t>
        <w:br/>
        <w:t xml:space="preserve">So there you have it.  Want to get hired by Yahoo?  Start your own </w:t>
        <w:br/>
        <w:t>company.The Man is the CustomerIf even big employers think highly of young hackers who start</w:t>
        <w:br/>
        <w:t>companies, why don't more do it?  Why are undergrads so conservative?</w:t>
        <w:br/>
        <w:t>I think it's because they've spent so much time in institutions.The first twenty years of everyone's life consists of being piped</w:t>
        <w:br/>
        <w:t>from one institution to another.  You probably didn't have much</w:t>
        <w:br/>
        <w:t>choice about the secondary schools you went to.  And after high</w:t>
        <w:br/>
        <w:t>school it was probably understood that you were supposed to go to</w:t>
        <w:br/>
        <w:t>college.  You may have had a few different colleges to choose</w:t>
        <w:br/>
        <w:t>between, but they were probably pretty similar.  So by this point</w:t>
        <w:br/>
        <w:t>you've been riding on a subway line for twenty years, and the next</w:t>
        <w:br/>
        <w:t>stop seems to be a job.Actually college is where the line ends.  Superficially, going to</w:t>
        <w:br/>
        <w:t xml:space="preserve">work for a company may feel like just the next in a series of      </w:t>
        <w:br/>
        <w:t>institutions, but underneath, everything is different.  The end of</w:t>
        <w:br/>
        <w:t xml:space="preserve">school is the fulcrum of your life, the point where you go from   </w:t>
        <w:br/>
        <w:t>net consumer to net producer.The other big change is that now, you're steering.  You can go</w:t>
        <w:br/>
        <w:t>anywhere you want. So it may be worth standing back and understanding</w:t>
        <w:br/>
        <w:t xml:space="preserve">what's going on, instead of just doing the default thing.All through college, and probably long before that, most undergrads </w:t>
        <w:br/>
        <w:t xml:space="preserve">have been thinking about what employers want.  But what really </w:t>
        <w:br/>
        <w:t>matters is what customers want, because they're the ones who give</w:t>
        <w:br/>
        <w:t>employers the money to pay you.So instead of thinking about what employers want, you're probably</w:t>
        <w:br/>
        <w:t xml:space="preserve">better off thinking directly about what users want.  To the extent </w:t>
        <w:br/>
        <w:t>there's any difference between the two, you can even use that to</w:t>
        <w:br/>
        <w:t>your advantage if you start a company of your own.  For example,</w:t>
        <w:br/>
        <w:t>big companies like docile conformists.  But this is merely an</w:t>
        <w:br/>
        <w:t xml:space="preserve">artifact of their bigness, not something customers need.Grad SchoolI didn't consciously realize all this when I was graduating from   </w:t>
        <w:br/>
        <w:t>college-- partly because I went straight to grad school.  Grad</w:t>
        <w:br/>
        <w:t xml:space="preserve">school can be a pretty good deal, even if you think of one day   </w:t>
        <w:br/>
        <w:t>starting a startup.  You can start one when you're done, or even</w:t>
        <w:br/>
        <w:t>pull the ripcord part way through, like the founders of Yahoo and</w:t>
        <w:br/>
        <w:t>Google.Grad school makes a good launch pad for startups, because you're</w:t>
        <w:br/>
        <w:t xml:space="preserve">collected together with a lot of smart people, and you have bigger </w:t>
        <w:br/>
        <w:t>chunks of time to work on your own projects than an undergrad or</w:t>
        <w:br/>
        <w:t>corporate employee would.  As long as you have a fairly tolerant</w:t>
        <w:br/>
        <w:t xml:space="preserve">advisor, you can take your time developing an idea before turning   </w:t>
        <w:br/>
        <w:t xml:space="preserve">it into a company.  David Filo and Jerry Yang started the Yahoo      </w:t>
        <w:br/>
        <w:t>directory in February 1994 and were getting a million hits a day</w:t>
        <w:br/>
        <w:t>by the fall, but they didn't actually drop out of grad school and</w:t>
        <w:br/>
        <w:t>start a company till March 1995.You could also try the startup first, and if it doesn't work, then</w:t>
        <w:br/>
        <w:t>go to grad school.  When startups tank they usually do it fairly</w:t>
        <w:br/>
        <w:t>quickly. Within a year you'll know if you're wasting your time.If it fails, that is.  If it succeeds, you may have to delay grad</w:t>
        <w:br/>
        <w:t xml:space="preserve">school a little longer.  But you'll have a much more enjoyable life  </w:t>
        <w:br/>
        <w:t>once there than you would on a regular grad student stipend.ExperienceAnother reason people in their early twenties don't start startups</w:t>
        <w:br/>
        <w:t>is that they feel they don't have enough experience.  Most investors</w:t>
        <w:br/>
        <w:t xml:space="preserve">feel the same.I remember hearing a lot of that word "experience" when I was in  </w:t>
        <w:br/>
        <w:t>college.  What do people really mean by it?  Obviously it's not the</w:t>
        <w:br/>
        <w:t>experience itself that's valuable, but something it changes in your</w:t>
        <w:br/>
        <w:t>brain.  What's different about your brain after you have "experience,"</w:t>
        <w:br/>
        <w:t xml:space="preserve">and can you make that change happen faster?I now have some data on this, and I can tell you what tends to be </w:t>
        <w:br/>
        <w:t xml:space="preserve">missing when people lack experience.  I've said that every </w:t>
        <w:br/>
        <w:t>startup needs three things: to start with good people,</w:t>
        <w:br/>
        <w:t>to make something users want, and not to spend too much money.  It's</w:t>
        <w:br/>
        <w:t xml:space="preserve">the middle one you get wrong when you're inexperienced.  There are   </w:t>
        <w:br/>
        <w:t>plenty of undergrads with enough technical skill to write good</w:t>
        <w:br/>
        <w:t>software, and undergrads are not especially prone to waste money.</w:t>
        <w:br/>
        <w:t xml:space="preserve">If they get something wrong, it's usually not realizing they have   </w:t>
        <w:br/>
        <w:t>to make something people want.This is not exclusively a failing of the young.  It's common for</w:t>
        <w:br/>
        <w:t xml:space="preserve">startup founders of all ages to build things no one wants.Fortunately, this flaw should be easy to fix.  If undergrads were  </w:t>
        <w:br/>
        <w:t xml:space="preserve">all bad programmers, the problem would be a lot harder.  It can </w:t>
        <w:br/>
        <w:t xml:space="preserve">take years to learn how to program.  But I don't think it takes </w:t>
        <w:br/>
        <w:t>years to learn how to make things people want.  My hypothesis is</w:t>
        <w:br/>
        <w:t>that all you have to do is smack hackers on the side of the head</w:t>
        <w:br/>
        <w:t>and tell them: Wake up.  Don't sit here making up a priori theories</w:t>
        <w:br/>
        <w:t xml:space="preserve">about what users need.  Go find some users and see what they need.Most successful startups not only do something very specific, but  </w:t>
        <w:br/>
        <w:t>solve a problem people already know they have.The big change that "experience" causes in your brain is learning</w:t>
        <w:br/>
        <w:t>that you need to solve people's problems.  Once you grasp that, you</w:t>
        <w:br/>
        <w:t>advance quickly to the next step, which is figuring out what those</w:t>
        <w:br/>
        <w:t>problems are.  And that takes some effort, because the way software</w:t>
        <w:br/>
        <w:t>actually gets used, especially by the people who pay the most for</w:t>
        <w:br/>
        <w:t xml:space="preserve">it, is not at all what you might expect.  For example, the stated  </w:t>
        <w:br/>
        <w:t xml:space="preserve">purpose of Powerpoint is to present ideas.  Its real role is to </w:t>
        <w:br/>
        <w:t>overcome people's fear of public speaking.  It allows you to give</w:t>
        <w:br/>
        <w:t>an impressive-looking talk about nothing, and it causes the audience</w:t>
        <w:br/>
        <w:t xml:space="preserve">to sit in a dark room looking at slides, instead of a bright one     </w:t>
        <w:br/>
        <w:t>looking at you.This kind of thing is out there for anyone to see.  The key is to</w:t>
        <w:br/>
        <w:t>know to look for it-- to realize that having an idea for a startup</w:t>
        <w:br/>
        <w:t>is not like having an idea for a class project.  The goal in a</w:t>
        <w:br/>
        <w:t xml:space="preserve">startup is not to write a cool piece of software.  It's to make </w:t>
        <w:br/>
        <w:t>something people want.  And to do that you have to look at users--</w:t>
        <w:br/>
        <w:t>forget about hacking, and just look at users.  This can be quite a</w:t>
        <w:br/>
        <w:t>mental adjustment, because little if any of the software you write</w:t>
        <w:br/>
        <w:t>in school even has users.  A few steps before a Rubik's Cube is solved, it still looks like a</w:t>
        <w:br/>
        <w:t xml:space="preserve">mess.  I think there are a lot of undergrads whose brains are in a  </w:t>
        <w:br/>
        <w:t>similar position: they're only a few steps away from being able to</w:t>
        <w:br/>
        <w:t>start successful startups, if they wanted to, but they don't realize</w:t>
        <w:br/>
        <w:t>it.  They have more than enough technical skill.  They just haven't</w:t>
        <w:br/>
        <w:t xml:space="preserve">realized yet that the way to create wealth is to make what users   </w:t>
        <w:br/>
        <w:t xml:space="preserve">want, and that employers are just proxies for users in which risk  </w:t>
        <w:br/>
        <w:t>is pooled.If you're young and smart, you don't need either of those.  You</w:t>
        <w:br/>
        <w:t xml:space="preserve">don't need someone else to tell you what users want, because you  </w:t>
        <w:br/>
        <w:t>can figure it out yourself.  And you don't want to pool risk, because</w:t>
        <w:br/>
        <w:t>the younger you are, the more risk you should take.A Public Service MessageI'd like to conclude with a joint message from me and your parents.</w:t>
        <w:br/>
        <w:t xml:space="preserve">Don't drop out of college to start a startup.  There's no rush.     </w:t>
        <w:br/>
        <w:t>There will be plenty of time to start companies after you graduate.</w:t>
        <w:br/>
        <w:t>In fact, it may be just as well to go work for an existing company</w:t>
        <w:br/>
        <w:t>for a couple years after you graduate, to learn how companies work.And yet, when I think about it, I can't imagine telling Bill Gates</w:t>
        <w:br/>
        <w:t xml:space="preserve">at 19 that he should wait till he graduated to start a company.    </w:t>
        <w:br/>
        <w:t>He'd have told me to get lost.  And could I have honestly claimed</w:t>
        <w:br/>
        <w:t>that he was harming his future-- that he was learning less by working</w:t>
        <w:br/>
        <w:t>at ground zero of the microcomputer revolution than he would have</w:t>
        <w:br/>
        <w:t>if he'd been taking classes back at Harvard?  No, probably not.And yes, while it is probably true that you'll learn some valuable</w:t>
        <w:br/>
        <w:t>things by going to work for an existing company for a couple years</w:t>
        <w:br/>
        <w:t xml:space="preserve">before starting your own, you'd learn a thing or two running your  </w:t>
        <w:br/>
        <w:t>own company during that time too.The advice about going to work for someone else would get an even</w:t>
        <w:br/>
        <w:t xml:space="preserve">colder reception from the 19 year old Bill Gates.  So I'm supposed </w:t>
        <w:br/>
        <w:t>to finish college, then go work for another company for two years,</w:t>
        <w:br/>
        <w:t xml:space="preserve">and then I can start my own?  I have to wait till I'm 23?  That's  </w:t>
        <w:br/>
        <w:t>four years.  That's more than twenty percent of my life so</w:t>
        <w:br/>
        <w:t xml:space="preserve">far.  Plus in four years it will be way too late to make money     </w:t>
        <w:br/>
        <w:t>writing a Basic interpreter for the Altair.And he'd be right.  The Apple II was launched just two years later.</w:t>
        <w:br/>
        <w:t>In fact, if Bill had finished college and gone to work for another</w:t>
        <w:br/>
        <w:t>company as we're suggesting, he might well have gone to work for</w:t>
        <w:br/>
        <w:t>Apple.  And while that would probably have been better for all of</w:t>
        <w:br/>
        <w:t>us, it wouldn't have been better for him.So while I stand by our responsible advice to finish college and</w:t>
        <w:br/>
        <w:t>then go work for a while before starting a startup, I have to admit</w:t>
        <w:br/>
        <w:t>it's one of those things the old tell the young, but don't expect</w:t>
        <w:br/>
        <w:t>them to listen to.  We say this sort of thing mainly so we can claim</w:t>
        <w:br/>
        <w:t>we warned you.  So don't say I didn't warn you.</w:t>
        <w:br/>
        <w:t>Notes[1]</w:t>
        <w:br/>
        <w:t>The average B-17 pilot in World War II was in his early twenties.</w:t>
        <w:br/>
        <w:t>(Thanks to Tad Marko for pointing this out.)[2] If a company tried to pay employees this way, they'd be called</w:t>
        <w:br/>
        <w:t>unfair.  And yet when they buy some startups and not others, no one</w:t>
        <w:br/>
        <w:t xml:space="preserve">thinks of calling that unfair. </w:t>
        <w:br/>
        <w:t>[3] The 1/10 success rate for startups is a bit of an urban legend.</w:t>
        <w:br/>
        <w:t>It's suspiciously neat.  My guess is the odds are slightly worse.Thanks to Jessica Livingston for reading drafts of this, to</w:t>
        <w:br/>
        <w:t>the friends I promised anonymity to for their opinions about hiring,</w:t>
        <w:br/>
        <w:t>and to Karen Nguyen and the Berkeley CSUA for organizing this talk.</w:t>
      </w:r>
    </w:p>
    <w:p>
      <w:r>
        <w:br w:type="page"/>
      </w:r>
    </w:p>
    <w:p>
      <w:pPr>
        <w:pStyle w:val="Heading1"/>
      </w:pPr>
      <w:r>
        <w:t>Why Smart People Have Bad Ideas</w:t>
      </w:r>
    </w:p>
    <w:p>
      <w:r>
        <w:br/>
        <w:t xml:space="preserve">April 2005This summer, as an </w:t>
        <w:br/>
        <w:t xml:space="preserve">experiment, some </w:t>
        <w:br/>
        <w:t>friends and I are giving seed</w:t>
        <w:br/>
        <w:t>funding to a bunch of new startups.  It's an experiment because</w:t>
        <w:br/>
        <w:t>we're prepared to fund younger founders than most investors would.</w:t>
        <w:br/>
        <w:t>That's why we're doing it during the summer—so even college</w:t>
        <w:br/>
        <w:t>students can participate.We know from Google and Yahoo that grad students can start successful</w:t>
        <w:br/>
        <w:t>startups.  And we know from experience that some undergrads are as</w:t>
        <w:br/>
        <w:t>capable as most grad students.  The accepted age for startup founders</w:t>
        <w:br/>
        <w:t>has been creeping downward. We're trying to find the lower bound.</w:t>
        <w:br/>
        <w:t>The deadline has now passed, and we're sifting through 227 applications.</w:t>
        <w:br/>
        <w:br/>
        <w:t>We expected to divide them into two categories, promising</w:t>
        <w:br/>
        <w:t>and unpromising.  But we soon saw we needed a third: promising</w:t>
        <w:br/>
        <w:t>people with unpromising ideas.</w:t>
        <w:br/>
        <w:t>[1]The Artix PhaseWe should have expected this.  It's very common for a group of</w:t>
        <w:br/>
        <w:t>founders to go through one lame idea before realizing that a startup</w:t>
        <w:br/>
        <w:t>has to make something people will pay for.   In fact, we ourselves</w:t>
        <w:br/>
        <w:t>did.Viaweb wasn't the first startup Robert Morris and I started.  In</w:t>
        <w:br/>
        <w:t>January 1995, we and a couple friends started a company called</w:t>
        <w:br/>
        <w:t>Artix.  The plan was to put art galleries on the Web.  In retrospect,</w:t>
        <w:br/>
        <w:t>I wonder how we could have wasted our time on anything so stupid.</w:t>
        <w:br/>
        <w:t>Galleries are not especially excited about being on</w:t>
        <w:br/>
        <w:t>the Web even now, ten years later.  They don't want to have their</w:t>
        <w:br/>
        <w:t xml:space="preserve">stock visible to any random visitor, like an antique store. </w:t>
        <w:br/>
        <w:t>[2]Besides which, art dealers are the most technophobic people on</w:t>
        <w:br/>
        <w:t>earth.  They didn't become art dealers after a difficult choice</w:t>
        <w:br/>
        <w:t>between that and a career in the hard sciences.  Most of them had</w:t>
        <w:br/>
        <w:t>never seen the Web before we came to tell them why they should be</w:t>
        <w:br/>
        <w:t>on it.  Some didn't even have computers.  It doesn't do justice to</w:t>
        <w:br/>
        <w:t>the situation to describe it as a hard sell; we soon sank</w:t>
        <w:br/>
        <w:t>to building sites for free, and it was hard to convince galleries</w:t>
        <w:br/>
        <w:t xml:space="preserve">even to do that.Gradually it dawned on us that </w:t>
        <w:br/>
        <w:t>instead of trying to make Web sites for</w:t>
        <w:br/>
        <w:t>people who didn't want them, we could make sites for</w:t>
        <w:br/>
        <w:t>people who did.  In fact, software that would let people who wanted</w:t>
        <w:br/>
        <w:t>sites make their own.  So we ditched Artix and</w:t>
        <w:br/>
        <w:t>started a new company, Viaweb, to make software for building online stores.</w:t>
        <w:br/>
        <w:t>That one succeeded.We're in good company here.  Microsoft was not the first company</w:t>
        <w:br/>
        <w:t>Paul Allen and Bill Gates started either.  The first was called</w:t>
        <w:br/>
        <w:t>Traf-o-data.  It does not seem to have done as well as Micro-soft.</w:t>
        <w:br/>
        <w:t>In Robert's defense, he was skeptical about Artix.  I dragged him</w:t>
        <w:br/>
        <w:t xml:space="preserve">into it. </w:t>
        <w:br/>
        <w:t>[3]</w:t>
        <w:br/>
        <w:t>But there were moments when he was optimistic.  And</w:t>
        <w:br/>
        <w:t>if we, who were 29 and 30 at the time, could get excited about such</w:t>
        <w:br/>
        <w:t>a thoroughly boneheaded idea, we should not be surprised that hackers</w:t>
        <w:br/>
        <w:t>aged 21 or 22 are pitching us ideas with little hope of making money.The Still Life EffectWhy does this happen?  Why do good hackers have bad business ideas?Let's look at our case.  One reason we had such a lame idea was</w:t>
        <w:br/>
        <w:t>that it was the first thing we thought of.  I was in New York trying</w:t>
        <w:br/>
        <w:t>to be a starving artist at the time (the starving part is actually</w:t>
        <w:br/>
        <w:t>quite easy), so I was haunting galleries anyway.  When I learned</w:t>
        <w:br/>
        <w:t>about the Web, it seemed natural to mix the two.  Make Web sites</w:t>
        <w:br/>
        <w:t>for galleries—that's the ticket!If you're going to spend years working on something, you'd think</w:t>
        <w:br/>
        <w:t>it might be wise to spend at least a couple days considering different</w:t>
        <w:br/>
        <w:t>ideas, instead of going with the first that comes into your head.</w:t>
        <w:br/>
        <w:t>You'd think.  But people don't.  In fact, this is a constant problem</w:t>
        <w:br/>
        <w:t>when you're painting still lifes.  You plonk down a bunch of stuff</w:t>
        <w:br/>
        <w:t xml:space="preserve">on a table, and maybe spend five or ten minutes rearranging it to </w:t>
        <w:br/>
        <w:t>look interesting.  But you're so impatient to get started painting</w:t>
        <w:br/>
        <w:t>that ten minutes of rearranging feels very long.  So you start</w:t>
        <w:br/>
        <w:t>painting.  Three days later, having spent twenty hours staring at</w:t>
        <w:br/>
        <w:t xml:space="preserve">it, you're kicking yourself for having set up such an awkward and   </w:t>
        <w:br/>
        <w:t>boring composition, but by then it's too late.Part of the problem is that big projects tend to grow out of small</w:t>
        <w:br/>
        <w:t>ones.  You set up a still life to make a quick sketch when you have</w:t>
        <w:br/>
        <w:t>a spare hour, and days later you're still working on it.  I once</w:t>
        <w:br/>
        <w:t>spent a month painting three versions of a still life I set up in</w:t>
        <w:br/>
        <w:t>about four minutes.  At each point (a day, a week, a month) I thought</w:t>
        <w:br/>
        <w:t xml:space="preserve">I'd already put in so much time that it was too late to change.So the biggest cause of bad ideas is the still life effect:  you </w:t>
        <w:br/>
        <w:t>come up with a random idea, plunge into it, and then at each point</w:t>
        <w:br/>
        <w:t>(a day, a week, a month) feel you've put so much time into it that</w:t>
        <w:br/>
        <w:t xml:space="preserve">this must be the idea.How do we fix that?  I don't think we should discard plunging.   </w:t>
        <w:br/>
        <w:t>Plunging into an idea is a good thing.  The solution is at the other</w:t>
        <w:br/>
        <w:t>end: to realize that having invested time in something doesn't make</w:t>
        <w:br/>
        <w:t>it good.This is clearest in the case of names.  Viaweb was originally</w:t>
        <w:br/>
        <w:t>called Webgen, but we discovered someone else had a product called</w:t>
        <w:br/>
        <w:t>that.  We were so attached to our name that we offered him 5%</w:t>
        <w:br/>
        <w:t>of the company if he'd let us have it.   But he wouldn't, so</w:t>
        <w:br/>
        <w:t xml:space="preserve">we had to think of another.  </w:t>
        <w:br/>
        <w:t>[4]</w:t>
        <w:br/>
        <w:t>The best we could do was Viaweb,</w:t>
        <w:br/>
        <w:t xml:space="preserve">which we disliked at first.  It was like having a new mother.  But </w:t>
        <w:br/>
        <w:t>within three days we loved it, and Webgen sounded lame and</w:t>
        <w:br/>
        <w:t>old-fashioned.If it's hard to change something so simple as a name, imagine</w:t>
        <w:br/>
        <w:t xml:space="preserve">how hard it is to garbage-collect an idea.  A name only has one </w:t>
        <w:br/>
        <w:t>point of attachment into your head.  An idea for a company gets</w:t>
        <w:br/>
        <w:t xml:space="preserve">woven into your thoughts.  So you must consciously discount for   </w:t>
        <w:br/>
        <w:t xml:space="preserve">that.  Plunge in, by all means, but remember later to look at your   </w:t>
        <w:br/>
        <w:t>idea in the harsh light of morning and ask: is this something people</w:t>
        <w:br/>
        <w:t>will pay for?  Is this, of all the things we could make, the thing</w:t>
        <w:br/>
        <w:t>people will pay most for?MuckThe second mistake we made with Artix is also very common.  Putting</w:t>
        <w:br/>
        <w:t>galleries on the Web seemed cool.One of the most valuable things my father taught me is an old</w:t>
        <w:br/>
        <w:t xml:space="preserve">Yorkshire saying: where there's muck, there's brass.  Meaning that </w:t>
        <w:br/>
        <w:t>unpleasant work pays.  And more to the point here, vice versa.  Work</w:t>
        <w:br/>
        <w:t>people like doesn't pay well, for reasons of supply and demand.</w:t>
        <w:br/>
        <w:t>The most extreme case is developing programming languages, which</w:t>
        <w:br/>
        <w:t xml:space="preserve">doesn't pay at all, because people like it so much they do it for </w:t>
        <w:br/>
        <w:t>free.When we started Artix, I was still ambivalent about business.  I</w:t>
        <w:br/>
        <w:t>wanted to keep one foot in the art world.  Big, big, mistake.  Going</w:t>
        <w:br/>
        <w:t xml:space="preserve">into business is like a hang-glider launch: you'd better do it </w:t>
        <w:br/>
        <w:t>wholeheartedly, or not at all.  The purpose of a company, and a</w:t>
        <w:br/>
        <w:t>startup especially, is to make money.  You can't have divided</w:t>
        <w:br/>
        <w:t xml:space="preserve">loyalties.Which is not to say that you have to do the most disgusting sort  </w:t>
        <w:br/>
        <w:t xml:space="preserve">of work, like spamming, or starting a company whose only purpose  </w:t>
        <w:br/>
        <w:t>is patent litigation.  What I mean is, if you're starting a company</w:t>
        <w:br/>
        <w:t xml:space="preserve">that will do something cool, the aim had better be to make money </w:t>
        <w:br/>
        <w:t>and maybe be cool, not to be cool and maybe make money.It's hard enough to make money that you can't do it by accident.</w:t>
        <w:br/>
        <w:t>Unless it's your first priority, it's unlikely to happen at all.HyenasWhen I probe our motives with Artix, I see a third mistake: timidity.</w:t>
        <w:br/>
        <w:t>If you'd proposed at the time that we go into the e-commerce business,</w:t>
        <w:br/>
        <w:t>we'd have found the idea terrifying.  Surely a field like that would</w:t>
        <w:br/>
        <w:t>be dominated by fearsome startups with five million dollars of VC</w:t>
        <w:br/>
        <w:t>money each.  Whereas we felt pretty sure that we could hold our own</w:t>
        <w:br/>
        <w:t xml:space="preserve">in the slightly less competitive business of generating Web sites </w:t>
        <w:br/>
        <w:t>for art galleries.We erred ridiculously far on the side of safety.  As it turns out,</w:t>
        <w:br/>
        <w:t>VC-backed startups are not that fearsome.  They're too busy trying</w:t>
        <w:br/>
        <w:t xml:space="preserve">to spend all that </w:t>
        <w:br/>
        <w:t>money to get software written.  In 1995, the</w:t>
        <w:br/>
        <w:t>e-commerce business was very competitive as measured in press</w:t>
        <w:br/>
        <w:t>releases, but not as measured in software.  And really it never</w:t>
        <w:br/>
        <w:t>was.  The big fish like Open Market (rest their souls) were just</w:t>
        <w:br/>
        <w:t xml:space="preserve">consulting companies pretending to be product companies </w:t>
        <w:br/>
        <w:t xml:space="preserve">[5], and  </w:t>
        <w:br/>
        <w:t>the offerings at our end of the market were a couple hundred lines</w:t>
        <w:br/>
        <w:t>of Perl scripts.  Or could have been implemented as a couple hundred</w:t>
        <w:br/>
        <w:t>lines of Perl; in fact they were probably tens of thousands of lines</w:t>
        <w:br/>
        <w:t>of C++ or Java.  Once we actually took the plunge into e-commerce,</w:t>
        <w:br/>
        <w:t>it turned out to be surprisingly easy to compete.So why were we afraid?  We felt we were good at programming, but</w:t>
        <w:br/>
        <w:t>we lacked confidence in our ability to do a mysterious, undifferentiated</w:t>
        <w:br/>
        <w:t>thing we called "business."  In fact there is no such thing as</w:t>
        <w:br/>
        <w:t>"business." There's selling, promotion, figuring out what people</w:t>
        <w:br/>
        <w:t>want, deciding how much to charge, customer support, paying your</w:t>
        <w:br/>
        <w:t>bills, getting customers to pay you, getting incorporated, raising</w:t>
        <w:br/>
        <w:t xml:space="preserve">money, and so on.  And the combination is not as hard as it seems,   </w:t>
        <w:br/>
        <w:t>because some tasks (like raising money and getting incorporated)</w:t>
        <w:br/>
        <w:t>are an O(1) pain in the ass, whether you're big or small, and others</w:t>
        <w:br/>
        <w:t>(like selling and promotion) depend more on energy and imagination</w:t>
        <w:br/>
        <w:t>than any kind of special training.Artix was like a hyena, content to survive on carrion because we</w:t>
        <w:br/>
        <w:t xml:space="preserve">were afraid of the lions.  Except the lions turned out not to have </w:t>
        <w:br/>
        <w:t>any teeth, and the business of putting galleries online barely</w:t>
        <w:br/>
        <w:t>qualified as carrion.A Familiar ProblemSum up all these sources of error, and it's no wonder we had such</w:t>
        <w:br/>
        <w:t>a bad idea for a company.  We did the first thing we thought of;</w:t>
        <w:br/>
        <w:t>we were ambivalent about being in business at all; and we deliberately</w:t>
        <w:br/>
        <w:t>chose an impoverished market to avoid competition.Looking at the applications for the Summer Founders Program, I see</w:t>
        <w:br/>
        <w:t xml:space="preserve">signs of all three.  But the first is by far the biggest problem.  </w:t>
        <w:br/>
        <w:t xml:space="preserve">Most of the groups applying have not stopped to ask: of all the </w:t>
        <w:br/>
        <w:t>things we could do, is this the one with the best chance of</w:t>
        <w:br/>
        <w:t>making money?If they'd already been through their Artix phase, they'd have learned</w:t>
        <w:br/>
        <w:t>to ask that.  After the reception we got from art dealers, we were</w:t>
        <w:br/>
        <w:t>ready to.  This time, we thought, let's make something people want.Reading the Wall Street Journal for a week should give anyone</w:t>
        <w:br/>
        <w:t>ideas for two or three new startups.  The articles are full of</w:t>
        <w:br/>
        <w:t>descriptions of problems that need to be solved.  But most of the</w:t>
        <w:br/>
        <w:t>applicants don't seem to have looked far for ideas.We expected the most common proposal to be for multiplayer games.</w:t>
        <w:br/>
        <w:t xml:space="preserve">We were not far off: this was the second most common. </w:t>
        <w:br/>
        <w:t>The most common was some combination of a blog, a calendar,</w:t>
        <w:br/>
        <w:t>a dating site, and Friendster.  Maybe there is some new killer app</w:t>
        <w:br/>
        <w:t>to be discovered here, but it seems perverse to go poking around</w:t>
        <w:br/>
        <w:t>in this fog when there are valuable, unsolved problems lying about</w:t>
        <w:br/>
        <w:t xml:space="preserve">in the open for anyone to see.  Why did no one propose a new scheme   </w:t>
        <w:br/>
        <w:t xml:space="preserve">for micropayments?  An ambitious project, perhaps, but I can't    </w:t>
        <w:br/>
        <w:t>believe we've considered every alternative.  And newspapers and</w:t>
        <w:br/>
        <w:t>magazines are (literally) dying for a solution.Why did so few applicants really think about what customers want?</w:t>
        <w:br/>
        <w:t>I think the problem with many, as with people in their early twenties</w:t>
        <w:br/>
        <w:t>generally, is that they've been trained their whole lives to jump</w:t>
        <w:br/>
        <w:t>through predefined hoops.  They've spent 15-20 years solving problems</w:t>
        <w:br/>
        <w:t xml:space="preserve">other people have set for them.  And how much time deciding what  </w:t>
        <w:br/>
        <w:t xml:space="preserve">problems would be good to solve?  Two or three course projects?   </w:t>
        <w:br/>
        <w:br/>
        <w:t>They're good at solving problems, but bad at choosing them.But that, I'm convinced, is just the effect of training.  Or more</w:t>
        <w:br/>
        <w:t>precisely, the effect of grading.  To make grading efficient,</w:t>
        <w:br/>
        <w:t>everyone has to solve the same problem, and that means it has to</w:t>
        <w:br/>
        <w:t>be decided in advance.  It would be great if schools taught students</w:t>
        <w:br/>
        <w:t>how to choose problems as well as how to solve them, but I don't</w:t>
        <w:br/>
        <w:t>know how you'd run such a class in practice.Copper and TinThe good news is, choosing problems is something that can be learned.</w:t>
        <w:br/>
        <w:t>I know that from experience.  Hackers can learn to make things</w:t>
        <w:br/>
        <w:t xml:space="preserve">customers want. </w:t>
        <w:br/>
        <w:t>[6]This is a controversial view.  One expert on "entrepreneurship"</w:t>
        <w:br/>
        <w:t>told me that any startup had to include business people, because</w:t>
        <w:br/>
        <w:t>only they could focus on what customers wanted.  I'll probably</w:t>
        <w:br/>
        <w:t>alienate this guy forever by quoting him, but I have to risk it,</w:t>
        <w:br/>
        <w:t>because his email was such a perfect example of this view:</w:t>
        <w:br/>
        <w:t xml:space="preserve"> </w:t>
        <w:br/>
        <w:t xml:space="preserve">  80% of MIT spinoffs succeed provided they </w:t>
        <w:br/>
        <w:t xml:space="preserve">  have at least one management person in the team at the start. The   </w:t>
        <w:br/>
        <w:t xml:space="preserve">  business person represents the "voice of the customer" and that's</w:t>
        <w:br/>
        <w:t xml:space="preserve">  what keeps the engineers and product development on track.</w:t>
        <w:br/>
        <w:br/>
        <w:t>This is, in my opinion, a crock.  Hackers are perfectly capable of</w:t>
        <w:br/>
        <w:t>hearing the voice of the customer without a business person to</w:t>
        <w:br/>
        <w:t>amplify the signal for them.  Larry Page and Sergey Brin were grad</w:t>
        <w:br/>
        <w:t>students in computer science, which presumably makes them "engineers."</w:t>
        <w:br/>
        <w:t>Do you suppose Google is only good because they had some business</w:t>
        <w:br/>
        <w:t xml:space="preserve">guy whispering in their ears what customers wanted?   It seems to </w:t>
        <w:br/>
        <w:t xml:space="preserve">me the business guys who did the most for Google were the ones who </w:t>
        <w:br/>
        <w:t>obligingly flew Altavista into a hillside just as Google was getting</w:t>
        <w:br/>
        <w:t xml:space="preserve">started.The hard part about figuring out what customers want is figuring </w:t>
        <w:br/>
        <w:t>out that you need to figure it out.  But that's something you can</w:t>
        <w:br/>
        <w:t>learn quickly.  It's like seeing the other interpretation of an</w:t>
        <w:br/>
        <w:t>ambiguous picture.  As soon as someone tells you there's a rabbit</w:t>
        <w:br/>
        <w:t>as well as a duck, it's hard not to see it.And compared to the sort of problems hackers are used to solving,</w:t>
        <w:br/>
        <w:t xml:space="preserve">giving customers what they want is easy.  Anyone who can write an </w:t>
        <w:br/>
        <w:t xml:space="preserve">optimizing compiler can design a UI that doesn't confuse users, </w:t>
        <w:br/>
        <w:t xml:space="preserve">once they choose to focus on that problem.  And once you   </w:t>
        <w:br/>
        <w:t xml:space="preserve">apply that kind of brain power to petty but profitable questions,     </w:t>
        <w:br/>
        <w:t>you can create wealth very rapidly.That's the essence of a startup: having brilliant people do work</w:t>
        <w:br/>
        <w:t>that's beneath them.   Big companies try to hire the right person</w:t>
        <w:br/>
        <w:t>for the job.  Startups win because they don't—because they take</w:t>
        <w:br/>
        <w:t>people so smart that they would in a big company be doing "research,"</w:t>
        <w:br/>
        <w:t>and set them to work instead on problems of the most immediate and</w:t>
        <w:br/>
        <w:t>mundane sort.  Think Einstein designing refrigerators.</w:t>
        <w:br/>
        <w:t>[7]If you want to learn what people want, read</w:t>
        <w:br/>
        <w:t>Dale Carnegie's How to Win Friends and Influence People.</w:t>
        <w:br/>
        <w:t>[8]</w:t>
        <w:br/>
        <w:t>When a friend recommended this book, I couldn't believe he was</w:t>
        <w:br/>
        <w:t xml:space="preserve">serious.  But he insisted it was good, so I read it, and he was   </w:t>
        <w:br/>
        <w:t>right.  It deals with the most difficult problem in human experience:</w:t>
        <w:br/>
        <w:t>how to see things from other people's point of view, instead of</w:t>
        <w:br/>
        <w:t>thinking only of yourself.Most smart people don't do that very well.  But adding this ability</w:t>
        <w:br/>
        <w:t>to raw brainpower is like adding tin to copper.  The result is</w:t>
        <w:br/>
        <w:t>bronze, which is so much harder that it seems a different metal.A hacker who has learned what to make, and not just how to make,</w:t>
        <w:br/>
        <w:t>is extraordinarily powerful.  And not just at making money: look</w:t>
        <w:br/>
        <w:t>what a small group of volunteers has achieved with Firefox.Doing an Artix teaches you to make something people want in the</w:t>
        <w:br/>
        <w:t>same way that not drinking anything would teach you how much you</w:t>
        <w:br/>
        <w:t>depend on water.  But it would be more convenient for all involved</w:t>
        <w:br/>
        <w:t>if the Summer Founders didn't learn this on our dime—if they could</w:t>
        <w:br/>
        <w:t>skip the Artix phase and go right on to make something customers</w:t>
        <w:br/>
        <w:t xml:space="preserve">wanted.  That, I think, is going to be the real experiment this </w:t>
        <w:br/>
        <w:t>summer.  How long will it take them to grasp this?  We decided</w:t>
        <w:br/>
        <w:t xml:space="preserve">we ought to have T-Shirts for the SFP, and we'd been thinking about   </w:t>
        <w:br/>
        <w:t>what to print on the back.  Till now we'd been planning to use</w:t>
        <w:br/>
        <w:t>If you can read this, I should be working.</w:t>
        <w:br/>
        <w:t>but now we've decided it's going to be</w:t>
        <w:br/>
        <w:t>Make something people want.</w:t>
        <w:br/>
        <w:t xml:space="preserve">Notes[1] </w:t>
        <w:br/>
        <w:t>SFP applicants: please don't assume that not being accepted</w:t>
        <w:br/>
        <w:t>means we think your idea is bad.  Because we want to keep the</w:t>
        <w:br/>
        <w:t xml:space="preserve">number of startups small this first summer, we're going to have </w:t>
        <w:br/>
        <w:t xml:space="preserve">to turn down some good proposals too.[2] </w:t>
        <w:br/>
        <w:t>Dealers try to give each customer the impression that the stuff</w:t>
        <w:br/>
        <w:t xml:space="preserve">they're showing him is something special that only a few people  </w:t>
        <w:br/>
        <w:t>have seen, when in fact it may have been sitting in their racks for</w:t>
        <w:br/>
        <w:t xml:space="preserve">years while they tried to unload it on buyer after buyer.[3] </w:t>
        <w:br/>
        <w:t>On the other hand, he was skeptical about Viaweb too.  I have</w:t>
        <w:br/>
        <w:t>a precise measure of that, because at one point in the first couple</w:t>
        <w:br/>
        <w:t xml:space="preserve">months we made a bet: if he ever made a million dollars out of   </w:t>
        <w:br/>
        <w:t xml:space="preserve">Viaweb, he'd get his ear pierced.  We didn't let him </w:t>
        <w:br/>
        <w:t xml:space="preserve">off, either.[4] </w:t>
        <w:br/>
        <w:t xml:space="preserve">I wrote a program to generate all the combinations of "Web"   </w:t>
        <w:br/>
        <w:t xml:space="preserve">plus a three letter word.  I learned from this that most three        </w:t>
        <w:br/>
        <w:t>letter words are bad: Webpig, Webdog, Webfat, Webzit, Webfug.  But</w:t>
        <w:br/>
        <w:t xml:space="preserve">one of them was Webvia; I swapped them to make Viaweb.[5] </w:t>
        <w:br/>
        <w:t>It's much easier to sell services than a product, just as it's</w:t>
        <w:br/>
        <w:t xml:space="preserve">easier to make a living playing at weddings than by selling recordings. </w:t>
        <w:br/>
        <w:t xml:space="preserve">But the margins are greater on products.  So during the   </w:t>
        <w:br/>
        <w:t>Bubble a lot of companies used consulting to generate revenues</w:t>
        <w:br/>
        <w:t>they could attribute to the sale of products, because it made a</w:t>
        <w:br/>
        <w:t xml:space="preserve">better story for an IPO.[6] </w:t>
        <w:br/>
        <w:t xml:space="preserve">Trevor Blackwell presents the following recipe for a startup:  </w:t>
        <w:br/>
        <w:t>"Watch people who have money to spend, see what they're wasting</w:t>
        <w:br/>
        <w:t xml:space="preserve">their time on, cook up a solution, and try selling it to them. It's   </w:t>
        <w:br/>
        <w:t>surprising how small a problem can be and still provide a profitable</w:t>
        <w:br/>
        <w:t xml:space="preserve">market for a solution."[7] </w:t>
        <w:br/>
        <w:t>You need to offer especially large rewards to get great people</w:t>
        <w:br/>
        <w:t>to do tedious work.  That's why startups always pay equity rather</w:t>
        <w:br/>
        <w:t xml:space="preserve">than just salary.[8] </w:t>
        <w:br/>
        <w:t xml:space="preserve">Buy an old </w:t>
        <w:br/>
        <w:t>copy from the 1940s or 50s instead of the current edition, which has been</w:t>
        <w:br/>
        <w:t>rewritten to suit present fashions.  The original edition contained</w:t>
        <w:br/>
        <w:t>a few unPC ideas, but it's always better to read an original book,</w:t>
        <w:br/>
        <w:t>bearing in mind that it's a book from a past era, than to read a</w:t>
        <w:br/>
        <w:t>new version sanitized for your protection.Thanks to Bill Birch, Trevor Blackwell, Jessica Livingston,</w:t>
        <w:br/>
        <w:t>and Robert Morris for reading drafts of this.</w:t>
      </w:r>
    </w:p>
    <w:p>
      <w:r>
        <w:br w:type="page"/>
      </w:r>
    </w:p>
    <w:p>
      <w:pPr>
        <w:pStyle w:val="Heading1"/>
      </w:pPr>
      <w:r>
        <w:t>Undergraduation</w:t>
      </w:r>
    </w:p>
    <w:p>
      <w:r>
        <w:br/>
        <w:br/>
        <w:t>March 2005(Parts of this essay began as replies to students who wrote to</w:t>
        <w:br/>
        <w:t>me with questions.)Recently I've had several emails from computer science</w:t>
        <w:br/>
        <w:t>undergrads asking what to do in college. I might not</w:t>
        <w:br/>
        <w:t>be the best source of advice, because I was a philosophy major in</w:t>
        <w:br/>
        <w:t>college.  But I took so many CS classes that most CS majors thought</w:t>
        <w:br/>
        <w:t xml:space="preserve">I was one.  I was certainly a hacker, at least.HackingWhat should you do in college to become a </w:t>
        <w:br/>
        <w:t>good hacker?  There are two</w:t>
        <w:br/>
        <w:t>main things you can do: become very good at programming, and learn</w:t>
        <w:br/>
        <w:t>a lot about specific, cool problems.  These turn out to be equivalent,</w:t>
        <w:br/>
        <w:t>because each drives you to do the other.The way to be good at programming is to work (a) a lot (b) on hard</w:t>
        <w:br/>
        <w:t>problems.  And the way to make yourself work on hard problems is</w:t>
        <w:br/>
        <w:t>to work on some very engaging project.</w:t>
        <w:br/>
        <w:t>Odds are this project won't be a class assignment.  My friend Robert</w:t>
        <w:br/>
        <w:t>learned a lot by writing network software when he was an</w:t>
        <w:br/>
        <w:t>undergrad. One of his projects was to connect Harvard to the</w:t>
        <w:br/>
        <w:t>Arpanet; it had been one of the original nodes, but by 1984 the</w:t>
        <w:br/>
        <w:t>connection had died. [1]  Not only was this</w:t>
        <w:br/>
        <w:t>work not for a class, but because he spent all his time on it</w:t>
        <w:br/>
        <w:t>and neglected his studies, he was kicked out of</w:t>
        <w:br/>
        <w:t>school for a year. [2]  It all evened out in the end, and now he's</w:t>
        <w:br/>
        <w:t>a professor at MIT.  But you'll probably be happier if you don't</w:t>
        <w:br/>
        <w:t>go to that extreme; it caused him a lot of worry at the time.Another way to be good at programming is to find other people who</w:t>
        <w:br/>
        <w:t>are good at it, and learn what they know.  Programmers tend to sort</w:t>
        <w:br/>
        <w:t>themselves into tribes according to the type of work they do and</w:t>
        <w:br/>
        <w:t xml:space="preserve">the tools they use, and some tribes are </w:t>
        <w:br/>
        <w:t>smarter than others.  Look</w:t>
        <w:br/>
        <w:t>around you and see what the smart people seem to be working on;</w:t>
        <w:br/>
        <w:t>there's usually a reason.Some of the smartest people around you are professors.  So one way</w:t>
        <w:br/>
        <w:t>to find interesting work is to volunteer as a research assistant.</w:t>
        <w:br/>
        <w:t>Professors are especially interested in people who can solve tedious</w:t>
        <w:br/>
        <w:t>system-administration type problems for them, so that is a way to</w:t>
        <w:br/>
        <w:t>get a foot in the door.  What they fear are</w:t>
        <w:br/>
        <w:t>flakes and resume padders.  It's all too</w:t>
        <w:br/>
        <w:t>common for an assistant to result in a net increase in work.  So</w:t>
        <w:br/>
        <w:t>you have to make it clear you'll mean a net decrease.Don't be put off if they say no.  Rejection is almost always less</w:t>
        <w:br/>
        <w:t>personal than the rejectee imagines.  Just move on to the next.</w:t>
        <w:br/>
        <w:t>(This applies to dating too.)Beware, because although most professors are smart, not all of them</w:t>
        <w:br/>
        <w:t>work on interesting stuff.  Professors have to publish novel results</w:t>
        <w:br/>
        <w:t>to advance their careers, but there is more competition in more</w:t>
        <w:br/>
        <w:t>interesting areas of research.  So what less ambitious professors</w:t>
        <w:br/>
        <w:t>do is turn out a series of papers whose conclusions are novel because</w:t>
        <w:br/>
        <w:t>no one else cares about them.  You're better off avoiding these.I never worked as a research assistant, so I feel a bit dishonest</w:t>
        <w:br/>
        <w:t>recommending that route.  I learned to program by writing stuff of</w:t>
        <w:br/>
        <w:t>my own, particularly by trying to reverse-engineer Winograd's</w:t>
        <w:br/>
        <w:t>SHRDLU.  I was as obsessed with that program as a mother with a new baby.Whatever the disadvantages of working by yourself, the advantage</w:t>
        <w:br/>
        <w:t>is that the project is all your own.  You never have to compromise</w:t>
        <w:br/>
        <w:t>or ask anyone's permission, and if you have a new idea you can just</w:t>
        <w:br/>
        <w:t>sit down and start implementing it.In your own projects you don't have to worry about novelty (as</w:t>
        <w:br/>
        <w:t>professors do) or profitability (as businesses do).  All that matters</w:t>
        <w:br/>
        <w:t>is how hard the project is technically, and that has no correlation</w:t>
        <w:br/>
        <w:t xml:space="preserve">to the nature of the application.  "Serious" applications like   </w:t>
        <w:br/>
        <w:t>databases are often trivial and dull technically (if you ever suffer</w:t>
        <w:br/>
        <w:t>from insomnia, try reading the technical literature about databases)</w:t>
        <w:br/>
        <w:t>while "frivolous" applications like games are often very sophisticated.</w:t>
        <w:br/>
        <w:t>I'm sure there are game companies out there working on products</w:t>
        <w:br/>
        <w:t>with more intellectual content than the research at the</w:t>
        <w:br/>
        <w:t>bottom nine tenths of university CS departments.If I were in college now I'd probably work on</w:t>
        <w:br/>
        <w:t>graphics: a network game, for example, or a tool for 3D animation.</w:t>
        <w:br/>
        <w:t>When I was an undergrad there weren't enough cycles around to make</w:t>
        <w:br/>
        <w:t>graphics interesting, but it's hard to imagine anything more fun</w:t>
        <w:br/>
        <w:t>to work on now.MathWhen I was in college, a lot of the professors believed (or at least</w:t>
        <w:br/>
        <w:t xml:space="preserve">wished) that </w:t>
        <w:br/>
        <w:t>computer science was a branch of math.  This idea was</w:t>
        <w:br/>
        <w:t>strongest at Harvard, where there wasn't even a CS major till the</w:t>
        <w:br/>
        <w:t>1980s; till then one had to major in applied math.  But it was</w:t>
        <w:br/>
        <w:t>nearly as bad at Cornell.  When I told the fearsome Professor Conway</w:t>
        <w:br/>
        <w:t>that I was interested in AI (a hot topic then), he told me I should</w:t>
        <w:br/>
        <w:t>major in math.  I'm still not sure whether he thought AI required</w:t>
        <w:br/>
        <w:t>math, or whether he thought AI was nonsense and that majoring in</w:t>
        <w:br/>
        <w:t xml:space="preserve">something rigorous would cure me of such stupid ambitions.In fact, the amount of math you need as a hacker is a lot less   </w:t>
        <w:br/>
        <w:t xml:space="preserve">than most university departments like to admit.  I don't think you  </w:t>
        <w:br/>
        <w:t>need much more than high school math plus a few concepts from the</w:t>
        <w:br/>
        <w:t>theory of computation.  (You have to know what an n^2 algorithm is</w:t>
        <w:br/>
        <w:t>if you want to avoid writing them.) Unless you're planning to write</w:t>
        <w:br/>
        <w:t>math applications, of course.  Robotics, for example, is all math.But while you don't literally need math for most kinds of hacking,</w:t>
        <w:br/>
        <w:t xml:space="preserve">in the sense of knowing 1001 tricks for differentiating formulas, </w:t>
        <w:br/>
        <w:t xml:space="preserve">math is very much worth studying for its own sake.  It's a </w:t>
        <w:br/>
        <w:t xml:space="preserve">valuable source of metaphors for almost any kind of work.[3] I wish </w:t>
        <w:br/>
        <w:t xml:space="preserve">I'd studied more math in college for that reason.Like a lot of people, I was mathematically abused as a child.  I   </w:t>
        <w:br/>
        <w:t>learned to think of math as a collection of formulas that were</w:t>
        <w:br/>
        <w:t>neither beautiful nor had any relation to my life (despite attempts</w:t>
        <w:br/>
        <w:t xml:space="preserve">to translate them into "word problems"), but had to be memorized </w:t>
        <w:br/>
        <w:t>in order to do well on tests.One of the most valuable things you could do in college would be</w:t>
        <w:br/>
        <w:t>to learn what math is really about.  This may not be easy, because</w:t>
        <w:br/>
        <w:t>a lot of good mathematicians are bad teachers.  And while there are</w:t>
        <w:br/>
        <w:t>many popular books on math, few seem good.  The best I can think</w:t>
        <w:br/>
        <w:t xml:space="preserve">of are W. W. Sawyer's.  And of course Euclid. [4]EverythingThomas Huxley said "Try to learn something about everything and </w:t>
        <w:br/>
        <w:t>everything about something."  Most universities aim at this</w:t>
        <w:br/>
        <w:t>ideal.But what's everything?  To me it means, all that people</w:t>
        <w:br/>
        <w:t xml:space="preserve">learn in the course of working honestly on hard problems.  All such </w:t>
        <w:br/>
        <w:t xml:space="preserve">work tends to be related, in that ideas and techniques from one   </w:t>
        <w:br/>
        <w:t>field can often be transplanted successfully to others.  Even others</w:t>
        <w:br/>
        <w:t xml:space="preserve">that seem quite distant.  For example, I write </w:t>
        <w:br/>
        <w:t>essays the same way</w:t>
        <w:br/>
        <w:t>I write software: I sit down and blow out a lame version 1 as fast</w:t>
        <w:br/>
        <w:t xml:space="preserve">as I can type, then spend several weeks rewriting it.Working on hard problems is not, by itself, enough.  Medieval   </w:t>
        <w:br/>
        <w:t xml:space="preserve">alchemists were working on a hard problem, but their approach was </w:t>
        <w:br/>
        <w:t>so bogus that there was little</w:t>
        <w:br/>
        <w:t xml:space="preserve">to learn from studying it, except possibly about people's ability  </w:t>
        <w:br/>
        <w:t xml:space="preserve">to delude themselves.  Unfortunately the sort of AI I was trying    </w:t>
        <w:br/>
        <w:t>to learn in college had the same flaw: a very hard problem, blithely</w:t>
        <w:br/>
        <w:t xml:space="preserve">approached with hopelessly inadequate techniques.  Bold?  Closer </w:t>
        <w:br/>
        <w:t>to fraudulent.</w:t>
        <w:br/>
        <w:t xml:space="preserve">The social sciences are also fairly bogus, because they're so much </w:t>
        <w:br/>
        <w:t xml:space="preserve">influenced by intellectual fashions.  If a </w:t>
        <w:br/>
        <w:t>physicist met a colleague</w:t>
        <w:br/>
        <w:t>from 100 years ago, he could teach him some new things; if a psychologist</w:t>
        <w:br/>
        <w:t>met a colleague from 100 years ago, they'd just get into an</w:t>
        <w:br/>
        <w:t>ideological argument.</w:t>
        <w:br/>
        <w:t>Yes, of course, you'll learn something by taking a</w:t>
        <w:br/>
        <w:t>psychology class.  The point is, you'll learn more by taking</w:t>
        <w:br/>
        <w:t>a class in another department.The worthwhile departments, in my opinion, are math, the hard</w:t>
        <w:br/>
        <w:t xml:space="preserve">sciences, engineering, history (especially economic and social  </w:t>
        <w:br/>
        <w:t>history, and the history of science), architecture, and the classics.</w:t>
        <w:br/>
        <w:t>A survey course in art history may be worthwhile.  Modern literature</w:t>
        <w:br/>
        <w:t>is important, but the way to learn about it is just to read.  I</w:t>
        <w:br/>
        <w:t>don't know enough about music to say.You can skip the social sciences, philosophy, and the various</w:t>
        <w:br/>
        <w:t>departments created recently in response to political pressures.</w:t>
        <w:br/>
        <w:t>Many of these fields talk about important problems, certainly.  But</w:t>
        <w:br/>
        <w:t xml:space="preserve">the way they talk about them is useless.  For example, philosophy   </w:t>
        <w:br/>
        <w:t xml:space="preserve">talks, among other things, about our obligations to one another;    </w:t>
        <w:br/>
        <w:t>but you can learn more about this from a wise grandmother or E. B.</w:t>
        <w:br/>
        <w:t xml:space="preserve">White than from an academic philosopher.I speak here from experience.  I should probably have been offended </w:t>
        <w:br/>
        <w:t xml:space="preserve">when people laughed at Clinton for saying "It depends on what the  </w:t>
        <w:br/>
        <w:t>meaning of the word 'is' is."  I took about five classes in college</w:t>
        <w:br/>
        <w:t xml:space="preserve">on what the meaning of "is" is.Another way to figure out which fields are worth studying is to  </w:t>
        <w:br/>
        <w:t xml:space="preserve">create the  dropout graph. For example, I know many people  </w:t>
        <w:br/>
        <w:t xml:space="preserve">who switched from math to computer science because they found math  </w:t>
        <w:br/>
        <w:t>too hard, and no one who did the opposite.  People don't do hard</w:t>
        <w:br/>
        <w:t xml:space="preserve">things gratuitously; no one will work on a harder problem unless  </w:t>
        <w:br/>
        <w:t>it is proportionately (or at least log(n)) more rewarding.  So</w:t>
        <w:br/>
        <w:t>probably math is more worth studying than computer science.  By</w:t>
        <w:br/>
        <w:t>similar comparisons you can make a graph of all the departments in</w:t>
        <w:br/>
        <w:t xml:space="preserve">a university.  At the bottom you'll find the subjects with least </w:t>
        <w:br/>
        <w:t xml:space="preserve">intellectual content.If you use this method, you'll get roughly the same answer I just </w:t>
        <w:br/>
        <w:t>gave.Language courses are an anomaly.  I think they're better considered</w:t>
        <w:br/>
        <w:t>as extracurricular activities, like pottery classes.  They'd be far</w:t>
        <w:br/>
        <w:t xml:space="preserve">more useful when combined with some time living in a country where </w:t>
        <w:br/>
        <w:t>the language is spoken.  On a whim I studied Arabic as a freshman.</w:t>
        <w:br/>
        <w:t xml:space="preserve">It was a lot of work, and the only lasting benefits were a weird  </w:t>
        <w:br/>
        <w:t>ability to identify semitic roots and some insights into how people</w:t>
        <w:br/>
        <w:t xml:space="preserve">recognize words.Studio art and creative writing courses are wildcards.  Usually </w:t>
        <w:br/>
        <w:t>you don't get taught much:  you just work (or don't work) on whatever</w:t>
        <w:br/>
        <w:t>you want, and then sit around offering "crits" of one another's</w:t>
        <w:br/>
        <w:t>creations under the vague supervision of the teacher.  But writing and</w:t>
        <w:br/>
        <w:t>art are both very hard problems that (some) people work honestly</w:t>
        <w:br/>
        <w:t>at, so they're worth doing, especially if you can find a good</w:t>
        <w:br/>
        <w:t>teacher.JobsOf course college students have to think about more than just</w:t>
        <w:br/>
        <w:t>learning.  There are also two practical problems to consider: jobs,</w:t>
        <w:br/>
        <w:t>and graduate school.In theory a liberal education is not supposed to supply job training.</w:t>
        <w:br/>
        <w:t>But everyone knows this is a bit of a fib.  Hackers at every college</w:t>
        <w:br/>
        <w:t>learn practical skills, and not by accident.What you should learn to get a job depends on the kind you want.</w:t>
        <w:br/>
        <w:t xml:space="preserve">If you want to work in a big company, learn how to hack </w:t>
        <w:br/>
        <w:t>Blub on</w:t>
        <w:br/>
        <w:t xml:space="preserve">Windows.  If you want to work at a cool little company or research  </w:t>
        <w:br/>
        <w:t xml:space="preserve">lab, you'll do better to learn Ruby on Linux.  And if you want to  </w:t>
        <w:br/>
        <w:t>start your own company, which I think will be more and more common,</w:t>
        <w:br/>
        <w:t>master the most powerful tools you can find, because you're going</w:t>
        <w:br/>
        <w:t xml:space="preserve">to be in a race against your competitors, and they'll be your horse.There is not a direct correlation between the skills you should    </w:t>
        <w:br/>
        <w:t xml:space="preserve">learn in college and those you'll use in a job.  You should aim     </w:t>
        <w:br/>
        <w:t>slightly high in college.In workouts a football player may bench press 300 pounds, even</w:t>
        <w:br/>
        <w:t>though he may never have to exert anything like that much force in</w:t>
        <w:br/>
        <w:t>the course of a game.  Likewise, if your professors try to make you</w:t>
        <w:br/>
        <w:t>learn stuff that's more advanced than you'll need in a job, it may</w:t>
        <w:br/>
        <w:t>not just be because they're academics, detached from the real world.</w:t>
        <w:br/>
        <w:t>They may be trying to make you lift weights with your brain.The programs you write in classes differ in three critical ways</w:t>
        <w:br/>
        <w:t>from the ones you'll write in the real world: they're small; you</w:t>
        <w:br/>
        <w:t xml:space="preserve">get to start from scratch; and the problem is usually artificial   </w:t>
        <w:br/>
        <w:t xml:space="preserve">and predetermined.  In the real world, programs are bigger, tend   </w:t>
        <w:br/>
        <w:t xml:space="preserve">to involve existing code, and often require you to figure out what </w:t>
        <w:br/>
        <w:t xml:space="preserve">the problem is before you can solve it.You don't have to wait to leave (or even enter) college to learn   </w:t>
        <w:br/>
        <w:t>these skills.  If you want to learn how to deal with existing code,</w:t>
        <w:br/>
        <w:t>for example, you can contribute to open-source projects.  The sort</w:t>
        <w:br/>
        <w:t xml:space="preserve">of employer you want to work for will be as impressed by that as </w:t>
        <w:br/>
        <w:t>good grades on class assignments.In existing open-source projects you don't get much practice at</w:t>
        <w:br/>
        <w:t xml:space="preserve">the third skill, deciding what problems to solve.  But there's </w:t>
        <w:br/>
        <w:t>nothing to stop you starting new projects of your own.  And  good</w:t>
        <w:br/>
        <w:t>employers will be even more impressed</w:t>
        <w:br/>
        <w:t>with that.What sort of problem should you try to solve?  One way to answer</w:t>
        <w:br/>
        <w:t>that is to ask what you need as a user.  For example, I stumbled</w:t>
        <w:br/>
        <w:t xml:space="preserve">on a good algorithm for spam filtering because I wanted to stop  </w:t>
        <w:br/>
        <w:t>getting spam.  Now what I wish I had was a mail reader that somehow</w:t>
        <w:br/>
        <w:t>prevented my inbox from filling up.  I tend to use my inbox as a</w:t>
        <w:br/>
        <w:t>todo list.  But that's like using a screwdriver to open</w:t>
        <w:br/>
        <w:t xml:space="preserve">bottles; what one really wants is a bottle opener.Grad SchoolWhat about grad school?  Should you go?  And how do you get into a  </w:t>
        <w:br/>
        <w:t>good one?In principle, grad school is professional training in research, and</w:t>
        <w:br/>
        <w:t xml:space="preserve">you shouldn't go unless you want to do research as a career.  And   </w:t>
        <w:br/>
        <w:t>yet half the people who get PhDs in CS don't go into research.</w:t>
        <w:br/>
        <w:t xml:space="preserve">I didn't go to grad school to become a professor.  I went because   </w:t>
        <w:br/>
        <w:t>I wanted to learn more.So if you're mainly interested in hacking and you go to grad school,</w:t>
        <w:br/>
        <w:t xml:space="preserve">you'll find a lot of other people who are similarly out of their  </w:t>
        <w:br/>
        <w:t>element.  And if half the people around you are out of their element in the</w:t>
        <w:br/>
        <w:t>same way you are, are you really out of your element?There's a fundamental problem in "computer science," and it surfaces</w:t>
        <w:br/>
        <w:t xml:space="preserve">in situations like this.  No one is sure what "research" is supposed to be.  </w:t>
        <w:br/>
        <w:t>A lot</w:t>
        <w:br/>
        <w:t>of research is hacking that had to be crammed into the form of an</w:t>
        <w:br/>
        <w:t>academic paper to yield one more quantum of publication.So it's kind of misleading to ask whether you'll be at home in grad</w:t>
        <w:br/>
        <w:t>school, because very few people are quite at home in computer</w:t>
        <w:br/>
        <w:t>science.  The whole field is uncomfortable in its own skin.  So</w:t>
        <w:br/>
        <w:t xml:space="preserve">the fact that you're mainly interested in hacking shouldn't deter  </w:t>
        <w:br/>
        <w:t xml:space="preserve">you from going to grad school.  Just be warned you'll have to do a lot of stuff   </w:t>
        <w:br/>
        <w:t>you don't like.Number one will be your dissertation.  Almost everyone hates their</w:t>
        <w:br/>
        <w:t>dissertation by the time they're done with it.  The</w:t>
        <w:br/>
        <w:t>process inherently tends to produce an unpleasant result, like a cake made out</w:t>
        <w:br/>
        <w:t xml:space="preserve">of whole wheat flour and baked for twelve hours.  Few dissertations </w:t>
        <w:br/>
        <w:t>are read with pleasure, especially by their authors.But thousands before you have suffered through writing a dissertation.</w:t>
        <w:br/>
        <w:t>And aside from that, grad school is close to paradise.  Many people</w:t>
        <w:br/>
        <w:t>remember it as the happiest time of their lives.  And nearly all</w:t>
        <w:br/>
        <w:t xml:space="preserve">the rest, including me, remember it as a period that would have </w:t>
        <w:br/>
        <w:t>been, if they hadn't had to write a dissertation. [5]The danger with grad school is that you don't see the scary part</w:t>
        <w:br/>
        <w:t>upfront.  PhD programs start out as college part 2, with several</w:t>
        <w:br/>
        <w:t xml:space="preserve">years of classes.  So by the time you face the horror of writing a  </w:t>
        <w:br/>
        <w:t>dissertation, you're already several years in.  If you quit now,</w:t>
        <w:br/>
        <w:t>you'll be a grad-school dropout, and you probably won't like that</w:t>
        <w:br/>
        <w:t>idea.  When Robert got kicked out of grad school for writing the</w:t>
        <w:br/>
        <w:t>Internet worm of 1988, I envied him enormously for finding a way out</w:t>
        <w:br/>
        <w:t xml:space="preserve">without the stigma of failure. On the whole, grad school is probably better than most alternatives.  You meet a </w:t>
        <w:br/>
        <w:t xml:space="preserve">lot of smart people, and your glum procrastination will at least    </w:t>
        <w:br/>
        <w:t>be a powerful common bond.  And of course you have a PhD at the</w:t>
        <w:br/>
        <w:t>end.  I forgot about that. I suppose that's worth something.The greatest advantage of a PhD (besides being the union card of</w:t>
        <w:br/>
        <w:t>academia, of course) may be that it gives you some baseline confidence.</w:t>
        <w:br/>
        <w:t>For example, the Honeywell thermostats in my house have the most</w:t>
        <w:br/>
        <w:t>atrocious UI.  My mother, who has the same model, diligently spent</w:t>
        <w:br/>
        <w:t>a day reading the user's manual to learn how to operate hers.  She</w:t>
        <w:br/>
        <w:t>assumed the problem was with her.  But I can think to myself "If</w:t>
        <w:br/>
        <w:t>someone with a PhD in computer science can't understand this</w:t>
        <w:br/>
        <w:t xml:space="preserve">thermostat, it must be badly </w:t>
        <w:br/>
        <w:t>designed."If you still want to go to grad school after this equivocal</w:t>
        <w:br/>
        <w:t xml:space="preserve">recommendation, I can give you solid advice about how to get in. </w:t>
        <w:br/>
        <w:t>A lot of my friends are CS professors now, so I have the inside</w:t>
        <w:br/>
        <w:t>story about admissions.  It's quite different from college.  At</w:t>
        <w:br/>
        <w:t>most colleges, admissions officers decide who gets in.  For PhD</w:t>
        <w:br/>
        <w:t>programs, the professors do.  And they try to do</w:t>
        <w:br/>
        <w:t>it well, because the people they admit are going to be working for</w:t>
        <w:br/>
        <w:t>them.Apparently only recommendations really matter at the best schools.</w:t>
        <w:br/>
        <w:t>Standardized tests count for nothing, and grades for little.  The</w:t>
        <w:br/>
        <w:t xml:space="preserve">essay is mostly an opportunity to disqualify yourself by saying   </w:t>
        <w:br/>
        <w:t>something stupid.  The only thing professors</w:t>
        <w:br/>
        <w:t>trust is recommendations, preferably from people they know. [6]So if you want to get into a PhD program, the key is to impress</w:t>
        <w:br/>
        <w:t xml:space="preserve">your professors.  And from my friends who are professors I know </w:t>
        <w:br/>
        <w:t>what impresses them: not merely trying to impress them.  They're</w:t>
        <w:br/>
        <w:t>not impressed by students who get good grades or want to be their</w:t>
        <w:br/>
        <w:t>research assistants so they can get into grad school.  They're</w:t>
        <w:br/>
        <w:t xml:space="preserve">impressed by students who get good grades and want to be their  </w:t>
        <w:br/>
        <w:t xml:space="preserve">research assistants because they're genuinely interested in the </w:t>
        <w:br/>
        <w:t>topic.So the best thing you can do in college, whether you want to get</w:t>
        <w:br/>
        <w:t>into grad school or just be good at hacking, is figure out what you</w:t>
        <w:br/>
        <w:t>truly like.  It's hard to trick professors into letting you into</w:t>
        <w:br/>
        <w:t>grad school, and impossible to trick problems into letting you solve</w:t>
        <w:br/>
        <w:t>them.  College is where faking stops working.  From this point,</w:t>
        <w:br/>
        <w:t>unless you want to go work for a big company, which is like reverting</w:t>
        <w:br/>
        <w:t xml:space="preserve">to high school, the only way forward is through doing what you </w:t>
        <w:br/>
        <w:t>love.Notes</w:t>
        <w:br/>
        <w:t>[1] No one seems to have minded, which shows how unimportant</w:t>
        <w:br/>
        <w:t>the Arpanet (which became the Internet) was as late as</w:t>
        <w:br/>
        <w:t>1984.[2] This is why, when I became an employer, I didn't care</w:t>
        <w:br/>
        <w:t xml:space="preserve">about GPAs.  In fact, we actively sought out people   </w:t>
        <w:br/>
        <w:t>who'd failed out of school.  We once put up posters around Harvard</w:t>
        <w:br/>
        <w:t>saying "Did you just get kicked out for doing badly in your classes</w:t>
        <w:br/>
        <w:t xml:space="preserve">because you spent all your time working on some project of your   </w:t>
        <w:br/>
        <w:t xml:space="preserve">own?  Come work for us!"  We managed to find a kid who had been, </w:t>
        <w:br/>
        <w:t>and he was a great hacker.When Harvard kicks undergrads out for a year, they have to get jobs.</w:t>
        <w:br/>
        <w:t xml:space="preserve">The idea is to show them how awful the real world is, so they'll    </w:t>
        <w:br/>
        <w:t>understand how lucky they are to be in college.  This plan backfired</w:t>
        <w:br/>
        <w:t>with the guy who came to work for us, because he had more fun than</w:t>
        <w:br/>
        <w:t>he'd had in school, and made more that year from stock options than</w:t>
        <w:br/>
        <w:t>any of his professors did in salary.  So instead of crawling back</w:t>
        <w:br/>
        <w:t>repentant at the end of the year, he took another year off and went</w:t>
        <w:br/>
        <w:t>to Europe.  He did eventually graduate at about 26.[3] Eric Raymond says the best metaphors for hackers are</w:t>
        <w:br/>
        <w:t>in set theory, combinatorics, and graph theory.Trevor Blackwell reminds you to take math classes intended for math majors.</w:t>
        <w:br/>
        <w:t>"'Math for engineers' classes sucked mightily. In fact any 'x for</w:t>
        <w:br/>
        <w:t>engineers' sucks, where x includes math, law, writing and visual</w:t>
        <w:br/>
        <w:t>design."[4] Other highly recommended books: What is Mathematics?, by</w:t>
        <w:br/>
        <w:t xml:space="preserve">Courant and Robbins;  Geometry and the Imagination by Hilbert and </w:t>
        <w:br/>
        <w:t>Cohn-Vossen.</w:t>
        <w:br/>
        <w:t>And for those interested in graphic design,</w:t>
        <w:br/>
        <w:t>Byrne's Euclid.</w:t>
        <w:br/>
        <w:t>[5] If you wanted to have the perfect life, the thing to do would</w:t>
        <w:br/>
        <w:t>be to go to grad school, secretly write your dissertation in the</w:t>
        <w:br/>
        <w:t>first year or two, and then just enjoy yourself for the next three</w:t>
        <w:br/>
        <w:t>years, dribbling out a chapter at a time.  This prospect will make</w:t>
        <w:br/>
        <w:t>grad students' mouths water, but I know of no one who's had the</w:t>
        <w:br/>
        <w:t>discipline to pull it off.[6] One professor friend says that 15-20% of the grad students they</w:t>
        <w:br/>
        <w:t>admit each year are "long shots."  But what he means by long shots</w:t>
        <w:br/>
        <w:t>are people whose applications are perfect in every way, except</w:t>
        <w:br/>
        <w:t>that no one on the admissions committee knows the professors who</w:t>
        <w:br/>
        <w:t>wrote the recommendations.So if you want to get into</w:t>
        <w:br/>
        <w:t>grad school in the sciences, you need to go to college somewhere with</w:t>
        <w:br/>
        <w:t>real research professors.  Otherwise you'll seem a risky bet</w:t>
        <w:br/>
        <w:t>to admissions committees, no matter how good you are.Which implies</w:t>
        <w:br/>
        <w:t>a surprising but apparently inevitable consequence:</w:t>
        <w:br/>
        <w:t>little liberal arts colleges are doomed.</w:t>
        <w:br/>
        <w:t xml:space="preserve"> Most smart</w:t>
        <w:br/>
        <w:t>high school kids at least consider going into the sciences, even</w:t>
        <w:br/>
        <w:t>if they ultimately choose not to.</w:t>
        <w:br/>
        <w:t>Why go to a college that limits their options?Thanks to Trevor Blackwell, Alex Lewin, Jessica Livingston,</w:t>
        <w:br/>
        <w:t>Robert Morris, Eric</w:t>
        <w:br/>
        <w:t xml:space="preserve">Raymond, and several </w:t>
        <w:br/>
        <w:t xml:space="preserve">anonymous CS professors </w:t>
        <w:br/>
        <w:t>for reading drafts of this, and to the students whose questions</w:t>
        <w:br/>
        <w:t>began it.</w:t>
      </w:r>
    </w:p>
    <w:p>
      <w:r>
        <w:br w:type="page"/>
      </w:r>
    </w:p>
    <w:p>
      <w:pPr>
        <w:pStyle w:val="Heading1"/>
      </w:pPr>
      <w:r>
        <w:t>How to Start a Startup</w:t>
      </w:r>
    </w:p>
    <w:p>
      <w:r>
        <w:br/>
        <w:t>March 2005(This essay is derived from a talk at the Harvard Computer</w:t>
        <w:br/>
        <w:t>Society.)You need three things to create a successful startup: to start with</w:t>
        <w:br/>
        <w:t>good people, to make something customers actually want, and to spend</w:t>
        <w:br/>
        <w:t>as little money as possible.  Most startups that fail do it because</w:t>
        <w:br/>
        <w:t>they fail at one of these.  A startup that does all three will</w:t>
        <w:br/>
        <w:t>probably succeed.And that's kind of exciting, when you think about it, because all</w:t>
        <w:br/>
        <w:t>three are doable.  Hard, but doable.  And since a startup that</w:t>
        <w:br/>
        <w:t>succeeds ordinarily makes its founders rich, that implies getting</w:t>
        <w:br/>
        <w:t>rich is doable too.  Hard, but doable.If there is one message I'd like to get across about startups,</w:t>
        <w:br/>
        <w:t>that's it.  There is no magically difficult step that requires</w:t>
        <w:br/>
        <w:t xml:space="preserve">brilliance to solve.The IdeaIn particular, you don't need a brilliant </w:t>
        <w:br/>
        <w:t>idea to start a startup</w:t>
        <w:br/>
        <w:t>around.   The way a startup makes money is to offer people better</w:t>
        <w:br/>
        <w:t>technology than they have now.  But what people have now is often</w:t>
        <w:br/>
        <w:t>so bad that it doesn't take brilliance to do better.Google's plan, for example, was simply to create a search site that</w:t>
        <w:br/>
        <w:t>didn't suck.  They had three new ideas: index more of the Web, use</w:t>
        <w:br/>
        <w:t>links to rank search results, and have clean, simple web pages with</w:t>
        <w:br/>
        <w:t>unintrusive keyword-based ads.  Above all, they were determined to</w:t>
        <w:br/>
        <w:t>make a site that was good to use.  No doubt there are great technical</w:t>
        <w:br/>
        <w:t>tricks within Google, but the overall plan was straightforward.</w:t>
        <w:br/>
        <w:t>And while they probably have bigger ambitions now, this alone brings</w:t>
        <w:br/>
        <w:t>them a billion dollars a year. [1]There are plenty of other areas that are just as backward as search</w:t>
        <w:br/>
        <w:t>was before Google.  I can think of several heuristics for generating</w:t>
        <w:br/>
        <w:t>ideas for startups, but most reduce to this: look at something</w:t>
        <w:br/>
        <w:t>people are trying to do, and figure out how to do it in a way that</w:t>
        <w:br/>
        <w:t>doesn't suck.For example, dating sites currently suck far worse than search did</w:t>
        <w:br/>
        <w:t>before Google.  They all use the same simple-minded model.</w:t>
        <w:br/>
        <w:t>They seem to have approached the problem by thinking about how to</w:t>
        <w:br/>
        <w:t>do database matches instead of how dating works in the real world.</w:t>
        <w:br/>
        <w:t>An undergrad could build something better as a class project.  And</w:t>
        <w:br/>
        <w:t>yet there's a lot of money at stake.  Online dating is a valuable</w:t>
        <w:br/>
        <w:t>business now, and it might be worth a hundred times as much if it</w:t>
        <w:br/>
        <w:t>worked.An idea for a startup, however, is only a beginning.  A lot of</w:t>
        <w:br/>
        <w:t>would-be startup founders think the key to the whole process is the</w:t>
        <w:br/>
        <w:t>initial idea, and from that point all you have to do is execute.</w:t>
        <w:br/>
        <w:t>Venture capitalists know better.  If you go to VC firms with a</w:t>
        <w:br/>
        <w:t>brilliant idea that you'll tell them about if they sign a nondisclosure</w:t>
        <w:br/>
        <w:t xml:space="preserve">agreement, most will tell you to get lost.   That shows how much a </w:t>
        <w:br/>
        <w:t xml:space="preserve">mere idea is worth. The market price is less than the inconvenience </w:t>
        <w:br/>
        <w:t>of signing an NDA.Another sign of how little the initial idea is worth is the number</w:t>
        <w:br/>
        <w:t>of startups that change their plan en route. Microsoft's original</w:t>
        <w:br/>
        <w:t>plan was to make money selling programming languages, of all things.</w:t>
        <w:br/>
        <w:t>Their current business model didn't occur to them until IBM dropped</w:t>
        <w:br/>
        <w:t>it in their lap five years later.Ideas for startups are worth something, certainly, but the trouble</w:t>
        <w:br/>
        <w:t>is, they're not transferrable.  They're not something you could</w:t>
        <w:br/>
        <w:t>hand to someone else to execute.  Their value is mainly as starting</w:t>
        <w:br/>
        <w:t>points: as questions for the people who had them to continue thinking</w:t>
        <w:br/>
        <w:t>about.What matters is not ideas, but the people who have them.  Good</w:t>
        <w:br/>
        <w:t xml:space="preserve">people can fix bad ideas, but good ideas can't save bad people.  </w:t>
        <w:br/>
        <w:t xml:space="preserve">PeopleWhat do I mean by good people?  One of the best tricks I learned   </w:t>
        <w:br/>
        <w:t xml:space="preserve">during our startup was a rule for deciding </w:t>
        <w:br/>
        <w:t>who to hire.  Could you</w:t>
        <w:br/>
        <w:t xml:space="preserve">describe the person as an animal?  It might be hard to translate   </w:t>
        <w:br/>
        <w:t xml:space="preserve">that into another language, but I think everyone in the US knows  </w:t>
        <w:br/>
        <w:t xml:space="preserve">what it means.  It means someone who takes their work a little too   </w:t>
        <w:br/>
        <w:t>seriously; someone who does what they do so well that they pass</w:t>
        <w:br/>
        <w:t>right through professional and cross over into obsessive.What it means specifically depends on the job: a salesperson who</w:t>
        <w:br/>
        <w:t xml:space="preserve">just won't take no for an answer; a hacker who will stay up till   </w:t>
        <w:br/>
        <w:t xml:space="preserve">4:00 AM rather than go to bed leaving code with a bug in it; a PR   </w:t>
        <w:br/>
        <w:t>person who will cold-call New York Times reporters on their cell</w:t>
        <w:br/>
        <w:t xml:space="preserve">phones; a graphic designer who feels physical pain when something </w:t>
        <w:br/>
        <w:t xml:space="preserve">is two millimeters out of place.Almost everyone who worked for us was an animal at what they did. </w:t>
        <w:br/>
        <w:t>The woman in charge of sales was so tenacious that I used to feel</w:t>
        <w:br/>
        <w:t xml:space="preserve">sorry for potential customers on the phone with her.  You could  </w:t>
        <w:br/>
        <w:t xml:space="preserve">sense them squirming on the hook, but you knew there would be no  </w:t>
        <w:br/>
        <w:t>rest for them till they'd signed up.If you think about people you know, you'll find the animal test is</w:t>
        <w:br/>
        <w:t>easy to apply.  Call the person's image to mind and imagine the</w:t>
        <w:br/>
        <w:t>sentence "so-and-so is an animal."  If you laugh, they're not.  You</w:t>
        <w:br/>
        <w:t>don't need or perhaps even want this quality in big companies, but</w:t>
        <w:br/>
        <w:t>you need it in a startup.For programmers we had three additional tests.  Was the person</w:t>
        <w:br/>
        <w:t>genuinely smart?  If so, could they actually get things done?  And</w:t>
        <w:br/>
        <w:t xml:space="preserve">finally, since a few good hackers have unbearable personalities,   </w:t>
        <w:br/>
        <w:t>could we stand to have them around?That last test filters out surprisingly few people.  We could bear</w:t>
        <w:br/>
        <w:t>any amount of nerdiness if someone was truly smart.  What we couldn't</w:t>
        <w:br/>
        <w:t>stand were people with a lot of attitude.  But most of those weren't</w:t>
        <w:br/>
        <w:t>truly smart, so our third test was largely a restatement of the</w:t>
        <w:br/>
        <w:t>first.When nerds are unbearable it's usually because they're trying too</w:t>
        <w:br/>
        <w:t>hard to seem smart.  But the smarter they are, the less pressure</w:t>
        <w:br/>
        <w:t>they feel to act smart.  So as a rule you can recognize genuinely</w:t>
        <w:br/>
        <w:t xml:space="preserve">smart people by their ability to say things like "I don't know,"   </w:t>
        <w:br/>
        <w:t>"Maybe you're right," and "I don't understand x well enough."This technique doesn't always work, because people can be influenced</w:t>
        <w:br/>
        <w:t>by their environment.  In the MIT CS department, there seems to be</w:t>
        <w:br/>
        <w:t>a tradition of acting like a brusque know-it-all. I'm told it derives</w:t>
        <w:br/>
        <w:t>ultimately from Marvin Minsky, in the same way the classic airline</w:t>
        <w:br/>
        <w:t>pilot manner is said to derive from Chuck Yeager.  Even genuinely</w:t>
        <w:br/>
        <w:t>smart people start to act this way there, so you have to make</w:t>
        <w:br/>
        <w:t>allowances.It helped us to have Robert Morris, who is one of the readiest to</w:t>
        <w:br/>
        <w:t xml:space="preserve">say "I don't know" of anyone I've met.  (At least, he was before he </w:t>
        <w:br/>
        <w:t xml:space="preserve">became a professor at MIT.)  No one dared put on attitude around   </w:t>
        <w:br/>
        <w:t>Robert, because he was obviously smarter than they were and yet had</w:t>
        <w:br/>
        <w:t>zero attitude himself.Like most startups, ours began with a group of friends, and it was</w:t>
        <w:br/>
        <w:t>through personal contacts that we got most of the people we hired.</w:t>
        <w:br/>
        <w:t>This is a crucial difference between startups and big companies.</w:t>
        <w:br/>
        <w:t xml:space="preserve">Being friends with someone for even a couple days will tell you </w:t>
        <w:br/>
        <w:t>more than companies could ever learn in interviews.  [2]It's no coincidence that startups start around universities, because</w:t>
        <w:br/>
        <w:t xml:space="preserve">that's where smart people meet.  It's not what people learn in    </w:t>
        <w:br/>
        <w:t>classes at MIT and Stanford that has made technology companies</w:t>
        <w:br/>
        <w:t>spring up around them.  They could sing campfire songs in the classes</w:t>
        <w:br/>
        <w:t>so long as admissions worked the same.If you start a startup, there's a good chance it will be with people</w:t>
        <w:br/>
        <w:t xml:space="preserve">you know from college or grad school.  So in theory you ought to  </w:t>
        <w:br/>
        <w:t>try to make friends with as many smart people as you can in school,</w:t>
        <w:br/>
        <w:t>right?  Well, no.  Don't make a conscious effort to schmooze; that</w:t>
        <w:br/>
        <w:t>doesn't work well with hackers.What you should do in college is work on your own projects.  Hackers</w:t>
        <w:br/>
        <w:t xml:space="preserve">should do this even if they don't plan to start startups, because </w:t>
        <w:br/>
        <w:t>it's the only real way to learn how to program.   In some cases you</w:t>
        <w:br/>
        <w:t>may collaborate with other students, and this is the best way to</w:t>
        <w:br/>
        <w:t>get to know good hackers.  The project may even grow into a startup.</w:t>
        <w:br/>
        <w:t>But once again, I wouldn't aim too directly at either target.  Don't</w:t>
        <w:br/>
        <w:t>force things; just work on stuff you like with people you like.Ideally you want between two and four founders.  It would be hard</w:t>
        <w:br/>
        <w:t>to start with just one.  One person would find the moral weight of</w:t>
        <w:br/>
        <w:t xml:space="preserve">starting a company hard to bear.  Even Bill Gates, who seems to be   </w:t>
        <w:br/>
        <w:t xml:space="preserve">able to bear a good deal of moral weight, had to have a co-founder. </w:t>
        <w:br/>
        <w:t>But you don't want so many founders that the company starts to look</w:t>
        <w:br/>
        <w:t>like a group photo.  Partly because you don't need a lot of people</w:t>
        <w:br/>
        <w:t>at first, but mainly because the more founders you have, the worse</w:t>
        <w:br/>
        <w:t>disagreements you'll have. When there are just two or three founders,</w:t>
        <w:br/>
        <w:t>you know you have to resolve disputes immediately or perish.  If</w:t>
        <w:br/>
        <w:t>there are seven or eight, disagreements can linger and harden into</w:t>
        <w:br/>
        <w:t>factions.  You don't want mere voting; you need unanimity.In a technology startup, which most startups are, the founders</w:t>
        <w:br/>
        <w:t xml:space="preserve">should include technical people.   During the Internet Bubble there </w:t>
        <w:br/>
        <w:t>were a number of startups founded by business people who then went</w:t>
        <w:br/>
        <w:t xml:space="preserve">looking for hackers to create their product for them.  This doesn't  </w:t>
        <w:br/>
        <w:t xml:space="preserve">work well.  Business people are bad at deciding what to do with   </w:t>
        <w:br/>
        <w:t>technology, because they don't know what the options are, or which</w:t>
        <w:br/>
        <w:t>kinds of problems are hard and which are easy.  And when business</w:t>
        <w:br/>
        <w:t xml:space="preserve">people try to hire hackers, they can't tell which ones are </w:t>
        <w:br/>
        <w:t>good.</w:t>
        <w:br/>
        <w:t xml:space="preserve">Even other hackers have a hard time doing that. </w:t>
        <w:br/>
        <w:t>For business people it's roulette.Do the founders of a startup have to include business people?  That</w:t>
        <w:br/>
        <w:t xml:space="preserve">depends.  We thought so when we started ours, and we asked several </w:t>
        <w:br/>
        <w:t>people who were said to know about this mysterious thing called</w:t>
        <w:br/>
        <w:t>"business" if they would be the president.  But they all said no,</w:t>
        <w:br/>
        <w:t>so I had to do it myself.  And what I discovered was that business</w:t>
        <w:br/>
        <w:t>was no great mystery.   It's not something like physics or medicine</w:t>
        <w:br/>
        <w:t>that requires extensive study.  You just try to get people to pay</w:t>
        <w:br/>
        <w:t>you for stuff.I think the reason I made such a mystery of business was that I was</w:t>
        <w:br/>
        <w:t xml:space="preserve">disgusted by the idea of doing it.  I wanted to work in the pure,   </w:t>
        <w:br/>
        <w:t xml:space="preserve">intellectual world of software, not deal with customers' mundane  </w:t>
        <w:br/>
        <w:t>problems.  People who don't want to get dragged into some kind of</w:t>
        <w:br/>
        <w:t>work often develop a protective incompetence at it.  Paul Erdos was</w:t>
        <w:br/>
        <w:t>particularly good at this.  By seeming unable even to cut a grapefruit</w:t>
        <w:br/>
        <w:t>in half (let alone go to the store and buy one), he forced other</w:t>
        <w:br/>
        <w:t>people to do such things for him, leaving all his time free for</w:t>
        <w:br/>
        <w:t xml:space="preserve">math.  Erdos was an extreme case, but most husbands use the same  </w:t>
        <w:br/>
        <w:t>trick to some degree.Once I was forced to discard my protective incompetence, I found</w:t>
        <w:br/>
        <w:t>that business was neither so hard nor so boring as I feared.  There</w:t>
        <w:br/>
        <w:t>are esoteric areas of business that are quite hard, like tax law</w:t>
        <w:br/>
        <w:t xml:space="preserve">or the pricing of derivatives, but you don't need to know about   </w:t>
        <w:br/>
        <w:t xml:space="preserve">those in a startup.  All you need to know about business to run a  </w:t>
        <w:br/>
        <w:t>startup are commonsense things people knew before there were business</w:t>
        <w:br/>
        <w:t xml:space="preserve">schools, or even universities.If you work your way down the Forbes 400 making an x next to the   </w:t>
        <w:br/>
        <w:t>name of each person with an MBA, you'll learn something important</w:t>
        <w:br/>
        <w:t xml:space="preserve">about business school.  After Warren Buffett, you don't hit another </w:t>
        <w:br/>
        <w:t>MBA till number 22,</w:t>
        <w:br/>
        <w:t>Phil Knight, the CEO of Nike.  There are only 5 MBAs in the top</w:t>
        <w:br/>
        <w:t xml:space="preserve">50.  What you notice in the Forbes 400 are a lot of people with      </w:t>
        <w:br/>
        <w:t>technical backgrounds.  Bill Gates, Steve Jobs, Larry Ellison,</w:t>
        <w:br/>
        <w:t>Michael Dell, Jeff Bezos, Gordon Moore.  The rulers of the technology</w:t>
        <w:br/>
        <w:t xml:space="preserve">business tend to come from technology, not business.  So if you   </w:t>
        <w:br/>
        <w:t xml:space="preserve">want to invest two years in something that will help you succeed  </w:t>
        <w:br/>
        <w:t xml:space="preserve">in business, the evidence suggests you'd do better to learn how to   </w:t>
        <w:br/>
        <w:t>hack than get an MBA. [3]There is one reason you might want to include business people in a</w:t>
        <w:br/>
        <w:t>startup, though: because you have to have at least one person willing</w:t>
        <w:br/>
        <w:t>and able to focus on what customers want. Some believe only business</w:t>
        <w:br/>
        <w:t xml:space="preserve">people can do this-- that hackers can implement software, but not   </w:t>
        <w:br/>
        <w:t>design it.  That's nonsense.  There's nothing about knowing how to</w:t>
        <w:br/>
        <w:t>program that prevents hackers from understanding users, or about</w:t>
        <w:br/>
        <w:t xml:space="preserve">not knowing how to program that magically enables business people </w:t>
        <w:br/>
        <w:t>to understand them.If you can't understand users, however, you should either learn how</w:t>
        <w:br/>
        <w:t>or find a co-founder who can.  That is the single most important</w:t>
        <w:br/>
        <w:t>issue for technology startups, and the rock that sinks more of them</w:t>
        <w:br/>
        <w:t>than anything else.What Customers WantIt's not just startups that have to worry about this.  I think most</w:t>
        <w:br/>
        <w:t>businesses that fail do it because they don't give customers what</w:t>
        <w:br/>
        <w:t>they want.  Look at restaurants.  A large percentage fail, about a</w:t>
        <w:br/>
        <w:t>quarter in the first year.  But can you think of one restaurant</w:t>
        <w:br/>
        <w:t xml:space="preserve">that had really good food and went out of business?Restaurants with great food seem to prosper no matter what.  A    </w:t>
        <w:br/>
        <w:t>restaurant with great food can be expensive, crowded, noisy, dingy,</w:t>
        <w:br/>
        <w:t>out of the way, and even have bad service, and people will keep</w:t>
        <w:br/>
        <w:t xml:space="preserve">coming.  It's true that a restaurant with mediocre food can sometimes </w:t>
        <w:br/>
        <w:t xml:space="preserve">attract customers through gimmicks.  But that approach is very  </w:t>
        <w:br/>
        <w:t>risky.  It's more straightforward just to make the food good.It's the same with technology.  You hear all kinds of reasons why</w:t>
        <w:br/>
        <w:t>startups fail.  But can you think of one that had a massively popular</w:t>
        <w:br/>
        <w:t>product and still failed?In nearly every failed startup, the real problem was that customers</w:t>
        <w:br/>
        <w:t xml:space="preserve">didn't want the product.  For most, the cause of death is listed  </w:t>
        <w:br/>
        <w:t xml:space="preserve">as "ran out of funding," but that's only the immediate cause.  Why </w:t>
        <w:br/>
        <w:t>couldn't they get more funding?  Probably because the product was</w:t>
        <w:br/>
        <w:t xml:space="preserve">a dog, or never seemed likely to be done, or both.When I was trying to think of the things every startup needed to   </w:t>
        <w:br/>
        <w:t>do, I almost included a fourth: get a version 1 out as soon as you</w:t>
        <w:br/>
        <w:t>can.  But I decided not to, because that's implicit in making</w:t>
        <w:br/>
        <w:t>something customers want.  The only way to make something customers</w:t>
        <w:br/>
        <w:t xml:space="preserve">want is to get a prototype in front of them and refine it based on   </w:t>
        <w:br/>
        <w:t xml:space="preserve">their reactions.The other approach is what I call the "Hail Mary" strategy.  You  </w:t>
        <w:br/>
        <w:t xml:space="preserve">make elaborate plans for a product, hire a team of engineers to   </w:t>
        <w:br/>
        <w:t xml:space="preserve">develop it (people who do this tend to use the term "engineer" for   </w:t>
        <w:br/>
        <w:t>hackers), and then find after a year that you've spent two million</w:t>
        <w:br/>
        <w:t>dollars to develop something no one wants.  This was not uncommon</w:t>
        <w:br/>
        <w:t xml:space="preserve">during the Bubble, especially in companies run by business types, </w:t>
        <w:br/>
        <w:t>who thought of software development as something terrifying that</w:t>
        <w:br/>
        <w:t xml:space="preserve">therefore had to be carefully planned.We never even considered that approach.  As a Lisp hacker, I come </w:t>
        <w:br/>
        <w:t>from the tradition of rapid prototyping.  I would not claim (at</w:t>
        <w:br/>
        <w:t>least, not here) that this is the right way to write every program,</w:t>
        <w:br/>
        <w:t>but it's certainly the right way to write software for a startup.</w:t>
        <w:br/>
        <w:t>In a startup, your initial plans are almost certain to be wrong in</w:t>
        <w:br/>
        <w:t xml:space="preserve">some way, and your first priority should be to figure out where.   </w:t>
        <w:br/>
        <w:t>The only way to do that is to try implementing them.Like most startups, we changed our plan on the fly.  At first we</w:t>
        <w:br/>
        <w:t>expected our customers to be Web consultants.  But it turned out</w:t>
        <w:br/>
        <w:t>they didn't like us, because our software was easy to use and we hosted</w:t>
        <w:br/>
        <w:t>the site.  It would be too easy for clients to fire them.  We also</w:t>
        <w:br/>
        <w:t>thought we'd be able to sign up a lot of catalog companies, because</w:t>
        <w:br/>
        <w:t>selling online was a natural extension of their existing business.</w:t>
        <w:br/>
        <w:t xml:space="preserve">But in 1996 that was a hard sell.  The middle managers we talked   </w:t>
        <w:br/>
        <w:t>to at catalog companies saw the Web not as an opportunity, but as</w:t>
        <w:br/>
        <w:t>something that meant more work for them.We did get a few of the more adventurous catalog companies.  Among</w:t>
        <w:br/>
        <w:t>them was Frederick's of Hollywood, which gave us valuable experience</w:t>
        <w:br/>
        <w:t xml:space="preserve">dealing with heavy loads on our servers.  But most of our users   </w:t>
        <w:br/>
        <w:t xml:space="preserve">were small, individual merchants who saw the Web as an opportunity </w:t>
        <w:br/>
        <w:t>to build a business.  Some had retail stores, but many only existed</w:t>
        <w:br/>
        <w:t>online.  And so we changed direction to focus on these users.</w:t>
        <w:br/>
        <w:t>Instead of concentrating on the features Web consultants and catalog</w:t>
        <w:br/>
        <w:t xml:space="preserve">companies would want, we worked to make the software easy to use.I learned something valuable from that.  It's worth trying very, </w:t>
        <w:br/>
        <w:t>very hard to make technology easy to use.  Hackers are so used to</w:t>
        <w:br/>
        <w:t>computers that they have no idea how horrifying software seems to</w:t>
        <w:br/>
        <w:t>normal people.  Stephen Hawking's editor told him that every equation</w:t>
        <w:br/>
        <w:t>he included in his book would cut sales in half.  When you work on</w:t>
        <w:br/>
        <w:t xml:space="preserve">making technology easier to use, you're riding that curve up instead  </w:t>
        <w:br/>
        <w:t xml:space="preserve">of down. A 10% improvement in ease of use doesn't just increase    </w:t>
        <w:br/>
        <w:t>your sales 10%.  It's more likely to double your sales.How do you figure out what customers want?  Watch them.  One of the</w:t>
        <w:br/>
        <w:t xml:space="preserve">best places to do this was at trade shows.  Trade shows didn't pay </w:t>
        <w:br/>
        <w:t>as a way of getting new customers, but they were worth it as market</w:t>
        <w:br/>
        <w:t>research.  We didn't just give canned presentations at trade shows.</w:t>
        <w:br/>
        <w:t xml:space="preserve">We used to show people how to build real, working stores.  Which   </w:t>
        <w:br/>
        <w:t xml:space="preserve">meant we got to watch as they used our software, and talk to them    </w:t>
        <w:br/>
        <w:t xml:space="preserve">about what they needed.No matter what kind of startup you start, it will probably be a   </w:t>
        <w:br/>
        <w:t>stretch for you, the founders, to understand what users want.  The</w:t>
        <w:br/>
        <w:t xml:space="preserve">only kind of software you can build without studying users is the    </w:t>
        <w:br/>
        <w:t>sort for which you are the typical user.  But this is just the kind</w:t>
        <w:br/>
        <w:t>that tends to be open source: operating systems, programming</w:t>
        <w:br/>
        <w:t>languages, editors, and so on.  So if you're developing technology</w:t>
        <w:br/>
        <w:t>for money, you're probably not going to be developing it for people</w:t>
        <w:br/>
        <w:t>like you.  Indeed, you can use this as a way to generate ideas for</w:t>
        <w:br/>
        <w:t>startups: what do people who are not like you want from technology?When most people think of startups, they think of companies like</w:t>
        <w:br/>
        <w:t>Apple or Google.  Everyone knows these, because they're big consumer</w:t>
        <w:br/>
        <w:t xml:space="preserve">brands.  But for every startup like that, there are twenty more  </w:t>
        <w:br/>
        <w:t>that operate in niche markets or live quietly down in the infrastructure.</w:t>
        <w:br/>
        <w:t xml:space="preserve">So if you start a successful startup, odds are you'll start one of </w:t>
        <w:br/>
        <w:t>those.Another way to say that is, if you try to start the kind of startup</w:t>
        <w:br/>
        <w:t>that has to be a big consumer brand, the odds against succeeding</w:t>
        <w:br/>
        <w:t xml:space="preserve">are steeper.  The best odds are in niche markets.  Since startups  </w:t>
        <w:br/>
        <w:t>make money by offering people something better than they had before,</w:t>
        <w:br/>
        <w:t xml:space="preserve">the best opportunities are where things suck most.  And it would   </w:t>
        <w:br/>
        <w:t xml:space="preserve">be hard to find a place where things suck more than in corporate  </w:t>
        <w:br/>
        <w:t>IT departments.  You would not believe the amount of money companies</w:t>
        <w:br/>
        <w:t>spend on software, and the crap they get in return.  This imbalance</w:t>
        <w:br/>
        <w:t>equals opportunity.If you want ideas for startups, one of the most valuable things you</w:t>
        <w:br/>
        <w:t xml:space="preserve">could do is find a middle-sized non-technology company and spend a  </w:t>
        <w:br/>
        <w:t>couple weeks just watching what they do with computers.  Most good</w:t>
        <w:br/>
        <w:t>hackers have no more idea of the horrors perpetrated in these places</w:t>
        <w:br/>
        <w:t>than rich Americans do of what goes on in Brazilian slums.Start by writing software for smaller companies, because it's easier</w:t>
        <w:br/>
        <w:t>to sell to them.  It's worth so much to sell stuff to big companies</w:t>
        <w:br/>
        <w:t>that the people selling them the crap they currently use spend a</w:t>
        <w:br/>
        <w:t>lot of time and money to do it.  And while you can outhack Oracle</w:t>
        <w:br/>
        <w:t>with one frontal lobe tied behind your back, you can't outsell an</w:t>
        <w:br/>
        <w:t>Oracle salesman.  So if you want to win through better technology,</w:t>
        <w:br/>
        <w:t xml:space="preserve">aim at smaller customers.  [4]They're the more strategically valuable part of the market anyway.    </w:t>
        <w:br/>
        <w:t xml:space="preserve">In technology, the low end always eats the high end.  It's easier  </w:t>
        <w:br/>
        <w:t>to make an inexpensive product more powerful than to make a powerful</w:t>
        <w:br/>
        <w:t>product cheaper.  So the products that start as cheap, simple options</w:t>
        <w:br/>
        <w:t xml:space="preserve">tend to gradually grow more powerful till, like water rising in a  </w:t>
        <w:br/>
        <w:t>room, they squash the "high-end" products against the ceiling.  Sun</w:t>
        <w:br/>
        <w:t>did this to mainframes, and Intel is doing it to Sun.  Microsoft</w:t>
        <w:br/>
        <w:t>Word did it to desktop publishing software like Interleaf and</w:t>
        <w:br/>
        <w:t>Framemaker.  Mass-market digital cameras are doing it to the expensive</w:t>
        <w:br/>
        <w:t xml:space="preserve">models made for professionals.  Avid did it to the manufacturers     </w:t>
        <w:br/>
        <w:t>of specialized video editing systems, and now Apple is doing it to</w:t>
        <w:br/>
        <w:t>Avid.  Henry Ford did it to the car makers that preceded</w:t>
        <w:br/>
        <w:t>him.  If you build the simple, inexpensive option, you'll not only</w:t>
        <w:br/>
        <w:t xml:space="preserve">find it easier to sell at first, but you'll also be in the best   </w:t>
        <w:br/>
        <w:t>position to conquer the rest of the market.It's very dangerous to let anyone fly under you.  If you have the</w:t>
        <w:br/>
        <w:t>cheapest, easiest product, you'll own the low end.  And if you</w:t>
        <w:br/>
        <w:t>don't, you're in the crosshairs of whoever does.Raising MoneyTo make all this happen, you're going to need money.  Some startups</w:t>
        <w:br/>
        <w:t>have been self-funding-- Microsoft for example-- but most aren't.</w:t>
        <w:br/>
        <w:t>I think it's wise to take money from investors.  To be self-funding,</w:t>
        <w:br/>
        <w:t>you have to start as a consulting company, and it's hard to switch</w:t>
        <w:br/>
        <w:t>from that to a product company.Financially, a startup is like a pass/fail course.  The way to get</w:t>
        <w:br/>
        <w:t>rich from a startup is to maximize the company's chances of succeeding,</w:t>
        <w:br/>
        <w:t>not to maximize the amount of stock you retain.  So if you can trade</w:t>
        <w:br/>
        <w:t xml:space="preserve">stock for something that improves your odds, it's probably a smart </w:t>
        <w:br/>
        <w:t>move.To most hackers, getting investors seems like a terrifying and</w:t>
        <w:br/>
        <w:t>mysterious process.  Actually it's merely tedious.  I'll try to</w:t>
        <w:br/>
        <w:t xml:space="preserve">give an outline of how it works.The first thing you'll need is a few tens of thousands of dollars   </w:t>
        <w:br/>
        <w:t>to pay your expenses while you develop a prototype.  This is called</w:t>
        <w:br/>
        <w:t>seed capital.  Because so little money is involved, raising seed</w:t>
        <w:br/>
        <w:t>capital is comparatively easy-- at least in the sense of getting a</w:t>
        <w:br/>
        <w:t>quick yes or no.Usually you get seed money from individual rich people called</w:t>
        <w:br/>
        <w:t>"angels." Often they're people who themselves got rich from technology.</w:t>
        <w:br/>
        <w:t>At the seed stage, investors don't expect you to have an elaborate</w:t>
        <w:br/>
        <w:t>business plan.  Most know that they're supposed to decide quickly.</w:t>
        <w:br/>
        <w:t>It's not unusual to get a check within a week based on a half-page</w:t>
        <w:br/>
        <w:t>agreement.We started Viaweb with $10,000 of seed money from our friend Julian.</w:t>
        <w:br/>
        <w:t>But he gave us a lot more than money.  He's a former CEO and also</w:t>
        <w:br/>
        <w:t>a corporate lawyer, so he gave us a lot of valuable advice about</w:t>
        <w:br/>
        <w:t>business, and also did all the legal work of getting us set up as</w:t>
        <w:br/>
        <w:t xml:space="preserve">a company.  Plus he introduced us to one of the two </w:t>
        <w:br/>
        <w:t xml:space="preserve">angel investors who supplied our next round of funding.Some angels, especially those with technology backgrounds, may be     </w:t>
        <w:br/>
        <w:t xml:space="preserve">satisfied with a demo and a verbal description of what you plan to </w:t>
        <w:br/>
        <w:t>do.  But many will want a copy of your business plan, if only to</w:t>
        <w:br/>
        <w:t>remind themselves what they invested in.Our angels asked for one, and looking back, I'm amazed how much</w:t>
        <w:br/>
        <w:t>worry it caused me.  "Business plan" has that word "business" in</w:t>
        <w:br/>
        <w:t>it, so I figured it had to be something I'd have to read a book</w:t>
        <w:br/>
        <w:t>about business plans to write.  Well, it doesn't.  At this stage,</w:t>
        <w:br/>
        <w:t xml:space="preserve">all most investors expect is a brief description of what you plan    </w:t>
        <w:br/>
        <w:t xml:space="preserve">to do and how you're going to make money from it, and the resumes </w:t>
        <w:br/>
        <w:t>of the founders.  If you just sit down and write out what you've</w:t>
        <w:br/>
        <w:t>been saying to one another, that should be fine.  It shouldn't take</w:t>
        <w:br/>
        <w:t>more than a couple hours, and you'll probably find that writing it</w:t>
        <w:br/>
        <w:t>all down gives you more ideas about what to do.For the angel to have someone to make the check out to, you're going</w:t>
        <w:br/>
        <w:t>to have to have some kind of company.  Merely incorporating yourselves</w:t>
        <w:br/>
        <w:t>isn't hard.  The problem is, for the company to exist, you have to</w:t>
        <w:br/>
        <w:t>decide who the founders are, and how much stock they each have.  If</w:t>
        <w:br/>
        <w:t>there are two founders with the same qualifications who are both</w:t>
        <w:br/>
        <w:t>equally committed to the business, that's easy.  But if you have a</w:t>
        <w:br/>
        <w:t>number of people who are expected to contribute in varying degrees,</w:t>
        <w:br/>
        <w:t>arranging the proportions of stock can be hard.  And once you've</w:t>
        <w:br/>
        <w:t>done it, it tends to be set in stone.I have no tricks for dealing with this problem.  All I can say is,</w:t>
        <w:br/>
        <w:t>try hard to do it right.  I do have a rule of thumb for recognizing</w:t>
        <w:br/>
        <w:t>when you have, though.  When everyone feels they're getting a</w:t>
        <w:br/>
        <w:t>slightly bad deal, that they're doing more than they should for the</w:t>
        <w:br/>
        <w:t>amount of stock they have, the stock is optimally apportioned.There is more to setting up a company than incorporating it, of</w:t>
        <w:br/>
        <w:t xml:space="preserve">course: insurance, business license, unemployment compensation,    </w:t>
        <w:br/>
        <w:t>various things with the IRS.  I'm not even sure what the list is,</w:t>
        <w:br/>
        <w:t>because we, ah, skipped all that.  When we got real funding near</w:t>
        <w:br/>
        <w:t xml:space="preserve">the end of 1996, we hired a great CFO, who fixed everything   </w:t>
        <w:br/>
        <w:t>retroactively.  It turns out that no one comes and arrests you if</w:t>
        <w:br/>
        <w:t>you don't do everything you're supposed to when starting a company.</w:t>
        <w:br/>
        <w:t>And a good thing too, or a lot of startups would never get started.</w:t>
        <w:br/>
        <w:t>[5]It can be dangerous to delay turning yourself into a company, because</w:t>
        <w:br/>
        <w:t xml:space="preserve">one or more of the founders might decide to split off and start   </w:t>
        <w:br/>
        <w:t>another company doing the same thing.  This does happen.  So when</w:t>
        <w:br/>
        <w:t>you set up the company, as well as as apportioning the stock, you</w:t>
        <w:br/>
        <w:t>should get all the founders to sign something agreeing that everyone's</w:t>
        <w:br/>
        <w:t>ideas belong to this company, and that this company is going to be</w:t>
        <w:br/>
        <w:t>everyone's only job.[If this were a movie, ominous music would begin here.]While you're at it, you should ask what else they've signed.  One</w:t>
        <w:br/>
        <w:t xml:space="preserve">of the worst things that can happen to a startup is to run into       </w:t>
        <w:br/>
        <w:t xml:space="preserve">intellectual property problems.  We did, and it came closer to </w:t>
        <w:br/>
        <w:t>killing us than any competitor ever did.As we were in the middle of getting bought, we discovered that one</w:t>
        <w:br/>
        <w:t>of our people had, early on, been bound by an agreement that said</w:t>
        <w:br/>
        <w:t>all his ideas belonged to the giant company that was paying for him</w:t>
        <w:br/>
        <w:t>to go to grad school.  In theory, that could have meant someone</w:t>
        <w:br/>
        <w:t>else owned big chunks of our software.  So the acquisition came to</w:t>
        <w:br/>
        <w:t xml:space="preserve">a screeching halt while we tried to sort this out.  The problem      </w:t>
        <w:br/>
        <w:t xml:space="preserve">was, since we'd been about to be acquired, we'd allowed ourselves </w:t>
        <w:br/>
        <w:t xml:space="preserve">to run low on cash.  Now we needed to raise more to keep going. </w:t>
        <w:br/>
        <w:t>But it's hard to raise money with an IP cloud over your head, because</w:t>
        <w:br/>
        <w:t>investors can't judge how serious it is.Our existing investors, knowing that we needed money and had nowhere</w:t>
        <w:br/>
        <w:t>else to get it, at this point attempted certain gambits which I</w:t>
        <w:br/>
        <w:t xml:space="preserve">will not describe in detail, except to remind readers that the word   </w:t>
        <w:br/>
        <w:t xml:space="preserve">"angel" is a metaphor.  The founders thereupon proposed to walk   </w:t>
        <w:br/>
        <w:t xml:space="preserve">away from the company, after giving the investors a brief tutorial </w:t>
        <w:br/>
        <w:t>on how to administer the servers themselves.  And while this was</w:t>
        <w:br/>
        <w:t xml:space="preserve">happening, the acquirers used the delay as an excuse to welch on  </w:t>
        <w:br/>
        <w:t>the deal.Miraculously it all turned out ok.  The investors backed down; we</w:t>
        <w:br/>
        <w:t>did another round of funding at a reasonable valuation; the giant</w:t>
        <w:br/>
        <w:t>company finally gave us a piece of paper saying they didn't own our</w:t>
        <w:br/>
        <w:t>software; and six months later we were bought by Yahoo for much</w:t>
        <w:br/>
        <w:t>more than the earlier acquirer had agreed to pay.  So we were happy</w:t>
        <w:br/>
        <w:t xml:space="preserve">in the end, though the experience probably took several years off  </w:t>
        <w:br/>
        <w:t xml:space="preserve">my life.Don't do what we did.  Before you consummate a startup, ask </w:t>
        <w:br/>
        <w:t>everyone about their previous IP history.Once you've got a company set up, it may seem presumptuous to go</w:t>
        <w:br/>
        <w:t>knocking on the doors of rich people and asking them to invest tens</w:t>
        <w:br/>
        <w:t xml:space="preserve">of thousands of dollars in something that is really just a bunch </w:t>
        <w:br/>
        <w:t>of guys with some ideas.  But when you look at it from the rich</w:t>
        <w:br/>
        <w:t xml:space="preserve">people's point of view, the picture is more encouraging. Most rich </w:t>
        <w:br/>
        <w:t>people are looking for good investments.  If you really think you</w:t>
        <w:br/>
        <w:t>have a chance of succeeding, you're doing them a favor by letting</w:t>
        <w:br/>
        <w:t xml:space="preserve">them invest.  Mixed with any annoyance they might feel about being   </w:t>
        <w:br/>
        <w:t xml:space="preserve">approached will be the thought: are these guys the next Google?Usually angels are financially equivalent to founders.  They get </w:t>
        <w:br/>
        <w:t>the same kind of stock and get diluted the same amount in future</w:t>
        <w:br/>
        <w:t>rounds.  How much stock should they get?  That depends on how</w:t>
        <w:br/>
        <w:t>ambitious you feel.  When you offer x percent of your company for</w:t>
        <w:br/>
        <w:t>y dollars, you're implicitly claiming a certain value for the whole</w:t>
        <w:br/>
        <w:t>company.  Venture investments are usually described in terms of</w:t>
        <w:br/>
        <w:t>that number.  If you give an investor new shares equal to 5% of</w:t>
        <w:br/>
        <w:t>those already outstanding in return for $100,000, then you've done</w:t>
        <w:br/>
        <w:t>the deal at a pre-money valuation of $2 million.How do you decide what the value of the company should be?  There</w:t>
        <w:br/>
        <w:t>is no rational way.  At this stage the company is just a bet.  I</w:t>
        <w:br/>
        <w:t>didn't realize that when we were raising money.  Julian</w:t>
        <w:br/>
        <w:t xml:space="preserve">thought we ought to value the company at several million </w:t>
        <w:br/>
        <w:t>dollars.  I thought it was preposterous to claim that a couple</w:t>
        <w:br/>
        <w:t>thousand lines of code, which was all we had at the time, were worth</w:t>
        <w:br/>
        <w:t>several million dollars.  Eventually we settled on one million,</w:t>
        <w:br/>
        <w:t>because Julian said no one would invest in a company with a valuation</w:t>
        <w:br/>
        <w:t xml:space="preserve">any lower. [6]What I didn't grasp at the time was that the valuation wasn't just   </w:t>
        <w:br/>
        <w:t>the value of the code we'd written so far.  It was also the value</w:t>
        <w:br/>
        <w:t>of our ideas, which turned out to be right, and of all the future</w:t>
        <w:br/>
        <w:t xml:space="preserve">work we'd do, which turned out to be a lot.The next round of funding is the one in which you might deal with </w:t>
        <w:br/>
        <w:t xml:space="preserve">actual </w:t>
        <w:br/>
        <w:t xml:space="preserve">venture capital firms.  </w:t>
        <w:br/>
        <w:t xml:space="preserve">But don't wait till you've burned   </w:t>
        <w:br/>
        <w:t>through your last round of funding to start approaching them.  VCs are slow to</w:t>
        <w:br/>
        <w:t xml:space="preserve">make up their minds.  They can take months.  You don't want to be </w:t>
        <w:br/>
        <w:t>running out of money while you're trying to negotiate with them.Getting money from an actual VC firm is a bigger deal than getting</w:t>
        <w:br/>
        <w:t>money from angels.  The amounts of money involved are larger, millions</w:t>
        <w:br/>
        <w:t>usually.  So the deals take longer, dilute you more, and impose</w:t>
        <w:br/>
        <w:t xml:space="preserve">more onerous conditions.Sometimes the VCs want to install a new CEO of their own choosing. </w:t>
        <w:br/>
        <w:t>Usually the claim is that you need someone mature and experienced,</w:t>
        <w:br/>
        <w:t>with a business background.  Maybe in some cases this is true.   And</w:t>
        <w:br/>
        <w:t xml:space="preserve">yet Bill Gates was young and inexperienced and had no business </w:t>
        <w:br/>
        <w:t>background, and he seems to have done ok.  Steve Jobs got booted</w:t>
        <w:br/>
        <w:t>out of his own company by someone mature and experienced, with a</w:t>
        <w:br/>
        <w:t>business background, who then proceeded to ruin the company.  So I</w:t>
        <w:br/>
        <w:t>think people who are mature and experienced, with a business</w:t>
        <w:br/>
        <w:t>background, may be overrated.  We used to call these guys "newscasters,"</w:t>
        <w:br/>
        <w:t>because they had neat hair and spoke in deep, confident voices, and</w:t>
        <w:br/>
        <w:t>generally didn't know much more than they read on the teleprompter.We talked to a number of VCs, but eventually we ended up financing</w:t>
        <w:br/>
        <w:t xml:space="preserve">our startup entirely with angel money.  The main reason was that     </w:t>
        <w:br/>
        <w:t>we feared a brand-name VC firm would stick us with a newscaster as</w:t>
        <w:br/>
        <w:t>part of the deal.  That might have been ok if he was content to</w:t>
        <w:br/>
        <w:t xml:space="preserve">limit himself to talking to the press, but what if he wanted to  </w:t>
        <w:br/>
        <w:t>have a say in running the company?   That would have led to disaster,</w:t>
        <w:br/>
        <w:t>because our software was so complex.  We were a company whose whole</w:t>
        <w:br/>
        <w:t>m.o. was to win through better technology.  The strategic decisions</w:t>
        <w:br/>
        <w:t>were mostly decisions about technology, and we didn't need any help</w:t>
        <w:br/>
        <w:t>with those.This was also one reason we didn't go public.  Back in 1998 our CFO</w:t>
        <w:br/>
        <w:t>tried to talk me into it.  In those days you could go public as a</w:t>
        <w:br/>
        <w:t>dogfood portal, so as a company with a real product and real revenues,</w:t>
        <w:br/>
        <w:t>we might have done well.  But I feared it would have meant taking</w:t>
        <w:br/>
        <w:t>on a newscaster-- someone who, as they say, "can talk Wall Street's</w:t>
        <w:br/>
        <w:t>language."I'm happy to see Google is bucking that trend.  They didn't talk</w:t>
        <w:br/>
        <w:t>Wall Street's language when they did their IPO, and Wall Street</w:t>
        <w:br/>
        <w:t>didn't buy.  And now Wall Street is collectively kicking itself.</w:t>
        <w:br/>
        <w:t xml:space="preserve">They'll pay attention next time.  Wall Street learns new languages   </w:t>
        <w:br/>
        <w:t xml:space="preserve">fast when money is involved.You have more leverage negotiating with VCs than you realize.  The   </w:t>
        <w:br/>
        <w:t>reason is other VCs.  I know a number of VCs now, and when you talk</w:t>
        <w:br/>
        <w:t>to them you realize that it's a seller's market.  Even now there</w:t>
        <w:br/>
        <w:t>is too much money chasing too few good deals.VCs form a pyramid.  At the top are famous ones like Sequoia and</w:t>
        <w:br/>
        <w:t xml:space="preserve">Kleiner Perkins, but beneath those are a huge number you've never </w:t>
        <w:br/>
        <w:t xml:space="preserve">heard of.  What they all have in common is that a dollar from them </w:t>
        <w:br/>
        <w:t xml:space="preserve">is worth one dollar.  Most VCs will tell you that they don't just </w:t>
        <w:br/>
        <w:t xml:space="preserve">provide money, but connections and advice.  If you're talking to  </w:t>
        <w:br/>
        <w:t>Vinod Khosla or John Doerr or Mike Moritz, this is true.  But such</w:t>
        <w:br/>
        <w:t>advice and connections can come very expensive.  And as you go down</w:t>
        <w:br/>
        <w:t xml:space="preserve">the food chain the VCs get rapidly </w:t>
        <w:br/>
        <w:br/>
        <w:t xml:space="preserve">dumber.  A few steps down from </w:t>
        <w:br/>
        <w:t>the top you're basically talking to bankers who've picked up a few</w:t>
        <w:br/>
        <w:t>new vocabulary words from reading Wired.  (Does your product</w:t>
        <w:br/>
        <w:t>use XML?)  So I'd advise you to be skeptical about claims</w:t>
        <w:br/>
        <w:t>of experience and connections.  Basically, a VC is a source of</w:t>
        <w:br/>
        <w:t xml:space="preserve">money.  I'd be inclined to go with whoever offered the most money  </w:t>
        <w:br/>
        <w:t>the soonest with the least strings attached.You may wonder how much to tell VCs.  And you should, because some</w:t>
        <w:br/>
        <w:t>of them may one day be funding your competitors.  I think the best</w:t>
        <w:br/>
        <w:t>plan is not to be overtly secretive, but not to tell them everything</w:t>
        <w:br/>
        <w:t>either.  After all, as most VCs say, they're more interested in the</w:t>
        <w:br/>
        <w:t>people than the ideas.  The main reason they want to talk about</w:t>
        <w:br/>
        <w:t>your idea is to judge you, not the idea.  So as long as you seem</w:t>
        <w:br/>
        <w:t>like you know what you're doing, you can probably keep a few things</w:t>
        <w:br/>
        <w:t>back from them. [7]Talk to as many VCs as you can, even if you don't want their money,</w:t>
        <w:br/>
        <w:t xml:space="preserve">because a) they may be on the board of someone who will buy you,     </w:t>
        <w:br/>
        <w:t>and b) if you seem impressive, they'll be discouraged from investing</w:t>
        <w:br/>
        <w:t>in your competitors.  The most efficient way to reach VCs, especially</w:t>
        <w:br/>
        <w:t>if you only want them to know about you and don't want their money,</w:t>
        <w:br/>
        <w:t xml:space="preserve">is at the conferences that are occasionally organized for startups   </w:t>
        <w:br/>
        <w:t>to present to them.Not Spending ItWhen and if you get an infusion of real money from investors, what</w:t>
        <w:br/>
        <w:t xml:space="preserve">should you do with it?  Not spend it, that's what.  In nearly every   </w:t>
        <w:br/>
        <w:t xml:space="preserve">startup that fails, the proximate cause is running out of money. </w:t>
        <w:br/>
        <w:t>Usually there is something deeper wrong.  But even a proximate cause</w:t>
        <w:br/>
        <w:t>of death is worth trying hard to avoid.During the Bubble many startups tried to "get big fast." Ideally</w:t>
        <w:br/>
        <w:t>this meant getting a lot of customers fast.  But it was easy for</w:t>
        <w:br/>
        <w:t>the meaning to slide over into hiring a lot of people fast.Of the two versions, the one where you get a lot of customers fast</w:t>
        <w:br/>
        <w:t>is of course preferable.  But even that may be overrated.  The idea</w:t>
        <w:br/>
        <w:t>is to get there first and get all the users, leaving none for</w:t>
        <w:br/>
        <w:t>competitors.  But I think in most businesses the advantages of being</w:t>
        <w:br/>
        <w:t>first to market are not so overwhelmingly great.  Google is again</w:t>
        <w:br/>
        <w:t>a case in point.  When they appeared it seemed as if search was a</w:t>
        <w:br/>
        <w:t>mature market, dominated by big players who'd spent millions to</w:t>
        <w:br/>
        <w:t xml:space="preserve">build their brands: Yahoo, Lycos, Excite, Infoseek, Altavista,  </w:t>
        <w:br/>
        <w:t>Inktomi.  Surely 1998 was a little late to arrive at the party.But as the founders of Google knew, brand is worth next to nothing</w:t>
        <w:br/>
        <w:t xml:space="preserve">in the search business.  You can come along at any point and make </w:t>
        <w:br/>
        <w:t xml:space="preserve">something better, and users will gradually seep over to you.  As  </w:t>
        <w:br/>
        <w:t>if to emphasize the point, Google never did any advertising.  They're</w:t>
        <w:br/>
        <w:t>like dealers; they sell the stuff, but they know better than to use</w:t>
        <w:br/>
        <w:t>it themselves.The competitors Google buried would have done better to spend those</w:t>
        <w:br/>
        <w:t>millions improving their software.  Future startups should learn</w:t>
        <w:br/>
        <w:t xml:space="preserve">from that mistake.  Unless you're in a market where products are   </w:t>
        <w:br/>
        <w:t>as undifferentiated as cigarettes or vodka or laundry detergent,</w:t>
        <w:br/>
        <w:t>spending a lot on brand advertising is a sign of breakage.  And few</w:t>
        <w:br/>
        <w:t xml:space="preserve">if any Web businesses are so undifferentiated.  The dating sites  </w:t>
        <w:br/>
        <w:t xml:space="preserve">are running big ad campaigns right now, which is all the </w:t>
        <w:br/>
        <w:t xml:space="preserve">more evidence they're ripe for the picking.  (Fee, fie, fo, fum, I  </w:t>
        <w:br/>
        <w:t>smell a company run by marketing guys.)We were compelled by circumstances to grow slowly, and in retrospect</w:t>
        <w:br/>
        <w:t xml:space="preserve">it was a good thing.  The founders all learned to do every job in  </w:t>
        <w:br/>
        <w:t>the company.  As well as writing software, I had to do sales and</w:t>
        <w:br/>
        <w:t>customer support.  At sales I was not very good.  I was persistent,</w:t>
        <w:br/>
        <w:t xml:space="preserve">but I didn't have the smoothness of a good salesman.  My message   </w:t>
        <w:br/>
        <w:t xml:space="preserve">to potential customers was: you'd be stupid not to sell online, and  </w:t>
        <w:br/>
        <w:t xml:space="preserve">if you sell online you'd be stupid to use anyone else's software.   </w:t>
        <w:br/>
        <w:t>Both statements were true, but that's not the way to convince people.I was great at customer support though.  Imagine talking to a</w:t>
        <w:br/>
        <w:t>customer support person who not only knew everything about the</w:t>
        <w:br/>
        <w:t>product, but would apologize abjectly if there was a bug, and then</w:t>
        <w:br/>
        <w:t>fix it immediately, while you were on the phone with them.  Customers</w:t>
        <w:br/>
        <w:t>loved us.  And we loved them, because when you're growing slow by</w:t>
        <w:br/>
        <w:t>word of mouth, your first batch of users are the ones who were smart</w:t>
        <w:br/>
        <w:t>enough to find you by themselves.  There is nothing more valuable,</w:t>
        <w:br/>
        <w:t>in the early stages of a startup, than smart users.  If you listen</w:t>
        <w:br/>
        <w:t xml:space="preserve">to them, they'll tell you exactly how to make a winning product.      </w:t>
        <w:br/>
        <w:t>And not only will they give you this advice for free, they'll pay</w:t>
        <w:br/>
        <w:t>you.We officially launched in early 1996.  By the end of that year we</w:t>
        <w:br/>
        <w:t>had about 70 users.  Since this was the era of "get big fast," I</w:t>
        <w:br/>
        <w:t>worried about how small and obscure we were.  But in fact we were</w:t>
        <w:br/>
        <w:t>doing exactly the right thing.  Once you get big (in users or</w:t>
        <w:br/>
        <w:t>employees) it gets hard to change your product.  That year was</w:t>
        <w:br/>
        <w:t xml:space="preserve">effectively a laboratory for improving our software.  By the end  </w:t>
        <w:br/>
        <w:t xml:space="preserve">of it, we were so far ahead of our competitors that they never had </w:t>
        <w:br/>
        <w:t>a hope of catching up.  And since all the hackers had spent many</w:t>
        <w:br/>
        <w:t>hours talking to users, we understood online commerce way better</w:t>
        <w:br/>
        <w:t xml:space="preserve">than anyone else.That's the key to success as a startup.  There is nothing more </w:t>
        <w:br/>
        <w:t>important than understanding your business.  You might think that</w:t>
        <w:br/>
        <w:t xml:space="preserve">anyone in a business must, ex officio, understand it.  Far from it.   </w:t>
        <w:br/>
        <w:t>Google's secret</w:t>
        <w:br/>
        <w:t xml:space="preserve">weapon was simply that they understood search.  I was working for </w:t>
        <w:br/>
        <w:t>Yahoo when Google appeared, and Yahoo didn't understand search.  I</w:t>
        <w:br/>
        <w:t>know because I once tried to convince the powers that be that we</w:t>
        <w:br/>
        <w:t>had to make search better, and I got in reply what was then the</w:t>
        <w:br/>
        <w:t>party line about it: that Yahoo was no longer a mere "search engine."</w:t>
        <w:br/>
        <w:t>Search was now only a small percentage of our page views, less than</w:t>
        <w:br/>
        <w:t xml:space="preserve">one month's growth, and now that we were established as a "media   </w:t>
        <w:br/>
        <w:t>company," or "portal," or whatever we were, search could safely be</w:t>
        <w:br/>
        <w:t xml:space="preserve">allowed to wither and drop off, like an umbilical cord.Well, a small fraction of page views they may be, but they are an  </w:t>
        <w:br/>
        <w:t xml:space="preserve">important fraction, because they are the page views that Web sessions  </w:t>
        <w:br/>
        <w:t>start with.  I think Yahoo gets that now.Google understands a few other things most Web companies still</w:t>
        <w:br/>
        <w:t>don't.  The most important is that you should put users before</w:t>
        <w:br/>
        <w:t>advertisers, even though the advertisers are paying and users aren't.</w:t>
        <w:br/>
        <w:t xml:space="preserve">One of my favorite bumper stickers reads "if the people lead, the  </w:t>
        <w:br/>
        <w:t>leaders will follow." Paraphrased for the Web, this becomes "get</w:t>
        <w:br/>
        <w:t>all the users, and the advertisers will follow."  More generally,</w:t>
        <w:br/>
        <w:t>design your product to please users first, and then think about how</w:t>
        <w:br/>
        <w:t xml:space="preserve">to make money from it.  If you don't put users first, you leave a    </w:t>
        <w:br/>
        <w:t>gap for competitors who do.To make something users love, you have to understand them.  And the</w:t>
        <w:br/>
        <w:t>bigger you are, the harder that is.  So I say "get big slow." The</w:t>
        <w:br/>
        <w:t>slower you burn through your funding, the more time you have to</w:t>
        <w:br/>
        <w:t xml:space="preserve">learn.The other reason to spend money slowly is to encourage a culture </w:t>
        <w:br/>
        <w:t xml:space="preserve">of cheapness.  That's something Yahoo did understand.  David Filo's </w:t>
        <w:br/>
        <w:t>title was "Chief Yahoo," but he was proud that his unofficial title</w:t>
        <w:br/>
        <w:t>was "Cheap Yahoo."  Soon after we arrived at Yahoo, we got an email</w:t>
        <w:br/>
        <w:t xml:space="preserve">from Filo, who had been crawling around our directory hierarchy,      </w:t>
        <w:br/>
        <w:t>asking if it was really necessary to store so much of our data on</w:t>
        <w:br/>
        <w:t>expensive RAID drives.  I was impressed by that.  Yahoo's market</w:t>
        <w:br/>
        <w:t>cap then was already in the billions, and they were still worrying</w:t>
        <w:br/>
        <w:t>about wasting a few gigs of disk space.When you get a couple million dollars from a VC firm, you tend to</w:t>
        <w:br/>
        <w:t>feel rich.  It's important to realize you're not.  A rich company</w:t>
        <w:br/>
        <w:t>is one with large revenues.  This money isn't revenue.  It's money</w:t>
        <w:br/>
        <w:t xml:space="preserve">investors have given you in the hope you'll be able to generate   </w:t>
        <w:br/>
        <w:t>revenues.  So despite those millions in the bank, you're still poor.For most startups the model should be grad student, not law firm.</w:t>
        <w:br/>
        <w:t>Aim for cool and cheap, not expensive and impressive.  For us the</w:t>
        <w:br/>
        <w:t>test of whether a startup understood this was whether they had Aeron</w:t>
        <w:br/>
        <w:t>chairs.  The Aeron came out during the Bubble and was very popular</w:t>
        <w:br/>
        <w:t>with startups.  Especially the type, all too common then, that was</w:t>
        <w:br/>
        <w:t xml:space="preserve">like a bunch of kids playing house with money supplied by VCs.   We   </w:t>
        <w:br/>
        <w:t xml:space="preserve">had office chairs so cheap that the arms all fell off.  This was </w:t>
        <w:br/>
        <w:t>slightly embarrassing at the time, but in retrospect the grad-studenty</w:t>
        <w:br/>
        <w:t xml:space="preserve">atmosphere of our office was another of those things we did right </w:t>
        <w:br/>
        <w:t>without knowing it.Our offices were in a wooden triple-decker in Harvard Square.  It</w:t>
        <w:br/>
        <w:t xml:space="preserve">had been an apartment until about the 1970s, and there was still a   </w:t>
        <w:br/>
        <w:t>claw-footed bathtub in the bathroom.  It must once have been inhabited</w:t>
        <w:br/>
        <w:t xml:space="preserve">by someone fairly eccentric, because a lot of the chinks in the    </w:t>
        <w:br/>
        <w:t xml:space="preserve">walls were stuffed with aluminum foil, as if to protect against   </w:t>
        <w:br/>
        <w:t>cosmic rays.  When eminent visitors came to see us, we were a bit</w:t>
        <w:br/>
        <w:t>sheepish about the low production values.  But in fact that place</w:t>
        <w:br/>
        <w:t xml:space="preserve">was the perfect space for a startup.  We felt like our role was to </w:t>
        <w:br/>
        <w:t xml:space="preserve">be impudent underdogs instead of corporate stuffed shirts, and that    </w:t>
        <w:br/>
        <w:t>is exactly the spirit you want.An apartment is also the right kind of place for developing software.</w:t>
        <w:br/>
        <w:t>Cube farms suck for that, as you've probably discovered if you've</w:t>
        <w:br/>
        <w:t>tried it.  Ever notice how much easier it is to hack at home than</w:t>
        <w:br/>
        <w:t>at work?  So why not make work more like home?When you're looking for space for a startup, don't feel that it has</w:t>
        <w:br/>
        <w:t>to look professional.  Professional means doing good work, not</w:t>
        <w:br/>
        <w:t>elevators and glass walls.  I'd advise most startups to avoid</w:t>
        <w:br/>
        <w:t>corporate space at first and just rent an apartment.  You want to</w:t>
        <w:br/>
        <w:t>live at the office in a startup, so why not have a place designed</w:t>
        <w:br/>
        <w:t>to be lived in as your office?Besides being cheaper and better to work in, apartments tend to be</w:t>
        <w:br/>
        <w:t>in better locations than office buildings.  And for a startup</w:t>
        <w:br/>
        <w:t>location is very important.  The key to productivity is for people</w:t>
        <w:br/>
        <w:t>to come back to work after dinner.  Those hours after the phone</w:t>
        <w:br/>
        <w:t>stops ringing are by far the best for getting work done.  Great</w:t>
        <w:br/>
        <w:t xml:space="preserve">things happen when a group of employees go out to dinner together, </w:t>
        <w:br/>
        <w:t xml:space="preserve">talk over ideas, and then come back to their offices to implement  </w:t>
        <w:br/>
        <w:t>them.  So you want to be in a place where there are a lot of</w:t>
        <w:br/>
        <w:t>restaurants around, not some dreary office park that's a wasteland</w:t>
        <w:br/>
        <w:t xml:space="preserve">after 6:00 PM.  Once a company shifts over into the model where </w:t>
        <w:br/>
        <w:t>everyone drives home to the suburbs for dinner, however late, you've</w:t>
        <w:br/>
        <w:t>lost something extraordinarily valuable.  God help you if you</w:t>
        <w:br/>
        <w:t xml:space="preserve">actually start in that mode.If I were going to start a startup today, there are only three   </w:t>
        <w:br/>
        <w:t>places I'd consider doing it: on the Red Line near Central, Harvard,</w:t>
        <w:br/>
        <w:t>or Davis Squares (Kendall is too sterile); in Palo Alto on University</w:t>
        <w:br/>
        <w:t xml:space="preserve">or California Aves; and in Berkeley immediately north or south of   </w:t>
        <w:br/>
        <w:t>campus.  These are the only places I know that have the right kind</w:t>
        <w:br/>
        <w:t xml:space="preserve">of vibe.The most important way to not spend money is by not hiring people.  </w:t>
        <w:br/>
        <w:t>I may be an extremist, but I think hiring people is the worst thing</w:t>
        <w:br/>
        <w:t xml:space="preserve">a company can do.  To start with, people are a recurring expense, </w:t>
        <w:br/>
        <w:t xml:space="preserve">which is the worst kind.  They also tend to cause you to grow out     </w:t>
        <w:br/>
        <w:t>of your space, and perhaps even move to the sort of uncool office</w:t>
        <w:br/>
        <w:t>building that will make your software worse.  But worst of all,</w:t>
        <w:br/>
        <w:t xml:space="preserve">they slow you down: instead of sticking your head in someone's    </w:t>
        <w:br/>
        <w:t>office and checking out an idea with them, eight people have to</w:t>
        <w:br/>
        <w:t>have a meeting about it.  So the fewer people you can hire, the</w:t>
        <w:br/>
        <w:t>better.During the Bubble a lot of startups had the opposite policy.  They</w:t>
        <w:br/>
        <w:t xml:space="preserve">wanted to get "staffed up" as soon as possible, as if you couldn't </w:t>
        <w:br/>
        <w:t xml:space="preserve">get anything done unless there was someone with the corresponding </w:t>
        <w:br/>
        <w:t>job title.  That's big company thinking.  Don't hire people to fill</w:t>
        <w:br/>
        <w:t>the gaps in some a priori org chart.  The only reason to hire someone</w:t>
        <w:br/>
        <w:t>is to do something you'd like to do but can't.If hiring unnecessary people is expensive and slows you down, why</w:t>
        <w:br/>
        <w:t>do nearly all companies do it?  I think the main reason is that</w:t>
        <w:br/>
        <w:t>people like the idea of having a lot of people working for them.</w:t>
        <w:br/>
        <w:t>This weakness often extends right up to the CEO.  If you ever end</w:t>
        <w:br/>
        <w:t>up running a company, you'll find the most common question people</w:t>
        <w:br/>
        <w:t>ask is how many employees you have.  This is their way of weighing</w:t>
        <w:br/>
        <w:t>you.  It's not just random people who ask this; even reporters do.</w:t>
        <w:br/>
        <w:t>And they're going to be a lot more impressed if the answer is a</w:t>
        <w:br/>
        <w:t>thousand than if it's ten.This is ridiculous, really.  If two companies have the same revenues,</w:t>
        <w:br/>
        <w:t xml:space="preserve">it's the one with fewer employees that's more impressive.  When  </w:t>
        <w:br/>
        <w:t>people used to ask me how many people our startup had, and I answered</w:t>
        <w:br/>
        <w:t>"twenty," I could see them thinking that we didn't count for much.</w:t>
        <w:br/>
        <w:t>I used to want to add "but our main competitor, whose ass we regularly</w:t>
        <w:br/>
        <w:t>kick, has a hundred and forty, so can we have credit for the larger</w:t>
        <w:br/>
        <w:t xml:space="preserve">of the two numbers?"As with office space, the number of your employees is a choice </w:t>
        <w:br/>
        <w:t xml:space="preserve">between seeming impressive, and being impressive.  Any of you who  </w:t>
        <w:br/>
        <w:t xml:space="preserve">were nerds in high school know about this </w:t>
        <w:br/>
        <w:t>choice.  Keep doing it when you start a company.Should You?But should you start a company?  Are you the right sort of person</w:t>
        <w:br/>
        <w:t>to do it?  If you are, is it worth it?More people are the right sort of person to start a startup than</w:t>
        <w:br/>
        <w:t xml:space="preserve">realize it.  That's the main reason I wrote this.  There could be   </w:t>
        <w:br/>
        <w:t>ten times more startups than there are, and that would probably be</w:t>
        <w:br/>
        <w:t xml:space="preserve">a good thing.I was, I now realize, exactly the right sort of person to start a   </w:t>
        <w:br/>
        <w:t xml:space="preserve">startup.  But the idea terrified me at first.  I was forced into   </w:t>
        <w:br/>
        <w:t>it because I was a Lisp hacker.  The company</w:t>
        <w:br/>
        <w:t xml:space="preserve">I'd been consulting for seemed to be running into trouble, and there  </w:t>
        <w:br/>
        <w:t xml:space="preserve">were not a lot of other companies using Lisp.  Since I couldn't  </w:t>
        <w:br/>
        <w:t>bear the thought of programming in another language (this was 1995,</w:t>
        <w:br/>
        <w:t>remember, when "another language" meant C++) the only option seemed</w:t>
        <w:br/>
        <w:t>to be to start a new company using Lisp.I realize this sounds far-fetched, but if you're a Lisp hacker</w:t>
        <w:br/>
        <w:t>you'll know what I mean.  And if the idea of starting a startup</w:t>
        <w:br/>
        <w:t xml:space="preserve">frightened me so much that I only did it out of necessity, there  </w:t>
        <w:br/>
        <w:t xml:space="preserve">must be a lot of people who would be good at it but who are too    </w:t>
        <w:br/>
        <w:t>intimidated to try.So who should start a startup?  Someone who is a good hacker, between</w:t>
        <w:br/>
        <w:t>about 23 and 38, and who wants to solve the money problem in one</w:t>
        <w:br/>
        <w:t>shot instead of getting paid gradually over a conventional working</w:t>
        <w:br/>
        <w:t xml:space="preserve">life.I can't say precisely what a good hacker is.  At a first rate   </w:t>
        <w:br/>
        <w:t xml:space="preserve">university this might include the top half of computer science   </w:t>
        <w:br/>
        <w:t>majors.  Though of course you don't have to be a CS major to be a</w:t>
        <w:br/>
        <w:t>hacker; I was a philosophy major in college.It's hard to tell whether you're a good hacker, especially when</w:t>
        <w:br/>
        <w:t>you're young.  Fortunately the process of starting startups tends</w:t>
        <w:br/>
        <w:t>to select them automatically.  What drives people to start startups</w:t>
        <w:br/>
        <w:t xml:space="preserve">is (or should be) looking at existing technology and thinking, don't </w:t>
        <w:br/>
        <w:t xml:space="preserve">these guys realize they should be doing x, y, and z?  And that's </w:t>
        <w:br/>
        <w:t>also a sign that one is a good hacker.I put the lower bound at 23 not because there's something that</w:t>
        <w:br/>
        <w:t>doesn't happen to your brain till then, but because you need to see</w:t>
        <w:br/>
        <w:t>what it's like in an existing business before you try running your</w:t>
        <w:br/>
        <w:t>own.  The business doesn't have to be a startup.  I spent a year</w:t>
        <w:br/>
        <w:t>working for a software company to pay off my college loans.  It was</w:t>
        <w:br/>
        <w:t xml:space="preserve">the worst year of my adult life, but I learned, without realizing  </w:t>
        <w:br/>
        <w:t>it at the time, a lot of valuable lessons about the software business.</w:t>
        <w:br/>
        <w:t>In this case they were mostly negative lessons: don't have a lot</w:t>
        <w:br/>
        <w:t>of meetings; don't have chunks of code that multiple people own;</w:t>
        <w:br/>
        <w:t>don't have a sales guy running the company; don't make a high-end</w:t>
        <w:br/>
        <w:t>product; don't let your code get too big; don't leave finding bugs</w:t>
        <w:br/>
        <w:t>to QA people; don't go too long between releases; don't isolate</w:t>
        <w:br/>
        <w:t>developers from users; don't move from Cambridge to Route 128; and</w:t>
        <w:br/>
        <w:t xml:space="preserve">so on. [8] But negative lessons are just as valuable as positive </w:t>
        <w:br/>
        <w:t>ones.  Perhaps even more valuable: it's hard to repeat a brilliant</w:t>
        <w:br/>
        <w:t xml:space="preserve">performance, but it's straightforward to avoid errors. [9]The other reason it's hard to start a company before 23 is that     </w:t>
        <w:br/>
        <w:t>people won't take you seriously.  VCs won't trust you, and will try</w:t>
        <w:br/>
        <w:t>to reduce you to a mascot as a condition of funding.  Customers</w:t>
        <w:br/>
        <w:t>will worry you're going to flake out and leave them stranded.  Even</w:t>
        <w:br/>
        <w:t xml:space="preserve">you yourself, unless you're very unusual, will feel your age to     </w:t>
        <w:br/>
        <w:t xml:space="preserve">some degree; you'll find it awkward to be the boss of someone much </w:t>
        <w:br/>
        <w:t xml:space="preserve">older than you, and if you're 21, hiring only people younger rather </w:t>
        <w:br/>
        <w:t>limits your options.Some people could probably start a company at 18 if they wanted to.</w:t>
        <w:br/>
        <w:t xml:space="preserve">Bill Gates was 19 when he and Paul Allen started Microsoft.  (Paul </w:t>
        <w:br/>
        <w:t>Allen was 22, though, and that probably made a difference.) So if</w:t>
        <w:br/>
        <w:t>you're thinking, I don't care what he says, I'm going to start a</w:t>
        <w:br/>
        <w:t>company now, you may be the sort of person who could get away with</w:t>
        <w:br/>
        <w:t xml:space="preserve">it.The other cutoff, 38, has a lot more play in it.  One reason I put </w:t>
        <w:br/>
        <w:t>it there is that I don't think many people have the physical stamina</w:t>
        <w:br/>
        <w:t>much past that age.   I used to work till 2:00 or 3:00 AM every</w:t>
        <w:br/>
        <w:t>night, seven days a week.  I don't know if I could do that now.Also,</w:t>
        <w:br/>
        <w:t>startups are a big risk financially.  If you try something that</w:t>
        <w:br/>
        <w:t>blows up and leaves you broke at 26, big deal; a lot of 26 year</w:t>
        <w:br/>
        <w:t>olds are broke.  By 38 you can't take so many risks-- especially</w:t>
        <w:br/>
        <w:t>if you have kids.My final test may be the most restrictive.  Do you actually want</w:t>
        <w:br/>
        <w:t>to start a startup?  What it amounts to, economically, is compressing</w:t>
        <w:br/>
        <w:t>your working life into the smallest possible space.  Instead of</w:t>
        <w:br/>
        <w:t xml:space="preserve">working at an ordinary rate for 40 years, you work like hell for </w:t>
        <w:br/>
        <w:t>four.  And maybe end up with nothing-- though in that case it</w:t>
        <w:br/>
        <w:t>probably won't take four years.During this time you'll do little but work, because when you're not</w:t>
        <w:br/>
        <w:t>working, your competitors will be.  My only leisure activities were</w:t>
        <w:br/>
        <w:t>running, which I needed to do to keep working anyway, and about</w:t>
        <w:br/>
        <w:t>fifteen minutes of reading a night.  I had a girlfriend for a total</w:t>
        <w:br/>
        <w:t>of two months during that three year period.  Every couple weeks I</w:t>
        <w:br/>
        <w:t xml:space="preserve">would take a few hours off to visit a used bookshop or go to a  </w:t>
        <w:br/>
        <w:t>friend's house for dinner.  I went to visit my family twice.</w:t>
        <w:br/>
        <w:t>Otherwise I just worked.Working was often fun, because the people I worked with were some</w:t>
        <w:br/>
        <w:t>of my best friends.  Sometimes it was even technically interesting.</w:t>
        <w:br/>
        <w:t>But only about 10% of the time.  The best I can say for the other</w:t>
        <w:br/>
        <w:t>90% is that some of it is funnier in hindsight than it seemed then.</w:t>
        <w:br/>
        <w:t>Like the time the power went off in Cambridge for about six hours,</w:t>
        <w:br/>
        <w:t>and we made the mistake of trying to start a gasoline powered</w:t>
        <w:br/>
        <w:t>generator inside our offices. I won't try that again.I don't think the amount of bullshit you have to deal with in a</w:t>
        <w:br/>
        <w:t>startup is more than you'd endure in an ordinary working life.  It's</w:t>
        <w:br/>
        <w:t xml:space="preserve">probably less, in fact; it just seems like a lot because it's       </w:t>
        <w:br/>
        <w:t xml:space="preserve">compressed into a short period.  So mainly what a startup buys you </w:t>
        <w:br/>
        <w:t xml:space="preserve">is time.  That's the way to think about it if you're trying to </w:t>
        <w:br/>
        <w:t>decide whether to start one.  If you're the sort of person who would</w:t>
        <w:br/>
        <w:t xml:space="preserve">like to solve the money problem once and for all instead of working </w:t>
        <w:br/>
        <w:t>for a salary for 40 years, then a startup makes sense.For a lot of people the conflict is between startups and graduate</w:t>
        <w:br/>
        <w:t>school.  Grad students are just the age, and just the sort of people,</w:t>
        <w:br/>
        <w:t xml:space="preserve">to start software startups.  You may worry that if you do you'll   </w:t>
        <w:br/>
        <w:t xml:space="preserve">blow your chances of an academic career.  But it's possible to be  </w:t>
        <w:br/>
        <w:t xml:space="preserve">part of a startup and stay in grad school, especially at first.  </w:t>
        <w:br/>
        <w:t xml:space="preserve">Two of our three original hackers were in grad school the whole </w:t>
        <w:br/>
        <w:t xml:space="preserve">time, and both got their degrees. </w:t>
        <w:br/>
        <w:t>There are few sources of energy</w:t>
        <w:br/>
        <w:t>so powerful as a procrastinating grad student.If you do have to</w:t>
        <w:br/>
        <w:t>leave grad school, in the worst case it won't be for too long.  If</w:t>
        <w:br/>
        <w:t xml:space="preserve">a startup fails, it will probably fail quickly enough that you can </w:t>
        <w:br/>
        <w:t xml:space="preserve">return to academic life.  And if it succeeds, you may find you no   </w:t>
        <w:br/>
        <w:t>longer have such a burning desire to be an assistant professor.If you want to do it, do it.  Starting a startup is not the great</w:t>
        <w:br/>
        <w:t>mystery it seems from outside.  It's not something you have to know</w:t>
        <w:br/>
        <w:t>about "business" to do.  Build something users love, and spend less</w:t>
        <w:br/>
        <w:t>than you make.  How hard is that?Notes[1] Google's revenues are about two billion a year, but half comes</w:t>
        <w:br/>
        <w:t>from ads on other sites.[2] One advantage startups have over established companies is that</w:t>
        <w:br/>
        <w:t xml:space="preserve">there are no discrimination laws about starting businesses.  For   </w:t>
        <w:br/>
        <w:t>example, I would be reluctant to start a startup with a woman</w:t>
        <w:br/>
        <w:t>who had small children, or was likely to have them soon.  But you're</w:t>
        <w:br/>
        <w:t xml:space="preserve">not allowed to ask prospective employees if they plan to have kids </w:t>
        <w:br/>
        <w:t xml:space="preserve">soon.  Believe it or not, under current US law, you're not even   </w:t>
        <w:br/>
        <w:t>allowed to discriminate on the basis of intelligence.  Whereas when</w:t>
        <w:br/>
        <w:t>you're starting a company, you can discriminate on any basis you</w:t>
        <w:br/>
        <w:t>want about who you start it with.[3] Learning to hack is a lot cheaper than business school, because</w:t>
        <w:br/>
        <w:t>you can do it mostly on your own.  For the price of a Linux box, a</w:t>
        <w:br/>
        <w:t>copy of K&amp;R, and a few hours of advice from your neighbor's fifteen</w:t>
        <w:br/>
        <w:t>year old son, you'll be well on your way.[4] Corollary: Avoid starting a startup to sell things to the biggest</w:t>
        <w:br/>
        <w:t>company of all, the government.  Yes, there are lots of opportunities</w:t>
        <w:br/>
        <w:t xml:space="preserve">to sell them technology.  But let someone else start those startups.[5] A friend who started a company in Germany told me they do care </w:t>
        <w:br/>
        <w:t>about the paperwork there, and that there's more of it.  Which helps</w:t>
        <w:br/>
        <w:t>explain why there are not more startups in Germany.[6] At the seed stage our valuation was in principle $100,000, because</w:t>
        <w:br/>
        <w:t>Julian got 10% of the company.  But this is a very misleading number,</w:t>
        <w:br/>
        <w:t>because the money was the least important of the things Julian gave us.[7] The same goes for companies that seem to want to acquire you.</w:t>
        <w:br/>
        <w:t>There will be a few that are only pretending to in order to pick</w:t>
        <w:br/>
        <w:t>your brains.  But you can never tell for sure which these are, so</w:t>
        <w:br/>
        <w:t>the best approach is to seem entirely open, but to fail to mention</w:t>
        <w:br/>
        <w:t>a few critical technical secrets.[8]  I was as bad an employee as this place was a company.  I</w:t>
        <w:br/>
        <w:t>apologize to anyone who had to work with me there.[9]  You could probably write a book about how to succeed in business</w:t>
        <w:br/>
        <w:t>by doing everything in exactly the opposite way from the DMV.Thanks to Trevor Blackwell, Sarah Harlin, Jessica Livingston,</w:t>
        <w:br/>
        <w:t>and Robert Morris for reading drafts of this essay, and to Steve</w:t>
        <w:br/>
        <w:t>Melendez and Gregory Price for inviting me to speak.</w:t>
      </w:r>
    </w:p>
    <w:p>
      <w:r>
        <w:br w:type="page"/>
      </w:r>
    </w:p>
    <w:p>
      <w:pPr>
        <w:pStyle w:val="Heading1"/>
      </w:pPr>
      <w:r>
        <w:t>Great Hackers</w:t>
      </w:r>
    </w:p>
    <w:p>
      <w:r>
        <w:br/>
        <w:t>July 2004(This essay is derived from a talk at Oscon 2004.)</w:t>
        <w:br/>
        <w:t xml:space="preserve">A few months ago I finished a new </w:t>
        <w:br/>
        <w:t xml:space="preserve">book, </w:t>
        <w:br/>
        <w:t>and in reviews I keep</w:t>
        <w:br/>
        <w:t>noticing words like "provocative'' and "controversial.'' To say</w:t>
        <w:br/>
        <w:t>nothing of "idiotic.''I didn't mean to make the book controversial.  I was trying to make</w:t>
        <w:br/>
        <w:t>it efficient.  I didn't want to waste people's time telling them</w:t>
        <w:br/>
        <w:t>things they already knew.  It's more efficient just to give them</w:t>
        <w:br/>
        <w:t>the diffs.  But I suppose that's bound to yield an alarming book.EdisonsThere's no controversy about which idea is most controversial:</w:t>
        <w:br/>
        <w:t>the suggestion that variation in wealth might not be as big a</w:t>
        <w:br/>
        <w:t>problem as we think.I didn't say in the book that variation in wealth was in itself a</w:t>
        <w:br/>
        <w:t>good thing.  I said in some situations it might be a sign of good</w:t>
        <w:br/>
        <w:t>things.  A throbbing headache is not a good thing, but it can be</w:t>
        <w:br/>
        <w:t>a sign of a good thing-- for example, that you're recovering</w:t>
        <w:br/>
        <w:t>consciousness after being hit on the head.Variation in wealth can be a sign of variation in productivity.</w:t>
        <w:br/>
        <w:t>(In a society of one, they're identical.) And that</w:t>
        <w:br/>
        <w:t>is almost certainly a good thing: if your society has no variation</w:t>
        <w:br/>
        <w:t>in productivity, it's probably not because everyone is Thomas</w:t>
        <w:br/>
        <w:t>Edison.  It's probably because you have no Thomas Edisons.In a low-tech society you don't see much variation in productivity.</w:t>
        <w:br/>
        <w:t>If you have a tribe of nomads collecting sticks for a fire, how</w:t>
        <w:br/>
        <w:t>much more productive is the best stick gatherer going to be than</w:t>
        <w:br/>
        <w:t>the worst?  A factor of two?  Whereas when you hand people a complex tool</w:t>
        <w:br/>
        <w:t>like a computer, the variation in what they can do with</w:t>
        <w:br/>
        <w:t>it is enormous.That's not a new idea.  Fred Brooks wrote about it in 1974, and</w:t>
        <w:br/>
        <w:t>the study he quoted was published in 1968.  But I think he</w:t>
        <w:br/>
        <w:t>underestimated the variation between programmers.  He wrote about productivity in lines</w:t>
        <w:br/>
        <w:t>of code:  the best programmers can solve a given problem in a tenth</w:t>
        <w:br/>
        <w:t>the time.  But what if the problem isn't given? In programming, as</w:t>
        <w:br/>
        <w:t>in many fields, the hard part isn't solving problems, but deciding</w:t>
        <w:br/>
        <w:t>what problems to solve.  Imagination is hard to measure, but</w:t>
        <w:br/>
        <w:t>in practice it dominates the kind of productivity that's measured</w:t>
        <w:br/>
        <w:t>in lines of code.Productivity varies in any field, but there are few in which it</w:t>
        <w:br/>
        <w:t>varies so much.  The variation between programmers</w:t>
        <w:br/>
        <w:t>is so great that it becomes a difference in kind.  I don't</w:t>
        <w:br/>
        <w:t>think this is something intrinsic to programming, though.  In every field,</w:t>
        <w:br/>
        <w:t>technology magnifies differences in productivity.  I think what's</w:t>
        <w:br/>
        <w:t>happening in programming is just that we have a lot of technological</w:t>
        <w:br/>
        <w:t>leverage.  But in every field the lever is getting longer, so the</w:t>
        <w:br/>
        <w:t>variation we see is something that more and more fields will see</w:t>
        <w:br/>
        <w:t>as time goes on.  And the success of companies, and countries, will</w:t>
        <w:br/>
        <w:t>depend increasingly on how they deal with it.If variation in productivity increases with technology, then the</w:t>
        <w:br/>
        <w:t>contribution of the most productive individuals will not only be</w:t>
        <w:br/>
        <w:t>disproportionately large, but will actually grow with time.  When</w:t>
        <w:br/>
        <w:t>you reach the point where 90% of a group's output is created by 1%</w:t>
        <w:br/>
        <w:t>of its members, you lose big if something (whether Viking raids,</w:t>
        <w:br/>
        <w:t>or central planning) drags their productivity down to the average.If we want to get the most out of them, we need to understand these</w:t>
        <w:br/>
        <w:t>especially productive people.  What motivates them?  What do they</w:t>
        <w:br/>
        <w:t>need to do their jobs?  How do you recognize them? How do you</w:t>
        <w:br/>
        <w:t>get them to come and work for you?  And then of course there's the</w:t>
        <w:br/>
        <w:t>question, how do you become one?More than MoneyI know a handful of super-hackers, so I sat down and thought about</w:t>
        <w:br/>
        <w:t>what they have in common.  Their defining quality is probably that</w:t>
        <w:br/>
        <w:t>they really love to program.  Ordinary programmers write code to pay</w:t>
        <w:br/>
        <w:t>the bills.  Great hackers think of it as something they do for fun,</w:t>
        <w:br/>
        <w:t>and which they're delighted to find people will pay them for.Great programmers are sometimes said to be indifferent to money.</w:t>
        <w:br/>
        <w:t>This isn't quite true.  It is true that all they really care about</w:t>
        <w:br/>
        <w:t>is doing interesting work.  But if you make enough money, you get</w:t>
        <w:br/>
        <w:t>to work on whatever you want, and for that reason hackers are</w:t>
        <w:br/>
        <w:t>attracted by the idea of making really large amounts of money.</w:t>
        <w:br/>
        <w:t>But as long as they still have to show up for work every day, they</w:t>
        <w:br/>
        <w:t>care more about what they do there than how much they get paid for</w:t>
        <w:br/>
        <w:t>it.Economically, this is a fact of the greatest importance, because</w:t>
        <w:br/>
        <w:t>it means you don't have to pay great hackers anything like what</w:t>
        <w:br/>
        <w:t>they're worth.  A great programmer might be ten or a hundred times</w:t>
        <w:br/>
        <w:t>as productive as an ordinary one, but he'll consider himself lucky</w:t>
        <w:br/>
        <w:t>to get paid three times as much.  As I'll explain later, this is</w:t>
        <w:br/>
        <w:t>partly because great hackers don't know how good they are.  But</w:t>
        <w:br/>
        <w:t>it's also because money is not the main thing they want.What do hackers want?  Like all craftsmen, hackers like good tools.</w:t>
        <w:br/>
        <w:t>In fact, that's an understatement.  Good hackers find it unbearable</w:t>
        <w:br/>
        <w:t>to use bad tools.  They'll simply refuse to work on projects with</w:t>
        <w:br/>
        <w:t>the wrong infrastructure.At a startup I once worked for, one of the things pinned up on our</w:t>
        <w:br/>
        <w:t>bulletin board was an ad from IBM.  It was a picture of an AS400,</w:t>
        <w:br/>
        <w:t>and the headline read, I think, "hackers despise</w:t>
        <w:br/>
        <w:t>it.'' [1]When you decide what infrastructure to use for a project, you're</w:t>
        <w:br/>
        <w:t>not just making a technical decision.  You're also making a social</w:t>
        <w:br/>
        <w:t>decision, and this may be the more important of the two.  For</w:t>
        <w:br/>
        <w:t>example, if your company wants to write some software, it might</w:t>
        <w:br/>
        <w:t>seem a prudent choice to write it in Java.  But when you choose a</w:t>
        <w:br/>
        <w:t>language, you're also choosing a community.  The programmers you'll</w:t>
        <w:br/>
        <w:t>be able to hire to work on a Java project won't be as</w:t>
        <w:br/>
        <w:t>smart as the</w:t>
        <w:br/>
        <w:t>ones you could get to work on a project written in Python.</w:t>
        <w:br/>
        <w:t>And the quality of your hackers probably matters more than the</w:t>
        <w:br/>
        <w:t>language you choose.  Though, frankly, the fact that good hackers</w:t>
        <w:br/>
        <w:t>prefer Python to Java should tell you something about the relative</w:t>
        <w:br/>
        <w:t>merits of those languages.Business types prefer the most popular languages because they view</w:t>
        <w:br/>
        <w:t>languages as standards. They don't want to bet the company on</w:t>
        <w:br/>
        <w:t>Betamax.  The thing about languages, though, is that they're not</w:t>
        <w:br/>
        <w:t>just standards.  If you have to move bits over a network, by all</w:t>
        <w:br/>
        <w:t>means use TCP/IP.  But a programming language isn't just a format.</w:t>
        <w:br/>
        <w:t>A programming language is a medium of expression.I've read that Java has just overtaken Cobol as the most popular</w:t>
        <w:br/>
        <w:t>language.  As a standard, you couldn't wish for more.  But as a</w:t>
        <w:br/>
        <w:t>medium of expression, you could do a lot better.  Of all the great</w:t>
        <w:br/>
        <w:t>programmers I can think of, I know of only one who would voluntarily</w:t>
        <w:br/>
        <w:t>program in Java.  And of all the great programmers I can think of</w:t>
        <w:br/>
        <w:t>who don't work for Sun, on Java, I know of zero.Great hackers also generally insist on using open source software.</w:t>
        <w:br/>
        <w:t>Not just because it's better, but because it gives them more control.</w:t>
        <w:br/>
        <w:t>Good hackers insist on control.  This is part of what makes them</w:t>
        <w:br/>
        <w:t>good hackers:  when something's broken, they need to fix it.  You</w:t>
        <w:br/>
        <w:t>want them to feel this way about the software they're writing for</w:t>
        <w:br/>
        <w:t>you.  You shouldn't be surprised when they feel the same way about</w:t>
        <w:br/>
        <w:t>the operating system.A couple years ago a venture capitalist friend told me about a new</w:t>
        <w:br/>
        <w:t>startup he was involved with.  It sounded promising.  But the next</w:t>
        <w:br/>
        <w:t>time I talked to him, he said they'd decided to build their software</w:t>
        <w:br/>
        <w:t>on Windows NT, and had just hired a very experienced NT developer</w:t>
        <w:br/>
        <w:t>to be their chief technical officer.  When I heard this, I thought,</w:t>
        <w:br/>
        <w:t>these guys are doomed.  One, the CTO couldn't be a first rate</w:t>
        <w:br/>
        <w:t>hacker, because to become an eminent NT developer he would have</w:t>
        <w:br/>
        <w:t>had to use NT voluntarily, multiple times, and I couldn't imagine</w:t>
        <w:br/>
        <w:t>a great hacker doing that; and two, even if he was good, he'd have</w:t>
        <w:br/>
        <w:t>a hard time hiring anyone good to work for him if the project had</w:t>
        <w:br/>
        <w:t>to be built on NT. [2]The Final FrontierAfter software, the most important tool to a hacker is probably</w:t>
        <w:br/>
        <w:t>his office.  Big companies think the function of office space is to express</w:t>
        <w:br/>
        <w:t>rank.  But hackers use their offices for more than that: they</w:t>
        <w:br/>
        <w:t>use their office as a place to think in.  And if you're a technology</w:t>
        <w:br/>
        <w:t>company, their thoughts are your product.  So making hackers work</w:t>
        <w:br/>
        <w:t>in a noisy, distracting environment is like having a paint factory</w:t>
        <w:br/>
        <w:t>where the air is full of soot.The cartoon strip Dilbert has a lot to say about cubicles, and with</w:t>
        <w:br/>
        <w:t>good reason.  All the hackers I know despise them.  The mere prospect</w:t>
        <w:br/>
        <w:t>of being interrupted is enough to prevent hackers from working on</w:t>
        <w:br/>
        <w:t>hard problems.  If you want to get real work done in an office with</w:t>
        <w:br/>
        <w:t>cubicles, you have two options: work at home, or come in early or</w:t>
        <w:br/>
        <w:t>late or on a weekend, when no one else is there.  Don't companies</w:t>
        <w:br/>
        <w:t>realize this is a sign that something is broken?  An office</w:t>
        <w:br/>
        <w:t>environment is supposed to be something that helps</w:t>
        <w:br/>
        <w:t>you work, not something you work despite.Companies like Cisco are proud that everyone there has a cubicle,</w:t>
        <w:br/>
        <w:t>even the CEO.  But they're not so advanced as they think; obviously</w:t>
        <w:br/>
        <w:t>they still view office space as a badge of rank.  Note too that</w:t>
        <w:br/>
        <w:t>Cisco is famous for doing very little product development in house.</w:t>
        <w:br/>
        <w:t>They get new technology by buying the startups that created it-- where</w:t>
        <w:br/>
        <w:t>presumably the hackers did have somewhere quiet to work.One big company that understands what hackers need is Microsoft.</w:t>
        <w:br/>
        <w:t>I once saw a recruiting ad for Microsoft with a big picture of a</w:t>
        <w:br/>
        <w:t>door.  Work for us, the premise was, and we'll give you a place to</w:t>
        <w:br/>
        <w:t>work where you can actually get work done.   And you know, Microsoft</w:t>
        <w:br/>
        <w:t>is remarkable among big companies in that they are able to develop</w:t>
        <w:br/>
        <w:t>software in house.  Not well, perhaps, but well enough.If companies want hackers to be productive, they should look at</w:t>
        <w:br/>
        <w:t>what they do at home.  At home, hackers can arrange things themselves</w:t>
        <w:br/>
        <w:t>so they can get the most done.  And when they work at home, hackers</w:t>
        <w:br/>
        <w:t>don't work in noisy, open spaces; they work in rooms with doors.  They</w:t>
        <w:br/>
        <w:t>work in cosy, neighborhoody places with people around and somewhere</w:t>
        <w:br/>
        <w:t>to walk when they need to mull something over, instead of in glass</w:t>
        <w:br/>
        <w:t>boxes set in acres of parking lots.  They have a sofa they can take</w:t>
        <w:br/>
        <w:t>a nap on when they feel tired, instead of sitting in a coma at</w:t>
        <w:br/>
        <w:t>their desk, pretending to work.  There's no crew of people with</w:t>
        <w:br/>
        <w:t>vacuum cleaners that roars through every evening during the prime</w:t>
        <w:br/>
        <w:t>hacking hours.  There are no meetings or, God forbid, corporate</w:t>
        <w:br/>
        <w:t>retreats or team-building exercises.  And when you look at what</w:t>
        <w:br/>
        <w:t>they're doing on that computer, you'll find it reinforces what I</w:t>
        <w:br/>
        <w:t>said earlier about tools.  They may have to use Java and Windows</w:t>
        <w:br/>
        <w:t>at work, but at home, where they can choose for themselves, you're</w:t>
        <w:br/>
        <w:t>more likely to find them using Perl and Linux.Indeed, these statistics about Cobol or Java being the most popular</w:t>
        <w:br/>
        <w:t>language can be misleading.  What we ought to look at, if we want</w:t>
        <w:br/>
        <w:t>to know what tools are best, is what hackers choose when they can</w:t>
        <w:br/>
        <w:t>choose freely-- that is, in projects of their own.  When you ask</w:t>
        <w:br/>
        <w:t>that question, you find that open source operating systems already</w:t>
        <w:br/>
        <w:t>have a dominant market share, and the number one language is probably</w:t>
        <w:br/>
        <w:t>Perl.InterestingAlong with good tools, hackers want interesting projects.  What</w:t>
        <w:br/>
        <w:t>makes a project interesting?  Well, obviously overtly sexy</w:t>
        <w:br/>
        <w:t>applications like stealth planes or special effects software would</w:t>
        <w:br/>
        <w:t>be interesting to work on.  But any application can be interesting</w:t>
        <w:br/>
        <w:t>if it poses novel technical challenges.  So it's hard to predict</w:t>
        <w:br/>
        <w:t>which problems hackers will like, because some become</w:t>
        <w:br/>
        <w:t>interesting only when the people working on them discover a new</w:t>
        <w:br/>
        <w:t>kind of solution.  Before ITA</w:t>
        <w:br/>
        <w:t>(who wrote the software inside Orbitz),</w:t>
        <w:br/>
        <w:t>the people working on airline fare searches probably thought it</w:t>
        <w:br/>
        <w:t>was one of the most boring applications imaginable.  But ITA made</w:t>
        <w:br/>
        <w:t xml:space="preserve">it interesting by </w:t>
        <w:br/>
        <w:t>redefining the problem in a more ambitious way.I think the same thing happened at Google.  When Google was founded,</w:t>
        <w:br/>
        <w:t>the conventional wisdom among the so-called portals was that search</w:t>
        <w:br/>
        <w:t>was boring and unimportant.  But the guys at Google didn't think</w:t>
        <w:br/>
        <w:t>search was boring, and that's why they do it so well.This is an area where managers can make a difference.  Like a parent</w:t>
        <w:br/>
        <w:t>saying to a child, I bet you can't clean up your whole room in</w:t>
        <w:br/>
        <w:t>ten minutes, a good manager can sometimes redefine a problem as a</w:t>
        <w:br/>
        <w:t>more interesting one.  Steve Jobs seems to be particularly good at</w:t>
        <w:br/>
        <w:t>this, in part simply by having high standards.  There were a lot</w:t>
        <w:br/>
        <w:t>of small, inexpensive computers before the Mac.  He redefined the</w:t>
        <w:br/>
        <w:t>problem as: make one that's beautiful.  And that probably drove</w:t>
        <w:br/>
        <w:t>the developers harder than any carrot or stick could.They certainly delivered.  When the Mac first appeared, you didn't</w:t>
        <w:br/>
        <w:t>even have to turn it on to know it would be good; you could tell</w:t>
        <w:br/>
        <w:t>from the case.  A few weeks ago I was walking along the street in</w:t>
        <w:br/>
        <w:t>Cambridge, and in someone's trash I saw what appeared to be a Mac</w:t>
        <w:br/>
        <w:t>carrying case.  I looked inside, and there was a Mac SE.  I carried</w:t>
        <w:br/>
        <w:t>it home and plugged it in, and it booted.  The happy Macintosh</w:t>
        <w:br/>
        <w:t>face, and then the finder.  My God, it was so simple.  It was just</w:t>
        <w:br/>
        <w:t>like ... Google.Hackers like to work for people with high standards.  But it's not</w:t>
        <w:br/>
        <w:t>enough just to be exacting.  You have to insist on the right things.</w:t>
        <w:br/>
        <w:t>Which usually means that you have to be a hacker yourself.  I've</w:t>
        <w:br/>
        <w:t>seen occasional articles about how to manage programmers.  Really</w:t>
        <w:br/>
        <w:t>there should be two articles: one about what to do if</w:t>
        <w:br/>
        <w:t xml:space="preserve">you are yourself a programmer, and one about what to do if you're not.  And the </w:t>
        <w:br/>
        <w:t>second could probably be condensed into two words:  give up.The problem is not so much the day to day management.  Really good</w:t>
        <w:br/>
        <w:t>hackers are practically self-managing.  The problem is, if you're</w:t>
        <w:br/>
        <w:t>not a hacker, you can't tell who the good hackers are.  A similar</w:t>
        <w:br/>
        <w:t>problem explains why American cars are so ugly.  I call it the</w:t>
        <w:br/>
        <w:t>design paradox.  You might think that you could make your products</w:t>
        <w:br/>
        <w:t>beautiful just by hiring a great designer to design them.  But if</w:t>
        <w:br/>
        <w:t xml:space="preserve">you yourself don't have good taste, </w:t>
        <w:br/>
        <w:t>how are you going to recognize</w:t>
        <w:br/>
        <w:t>a good designer?  By definition you can't tell from his portfolio.</w:t>
        <w:br/>
        <w:t>And you can't go by the awards he's won or the jobs he's had,</w:t>
        <w:br/>
        <w:t>because in design, as in most fields, those tend to be driven by</w:t>
        <w:br/>
        <w:t>fashion and schmoozing, with actual ability a distant third.</w:t>
        <w:br/>
        <w:t>There's no way around it:  you can't manage a process intended to</w:t>
        <w:br/>
        <w:t>produce beautiful things without knowing what beautiful is.  American</w:t>
        <w:br/>
        <w:t>cars are ugly because American car companies are run by people with</w:t>
        <w:br/>
        <w:t>bad taste.Many people in this country think of taste as something elusive,</w:t>
        <w:br/>
        <w:t>or even frivolous.  It is neither.  To drive design, a manager must</w:t>
        <w:br/>
        <w:t>be the most demanding user of a company's products.  And if you</w:t>
        <w:br/>
        <w:t>have really good taste, you can, as Steve Jobs does, make satisfying</w:t>
        <w:br/>
        <w:t>you the kind of problem that good people like to work on.Nasty Little ProblemsIt's pretty easy to say what kinds of problems are not interesting:</w:t>
        <w:br/>
        <w:t>those where instead of solving a few big, clear, problems, you have</w:t>
        <w:br/>
        <w:t>to solve a lot of nasty little ones.  One of the worst kinds of</w:t>
        <w:br/>
        <w:t>projects is writing an interface to a piece of software that's</w:t>
        <w:br/>
        <w:t>full of bugs.  Another is when you have to customize</w:t>
        <w:br/>
        <w:t>something for an individual client's complex and ill-defined needs.</w:t>
        <w:br/>
        <w:t>To hackers these kinds of projects are the death of a thousand</w:t>
        <w:br/>
        <w:t>cuts.The distinguishing feature of nasty little problems is that you</w:t>
        <w:br/>
        <w:t>don't learn anything from them.   Writing a compiler is interesting</w:t>
        <w:br/>
        <w:t>because it teaches you what a compiler is.  But writing an interface</w:t>
        <w:br/>
        <w:t>to a buggy piece of software doesn't teach you anything, because the</w:t>
        <w:br/>
        <w:t>bugs are random.  [3] So it's not just fastidiousness that makes good</w:t>
        <w:br/>
        <w:t>hackers avoid nasty little problems.  It's more a question of</w:t>
        <w:br/>
        <w:t>self-preservation.  Working on nasty little problems makes you</w:t>
        <w:br/>
        <w:t>stupid.  Good hackers avoid it for the same reason models avoid</w:t>
        <w:br/>
        <w:t>cheeseburgers.Of course some problems inherently have this character.  And because</w:t>
        <w:br/>
        <w:t>of supply and demand, they pay especially well.  So a company that</w:t>
        <w:br/>
        <w:t>found a way to get great hackers to work on tedious problems would</w:t>
        <w:br/>
        <w:t xml:space="preserve">be very successful.  How would you do it?One place this happens is in startups.  At our startup we had </w:t>
        <w:br/>
        <w:t>Robert Morris working as a system administrator.  That's like having the</w:t>
        <w:br/>
        <w:t>Rolling Stones play at a bar mitzvah.  You can't hire that kind of</w:t>
        <w:br/>
        <w:t>talent.  But people will do any amount of drudgery for companies</w:t>
        <w:br/>
        <w:t>of which they're the founders.  [4]Bigger companies solve the problem by partitioning the company.</w:t>
        <w:br/>
        <w:t>They get smart people to work for them by establishing a separate</w:t>
        <w:br/>
        <w:t>R&amp;D department where employees don't have to work directly on</w:t>
        <w:br/>
        <w:t>customers' nasty little problems. [5] In this model, the research</w:t>
        <w:br/>
        <w:t>department functions like a mine. They produce new ideas; maybe</w:t>
        <w:br/>
        <w:t xml:space="preserve">the rest of the company will be able to use them.You may not have to go to this extreme.  </w:t>
        <w:br/>
        <w:t>Bottom-up programming</w:t>
        <w:br/>
        <w:t>suggests another way to partition the company: have the smart people</w:t>
        <w:br/>
        <w:t>work as toolmakers.  If your company makes software to do x, have</w:t>
        <w:br/>
        <w:t>one group that builds tools for writing software of that type, and</w:t>
        <w:br/>
        <w:t>another that uses these tools to write the applications.  This way</w:t>
        <w:br/>
        <w:t>you might be able to get smart people to write 99% of your code,</w:t>
        <w:br/>
        <w:t>but still keep them almost as insulated from users as they would</w:t>
        <w:br/>
        <w:t>be in a traditional research department.  The toolmakers would have</w:t>
        <w:br/>
        <w:t>users, but they'd only be the company's own developers.  [6]If Microsoft used this approach, their software wouldn't be so full</w:t>
        <w:br/>
        <w:t>of security holes, because the less smart people writing the actual</w:t>
        <w:br/>
        <w:t>applications wouldn't be doing low-level stuff like allocating</w:t>
        <w:br/>
        <w:t>memory.  Instead of writing Word directly in C, they'd be plugging</w:t>
        <w:br/>
        <w:t>together big Lego blocks of Word-language.  (Duplo, I believe, is</w:t>
        <w:br/>
        <w:t>the technical term.)ClumpingAlong with interesting problems, what good hackers like is other</w:t>
        <w:br/>
        <w:t>good hackers.  Great hackers tend to clump together-- sometimes</w:t>
        <w:br/>
        <w:t>spectacularly so, as at Xerox Parc.   So you won't attract good</w:t>
        <w:br/>
        <w:t>hackers in linear proportion to how good an environment you create</w:t>
        <w:br/>
        <w:t>for them.  The tendency to clump means it's more like the square</w:t>
        <w:br/>
        <w:t>of the environment.  So it's winner take all.  At any given time,</w:t>
        <w:br/>
        <w:t>there are only about ten or twenty places where hackers most want to</w:t>
        <w:br/>
        <w:t>work, and if you aren't one of them, you won't just have fewer</w:t>
        <w:br/>
        <w:t>great hackers, you'll have zero.Having great hackers is not, by itself, enough to make a company</w:t>
        <w:br/>
        <w:t>successful.  It works well for Google and ITA, which are two of</w:t>
        <w:br/>
        <w:t>the hot spots right now, but it didn't help Thinking Machines or</w:t>
        <w:br/>
        <w:t>Xerox.  Sun had a good run for a while, but their business model</w:t>
        <w:br/>
        <w:t>is a down elevator.  In that situation, even the best hackers can't</w:t>
        <w:br/>
        <w:t>save you.I think, though, that all other things being equal, a company that</w:t>
        <w:br/>
        <w:t>can attract great hackers will have a huge advantage.  There are</w:t>
        <w:br/>
        <w:t>people who would disagree with this.  When we were making the rounds</w:t>
        <w:br/>
        <w:t>of venture capital firms in the 1990s, several told us that software</w:t>
        <w:br/>
        <w:t>companies didn't win by writing great software, but through brand,</w:t>
        <w:br/>
        <w:t>and dominating channels, and doing the right deals.They really seemed to believe this, and I think I know why.  I</w:t>
        <w:br/>
        <w:t>think what a lot of VCs are looking for, at least unconsciously,</w:t>
        <w:br/>
        <w:t>is the next Microsoft.  And of course if Microsoft is your model,</w:t>
        <w:br/>
        <w:t>you shouldn't be looking for companies that hope to win by writing</w:t>
        <w:br/>
        <w:t>great software.  But VCs are mistaken to look for the next Microsoft,</w:t>
        <w:br/>
        <w:t>because no startup can be the next Microsoft unless some other</w:t>
        <w:br/>
        <w:t>company is prepared to bend over at just the right moment and be</w:t>
        <w:br/>
        <w:t>the next IBM.It's a mistake to use Microsoft as a model, because their whole</w:t>
        <w:br/>
        <w:t>culture derives from that one lucky break.  Microsoft is a bad data</w:t>
        <w:br/>
        <w:t>point.  If you throw them out, you find that good products do tend</w:t>
        <w:br/>
        <w:t>to win in the market.  What VCs should be looking for is the next</w:t>
        <w:br/>
        <w:t>Apple, or the next Google.I think Bill Gates knows this.  What worries him about Google is</w:t>
        <w:br/>
        <w:t>not the power of their brand, but the fact that they have</w:t>
        <w:br/>
        <w:t>better hackers. [7]</w:t>
        <w:br/>
        <w:t>RecognitionSo who are the great hackers?  How do you know when you meet one?</w:t>
        <w:br/>
        <w:t>That turns out to be very hard.  Even hackers can't tell.  I'm</w:t>
        <w:br/>
        <w:t>pretty sure now that my friend Trevor Blackwell is a great hacker.</w:t>
        <w:br/>
        <w:t xml:space="preserve">You may have read on Slashdot how he made his </w:t>
        <w:br/>
        <w:t>own Segway.  The</w:t>
        <w:br/>
        <w:t>remarkable thing about this project was that he wrote all the</w:t>
        <w:br/>
        <w:t>software in one day (in Python, incidentally).For Trevor, that's</w:t>
        <w:br/>
        <w:t>par for the course.  But when I first met him, I thought he was a</w:t>
        <w:br/>
        <w:t>complete idiot.  He was standing in Robert Morris's office babbling</w:t>
        <w:br/>
        <w:t>at him about something or other, and I remember standing behind</w:t>
        <w:br/>
        <w:t>him making frantic gestures at Robert to shoo this nut out of his</w:t>
        <w:br/>
        <w:t>office so we could go to lunch.  Robert says he misjudged Trevor</w:t>
        <w:br/>
        <w:t>at first too.  Apparently when Robert first met him, Trevor had</w:t>
        <w:br/>
        <w:t>just begun a new scheme that involved writing down everything about</w:t>
        <w:br/>
        <w:t>every aspect of his life on a stack of index cards, which he carried</w:t>
        <w:br/>
        <w:t>with him everywhere.  He'd also just arrived from Canada, and had</w:t>
        <w:br/>
        <w:t>a strong Canadian accent and a mullet.The problem is compounded by the fact that hackers, despite their</w:t>
        <w:br/>
        <w:t>reputation for social obliviousness, sometimes put a good deal of</w:t>
        <w:br/>
        <w:t>effort into seeming smart.  When I was in grad school I used to</w:t>
        <w:br/>
        <w:t>hang around the MIT AI Lab occasionally. It was kind of intimidating</w:t>
        <w:br/>
        <w:t>at first.  Everyone there spoke so fast.  But after a while I</w:t>
        <w:br/>
        <w:t>learned the trick of speaking fast.  You don't have to think any</w:t>
        <w:br/>
        <w:t>faster; just use twice as many words to say everything.  With this amount of noise in the signal, it's hard to tell good</w:t>
        <w:br/>
        <w:t>hackers when you meet them.  I can't tell, even now.  You also</w:t>
        <w:br/>
        <w:t>can't tell from their resumes.  It seems like the only way to judge</w:t>
        <w:br/>
        <w:t xml:space="preserve">a hacker is to work with him on something.And this is the reason that high-tech areas </w:t>
        <w:br/>
        <w:t>only happen around universities.  The active ingredient</w:t>
        <w:br/>
        <w:t>here is not so much the professors as the students.  Startups grow up</w:t>
        <w:br/>
        <w:t>around universities because universities bring together promising young</w:t>
        <w:br/>
        <w:t>people and make them work on the same projects.  The</w:t>
        <w:br/>
        <w:t>smart ones learn who the other smart ones are, and together</w:t>
        <w:br/>
        <w:t>they cook up new projects of their own.Because you can't tell a great hacker except by working with him,</w:t>
        <w:br/>
        <w:t>hackers themselves can't tell how good they are.  This is true to</w:t>
        <w:br/>
        <w:t>a degree in most fields.  I've found that people who</w:t>
        <w:br/>
        <w:t>are great at something are not so much convinced of their own</w:t>
        <w:br/>
        <w:t>greatness as mystified at why everyone else seems so incompetent.</w:t>
        <w:br/>
        <w:t>But it's particularly hard for hackers to know how good they are,</w:t>
        <w:br/>
        <w:t>because it's hard to compare their work.  This is easier in most</w:t>
        <w:br/>
        <w:t>other fields.  In the hundred meters, you know in 10 seconds who's</w:t>
        <w:br/>
        <w:t>fastest.  Even in math there seems to be a general consensus about</w:t>
        <w:br/>
        <w:t>which problems are hard to solve, and what constitutes a good</w:t>
        <w:br/>
        <w:t>solution.  But hacking is like writing.  Who can say which of two</w:t>
        <w:br/>
        <w:t>novels is better?  Certainly not the authors.With hackers, at least, other hackers can tell.  That's because,</w:t>
        <w:br/>
        <w:t>unlike novelists, hackers collaborate on projects.  When you get</w:t>
        <w:br/>
        <w:t>to hit a few difficult problems over the net at someone, you learn</w:t>
        <w:br/>
        <w:t>pretty quickly how hard they hit them back.  But hackers can't</w:t>
        <w:br/>
        <w:t>watch themselves at work.  So if you ask a great hacker how good</w:t>
        <w:br/>
        <w:t>he is, he's almost certain to reply, I don't know.  He's not just</w:t>
        <w:br/>
        <w:t>being modest.  He really doesn't know.And none of us know, except about people we've actually worked</w:t>
        <w:br/>
        <w:t>with.  Which puts us in a weird situation: we don't know who our</w:t>
        <w:br/>
        <w:t>heroes should be.  The hackers who become famous tend to become</w:t>
        <w:br/>
        <w:t>famous by random accidents of PR.  Occasionally I need to give an</w:t>
        <w:br/>
        <w:t>example of a great hacker, and I never know who to use.  The first</w:t>
        <w:br/>
        <w:t>names that come to mind always tend to be people I know personally,</w:t>
        <w:br/>
        <w:t>but it seems lame to use them.  So, I think, maybe I should say</w:t>
        <w:br/>
        <w:t>Richard Stallman, or Linus Torvalds, or Alan Kay, or someone famous</w:t>
        <w:br/>
        <w:t>like that.  But I have no idea if these guys are great hackers.</w:t>
        <w:br/>
        <w:t>I've never worked with them on anything.If there is a Michael Jordan of hacking, no one knows, including</w:t>
        <w:br/>
        <w:t>him.CultivationFinally, the question the hackers have all been wondering about:</w:t>
        <w:br/>
        <w:t>how do you become a great hacker?  I don't know if it's possible</w:t>
        <w:br/>
        <w:t>to make yourself into one.  But it's certainly possible to do things</w:t>
        <w:br/>
        <w:t>that make you stupid, and if you can make yourself stupid, you</w:t>
        <w:br/>
        <w:t>can probably make yourself smart too.The key to being a good hacker may be to work on what you like.</w:t>
        <w:br/>
        <w:t>When I think about the great hackers I know, one thing they have</w:t>
        <w:br/>
        <w:t xml:space="preserve">in common is the extreme </w:t>
        <w:br/>
        <w:t xml:space="preserve">difficulty of making them work </w:t>
        <w:br/>
        <w:t>on anything they</w:t>
        <w:br/>
        <w:t>don't want to.  I don't know if this is cause or effect; it may be</w:t>
        <w:br/>
        <w:t xml:space="preserve">both.To do something well you have to love it.  </w:t>
        <w:br/>
        <w:t>So to the extent you</w:t>
        <w:br/>
        <w:t>can preserve hacking as something you love, you're likely to do it</w:t>
        <w:br/>
        <w:t>well.  Try to keep the sense of wonder you had about programming at</w:t>
        <w:br/>
        <w:t>age 14.  If you're worried that your current job is rotting your</w:t>
        <w:br/>
        <w:t>brain, it probably is.The best hackers tend to be smart, of course, but that's true in</w:t>
        <w:br/>
        <w:t>a lot of fields.  Is there some quality that's unique to hackers?</w:t>
        <w:br/>
        <w:t>I asked some friends, and the number one thing they mentioned was</w:t>
        <w:br/>
        <w:t xml:space="preserve">curiosity.  </w:t>
        <w:br/>
        <w:t>I'd always supposed that all smart people were curious--</w:t>
        <w:br/>
        <w:t>that curiosity was simply the first derivative of knowledge.  But</w:t>
        <w:br/>
        <w:t>apparently hackers are particularly curious, especially about how</w:t>
        <w:br/>
        <w:t>things work.  That makes sense, because programs are in effect</w:t>
        <w:br/>
        <w:t>giant descriptions of how things work.Several friends mentioned hackers' ability to concentrate-- their</w:t>
        <w:br/>
        <w:t>ability, as one put it, to "tune out everything outside their own</w:t>
        <w:br/>
        <w:t xml:space="preserve">heads.''  I've certainly noticed this.  And I've heard several </w:t>
        <w:br/>
        <w:t>hackers say that after drinking even half a beer they can't program at</w:t>
        <w:br/>
        <w:t>all.   So maybe hacking does require some special ability to focus.</w:t>
        <w:br/>
        <w:t>Perhaps great hackers can load a large amount of context into their</w:t>
        <w:br/>
        <w:t>head, so that when they look at a line of code, they see not just</w:t>
        <w:br/>
        <w:t>that line but the whole program around it.  John McPhee</w:t>
        <w:br/>
        <w:t>wrote that Bill Bradley's success as a basketball player was due</w:t>
        <w:br/>
        <w:t>partly to his extraordinary peripheral vision.  "Perfect'' eyesight</w:t>
        <w:br/>
        <w:t>means about 47 degrees of vertical peripheral vision.  Bill Bradley</w:t>
        <w:br/>
        <w:t>had 70; he could see the basket when he was looking at the floor.</w:t>
        <w:br/>
        <w:t>Maybe great hackers have some similar inborn ability.  (I cheat by</w:t>
        <w:br/>
        <w:t xml:space="preserve">using a very dense language, </w:t>
        <w:br/>
        <w:t>which shrinks the court.)This could explain the disconnect over cubicles.  Maybe the people</w:t>
        <w:br/>
        <w:t>in charge of facilities, not having any concentration to shatter,</w:t>
        <w:br/>
        <w:t>have no idea that working in a cubicle feels to a hacker like having</w:t>
        <w:br/>
        <w:t>one's brain in a blender.  (Whereas Bill, if the rumors of autism</w:t>
        <w:br/>
        <w:t>are true, knows all too well.)One difference I've noticed between great hackers and smart people</w:t>
        <w:br/>
        <w:t xml:space="preserve">in general is that hackers are more </w:t>
        <w:br/>
        <w:t>politically incorrect.  To the</w:t>
        <w:br/>
        <w:t>extent there is a secret handshake among good hackers, it's when they</w:t>
        <w:br/>
        <w:t>know one another well enough to express opinions that would get</w:t>
        <w:br/>
        <w:t>them stoned to death by the general public.  And I can see why</w:t>
        <w:br/>
        <w:t>political incorrectness would be a useful quality in programming.</w:t>
        <w:br/>
        <w:t>Programs are very complex and, at least in the hands of good</w:t>
        <w:br/>
        <w:t>programmers, very fluid.  In such situations it's helpful to have</w:t>
        <w:br/>
        <w:t>a habit of questioning assumptions.Can you cultivate these qualities?  I don't know.  But you can at</w:t>
        <w:br/>
        <w:t>least not repress them.  So here is my best shot at a recipe.  If</w:t>
        <w:br/>
        <w:t>it is possible to make yourself into a great hacker, the way to do</w:t>
        <w:br/>
        <w:t>it may be to make the following deal with yourself: you never have</w:t>
        <w:br/>
        <w:t>to work on boring projects (unless your family will starve otherwise),</w:t>
        <w:br/>
        <w:t>and in return, you'll never allow yourself to do a half-assed job.</w:t>
        <w:br/>
        <w:t>All the great hackers I know seem to have made that deal, though</w:t>
        <w:br/>
        <w:t>perhaps none of them had any choice in the matter.Notes</w:t>
        <w:br/>
        <w:t>[1] In fairness, I have to say that IBM makes decent hardware.  I</w:t>
        <w:br/>
        <w:t>wrote this on an IBM laptop.[2] They did turn out to be doomed.  They shut down a few months</w:t>
        <w:br/>
        <w:t>later.[3] I think this is what people mean when they talk</w:t>
        <w:br/>
        <w:t xml:space="preserve">about the "meaning of life."  On the face of it, this seems an </w:t>
        <w:br/>
        <w:t>odd idea.  Life isn't an expression; how could it have meaning?</w:t>
        <w:br/>
        <w:t>But it can have a quality that feels a lot like meaning.  In a project</w:t>
        <w:br/>
        <w:t>like a compiler, you have to solve a lot of problems, but the problems</w:t>
        <w:br/>
        <w:t>all fall into a pattern, as in a signal.  Whereas when the problems</w:t>
        <w:br/>
        <w:t>you have to solve are random, they seem like noise.</w:t>
        <w:br/>
        <w:t>[4] Einstein at one point worked designing refrigerators. (He had equity.)[5] It's hard to say exactly what constitutes research in the</w:t>
        <w:br/>
        <w:t>computer world, but as a first approximation, it's software that</w:t>
        <w:br/>
        <w:t>doesn't have users.I don't think it's publication that makes the best hackers want to work</w:t>
        <w:br/>
        <w:t>in research departments.  I think it's mainly not having to have a</w:t>
        <w:br/>
        <w:t>three hour meeting with a product manager about problems integrating</w:t>
        <w:br/>
        <w:t>the Korean version of Word 13.27 with the talking paperclip.[6] Something similar has been happening for a long time in the</w:t>
        <w:br/>
        <w:t>construction industry. When you had a house built a couple hundred</w:t>
        <w:br/>
        <w:t>years ago, the local builders built everything in it.  But increasingly</w:t>
        <w:br/>
        <w:t>what builders do is assemble components designed and manufactured</w:t>
        <w:br/>
        <w:t>by someone else.  This has, like the arrival of desktop publishing,</w:t>
        <w:br/>
        <w:t>given people the freedom to experiment in disastrous ways, but it</w:t>
        <w:br/>
        <w:t>is certainly more efficient.[7] Google is much more dangerous to Microsoft than Netscape was.</w:t>
        <w:br/>
        <w:t>Probably more dangerous than any other company has ever been.  Not</w:t>
        <w:br/>
        <w:t>least because they're determined to fight.  On their job listing</w:t>
        <w:br/>
        <w:t>page, they say that one of their "core values'' is "Don't be evil.''</w:t>
        <w:br/>
        <w:t>From a company selling soybean oil or mining equipment, such a</w:t>
        <w:br/>
        <w:t>statement would merely be eccentric.  But I think all of us in the</w:t>
        <w:br/>
        <w:t>computer world recognize who that is a declaration of war on.Thanks to Jessica Livingston, Robert Morris, and Sarah Harlin</w:t>
        <w:br/>
        <w:t>for reading earlier versions of this talk.</w:t>
      </w:r>
    </w:p>
    <w:p>
      <w:r>
        <w:br w:type="page"/>
      </w:r>
    </w:p>
    <w:p>
      <w:pPr>
        <w:pStyle w:val="Heading1"/>
      </w:pPr>
      <w:r>
        <w:t>How to Make Wealth</w:t>
      </w:r>
    </w:p>
    <w:p>
      <w:r>
        <w:br/>
        <w:t>May 2004</w:t>
        <w:br/>
        <w:t xml:space="preserve">(This essay was originally published in Hackers </w:t>
        <w:br/>
        <w:t>&amp; Painters.)</w:t>
        <w:br/>
        <w:t>If you wanted to get rich, how would you do it? I think your best</w:t>
        <w:br/>
        <w:t xml:space="preserve">bet would be to start or join a startup.  That's been a </w:t>
        <w:br/>
        <w:t xml:space="preserve">reliable way to get rich for hundreds of years.  The word "startup" </w:t>
        <w:br/>
        <w:t xml:space="preserve">dates from the 1960s, but what happens in one is </w:t>
        <w:br/>
        <w:t>very similar to the venture-backed trading voyages of the</w:t>
        <w:br/>
        <w:t>Middle Ages.Startups usually involve technology, so much so that the phrase</w:t>
        <w:br/>
        <w:t>"high-tech startup" is almost redundant.  A startup is a small</w:t>
        <w:br/>
        <w:t>company that takes on a hard technical problem.Lots of people get rich knowing nothing more than that.</w:t>
        <w:br/>
        <w:t>You don't have to know physics to be a good pitcher.  But</w:t>
        <w:br/>
        <w:t>I think it could give you an edge to understand the underlying principles.</w:t>
        <w:br/>
        <w:t xml:space="preserve">Why do startups have to be small?  </w:t>
        <w:br/>
        <w:t>Will a startup inevitably stop being a startup as it</w:t>
        <w:br/>
        <w:t xml:space="preserve">grows larger?  </w:t>
        <w:br/>
        <w:t>And why do they so often work on</w:t>
        <w:br/>
        <w:t>developing new technology?   Why are there so many startups</w:t>
        <w:br/>
        <w:t>selling new drugs or computer software, and none selling corn oil</w:t>
        <w:br/>
        <w:t xml:space="preserve">or laundry detergent?The PropositionEconomically, you can think of a startup as a way to </w:t>
        <w:br/>
        <w:t>compress your whole working life into a few years.  Instead</w:t>
        <w:br/>
        <w:t>of working at a low intensity for forty years, you work as</w:t>
        <w:br/>
        <w:t>hard as you possibly can for four.  This pays especially well</w:t>
        <w:br/>
        <w:t>in technology, where you earn a premium for working fast.Here is a brief sketch of the economic proposition.  If you're</w:t>
        <w:br/>
        <w:t>a good hacker in your mid twenties, you can</w:t>
        <w:br/>
        <w:t xml:space="preserve">get a job paying about $80,000 per year.  So on average </w:t>
        <w:br/>
        <w:t>such a hacker must be</w:t>
        <w:br/>
        <w:t xml:space="preserve">able to do at least $80,000 worth of work per year for the </w:t>
        <w:br/>
        <w:t>company just to break even.  You could probably</w:t>
        <w:br/>
        <w:t>work twice as many hours as a corporate employee, and if</w:t>
        <w:br/>
        <w:t>you focus you can probably get three times as much done in</w:t>
        <w:br/>
        <w:t xml:space="preserve">an hour. </w:t>
        <w:br/>
        <w:t>[1]</w:t>
        <w:br/>
        <w:t>You should get another multiple of two, at</w:t>
        <w:br/>
        <w:t xml:space="preserve">least, by eliminating the drag </w:t>
        <w:br/>
        <w:t>of the pointy-haired middle</w:t>
        <w:br/>
        <w:t>manager who would be your boss in a big company.</w:t>
        <w:br/>
        <w:t>Then there is one more multiple: how much smarter are you</w:t>
        <w:br/>
        <w:t>than your job description expects you to be?</w:t>
        <w:br/>
        <w:t>Suppose another multiple of three.  Combine all these multipliers, and I'm</w:t>
        <w:br/>
        <w:t xml:space="preserve">claiming you could be 36 times more </w:t>
        <w:br/>
        <w:t>productive than you're expected to be in a random corporate</w:t>
        <w:br/>
        <w:t xml:space="preserve">job. </w:t>
        <w:br/>
        <w:t>[2]</w:t>
        <w:br/>
        <w:t xml:space="preserve">  If a fairly good hacker is worth $80,000 a year at a </w:t>
        <w:br/>
        <w:t>big company, then a smart</w:t>
        <w:br/>
        <w:t>hacker working very hard without any corporate</w:t>
        <w:br/>
        <w:t>bullshit to slow him down should be able to do work worth about</w:t>
        <w:br/>
        <w:t>$3 million a year.Like all back-of-the-envelope calculations, this one</w:t>
        <w:br/>
        <w:t>has a lot of wiggle room.  I wouldn't try to</w:t>
        <w:br/>
        <w:t xml:space="preserve">defend the actual numbers.  But I stand by the </w:t>
        <w:br/>
        <w:t>structure of the calculation.  I'm not claiming</w:t>
        <w:br/>
        <w:t>the multiplier is precisely 36, but it is certainly more</w:t>
        <w:br/>
        <w:t>than 10, and probably rarely as high as 100.If $3 million a year seems</w:t>
        <w:br/>
        <w:t>high, remember that we're talking about the limit case:</w:t>
        <w:br/>
        <w:t>the case where you not only have zero leisure time</w:t>
        <w:br/>
        <w:t>but indeed work so hard that you endanger your health.Startups are not magic.  They don't change the laws of</w:t>
        <w:br/>
        <w:t>wealth creation.  They just represent a point at the far end of the curve.</w:t>
        <w:br/>
        <w:t>There is a conservation law at work here: if</w:t>
        <w:br/>
        <w:t xml:space="preserve">you want to make a million dollars, you have to endure a </w:t>
        <w:br/>
        <w:t xml:space="preserve">million dollars' worth of pain.  </w:t>
        <w:br/>
        <w:t>For example, one way to</w:t>
        <w:br/>
        <w:t xml:space="preserve">make a million dollars would be to work for the </w:t>
        <w:br/>
        <w:t xml:space="preserve">Post Office your whole life, and save every penny of your </w:t>
        <w:br/>
        <w:t xml:space="preserve">salary.  Imagine the stress of working for the Post </w:t>
        <w:br/>
        <w:t>Office for fifty years.   In a startup you compress all</w:t>
        <w:br/>
        <w:t xml:space="preserve">this stress into three or four years.  You do tend to get a </w:t>
        <w:br/>
        <w:t xml:space="preserve">certain </w:t>
        <w:br/>
        <w:t>bulk discount if you buy the economy-size pain,</w:t>
        <w:br/>
        <w:t>but you can't evade the fundamental conservation law.</w:t>
        <w:br/>
        <w:t>If starting a startup were easy, everyone would do it.Millions, not BillionsIf $3 million a year seems high to some people, it will seem</w:t>
        <w:br/>
        <w:t xml:space="preserve">low to others.  Three million? </w:t>
        <w:br/>
        <w:t>How do I get to be a billionaire, like Bill Gates?So let's get Bill Gates out of the way right now.  It's not</w:t>
        <w:br/>
        <w:t xml:space="preserve">a good idea to use famous rich people </w:t>
        <w:br/>
        <w:t xml:space="preserve">as examples, because the press only </w:t>
        <w:br/>
        <w:t>write about the very richest, and these tend to be outliers.</w:t>
        <w:br/>
        <w:t>Bill Gates is a smart, determined, and hardworking man,</w:t>
        <w:br/>
        <w:t>but you need more than</w:t>
        <w:br/>
        <w:t>that to make as much money as he has.  You also need to be</w:t>
        <w:br/>
        <w:t>very lucky.There is a large random</w:t>
        <w:br/>
        <w:t xml:space="preserve">factor in the success of any company.  So the guys you end </w:t>
        <w:br/>
        <w:t xml:space="preserve">up reading about in the papers are the ones who are very </w:t>
        <w:br/>
        <w:t>smart, totally dedicated, and win the lottery.</w:t>
        <w:br/>
        <w:t xml:space="preserve">Certainly Bill is smart and dedicated, but Microsoft also </w:t>
        <w:br/>
        <w:t>happens to have been the beneficiary of one of the most spectacular</w:t>
        <w:br/>
        <w:t>blunders in the history of business: the licensing deal for</w:t>
        <w:br/>
        <w:t xml:space="preserve">DOS.  No doubt Bill did </w:t>
        <w:br/>
        <w:t xml:space="preserve">everything he could to steer IBM into making that blunder, </w:t>
        <w:br/>
        <w:t>and he has done an excellent job of exploiting it, but if</w:t>
        <w:br/>
        <w:t>there had been one person with a brain on IBM's side,</w:t>
        <w:br/>
        <w:t>Microsoft's future would have been very different.</w:t>
        <w:br/>
        <w:t>Microsoft at that stage had little leverage over IBM.</w:t>
        <w:br/>
        <w:t xml:space="preserve">They were effectively a component supplier.  If IBM had </w:t>
        <w:br/>
        <w:t>required an exclusive license, as they should have, Microsoft</w:t>
        <w:br/>
        <w:t>would still have signed the deal.  It would still have</w:t>
        <w:br/>
        <w:t>meant a lot of money for them,  and IBM</w:t>
        <w:br/>
        <w:t>could easily have gotten an operating system elsewhere.Instead IBM ended up using all its power in the market</w:t>
        <w:br/>
        <w:t xml:space="preserve">to give Microsoft control of the PC standard.  From </w:t>
        <w:br/>
        <w:t>that point, all Microsoft had to do was execute.  They</w:t>
        <w:br/>
        <w:t>never had to bet the company on a bold decision.  All they</w:t>
        <w:br/>
        <w:t>had to do was play hardball with licensees and copy more</w:t>
        <w:br/>
        <w:t>innovative products reasonably promptly.If IBM hadn't made this mistake, Microsoft would</w:t>
        <w:br/>
        <w:t>still have been a successful company, but it</w:t>
        <w:br/>
        <w:t xml:space="preserve">could not have grown so big so fast. </w:t>
        <w:br/>
        <w:t>Bill Gates would be rich, but he'd be somewhere</w:t>
        <w:br/>
        <w:t>near the bottom of the Forbes 400 with the other guys his age.There are a lot of ways to get</w:t>
        <w:br/>
        <w:t>rich, and this essay is about only one of them.  This</w:t>
        <w:br/>
        <w:t>essay is about how to make money by creating wealth and</w:t>
        <w:br/>
        <w:t xml:space="preserve">getting paid for it.  There are plenty of other ways to </w:t>
        <w:br/>
        <w:t xml:space="preserve">get money, including chance, speculation, marriage, inheritance, </w:t>
        <w:br/>
        <w:t>theft, extortion, fraud, monopoly,</w:t>
        <w:br/>
        <w:t>graft, lobbying,</w:t>
        <w:br/>
        <w:t>counterfeiting, and prospecting.  Most of the greatest fortunes</w:t>
        <w:br/>
        <w:t>have probably involved several of these.The advantage of creating wealth, as a way to get rich,</w:t>
        <w:br/>
        <w:t xml:space="preserve">is not just that it's more legitimate </w:t>
        <w:br/>
        <w:t xml:space="preserve">(many of the other methods are now illegal) </w:t>
        <w:br/>
        <w:t>but that it's more</w:t>
        <w:br/>
        <w:t xml:space="preserve">straightforward.  You just have to do something people want.Money Is Not WealthIf you want to create wealth, it will help to understand what it is.  </w:t>
        <w:br/>
        <w:t xml:space="preserve">Wealth is not the same thing as money. </w:t>
        <w:br/>
        <w:t>[3]</w:t>
        <w:br/>
        <w:t xml:space="preserve">  Wealth is as old as</w:t>
        <w:br/>
        <w:t xml:space="preserve">human history.  Far older, in fact; ants have wealth. </w:t>
        <w:br/>
        <w:t xml:space="preserve">Money is a comparatively recent invention.Wealth is the fundamental thing.  Wealth is stuff we want: food, </w:t>
        <w:br/>
        <w:t>clothes, houses, cars, gadgets, travel to interesting places,</w:t>
        <w:br/>
        <w:t>and so on.  You can have wealth without</w:t>
        <w:br/>
        <w:t>having money.  If you had a magic machine that</w:t>
        <w:br/>
        <w:t>could on command make you a car or cook you dinner or do your</w:t>
        <w:br/>
        <w:t>laundry, or do anything else you wanted, you wouldn't need money.</w:t>
        <w:br/>
        <w:t>Whereas if you were in the middle of Antarctica, where there is</w:t>
        <w:br/>
        <w:t>nothing to buy, it wouldn't matter how much money you had.Wealth is what you want, not money.  But if wealth is the important</w:t>
        <w:br/>
        <w:t>thing, why does everyone talk about making money?   It is</w:t>
        <w:br/>
        <w:t>a kind of shorthand: money is a way of moving wealth, and in practice</w:t>
        <w:br/>
        <w:t>they are usually interchangeable.  But they are not the same thing,</w:t>
        <w:br/>
        <w:t>and unless you plan to get rich by counterfeiting, talking about</w:t>
        <w:br/>
        <w:t xml:space="preserve">making money can make it harder to understand how to </w:t>
        <w:br/>
        <w:t>make money.Money is a side effect of specialization.</w:t>
        <w:br/>
        <w:t>In a specialized society, most of the</w:t>
        <w:br/>
        <w:t>things you need, you can't make for yourself.  If you want a potato</w:t>
        <w:br/>
        <w:t>or a pencil or a place to live, you have to get it from someone</w:t>
        <w:br/>
        <w:t>else.How do you get the person who grows the potatoes to give you some?</w:t>
        <w:br/>
        <w:t>By giving him something he wants in return.  But you can't get</w:t>
        <w:br/>
        <w:t>very far by trading things directly with the people who</w:t>
        <w:br/>
        <w:t>need them.  If you make violins, and none of the local</w:t>
        <w:br/>
        <w:t>farmers wants one, how will you eat?The solution societies find, as they get more specialized, is to</w:t>
        <w:br/>
        <w:t>make the trade into a two-step process.  Instead of trading violins</w:t>
        <w:br/>
        <w:t xml:space="preserve">directly for potatoes, you trade violins for, say, silver, </w:t>
        <w:br/>
        <w:t>which you can then trade again for anything else you need.  The</w:t>
        <w:br/>
        <w:t>intermediate stuff-- the medium of exchange-- can be anything that's</w:t>
        <w:br/>
        <w:t>rare and portable.  Historically metals have been the most common,</w:t>
        <w:br/>
        <w:t>but recently we've been using a medium of exchange, called the dollar,</w:t>
        <w:br/>
        <w:t>that doesn't physically exist.  It works as a medium of exchange,</w:t>
        <w:br/>
        <w:t xml:space="preserve">however, because its rarity </w:t>
        <w:br/>
        <w:t>is guaranteed by the U.S. Government.The advantage of a medium of exchange is that it makes trade work.</w:t>
        <w:br/>
        <w:t>The disadvantage is that it tends to obscure what trade really</w:t>
        <w:br/>
        <w:t>means.  People think that what a business does is make money.</w:t>
        <w:br/>
        <w:t>But money is just the intermediate stage-- just</w:t>
        <w:br/>
        <w:t>a shorthand-- for whatever people want.</w:t>
        <w:br/>
        <w:t xml:space="preserve">What most businesses really do is make  </w:t>
        <w:br/>
        <w:t xml:space="preserve">wealth.  They do something people want. </w:t>
        <w:br/>
        <w:t>[4]The Pie FallacyA surprising number of people retain from childhood the idea</w:t>
        <w:br/>
        <w:t xml:space="preserve">that there is a fixed amount of wealth in the world. </w:t>
        <w:br/>
        <w:t xml:space="preserve">There is, in any normal family, a fixed amount of money at </w:t>
        <w:br/>
        <w:t>any moment.  But that's not the same thing.When wealth is talked about in this context, it is often</w:t>
        <w:br/>
        <w:t>described as a pie.  "You can't make the pie larger,"</w:t>
        <w:br/>
        <w:t>say politicians.</w:t>
        <w:br/>
        <w:t>When you're</w:t>
        <w:br/>
        <w:t>talking about the amount of money in one family's bank</w:t>
        <w:br/>
        <w:t>account, or the amount available to a government from one</w:t>
        <w:br/>
        <w:t xml:space="preserve">year's tax revenue, this is true.  </w:t>
        <w:br/>
        <w:t>If one person gets more, someone else has to get less.I can remember believing, as a child, that if a few</w:t>
        <w:br/>
        <w:t>rich people had all the money, it left less for everyone else.</w:t>
        <w:br/>
        <w:t>Many people seem to continue to believe something like this</w:t>
        <w:br/>
        <w:t xml:space="preserve">well into adulthood.  This fallacy is usually there in the </w:t>
        <w:br/>
        <w:t>background when you hear someone talking about how x percent</w:t>
        <w:br/>
        <w:t>of the population have y percent of the wealth.  If you plan</w:t>
        <w:br/>
        <w:t>to start a startup, then whether you realize it or not, you're</w:t>
        <w:br/>
        <w:t>planning to disprove the Pie Fallacy.What leads people astray here is the abstraction of</w:t>
        <w:br/>
        <w:t>money.  Money is not wealth.  It's</w:t>
        <w:br/>
        <w:t>just something we use to move wealth around.</w:t>
        <w:br/>
        <w:t>So although there may be, in certain specific moments (like</w:t>
        <w:br/>
        <w:t>your family, this month) a fixed amount of money available to</w:t>
        <w:br/>
        <w:t>trade with other people for things you want,</w:t>
        <w:br/>
        <w:t xml:space="preserve">there is not a fixed amount of wealth in the world.  </w:t>
        <w:br/>
        <w:t>You can make more wealth.  Wealth has been getting created and</w:t>
        <w:br/>
        <w:t xml:space="preserve">destroyed (but on balance, created) for all of human history.Suppose you own a beat-up old car. </w:t>
        <w:br/>
        <w:t>Instead of sitting on your butt next</w:t>
        <w:br/>
        <w:t>summer, you could spend the time restoring your car to pristine condition.</w:t>
        <w:br/>
        <w:t>In doing so you create wealth.  The world is-- and</w:t>
        <w:br/>
        <w:t>you specifically are-- one pristine old car the richer.  And not</w:t>
        <w:br/>
        <w:t>just in some metaphorical way.  If you sell your car,</w:t>
        <w:br/>
        <w:t>you'll get more for it.In restoring your old car you have made yourself</w:t>
        <w:br/>
        <w:t>richer.  You haven't made anyone else poorer.  So there is</w:t>
        <w:br/>
        <w:t xml:space="preserve">obviously not a fixed pie.  And in fact, when you look at </w:t>
        <w:br/>
        <w:t xml:space="preserve">it this way, you wonder why anyone would think there was. </w:t>
        <w:br/>
        <w:t>[5]Kids know, without knowing they know, that they can create</w:t>
        <w:br/>
        <w:t>wealth.  If you need to give someone a present and don't</w:t>
        <w:br/>
        <w:t>have any money, you make one.  But kids are so bad at making</w:t>
        <w:br/>
        <w:t>things that they consider home-made presents to be a distinct,</w:t>
        <w:br/>
        <w:t>inferior, sort of thing to store-bought ones-- a mere expression</w:t>
        <w:br/>
        <w:t xml:space="preserve">of the proverbial thought that counts. </w:t>
        <w:br/>
        <w:t>And indeed, the lumpy ashtrays</w:t>
        <w:br/>
        <w:t>we made for our parents did not have much of a resale market.CraftsmenThe people most likely to grasp that wealth can be</w:t>
        <w:br/>
        <w:t>created are the ones who are good at making things, the craftsmen.</w:t>
        <w:br/>
        <w:t xml:space="preserve">Their hand-made objects become store-bought ones. </w:t>
        <w:br/>
        <w:t>But with the rise of industrialization there are fewer and</w:t>
        <w:br/>
        <w:t>fewer craftsmen.  One of the biggest remaining groups  is</w:t>
        <w:br/>
        <w:t>computer programmers.A programmer can sit down in front of a computer and</w:t>
        <w:br/>
        <w:t xml:space="preserve">create wealth.  A good piece of software is, in itself, </w:t>
        <w:br/>
        <w:t>a valuable thing.</w:t>
        <w:br/>
        <w:t>There is no manufacturing to confuse the issue.  Those</w:t>
        <w:br/>
        <w:t xml:space="preserve">characters you type </w:t>
        <w:br/>
        <w:t>are a complete, finished product.</w:t>
        <w:br/>
        <w:t>If someone sat down and wrote a web</w:t>
        <w:br/>
        <w:t>browser that didn't suck (a fine idea, by the way), the world</w:t>
        <w:br/>
        <w:t>would be that much richer.</w:t>
        <w:br/>
        <w:t>[5b]Everyone in a company works together to create</w:t>
        <w:br/>
        <w:t>wealth, in the sense of making more things people want.</w:t>
        <w:br/>
        <w:t>Many of the employees (e.g. the people in the mailroom or</w:t>
        <w:br/>
        <w:t xml:space="preserve">the personnel department) work at one remove from the </w:t>
        <w:br/>
        <w:t>actual making of stuff.  Not the programmers.  They</w:t>
        <w:br/>
        <w:t>literally think the product, one line at a time.</w:t>
        <w:br/>
        <w:t>And so it's clearer to programmers that wealth is something</w:t>
        <w:br/>
        <w:t>that's made, rather than being distributed, like slices of a</w:t>
        <w:br/>
        <w:t>pie, by some imaginary Daddy.It's also obvious to programmers that there are huge variations</w:t>
        <w:br/>
        <w:t>in the rate at which wealth is created.  At Viaweb we had one</w:t>
        <w:br/>
        <w:t xml:space="preserve">programmer who was a sort of monster of productivity.  </w:t>
        <w:br/>
        <w:t>I remember watching what he did one long day and estimating that</w:t>
        <w:br/>
        <w:t>he had added several hundred thousand dollars</w:t>
        <w:br/>
        <w:t xml:space="preserve">to the market value of the company. </w:t>
        <w:br/>
        <w:t xml:space="preserve">A great programmer, on a roll, could </w:t>
        <w:br/>
        <w:t>create a million dollars worth of wealth in a couple weeks.</w:t>
        <w:br/>
        <w:t>A mediocre programmer over the same period will generate zero or</w:t>
        <w:br/>
        <w:t>even negative wealth (e.g. by introducing bugs).This is</w:t>
        <w:br/>
        <w:t>why so many of the best programmers are libertarians.</w:t>
        <w:br/>
        <w:t>In our world, you sink or swim, and there are no excuses.</w:t>
        <w:br/>
        <w:t>When those far removed from the creation of wealth-- undergraduates,</w:t>
        <w:br/>
        <w:t>reporters, politicians-- hear</w:t>
        <w:br/>
        <w:t xml:space="preserve">that the richest 5% of the people have </w:t>
        <w:br/>
        <w:t>half the total wealth, they tend to think injustice!</w:t>
        <w:br/>
        <w:t>An experienced programmer would be more likely to think</w:t>
        <w:br/>
        <w:t>is that all?  The top 5% of programmers</w:t>
        <w:br/>
        <w:t>probably write 99% of the good software.Wealth can be created without being sold.  Scientists, till</w:t>
        <w:br/>
        <w:t xml:space="preserve">recently at least, effectively donated the wealth they </w:t>
        <w:br/>
        <w:t>created.  We are all richer for knowing about penicillin,</w:t>
        <w:br/>
        <w:t>because we're less likely to die from infections.  Wealth</w:t>
        <w:br/>
        <w:t>is whatever people want, and not dying is certainly something</w:t>
        <w:br/>
        <w:t xml:space="preserve">we want.  Hackers often donate their work by </w:t>
        <w:br/>
        <w:t>writing open source software that anyone can use for free.</w:t>
        <w:br/>
        <w:t>I am much the richer for the operating system</w:t>
        <w:br/>
        <w:t>FreeBSD, which I'm running on the computer I'm using now,</w:t>
        <w:br/>
        <w:t>and so is Yahoo, which runs it on all their servers.What a Job IsIn industrialized countries, people belong to one institution or</w:t>
        <w:br/>
        <w:t>another at least until their twenties.  After all those years you get</w:t>
        <w:br/>
        <w:t>used to the idea of belonging to a group of people who all get up</w:t>
        <w:br/>
        <w:t>in the morning, go to some set of buildings, and do things that they</w:t>
        <w:br/>
        <w:t>do not, ordinarily, enjoy doing.  Belonging to such a group becomes</w:t>
        <w:br/>
        <w:t>part of your identity: name, age, role, institution.</w:t>
        <w:br/>
        <w:t>If you have to introduce yourself, or</w:t>
        <w:br/>
        <w:t>someone else describes you, it will be as something like, John</w:t>
        <w:br/>
        <w:t>Smith, age 10, a student at such and such elementary school, or</w:t>
        <w:br/>
        <w:t>John Smith, age 20, a student at such and such college.When John Smith finishes school he is expected to get a job.  And</w:t>
        <w:br/>
        <w:t>what getting a job seems to mean is joining another institution.</w:t>
        <w:br/>
        <w:t>Superficially it's a lot like college.  You pick the companies you</w:t>
        <w:br/>
        <w:t>want to work for and apply to join them.  If one likes you, you</w:t>
        <w:br/>
        <w:t>become a member of this new group.  You get up in the morning and</w:t>
        <w:br/>
        <w:t>go to a new set of buildings, and do things that you do not, ordinarily,</w:t>
        <w:br/>
        <w:t>enjoy doing.  There are a few differences: life is not as much fun,</w:t>
        <w:br/>
        <w:t>and you get paid, instead of paying, as you did in college.  But</w:t>
        <w:br/>
        <w:t>the similarities feel greater than the differences.  John Smith is</w:t>
        <w:br/>
        <w:t>now John Smith, 22, a software developer at such and such corporation.In fact John Smith's</w:t>
        <w:br/>
        <w:t>life has changed more than he realizes.  Socially, a company</w:t>
        <w:br/>
        <w:t>looks much like college, but the deeper you go into the</w:t>
        <w:br/>
        <w:t>underlying reality, the more different it gets.What a company does, and has to do if it wants to continue to</w:t>
        <w:br/>
        <w:t>exist, is earn money.  And the way most companies make money</w:t>
        <w:br/>
        <w:t>is by creating wealth.  Companies can be so specialized that this</w:t>
        <w:br/>
        <w:t xml:space="preserve">similarity is concealed, but it is not only manufacturing </w:t>
        <w:br/>
        <w:t>companies that create wealth.  A big component of wealth is</w:t>
        <w:br/>
        <w:t xml:space="preserve">location. </w:t>
        <w:br/>
        <w:t>Remember that magic machine that could</w:t>
        <w:br/>
        <w:t>make you cars and cook you dinner and so on?  It would not be</w:t>
        <w:br/>
        <w:t>so useful if it delivered your dinner to a random location</w:t>
        <w:br/>
        <w:t xml:space="preserve">in central Asia.  </w:t>
        <w:br/>
        <w:t>If wealth means what people want, companies that move</w:t>
        <w:br/>
        <w:t>things also create wealth.  Ditto for</w:t>
        <w:br/>
        <w:t>many other kinds of companies that don't make anything</w:t>
        <w:br/>
        <w:t>physical.  Nearly all companies exist to do something people</w:t>
        <w:br/>
        <w:t>want.And that's what you do, as well, when you go to work for a company.</w:t>
        <w:br/>
        <w:t>But here there is another layer that tends to obscure the underlying</w:t>
        <w:br/>
        <w:t>reality.  In a company, the work you do is averaged together with</w:t>
        <w:br/>
        <w:t xml:space="preserve">a lot of other people's.  </w:t>
        <w:br/>
        <w:t>You may not even be aware you're doing something people</w:t>
        <w:br/>
        <w:t>want.  Your contribution may be indirect.  But the company as a</w:t>
        <w:br/>
        <w:t>whole must be giving people something they want, or they won't make</w:t>
        <w:br/>
        <w:t>any money.  And if they are paying you x dollars a year, then on</w:t>
        <w:br/>
        <w:t>average you must be contributing at least x dollars a year worth</w:t>
        <w:br/>
        <w:t>of work, or the company will be spending more than it makes,</w:t>
        <w:br/>
        <w:t>and will go out of business.Someone graduating from college thinks, and is told, that he needs</w:t>
        <w:br/>
        <w:t xml:space="preserve">to get a job, as if the important thing were becoming a member of </w:t>
        <w:br/>
        <w:t>an institution.  A more direct way to put it would be: you need to</w:t>
        <w:br/>
        <w:t>start doing something people want.  You don't</w:t>
        <w:br/>
        <w:t>need to</w:t>
        <w:br/>
        <w:t>join a company to do that.  All a company is is a group of people</w:t>
        <w:br/>
        <w:t>working together to do something people want.  It's doing something people</w:t>
        <w:br/>
        <w:t xml:space="preserve">want that matters, not joining the group. </w:t>
        <w:br/>
        <w:t xml:space="preserve">[6]For most people the   </w:t>
        <w:br/>
        <w:t>best plan probably is to go to work for some existing</w:t>
        <w:br/>
        <w:t xml:space="preserve">company.  But it is a good idea to understand what's happening   </w:t>
        <w:br/>
        <w:t>when you do this.  A job means doing something people want,</w:t>
        <w:br/>
        <w:t>averaged together with everyone else in that company.Working HarderThat averaging gets to be a problem.</w:t>
        <w:br/>
        <w:t xml:space="preserve">I think the single biggest problem afflicting large companies is the   </w:t>
        <w:br/>
        <w:t xml:space="preserve">difficulty of assigning a value to each person's work. </w:t>
        <w:br/>
        <w:t>For the most part they punt.  In a</w:t>
        <w:br/>
        <w:t xml:space="preserve">big company you get paid a fairly predictable salary for working </w:t>
        <w:br/>
        <w:t>fairly hard.  You're expected not to be obviously incompetent or</w:t>
        <w:br/>
        <w:t>lazy, but you're not expected to devote your whole life to your</w:t>
        <w:br/>
        <w:t>work.It turns out, though, that there are economies of scale in how much of your</w:t>
        <w:br/>
        <w:t xml:space="preserve">life you devote to your work.  In the right kind of business,  </w:t>
        <w:br/>
        <w:t>someone who really devoted himself to work could generate ten or</w:t>
        <w:br/>
        <w:t>even a hundred times as much wealth as an average</w:t>
        <w:br/>
        <w:t>employee.  A programmer, for example, instead of chugging along</w:t>
        <w:br/>
        <w:t>maintaining and updating an existing piece of software, could write</w:t>
        <w:br/>
        <w:t>a whole new piece of software, and with it create a new source of</w:t>
        <w:br/>
        <w:t xml:space="preserve">revenue.Companies are not set up to reward people who want to do this. </w:t>
        <w:br/>
        <w:t>You can't go to your boss and say, I'd like to start working ten</w:t>
        <w:br/>
        <w:t>times as hard, so will you please pay me ten times as much? For</w:t>
        <w:br/>
        <w:t>one thing, the official fiction is that you are already working as</w:t>
        <w:br/>
        <w:t>hard as you can.  But a more serious problem is that the company</w:t>
        <w:br/>
        <w:t xml:space="preserve">has no way of measuring the value of your work.Salesmen are an exception.  It's easy </w:t>
        <w:br/>
        <w:t>to measure how much revenue they generate, and they're</w:t>
        <w:br/>
        <w:t>usually paid a percentage of it.  If a salesman wants to work harder,</w:t>
        <w:br/>
        <w:t>he can just start doing it, and he will automatically</w:t>
        <w:br/>
        <w:t>get paid proportionally more.There is one other job besides sales where big companies can</w:t>
        <w:br/>
        <w:t xml:space="preserve">hire first-rate people: in the top management jobs. </w:t>
        <w:br/>
        <w:t>And for the same reason: their performance can</w:t>
        <w:br/>
        <w:t>be measured.  The top managers are</w:t>
        <w:br/>
        <w:t>held responsible for the performance of the entire company.</w:t>
        <w:br/>
        <w:t>Because an ordinary employee's performance can't usually</w:t>
        <w:br/>
        <w:t>be measured, he is not expected to do</w:t>
        <w:br/>
        <w:t>more than put in a solid effort.  Whereas top management, like</w:t>
        <w:br/>
        <w:t>salespeople, have to actually come up with the numbers.</w:t>
        <w:br/>
        <w:t xml:space="preserve">The CEO of a company that tanks cannot plead that he put in  </w:t>
        <w:br/>
        <w:t xml:space="preserve">a solid effort.  If the company does badly, he's done badly.A company that could pay all its employees so straightforwardly   </w:t>
        <w:br/>
        <w:t>would be enormously successful.  Many employees would work harder</w:t>
        <w:br/>
        <w:t>if they could get paid for it.  More importantly,</w:t>
        <w:br/>
        <w:t>such a company would attract people who wanted to work</w:t>
        <w:br/>
        <w:t xml:space="preserve">especially hard. </w:t>
        <w:br/>
        <w:t>It would crush its competitors.Unfortunately, companies can't pay everyone like salesmen.  Salesmen</w:t>
        <w:br/>
        <w:t>work alone.  Most employees' work is tangled together.  Suppose</w:t>
        <w:br/>
        <w:t xml:space="preserve">a company makes some kind of consumer gadget.  The </w:t>
        <w:br/>
        <w:t>engineers build a reliable gadget with all kinds of new features;</w:t>
        <w:br/>
        <w:t>the industrial designers design a beautiful case for it; and then</w:t>
        <w:br/>
        <w:t>the marketing people convince everyone that</w:t>
        <w:br/>
        <w:t>it's something they've got to have.  How do you know how much of the</w:t>
        <w:br/>
        <w:t>gadget's sales are due to each group's efforts?  Or, for that</w:t>
        <w:br/>
        <w:t>matter, how much is due to the creators of past gadgets that gave</w:t>
        <w:br/>
        <w:t xml:space="preserve">the company a reputation for quality?  There's no way to  </w:t>
        <w:br/>
        <w:t>untangle all their contributions.  Even if you could read the minds</w:t>
        <w:br/>
        <w:t>of the consumers, you'd find these factors were all blurred together.If you want to go faster, it's a problem to have your work</w:t>
        <w:br/>
        <w:t xml:space="preserve">tangled together with a large number of other people's.  In a  </w:t>
        <w:br/>
        <w:t xml:space="preserve">large group, your performance is not separately measurable-- and </w:t>
        <w:br/>
        <w:t>the rest of the group slows you down.Measurement and LeverageTo get rich you need to get yourself in a situation with two</w:t>
        <w:br/>
        <w:t>things, measurement and leverage.  You need to be in a</w:t>
        <w:br/>
        <w:t>position where your performance can be measured, or there is</w:t>
        <w:br/>
        <w:t>no way to get paid more by doing more.  And you have to</w:t>
        <w:br/>
        <w:t xml:space="preserve">have leverage, in the sense that the decisions you make have   </w:t>
        <w:br/>
        <w:t>a big effect.Measurement alone is not enough.  An example of a job with</w:t>
        <w:br/>
        <w:t>measurement but not leverage is doing piecework in a</w:t>
        <w:br/>
        <w:t xml:space="preserve">sweatshop.  Your performance is measured and you get paid  </w:t>
        <w:br/>
        <w:t>accordingly, but you have no scope for decisions.  The only</w:t>
        <w:br/>
        <w:t>decision you get to make is how fast you work, and that</w:t>
        <w:br/>
        <w:t>can probably only increase your earnings by a factor</w:t>
        <w:br/>
        <w:t>of two or three.An example of a job with both measurement and leverage would</w:t>
        <w:br/>
        <w:t>be lead actor in a movie.  Your performance can be measured in the</w:t>
        <w:br/>
        <w:t>gross of the movie.  And you have leverage in the sense that your</w:t>
        <w:br/>
        <w:t>performance can make or break it.CEOs also have both measurement and leverage.  They're measured,</w:t>
        <w:br/>
        <w:t>in that the performance of the company is their performance.</w:t>
        <w:br/>
        <w:t>And they have leverage in that their decisions</w:t>
        <w:br/>
        <w:t>set the whole company moving in one direction or another.I think everyone who gets rich by their own efforts will be</w:t>
        <w:br/>
        <w:t xml:space="preserve">found to be in a situation with measurement and leverage.    </w:t>
        <w:br/>
        <w:t xml:space="preserve">Everyone I can think of does: CEOs, movie stars, </w:t>
        <w:br/>
        <w:t>hedge fund managers, professional athletes.  A good hint to the</w:t>
        <w:br/>
        <w:t>presence of leverage is the possibility of failure.</w:t>
        <w:br/>
        <w:t xml:space="preserve">Upside must be balanced by downside, so if there is </w:t>
        <w:br/>
        <w:t>big potential for gain there must also be a terrifying</w:t>
        <w:br/>
        <w:t>possibility of loss.  CEOs, stars, fund managers, and athletes</w:t>
        <w:br/>
        <w:t>all live with the sword hanging over their heads;</w:t>
        <w:br/>
        <w:t>the moment they start to suck, they're out.  If you're in</w:t>
        <w:br/>
        <w:t>a job that feels safe, you are not going to get rich,</w:t>
        <w:br/>
        <w:t>because if there is no danger there is almost certainly no leverage.But you don't have to become a CEO or a movie star to</w:t>
        <w:br/>
        <w:t xml:space="preserve">be in a situation with measurement and leverage.  All you        </w:t>
        <w:br/>
        <w:t>need to do is be part of a small group working on a</w:t>
        <w:br/>
        <w:t xml:space="preserve">hard problem.Smallness = MeasurementIf you can't measure the value of the work done by individual  </w:t>
        <w:br/>
        <w:t>employees, you can get close.  You can measure the value</w:t>
        <w:br/>
        <w:t>of the work done by small groups.One level at which you can accurately measure the revenue</w:t>
        <w:br/>
        <w:t xml:space="preserve">generated by employees is at the level of the whole company.   </w:t>
        <w:br/>
        <w:t xml:space="preserve">When the company is small, you are thereby fairly close to </w:t>
        <w:br/>
        <w:t>measuring the contributions of individual employees.  A viable</w:t>
        <w:br/>
        <w:t>startup might only have ten employees, which puts you within a</w:t>
        <w:br/>
        <w:t>factor of ten of measuring individual effort.Starting or joining a startup is thus as close as most</w:t>
        <w:br/>
        <w:t>people can get to saying to one's boss, I want to work ten times</w:t>
        <w:br/>
        <w:t>as hard, so please pay me ten times as much.  There are two</w:t>
        <w:br/>
        <w:t>differences: you're not saying it to your boss, but directly to the</w:t>
        <w:br/>
        <w:t>customers (for whom your boss is only a proxy after all), and</w:t>
        <w:br/>
        <w:t>you're not doing it individually, but along with a small group</w:t>
        <w:br/>
        <w:t>of other ambitious people.It will, ordinarily, be a group.  Except in a few unusual kinds</w:t>
        <w:br/>
        <w:t xml:space="preserve">of work, like acting or writing books, you can't be a company </w:t>
        <w:br/>
        <w:t xml:space="preserve">of one person.  </w:t>
        <w:br/>
        <w:t>And the people you work with had better be good, because it's their work that</w:t>
        <w:br/>
        <w:t>yours is going to be averaged with.A big company is like a giant galley driven by a thousand rowers.</w:t>
        <w:br/>
        <w:t>Two things keep the speed of the</w:t>
        <w:br/>
        <w:t>galley down.  One is that individual rowers don't see any</w:t>
        <w:br/>
        <w:t xml:space="preserve">result from working harder. </w:t>
        <w:br/>
        <w:t>The other is that, in a group of a</w:t>
        <w:br/>
        <w:t>thousand people, the average rower is likely  to be</w:t>
        <w:br/>
        <w:t>pretty average.If you took ten people at random out of the big galley and</w:t>
        <w:br/>
        <w:t xml:space="preserve">put them in a boat by themselves, they could probably go  </w:t>
        <w:br/>
        <w:t xml:space="preserve">faster.  They would have both carrot and stick to motivate   </w:t>
        <w:br/>
        <w:t>them.  An energetic rower would be encouraged by the thought</w:t>
        <w:br/>
        <w:t>that he could have a visible effect on the speed of</w:t>
        <w:br/>
        <w:t>the boat.  And if someone was lazy, the others would be more likely</w:t>
        <w:br/>
        <w:t xml:space="preserve">to notice and complain.But the real advantage of the ten-man boat shows when </w:t>
        <w:br/>
        <w:t>you take the ten best rowers out of the big galley</w:t>
        <w:br/>
        <w:t>and put them in a boat together.  They will have all</w:t>
        <w:br/>
        <w:t>the extra motivation that comes from being in a small group.</w:t>
        <w:br/>
        <w:t>But more importantly, by selecting that small a group</w:t>
        <w:br/>
        <w:t>you can get the best rowers.  Each one will be in</w:t>
        <w:br/>
        <w:t xml:space="preserve">the top 1%.  It's a much better deal for them to average  </w:t>
        <w:br/>
        <w:t xml:space="preserve">their work together with a small group of their peers than to    </w:t>
        <w:br/>
        <w:t>average it with everyone.That's the real point of startups.  Ideally, you are getting</w:t>
        <w:br/>
        <w:t>together with a group of other people who also want to work</w:t>
        <w:br/>
        <w:t>a lot harder, and get paid a lot more, than they would in</w:t>
        <w:br/>
        <w:t xml:space="preserve">a big company.  And because startups tend to get founded </w:t>
        <w:br/>
        <w:t xml:space="preserve">by self-selecting groups of ambitious people who already </w:t>
        <w:br/>
        <w:t xml:space="preserve">know one another (at least by reputation), the level of </w:t>
        <w:br/>
        <w:t>measurement is more precise than you get from smallness alone.</w:t>
        <w:br/>
        <w:t>A startup is not merely ten people, but ten people like you.Steve Jobs once said that the success or failure of a startup</w:t>
        <w:br/>
        <w:t xml:space="preserve">depends on the first ten employees.  I agree. If </w:t>
        <w:br/>
        <w:t>anything, it's more like the first five.</w:t>
        <w:br/>
        <w:t xml:space="preserve">Being small is not, in itself, what makes startups kick butt,   </w:t>
        <w:br/>
        <w:t>but rather that small groups can be select.</w:t>
        <w:br/>
        <w:t>You don't want small in the sense of a</w:t>
        <w:br/>
        <w:t>village, but small in the sense of an all-star team.The larger a group, the closer its average member will be to the average</w:t>
        <w:br/>
        <w:t>for the population as a whole.   So all other things being</w:t>
        <w:br/>
        <w:t>equal, a very able person in a big company is probably</w:t>
        <w:br/>
        <w:t>getting a bad deal, because his performance is dragged down by</w:t>
        <w:br/>
        <w:t>the overall lower performance of the others.  Of course,</w:t>
        <w:br/>
        <w:t xml:space="preserve">all other things often are not equal: the able person may </w:t>
        <w:br/>
        <w:t>not care about money, or may prefer the stability of a large</w:t>
        <w:br/>
        <w:t>company.  But a very able person who does care about money</w:t>
        <w:br/>
        <w:t>will ordinarily do better to go off and work with a small</w:t>
        <w:br/>
        <w:t>group of peers.Technology = LeverageStartups offer anyone a way to be in a situation with</w:t>
        <w:br/>
        <w:t>measurement and leverage.</w:t>
        <w:br/>
        <w:t>They allow measurement because they're small,</w:t>
        <w:br/>
        <w:t>and they offer leverage because they</w:t>
        <w:br/>
        <w:t xml:space="preserve">make money by inventing new technology.What is technology?  It's technique. It's the way  </w:t>
        <w:br/>
        <w:t>we all do things.  And when</w:t>
        <w:br/>
        <w:t>you discover a new way to do things, its value is multiplied</w:t>
        <w:br/>
        <w:t>by all the people who use it.  It is the proverbial fishing</w:t>
        <w:br/>
        <w:t>rod, rather than the fish.  That's the difference between a</w:t>
        <w:br/>
        <w:t xml:space="preserve">startup and a restaurant or a barber shop.  You fry eggs or cut </w:t>
        <w:br/>
        <w:t xml:space="preserve">hair one customer at a time.  Whereas if </w:t>
        <w:br/>
        <w:t>you solve a technical problem that a lot of people care about,</w:t>
        <w:br/>
        <w:t xml:space="preserve">you help everyone who uses your solution.  </w:t>
        <w:br/>
        <w:t>That's leverage.If you look at history, it seems that most people</w:t>
        <w:br/>
        <w:t>who got rich by creating wealth did it by developing</w:t>
        <w:br/>
        <w:t>new technology.  You just can't fry eggs or cut hair fast enough.</w:t>
        <w:br/>
        <w:t xml:space="preserve">What made the Florentines rich in 1200 </w:t>
        <w:br/>
        <w:t xml:space="preserve">was the discovery of new techniques for making the high-tech </w:t>
        <w:br/>
        <w:t>product of the time, fine woven cloth.  What made the</w:t>
        <w:br/>
        <w:t>Dutch rich in 1600 was the discovery of shipbuilding and</w:t>
        <w:br/>
        <w:t>navigation techniques that enabled them to dominate the seas</w:t>
        <w:br/>
        <w:t>of the Far East.Fortunately there is a natural fit between smallness and</w:t>
        <w:br/>
        <w:t>solving hard problems.  The leading edge of technology moves</w:t>
        <w:br/>
        <w:t>fast.  Technology that's valuable today could be worthless</w:t>
        <w:br/>
        <w:t>in a couple years.  Small companies are more at home in this</w:t>
        <w:br/>
        <w:t>world, because they don't have layers of bureaucracy to</w:t>
        <w:br/>
        <w:t>slow them down.</w:t>
        <w:br/>
        <w:t>Also, technical advances tend to come from unorthodox approaches,</w:t>
        <w:br/>
        <w:t>and small companies are less constrained by convention.Big companies can develop technology.  They just can't do it</w:t>
        <w:br/>
        <w:t>quickly.  Their size makes them slow and prevents</w:t>
        <w:br/>
        <w:t>them from rewarding employees for the extraordinary</w:t>
        <w:br/>
        <w:t xml:space="preserve">effort required.  So in practice big companies only get to develop </w:t>
        <w:br/>
        <w:t>technology in fields where large capital requirements prevent startups from</w:t>
        <w:br/>
        <w:t xml:space="preserve">competing with them, like microprocessors, power plants, </w:t>
        <w:br/>
        <w:t>or passenger aircraft.  And even in those fields they depend heavily</w:t>
        <w:br/>
        <w:t>on startups for components and ideas.It's obvious that biotech or software startups exist to solve</w:t>
        <w:br/>
        <w:t xml:space="preserve">hard technical problems, but </w:t>
        <w:br/>
        <w:t xml:space="preserve">I think it will also be found to be true </w:t>
        <w:br/>
        <w:t>in businesses that don't seem to be about technology.  McDonald's,</w:t>
        <w:br/>
        <w:t xml:space="preserve">for example, grew big by designing a system, the McDonald's </w:t>
        <w:br/>
        <w:t xml:space="preserve">franchise, that could then be reproduced at will all over the </w:t>
        <w:br/>
        <w:t>face of the earth.  A McDonald's franchise is controlled by rules</w:t>
        <w:br/>
        <w:t>so precise that it is practically</w:t>
        <w:br/>
        <w:t>a piece of software.  Write once, run everywhere.</w:t>
        <w:br/>
        <w:t xml:space="preserve">Ditto for Wal-Mart.  Sam Walton got rich not by being a </w:t>
        <w:br/>
        <w:t>retailer, but by designing a new kind of store.Use difficulty as a guide not just in selecting the overall</w:t>
        <w:br/>
        <w:t>aim of your company, but also at decision points along the way.</w:t>
        <w:br/>
        <w:t>At Viaweb one of our rules of thumb was run upstairs.</w:t>
        <w:br/>
        <w:t>Suppose you are a little, nimble guy being chased by a big,</w:t>
        <w:br/>
        <w:t xml:space="preserve">fat, bully.  You open a door and find yourself in a    </w:t>
        <w:br/>
        <w:t>staircase.  Do you go up or down?  I say up.  The</w:t>
        <w:br/>
        <w:t>bully can probably run downstairs as fast as you can.</w:t>
        <w:br/>
        <w:t>Going upstairs his bulk will be more of a disadvantage.</w:t>
        <w:br/>
        <w:t xml:space="preserve">Running upstairs is hard for you but even harder for him.What this meant in practice was that we deliberately sought      </w:t>
        <w:br/>
        <w:t>hard problems.  If there were two features we could add to our</w:t>
        <w:br/>
        <w:t>software, both equally valuable in proportion to their difficulty,</w:t>
        <w:br/>
        <w:t xml:space="preserve">we'd always take the harder one.  Not just because it was </w:t>
        <w:br/>
        <w:t>more valuable, but because it was harder.</w:t>
        <w:br/>
        <w:t>We delighted in forcing bigger, slower competitors</w:t>
        <w:br/>
        <w:t>to follow us over difficult ground.</w:t>
        <w:br/>
        <w:t>Like guerillas, startups prefer the difficult terrain of the</w:t>
        <w:br/>
        <w:t>mountains, where the troops of the central government</w:t>
        <w:br/>
        <w:t>can't follow.  I can remember times when we were just</w:t>
        <w:br/>
        <w:t>exhausted after wrestling all day with some horrible technical</w:t>
        <w:br/>
        <w:t xml:space="preserve">problem.  And I'd be delighted, because something that was </w:t>
        <w:br/>
        <w:t>hard for us would be impossible for our competitors.This is not just a good way to run a startup.  It's what</w:t>
        <w:br/>
        <w:t>a startup is.</w:t>
        <w:br/>
        <w:t>Venture capitalists know about this and have a phrase for it:</w:t>
        <w:br/>
        <w:t xml:space="preserve">barriers to entry.  If you go to a VC with a new </w:t>
        <w:br/>
        <w:t>idea and ask him to invest in it, one of the first things</w:t>
        <w:br/>
        <w:t xml:space="preserve">he'll ask is, how hard would this be for someone else to  </w:t>
        <w:br/>
        <w:t>develop?  That is, how much difficult ground</w:t>
        <w:br/>
        <w:t xml:space="preserve">have you put between yourself and potential pursuers? </w:t>
        <w:br/>
        <w:t>[7]</w:t>
        <w:br/>
        <w:t xml:space="preserve">And you had better have a convincing explanation of why </w:t>
        <w:br/>
        <w:t>your technology would be hard to duplicate.  Otherwise as</w:t>
        <w:br/>
        <w:t>soon as some big company becomes aware of it, they'll make</w:t>
        <w:br/>
        <w:t>their own, and with their brand name, capital, and</w:t>
        <w:br/>
        <w:t>distribution clout, they'll take away your market overnight.</w:t>
        <w:br/>
        <w:t>You'd be like guerillas caught in the open field by regular</w:t>
        <w:br/>
        <w:t xml:space="preserve">army forces.One way to put up barriers to entry is through patents. </w:t>
        <w:br/>
        <w:t xml:space="preserve">But patents may not provide much protection. </w:t>
        <w:br/>
        <w:t>Competitors commonly find ways to work around a patent.</w:t>
        <w:br/>
        <w:t xml:space="preserve">And if they can't, they </w:t>
        <w:br/>
        <w:t>may simply violate it and invite you to sue them.</w:t>
        <w:br/>
        <w:t>A big company is not afraid to be sued; it's an everyday thing</w:t>
        <w:br/>
        <w:t>for them.  They'll make sure that suing them is expensive and</w:t>
        <w:br/>
        <w:t>takes a long time.</w:t>
        <w:br/>
        <w:t>Ever heard of Philo Farnsworth?  He invented</w:t>
        <w:br/>
        <w:t>television.  The reason you've never</w:t>
        <w:br/>
        <w:t>heard of him is that his company was not the one to make</w:t>
        <w:br/>
        <w:t xml:space="preserve">money from it. </w:t>
        <w:br/>
        <w:t>[8]</w:t>
        <w:br/>
        <w:t>The company that did was RCA, and</w:t>
        <w:br/>
        <w:t>Farnsworth's reward for his efforts was a decade of</w:t>
        <w:br/>
        <w:t>patent litigation.Here, as so often, the best defense is a good offense.  If</w:t>
        <w:br/>
        <w:t>you can develop technology that's simply too hard for</w:t>
        <w:br/>
        <w:t>competitors to duplicate, you don't need to rely on other</w:t>
        <w:br/>
        <w:t>defenses.  Start by picking a hard problem, and</w:t>
        <w:br/>
        <w:t xml:space="preserve">then at every decision point, take the harder choice. </w:t>
        <w:br/>
        <w:t xml:space="preserve">[9]The Catch(es)If it were simply a matter of working harder than </w:t>
        <w:br/>
        <w:t>an ordinary employee and getting paid proportionately, it would</w:t>
        <w:br/>
        <w:t>obviously be a good deal to start a startup.  Up to a point it</w:t>
        <w:br/>
        <w:t xml:space="preserve">would be more fun. I don't think many people </w:t>
        <w:br/>
        <w:t>like the slow pace of big companies, the interminable meetings,</w:t>
        <w:br/>
        <w:t>the water-cooler conversations, the clueless middle managers,</w:t>
        <w:br/>
        <w:t>and so on.Unfortunately there are a couple catches.  One is that you</w:t>
        <w:br/>
        <w:t>can't choose the point on the curve that you want to inhabit.</w:t>
        <w:br/>
        <w:t>You can't decide, for example, that you'd like to work just</w:t>
        <w:br/>
        <w:t>two or three times as hard, and get paid that much more.  When</w:t>
        <w:br/>
        <w:t>you're running a startup, your competitors decide how</w:t>
        <w:br/>
        <w:t>hard you work.  And they pretty much all make the same decision:</w:t>
        <w:br/>
        <w:t>as hard as you possibly can.The other catch is that the payoff is only on average proportionate</w:t>
        <w:br/>
        <w:t>to your productivity.  There is, as I said before, a large</w:t>
        <w:br/>
        <w:t>random multiplier in the success of any company.  So in</w:t>
        <w:br/>
        <w:t xml:space="preserve">practice the deal is not that you're 30 times as productive and get </w:t>
        <w:br/>
        <w:t>paid 30 times as much.  It is that you're 30 times as productive,</w:t>
        <w:br/>
        <w:t>and get paid between zero and a thousand times as much.</w:t>
        <w:br/>
        <w:t>If the mean is 30x, the median is probably zero.</w:t>
        <w:br/>
        <w:t xml:space="preserve">Most startups tank, and not just the dogfood </w:t>
        <w:br/>
        <w:t>portals we all heard about during</w:t>
        <w:br/>
        <w:t>the Internet Bubble.  It's common for a startup</w:t>
        <w:br/>
        <w:t>to be developing a genuinely good product, take slightly</w:t>
        <w:br/>
        <w:t>too long to do it, run out of money, and have to shut down.A startup is like a mosquito.  A bear can absorb a hit and a crab</w:t>
        <w:br/>
        <w:t>is armored against one, but a mosquito is designed for one thing:</w:t>
        <w:br/>
        <w:t xml:space="preserve">to score.  No energy is wasted on defense.  The defense of mosquitos, </w:t>
        <w:br/>
        <w:t xml:space="preserve">as a species, is that there are a lot of them, but this is little </w:t>
        <w:br/>
        <w:t>consolation to the individual mosquito.Startups, like mosquitos, tend to be an all-or-nothing proposition.</w:t>
        <w:br/>
        <w:t>And you don't generally know which of the two you're going to</w:t>
        <w:br/>
        <w:t xml:space="preserve">get till the last minute. </w:t>
        <w:br/>
        <w:t>Viaweb came close to tanking several times. Our trajectory</w:t>
        <w:br/>
        <w:t>was like a sine wave.  Fortunately we got bought at</w:t>
        <w:br/>
        <w:t>the top of the cycle, but it was damned close.   While we were</w:t>
        <w:br/>
        <w:t>visiting Yahoo in California to talk about selling the company</w:t>
        <w:br/>
        <w:t>to them, we had to borrow a conference room to reassure</w:t>
        <w:br/>
        <w:t xml:space="preserve">an investor who was about to back out of a new round of funding </w:t>
        <w:br/>
        <w:t>that we needed to stay alive.The all-or-nothing aspect of startups was not something we wanted.</w:t>
        <w:br/>
        <w:t>Viaweb's hackers were all extremely risk-averse.</w:t>
        <w:br/>
        <w:t>If there had been some way just to work super hard and get</w:t>
        <w:br/>
        <w:t>paid for it, without having a lottery mixed in, we would have</w:t>
        <w:br/>
        <w:t>been delighted.  We would have much preferred a 100% chance of</w:t>
        <w:br/>
        <w:t xml:space="preserve">$1 million to a 20% chance of $10 million, even though </w:t>
        <w:br/>
        <w:t>theoretically the second is worth twice as much.   Unfortunately,</w:t>
        <w:br/>
        <w:t>there is not currently any space in the business world where</w:t>
        <w:br/>
        <w:t>you can get the first deal.The closest you can get is by</w:t>
        <w:br/>
        <w:t xml:space="preserve">selling your startup in the early stages, giving up upside  </w:t>
        <w:br/>
        <w:t xml:space="preserve">(and risk) for a smaller but guaranteed payoff.  We had a </w:t>
        <w:br/>
        <w:t>chance to do this, and stupidly, as we then thought, let it slip by.</w:t>
        <w:br/>
        <w:t>After that we became comically eager to sell.</w:t>
        <w:br/>
        <w:t>For the next year or so,</w:t>
        <w:br/>
        <w:t>if anyone expressed the slightest curiosity about Viaweb</w:t>
        <w:br/>
        <w:t>we would try to sell them the company.  But there were no takers,</w:t>
        <w:br/>
        <w:t xml:space="preserve">so we had to keep going.It would have been a bargain to </w:t>
        <w:br/>
        <w:t>buy us at an early stage, but companies doing acquisitions are not</w:t>
        <w:br/>
        <w:t xml:space="preserve">looking for bargains.  A company big enough to acquire </w:t>
        <w:br/>
        <w:t xml:space="preserve">startups will be big enough to be fairly conservative, and </w:t>
        <w:br/>
        <w:t>within the company the people in charge of acquisitions will</w:t>
        <w:br/>
        <w:t>be among the more conservative, because they are likely to be</w:t>
        <w:br/>
        <w:t xml:space="preserve">business school types who joined the company late.  </w:t>
        <w:br/>
        <w:t>They would rather overpay for a safe choice.  So</w:t>
        <w:br/>
        <w:t>it is easier to sell an established startup, even at a large</w:t>
        <w:br/>
        <w:t>premium, than an early-stage one.Get UsersI think it's a good idea to get bought, if you can.  Running a</w:t>
        <w:br/>
        <w:t>business is different from growing one.</w:t>
        <w:br/>
        <w:t xml:space="preserve">It is just as well to let a big company take over once you reach </w:t>
        <w:br/>
        <w:t>cruising altitude.  It's</w:t>
        <w:br/>
        <w:t>also financially wiser, because selling allows you to diversify.</w:t>
        <w:br/>
        <w:t>What would you think of a financial advisor who put all his</w:t>
        <w:br/>
        <w:t xml:space="preserve">client's assets into one volatile stock?How do you get bought?  Mostly by doing the same things </w:t>
        <w:br/>
        <w:t xml:space="preserve">you'd do if you didn't intend to sell the company.  Being </w:t>
        <w:br/>
        <w:t>profitable, for example.   But getting bought is also an art</w:t>
        <w:br/>
        <w:t>in its own right, and one that we spent a lot of time trying</w:t>
        <w:br/>
        <w:t>to master.Potential buyers will</w:t>
        <w:br/>
        <w:t>always delay if they can.  The hard part about getting</w:t>
        <w:br/>
        <w:t>bought is getting them to act.  For most people, the most powerful motivator</w:t>
        <w:br/>
        <w:t>is not the hope of gain, but the fear of loss.  For potential</w:t>
        <w:br/>
        <w:t xml:space="preserve">acquirers, the most powerful motivator is the prospect that </w:t>
        <w:br/>
        <w:t xml:space="preserve">one of their competitors will buy you.  This, as we found, </w:t>
        <w:br/>
        <w:t xml:space="preserve">causes CEOs to take red-eyes.  </w:t>
        <w:br/>
        <w:t xml:space="preserve">The second biggest is the worry that, if they don't buy you </w:t>
        <w:br/>
        <w:t>now, you'll continue to grow rapidly and will cost more to</w:t>
        <w:br/>
        <w:t xml:space="preserve">acquire later, or even become a competitor.In both cases, what it all comes down to is users.  </w:t>
        <w:br/>
        <w:t>You'd think that a company about to buy you would do a lot of</w:t>
        <w:br/>
        <w:t>research and decide for themselves how valuable your technology</w:t>
        <w:br/>
        <w:t>was.  Not at all.  What they go by is the number of users you</w:t>
        <w:br/>
        <w:t>have.In effect, acquirers assume the customers know who has the</w:t>
        <w:br/>
        <w:t xml:space="preserve">best technology.  And this is not as stupid as it sounds.  Users </w:t>
        <w:br/>
        <w:t xml:space="preserve">are the only real proof that you've created wealth.  Wealth is </w:t>
        <w:br/>
        <w:t>what people want, and if people aren't using your software,</w:t>
        <w:br/>
        <w:t>maybe it's not just because you're bad at marketing.  Maybe it's</w:t>
        <w:br/>
        <w:t>because you haven't made what they want.Venture capitalists have a list of danger signs to watch out for.</w:t>
        <w:br/>
        <w:t xml:space="preserve">Near the top is the company run by techno-weenies who are </w:t>
        <w:br/>
        <w:t>obsessed with solving interesting technical problems, instead</w:t>
        <w:br/>
        <w:t>of making users happy.  In a startup, you're not just trying to</w:t>
        <w:br/>
        <w:t xml:space="preserve">solve problems.  You're trying to solve problems that </w:t>
        <w:br/>
        <w:t xml:space="preserve">users care about.So I think you should make users the test, just as </w:t>
        <w:br/>
        <w:t xml:space="preserve">acquirers do.  Treat a startup as an optimization problem </w:t>
        <w:br/>
        <w:t>in which performance is measured by number of users.  As anyone</w:t>
        <w:br/>
        <w:t>who has tried to optimize software knows, the key is measurement.</w:t>
        <w:br/>
        <w:t>When you try to guess where your program is slow, and what would</w:t>
        <w:br/>
        <w:t xml:space="preserve">make it faster, you almost always guess wrong.Number of users may not be the perfect test, but it will </w:t>
        <w:br/>
        <w:t xml:space="preserve">be very close.  It's what acquirers care about.  It's what </w:t>
        <w:br/>
        <w:t xml:space="preserve">revenues depend on.  </w:t>
        <w:br/>
        <w:t>It's what makes competitors unhappy.</w:t>
        <w:br/>
        <w:t>It's what impresses reporters, and potential</w:t>
        <w:br/>
        <w:t>new users.  Certainly it's a better test than your a priori</w:t>
        <w:br/>
        <w:t>notions of what problems are important to solve, no matter how</w:t>
        <w:br/>
        <w:t>technically adept you are.Among other things, treating a startup as an optimization</w:t>
        <w:br/>
        <w:t>problem will help you avoid another</w:t>
        <w:br/>
        <w:t>pitfall that VCs worry about, and rightly-- taking a long time</w:t>
        <w:br/>
        <w:t>to develop a product.  Now we can recognize this as something</w:t>
        <w:br/>
        <w:t xml:space="preserve">hackers already know to avoid: premature optimization.  Get a version </w:t>
        <w:br/>
        <w:t>1.0 out there as soon as you can.  Until you have some users to</w:t>
        <w:br/>
        <w:t>measure, you're optimizing based on guesses.The ball you need to keep your eye on here is the underlying</w:t>
        <w:br/>
        <w:t xml:space="preserve">principle that wealth is what people want.  If you plan to get </w:t>
        <w:br/>
        <w:t xml:space="preserve">rich by creating wealth, you have to know what people want.  </w:t>
        <w:br/>
        <w:t>So few businesses really pay attention to making customers happy.</w:t>
        <w:br/>
        <w:t>How often do you walk into a store, or call a company on the</w:t>
        <w:br/>
        <w:t>phone, with a feeling of dread in the back of your mind?</w:t>
        <w:br/>
        <w:t>When you hear "your call is important to us, please stay on</w:t>
        <w:br/>
        <w:t>the line," do you think, oh good, now everything will be all right?A restaurant can afford to serve the occasional burnt dinner.</w:t>
        <w:br/>
        <w:t>But in technology, you cook one thing and that's what everyone</w:t>
        <w:br/>
        <w:t>eats.  So any difference between what people want and what</w:t>
        <w:br/>
        <w:t xml:space="preserve">you deliver is multiplied.  </w:t>
        <w:br/>
        <w:t>You please or annoy</w:t>
        <w:br/>
        <w:t>customers wholesale.  The closer you can get to what they want,</w:t>
        <w:br/>
        <w:t>the more wealth you generate.Wealth and PowerMaking wealth is not the only way to get rich.  For most of</w:t>
        <w:br/>
        <w:t>human history it has not even been the most common.  Until</w:t>
        <w:br/>
        <w:t>a few centuries ago,</w:t>
        <w:br/>
        <w:t>the main sources of wealth were mines, slaves and serfs,</w:t>
        <w:br/>
        <w:t>land, and cattle,</w:t>
        <w:br/>
        <w:t>and the only ways to acquire these rapidly were by inheritance,</w:t>
        <w:br/>
        <w:t xml:space="preserve">marriage, conquest, or confiscation.  </w:t>
        <w:br/>
        <w:t>Naturally wealth had a bad reputation.Two things changed.  The first was the rule of law.  For most of the world's</w:t>
        <w:br/>
        <w:t xml:space="preserve">history, if you did somehow accumulate a fortune, the ruler or his </w:t>
        <w:br/>
        <w:t xml:space="preserve">henchmen </w:t>
        <w:br/>
        <w:t>would find a way to steal it.</w:t>
        <w:br/>
        <w:t>But in medieval Europe something new happened.</w:t>
        <w:br/>
        <w:t>A new class of merchants and manufacturers</w:t>
        <w:br/>
        <w:t xml:space="preserve">began to collect in towns. </w:t>
        <w:br/>
        <w:t>[10]</w:t>
        <w:br/>
        <w:t>Together they were able to withstand the local feudal</w:t>
        <w:br/>
        <w:t xml:space="preserve">lord.  So </w:t>
        <w:br/>
        <w:t>for the first time in our history, the bullies stopped stealing the</w:t>
        <w:br/>
        <w:t>nerds' lunch money.</w:t>
        <w:br/>
        <w:t>This was naturally a great incentive,</w:t>
        <w:br/>
        <w:t>and possibly indeed the main cause of the second big change,</w:t>
        <w:br/>
        <w:t xml:space="preserve">industrialization.A great deal has been written about the causes of the Industrial </w:t>
        <w:br/>
        <w:t>Revolution.  But surely a necessary, if not sufficient, condition</w:t>
        <w:br/>
        <w:t>was that people who made fortunes be able to enjoy them in peace.</w:t>
        <w:br/>
        <w:t>[11]</w:t>
        <w:br/>
        <w:t>One piece of evidence is what happened to countries</w:t>
        <w:br/>
        <w:t>that tried to return to the old model, like the Soviet</w:t>
        <w:br/>
        <w:t>Union, and to a lesser extent Britain under the labor</w:t>
        <w:br/>
        <w:t>governments of the 1960s and early 1970s.  Take away the incentive</w:t>
        <w:br/>
        <w:t xml:space="preserve">of wealth, and technical innovation grinds to a halt.Remember what a startup is, economically: </w:t>
        <w:br/>
        <w:t>a way of saying, I want to work faster.  Instead of accumulating</w:t>
        <w:br/>
        <w:t xml:space="preserve">money slowly by being paid a regular wage for fifty years, I </w:t>
        <w:br/>
        <w:t>want to get it over with as soon as possible.  So governments</w:t>
        <w:br/>
        <w:t>that forbid you to accumulate wealth are in effect decreeing</w:t>
        <w:br/>
        <w:t>that you work slowly.  They're willing to let you earn $3 million over</w:t>
        <w:br/>
        <w:t>fifty years, but they're not willing to let you work so hard that</w:t>
        <w:br/>
        <w:t>you can do it in two.  They are like</w:t>
        <w:br/>
        <w:t>the corporate boss that you can't go to and say, I want to work</w:t>
        <w:br/>
        <w:t>ten times as hard, so please pay me ten times a much.</w:t>
        <w:br/>
        <w:t>Except this is not a boss you can escape by starting your own</w:t>
        <w:br/>
        <w:t>company.The problem with working slowly is not just that technical</w:t>
        <w:br/>
        <w:t>innovation happens slowly.  It's that it tends not to happen at all.</w:t>
        <w:br/>
        <w:t>It's only when you're deliberately looking for hard problems,</w:t>
        <w:br/>
        <w:t>as a way to use speed to the greatest advantage, that you take</w:t>
        <w:br/>
        <w:t xml:space="preserve">on this kind of project.  Developing new technology is a </w:t>
        <w:br/>
        <w:t xml:space="preserve">pain in the ass. It is, as Edison said, one percent </w:t>
        <w:br/>
        <w:t xml:space="preserve">inspiration and ninety-nine percent perspiration.  </w:t>
        <w:br/>
        <w:t>Without the incentive of wealth, no one wants to do it.</w:t>
        <w:br/>
        <w:t>Engineers will work on sexy projects like fighter planes and moon</w:t>
        <w:br/>
        <w:t>rockets for ordinary salaries, but more mundane technologies</w:t>
        <w:br/>
        <w:t>like light bulbs or semiconductors have to be developed by entrepreneurs.Startups</w:t>
        <w:br/>
        <w:t xml:space="preserve">are not just something that happened in Silicon Valley in </w:t>
        <w:br/>
        <w:t>the last couple decades.  Since it became possible to</w:t>
        <w:br/>
        <w:t>get rich by creating wealth, everyone who has done it has</w:t>
        <w:br/>
        <w:t>used essentially the same recipe: measurement and leverage,</w:t>
        <w:br/>
        <w:t>where measurement comes from working with a small</w:t>
        <w:br/>
        <w:t>group, and leverage from developing new techniques.</w:t>
        <w:br/>
        <w:t xml:space="preserve">The recipe was the same in Florence in 1200 as it is </w:t>
        <w:br/>
        <w:t>in Santa Clara today.Understanding this may help to answer an important question:</w:t>
        <w:br/>
        <w:t>why Europe grew so powerful.</w:t>
        <w:br/>
        <w:t xml:space="preserve">Was it something about the geography of </w:t>
        <w:br/>
        <w:t>Europe?  Was it that Europeans are somehow racially superior?</w:t>
        <w:br/>
        <w:t>Was it their religion?  The answer (or at least</w:t>
        <w:br/>
        <w:t>the proximate cause) may be that the</w:t>
        <w:br/>
        <w:t xml:space="preserve">Europeans </w:t>
        <w:br/>
        <w:t>rode on the crest of a powerful new idea: allowing those who</w:t>
        <w:br/>
        <w:t xml:space="preserve">made a lot of money to keep it.Once you're allowed to do that, </w:t>
        <w:br/>
        <w:t>people who want to get rich can do it by generating</w:t>
        <w:br/>
        <w:t>wealth instead of stealing it.</w:t>
        <w:br/>
        <w:t xml:space="preserve">The resulting technological growth translates not only </w:t>
        <w:br/>
        <w:t>into wealth but into military power.  The theory that led to</w:t>
        <w:br/>
        <w:t>the stealth plane was developed by a Soviet mathematician.</w:t>
        <w:br/>
        <w:t>But because the Soviet Union didn't have a computer industry,</w:t>
        <w:br/>
        <w:t>it remained for them a theory;</w:t>
        <w:br/>
        <w:t>they didn't have hardware capable of executing the calculations</w:t>
        <w:br/>
        <w:t>fast enough to design an actual airplane.In that respect the Cold War teaches the same lesson as</w:t>
        <w:br/>
        <w:t>World War II and, for that matter, most wars in recent history.</w:t>
        <w:br/>
        <w:t>Don't let a ruling</w:t>
        <w:br/>
        <w:t>class of warriors and politicians squash the entrepreneurs.</w:t>
        <w:br/>
        <w:t>The same recipe that makes individuals rich</w:t>
        <w:br/>
        <w:t>makes countries powerful.  Let the nerds keep their lunch</w:t>
        <w:br/>
        <w:t>money, and you rule the world.Notes[1]</w:t>
        <w:br/>
        <w:t>One valuable thing you tend to get only in startups is</w:t>
        <w:br/>
        <w:t>uninterruptability.  Different kinds of</w:t>
        <w:br/>
        <w:t>work have different time quanta.  Someone proofreading a</w:t>
        <w:br/>
        <w:t>manuscript</w:t>
        <w:br/>
        <w:t>could probably be interrupted every fifteen minutes</w:t>
        <w:br/>
        <w:t>with little loss of productivity.  But the time quantum for</w:t>
        <w:br/>
        <w:t>hacking is very long: it might take an hour just to load</w:t>
        <w:br/>
        <w:t>a problem into your head.  So the</w:t>
        <w:br/>
        <w:t>cost of having someone from personnel</w:t>
        <w:br/>
        <w:t>call you about a form you forgot to fill out can be huge.This is why hackers give you such a baleful stare as they</w:t>
        <w:br/>
        <w:t>turn from their screen to answer your question.  Inside</w:t>
        <w:br/>
        <w:t>their heads a giant house of cards is tottering.The mere possibility of being interrupted deters hackers</w:t>
        <w:br/>
        <w:t>from starting hard projects.  This is why they</w:t>
        <w:br/>
        <w:t>tend to work late at night, and why it's next to impossible</w:t>
        <w:br/>
        <w:t>to write great software in a cubicle (except late at night).One great advantage of startups is that they don't yet have</w:t>
        <w:br/>
        <w:t>any of the people who interrupt you.  There is no personnel</w:t>
        <w:br/>
        <w:t>department, and thus no form nor anyone to call you about it.[2]</w:t>
        <w:br/>
        <w:t>Faced with the idea that people working for startups might be</w:t>
        <w:br/>
        <w:t>20 or 30 times as productive as those working for large companies,</w:t>
        <w:br/>
        <w:t>executives at large companies will naturally wonder, how could</w:t>
        <w:br/>
        <w:t>I get the people working for me to do that?  The answer is</w:t>
        <w:br/>
        <w:t>simple: pay them to.Internally most companies are run like Communist states.</w:t>
        <w:br/>
        <w:t>If you believe in free markets, why not turn your company into one?Hypothesis: A company will be maximally profitable when each</w:t>
        <w:br/>
        <w:t>employee is paid in proportion to the wealth they generate.[3]</w:t>
        <w:br/>
        <w:t>Until recently even governments sometimes didn't grasp the</w:t>
        <w:br/>
        <w:t>distinction between money and wealth.  Adam</w:t>
        <w:br/>
        <w:t>Smith (Wealth of Nations, v:i) mentions several</w:t>
        <w:br/>
        <w:t>that tried to preserve their</w:t>
        <w:br/>
        <w:t>"wealth" by forbidding the export of gold or silver.</w:t>
        <w:br/>
        <w:t>But having more of the medium of exchange would not make</w:t>
        <w:br/>
        <w:t>a country richer; if you have more money chasing the same</w:t>
        <w:br/>
        <w:t>amount of material wealth, the only result is higher prices.[4]</w:t>
        <w:br/>
        <w:t>There are many senses of the word "wealth," not all of</w:t>
        <w:br/>
        <w:t>them material.  I'm not trying to make a deep philosophical</w:t>
        <w:br/>
        <w:t>point here about which</w:t>
        <w:br/>
        <w:t>is the true kind.  I'm writing about one specific,</w:t>
        <w:br/>
        <w:t>rather technical sense of the word "wealth."  What</w:t>
        <w:br/>
        <w:t>people will give you money for.</w:t>
        <w:br/>
        <w:t>This is an interesting sort of wealth to study, because</w:t>
        <w:br/>
        <w:t>it is the kind that prevents you from starving.</w:t>
        <w:br/>
        <w:t>And what people will give you money for depends on them,</w:t>
        <w:br/>
        <w:t>not you.When you're starting a business,</w:t>
        <w:br/>
        <w:t>it's easy to slide into thinking that customers</w:t>
        <w:br/>
        <w:t>want what you do.  During the Internet Bubble I talked</w:t>
        <w:br/>
        <w:t>to a woman who, because she liked the outdoors, was</w:t>
        <w:br/>
        <w:t>starting an "outdoor portal." You know what</w:t>
        <w:br/>
        <w:t>kind of business you should start if you like</w:t>
        <w:br/>
        <w:t>the outdoors?  One to recover data from crashed hard disks.What's the connection?  None at all.  Which is precisely my point.</w:t>
        <w:br/>
        <w:t>If you want</w:t>
        <w:br/>
        <w:t>to create wealth (in the narrow technical sense of not</w:t>
        <w:br/>
        <w:t>starving) then you should be especially skeptical about any</w:t>
        <w:br/>
        <w:t>plan that centers on things you like doing.</w:t>
        <w:br/>
        <w:t>That is where your idea of what's valuable is least</w:t>
        <w:br/>
        <w:t>likely to coincide with other people's.[5]</w:t>
        <w:br/>
        <w:t>In the average car restoration you probably do make everyone</w:t>
        <w:br/>
        <w:t>else microscopically poorer, by doing a small amount of damage to</w:t>
        <w:br/>
        <w:t>the environment.  While environmental costs should be taken</w:t>
        <w:br/>
        <w:t>into account, they don't</w:t>
        <w:br/>
        <w:t>make wealth a zero-sum game.  For example, if you repair</w:t>
        <w:br/>
        <w:t>a machine that's broken because a part has come unscrewed,</w:t>
        <w:br/>
        <w:t>you create wealth with no environmental cost.[5b]</w:t>
        <w:br/>
        <w:t>This essay was written before Firefox.[6]</w:t>
        <w:br/>
        <w:t>Many people feel confused and depressed in</w:t>
        <w:br/>
        <w:t>their early twenties.  Life seemed so much more fun in college.</w:t>
        <w:br/>
        <w:t>Well, of course it was.  Don't be fooled by the surface similarities.</w:t>
        <w:br/>
        <w:t>You've gone from guest to servant.</w:t>
        <w:br/>
        <w:t xml:space="preserve">It's possible to have fun in this new world. </w:t>
        <w:br/>
        <w:t>Among other things, you now get to go behind the doors that say</w:t>
        <w:br/>
        <w:t>"authorized personnel only."</w:t>
        <w:br/>
        <w:t>But the change is a shock at first, and all the worse</w:t>
        <w:br/>
        <w:t>if you're not consciously aware of it.[7]</w:t>
        <w:br/>
        <w:t>When VCs asked us how long it would take another startup</w:t>
        <w:br/>
        <w:t>to duplicate our software, we used to reply that they probably</w:t>
        <w:br/>
        <w:t>wouldn't be able to at all. I think this made us seem naive,</w:t>
        <w:br/>
        <w:t>or liars.[8]</w:t>
        <w:br/>
        <w:t>Few technologies have one clear inventor.  So as</w:t>
        <w:br/>
        <w:t>a rule, if you know the "inventor" of something</w:t>
        <w:br/>
        <w:t xml:space="preserve">(the telephone, the assembly line, the airplane, </w:t>
        <w:br/>
        <w:t>the light bulb, the transistor) it is because their</w:t>
        <w:br/>
        <w:t>company made money from it, and the company's PR people worked</w:t>
        <w:br/>
        <w:t>hard to spread the story.  If you don't know who invented</w:t>
        <w:br/>
        <w:t>something (the automobile, the television, the computer,</w:t>
        <w:br/>
        <w:t>the jet engine, the laser), it's because other companies</w:t>
        <w:br/>
        <w:t>made all the money.[9]</w:t>
        <w:br/>
        <w:t>This is a good plan for life in general.</w:t>
        <w:br/>
        <w:t>If you have two choices, choose the harder.</w:t>
        <w:br/>
        <w:t>If you're trying to decide whether to go out running or</w:t>
        <w:br/>
        <w:t>sit home and watch TV, go running.</w:t>
        <w:br/>
        <w:t>Probably the reason this trick works so well is that</w:t>
        <w:br/>
        <w:t>when you have two choices and one is harder, the</w:t>
        <w:br/>
        <w:t>only reason you're even considering the other is laziness.</w:t>
        <w:br/>
        <w:t>You know in the back of your mind what's the right thing</w:t>
        <w:br/>
        <w:t>to do, and this trick merely forces you to acknowledge it.[10]</w:t>
        <w:br/>
        <w:t>It is probably no accident that the middle class</w:t>
        <w:br/>
        <w:t>first appeared in northern Italy and the low countries,</w:t>
        <w:br/>
        <w:t>where there were no strong central governments.   These two</w:t>
        <w:br/>
        <w:t>regions were the richest of their time and became the twin</w:t>
        <w:br/>
        <w:t>centers from which Renaissance civilization radiated.</w:t>
        <w:br/>
        <w:t>If they no longer play that role, it is because</w:t>
        <w:br/>
        <w:t>other places, like the United States, have been truer to the</w:t>
        <w:br/>
        <w:t>principles they discovered.[11]</w:t>
        <w:br/>
        <w:t>It may indeed be a sufficient condition.  But if so, why didn't</w:t>
        <w:br/>
        <w:t>the Industrial Revolution happen earlier?  Two possible (and</w:t>
        <w:br/>
        <w:t xml:space="preserve">not incompatible) answers: (a) It did.  </w:t>
        <w:br/>
        <w:t>The Industrial Revolution was one in a series.</w:t>
        <w:br/>
        <w:t>(b) Because in medieval towns, monopolies</w:t>
        <w:br/>
        <w:t>and guild regulations initially slowed the development of new means</w:t>
        <w:br/>
        <w:t>of production.</w:t>
        <w:br/>
        <w:br/>
        <w:t>Comment on this essay.</w:t>
      </w:r>
    </w:p>
    <w:p>
      <w:r>
        <w:br w:type="page"/>
      </w:r>
    </w:p>
    <w:p>
      <w:pPr>
        <w:pStyle w:val="Heading1"/>
      </w:pPr>
      <w:r>
        <w:t>A Plan for Spam</w:t>
      </w:r>
    </w:p>
    <w:p>
      <w:r>
        <w:br/>
        <w:t>August 2002(This article describes the spam-filtering techniques</w:t>
        <w:br/>
        <w:t>used in the spamproof web-based mail reader we</w:t>
        <w:br/>
        <w:t>built to exercise Arc. An</w:t>
        <w:br/>
        <w:t>improved algorithm is described in Better</w:t>
        <w:br/>
        <w:t xml:space="preserve">Bayesian Filtering.)I think it's possible to stop spam, and that </w:t>
        <w:br/>
        <w:t>content-based filters are the way to do it.</w:t>
        <w:br/>
        <w:t>The Achilles heel of the spammers is their message.</w:t>
        <w:br/>
        <w:t>They can circumvent any other barrier you set up.  They have so far, at</w:t>
        <w:br/>
        <w:t>least.  But they have to deliver their message, whatever it</w:t>
        <w:br/>
        <w:t>is.  If we can write software that recognizes their messages,</w:t>
        <w:br/>
        <w:t xml:space="preserve">there is no way they can get around that._ _ _To the recipient, spam is easily recognizable.  If you hired </w:t>
        <w:br/>
        <w:t>someone to read your mail and discard the spam, they would</w:t>
        <w:br/>
        <w:t>have little trouble doing it.  How much do we have</w:t>
        <w:br/>
        <w:t>to do, short of AI, to automate this process?I think we will be able to solve the problem with fairly</w:t>
        <w:br/>
        <w:t>simple algorithms.  In fact, I've found that you can filter</w:t>
        <w:br/>
        <w:t>present-day spam acceptably well using nothing more than a</w:t>
        <w:br/>
        <w:t>Bayesian combination of the spam probabilities of individual</w:t>
        <w:br/>
        <w:t>words.  Using a slightly tweaked (as described below) Bayesian</w:t>
        <w:br/>
        <w:t>filter, we now miss less than 5 per 1000 spams, with 0 false positives.The statistical approach is not usually the first one people</w:t>
        <w:br/>
        <w:t>try when they write spam filters.  Most hackers' first instinct is</w:t>
        <w:br/>
        <w:t>to try to write software that recognizes individual properties of</w:t>
        <w:br/>
        <w:t>spam.  You look at spams</w:t>
        <w:br/>
        <w:t xml:space="preserve">and you think, the gall of these guys to try sending me mail </w:t>
        <w:br/>
        <w:t>that begins "Dear Friend" or has a subject line that's all</w:t>
        <w:br/>
        <w:t>uppercase and ends in eight exclamation points.  I can filter</w:t>
        <w:br/>
        <w:t>out that stuff with about one line of code.And so you do,</w:t>
        <w:br/>
        <w:t>and in the beginning it works.  A few simple rules will take</w:t>
        <w:br/>
        <w:t>a big bite out of your incoming spam.  Merely looking</w:t>
        <w:br/>
        <w:t>for the word "click" will catch 79.7% of the</w:t>
        <w:br/>
        <w:t>emails in my spam corpus, with only 1.2% false positives.I spent about six months writing software that looked for</w:t>
        <w:br/>
        <w:t>individual spam features before I tried the statistical</w:t>
        <w:br/>
        <w:t>approach.  What I found was that recognizing that last few</w:t>
        <w:br/>
        <w:t>percent of spams got very hard, and that as I</w:t>
        <w:br/>
        <w:t>made the filters stricter I got more false positives.False positives are innocent emails that get mistakenly</w:t>
        <w:br/>
        <w:t>identified as spams.</w:t>
        <w:br/>
        <w:t>For most users,</w:t>
        <w:br/>
        <w:t>missing legitimate email is</w:t>
        <w:br/>
        <w:t>an order of magnitude worse than receiving spam, so a</w:t>
        <w:br/>
        <w:t>filter that yields false positives is like an acne cure</w:t>
        <w:br/>
        <w:t>that carries a risk of death to the patient.The more spam a user gets, the less</w:t>
        <w:br/>
        <w:t>likely he'll be to notice one innocent mail sitting in his</w:t>
        <w:br/>
        <w:t>spam folder.  And strangely enough, the better your spam filters get,</w:t>
        <w:br/>
        <w:t>the more dangerous false positives become, because when the</w:t>
        <w:br/>
        <w:t>filters are really good, users will be more likely to</w:t>
        <w:br/>
        <w:t>ignore everything they catch.I don't know why I avoided trying the statistical approach</w:t>
        <w:br/>
        <w:t>for so long.  I think it was because I got addicted to</w:t>
        <w:br/>
        <w:t>trying to identify spam features myself, as if I were playing</w:t>
        <w:br/>
        <w:t>some kind of competitive game with the spammers.  (Nonhackers</w:t>
        <w:br/>
        <w:t>don't often realize this, but most hackers are very competitive.)</w:t>
        <w:br/>
        <w:t>When I did try statistical analysis, I</w:t>
        <w:br/>
        <w:t>found immediately that it was much cleverer than I had been.</w:t>
        <w:br/>
        <w:t>It discovered, of course, that terms like "virtumundo" and</w:t>
        <w:br/>
        <w:t>"teens" were good indicators of spam.  But it also</w:t>
        <w:br/>
        <w:t xml:space="preserve">discovered that "per" and "FL" and "ff0000" are good </w:t>
        <w:br/>
        <w:t>indicators of spam.  In fact, "ff0000" (html for bright red)</w:t>
        <w:br/>
        <w:t xml:space="preserve">turns out to be as good an indicator of spam as any  </w:t>
        <w:br/>
        <w:t>pornographic term._ _ _Here's a sketch of how I do statistical filtering.  I start</w:t>
        <w:br/>
        <w:t>with one corpus of spam and one of nonspam mail.  At the</w:t>
        <w:br/>
        <w:t>moment each one has about 4000 messages in it.  I scan</w:t>
        <w:br/>
        <w:t>the entire text, including headers and embedded html</w:t>
        <w:br/>
        <w:t>and javascript, of each message in each corpus.</w:t>
        <w:br/>
        <w:t>I currently consider alphanumeric characters,</w:t>
        <w:br/>
        <w:t>dashes, apostrophes, and dollar signs to be part of tokens,</w:t>
        <w:br/>
        <w:t>and everything else to be a token separator.  (There is</w:t>
        <w:br/>
        <w:t>probably room for improvement here.)  I ignore tokens that</w:t>
        <w:br/>
        <w:t>are all digits, and I also ignore html comments, not even</w:t>
        <w:br/>
        <w:t>considering them as token separators.I count the number</w:t>
        <w:br/>
        <w:t>of times each token (ignoring case, currently) occurs in</w:t>
        <w:br/>
        <w:t xml:space="preserve">each corpus.  At this stage I end up with two large hash   </w:t>
        <w:br/>
        <w:t>tables, one for each corpus, mapping tokens to number</w:t>
        <w:br/>
        <w:t>of occurrences.Next I create a third hash table, this time mapping</w:t>
        <w:br/>
        <w:t>each token to the probability that an email containing it is a spam,</w:t>
        <w:br/>
        <w:t>which I calculate as follows [1]:</w:t>
        <w:br/>
        <w:br/>
        <w:t>(let ((g (* 2 (or (gethash word good) 0)))</w:t>
        <w:br/>
        <w:t xml:space="preserve">      (b (or (gethash word bad) 0)))</w:t>
        <w:br/>
        <w:t xml:space="preserve">   (unless (&lt; (+ g b) 5)</w:t>
        <w:br/>
        <w:t xml:space="preserve">     (max .01</w:t>
        <w:br/>
        <w:t xml:space="preserve">          (min .99 (float (/ (min 1 (/ b nbad))</w:t>
        <w:br/>
        <w:t xml:space="preserve">                             (+ (min 1 (/ g ngood))   </w:t>
        <w:br/>
        <w:t xml:space="preserve">                                (min 1 (/ b nbad)))))))))</w:t>
        <w:br/>
        <w:br/>
        <w:t>where word is the token whose probability we're</w:t>
        <w:br/>
        <w:t>calculating, good and bad are the hash tables</w:t>
        <w:br/>
        <w:t>I created in the first step, and ngood and nbad</w:t>
        <w:br/>
        <w:t>are the number of nonspam and spam messages respectively.I explained this as code to show a couple of important details.</w:t>
        <w:br/>
        <w:t>I want to bias the probabilities slightly to avoid false</w:t>
        <w:br/>
        <w:t>positives, and by trial and error I've found that a good</w:t>
        <w:br/>
        <w:t>way to do it is to double all the numbers in good.</w:t>
        <w:br/>
        <w:t>This helps to distinguish between words that occasionally</w:t>
        <w:br/>
        <w:t xml:space="preserve">do occur in legitimate email and words that almost never do. </w:t>
        <w:br/>
        <w:t>I only consider words that occur more than five times in</w:t>
        <w:br/>
        <w:t xml:space="preserve">total (actually, because of the doubling, occurring three </w:t>
        <w:br/>
        <w:t>times in nonspam mail would be enough).  And then there is</w:t>
        <w:br/>
        <w:t>the question of what probability to assign to words that</w:t>
        <w:br/>
        <w:t xml:space="preserve">occur in one corpus but not the other.  Again by trial and   </w:t>
        <w:br/>
        <w:t>error I chose .01 and .99.  There may be room for tuning</w:t>
        <w:br/>
        <w:t>here, but as the corpus grows such tuning will happen</w:t>
        <w:br/>
        <w:t>automatically anyway.The especially observant will notice that while I consider</w:t>
        <w:br/>
        <w:t>each corpus to be a single long stream of text for purposes</w:t>
        <w:br/>
        <w:t>of counting occurrences, I use the number of emails in</w:t>
        <w:br/>
        <w:t xml:space="preserve">each, rather than their combined length, as the divisor     </w:t>
        <w:br/>
        <w:t>in calculating spam probabilities.  This adds another</w:t>
        <w:br/>
        <w:t>slight bias to protect against false positives.When new mail arrives, it is scanned into tokens, and</w:t>
        <w:br/>
        <w:t xml:space="preserve">the most interesting fifteen tokens, where interesting is  </w:t>
        <w:br/>
        <w:t>measured by how far their spam probability is from a</w:t>
        <w:br/>
        <w:t>neutral .5, are used to calculate the probability that</w:t>
        <w:br/>
        <w:t>the mail is spam.  If probs</w:t>
        <w:br/>
        <w:t>is a list of the fifteen individual probabilities, you</w:t>
        <w:br/>
        <w:t xml:space="preserve">calculate the </w:t>
        <w:br/>
        <w:t>combined probability thus:</w:t>
        <w:br/>
        <w:br/>
        <w:t>(let ((prod (apply #'* probs)))</w:t>
        <w:br/>
        <w:t xml:space="preserve">  (/ prod (+ prod (apply #'* (mapcar #'(lambda (x) </w:t>
        <w:br/>
        <w:t xml:space="preserve">                                         (- 1 x))</w:t>
        <w:br/>
        <w:t xml:space="preserve">                                     probs)))))</w:t>
        <w:br/>
        <w:br/>
        <w:t>One question that arises in</w:t>
        <w:br/>
        <w:t>practice is what probability to assign to a word you've</w:t>
        <w:br/>
        <w:t>never seen, i.e. one that doesn't occur in the hash table</w:t>
        <w:br/>
        <w:t>of word probabilities.  I've found, again by trial and</w:t>
        <w:br/>
        <w:t>error, that .4 is a good number to use.  If you've never</w:t>
        <w:br/>
        <w:t>seen a word before, it is probably fairly innocent; spam</w:t>
        <w:br/>
        <w:t>words tend to be all too familiar.There are examples of this algorithm being applied to</w:t>
        <w:br/>
        <w:t>actual emails in an appendix at the end.I treat mail as spam if the algorithm above gives it a</w:t>
        <w:br/>
        <w:t>probability of more than .9 of being spam.  But in practice</w:t>
        <w:br/>
        <w:t>it would not matter much where I put this threshold, because</w:t>
        <w:br/>
        <w:t>few probabilities end up in the middle of the range._ _ _One great advantage of the statistical approach is that you</w:t>
        <w:br/>
        <w:t>don't have to read so many spams.  Over the past six months,</w:t>
        <w:br/>
        <w:t>I've read literally thousands of spams, and it is really</w:t>
        <w:br/>
        <w:t>kind of demoralizing.  Norbert Wiener said if you compete</w:t>
        <w:br/>
        <w:t>with slaves you become a slave, and there is something</w:t>
        <w:br/>
        <w:t>similarly degrading about competing with spammers.   To</w:t>
        <w:br/>
        <w:t>recognize individual spam features you have to try to get</w:t>
        <w:br/>
        <w:t>into the mind of the spammer, and frankly I want to spend</w:t>
        <w:br/>
        <w:t>as little time inside the minds of spammers as possible.But the real advantage of the Bayesian approach, of course,</w:t>
        <w:br/>
        <w:t>is that you know what</w:t>
        <w:br/>
        <w:t>you're measuring.  Feature-recognizing filters like</w:t>
        <w:br/>
        <w:t>SpamAssassin assign a spam "score" to email.  The Bayesian</w:t>
        <w:br/>
        <w:t>approach assigns an actual probability.  The problem with</w:t>
        <w:br/>
        <w:t>a "score" is that no one knows what it means.  The user</w:t>
        <w:br/>
        <w:t>doesn't know what it means, but worse still, neither does</w:t>
        <w:br/>
        <w:t>the developer of the filter.  How many points should an</w:t>
        <w:br/>
        <w:t>email get for having the word "sex" in it?  A probability</w:t>
        <w:br/>
        <w:t>can of course be mistaken, but there is little ambiguity</w:t>
        <w:br/>
        <w:t>about what it means, or how evidence should be combined</w:t>
        <w:br/>
        <w:t>to calculate it.  Based on my corpus, "sex" indicates</w:t>
        <w:br/>
        <w:t>a .97 probability of the containing email being a spam,</w:t>
        <w:br/>
        <w:t>whereas "sexy" indicates .99 probability.</w:t>
        <w:br/>
        <w:t>And Bayes' Rule, equally unambiguous, says that an email</w:t>
        <w:br/>
        <w:t>containing both words would, in the (unlikely)</w:t>
        <w:br/>
        <w:t>absence of any other evidence, have a 99.97% chance of</w:t>
        <w:br/>
        <w:t>being a spam.Because it is measuring probabilities, the Bayesian approach</w:t>
        <w:br/>
        <w:t>considers all the evidence in the email, both good and bad.</w:t>
        <w:br/>
        <w:t>Words that occur disproportionately rarely</w:t>
        <w:br/>
        <w:t>in spam (like "though" or "tonight" or "apparently")</w:t>
        <w:br/>
        <w:t>contribute as much to decreasing the probability as</w:t>
        <w:br/>
        <w:t>bad words like "unsubscribe" and "opt-in" do to</w:t>
        <w:br/>
        <w:t>increasing it.  So an otherwise innocent email that happens</w:t>
        <w:br/>
        <w:t>to include the word "sex" is not going to get tagged as spam.Ideally, of course, the probabilities should be calculated</w:t>
        <w:br/>
        <w:t>individually for each user.  I get a lot of email containing</w:t>
        <w:br/>
        <w:t>the word "Lisp", and (so far) no spam that does.  So a word</w:t>
        <w:br/>
        <w:t>like that is effectively a kind of password for sending</w:t>
        <w:br/>
        <w:t>mail to me.  In my earlier spam-filtering software, the user</w:t>
        <w:br/>
        <w:t>could set up a list of such words and mail containing</w:t>
        <w:br/>
        <w:t>them would automatically get past the filters.  On my</w:t>
        <w:br/>
        <w:t>list I put words like "Lisp" and also my zipcode, so</w:t>
        <w:br/>
        <w:t>that (otherwise rather spammy-sounding) receipts from</w:t>
        <w:br/>
        <w:t>online orders would get through.  I thought I was being</w:t>
        <w:br/>
        <w:t>very clever, but I found that the Bayesian filter did the</w:t>
        <w:br/>
        <w:t>same thing for me, and moreover discovered of a lot of words I</w:t>
        <w:br/>
        <w:t>hadn't thought of.When I said at the start that our filters let through less than</w:t>
        <w:br/>
        <w:t>5 spams per 1000 with 0 false positives, I'm talking about</w:t>
        <w:br/>
        <w:t>filtering my mail based on a corpus of my mail.  But these</w:t>
        <w:br/>
        <w:t>numbers are not misleading, because that is the approach I'm</w:t>
        <w:br/>
        <w:t>advocating: filter each user's mail based on the spam and</w:t>
        <w:br/>
        <w:t>nonspam mail he receives.  Essentially, each user should</w:t>
        <w:br/>
        <w:t>have two delete buttons, ordinary delete and delete-as-spam.</w:t>
        <w:br/>
        <w:t xml:space="preserve">Anything deleted as spam goes into the spam corpus,   </w:t>
        <w:br/>
        <w:t>and everything else goes into the nonspam corpus.You could start</w:t>
        <w:br/>
        <w:t>users with a seed filter, but ultimately each user should have</w:t>
        <w:br/>
        <w:t>his own per-word probabilities based on the actual mail he</w:t>
        <w:br/>
        <w:t>receives.  This (a) makes the filters more effective, (b) lets</w:t>
        <w:br/>
        <w:t>each user decide their own precise definition of spam,</w:t>
        <w:br/>
        <w:t>and (c) perhaps best of all makes it hard for spammers</w:t>
        <w:br/>
        <w:t xml:space="preserve">to tune mails to get through the filters.  If a lot of the  </w:t>
        <w:br/>
        <w:t xml:space="preserve">brain of the filter is in the individual databases, then </w:t>
        <w:br/>
        <w:t>merely tuning spams to get through the seed filters</w:t>
        <w:br/>
        <w:t>won't guarantee anything about how well they'll get through</w:t>
        <w:br/>
        <w:t>individual users' varying and much more trained filters.Content-based spam filtering is often combined with a whitelist,</w:t>
        <w:br/>
        <w:t>a list of senders whose mail can be accepted with no filtering.</w:t>
        <w:br/>
        <w:t>One easy way to build such a</w:t>
        <w:br/>
        <w:t>whitelist is to keep a list of every address the user has</w:t>
        <w:br/>
        <w:t>ever sent mail to.  If a mail reader has a delete-as-spam</w:t>
        <w:br/>
        <w:t>button then you could also add the from address</w:t>
        <w:br/>
        <w:t xml:space="preserve">of every email the user has deleted as ordinary trash.I'm an advocate of whitelists, but more as a way to save  </w:t>
        <w:br/>
        <w:t>computation than as a way to improve filtering.  I used to think that</w:t>
        <w:br/>
        <w:t>whitelists would make filtering easier, because you'd</w:t>
        <w:br/>
        <w:t>only have to filter email from people you'd never heard</w:t>
        <w:br/>
        <w:t>from, and someone sending you mail for the first time is</w:t>
        <w:br/>
        <w:t>constrained by convention in what they can say to you.</w:t>
        <w:br/>
        <w:t>Someone you already know might send you an email talking about sex,</w:t>
        <w:br/>
        <w:t xml:space="preserve">but someone sending you mail for the first time would not   </w:t>
        <w:br/>
        <w:t xml:space="preserve">be likely to.  The problem is, people can have more than one </w:t>
        <w:br/>
        <w:t>email address, so a new from-address doesn't guarantee that</w:t>
        <w:br/>
        <w:t>the sender is writing to you for the first time.</w:t>
        <w:br/>
        <w:t>It is not unusual</w:t>
        <w:br/>
        <w:t>for an old friend (especially if he is a hacker) to suddenly</w:t>
        <w:br/>
        <w:t>send you an email with a new from-address, so you can't</w:t>
        <w:br/>
        <w:t xml:space="preserve">risk false positives by filtering mail from unknown  </w:t>
        <w:br/>
        <w:t>addresses especially stringently.In a sense, though, my filters do themselves embody a kind</w:t>
        <w:br/>
        <w:t>of whitelist (and blacklist) because they are based on</w:t>
        <w:br/>
        <w:t>entire messages, including the headers.  So to that</w:t>
        <w:br/>
        <w:t>extent they "know" the email addresses of trusted senders</w:t>
        <w:br/>
        <w:t xml:space="preserve">and even the routes by which mail gets from them to me.   </w:t>
        <w:br/>
        <w:t xml:space="preserve">And they know the same about spam, including the server   </w:t>
        <w:br/>
        <w:t>names, mailer versions, and protocols._ _ _If I thought that I could keep up current rates of spam</w:t>
        <w:br/>
        <w:t>filtering, I would consider this problem solved.  But it</w:t>
        <w:br/>
        <w:t>doesn't mean much to be able to filter out most present-day</w:t>
        <w:br/>
        <w:t>spam, because spam evolves.</w:t>
        <w:br/>
        <w:t xml:space="preserve">Indeed, most </w:t>
        <w:br/>
        <w:t>antispam techniques so far have been like pesticides that</w:t>
        <w:br/>
        <w:t>do nothing more than create a new, resistant strain of bugs.I'm more hopeful about Bayesian filters, because they evolve</w:t>
        <w:br/>
        <w:t xml:space="preserve">with the spam.  So as spammers start using "c0ck"   </w:t>
        <w:br/>
        <w:t xml:space="preserve">instead of "cock" to evade simple-minded spam filters     </w:t>
        <w:br/>
        <w:t>based on individual words, Bayesian filters automatically</w:t>
        <w:br/>
        <w:t>notice.  Indeed, "c0ck" is far more damning evidence than</w:t>
        <w:br/>
        <w:t>"cock", and Bayesian filters know precisely how much more.Still, anyone who proposes a plan for spam filtering has to</w:t>
        <w:br/>
        <w:t>be able to answer the question: if the spammers knew</w:t>
        <w:br/>
        <w:t>exactly what you were doing,</w:t>
        <w:br/>
        <w:t>how well could they get past you?  For example, I think that if</w:t>
        <w:br/>
        <w:t>checksum-based spam filtering becomes a serious obstacle,</w:t>
        <w:br/>
        <w:t>the spammers will just</w:t>
        <w:br/>
        <w:t>switch to mad-lib techniques for generating message bodies.To beat Bayesian filters, it would not be enough for spammers</w:t>
        <w:br/>
        <w:t>to make their emails unique or to stop using individual</w:t>
        <w:br/>
        <w:t>naughty words.  They'd have to make their mails indistinguishable</w:t>
        <w:br/>
        <w:t>from your ordinary mail.  And this I think would severely</w:t>
        <w:br/>
        <w:t>constrain them.  Spam is mostly sales</w:t>
        <w:br/>
        <w:t>pitches, so unless your regular mail is all sales pitches,</w:t>
        <w:br/>
        <w:t xml:space="preserve">spams will inevitably have a different character.  And    </w:t>
        <w:br/>
        <w:t xml:space="preserve">the spammers would also, of course, have to change (and keep </w:t>
        <w:br/>
        <w:t>changing) their whole infrastructure, because otherwise</w:t>
        <w:br/>
        <w:t>the headers would look as bad to the Bayesian filters as ever,</w:t>
        <w:br/>
        <w:t>no matter what they did to the message body.  I don't know</w:t>
        <w:br/>
        <w:t>enough about the infrastructure that spammers use to know</w:t>
        <w:br/>
        <w:t>how hard it would be to make the headers look innocent, but</w:t>
        <w:br/>
        <w:t xml:space="preserve">my guess is that it would be even harder than making the    </w:t>
        <w:br/>
        <w:t>message look innocent.Assuming they could solve the problem of the headers,</w:t>
        <w:br/>
        <w:t>the spam of the future will probably look something like</w:t>
        <w:br/>
        <w:t>this:</w:t>
        <w:br/>
        <w:br/>
        <w:t>Hey there.  Thought you should check out the following:</w:t>
        <w:br/>
        <w:t>http://www.27meg.com/foo</w:t>
        <w:br/>
        <w:br/>
        <w:t>because that is about as much sales pitch as content-based</w:t>
        <w:br/>
        <w:t>filtering will leave the spammer room to make.  (Indeed, it</w:t>
        <w:br/>
        <w:t>will be hard even to get this past filters, because if everything</w:t>
        <w:br/>
        <w:t>else in the email is neutral, the spam probability will hinge on</w:t>
        <w:br/>
        <w:t>the url, and it will take some effort to make that look neutral.)Spammers range from businesses running so-called</w:t>
        <w:br/>
        <w:t>opt-in lists who don't even try to conceal their identities,</w:t>
        <w:br/>
        <w:t>to guys who hijack mail servers to send out spams promoting</w:t>
        <w:br/>
        <w:t>porn sites.  If we use filtering to whittle their</w:t>
        <w:br/>
        <w:t>options down to mails like the one above, that should</w:t>
        <w:br/>
        <w:t>pretty much put the spammers on the "legitimate" end of</w:t>
        <w:br/>
        <w:t>the spectrum out of business; they feel obliged</w:t>
        <w:br/>
        <w:t>by various state laws to include boilerplate about why</w:t>
        <w:br/>
        <w:t>their spam is not spam, and how to cancel your</w:t>
        <w:br/>
        <w:t xml:space="preserve">"subscription,"  and that kind of text is easy to   </w:t>
        <w:br/>
        <w:t>recognize.(I used to think it was naive to believe that stricter laws</w:t>
        <w:br/>
        <w:t xml:space="preserve">would decrease spam.  Now I think that while stricter laws  </w:t>
        <w:br/>
        <w:t>may not decrease the amount of spam that spammers send,</w:t>
        <w:br/>
        <w:t xml:space="preserve">they can certainly help filters to decrease the amount of  </w:t>
        <w:br/>
        <w:t>spam that recipients actually see.)All along the spectrum, if you restrict the sales pitches spammers</w:t>
        <w:br/>
        <w:t>can make, you will inevitably tend to put them out of</w:t>
        <w:br/>
        <w:t>business.  That word business is an important one to</w:t>
        <w:br/>
        <w:t>remember.  The spammers are businessmen.  They send spam because</w:t>
        <w:br/>
        <w:t>it works.  It works because although the response rate</w:t>
        <w:br/>
        <w:t>is abominably low (at best 15 per million, vs 3000 per</w:t>
        <w:br/>
        <w:t xml:space="preserve">million for a catalog mailing), the cost, to them, is  </w:t>
        <w:br/>
        <w:t xml:space="preserve">practically nothing.  The cost is enormous for the recipients,   </w:t>
        <w:br/>
        <w:t xml:space="preserve">about 5 man-weeks for each million recipients who spend  </w:t>
        <w:br/>
        <w:t>a second to delete the spam, but the spammer</w:t>
        <w:br/>
        <w:t>doesn't have to pay that.Sending spam does cost the spammer something, though. [2]</w:t>
        <w:br/>
        <w:t>So the lower we can get the</w:t>
        <w:br/>
        <w:t>response rate-- whether by filtering, or by using filters to force</w:t>
        <w:br/>
        <w:t>spammers to dilute their pitches-- the fewer businesses will find it</w:t>
        <w:br/>
        <w:t xml:space="preserve">worth their while to send spam.The reason the spammers use the kinds of </w:t>
        <w:br/>
        <w:t>sales</w:t>
        <w:br/>
        <w:t>pitches that they do is to increase response rates.</w:t>
        <w:br/>
        <w:t>This is possibly even more disgusting</w:t>
        <w:br/>
        <w:t>than getting inside the mind of a spammer,</w:t>
        <w:br/>
        <w:t>but let's take a quick look inside the mind of someone</w:t>
        <w:br/>
        <w:t>who responds to a spam.  This person is either</w:t>
        <w:br/>
        <w:t xml:space="preserve">astonishingly credulous or deeply in denial about their   </w:t>
        <w:br/>
        <w:t>sexual interests.  In either case, repulsive or</w:t>
        <w:br/>
        <w:t>idiotic as the spam seems to us, it is exciting</w:t>
        <w:br/>
        <w:t>to them.  The spammers wouldn't say these things if they</w:t>
        <w:br/>
        <w:t>didn't sound exciting.  And "thought you</w:t>
        <w:br/>
        <w:t>should check out the following" is just not going to</w:t>
        <w:br/>
        <w:t>have nearly the pull with the spam recipient as</w:t>
        <w:br/>
        <w:t>the kinds of things that spammers say now.</w:t>
        <w:br/>
        <w:t>Result: if it can't contain exciting sales pitches,</w:t>
        <w:br/>
        <w:t>spam becomes less effective as a marketing vehicle,</w:t>
        <w:br/>
        <w:t>and fewer businesses want to use it.That is the big win in the end.  I started writing spam</w:t>
        <w:br/>
        <w:t>filtering software because I didn't want have to look at</w:t>
        <w:br/>
        <w:t>the stuff anymore.</w:t>
        <w:br/>
        <w:t>But if we get good enough at filtering</w:t>
        <w:br/>
        <w:t>out spam, it will stop working, and the spammers</w:t>
        <w:br/>
        <w:t>will actually stop sending it._ _ _Of all the approaches to fighting spam, from software to laws,</w:t>
        <w:br/>
        <w:t>I believe Bayesian filtering will be the single most</w:t>
        <w:br/>
        <w:t>effective.  But I also</w:t>
        <w:br/>
        <w:t>think that the more different kinds of antispam efforts</w:t>
        <w:br/>
        <w:t>we undertake, the better, because any measure that</w:t>
        <w:br/>
        <w:t>constrains spammers will tend to make filtering easier.</w:t>
        <w:br/>
        <w:t>And even within the world of content-based filtering, I think</w:t>
        <w:br/>
        <w:t>it will be a good thing if there are many different kinds</w:t>
        <w:br/>
        <w:t xml:space="preserve">of software being used simultaneously.  The more different </w:t>
        <w:br/>
        <w:t>filters there are, the harder it will be for</w:t>
        <w:br/>
        <w:t>spammers to tune spams to get through them.</w:t>
        <w:br/>
        <w:t>Appendix: Examples of FilteringHere is an example of a spam that arrived while I was writing</w:t>
        <w:br/>
        <w:t>this article.  The fifteen most interesting words in this spam are:</w:t>
        <w:br/>
        <w:br/>
        <w:t>qvp0045</w:t>
        <w:br/>
        <w:t>indira</w:t>
        <w:br/>
        <w:t>mx-05</w:t>
        <w:br/>
        <w:t>intimail</w:t>
        <w:br/>
        <w:t>$7500</w:t>
        <w:br/>
        <w:t>freeyankeedom</w:t>
        <w:br/>
        <w:t>cdo</w:t>
        <w:br/>
        <w:t>bluefoxmedia</w:t>
        <w:br/>
        <w:t>jpg</w:t>
        <w:br/>
        <w:t>unsecured</w:t>
        <w:br/>
        <w:t>platinum</w:t>
        <w:br/>
        <w:t>3d0</w:t>
        <w:br/>
        <w:t>qves</w:t>
        <w:br/>
        <w:t>7c5</w:t>
        <w:br/>
        <w:t>7c266675</w:t>
        <w:br/>
        <w:br/>
        <w:t>The words are a mix of stuff from the headers and from the</w:t>
        <w:br/>
        <w:t>message body, which is typical of spam.  Also typical of spam</w:t>
        <w:br/>
        <w:t>is that every one of these words has a spam probability,</w:t>
        <w:br/>
        <w:t>in my database, of .99.  In fact there are more than fifteen words</w:t>
        <w:br/>
        <w:t>with probabilities of .99, and these are just the first</w:t>
        <w:br/>
        <w:t>fifteen seen.Unfortunately that makes this email a boring example of</w:t>
        <w:br/>
        <w:t>the use of Bayes' Rule.  To see an interesting variety of</w:t>
        <w:br/>
        <w:t>probabilities we have to look at this actually quite</w:t>
        <w:br/>
        <w:t>atypical spam.The fifteen most interesting words in this spam, with their probabilities,</w:t>
        <w:br/>
        <w:t>are:</w:t>
        <w:br/>
        <w:br/>
        <w:t>madam           0.99</w:t>
        <w:br/>
        <w:t>promotion       0.99</w:t>
        <w:br/>
        <w:t>republic        0.99</w:t>
        <w:br/>
        <w:t>shortest        0.047225013</w:t>
        <w:br/>
        <w:t>mandatory       0.047225013</w:t>
        <w:br/>
        <w:t>standardization 0.07347802</w:t>
        <w:br/>
        <w:t>sorry           0.08221981</w:t>
        <w:br/>
        <w:t>supported       0.09019077</w:t>
        <w:br/>
        <w:t>people's        0.09019077</w:t>
        <w:br/>
        <w:t>enter           0.9075001</w:t>
        <w:br/>
        <w:t>quality         0.8921298</w:t>
        <w:br/>
        <w:t>organization    0.12454646</w:t>
        <w:br/>
        <w:t>investment      0.8568143</w:t>
        <w:br/>
        <w:t>very            0.14758544</w:t>
        <w:br/>
        <w:t xml:space="preserve">valuable        0.82347786 </w:t>
        <w:br/>
        <w:br/>
        <w:t xml:space="preserve">This time the evidence is a mix of good and bad.  A word like  </w:t>
        <w:br/>
        <w:t>"shortest" is almost as much evidence for innocence as a</w:t>
        <w:br/>
        <w:t>word like "madam" or "promotion" is for guilt.  But still the</w:t>
        <w:br/>
        <w:t>case for guilt is stronger.  If you combine these numbers</w:t>
        <w:br/>
        <w:t>according to Bayes' Rule, the resulting probability is .9027."Madam" is obviously from spams beginning</w:t>
        <w:br/>
        <w:t>"Dear Sir or Madam."  They're not very common, but the</w:t>
        <w:br/>
        <w:t>word "madam" never occurs in my legitimate email, and</w:t>
        <w:br/>
        <w:t>it's all about the ratio."Republic" scores high because</w:t>
        <w:br/>
        <w:t>it often shows up in Nigerian scam emails, and also occurs once</w:t>
        <w:br/>
        <w:t>or twice in spams referring to Korea and South Africa.</w:t>
        <w:br/>
        <w:t>You might say that it's</w:t>
        <w:br/>
        <w:t>an accident that it thus helps identify this spam.  But I've</w:t>
        <w:br/>
        <w:t>found when examining spam probabilities that there are</w:t>
        <w:br/>
        <w:t>a lot of these accidents, and they have an uncanny tendency to</w:t>
        <w:br/>
        <w:t>push things in the right direction rather than the wrong one.</w:t>
        <w:br/>
        <w:t>In this case, it is not entirely a coincidence that the word</w:t>
        <w:br/>
        <w:t>"Republic" occurs in Nigerian scam emails and this spam.</w:t>
        <w:br/>
        <w:t>There is a whole class of dubious business propositions involving</w:t>
        <w:br/>
        <w:t>less developed countries, and these in turn are more likely</w:t>
        <w:br/>
        <w:t>to have names that specify explicitly (because they aren't) that they</w:t>
        <w:br/>
        <w:t>are republics.[3]On the other hand, "enter" is a genuine miss.  It occurs</w:t>
        <w:br/>
        <w:t>mostly in unsubscribe instructions, but here is used in a</w:t>
        <w:br/>
        <w:t>completely innocent way.  Fortunately the statistical approach is</w:t>
        <w:br/>
        <w:t>fairly robust, and can tolerate quite a lot of misses</w:t>
        <w:br/>
        <w:t xml:space="preserve">before the results start to be thrown off.For comparison, </w:t>
        <w:br/>
        <w:t>here is an example of that rare bird, a spam that</w:t>
        <w:br/>
        <w:t>gets through the filters.  Why?  Because by sheer chance it happens</w:t>
        <w:br/>
        <w:t>to be loaded with words that occur in my actual email:</w:t>
        <w:br/>
        <w:br/>
        <w:t>perl       0.01</w:t>
        <w:br/>
        <w:t>python     0.01</w:t>
        <w:br/>
        <w:t>tcl        0.01</w:t>
        <w:br/>
        <w:t>scripting  0.01</w:t>
        <w:br/>
        <w:t>morris     0.01</w:t>
        <w:br/>
        <w:t>graham     0.01491078</w:t>
        <w:br/>
        <w:t>guarantee  0.9762507</w:t>
        <w:br/>
        <w:t>cgi        0.9734398</w:t>
        <w:br/>
        <w:t>paul       0.027040077</w:t>
        <w:br/>
        <w:t>quite      0.030676773</w:t>
        <w:br/>
        <w:t>pop3       0.042199217</w:t>
        <w:br/>
        <w:t>various    0.06080265</w:t>
        <w:br/>
        <w:t>prices     0.9359873</w:t>
        <w:br/>
        <w:t>managed    0.06451222</w:t>
        <w:br/>
        <w:t>difficult  0.071706355</w:t>
        <w:br/>
        <w:br/>
        <w:t>There are a couple pieces of good news here.  First, this mail</w:t>
        <w:br/>
        <w:t>probably wouldn't get through the filters of someone who didn't</w:t>
        <w:br/>
        <w:t>happen to specialize in programming languages and have a good</w:t>
        <w:br/>
        <w:t xml:space="preserve">friend called Morris.  For the average user, all the top five words here </w:t>
        <w:br/>
        <w:t xml:space="preserve">would be neutral and would not contribute to the spam probability.Second, I think filtering based on word pairs </w:t>
        <w:br/>
        <w:t>(see below) might well</w:t>
        <w:br/>
        <w:t>catch this one:  "cost effective", "setup fee", "money back" -- pretty</w:t>
        <w:br/>
        <w:t>incriminating stuff.  And of course if they continued to spam me</w:t>
        <w:br/>
        <w:t>(or a network I was part of), "Hostex" itself would be</w:t>
        <w:br/>
        <w:t>recognized as  a spam term.Finally, here is an innocent email.</w:t>
        <w:br/>
        <w:t>Its  fifteen most interesting words are as follows:</w:t>
        <w:br/>
        <w:br/>
        <w:t>continuation  0.01</w:t>
        <w:br/>
        <w:t>describe      0.01</w:t>
        <w:br/>
        <w:t>continuations 0.01</w:t>
        <w:br/>
        <w:t>example       0.033600237</w:t>
        <w:br/>
        <w:t xml:space="preserve">programming   0.05214485 </w:t>
        <w:br/>
        <w:t>i'm           0.055427782</w:t>
        <w:br/>
        <w:t xml:space="preserve">examples      0.07972858 </w:t>
        <w:br/>
        <w:t xml:space="preserve">color         0.9189189  </w:t>
        <w:br/>
        <w:t>localhost     0.09883721</w:t>
        <w:br/>
        <w:t>hi            0.116539136</w:t>
        <w:br/>
        <w:t>california    0.84421706</w:t>
        <w:br/>
        <w:t>same          0.15981844</w:t>
        <w:br/>
        <w:t>spot          0.1654587</w:t>
        <w:br/>
        <w:t>us-ascii      0.16804294</w:t>
        <w:br/>
        <w:t>what          0.19212411</w:t>
        <w:br/>
        <w:br/>
        <w:t>Most of the words here indicate the mail is an innocent one.</w:t>
        <w:br/>
        <w:t>There are two bad smelling words,  "color"</w:t>
        <w:br/>
        <w:t>(spammers love colored fonts) and "California"</w:t>
        <w:br/>
        <w:t>(which occurs in testimonials and also in menus in</w:t>
        <w:br/>
        <w:t>forms), but they are not enough to outweigh obviously</w:t>
        <w:br/>
        <w:t>innocent words like "continuation" and "example".It's interesting that "describe" rates as so thoroughly</w:t>
        <w:br/>
        <w:t>innocent.  It hasn't occurred in a</w:t>
        <w:br/>
        <w:t>single one of my 4000 spams.  The data turns out to be</w:t>
        <w:br/>
        <w:t>full of such surprises.  One of the things you learn</w:t>
        <w:br/>
        <w:t>when you analyze spam texts is how</w:t>
        <w:br/>
        <w:t>narrow a subset of the language spammers operate in.  It's</w:t>
        <w:br/>
        <w:t>that fact, together with the equally characteristic vocabulary</w:t>
        <w:br/>
        <w:t>of any individual user's mail, that makes Bayesian filtering</w:t>
        <w:br/>
        <w:t>a good bet.Appendix: More IdeasOne idea that I haven't tried yet is to filter based on</w:t>
        <w:br/>
        <w:t>word pairs, or even triples, rather than individual words.</w:t>
        <w:br/>
        <w:t>This should yield a much sharper estimate of the probability.</w:t>
        <w:br/>
        <w:t>For example, in my current database, the word "offers"</w:t>
        <w:br/>
        <w:t xml:space="preserve">has a probability of .96.  If you based the probabilities  </w:t>
        <w:br/>
        <w:t>on word pairs, you'd end up with "special offers"</w:t>
        <w:br/>
        <w:t>and "valuable offers" having probabilities of .99</w:t>
        <w:br/>
        <w:t>and, say, "approach offers" (as in "this approach offers")</w:t>
        <w:br/>
        <w:t>having a probability of .1 or less.The reason I haven't done this is that filtering based on</w:t>
        <w:br/>
        <w:t>individual words already works so well.  But it does</w:t>
        <w:br/>
        <w:t>mean that there is room to tighten the filters if spam</w:t>
        <w:br/>
        <w:t>gets harder to detect.</w:t>
        <w:br/>
        <w:t>(Curiously, a filter based on word pairs would be</w:t>
        <w:br/>
        <w:t>in effect a Markov-chaining text generator running</w:t>
        <w:br/>
        <w:t>in reverse.)Specific spam features (e.g. not seeing the recipient's</w:t>
        <w:br/>
        <w:t xml:space="preserve">address in the to: field) do of course have value in </w:t>
        <w:br/>
        <w:t>recognizing spam.  They can be considered in this</w:t>
        <w:br/>
        <w:t>algorithm by treating them as virtual words.  I'll probably</w:t>
        <w:br/>
        <w:t>do this in future versions, at least for a handful of the</w:t>
        <w:br/>
        <w:t>most egregious spam indicators. Feature-recognizing</w:t>
        <w:br/>
        <w:t>spam filters are right in many details; what they lack</w:t>
        <w:br/>
        <w:t>is an overall discipline for combining evidence.Recognizing nonspam features may be more important than</w:t>
        <w:br/>
        <w:t>recognizing spam features.  False positives are such a</w:t>
        <w:br/>
        <w:t>worry that they demand extraordinary measures.  I will</w:t>
        <w:br/>
        <w:t>probably in future versions add a second level of testing</w:t>
        <w:br/>
        <w:t>designed specifically to avoid false positives.  If a</w:t>
        <w:br/>
        <w:t>mail triggers this second level of filters it will be accepted</w:t>
        <w:br/>
        <w:t>even if its spam probability is above the threshold.I don't expect this second level of filtering to be Bayesian.</w:t>
        <w:br/>
        <w:t xml:space="preserve">It will inevitably </w:t>
        <w:br/>
        <w:t>be not only ad hoc, but based on guesses, because the number of</w:t>
        <w:br/>
        <w:t>false positives will not tend to be large enough to notice patterns.</w:t>
        <w:br/>
        <w:t>(It is just as well, anyway, if a backup system doesn't rely on the same</w:t>
        <w:br/>
        <w:t>technology as the primary system.)Another thing I may try in the future is to focus extra attention</w:t>
        <w:br/>
        <w:t>on specific parts of the email.  For example, about 95% of current</w:t>
        <w:br/>
        <w:t>spam includes the url of a site they want</w:t>
        <w:br/>
        <w:t>you to visit.  (The remaining 5% want you to call a phone number,</w:t>
        <w:br/>
        <w:t>reply by email or to a US mail address, or in a few</w:t>
        <w:br/>
        <w:t>cases to buy a certain stock.)   The url is in such cases</w:t>
        <w:br/>
        <w:t>practically enough by itself to determine whether the email</w:t>
        <w:br/>
        <w:t>is spam.Domain names differ from the rest of the text in</w:t>
        <w:br/>
        <w:t>a (non-German) email in that they often consist of several</w:t>
        <w:br/>
        <w:t xml:space="preserve">words stuck together.  Though computationally expensive </w:t>
        <w:br/>
        <w:t xml:space="preserve">in the general case, it might be worth trying to </w:t>
        <w:br/>
        <w:t>decompose them.  If a filter has never seen the</w:t>
        <w:br/>
        <w:t>token "xxxporn" before it will have an individual spam</w:t>
        <w:br/>
        <w:t>probability of .4, whereas "xxx" and "porn" individually</w:t>
        <w:br/>
        <w:t>have probabilities (in my corpus) of .9889 and .99</w:t>
        <w:br/>
        <w:t>respectively, and a combined probability of .9998.I expect decomposing domain names to become more</w:t>
        <w:br/>
        <w:t>important as spammers are gradually forced to stop using</w:t>
        <w:br/>
        <w:t>incriminating words in the text of their messages.  (A url</w:t>
        <w:br/>
        <w:t>with an ip address is of course an extremely incriminating sign,</w:t>
        <w:br/>
        <w:t>except in the mail of a few sysadmins.)It might be a good idea to have a cooperatively maintained</w:t>
        <w:br/>
        <w:t>list of urls promoted by spammers.  We'd need a trust metric</w:t>
        <w:br/>
        <w:t>of the type studied by Raph Levien to prevent malicious</w:t>
        <w:br/>
        <w:t>or incompetent submissions, but if we had such a thing it</w:t>
        <w:br/>
        <w:t>would provide a boost to any filtering software.   It would</w:t>
        <w:br/>
        <w:t>also be a convenient basis for boycotts.Another way to test dubious urls would be to send out a</w:t>
        <w:br/>
        <w:t>crawler to look at the site before the user looked at the</w:t>
        <w:br/>
        <w:t>email mentioning it.  You could use a Bayesian filter to</w:t>
        <w:br/>
        <w:t>rate the site just as you would an email, and whatever</w:t>
        <w:br/>
        <w:t>was found on the site could be included in calculating</w:t>
        <w:br/>
        <w:t>the probability of the email being a spam.  A url that led</w:t>
        <w:br/>
        <w:t>to a redirect would of course be especially suspicious.One cooperative project that I think really would be a good</w:t>
        <w:br/>
        <w:t>idea would be to accumulate a giant corpus of spam.  A large,</w:t>
        <w:br/>
        <w:t>clean corpus is the key to making Bayesian filtering work</w:t>
        <w:br/>
        <w:t>well.  Bayesian filters could actually use the corpus as</w:t>
        <w:br/>
        <w:t>input.  But such a corpus would be useful for other kinds</w:t>
        <w:br/>
        <w:t>of filters too, because it could be used to test them.Creating such a corpus poses some technical problems.  We'd</w:t>
        <w:br/>
        <w:t>need trust metrics to prevent malicious or incompetent</w:t>
        <w:br/>
        <w:t xml:space="preserve">submissions, of course.  We'd also need ways of erasing   </w:t>
        <w:br/>
        <w:t>personal information (not just to-addresses and ccs, but</w:t>
        <w:br/>
        <w:t>also e.g. the arguments to unsubscribe urls, which often</w:t>
        <w:br/>
        <w:t>encode the to-address) from mails in the corpus.  If anyone</w:t>
        <w:br/>
        <w:t>wants to take on this project, it would be a good thing for</w:t>
        <w:br/>
        <w:t>the world.Appendix: Defining SpamI think there is a rough</w:t>
        <w:br/>
        <w:t>consensus on what spam is, but it would be useful to have</w:t>
        <w:br/>
        <w:t>an explicit definition.  We'll need to do this if we want to establish</w:t>
        <w:br/>
        <w:t>a central corpus of spam, or even to compare spam filtering</w:t>
        <w:br/>
        <w:t>rates meaningfully.To start with, spam is not unsolicited commercial email.</w:t>
        <w:br/>
        <w:t>If someone in my neighborhood heard that I was looking for an old</w:t>
        <w:br/>
        <w:t>Raleigh three-speed in good condition, and sent me an email</w:t>
        <w:br/>
        <w:t>offering to sell me one, I'd be delighted, and yet this</w:t>
        <w:br/>
        <w:t>email would be both commercial and unsolicited.  The</w:t>
        <w:br/>
        <w:t>defining feature of spam (in fact, its raison d'etre)</w:t>
        <w:br/>
        <w:t>is not that it is unsolicited, but that it is automated.It is merely incidental, too, that spam is usually commercial.</w:t>
        <w:br/>
        <w:t>If someone started sending mass email to support some political</w:t>
        <w:br/>
        <w:t>cause, for example, it would be just as much spam as email</w:t>
        <w:br/>
        <w:t>promoting a porn site.I propose we define spam as unsolicited automated email.</w:t>
        <w:br/>
        <w:t>This definition thus includes some email</w:t>
        <w:br/>
        <w:t>that many legal definitions of spam don't.  Legal definitions</w:t>
        <w:br/>
        <w:t>of spam, influenced presumably by lobbyists, tend to exclude</w:t>
        <w:br/>
        <w:t>mail sent by companies that have an "existing relationship" with</w:t>
        <w:br/>
        <w:t>the recipient.  But buying something from a company, for</w:t>
        <w:br/>
        <w:t>example, does not imply that you have solicited</w:t>
        <w:br/>
        <w:t>ongoing email from them.</w:t>
        <w:br/>
        <w:t>If I order something from an online</w:t>
        <w:br/>
        <w:t>store, and they then send me a stream of spam, it's still</w:t>
        <w:br/>
        <w:t>spam.Companies sending spam often give you a way to "unsubscribe,"</w:t>
        <w:br/>
        <w:t>or ask you to go to their site and change your "account</w:t>
        <w:br/>
        <w:t>preferences" if you want to stop getting spam.  This is</w:t>
        <w:br/>
        <w:t>not enough to stop the mail from being spam.  Not opting out</w:t>
        <w:br/>
        <w:t xml:space="preserve">is not the same as opting in.  Unless the   </w:t>
        <w:br/>
        <w:t>recipient explicitly checked a clearly labelled box (whose</w:t>
        <w:br/>
        <w:t>default was no) asking to receive the email, then it is spam.In some business relationships, you do implicitly solicit</w:t>
        <w:br/>
        <w:t>certain kinds of mail.   When you order online, I think you</w:t>
        <w:br/>
        <w:t>implicitly solicit a receipt, and notification when the</w:t>
        <w:br/>
        <w:t>order ships.</w:t>
        <w:br/>
        <w:t>I don't mind when Verisign sends me mail warning that</w:t>
        <w:br/>
        <w:t>a domain name is about to expire (at least, if they are the</w:t>
        <w:br/>
        <w:t xml:space="preserve">actual </w:t>
        <w:br/>
        <w:t>registrar for it).  But when Verisign sends me</w:t>
        <w:br/>
        <w:t>email offering a FREE Guide to Building My</w:t>
        <w:br/>
        <w:t>E-Commerce Web Site, that's spam.</w:t>
        <w:br/>
        <w:t>Notes:[1] The examples in this article are translated</w:t>
        <w:br/>
        <w:t>into Common Lisp for, believe it or not, greater accessibility.</w:t>
        <w:br/>
        <w:t>The application described here is one that we wrote in order to</w:t>
        <w:br/>
        <w:t xml:space="preserve">test a new Lisp dialect called Arc that is </w:t>
        <w:br/>
        <w:t>not yet released.[2] Currently the lowest rate seems to be about $200 to send a million spams.</w:t>
        <w:br/>
        <w:t>That's very cheap, 1/50th of a cent per spam.</w:t>
        <w:br/>
        <w:t>But filtering out 95%</w:t>
        <w:br/>
        <w:t>of spam, for example, would increase the spammers' cost to reach</w:t>
        <w:br/>
        <w:t>a given audience by a factor of 20.  Few can have</w:t>
        <w:br/>
        <w:t>margins big enough to absorb that.[3] As a rule of thumb, the more qualifiers there are before the</w:t>
        <w:br/>
        <w:t>name of a country, the more corrupt the rulers.  A</w:t>
        <w:br/>
        <w:t>country called The Socialist People's Democratic Republic</w:t>
        <w:br/>
        <w:t>of X is probably the last place in the world you'd want to live.</w:t>
        <w:br/>
        <w:t xml:space="preserve">Thanks to Sarah Harlin for reading drafts of this; Daniel Giffin (who is </w:t>
        <w:br/>
        <w:t>also writing the production Arc interpreter) for several good ideas about</w:t>
        <w:br/>
        <w:t>filtering and for creating our mail infrastructure; Robert Morris,</w:t>
        <w:br/>
        <w:t xml:space="preserve">Trevor Blackwell and Erann Gat for many discussions about spam; Raph </w:t>
        <w:br/>
        <w:t xml:space="preserve">Levien for advice about trust metrics;  and Chip Coldwell </w:t>
        <w:br/>
        <w:t>and Sam Steingold for advice about statistics.</w:t>
        <w:br/>
        <w:br/>
        <w:t>You'll find this essay and 14 others in</w:t>
        <w:br/>
        <w:t>Hackers &amp; Painters.</w:t>
        <w:br/>
        <w:br/>
        <w:br/>
        <w:t>More Info:</w:t>
      </w:r>
    </w:p>
    <w:p>
      <w:r>
        <w:br w:type="page"/>
      </w:r>
    </w:p>
    <w:p>
      <w:pPr>
        <w:pStyle w:val="Heading1"/>
      </w:pPr>
      <w:r>
        <w:t>Revenge of the Nerds</w:t>
      </w:r>
    </w:p>
    <w:p>
      <w:r>
        <w:br/>
        <w:t>May 2002</w:t>
        <w:br/>
        <w:br/>
        <w:br/>
        <w:br/>
        <w:t xml:space="preserve">"We were after the C++ programmers. We managed to drag a </w:t>
        <w:br/>
        <w:t>lot of them about halfway to Lisp."- Guy Steele, co-author of the Java spec</w:t>
        <w:br/>
        <w:br/>
        <w:br/>
        <w:br/>
        <w:br/>
        <w:t>In the software business there is an ongoing</w:t>
        <w:br/>
        <w:t>struggle between the pointy-headed academics, and another</w:t>
        <w:br/>
        <w:t>equally formidable force, the pointy-haired bosses.  Everyone</w:t>
        <w:br/>
        <w:t>knows who the pointy-haired boss is, right?  I think most</w:t>
        <w:br/>
        <w:t>people in the technology world not only recognize this</w:t>
        <w:br/>
        <w:t>cartoon character, but know the actual person in their company</w:t>
        <w:br/>
        <w:t>that he is modelled upon.The pointy-haired boss miraculously combines two qualities</w:t>
        <w:br/>
        <w:t>that are common by themselves, but rarely seen together:</w:t>
        <w:br/>
        <w:t>(a) he knows nothing whatsoever about technology, and</w:t>
        <w:br/>
        <w:t>(b) he has very strong opinions about it.Suppose, for example, you need to write a piece of software.</w:t>
        <w:br/>
        <w:t>The pointy-haired boss has no idea how this software</w:t>
        <w:br/>
        <w:t>has to work, and can't tell one programming language from</w:t>
        <w:br/>
        <w:t>another, and yet he knows what language you should write it in.</w:t>
        <w:br/>
        <w:t>Exactly.  He thinks you should write it in Java.Why does he think this?  Let's</w:t>
        <w:br/>
        <w:t>take a look inside the brain of the pointy-haired boss.  What</w:t>
        <w:br/>
        <w:t>he's thinking is something like this.  Java is a standard.</w:t>
        <w:br/>
        <w:t>I know it must be, because I read about it in the press all the time.</w:t>
        <w:br/>
        <w:t>Since it is a standard, I won't get in trouble for using it.</w:t>
        <w:br/>
        <w:t>And that also means there will always be lots of Java programmers,</w:t>
        <w:br/>
        <w:t>so if the programmers working for me now quit, as programmers</w:t>
        <w:br/>
        <w:t>working for me mysteriously always do, I can easily replace</w:t>
        <w:br/>
        <w:t>them.Well, this doesn't sound that unreasonable.  But it's all</w:t>
        <w:br/>
        <w:t>based on one unspoken assumption, and that assumption</w:t>
        <w:br/>
        <w:t>turns out to be false.  The pointy-haired boss believes that all</w:t>
        <w:br/>
        <w:t>programming languages are pretty much equivalent.</w:t>
        <w:br/>
        <w:t>If that were true, he would be right on</w:t>
        <w:br/>
        <w:t xml:space="preserve">target.  If languages are all equivalent, sure, use whatever </w:t>
        <w:br/>
        <w:t>language everyone else is using.But all languages are not equivalent, and I think I can prove</w:t>
        <w:br/>
        <w:t>this to you without even getting into the differences between them.</w:t>
        <w:br/>
        <w:t xml:space="preserve">If you asked the pointy-haired boss in 1992 what language     </w:t>
        <w:br/>
        <w:t>software should be written in, he would have answered with as</w:t>
        <w:br/>
        <w:t xml:space="preserve">little hesitation as he does today.  Software should be  </w:t>
        <w:br/>
        <w:t>written in C++.  But if languages are all equivalent, why should the</w:t>
        <w:br/>
        <w:t>pointy-haired boss's opinion ever change?  In fact, why should</w:t>
        <w:br/>
        <w:t>the developers of Java have even bothered to create a new</w:t>
        <w:br/>
        <w:t>language?Presumably, if you create a new language, it's because you think</w:t>
        <w:br/>
        <w:t>it's better in some way than what people already had.  And in fact, Gosling</w:t>
        <w:br/>
        <w:t>makes it clear in the first Java white paper that Java</w:t>
        <w:br/>
        <w:t>was designed to fix some problems with C++.</w:t>
        <w:br/>
        <w:t>So there you have it: languages are not all equivalent.</w:t>
        <w:br/>
        <w:t>If you follow the</w:t>
        <w:br/>
        <w:t>trail through the pointy-haired boss's brain to Java and then</w:t>
        <w:br/>
        <w:t>back through Java's history to its origins, you end up holding</w:t>
        <w:br/>
        <w:t>an idea that contradicts the assumption you started with.So, who's right?  James Gosling, or the pointy-haired boss?</w:t>
        <w:br/>
        <w:t>Not surprisingly, Gosling is right.  Some languages are better,</w:t>
        <w:br/>
        <w:t>for certain problems, than others.  And you know, that raises some</w:t>
        <w:br/>
        <w:t>interesting questions.  Java was designed to be better, for certain</w:t>
        <w:br/>
        <w:t xml:space="preserve">problems, than C++.  What problems?  When is Java better and </w:t>
        <w:br/>
        <w:t>when is C++?  Are there situations where other languages are</w:t>
        <w:br/>
        <w:t>better than either of them?Once you start considering this question, you have opened a</w:t>
        <w:br/>
        <w:t>real can of worms.  If the pointy-haired boss had to think</w:t>
        <w:br/>
        <w:t>about the problem in its full complexity, it would make his</w:t>
        <w:br/>
        <w:t xml:space="preserve">brain explode.  As long as he considers all languages   </w:t>
        <w:br/>
        <w:t>equivalent, all he has to do is choose the one</w:t>
        <w:br/>
        <w:t>that seems to have the most momentum, and since that is more</w:t>
        <w:br/>
        <w:t>a question of fashion than technology, even he</w:t>
        <w:br/>
        <w:t>can probably get the right answer.</w:t>
        <w:br/>
        <w:t>But if languages vary, he suddenly</w:t>
        <w:br/>
        <w:t>has to solve two simultaneous equations, trying to find</w:t>
        <w:br/>
        <w:t xml:space="preserve">an optimal balance between two things he knows nothing   </w:t>
        <w:br/>
        <w:t>about: the relative suitability of the twenty or so leading</w:t>
        <w:br/>
        <w:t>languages for the problem he needs to solve, and the odds of</w:t>
        <w:br/>
        <w:t>finding programmers, libraries, etc. for each.</w:t>
        <w:br/>
        <w:t>If that's what's on the other side of the door, it</w:t>
        <w:br/>
        <w:t>is no surprise that the pointy-haired boss doesn't want to open it.The disadvantage of believing that all programming languages</w:t>
        <w:br/>
        <w:t xml:space="preserve">are equivalent is that it's not true.  But the advantage is </w:t>
        <w:br/>
        <w:t>that it makes your life a lot simpler.</w:t>
        <w:br/>
        <w:t>And I think that's the main reason the idea is so widespread.</w:t>
        <w:br/>
        <w:t>It is a comfortable idea.We know that Java must be pretty good, because it is the</w:t>
        <w:br/>
        <w:t>cool, new programming language.  Or is it?  If you look at the world of</w:t>
        <w:br/>
        <w:t>programming languages from a distance, it looks like Java is</w:t>
        <w:br/>
        <w:t>the latest thing.  (From far enough away, all you can see is</w:t>
        <w:br/>
        <w:t>the large, flashing billboard paid for by Sun.)</w:t>
        <w:br/>
        <w:t>But if you look at this world</w:t>
        <w:br/>
        <w:t>up close, you find that there are degrees of coolness.  Within</w:t>
        <w:br/>
        <w:t>the hacker subculture, there is another language called Perl</w:t>
        <w:br/>
        <w:t>that is considered a lot cooler than Java.  Slashdot, for</w:t>
        <w:br/>
        <w:t>example, is generated by Perl.  I don't think you would find</w:t>
        <w:br/>
        <w:t>those guys using Java Server Pages.  But there is another,</w:t>
        <w:br/>
        <w:t>newer language, called Python, whose users tend to look down on Perl,</w:t>
        <w:br/>
        <w:t>and more waiting in the wings.If you look at these languages in order, Java, Perl, Python,</w:t>
        <w:br/>
        <w:t>you notice an interesting pattern.  At least, you notice this</w:t>
        <w:br/>
        <w:t xml:space="preserve">pattern if you are a Lisp hacker.  Each one is progressively </w:t>
        <w:br/>
        <w:t>more like Lisp.  Python copies even features</w:t>
        <w:br/>
        <w:t>that many Lisp hackers consider to be mistakes.</w:t>
        <w:br/>
        <w:t>You could translate simple Lisp programs into Python line for line.</w:t>
        <w:br/>
        <w:t xml:space="preserve">It's 2002, and programming languages have almost caught up </w:t>
        <w:br/>
        <w:t>with 1958.Catching Up with MathWhat I mean is that</w:t>
        <w:br/>
        <w:t>Lisp was first discovered by John McCarthy in 1958,</w:t>
        <w:br/>
        <w:t>and popular programming languages are only now</w:t>
        <w:br/>
        <w:t>catching up with the ideas he developed then.Now, how could that be true?  Isn't computer technology something</w:t>
        <w:br/>
        <w:t>that changes very rapidly?  I mean, in 1958, computers were</w:t>
        <w:br/>
        <w:t xml:space="preserve">refrigerator-sized behemoths with the processing power of    </w:t>
        <w:br/>
        <w:t>a wristwatch.  How could any technology that old even be</w:t>
        <w:br/>
        <w:t>relevant, let alone superior to the latest developments?I'll tell you how.  It's because Lisp was not really</w:t>
        <w:br/>
        <w:t>designed to be a programming language, at least not in the sense</w:t>
        <w:br/>
        <w:t>we mean today.  What we mean by a programming language is</w:t>
        <w:br/>
        <w:t>something we use to tell a computer what to do.   McCarthy</w:t>
        <w:br/>
        <w:t>did eventually intend to develop a programming language in</w:t>
        <w:br/>
        <w:t>this sense, but the Lisp that we actually ended up with was based</w:t>
        <w:br/>
        <w:t xml:space="preserve">on something separate that he did as a </w:t>
        <w:br/>
        <w:t>theoretical exercise-- an effort</w:t>
        <w:br/>
        <w:t>to define a more convenient alternative to the Turing Machine.</w:t>
        <w:br/>
        <w:t>As McCarthy said later,</w:t>
        <w:br/>
        <w:br/>
        <w:t>Another way to show that Lisp was neater than Turing machines</w:t>
        <w:br/>
        <w:t>was to write a universal Lisp function</w:t>
        <w:br/>
        <w:t>and show that it is briefer and more comprehensible than the</w:t>
        <w:br/>
        <w:t>description of a universal Turing machine.</w:t>
        <w:br/>
        <w:t xml:space="preserve">This was the Lisp function eval..., </w:t>
        <w:br/>
        <w:t>which computes the value of</w:t>
        <w:br/>
        <w:t>a Lisp expression....</w:t>
        <w:br/>
        <w:t>Writing eval required inventing a notation representing Lisp</w:t>
        <w:br/>
        <w:t>functions as Lisp data, and such a notation</w:t>
        <w:br/>
        <w:t>was devised for the purposes of the paper with no thought that</w:t>
        <w:br/>
        <w:t>it would be used to express Lisp programs in practice.</w:t>
        <w:br/>
        <w:br/>
        <w:t>What happened next was that, some time in late 1958, Steve Russell,</w:t>
        <w:br/>
        <w:t>one of McCarthy's</w:t>
        <w:br/>
        <w:t xml:space="preserve">grad students, looked at this definition of eval and realized  </w:t>
        <w:br/>
        <w:t>that if he translated it into machine language, the result</w:t>
        <w:br/>
        <w:t>would be a Lisp interpreter.This was a big surprise at the time.</w:t>
        <w:br/>
        <w:t>Here is what McCarthy said about it later in an interview:</w:t>
        <w:br/>
        <w:br/>
        <w:t>Steve Russell said, look, why don't I program this eval..., and</w:t>
        <w:br/>
        <w:t>I said to him, ho, ho, you're confusing theory with practice,</w:t>
        <w:br/>
        <w:t>this eval is intended for reading, not for</w:t>
        <w:br/>
        <w:t>computing. But he went ahead and did it. That is, he compiled the eval</w:t>
        <w:br/>
        <w:t>in my paper into [IBM] 704 machine</w:t>
        <w:br/>
        <w:t>code, fixing bugs, and then advertised this as a Lisp interpreter,</w:t>
        <w:br/>
        <w:t>which it certainly was. So at that point Lisp</w:t>
        <w:br/>
        <w:t>had essentially the form that it has today....</w:t>
        <w:br/>
        <w:br/>
        <w:t>Suddenly, in a matter of weeks I think, McCarthy found his theoretical</w:t>
        <w:br/>
        <w:t>exercise transformed into an actual programming language-- and a</w:t>
        <w:br/>
        <w:t>more powerful one than he had intended.So the short explanation of why this 1950s language is not</w:t>
        <w:br/>
        <w:t>obsolete is that it was not technology but math, and</w:t>
        <w:br/>
        <w:t>math doesn't get stale.   The right thing to compare Lisp</w:t>
        <w:br/>
        <w:t>to is not 1950s hardware, but, say, the Quicksort</w:t>
        <w:br/>
        <w:t>algorithm, which was discovered in 1960 and is still</w:t>
        <w:br/>
        <w:t>the fastest general-purpose sort.There is one other language still</w:t>
        <w:br/>
        <w:t>surviving from the 1950s, Fortran, and it represents the</w:t>
        <w:br/>
        <w:t>opposite approach to language design.  Lisp was a</w:t>
        <w:br/>
        <w:t>piece of theory that unexpectedly got turned into a</w:t>
        <w:br/>
        <w:t>programming language.  Fortran was developed intentionally as</w:t>
        <w:br/>
        <w:t>a programming language, but what we would now consider a</w:t>
        <w:br/>
        <w:t>very low-level one.Fortran I, the language that was</w:t>
        <w:br/>
        <w:t>developed in 1956, was a very different animal from present-day</w:t>
        <w:br/>
        <w:t>Fortran.   Fortran I was pretty much assembly</w:t>
        <w:br/>
        <w:t>language with math.  In some ways it was less</w:t>
        <w:br/>
        <w:t xml:space="preserve">powerful than more recent assembly languages; there were no   </w:t>
        <w:br/>
        <w:t>subroutines, for example, only branches.</w:t>
        <w:br/>
        <w:t>Present-day Fortran is now arguably closer to Lisp than to</w:t>
        <w:br/>
        <w:t xml:space="preserve">Fortran I.Lisp and Fortran were the trunks of two separate evolutionary trees, </w:t>
        <w:br/>
        <w:t>one rooted in math and one rooted in machine architecture.</w:t>
        <w:br/>
        <w:t>These two trees have been converging ever since.</w:t>
        <w:br/>
        <w:t>Lisp started out powerful, and over the next twenty years</w:t>
        <w:br/>
        <w:t>got fast.  So-called mainstream languages started out</w:t>
        <w:br/>
        <w:t>fast, and over the next forty years gradually got more powerful,</w:t>
        <w:br/>
        <w:t>until now the most advanced</w:t>
        <w:br/>
        <w:t>of them are fairly close to Lisp.</w:t>
        <w:br/>
        <w:t>Close, but they are still missing a few things....What Made Lisp DifferentWhen it was first developed, Lisp embodied nine new</w:t>
        <w:br/>
        <w:t>ideas.  Some of these we now take for granted, others are</w:t>
        <w:br/>
        <w:t>only seen in more advanced languages, and two are still</w:t>
        <w:br/>
        <w:t>unique to Lisp.  The nine ideas are, in order of their</w:t>
        <w:br/>
        <w:t>adoption by the mainstream,</w:t>
        <w:br/>
        <w:br/>
        <w:t xml:space="preserve"> Conditionals.  A conditional is an if-then-else</w:t>
        <w:br/>
        <w:t>construct.  We take these for granted now, but Fortran I</w:t>
        <w:br/>
        <w:t>didn't have them. It had only a conditional goto</w:t>
        <w:br/>
        <w:t>closely based on the underlying machine instruction. A function type. In Lisp, functions are</w:t>
        <w:br/>
        <w:t>a data type just like integers or strings.</w:t>
        <w:br/>
        <w:t>They have a literal representation, can be stored in variables,</w:t>
        <w:br/>
        <w:t>can be passed as arguments, and so on. Recursion.  Lisp was the first programming language to</w:t>
        <w:br/>
        <w:t>support it. Dynamic typing.  In Lisp, all variables</w:t>
        <w:br/>
        <w:t>are effectively pointers. Values are what</w:t>
        <w:br/>
        <w:t>have types, not variables, and assigning or binding</w:t>
        <w:br/>
        <w:t>variables means copying pointers, not what they point to. Garbage-collection. Programs composed of expressions.  Lisp programs are</w:t>
        <w:br/>
        <w:t>trees of expressions, each of which returns a value.</w:t>
        <w:br/>
        <w:t>This is in contrast to Fortran</w:t>
        <w:br/>
        <w:t>and most succeeding languages, which distinguish between</w:t>
        <w:br/>
        <w:t>expressions and statements.It was natural to have this</w:t>
        <w:br/>
        <w:t>distinction in Fortran I because</w:t>
        <w:br/>
        <w:t>you could not nest statements.  And</w:t>
        <w:br/>
        <w:t>so while you needed expressions for math to work, there was</w:t>
        <w:br/>
        <w:t>no point in making anything else return a value, because</w:t>
        <w:br/>
        <w:t>there could not be anything waiting for it.This limitation</w:t>
        <w:br/>
        <w:t>went away with the arrival of block-structured languages,</w:t>
        <w:br/>
        <w:t>but by then it was too late. The distinction between</w:t>
        <w:br/>
        <w:t>expressions and statements was entrenched.  It spread from</w:t>
        <w:br/>
        <w:t>Fortran into Algol and then to both their descendants. A symbol type.  Symbols are effectively pointers to strings</w:t>
        <w:br/>
        <w:t>stored in a hash table.  So</w:t>
        <w:br/>
        <w:t>you can test equality by comparing a pointer,</w:t>
        <w:br/>
        <w:t>instead of comparing each character. A notation for code using trees of symbols and constants. The whole language there all the time.  There is</w:t>
        <w:br/>
        <w:t>no real distinction between read-time, compile-time, and runtime.</w:t>
        <w:br/>
        <w:t>You can compile or run code while reading, read or run code</w:t>
        <w:br/>
        <w:t>while compiling, and read or compile code at runtime.Running code at read-time lets users reprogram Lisp's syntax;</w:t>
        <w:br/>
        <w:t>running code at compile-time is the basis of macros; compiling</w:t>
        <w:br/>
        <w:t>at runtime is the basis of Lisp's use as an extension</w:t>
        <w:br/>
        <w:t>language in programs like Emacs; and reading at runtime</w:t>
        <w:br/>
        <w:t>enables programs to communicate using s-expressions, an</w:t>
        <w:br/>
        <w:t>idea recently reinvented as XML.</w:t>
        <w:br/>
        <w:br/>
        <w:t>When Lisp first appeared, these ideas were far</w:t>
        <w:br/>
        <w:t>removed from ordinary programming practice, which was</w:t>
        <w:br/>
        <w:t>dictated largely by the hardware available in the late 1950s.</w:t>
        <w:br/>
        <w:t>Over time, the default language, embodied</w:t>
        <w:br/>
        <w:t>in a succession of popular languages, has</w:t>
        <w:br/>
        <w:t>gradually evolved toward Lisp.  Ideas 1-5 are now widespread.</w:t>
        <w:br/>
        <w:t xml:space="preserve">Number 6 is starting to appear in the mainstream.  </w:t>
        <w:br/>
        <w:t xml:space="preserve">Python has a form of 7, though there doesn't seem to be    </w:t>
        <w:br/>
        <w:t>any syntax for it.As for number 8, this may be the most interesting of the</w:t>
        <w:br/>
        <w:t>lot.  Ideas 8 and 9 only became part of Lisp</w:t>
        <w:br/>
        <w:t>by accident, because Steve Russell implemented</w:t>
        <w:br/>
        <w:t>something McCarthy had never intended to be implemented.</w:t>
        <w:br/>
        <w:t>And yet these ideas turn out to be responsible for</w:t>
        <w:br/>
        <w:t>both Lisp's strange appearance and its most distinctive</w:t>
        <w:br/>
        <w:t>features.  Lisp looks strange not so much because</w:t>
        <w:br/>
        <w:t>it has a strange syntax as because it has no syntax;</w:t>
        <w:br/>
        <w:t>you express programs directly in the parse trees that</w:t>
        <w:br/>
        <w:t>get built behind the scenes when other languages are</w:t>
        <w:br/>
        <w:t>parsed, and these trees are made</w:t>
        <w:br/>
        <w:t>of lists, which are Lisp data structures.Expressing the language in its own data structures turns</w:t>
        <w:br/>
        <w:t>out to be a very powerful feature. Ideas 8 and 9</w:t>
        <w:br/>
        <w:t>together mean that you</w:t>
        <w:br/>
        <w:t>can write programs that write programs.  That may sound</w:t>
        <w:br/>
        <w:t xml:space="preserve">like a bizarre idea, but it's an everyday thing in Lisp. </w:t>
        <w:br/>
        <w:t xml:space="preserve">The most common way to do it is with something called a        </w:t>
        <w:br/>
        <w:t>macro.The term "macro" does not mean in Lisp what it means in other</w:t>
        <w:br/>
        <w:t>languages.</w:t>
        <w:br/>
        <w:t>A Lisp macro can be anything from an abbreviation</w:t>
        <w:br/>
        <w:t>to a compiler for a new language.</w:t>
        <w:br/>
        <w:t>If you want to really understand Lisp,</w:t>
        <w:br/>
        <w:t xml:space="preserve">or just expand your programming horizons, I would </w:t>
        <w:br/>
        <w:t>learn more about macros.Macros (in the Lisp sense) are still, as far as</w:t>
        <w:br/>
        <w:t>I know, unique to Lisp.</w:t>
        <w:br/>
        <w:t>This is partly because in order to have macros you</w:t>
        <w:br/>
        <w:t>probably have to make your language look as strange as</w:t>
        <w:br/>
        <w:t>Lisp.  It may also be because if you do add that final</w:t>
        <w:br/>
        <w:t>increment of power, you can no</w:t>
        <w:br/>
        <w:t>longer claim to have invented a new language, but only</w:t>
        <w:br/>
        <w:t>a new dialect of Lisp.I mention this mostly</w:t>
        <w:br/>
        <w:t>as a joke, but it is quite true. If you define</w:t>
        <w:br/>
        <w:t>a language that has car, cdr, cons, quote, cond, atom,</w:t>
        <w:br/>
        <w:t>eq, and</w:t>
        <w:br/>
        <w:t>a notation for functions expressed as lists, then you</w:t>
        <w:br/>
        <w:t>can build all the rest of Lisp out of it.  That is in</w:t>
        <w:br/>
        <w:t>fact the defining quality of Lisp: it was in order to</w:t>
        <w:br/>
        <w:t xml:space="preserve">make this so that McCarthy gave Lisp the shape it has.Where Languages MatterSo suppose Lisp does represent a kind of limit     </w:t>
        <w:br/>
        <w:t>that mainstream languages are approaching asymptotically-- does</w:t>
        <w:br/>
        <w:t>that mean you should actually use it to write software?</w:t>
        <w:br/>
        <w:t>How much do you lose by using a less powerful language?</w:t>
        <w:br/>
        <w:t>Isn't it wiser, sometimes, not to be</w:t>
        <w:br/>
        <w:t>at the very edge of innovation?</w:t>
        <w:br/>
        <w:t>And isn't popularity to some extent</w:t>
        <w:br/>
        <w:t>its own justification?  Isn't the pointy-haired boss right,</w:t>
        <w:br/>
        <w:t>for example, to want to use a language for which he can easily</w:t>
        <w:br/>
        <w:t>hire programmers?There are, of course, projects where the choice of programming</w:t>
        <w:br/>
        <w:t>language doesn't matter much.  As a</w:t>
        <w:br/>
        <w:t>rule, the more demanding the application, the more</w:t>
        <w:br/>
        <w:t>leverage you get from using a powerful language.  But</w:t>
        <w:br/>
        <w:t>plenty of projects are not demanding at all.</w:t>
        <w:br/>
        <w:t xml:space="preserve">Most programming probably consists of writing </w:t>
        <w:br/>
        <w:t xml:space="preserve">little glue programs, and for </w:t>
        <w:br/>
        <w:t>little glue programs you</w:t>
        <w:br/>
        <w:t>can use any language that you're already</w:t>
        <w:br/>
        <w:t>familiar with and that has good libraries for whatever you</w:t>
        <w:br/>
        <w:t xml:space="preserve">need to do.  If you just need to feed data from one   </w:t>
        <w:br/>
        <w:t>Windows app to another, sure, use Visual Basic.You can write little glue programs in Lisp too</w:t>
        <w:br/>
        <w:t>(I use it as a desktop calculator), but the biggest win</w:t>
        <w:br/>
        <w:t>for languages like Lisp is at the other end of</w:t>
        <w:br/>
        <w:t>the spectrum, where you need to write sophisticated</w:t>
        <w:br/>
        <w:t>programs to solve hard problems in the face of fierce competition.</w:t>
        <w:br/>
        <w:t>A good example is the</w:t>
        <w:br/>
        <w:t>airline fare search program that ITA Software licenses to</w:t>
        <w:br/>
        <w:t>Orbitz.  These</w:t>
        <w:br/>
        <w:t>guys entered a market already dominated by two big,</w:t>
        <w:br/>
        <w:t xml:space="preserve">entrenched competitors, Travelocity and Expedia, and  </w:t>
        <w:br/>
        <w:t>seem to have just humiliated them technologically.The core of ITA's application is a 200,000 line Common Lisp program</w:t>
        <w:br/>
        <w:t>that searches many orders of magnitude more possibilities</w:t>
        <w:br/>
        <w:t>than their competitors, who apparently</w:t>
        <w:br/>
        <w:t>are still using mainframe-era programming techniques.</w:t>
        <w:br/>
        <w:t>(Though ITA is also in a sense</w:t>
        <w:br/>
        <w:t>using a mainframe-era programming language.)</w:t>
        <w:br/>
        <w:t>I have never seen any of ITA's code, but according to</w:t>
        <w:br/>
        <w:t>one of their top hackers they use a lot of macros,</w:t>
        <w:br/>
        <w:t xml:space="preserve">and I am not surprised to hear it.Centripetal ForcesI'm not saying there is no cost to using uncommon  </w:t>
        <w:br/>
        <w:t>technologies.  The pointy-haired boss is not completely</w:t>
        <w:br/>
        <w:t>mistaken to worry about this.  But because he doesn't understand</w:t>
        <w:br/>
        <w:t>the risks, he tends to magnify them.I can think of three problems that could arise from using</w:t>
        <w:br/>
        <w:t>less common languages.  Your programs might not work well with</w:t>
        <w:br/>
        <w:t>programs written in other languages.  You might have fewer</w:t>
        <w:br/>
        <w:t>libraries at your disposal.  And you might have trouble</w:t>
        <w:br/>
        <w:t>hiring programmers.How much of a problem is each of these?  The importance of</w:t>
        <w:br/>
        <w:t>the first varies depending on whether you have control</w:t>
        <w:br/>
        <w:t>over the whole system.  If you're writing software that has</w:t>
        <w:br/>
        <w:t>to run on a remote user's machine on top of a buggy,</w:t>
        <w:br/>
        <w:t>closed operating system (I mention no names), there may be</w:t>
        <w:br/>
        <w:t>advantages to writing your application in the</w:t>
        <w:br/>
        <w:t>same language as the OS.</w:t>
        <w:br/>
        <w:t>But if you control the whole system and</w:t>
        <w:br/>
        <w:t>have the source code of all the parts, as ITA presumably does, you</w:t>
        <w:br/>
        <w:t>can use whatever languages you want.  If</w:t>
        <w:br/>
        <w:t>any incompatibility arises, you can fix it yourself.In server-based applications you can</w:t>
        <w:br/>
        <w:t>get away with using the most advanced technologies,</w:t>
        <w:br/>
        <w:t>and I think this is the main</w:t>
        <w:br/>
        <w:t>cause of what Jonathan Erickson calls the "programming language</w:t>
        <w:br/>
        <w:t>renaissance."  This is why we even hear about new</w:t>
        <w:br/>
        <w:t>languages like Perl and Python.  We're not hearing about these</w:t>
        <w:br/>
        <w:t>languages because people are using them to write Windows</w:t>
        <w:br/>
        <w:t>apps, but because people are using them on servers.  And as</w:t>
        <w:br/>
        <w:t xml:space="preserve">software shifts </w:t>
        <w:br/>
        <w:t>off the desktop and onto servers (a future even</w:t>
        <w:br/>
        <w:t>Microsoft seems resigned to), there will be less</w:t>
        <w:br/>
        <w:t>and less pressure to use middle-of-the-road technologies.As for libraries, their importance also</w:t>
        <w:br/>
        <w:t>depends on the application.  For less demanding problems,</w:t>
        <w:br/>
        <w:t>the availability of libraries can outweigh the intrinsic power</w:t>
        <w:br/>
        <w:t>of the language.  Where is the breakeven point?  Hard to say</w:t>
        <w:br/>
        <w:t>exactly, but wherever it is, it is short of anything you'd</w:t>
        <w:br/>
        <w:t>be likely to call an application.  If a company considers</w:t>
        <w:br/>
        <w:t>itself to be in the software business, and they're writing</w:t>
        <w:br/>
        <w:t>an application that will be one of their products,</w:t>
        <w:br/>
        <w:t>then it will probably involve several hackers and take at</w:t>
        <w:br/>
        <w:t>least six months to write.  In a project of that</w:t>
        <w:br/>
        <w:t>size, powerful languages probably start to outweigh</w:t>
        <w:br/>
        <w:t>the convenience of pre-existing libraries.The third worry of the pointy-haired boss, the difficulty</w:t>
        <w:br/>
        <w:t>of hiring programmers, I think is a red herring.   How many</w:t>
        <w:br/>
        <w:t>hackers do you need to hire, after all?  Surely by now we</w:t>
        <w:br/>
        <w:t>all know that software is best developed by teams of less</w:t>
        <w:br/>
        <w:t>than ten people.   And you shouldn't have trouble hiring</w:t>
        <w:br/>
        <w:t>hackers on that scale for any language anyone has ever heard</w:t>
        <w:br/>
        <w:t>of.  If you can't find ten Lisp hackers, then your company is</w:t>
        <w:br/>
        <w:t>probably based in the wrong city for developing software.In fact, choosing a more powerful language probably decreases the</w:t>
        <w:br/>
        <w:t>size of the team you need, because (a) if you use a more powerful</w:t>
        <w:br/>
        <w:t>language you probably won't need as many hackers,</w:t>
        <w:br/>
        <w:t>and (b) hackers who work in more advanced languages are likely</w:t>
        <w:br/>
        <w:t>to be smarter.I'm not saying that you won't get a lot of pressure to use</w:t>
        <w:br/>
        <w:t>what are perceived as "standard" technologies.  At Viaweb</w:t>
        <w:br/>
        <w:t>(now Yahoo Store),</w:t>
        <w:br/>
        <w:t>we raised some eyebrows among VCs and potential acquirers by</w:t>
        <w:br/>
        <w:t>using Lisp.  But we also raised eyebrows by using</w:t>
        <w:br/>
        <w:t>generic Intel boxes as servers instead of</w:t>
        <w:br/>
        <w:t>"industrial strength" servers like Suns, for using a</w:t>
        <w:br/>
        <w:t>then-obscure open-source Unix variant called FreeBSD instead</w:t>
        <w:br/>
        <w:t>of a real commercial OS like Windows NT, for ignoring</w:t>
        <w:br/>
        <w:t xml:space="preserve">a supposed e-commerce standard called </w:t>
        <w:br/>
        <w:t>SET that no one now</w:t>
        <w:br/>
        <w:t>even remembers, and so on.You can't let the suits make technical decisions for you.</w:t>
        <w:br/>
        <w:t>Did it</w:t>
        <w:br/>
        <w:t>alarm some potential acquirers that we used Lisp?  Some, slightly,</w:t>
        <w:br/>
        <w:t>but if we hadn't used Lisp, we wouldn't have been</w:t>
        <w:br/>
        <w:t>able to write the software that made them want to buy us.</w:t>
        <w:br/>
        <w:t>What seemed like an anomaly to them was in fact</w:t>
        <w:br/>
        <w:t>cause and effect.If you start a startup, don't design your product to please</w:t>
        <w:br/>
        <w:t>VCs or potential acquirers.  Design your product to please</w:t>
        <w:br/>
        <w:t>the users.  If you win the users, everything else will</w:t>
        <w:br/>
        <w:t>follow.  And if you don't, no one will care</w:t>
        <w:br/>
        <w:t xml:space="preserve">how comfortingly orthodox your technology choices were.The Cost of Being AverageHow much do you lose by using a less powerful language?  </w:t>
        <w:br/>
        <w:t xml:space="preserve">There is actually some data out there about that.The most convenient measure of power is probably </w:t>
        <w:br/>
        <w:t>code size.</w:t>
        <w:br/>
        <w:t>The point of high-level</w:t>
        <w:br/>
        <w:t>languages is to give you bigger abstractions-- bigger bricks,</w:t>
        <w:br/>
        <w:t>as it were, so you don't need as many to build</w:t>
        <w:br/>
        <w:t>a wall of a given size.</w:t>
        <w:br/>
        <w:t>So the more powerful</w:t>
        <w:br/>
        <w:t>the language, the shorter the program (not simply in</w:t>
        <w:br/>
        <w:t>characters, of course, but in distinct elements).How does a more powerful language enable you to write</w:t>
        <w:br/>
        <w:t>shorter programs?  One technique you can use, if the language will</w:t>
        <w:br/>
        <w:t xml:space="preserve">let you, is something called </w:t>
        <w:br/>
        <w:t>bottom-up programming.  Instead of</w:t>
        <w:br/>
        <w:t>simply writing your application in the base language, you</w:t>
        <w:br/>
        <w:t>build on top of the base language a language for writing</w:t>
        <w:br/>
        <w:t>programs like yours, then write your program</w:t>
        <w:br/>
        <w:t>in it. The combined code can be much shorter than if you</w:t>
        <w:br/>
        <w:t>had written your whole program in the base language-- indeed,</w:t>
        <w:br/>
        <w:t>this is how most compression algorithms work.</w:t>
        <w:br/>
        <w:t xml:space="preserve">A bottom-up program should be easier to modify as well,  </w:t>
        <w:br/>
        <w:t>because in many cases the language layer won't have to change</w:t>
        <w:br/>
        <w:t>at all.Code size is important, because the time it takes</w:t>
        <w:br/>
        <w:t>to write a program depends mostly on its length.</w:t>
        <w:br/>
        <w:t>If your program would be three times as long in another</w:t>
        <w:br/>
        <w:t>language, it will take three times as long to write-- and</w:t>
        <w:br/>
        <w:t>you can't get around this by hiring more people, because</w:t>
        <w:br/>
        <w:t>beyond a certain size new hires are actually a net lose.</w:t>
        <w:br/>
        <w:t>Fred Brooks described this phenomenon in his famous</w:t>
        <w:br/>
        <w:t>book The Mythical Man-Month, and everything I've seen</w:t>
        <w:br/>
        <w:t>has tended to confirm what he said.So how much shorter are your programs if you write them in</w:t>
        <w:br/>
        <w:t>Lisp?  Most of the numbers I've heard for Lisp</w:t>
        <w:br/>
        <w:t>versus C, for example, have been around 7-10x.</w:t>
        <w:br/>
        <w:t xml:space="preserve">But a recent article about ITA in </w:t>
        <w:br/>
        <w:t>New</w:t>
        <w:br/>
        <w:t>Architect magazine said that</w:t>
        <w:br/>
        <w:t>"one line of Lisp can replace 20 lines of C," and since</w:t>
        <w:br/>
        <w:t>this article was full of quotes from ITA's president, I</w:t>
        <w:br/>
        <w:t>assume they got this number from ITA.  If so then</w:t>
        <w:br/>
        <w:t>we can put some faith in it; ITA's software includes a lot</w:t>
        <w:br/>
        <w:t>of C and  C++ as well as Lisp, so they are speaking from</w:t>
        <w:br/>
        <w:t>experience.My guess is that these multiples aren't even constant.</w:t>
        <w:br/>
        <w:t>I think they increase when</w:t>
        <w:br/>
        <w:t>you face harder problems and also when you have smarter</w:t>
        <w:br/>
        <w:t>programmers.  A really good hacker can squeeze more</w:t>
        <w:br/>
        <w:t>out of better tools.As one data point on the curve, at any rate,</w:t>
        <w:br/>
        <w:t>if you were to compete with ITA and</w:t>
        <w:br/>
        <w:t>chose to write your software in C, they would be able to develop</w:t>
        <w:br/>
        <w:t>software twenty times faster than you.</w:t>
        <w:br/>
        <w:t>If you spent a year on a new feature, they'd be able to</w:t>
        <w:br/>
        <w:t>duplicate it in less than three weeks.  Whereas if they spent</w:t>
        <w:br/>
        <w:t>just three months developing something new, it would be</w:t>
        <w:br/>
        <w:t>five years before you had it too.And you know what?  That's the best-case scenario.</w:t>
        <w:br/>
        <w:t>When you talk about code-size ratios, you're implicitly assuming</w:t>
        <w:br/>
        <w:t>that you can actually write the program in the weaker language.</w:t>
        <w:br/>
        <w:t>But in fact there are limits on what programmers can do.</w:t>
        <w:br/>
        <w:t>If you're trying to solve a hard problem with a language that's</w:t>
        <w:br/>
        <w:t xml:space="preserve">too low-level, you reach a point where there is just too </w:t>
        <w:br/>
        <w:t>much to keep in your head at once.So when I say it would take ITA's imaginary</w:t>
        <w:br/>
        <w:t>competitor five years to duplicate something ITA could</w:t>
        <w:br/>
        <w:t>write in Lisp in three months, I mean five years</w:t>
        <w:br/>
        <w:t xml:space="preserve">if nothing goes wrong.  In fact, the way things work in </w:t>
        <w:br/>
        <w:t>most companies, any</w:t>
        <w:br/>
        <w:t>development project that would take five years is</w:t>
        <w:br/>
        <w:t>likely never to get finished at all.I admit this is an extreme case.  ITA's hackers seem to</w:t>
        <w:br/>
        <w:t>be unusually smart, and C is a pretty low-level language.</w:t>
        <w:br/>
        <w:t>But in a competitive market, even a differential of two or</w:t>
        <w:br/>
        <w:t>three to one would</w:t>
        <w:br/>
        <w:t>be enough to guarantee that you'd always be behind.A RecipeThis is the kind of possibility that the pointy-haired boss</w:t>
        <w:br/>
        <w:t>doesn't even want to think about.  And so most of them don't.</w:t>
        <w:br/>
        <w:t>Because, you know, when it comes down to it, the pointy-haired</w:t>
        <w:br/>
        <w:t>boss doesn't mind if his company gets their ass kicked, so</w:t>
        <w:br/>
        <w:t>long as no one can prove it's his fault.</w:t>
        <w:br/>
        <w:t>The safest plan for him personally</w:t>
        <w:br/>
        <w:t>is to stick close to the center of the herd.Within large organizations, the phrase used to</w:t>
        <w:br/>
        <w:t>describe this approach is "industry best practice."</w:t>
        <w:br/>
        <w:t>Its purpose is to shield the pointy-haired</w:t>
        <w:br/>
        <w:t>boss from responsibility: if he chooses</w:t>
        <w:br/>
        <w:t>something that is "industry best practice," and the company</w:t>
        <w:br/>
        <w:t>loses, he can't be blamed.  He didn't choose, the industry did.I believe this term was originally used to describe</w:t>
        <w:br/>
        <w:t>accounting methods and so on.  What it means, roughly,</w:t>
        <w:br/>
        <w:t>is don't do anything weird.  And in accounting that's</w:t>
        <w:br/>
        <w:t xml:space="preserve">probably a good idea.  The terms "cutting-edge" and  </w:t>
        <w:br/>
        <w:t>"accounting" do not sound good together.  But when you import</w:t>
        <w:br/>
        <w:t>this criterion into decisions about technology, you start</w:t>
        <w:br/>
        <w:t>to get the wrong answers.Technology often should be</w:t>
        <w:br/>
        <w:t>cutting-edge.  In programming languages, as Erann Gat</w:t>
        <w:br/>
        <w:t>has pointed out, what "industry best practice"  actually</w:t>
        <w:br/>
        <w:t>gets you is not the best, but merely the</w:t>
        <w:br/>
        <w:t>average.  When a decision causes you to develop software at</w:t>
        <w:br/>
        <w:t xml:space="preserve">a fraction of the rate of more aggressive competitors,  </w:t>
        <w:br/>
        <w:t>"best practice" is a misnomer.</w:t>
        <w:br/>
        <w:t>So here we have two pieces of information that I think are</w:t>
        <w:br/>
        <w:t>very valuable.  In fact, I know it from my own experience.</w:t>
        <w:br/>
        <w:t>Number 1, languages vary in power.  Number 2, most managers</w:t>
        <w:br/>
        <w:t>deliberately ignore this.  Between them, these two facts</w:t>
        <w:br/>
        <w:t>are literally a recipe for making money.  ITA is an example</w:t>
        <w:br/>
        <w:t>of this recipe in action.</w:t>
        <w:br/>
        <w:t>If you want to win in a software</w:t>
        <w:br/>
        <w:t>business, just take on the hardest problem you can find,</w:t>
        <w:br/>
        <w:t>use the most powerful language you can get, and wait for</w:t>
        <w:br/>
        <w:t>your competitors' pointy-haired bosses to revert to the mean.</w:t>
        <w:br/>
        <w:br/>
        <w:t>Appendix: PowerAs an illustration of what I mean about the relative power</w:t>
        <w:br/>
        <w:t>of programming languages, consider the following problem.</w:t>
        <w:br/>
        <w:t>We want to write a function that generates accumulators-- a</w:t>
        <w:br/>
        <w:t>function that takes a number n, and</w:t>
        <w:br/>
        <w:t>returns a function that takes another number i and</w:t>
        <w:br/>
        <w:t>returns n incremented by i.(That's incremented by, not plus.  An accumulator</w:t>
        <w:br/>
        <w:t>has to accumulate.)In Common Lisp this would be</w:t>
        <w:br/>
        <w:br/>
        <w:t>(defun foo (n)</w:t>
        <w:br/>
        <w:t xml:space="preserve">  (lambda (i) (incf n i)))</w:t>
        <w:br/>
        <w:br/>
        <w:t>and in Perl 5,</w:t>
        <w:br/>
        <w:br/>
        <w:t xml:space="preserve">sub foo {  </w:t>
        <w:br/>
        <w:t xml:space="preserve">  my ($n) = @_;</w:t>
        <w:br/>
        <w:t xml:space="preserve">  sub {$n += shift}</w:t>
        <w:br/>
        <w:t>}</w:t>
        <w:br/>
        <w:br/>
        <w:t>which has more elements than the Lisp version because</w:t>
        <w:br/>
        <w:t>you have to extract parameters manually in Perl.In Smalltalk the code is slightly longer than in Lisp</w:t>
        <w:br/>
        <w:br/>
        <w:t xml:space="preserve">foo: n                              </w:t>
        <w:br/>
        <w:t xml:space="preserve">  |s|                      </w:t>
        <w:br/>
        <w:t xml:space="preserve">  s := n.                          </w:t>
        <w:br/>
        <w:t xml:space="preserve">  ^[:i| s := s+i. ] </w:t>
        <w:br/>
        <w:br/>
        <w:t>because although in general lexical variables work, you can't</w:t>
        <w:br/>
        <w:t>do an assignment to a parameter, so you have to create a</w:t>
        <w:br/>
        <w:t xml:space="preserve">new variable s.In Javascript the example is, again, slightly longer, because </w:t>
        <w:br/>
        <w:t>Javascript retains</w:t>
        <w:br/>
        <w:t>the distinction between statements and</w:t>
        <w:br/>
        <w:t>expressions, so you need explicit return statements</w:t>
        <w:br/>
        <w:t>to return values:</w:t>
        <w:br/>
        <w:br/>
        <w:t xml:space="preserve">function foo(n) { </w:t>
        <w:br/>
        <w:t xml:space="preserve">  return function (i) { </w:t>
        <w:br/>
        <w:t xml:space="preserve">           return n += i } }</w:t>
        <w:br/>
        <w:br/>
        <w:t>(To be fair, Perl also retains</w:t>
        <w:br/>
        <w:t>this distinction, but deals with it in typical Perl fashion</w:t>
        <w:br/>
        <w:t xml:space="preserve">by letting you omit returns.)If you try to translate the Lisp/Perl/Smalltalk/Javascript code into </w:t>
        <w:br/>
        <w:t>Python you run into some limitations.  Because Python</w:t>
        <w:br/>
        <w:t>doesn't fully support lexical variables,</w:t>
        <w:br/>
        <w:t>you have to create a data structure to hold the value of n.</w:t>
        <w:br/>
        <w:t>And although</w:t>
        <w:br/>
        <w:t>Python does have a function data type, there is no</w:t>
        <w:br/>
        <w:t>literal representation for one (unless the body is</w:t>
        <w:br/>
        <w:t>only a single expression) so you need to create a named</w:t>
        <w:br/>
        <w:t>function to return.  This is what you end up with:</w:t>
        <w:br/>
        <w:br/>
        <w:t>def foo(n):</w:t>
        <w:br/>
        <w:t xml:space="preserve">  s = [n]</w:t>
        <w:br/>
        <w:t xml:space="preserve">  def bar(i):</w:t>
        <w:br/>
        <w:t xml:space="preserve">    s[0] += i</w:t>
        <w:br/>
        <w:t xml:space="preserve">    return s[0] </w:t>
        <w:br/>
        <w:t xml:space="preserve">  return bar</w:t>
        <w:br/>
        <w:br/>
        <w:t>Python users might legitimately ask why they can't</w:t>
        <w:br/>
        <w:t>just write</w:t>
        <w:br/>
        <w:br/>
        <w:t>def foo(n):</w:t>
        <w:br/>
        <w:t xml:space="preserve">  return lambda i: return n += i</w:t>
        <w:br/>
        <w:br/>
        <w:t>or even</w:t>
        <w:br/>
        <w:br/>
        <w:t>def foo(n):</w:t>
        <w:br/>
        <w:t xml:space="preserve">  lambda i: n += i</w:t>
        <w:br/>
        <w:br/>
        <w:t>and my guess is that they probably will, one day.</w:t>
        <w:br/>
        <w:t>(But if they don't want to wait for Python to evolve the rest</w:t>
        <w:br/>
        <w:t>of the way into Lisp, they could always just...)</w:t>
        <w:br/>
        <w:t>In OO languages, you can, to a limited extent, simulate</w:t>
        <w:br/>
        <w:t>a closure (a function that refers to variables defined in</w:t>
        <w:br/>
        <w:t>enclosing scopes) by defining a class with one method</w:t>
        <w:br/>
        <w:t>and a field to replace each variable from an enclosing</w:t>
        <w:br/>
        <w:t>scope.  This makes the programmer do the kind of code</w:t>
        <w:br/>
        <w:t>analysis that would be done by the compiler in a language</w:t>
        <w:br/>
        <w:t>with full support for lexical scope, and it won't work</w:t>
        <w:br/>
        <w:t>if more than one function refers to the same variable,</w:t>
        <w:br/>
        <w:t>but it is enough in simple cases like this.Python experts seem to agree that this is the</w:t>
        <w:br/>
        <w:t>preferred way to solve the problem in Python, writing</w:t>
        <w:br/>
        <w:t>either</w:t>
        <w:br/>
        <w:br/>
        <w:t>def foo(n):</w:t>
        <w:br/>
        <w:t xml:space="preserve">  class acc:</w:t>
        <w:br/>
        <w:t xml:space="preserve">    def __init__(self, s):</w:t>
        <w:br/>
        <w:t xml:space="preserve">        self.s = s</w:t>
        <w:br/>
        <w:t xml:space="preserve">    def inc(self, i):</w:t>
        <w:br/>
        <w:t xml:space="preserve">        self.s += i</w:t>
        <w:br/>
        <w:t xml:space="preserve">        return self.s</w:t>
        <w:br/>
        <w:t xml:space="preserve">  return acc(n).inc</w:t>
        <w:br/>
        <w:br/>
        <w:t>or</w:t>
        <w:br/>
        <w:br/>
        <w:t>class foo:</w:t>
        <w:br/>
        <w:t xml:space="preserve">  def __init__(self, n):</w:t>
        <w:br/>
        <w:t xml:space="preserve">      self.n = n</w:t>
        <w:br/>
        <w:t xml:space="preserve">  def __call__(self, i):</w:t>
        <w:br/>
        <w:t xml:space="preserve">      self.n += i</w:t>
        <w:br/>
        <w:t xml:space="preserve">      return self.n</w:t>
        <w:br/>
        <w:br/>
        <w:t>I include these because I wouldn't want Python</w:t>
        <w:br/>
        <w:t xml:space="preserve">advocates to say I was misrepresenting the language,   </w:t>
        <w:br/>
        <w:t xml:space="preserve">but both seem to me more complex than the first   </w:t>
        <w:br/>
        <w:t>version.  You're doing the same thing, setting up</w:t>
        <w:br/>
        <w:t>a separate place to hold the accumulator; it's just</w:t>
        <w:br/>
        <w:t>a field in an object instead of the head of a list.</w:t>
        <w:br/>
        <w:t>And the use of these special,</w:t>
        <w:br/>
        <w:t>reserved field names, especially __call__, seems</w:t>
        <w:br/>
        <w:t>a bit of a hack.In the rivalry between Perl and Python, the claim of the</w:t>
        <w:br/>
        <w:t>Python hackers seems to be that</w:t>
        <w:br/>
        <w:t>that Python is a more elegant alternative to Perl, but what</w:t>
        <w:br/>
        <w:t>this case shows is that power is the ultimate elegance:</w:t>
        <w:br/>
        <w:t>the Perl program is simpler (has fewer elements), even if the</w:t>
        <w:br/>
        <w:t>syntax is a bit uglier.How about other languages? In the other languages</w:t>
        <w:br/>
        <w:t>mentioned in this talk-- Fortran, C, C++, Java, and</w:t>
        <w:br/>
        <w:t>Visual Basic-- it is not clear whether you can actually</w:t>
        <w:br/>
        <w:t>solve this problem.</w:t>
        <w:br/>
        <w:t>Ken Anderson says that the following code is about as close</w:t>
        <w:br/>
        <w:t>as you can get in Java:</w:t>
        <w:br/>
        <w:br/>
        <w:t>public interface Inttoint {</w:t>
        <w:br/>
        <w:t xml:space="preserve">  public int call(int i);</w:t>
        <w:br/>
        <w:t>}</w:t>
        <w:br/>
        <w:br/>
        <w:br/>
        <w:t>public static Inttoint foo(final int n) {</w:t>
        <w:br/>
        <w:t xml:space="preserve">  return new Inttoint() {</w:t>
        <w:br/>
        <w:t xml:space="preserve">    int s = n;</w:t>
        <w:br/>
        <w:t xml:space="preserve">    public int call(int i) {</w:t>
        <w:br/>
        <w:t xml:space="preserve">    s = s + i;</w:t>
        <w:br/>
        <w:t xml:space="preserve">    return s;</w:t>
        <w:br/>
        <w:t xml:space="preserve">    }};</w:t>
        <w:br/>
        <w:t>}</w:t>
        <w:br/>
        <w:br/>
        <w:t>This falls short of the spec because it only works for</w:t>
        <w:br/>
        <w:t>integers.  After many email exchanges with Java hackers,</w:t>
        <w:br/>
        <w:t>I would say that writing a properly polymorphic version</w:t>
        <w:br/>
        <w:t>that behaves like the preceding examples is somewhere</w:t>
        <w:br/>
        <w:t>between damned awkward and impossible.  If anyone wants to</w:t>
        <w:br/>
        <w:t>write one I'd be very curious to see it, but I personally</w:t>
        <w:br/>
        <w:t>have timed out.It's not literally true that you can't solve this</w:t>
        <w:br/>
        <w:t>problem in other languages, of course.  The fact</w:t>
        <w:br/>
        <w:t>that all these languages are Turing-equivalent means</w:t>
        <w:br/>
        <w:t>that, strictly speaking, you can write any program in</w:t>
        <w:br/>
        <w:t>any of them.  So how would you do it?  In the limit case,</w:t>
        <w:br/>
        <w:t>by writing a Lisp</w:t>
        <w:br/>
        <w:t>interpreter in the less powerful language.That sounds like a joke, but it happens so often to</w:t>
        <w:br/>
        <w:t>varying degrees in large programming projects that</w:t>
        <w:br/>
        <w:t>there is a name for the phenomenon, Greenspun's Tenth</w:t>
        <w:br/>
        <w:t>Rule:</w:t>
        <w:br/>
        <w:br/>
        <w:t xml:space="preserve"> Any sufficiently</w:t>
        <w:br/>
        <w:t xml:space="preserve">     complicated C or Fortran program contains an ad hoc</w:t>
        <w:br/>
        <w:t xml:space="preserve">     informally-specified bug-ridden slow implementation of half of</w:t>
        <w:br/>
        <w:t xml:space="preserve">     Common Lisp.</w:t>
        <w:br/>
        <w:br/>
        <w:t>If you try to solve a</w:t>
        <w:br/>
        <w:t>hard problem, the question is not whether you will use</w:t>
        <w:br/>
        <w:t>a powerful enough language, but whether you will (a)</w:t>
        <w:br/>
        <w:t>use a powerful language, (b) write a de facto interpreter</w:t>
        <w:br/>
        <w:t>for one, or (c) yourself become a human compiler for one.</w:t>
        <w:br/>
        <w:t>We see this already</w:t>
        <w:br/>
        <w:t>begining to happen in the Python example, where we are</w:t>
        <w:br/>
        <w:t>in effect simulating the code that a compiler</w:t>
        <w:br/>
        <w:t>would generate to implement a lexical variable.This practice is not only common, but institutionalized.  For example,</w:t>
        <w:br/>
        <w:t xml:space="preserve">in the OO world you hear a good deal about </w:t>
        <w:br/>
        <w:t>"patterns".</w:t>
        <w:br/>
        <w:t>I wonder if these patterns are not sometimes evidence of case (c),</w:t>
        <w:br/>
        <w:t>the human compiler, at work.  When I see patterns in my programs,</w:t>
        <w:br/>
        <w:t>I consider it a sign of trouble.  The shape of a program</w:t>
        <w:br/>
        <w:t>should reflect only the problem it needs to solve.</w:t>
        <w:br/>
        <w:t>Any other regularity in the code is a sign, to me at</w:t>
        <w:br/>
        <w:t>least, that I'm using abstractions that aren't powerful</w:t>
        <w:br/>
        <w:t>enough-- often that I'm generating by hand the</w:t>
        <w:br/>
        <w:t>expansions of some macro that I need to write.Notes</w:t>
        <w:br/>
        <w:t xml:space="preserve"> The IBM 704 CPU was about the size of a refrigerator,</w:t>
        <w:br/>
        <w:t>but a lot heavier.  The CPU weighed 3150 pounds,</w:t>
        <w:br/>
        <w:t>and the 4K of RAM was in a separate</w:t>
        <w:br/>
        <w:t>box weighing another 4000 pounds.  The</w:t>
        <w:br/>
        <w:t>Sub-Zero 690, one of the largest household refrigerators,</w:t>
        <w:br/>
        <w:t>weighs 656 pounds. Steve Russell also wrote the first (digital) computer</w:t>
        <w:br/>
        <w:t>game, Spacewar, in 1962. If you want to trick a pointy-haired boss into letting you</w:t>
        <w:br/>
        <w:t>write software in Lisp, you could try telling him it's XML. Here is the accumulator generator in other Lisp dialects:</w:t>
        <w:br/>
        <w:br/>
        <w:t xml:space="preserve">Scheme: (define (foo n) </w:t>
        <w:br/>
        <w:t xml:space="preserve">          (lambda (i) (set! n (+ n i)) n))</w:t>
        <w:br/>
        <w:t>Goo:    (df foo (n) (op incf n _)))</w:t>
        <w:br/>
        <w:t>Arc:    (def foo (n) [++ n _])</w:t>
        <w:br/>
        <w:br/>
        <w:t xml:space="preserve"> Erann Gat's sad tale about</w:t>
        <w:br/>
        <w:t>"industry best practice" at JPL inspired me to address</w:t>
        <w:br/>
        <w:t>this generally misapplied phrase. Peter Norvig found that</w:t>
        <w:br/>
        <w:t xml:space="preserve">16 of the 23 patterns in Design Patterns were </w:t>
        <w:br/>
        <w:t>"invisible</w:t>
        <w:br/>
        <w:t>or simpler" in Lisp. Thanks to the many people who answered my questions about</w:t>
        <w:br/>
        <w:t>various languages and/or read drafts of this, including</w:t>
        <w:br/>
        <w:t>Ken Anderson, Trevor Blackwell, Erann Gat, Dan Giffin, Sarah Harlin,</w:t>
        <w:br/>
        <w:t>Jeremy Hylton, Robert Morris, Peter Norvig, Guy Steele, and Anton</w:t>
        <w:br/>
        <w:t>van Straaten.</w:t>
        <w:br/>
        <w:t>They bear no blame for any opinions expressed.</w:t>
        <w:br/>
        <w:t>Related:Many people have responded to this talk,</w:t>
        <w:br/>
        <w:t>so I have set up an additional page to deal with the issues they have</w:t>
        <w:br/>
        <w:t xml:space="preserve">raised: Re: Revenge of the Nerds.It also set off an extensive and often useful discussion on the </w:t>
        <w:br/>
        <w:t>LL1</w:t>
        <w:br/>
        <w:t>mailing list.  See particularly the mail by Anton van Straaten on semantic</w:t>
        <w:br/>
        <w:t>compression.Some of the mail on LL1 led me to try to go deeper into the subject</w:t>
        <w:br/>
        <w:t>of language power in Succinctness is Power.A larger set of canonical implementations of the accumulator</w:t>
        <w:br/>
        <w:t>generator benchmark are collected together on their own page.Japanese Translation, Spanish</w:t>
        <w:br/>
        <w:t xml:space="preserve">Translation, </w:t>
        <w:br/>
        <w:t>Chinese Translation</w:t>
      </w:r>
    </w:p>
    <w:p>
      <w:r>
        <w:br w:type="page"/>
      </w:r>
    </w:p>
    <w:p>
      <w:pPr>
        <w:pStyle w:val="Heading1"/>
      </w:pPr>
      <w:r>
        <w:t>What Languages Fix</w:t>
      </w:r>
    </w:p>
    <w:p>
      <w:r>
        <w:br/>
        <w:t>Kevin Kelleher suggested an interesting way to compare programming</w:t>
        <w:br/>
        <w:t>languages: to describe each in terms of the problem it</w:t>
        <w:br/>
        <w:t>fixes.  The surprising thing is how many, and how well, languages can be</w:t>
        <w:br/>
        <w:t>described this way.</w:t>
        <w:br/>
        <w:br/>
        <w:t>Algol: Assembly language is too low-level.Pascal: Algol doesn't have enough data types.Modula: Pascal is too wimpy for systems programming.</w:t>
        <w:br/>
        <w:t>Simula: Algol isn't good enough at simulations.Smalltalk: Not everything in Simula is an object.Fortran: Assembly language is too low-level.Cobol: Fortran is scary.PL/1: Fortran doesn't have enough data types.Ada: Every existing language is missing something.Basic: Fortran is scary.APL: Fortran isn't good enough at manipulating arrays.J: APL requires its own character set.C: Assembly language is too low-level.C++: C is too low-level.Java: C++ is a kludge.  And Microsoft is going to crush us.C#: Java is controlled by Sun.</w:t>
        <w:br/>
        <w:t>Lisp: Turing Machines are an awkward way to describe computation.Scheme: MacLisp is a kludge.T: Scheme has no libraries.Common Lisp: There are too many dialects of Lisp.Dylan: Scheme has no libraries, and Lisp syntax is scary.</w:t>
        <w:br/>
        <w:t>Perl: Shell scripts/awk/sed are not enough like programming languages.Python: Perl is a kludge.Ruby: Perl is a kludge, and Lisp syntax is scary.Prolog: Programming is not enough like logic.</w:t>
        <w:br/>
        <w:br/>
        <w:br/>
        <w:t>Algol: Assembly language is too low-level.Pascal: Algol doesn't have enough data types.Modula: Pascal is too wimpy for systems programming.</w:t>
        <w:br/>
        <w:t>Simula: Algol isn't good enough at simulations.Smalltalk: Not everything in Simula is an object.Fortran: Assembly language is too low-level.Cobol: Fortran is scary.PL/1: Fortran doesn't have enough data types.Ada: Every existing language is missing something.Basic: Fortran is scary.APL: Fortran isn't good enough at manipulating arrays.J: APL requires its own character set.C: Assembly language is too low-level.C++: C is too low-level.Java: C++ is a kludge.  And Microsoft is going to crush us.C#: Java is controlled by Sun.</w:t>
        <w:br/>
        <w:t>Lisp: Turing Machines are an awkward way to describe computation.Scheme: MacLisp is a kludge.T: Scheme has no libraries.Common Lisp: There are too many dialects of Lisp.Dylan: Scheme has no libraries, and Lisp syntax is scary.</w:t>
        <w:br/>
        <w:t>Perl: Shell scripts/awk/sed are not enough like programming languages.Python: Perl is a kludge.Ruby: Perl is a kludge, and Lisp syntax is scary.Prolog: Programming is not enough like logic.</w:t>
        <w:br/>
      </w:r>
    </w:p>
    <w:p>
      <w:r>
        <w:br w:type="page"/>
      </w:r>
    </w:p>
    <w:p>
      <w:pPr>
        <w:pStyle w:val="Heading1"/>
      </w:pPr>
      <w:r>
        <w:t>Why Arc Isn't Especially Object-Oriented</w:t>
      </w:r>
    </w:p>
    <w:p>
      <w:r>
        <w:br/>
        <w:t>There is a kind of mania for object-oriented programming at the moment, but</w:t>
        <w:br/>
        <w:br/>
        <w:t>some of the smartest programmers I know are some of the least excited about it.My own feeling is that object-oriented</w:t>
        <w:br/>
        <w:t>programming is a useful technique in some</w:t>
        <w:br/>
        <w:t>cases, but it isn't something that has to pervade every program you</w:t>
        <w:br/>
        <w:t>write.  You should be able to define new types,</w:t>
        <w:br/>
        <w:t>but you shouldn't have to express every program as the</w:t>
        <w:br/>
        <w:t xml:space="preserve">definition of new types.I think there are five reasons people like object-oriented   </w:t>
        <w:br/>
        <w:t>programming, and three and a half of them are bad:</w:t>
        <w:br/>
        <w:t xml:space="preserve"> Object-oriented programming is exciting   </w:t>
        <w:br/>
        <w:t xml:space="preserve">if you have a statically-typed language without </w:t>
        <w:br/>
        <w:t>lexical closures or macros.  To some degree, it offers a way around these</w:t>
        <w:br/>
        <w:t>limitations.  (See Greenspun's Tenth Rule.) Object-oriented programming is popular in big companies,</w:t>
        <w:br/>
        <w:t>because it suits the way they write software.  At big companies,</w:t>
        <w:br/>
        <w:t xml:space="preserve">software tends to be written by large (and frequently changing)  </w:t>
        <w:br/>
        <w:t>teams of</w:t>
        <w:br/>
        <w:t>mediocre programmers.  Object-oriented programming imposes a</w:t>
        <w:br/>
        <w:t>discipline on these programmers that prevents any one of them</w:t>
        <w:br/>
        <w:t>from doing too much damage.  The price is that the resulting</w:t>
        <w:br/>
        <w:t xml:space="preserve">code is bloated with protocols and full of duplication.  </w:t>
        <w:br/>
        <w:t>This is not too high a price for big companies, because their</w:t>
        <w:br/>
        <w:t xml:space="preserve">software is probably going to be bloated and full of </w:t>
        <w:br/>
        <w:t>duplication anyway. Object-oriented</w:t>
        <w:br/>
        <w:t>programming generates a lot of what looks like work.</w:t>
        <w:br/>
        <w:t>Back in the days of fanfold, there was a type of programmer who</w:t>
        <w:br/>
        <w:t>would only put five or ten lines of code on a page, preceded</w:t>
        <w:br/>
        <w:t xml:space="preserve">by twenty lines of elaborately formatted comments. </w:t>
        <w:br/>
        <w:t>Object-oriented programming is like crack for these people: it lets</w:t>
        <w:br/>
        <w:t>you incorporate all this scaffolding right into your source</w:t>
        <w:br/>
        <w:t>code.  Something that a Lisp hacker might handle by pushing</w:t>
        <w:br/>
        <w:t>a symbol onto a list becomes a whole file of classes and</w:t>
        <w:br/>
        <w:t>methods.  So it is a good tool if you want to convince yourself,</w:t>
        <w:br/>
        <w:t>or someone else, that you are doing a lot of work. If a language is itself an object-oriented program, it can</w:t>
        <w:br/>
        <w:t>be extended by users.  Well, maybe.  Or maybe you can do</w:t>
        <w:br/>
        <w:t>even better by offering the sub-concepts</w:t>
        <w:br/>
        <w:t xml:space="preserve">of object-oriented programming a la carte.  Overloading, </w:t>
        <w:br/>
        <w:t>for example, is not intrinsically tied to classes.  We'll see. Object-oriented abstractions map neatly onto the domains</w:t>
        <w:br/>
        <w:t>of  certain specific kinds of programs, like simulations and CAD</w:t>
        <w:br/>
        <w:t xml:space="preserve">systems.                                        </w:t>
        <w:br/>
        <w:br/>
        <w:br/>
        <w:t>I personally have never needed object-oriented abstractions.</w:t>
        <w:br/>
        <w:t>Common Lisp has an enormously powerful object system and I've</w:t>
        <w:br/>
        <w:t xml:space="preserve">never used it once.  I've done a lot of things (e.g. making         </w:t>
        <w:br/>
        <w:t xml:space="preserve">hash tables full of closures) that would have required </w:t>
        <w:br/>
        <w:t>object-oriented techniques to do in wimpier languages, but</w:t>
        <w:br/>
        <w:t>I have never had to use CLOS.Maybe I'm just stupid, or have worked on some limited subset</w:t>
        <w:br/>
        <w:t>of applications.  There is a danger in designing a language</w:t>
        <w:br/>
        <w:t>based on one's own experience of programming.  But it seems</w:t>
        <w:br/>
        <w:t xml:space="preserve">more dangerous to put stuff in that you've never needed </w:t>
        <w:br/>
        <w:t>because it's thought to be a good idea.</w:t>
        <w:br/>
        <w:br/>
        <w:t>I personally have never needed object-oriented abstractions.</w:t>
        <w:br/>
        <w:t>Common Lisp has an enormously powerful object system and I've</w:t>
        <w:br/>
        <w:t xml:space="preserve">never used it once.  I've done a lot of things (e.g. making         </w:t>
        <w:br/>
        <w:t xml:space="preserve">hash tables full of closures) that would have required </w:t>
        <w:br/>
        <w:t>object-oriented techniques to do in wimpier languages, but</w:t>
        <w:br/>
        <w:t>I have never had to use CLOS.Maybe I'm just stupid, or have worked on some limited subset</w:t>
        <w:br/>
        <w:t>of applications.  There is a danger in designing a language</w:t>
        <w:br/>
        <w:t>based on one's own experience of programming.  But it seems</w:t>
        <w:br/>
        <w:t xml:space="preserve">more dangerous to put stuff in that you've never needed </w:t>
        <w:br/>
        <w:t>because it's thought to be a good idea.</w:t>
      </w:r>
    </w:p>
    <w:p>
      <w:r>
        <w:br w:type="page"/>
      </w:r>
    </w:p>
    <w:p>
      <w:pPr>
        <w:pStyle w:val="Heading1"/>
      </w:pPr>
      <w:r>
        <w:t>What Made Lisp Different</w:t>
      </w:r>
    </w:p>
    <w:p>
      <w:r>
        <w:br/>
        <w:t>(This article came about in response to some questions on</w:t>
        <w:br/>
        <w:t>the LL1 mailing list.  It is now</w:t>
        <w:br/>
        <w:t>incorporated in Revenge of the Nerds.)When McCarthy designed Lisp in the late 1950s, it was</w:t>
        <w:br/>
        <w:t>a radical departure from existing languages,</w:t>
        <w:br/>
        <w:t>the most important of which was Fortran.Lisp embodied nine new ideas:</w:t>
        <w:br/>
        <w:t>1. Conditionals.  A conditional is an if-then-else</w:t>
        <w:br/>
        <w:t xml:space="preserve">construct.  We take these for granted now.  They were </w:t>
        <w:br/>
        <w:t>invented</w:t>
        <w:br/>
        <w:t xml:space="preserve">by McCarthy in the course of developing Lisp. </w:t>
        <w:br/>
        <w:t>(Fortran at that time only had a conditional</w:t>
        <w:br/>
        <w:t xml:space="preserve">goto, closely based on the branch instruction in the </w:t>
        <w:br/>
        <w:t>underlying hardware.)  McCarthy, who was on the Algol committee, got</w:t>
        <w:br/>
        <w:t>conditionals into Algol, whence they spread to most other</w:t>
        <w:br/>
        <w:t xml:space="preserve">languages.2. A function type. In Lisp, functions are first class </w:t>
        <w:br/>
        <w:t>objects-- they're a data type just like integers, strings,</w:t>
        <w:br/>
        <w:t>etc, and have a literal representation, can be stored in variables,</w:t>
        <w:br/>
        <w:t>can be passed as arguments, and so on.3. Recursion.  Recursion existed as a mathematical concept</w:t>
        <w:br/>
        <w:t>before Lisp of course, but Lisp was the first programming language to support</w:t>
        <w:br/>
        <w:t>it.  (It's arguably implicit in making functions first class</w:t>
        <w:br/>
        <w:t>objects.)4. A new concept of variables.  In Lisp, all variables</w:t>
        <w:br/>
        <w:t>are effectively pointers. Values are what</w:t>
        <w:br/>
        <w:t>have types, not variables, and assigning or binding</w:t>
        <w:br/>
        <w:t xml:space="preserve">variables means copying pointers, not what they point to.5. Garbage-collection.6. Programs composed of expressions. Lisp programs are </w:t>
        <w:br/>
        <w:t xml:space="preserve">trees of expressions, each of which returns a value.  </w:t>
        <w:br/>
        <w:t>(In some Lisps expressions</w:t>
        <w:br/>
        <w:t>can return multiple values.)  This is in contrast to Fortran</w:t>
        <w:br/>
        <w:t>and most succeeding languages, which distinguish between</w:t>
        <w:br/>
        <w:t>expressions and statements.It was natural to have this</w:t>
        <w:br/>
        <w:t>distinction in Fortran because (not surprisingly in a language</w:t>
        <w:br/>
        <w:t>where the input format was punched cards) the language was</w:t>
        <w:br/>
        <w:t>line-oriented.  You could not nest statements.  And</w:t>
        <w:br/>
        <w:t>so while you needed expressions for math to work, there was</w:t>
        <w:br/>
        <w:t>no point in making anything else return a value, because</w:t>
        <w:br/>
        <w:t>there could not be anything waiting for it.This limitation</w:t>
        <w:br/>
        <w:t>went away with the arrival of block-structured languages,</w:t>
        <w:br/>
        <w:t>but by then it was too late. The distinction between</w:t>
        <w:br/>
        <w:t xml:space="preserve">expressions and statements was entrenched.  It spread from </w:t>
        <w:br/>
        <w:t>Fortran into Algol and thence to both their descendants.When a language is made entirely of expressions, you can</w:t>
        <w:br/>
        <w:t>compose expressions however you want.  You can say either</w:t>
        <w:br/>
        <w:t>(using Arc syntax)(if foo (= x 1) (= x 2))or(= x (if foo 1 2))7. A symbol type.  Symbols differ from strings in that</w:t>
        <w:br/>
        <w:t xml:space="preserve">you can test equality by comparing a pointer.8. A notation for code using trees of symbols.9. The whole language always available.  </w:t>
        <w:br/>
        <w:t>There is</w:t>
        <w:br/>
        <w:t>no real distinction between read-time, compile-time, and runtime.</w:t>
        <w:br/>
        <w:t>You can compile or run code while reading, read or run code</w:t>
        <w:br/>
        <w:t>while compiling, and read or compile code at runtime.Running code at read-time lets users reprogram Lisp's syntax;</w:t>
        <w:br/>
        <w:t>running code at compile-time is the basis of macros; compiling</w:t>
        <w:br/>
        <w:t>at runtime is the basis of Lisp's use as an extension</w:t>
        <w:br/>
        <w:t>language in programs like Emacs; and reading at runtime</w:t>
        <w:br/>
        <w:t>enables programs to communicate using s-expressions, an</w:t>
        <w:br/>
        <w:t>idea recently reinvented as XML.</w:t>
        <w:br/>
        <w:t>When Lisp was first invented, all these ideas were far</w:t>
        <w:br/>
        <w:t>removed from ordinary programming practice, which was</w:t>
        <w:br/>
        <w:t>dictated largely by the hardware available in the late 1950s.Over time, the default language, embodied</w:t>
        <w:br/>
        <w:t>in a succession of popular languages, has</w:t>
        <w:br/>
        <w:t>gradually evolved toward Lisp.  1-5 are now widespread.</w:t>
        <w:br/>
        <w:t>6 is starting to appear in the mainstream.</w:t>
        <w:br/>
        <w:t>Python has a form of 7, though there doesn't seem to be</w:t>
        <w:br/>
        <w:t xml:space="preserve">any syntax for it.  </w:t>
        <w:br/>
        <w:t>8, which (with 9) is what makes Lisp macros</w:t>
        <w:br/>
        <w:t>possible, is so far still unique to Lisp,</w:t>
        <w:br/>
        <w:t xml:space="preserve">perhaps because (a) it requires those parens, or something </w:t>
        <w:br/>
        <w:t xml:space="preserve">just as bad, and (b) if you add that final increment of power, </w:t>
        <w:br/>
        <w:t xml:space="preserve">you can no </w:t>
        <w:br/>
        <w:t>longer claim to have invented a new language, but only</w:t>
        <w:br/>
        <w:t>to have designed a new dialect of Lisp ; -)Though useful to present-day programmers, it's</w:t>
        <w:br/>
        <w:t>strange to describe Lisp in terms of its</w:t>
        <w:br/>
        <w:t>variation from the random expedients other languages</w:t>
        <w:br/>
        <w:t>adopted.  That was not, probably, how McCarthy</w:t>
        <w:br/>
        <w:t>thought of it.  Lisp wasn't designed to fix the mistakes</w:t>
        <w:br/>
        <w:t>in Fortran; it came about more as the byproduct of an</w:t>
        <w:br/>
        <w:t>attempt to axiomatize computation.</w:t>
      </w:r>
    </w:p>
    <w:p>
      <w:r>
        <w:br w:type="page"/>
      </w:r>
    </w:p>
    <w:p>
      <w:pPr>
        <w:pStyle w:val="Heading1"/>
      </w:pPr>
      <w:r>
        <w:t>The Roots of Lisp</w:t>
      </w:r>
    </w:p>
    <w:p>
      <w:r>
        <w:br/>
        <w:t>(I wrote this article to help myself understand exactly</w:t>
        <w:br/>
        <w:t>what McCarthy discovered.  You don't need to know this stuff</w:t>
        <w:br/>
        <w:t xml:space="preserve">to program in Lisp, but it should be helpful to </w:t>
        <w:br/>
        <w:t>anyone who wants to</w:t>
        <w:br/>
        <w:t>understand the essence of Lisp  both in the sense of its</w:t>
        <w:br/>
        <w:t>origins and its semantic core.  The fact that it has such a core</w:t>
        <w:br/>
        <w:t>is one of Lisp's distinguishing features, and the reason why,</w:t>
        <w:br/>
        <w:t xml:space="preserve">unlike other languages, Lisp has dialects.)In 1960, John </w:t>
        <w:br/>
        <w:t>McCarthy published a remarkable paper in</w:t>
        <w:br/>
        <w:t>which he did for programming something like what Euclid did for</w:t>
        <w:br/>
        <w:t>geometry. He showed how, given a handful of simple</w:t>
        <w:br/>
        <w:t>operators and a notation for functions, you can</w:t>
        <w:br/>
        <w:t>build a whole programming language.</w:t>
        <w:br/>
        <w:t>He called this language Lisp, for "List Processing,"</w:t>
        <w:br/>
        <w:t>because one of his key ideas was to use a simple</w:t>
        <w:br/>
        <w:t>data structure called a list for both</w:t>
        <w:br/>
        <w:t>code and data.It's worth understanding what McCarthy discovered, not</w:t>
        <w:br/>
        <w:t>just as a landmark in the history of computers, but as</w:t>
        <w:br/>
        <w:t>a model for what programming is tending to become in</w:t>
        <w:br/>
        <w:t>our own time.  It seems to me that there have been</w:t>
        <w:br/>
        <w:t>two really clean, consistent models of programming so</w:t>
        <w:br/>
        <w:t>far: the C model and the Lisp model.</w:t>
        <w:br/>
        <w:t>These two seem points of high ground, with swampy lowlands</w:t>
        <w:br/>
        <w:t>between them.  As computers have grown more powerful,</w:t>
        <w:br/>
        <w:t>the new languages being developed have been moving</w:t>
        <w:br/>
        <w:t>steadily toward the Lisp model.  A popular recipe</w:t>
        <w:br/>
        <w:t xml:space="preserve">for new programming languages in the past 20 years </w:t>
        <w:br/>
        <w:t>has been to take the C model of computing and add to</w:t>
        <w:br/>
        <w:t>it, piecemeal, parts taken from the Lisp model,</w:t>
        <w:br/>
        <w:t>like runtime typing and garbage collection.In this article I'm going to try to explain in the</w:t>
        <w:br/>
        <w:t>simplest possible terms what McCarthy discovered.</w:t>
        <w:br/>
        <w:t>The point is not just to learn about an interesting</w:t>
        <w:br/>
        <w:t>theoretical result someone figured out forty years ago,</w:t>
        <w:br/>
        <w:t>but to show where languages are heading.</w:t>
        <w:br/>
        <w:t>The unusual thing about Lisp  in fact, the defining</w:t>
        <w:br/>
        <w:t>quality of Lisp  is that it can be written in</w:t>
        <w:br/>
        <w:t>itself.  To understand what McCarthy meant by this,</w:t>
        <w:br/>
        <w:t>we're going to retrace his steps, with his mathematical</w:t>
        <w:br/>
        <w:t>notation translated into running Common Lisp code.</w:t>
      </w:r>
    </w:p>
    <w:p>
      <w:r>
        <w:br w:type="page"/>
      </w:r>
    </w:p>
    <w:p>
      <w:pPr>
        <w:pStyle w:val="Heading1"/>
      </w:pPr>
      <w:r>
        <w:t>Five Questions about Language Design</w:t>
      </w:r>
    </w:p>
    <w:p>
      <w:r>
        <w:br/>
        <w:t>(These are some notes I made</w:t>
        <w:br/>
        <w:t>for a panel discussion on programming language design</w:t>
        <w:br/>
        <w:t>at MIT on May 10, 2001.)1. Programming Languages Are for People.Programming languages</w:t>
        <w:br/>
        <w:t>are how people talk to computers.  The computer would be just as</w:t>
        <w:br/>
        <w:t>happy speaking any language that was unambiguous.  The reason we</w:t>
        <w:br/>
        <w:t>have high level languages is because people can't deal with</w:t>
        <w:br/>
        <w:t>machine language.  The point of programming</w:t>
        <w:br/>
        <w:t xml:space="preserve">languages is to prevent our poor frail human brains from being </w:t>
        <w:br/>
        <w:t>overwhelmed by a mass of detail.Architects know that some kinds of design problems are more personal</w:t>
        <w:br/>
        <w:t>than others.  One of the cleanest, most abstract design problems</w:t>
        <w:br/>
        <w:t>is designing bridges.  There your job is largely a matter of spanning</w:t>
        <w:br/>
        <w:t>a given distance with the least material.  The other end of the</w:t>
        <w:br/>
        <w:t>spectrum is designing chairs.  Chair designers have to spend their</w:t>
        <w:br/>
        <w:t>time thinking about human butts.Software varies in the same way. Designing algorithms for routing</w:t>
        <w:br/>
        <w:t>data through a network is a nice, abstract problem, like designing</w:t>
        <w:br/>
        <w:t>bridges.  Whereas designing programming languages is like designing</w:t>
        <w:br/>
        <w:t>chairs: it's all about dealing with human weaknesses.Most of us hate to acknowledge this.  Designing systems of great</w:t>
        <w:br/>
        <w:t>mathematical elegance sounds a lot more appealing to most of us</w:t>
        <w:br/>
        <w:t>than pandering to human weaknesses.  And there is a role for mathematical</w:t>
        <w:br/>
        <w:t>elegance: some kinds of elegance make programs easier to understand.</w:t>
        <w:br/>
        <w:t>But elegance is not an end in itself.And when I say languages have to be designed to suit human weaknesses,</w:t>
        <w:br/>
        <w:t>I don't mean that languages have to be designed for bad programmers.</w:t>
        <w:br/>
        <w:t xml:space="preserve">In fact I think you ought to design for the </w:t>
        <w:br/>
        <w:t>best programmers, but</w:t>
        <w:br/>
        <w:t>even the best programmers have limitations.  I don't think anyone</w:t>
        <w:br/>
        <w:t>would like programming in a language where all the variables were</w:t>
        <w:br/>
        <w:t>the letter x with integer subscripts.2. Design for Yourself and Your Friends.If you look at the history of programming languages, a lot of the best</w:t>
        <w:br/>
        <w:t>ones were languages designed for their own authors to use, and a</w:t>
        <w:br/>
        <w:t>lot of the worst ones were designed for other people to use.When languages are designed for other people, it's always a specific</w:t>
        <w:br/>
        <w:t>group of other people: people not as smart as the language designer.</w:t>
        <w:br/>
        <w:t>So you get a language that talks down to you.  Cobol is the most</w:t>
        <w:br/>
        <w:t>extreme case, but a lot of languages are pervaded by this spirit.It has nothing to do with how abstract the language is.  C is pretty</w:t>
        <w:br/>
        <w:t>low-level, but it was designed for its authors to use, and that's</w:t>
        <w:br/>
        <w:t>why hackers like it.The argument for designing languages for bad programmers is that</w:t>
        <w:br/>
        <w:t>there are more bad programmers than good programmers.  That may be</w:t>
        <w:br/>
        <w:t>so.  But those few good programmers write a disproportionately</w:t>
        <w:br/>
        <w:t>large percentage of the software.I'm interested in the question, how do you design a language that</w:t>
        <w:br/>
        <w:t>the very best hackers will like?  I happen to think this is</w:t>
        <w:br/>
        <w:t>identical to the question, how do you design a good programming</w:t>
        <w:br/>
        <w:t>language?, but even if it isn't, it is at least an interesting</w:t>
        <w:br/>
        <w:t>question.3. Give the Programmer as Much Control as Possible.Many languages</w:t>
        <w:br/>
        <w:t>(especially the ones designed for other people) have the attitude</w:t>
        <w:br/>
        <w:t>of a governess: they try to prevent you from</w:t>
        <w:br/>
        <w:t xml:space="preserve">doing things that they think aren't good for you.  I like the   </w:t>
        <w:br/>
        <w:t>opposite approach: give the programmer as much</w:t>
        <w:br/>
        <w:t>control as you can.When I first learned Lisp, what I liked most about it was</w:t>
        <w:br/>
        <w:t>that it considered me an equal partner.  In the other languages</w:t>
        <w:br/>
        <w:t xml:space="preserve">I had learned up till then, there was the language and there was my   </w:t>
        <w:br/>
        <w:t>program, written in the language, and the two were very separate.</w:t>
        <w:br/>
        <w:t>But in Lisp the functions and macros I wrote were just like those</w:t>
        <w:br/>
        <w:t>that made up the language itself.  I could rewrite the language</w:t>
        <w:br/>
        <w:t>if I wanted.  It had the same appeal as open-source software.4. Aim for Brevity.Brevity is underestimated and even scorned.</w:t>
        <w:br/>
        <w:t>But if you look into the hearts of hackers, you'll see that they</w:t>
        <w:br/>
        <w:t>really love it.  How many times have you heard hackers speak fondly</w:t>
        <w:br/>
        <w:t>of how in, say, APL, they could do amazing things with just a couple</w:t>
        <w:br/>
        <w:t>lines of code?  I think anything that really smart people really</w:t>
        <w:br/>
        <w:t>love is worth paying attention to.I think almost anything</w:t>
        <w:br/>
        <w:t>you can do to make programs shorter is good.  There should be lots</w:t>
        <w:br/>
        <w:t>of library functions; anything that can be implicit should be;</w:t>
        <w:br/>
        <w:t>the syntax should be terse to a fault; even the names of things</w:t>
        <w:br/>
        <w:t>should be short.And it's not only programs that should be short.  The manual should</w:t>
        <w:br/>
        <w:t>be thin as well.  A good part of manuals is taken up with clarifications</w:t>
        <w:br/>
        <w:t xml:space="preserve">and reservations and warnings and special cases.  If you force  </w:t>
        <w:br/>
        <w:t>yourself to shorten the manual, in the best case you do it by fixing</w:t>
        <w:br/>
        <w:t>the things in the language that required so much explanation.5. Admit What Hacking Is.A lot of people wish that hacking was</w:t>
        <w:br/>
        <w:t>mathematics, or at least something like a natural science.  I think</w:t>
        <w:br/>
        <w:t>hacking is more like architecture.  Architecture is</w:t>
        <w:br/>
        <w:t>related to physics, in the sense that architects have to design</w:t>
        <w:br/>
        <w:t>buildings that don't fall down, but the actual goal of architects</w:t>
        <w:br/>
        <w:t>is to make great buildings, not to make discoveries about statics.What hackers like to do is make great programs.</w:t>
        <w:br/>
        <w:t>And I think, at least in our own minds, we have to remember that it's</w:t>
        <w:br/>
        <w:t xml:space="preserve">an admirable thing to write great programs, even when this work </w:t>
        <w:br/>
        <w:t>doesn't translate easily into the conventional intellectual</w:t>
        <w:br/>
        <w:t>currency of research papers.  Intellectually, it is just as</w:t>
        <w:br/>
        <w:t>worthwhile to design a language programmers will love as it is to design a</w:t>
        <w:br/>
        <w:t>horrible one that embodies some idea you can publish a paper</w:t>
        <w:br/>
        <w:t>about.1. How to Organize Big Libraries?Libraries are becoming an</w:t>
        <w:br/>
        <w:t>increasingly important component of programming languages.  They're</w:t>
        <w:br/>
        <w:t>also getting bigger, and this can be dangerous.  If it takes longer</w:t>
        <w:br/>
        <w:t>to find the library function that will do what you want than it</w:t>
        <w:br/>
        <w:t>would take to write it yourself, then all that code is doing nothing</w:t>
        <w:br/>
        <w:t xml:space="preserve">but make your manual thick.  (The Symbolics manuals were a case in </w:t>
        <w:br/>
        <w:t>point.)  So I think we will have to work on ways to organize</w:t>
        <w:br/>
        <w:t>libraries.  The ideal would be to design them so that the programmer</w:t>
        <w:br/>
        <w:t>could guess what library call would do the right thing.2. Are People Really Scared of Prefix Syntax?This is an open</w:t>
        <w:br/>
        <w:t>problem in the sense that I have wondered about it for years and</w:t>
        <w:br/>
        <w:t>still don't know the answer.  Prefix syntax seems perfectly natural</w:t>
        <w:br/>
        <w:t xml:space="preserve">to me, except possibly for math.  But it could be that a lot of </w:t>
        <w:br/>
        <w:t xml:space="preserve">Lisp's unpopularity is simply due to having an unfamiliar syntax.   </w:t>
        <w:br/>
        <w:t xml:space="preserve">Whether to do anything about it, if it is true, is another question. </w:t>
        <w:br/>
        <w:br/>
        <w:t>3. What Do You Need for Server-Based Software?</w:t>
        <w:br/>
        <w:br/>
        <w:t>I think a lot of the most exciting new applications that get written</w:t>
        <w:br/>
        <w:t>in the next twenty years will be Web-based applications, meaning</w:t>
        <w:br/>
        <w:t>programs that sit on the server and talk to you through a Web</w:t>
        <w:br/>
        <w:t>browser.  And to write these kinds of programs we may need some</w:t>
        <w:br/>
        <w:t xml:space="preserve">new things.One thing we'll need is support for the new way that server-based </w:t>
        <w:br/>
        <w:t>apps get released.  Instead of having one or two big releases a</w:t>
        <w:br/>
        <w:t>year, like desktop software, server-based apps get released as a</w:t>
        <w:br/>
        <w:t>series of small changes.  You may have as many as five or ten</w:t>
        <w:br/>
        <w:t>releases a day.  And as a rule everyone will always use the latest</w:t>
        <w:br/>
        <w:t>version.You know how you can design programs to be debuggable?</w:t>
        <w:br/>
        <w:t>Well, server-based software likewise has to be designed to be</w:t>
        <w:br/>
        <w:t>changeable.  You have to be able to change it easily, or at least</w:t>
        <w:br/>
        <w:t>to know what is a small change and what is a momentous one.Another thing that might turn out to be useful for server based</w:t>
        <w:br/>
        <w:t>software, surprisingly, is continuations.  In Web-based software</w:t>
        <w:br/>
        <w:t>you can use something like continuation-passing style to get the</w:t>
        <w:br/>
        <w:t xml:space="preserve">effect of subroutines in the inherently </w:t>
        <w:br/>
        <w:t>stateless world of a Web</w:t>
        <w:br/>
        <w:t>session.  Maybe it would be worthwhile having actual continuations,</w:t>
        <w:br/>
        <w:t>if it was not too expensive.4. What New Abstractions Are Left to Discover?I'm not sure how</w:t>
        <w:br/>
        <w:t xml:space="preserve">reasonable a hope this is, but one thing I would really love to    </w:t>
        <w:br/>
        <w:t>do, personally, is discover a new abstraction-- something that would</w:t>
        <w:br/>
        <w:t>make as much of a difference as having first class functions or</w:t>
        <w:br/>
        <w:t>recursion or even keyword parameters.  This may be an impossible</w:t>
        <w:br/>
        <w:t>dream.  These things don't get discovered that often.  But I am always</w:t>
        <w:br/>
        <w:t>looking.1. You Can Use Whatever Language You Want.Writing application</w:t>
        <w:br/>
        <w:t>programs used to mean writing desktop software.  And in desktop</w:t>
        <w:br/>
        <w:t>software there is a big bias toward writing the application in the</w:t>
        <w:br/>
        <w:t>same language as the operating system.  And so ten years ago,</w:t>
        <w:br/>
        <w:t>writing software pretty much meant writing software in C.</w:t>
        <w:br/>
        <w:t>Eventually a tradition evolved:</w:t>
        <w:br/>
        <w:t xml:space="preserve">application programs must not be written in unusual languages.  </w:t>
        <w:br/>
        <w:t>And this tradition had so long to develop that nontechnical people</w:t>
        <w:br/>
        <w:t>like managers and venture capitalists also learned it.Server-based software blows away this whole model.  With server-based</w:t>
        <w:br/>
        <w:t>software you can use any language you want.  Almost nobody understands</w:t>
        <w:br/>
        <w:t>this yet (especially not managers and venture capitalists).</w:t>
        <w:br/>
        <w:t>A few hackers understand it, and that's why we even hear</w:t>
        <w:br/>
        <w:t>about new, indy languages like Perl and Python.  We're not hearing</w:t>
        <w:br/>
        <w:t>about Perl and Python because people are using them to write Windows</w:t>
        <w:br/>
        <w:t>apps.What this means for us, as people interested in designing programming</w:t>
        <w:br/>
        <w:t>languages, is that there is now potentially an actual audience for</w:t>
        <w:br/>
        <w:t>our work.2. Speed Comes from Profilers.Language designers, or at least</w:t>
        <w:br/>
        <w:t>language implementors, like to write compilers that generate fast</w:t>
        <w:br/>
        <w:t>code.  But I don't think this is what makes languages fast for users.</w:t>
        <w:br/>
        <w:t>Knuth pointed out long ago that speed only matters in a few critical</w:t>
        <w:br/>
        <w:t>bottlenecks.  And anyone who's tried it knows that you can't guess</w:t>
        <w:br/>
        <w:t>where these bottlenecks are.  Profilers are the answer.Language designers are solving the wrong problem.  Users don't need</w:t>
        <w:br/>
        <w:t>benchmarks to run fast.  What they need is a language that can show</w:t>
        <w:br/>
        <w:t>them what parts of their own programs need to be rewritten.  That's</w:t>
        <w:br/>
        <w:t xml:space="preserve">where speed comes from in practice.  So maybe it would be a net </w:t>
        <w:br/>
        <w:t>win if language implementors took half the time they would</w:t>
        <w:br/>
        <w:t>have spent doing compiler optimizations and spent it writing a</w:t>
        <w:br/>
        <w:t>good profiler instead.3. You Need an Application to Drive the Design of a Language.This may not be an absolute rule, but it seems like the best languages</w:t>
        <w:br/>
        <w:t>all evolved together with some application they were being used to</w:t>
        <w:br/>
        <w:t>write.  C was written by people who needed it for systems programming.</w:t>
        <w:br/>
        <w:t>Lisp was developed partly to do symbolic differentiation, and</w:t>
        <w:br/>
        <w:t>McCarthy was so eager to get started that he was writing differentiation</w:t>
        <w:br/>
        <w:t>programs even in the first paper on Lisp, in 1960.It's especially good if your application solves some new problem.</w:t>
        <w:br/>
        <w:t xml:space="preserve">That will tend to drive your language to have new features that   </w:t>
        <w:br/>
        <w:t>programmers need.  I personally am interested in writing</w:t>
        <w:br/>
        <w:t>a language that will be good for writing server-based applications.[During the panel, Guy Steele also made this point, with the</w:t>
        <w:br/>
        <w:t>additional suggestion that the application should not consist of</w:t>
        <w:br/>
        <w:t>writing the compiler for your language, unless your language</w:t>
        <w:br/>
        <w:t>happens to be intended for writing compilers.]4. A Language Has to Be Good for Writing Throwaway Programs.You know what a throwaway program is: something you write quickly for</w:t>
        <w:br/>
        <w:t xml:space="preserve">some limited task.  I think if you looked around you'd find that  </w:t>
        <w:br/>
        <w:t>a lot of big, serious programs started as throwaway programs.  I</w:t>
        <w:br/>
        <w:t>would not be surprised if most programs started as throwaway</w:t>
        <w:br/>
        <w:t>programs.  And so if you want to make a language that's good for</w:t>
        <w:br/>
        <w:t>writing software in general, it has to be good for writing throwaway</w:t>
        <w:br/>
        <w:t>programs, because that is the larval stage of most software.5. Syntax Is Connected to Semantics.It's traditional to think of</w:t>
        <w:br/>
        <w:t>syntax and semantics as being completely separate.  This will</w:t>
        <w:br/>
        <w:t>sound shocking, but it may be that they aren't.</w:t>
        <w:br/>
        <w:t>I think that what you want in your language may be related</w:t>
        <w:br/>
        <w:t>to how you express it.I was talking recently to Robert Morris, and he pointed out that</w:t>
        <w:br/>
        <w:t>operator overloading is a bigger win in languages with infix</w:t>
        <w:br/>
        <w:t>syntax.  In a language with prefix syntax, any function you define</w:t>
        <w:br/>
        <w:t>is effectively an operator.  If you want to define a plus for a</w:t>
        <w:br/>
        <w:t>new type of number you've made up, you can just define a new function</w:t>
        <w:br/>
        <w:t>to add them.  If you do that in a language with infix syntax,</w:t>
        <w:br/>
        <w:t>there's a big difference in appearance between the use of an</w:t>
        <w:br/>
        <w:t>overloaded operator and a function call.1. New Programming Languages.Back in the 1970s</w:t>
        <w:br/>
        <w:t>it was fashionable to design new programming languages.  Recently</w:t>
        <w:br/>
        <w:t xml:space="preserve">it hasn't been.  But I think server-based software will make new  </w:t>
        <w:br/>
        <w:t>languages fashionable again.  With server-based software, you can</w:t>
        <w:br/>
        <w:t>use any language you want, so if someone does design a language that</w:t>
        <w:br/>
        <w:t>actually seems better than others that are available, there will be</w:t>
        <w:br/>
        <w:t>people who take a risk and use it.2. Time-Sharing.Richard Kelsey gave this as an idea whose time</w:t>
        <w:br/>
        <w:t>has come again in the last panel, and I completely agree with him.</w:t>
        <w:br/>
        <w:t>My guess (and Microsoft's guess, it seems) is that much computing</w:t>
        <w:br/>
        <w:t xml:space="preserve">will move from the desktop onto remote servers.  In other words,  </w:t>
        <w:br/>
        <w:t>time-sharing is back.  And I think there will need to be support</w:t>
        <w:br/>
        <w:t>for it at the language level.  For example, I know that Richard</w:t>
        <w:br/>
        <w:t xml:space="preserve">and Jonathan Rees have done a lot of work implementing process  </w:t>
        <w:br/>
        <w:t>scheduling within Scheme 48.3. Efficiency.Recently it was starting to seem that computers</w:t>
        <w:br/>
        <w:t>were finally fast enough.  More and more we were starting to hear</w:t>
        <w:br/>
        <w:t>about byte code, which implies to me at least that we feel we have</w:t>
        <w:br/>
        <w:t>cycles to spare.  But I don't think we will, with server-based</w:t>
        <w:br/>
        <w:t>software.   Someone is going to have to pay for the servers that</w:t>
        <w:br/>
        <w:t>the software runs on, and the number of users they can support per</w:t>
        <w:br/>
        <w:t>machine will be the divisor of their capital cost.So I think efficiency will matter, at least in computational</w:t>
        <w:br/>
        <w:t>bottlenecks.  It will be especially important to do i/o fast,</w:t>
        <w:br/>
        <w:t>because server-based applications do a lot of i/o.It may turn out that byte code is not a win, in the end.  Sun and</w:t>
        <w:br/>
        <w:t>Microsoft seem to be facing off in a kind of a battle of the byte</w:t>
        <w:br/>
        <w:t>codes at the moment.  But they're doing it because byte code is a</w:t>
        <w:br/>
        <w:t>convenient place to insert themselves into the process, not because</w:t>
        <w:br/>
        <w:t>byte code is in itself a good idea.  It may turn out that this</w:t>
        <w:br/>
        <w:t>whole battleground gets bypassed.  That would be kind of amusing.1. Clients.This is just a guess, but my guess is that</w:t>
        <w:br/>
        <w:t>the winning model for most applications will be purely server-based.</w:t>
        <w:br/>
        <w:t xml:space="preserve">Designing software that works on the assumption that everyone will </w:t>
        <w:br/>
        <w:t>have your client is like designing a society on the assumption that</w:t>
        <w:br/>
        <w:t>everyone will just be honest.  It would certainly be convenient, but</w:t>
        <w:br/>
        <w:t>you have to assume it will never happen.I think there will be a proliferation of devices that have some</w:t>
        <w:br/>
        <w:t>kind of Web access, and all you'll be able to assume about them is</w:t>
        <w:br/>
        <w:t>that they can support simple html and forms.  Will you have a</w:t>
        <w:br/>
        <w:t xml:space="preserve">browser on your cell phone?  Will there be a phone in your palm  </w:t>
        <w:br/>
        <w:t>pilot?  Will your blackberry get a bigger screen? Will you be able</w:t>
        <w:br/>
        <w:t xml:space="preserve">to browse the Web on your gameboy?  Your watch?  I don't know.  </w:t>
        <w:br/>
        <w:t>And I don't have to know if I bet on</w:t>
        <w:br/>
        <w:t>everything just being on the server.  It's</w:t>
        <w:br/>
        <w:t xml:space="preserve">just so much more robust to have all the </w:t>
        <w:br/>
        <w:t>brains on the server.2. Object-Oriented Programming.I realize this is a</w:t>
        <w:br/>
        <w:t>controversial one, but I don't think object-oriented programming</w:t>
        <w:br/>
        <w:t>is such a big deal.  I think it is a fine model for certain kinds</w:t>
        <w:br/>
        <w:t xml:space="preserve">of applications that need that specific kind of data structure,   </w:t>
        <w:br/>
        <w:t>like window systems, simulations, and cad programs.  But I don't</w:t>
        <w:br/>
        <w:t>see why it ought to be the model for all programming.I think part of the reason people in big companies like object-oriented</w:t>
        <w:br/>
        <w:t>programming is because it yields a lot of what looks like work.</w:t>
        <w:br/>
        <w:t>Something that might naturally be represented as, say, a list of</w:t>
        <w:br/>
        <w:t>integers, can now be represented as a class with all kinds of</w:t>
        <w:br/>
        <w:t>scaffolding and hustle and bustle.Another attraction of</w:t>
        <w:br/>
        <w:t>object-oriented programming is that methods give you some of the</w:t>
        <w:br/>
        <w:t>effect of first class functions.  But this is old news to Lisp</w:t>
        <w:br/>
        <w:t>programmers.  When you have actual first class functions, you can</w:t>
        <w:br/>
        <w:t>just use them in whatever way is appropriate to the task at hand,</w:t>
        <w:br/>
        <w:t>instead of forcing everything into a mold of classes and methods.What this means for language design, I think, is that you shouldn't</w:t>
        <w:br/>
        <w:t>build object-oriented programming in too deeply.  Maybe the</w:t>
        <w:br/>
        <w:t>answer is to offer more general, underlying stuff, and let people design</w:t>
        <w:br/>
        <w:t xml:space="preserve">whatever object systems they want as libraries.3. Design by Committee.Having your language designed by a committee is a big pitfall,  </w:t>
        <w:br/>
        <w:t>and not just for the reasons everyone knows about.  Everyone</w:t>
        <w:br/>
        <w:t xml:space="preserve">knows that committees tend to yield lumpy, inconsistent designs.  </w:t>
        <w:br/>
        <w:t>But I think a greater danger is that they won't take risks.</w:t>
        <w:br/>
        <w:t>When one person is in charge he can take risks</w:t>
        <w:br/>
        <w:t>that a committee would never agree on.Is it necessary to take risks to design a good language though?</w:t>
        <w:br/>
        <w:t>Many people might suspect</w:t>
        <w:br/>
        <w:t>that language design is something where you should stick fairly</w:t>
        <w:br/>
        <w:t>close to the conventional wisdom.  I bet this isn't true.</w:t>
        <w:br/>
        <w:t>In everything else people do, reward is proportionate to risk.</w:t>
        <w:br/>
        <w:t>Why should language design be any different?</w:t>
        <w:br/>
        <w:br/>
        <w:t>3. What Do You Need for Server-Based Software?</w:t>
        <w:br/>
        <w:br/>
        <w:t>I think a lot of the most exciting new applications that get written</w:t>
        <w:br/>
        <w:t>in the next twenty years will be Web-based applications, meaning</w:t>
        <w:br/>
        <w:t>programs that sit on the server and talk to you through a Web</w:t>
        <w:br/>
        <w:t>browser.  And to write these kinds of programs we may need some</w:t>
        <w:br/>
        <w:t xml:space="preserve">new things.One thing we'll need is support for the new way that server-based </w:t>
        <w:br/>
        <w:t>apps get released.  Instead of having one or two big releases a</w:t>
        <w:br/>
        <w:t>year, like desktop software, server-based apps get released as a</w:t>
        <w:br/>
        <w:t>series of small changes.  You may have as many as five or ten</w:t>
        <w:br/>
        <w:t>releases a day.  And as a rule everyone will always use the latest</w:t>
        <w:br/>
        <w:t>version.You know how you can design programs to be debuggable?</w:t>
        <w:br/>
        <w:t>Well, server-based software likewise has to be designed to be</w:t>
        <w:br/>
        <w:t>changeable.  You have to be able to change it easily, or at least</w:t>
        <w:br/>
        <w:t>to know what is a small change and what is a momentous one.Another thing that might turn out to be useful for server based</w:t>
        <w:br/>
        <w:t>software, surprisingly, is continuations.  In Web-based software</w:t>
        <w:br/>
        <w:t>you can use something like continuation-passing style to get the</w:t>
        <w:br/>
        <w:t xml:space="preserve">effect of subroutines in the inherently </w:t>
        <w:br/>
        <w:t>stateless world of a Web</w:t>
        <w:br/>
        <w:t>session.  Maybe it would be worthwhile having actual continuations,</w:t>
        <w:br/>
        <w:t>if it was not too expensive.4. What New Abstractions Are Left to Discover?I'm not sure how</w:t>
        <w:br/>
        <w:t xml:space="preserve">reasonable a hope this is, but one thing I would really love to    </w:t>
        <w:br/>
        <w:t>do, personally, is discover a new abstraction-- something that would</w:t>
        <w:br/>
        <w:t>make as much of a difference as having first class functions or</w:t>
        <w:br/>
        <w:t>recursion or even keyword parameters.  This may be an impossible</w:t>
        <w:br/>
        <w:t>dream.  These things don't get discovered that often.  But I am always</w:t>
        <w:br/>
        <w:t>looking.1. You Can Use Whatever Language You Want.Writing application</w:t>
        <w:br/>
        <w:t>programs used to mean writing desktop software.  And in desktop</w:t>
        <w:br/>
        <w:t>software there is a big bias toward writing the application in the</w:t>
        <w:br/>
        <w:t>same language as the operating system.  And so ten years ago,</w:t>
        <w:br/>
        <w:t>writing software pretty much meant writing software in C.</w:t>
        <w:br/>
        <w:t>Eventually a tradition evolved:</w:t>
        <w:br/>
        <w:t xml:space="preserve">application programs must not be written in unusual languages.  </w:t>
        <w:br/>
        <w:t>And this tradition had so long to develop that nontechnical people</w:t>
        <w:br/>
        <w:t>like managers and venture capitalists also learned it.Server-based software blows away this whole model.  With server-based</w:t>
        <w:br/>
        <w:t>software you can use any language you want.  Almost nobody understands</w:t>
        <w:br/>
        <w:t>this yet (especially not managers and venture capitalists).</w:t>
        <w:br/>
        <w:t>A few hackers understand it, and that's why we even hear</w:t>
        <w:br/>
        <w:t>about new, indy languages like Perl and Python.  We're not hearing</w:t>
        <w:br/>
        <w:t>about Perl and Python because people are using them to write Windows</w:t>
        <w:br/>
        <w:t>apps.What this means for us, as people interested in designing programming</w:t>
        <w:br/>
        <w:t>languages, is that there is now potentially an actual audience for</w:t>
        <w:br/>
        <w:t>our work.2. Speed Comes from Profilers.Language designers, or at least</w:t>
        <w:br/>
        <w:t>language implementors, like to write compilers that generate fast</w:t>
        <w:br/>
        <w:t>code.  But I don't think this is what makes languages fast for users.</w:t>
        <w:br/>
        <w:t>Knuth pointed out long ago that speed only matters in a few critical</w:t>
        <w:br/>
        <w:t>bottlenecks.  And anyone who's tried it knows that you can't guess</w:t>
        <w:br/>
        <w:t>where these bottlenecks are.  Profilers are the answer.Language designers are solving the wrong problem.  Users don't need</w:t>
        <w:br/>
        <w:t>benchmarks to run fast.  What they need is a language that can show</w:t>
        <w:br/>
        <w:t>them what parts of their own programs need to be rewritten.  That's</w:t>
        <w:br/>
        <w:t xml:space="preserve">where speed comes from in practice.  So maybe it would be a net </w:t>
        <w:br/>
        <w:t>win if language implementors took half the time they would</w:t>
        <w:br/>
        <w:t>have spent doing compiler optimizations and spent it writing a</w:t>
        <w:br/>
        <w:t>good profiler instead.3. You Need an Application to Drive the Design of a Language.This may not be an absolute rule, but it seems like the best languages</w:t>
        <w:br/>
        <w:t>all evolved together with some application they were being used to</w:t>
        <w:br/>
        <w:t>write.  C was written by people who needed it for systems programming.</w:t>
        <w:br/>
        <w:t>Lisp was developed partly to do symbolic differentiation, and</w:t>
        <w:br/>
        <w:t>McCarthy was so eager to get started that he was writing differentiation</w:t>
        <w:br/>
        <w:t>programs even in the first paper on Lisp, in 1960.It's especially good if your application solves some new problem.</w:t>
        <w:br/>
        <w:t xml:space="preserve">That will tend to drive your language to have new features that   </w:t>
        <w:br/>
        <w:t>programmers need.  I personally am interested in writing</w:t>
        <w:br/>
        <w:t>a language that will be good for writing server-based applications.[During the panel, Guy Steele also made this point, with the</w:t>
        <w:br/>
        <w:t>additional suggestion that the application should not consist of</w:t>
        <w:br/>
        <w:t>writing the compiler for your language, unless your language</w:t>
        <w:br/>
        <w:t>happens to be intended for writing compilers.]4. A Language Has to Be Good for Writing Throwaway Programs.You know what a throwaway program is: something you write quickly for</w:t>
        <w:br/>
        <w:t xml:space="preserve">some limited task.  I think if you looked around you'd find that  </w:t>
        <w:br/>
        <w:t>a lot of big, serious programs started as throwaway programs.  I</w:t>
        <w:br/>
        <w:t>would not be surprised if most programs started as throwaway</w:t>
        <w:br/>
        <w:t>programs.  And so if you want to make a language that's good for</w:t>
        <w:br/>
        <w:t>writing software in general, it has to be good for writing throwaway</w:t>
        <w:br/>
        <w:t>programs, because that is the larval stage of most software.5. Syntax Is Connected to Semantics.It's traditional to think of</w:t>
        <w:br/>
        <w:t>syntax and semantics as being completely separate.  This will</w:t>
        <w:br/>
        <w:t>sound shocking, but it may be that they aren't.</w:t>
        <w:br/>
        <w:t>I think that what you want in your language may be related</w:t>
        <w:br/>
        <w:t>to how you express it.I was talking recently to Robert Morris, and he pointed out that</w:t>
        <w:br/>
        <w:t>operator overloading is a bigger win in languages with infix</w:t>
        <w:br/>
        <w:t>syntax.  In a language with prefix syntax, any function you define</w:t>
        <w:br/>
        <w:t>is effectively an operator.  If you want to define a plus for a</w:t>
        <w:br/>
        <w:t>new type of number you've made up, you can just define a new function</w:t>
        <w:br/>
        <w:t>to add them.  If you do that in a language with infix syntax,</w:t>
        <w:br/>
        <w:t>there's a big difference in appearance between the use of an</w:t>
        <w:br/>
        <w:t>overloaded operator and a function call.1. New Programming Languages.Back in the 1970s</w:t>
        <w:br/>
        <w:t>it was fashionable to design new programming languages.  Recently</w:t>
        <w:br/>
        <w:t xml:space="preserve">it hasn't been.  But I think server-based software will make new  </w:t>
        <w:br/>
        <w:t>languages fashionable again.  With server-based software, you can</w:t>
        <w:br/>
        <w:t>use any language you want, so if someone does design a language that</w:t>
        <w:br/>
        <w:t>actually seems better than others that are available, there will be</w:t>
        <w:br/>
        <w:t>people who take a risk and use it.2. Time-Sharing.Richard Kelsey gave this as an idea whose time</w:t>
        <w:br/>
        <w:t>has come again in the last panel, and I completely agree with him.</w:t>
        <w:br/>
        <w:t>My guess (and Microsoft's guess, it seems) is that much computing</w:t>
        <w:br/>
        <w:t xml:space="preserve">will move from the desktop onto remote servers.  In other words,  </w:t>
        <w:br/>
        <w:t>time-sharing is back.  And I think there will need to be support</w:t>
        <w:br/>
        <w:t>for it at the language level.  For example, I know that Richard</w:t>
        <w:br/>
        <w:t xml:space="preserve">and Jonathan Rees have done a lot of work implementing process  </w:t>
        <w:br/>
        <w:t>scheduling within Scheme 48.3. Efficiency.Recently it was starting to seem that computers</w:t>
        <w:br/>
        <w:t>were finally fast enough.  More and more we were starting to hear</w:t>
        <w:br/>
        <w:t>about byte code, which implies to me at least that we feel we have</w:t>
        <w:br/>
        <w:t>cycles to spare.  But I don't think we will, with server-based</w:t>
        <w:br/>
        <w:t>software.   Someone is going to have to pay for the servers that</w:t>
        <w:br/>
        <w:t>the software runs on, and the number of users they can support per</w:t>
        <w:br/>
        <w:t>machine will be the divisor of their capital cost.So I think efficiency will matter, at least in computational</w:t>
        <w:br/>
        <w:t>bottlenecks.  It will be especially important to do i/o fast,</w:t>
        <w:br/>
        <w:t>because server-based applications do a lot of i/o.It may turn out that byte code is not a win, in the end.  Sun and</w:t>
        <w:br/>
        <w:t>Microsoft seem to be facing off in a kind of a battle of the byte</w:t>
        <w:br/>
        <w:t>codes at the moment.  But they're doing it because byte code is a</w:t>
        <w:br/>
        <w:t>convenient place to insert themselves into the process, not because</w:t>
        <w:br/>
        <w:t>byte code is in itself a good idea.  It may turn out that this</w:t>
        <w:br/>
        <w:t>whole battleground gets bypassed.  That would be kind of amusing.1. Clients.This is just a guess, but my guess is that</w:t>
        <w:br/>
        <w:t>the winning model for most applications will be purely server-based.</w:t>
        <w:br/>
        <w:t xml:space="preserve">Designing software that works on the assumption that everyone will </w:t>
        <w:br/>
        <w:t>have your client is like designing a society on the assumption that</w:t>
        <w:br/>
        <w:t>everyone will just be honest.  It would certainly be convenient, but</w:t>
        <w:br/>
        <w:t>you have to assume it will never happen.I think there will be a proliferation of devices that have some</w:t>
        <w:br/>
        <w:t>kind of Web access, and all you'll be able to assume about them is</w:t>
        <w:br/>
        <w:t>that they can support simple html and forms.  Will you have a</w:t>
        <w:br/>
        <w:t xml:space="preserve">browser on your cell phone?  Will there be a phone in your palm  </w:t>
        <w:br/>
        <w:t>pilot?  Will your blackberry get a bigger screen? Will you be able</w:t>
        <w:br/>
        <w:t xml:space="preserve">to browse the Web on your gameboy?  Your watch?  I don't know.  </w:t>
        <w:br/>
        <w:t>And I don't have to know if I bet on</w:t>
        <w:br/>
        <w:t>everything just being on the server.  It's</w:t>
        <w:br/>
        <w:t xml:space="preserve">just so much more robust to have all the </w:t>
        <w:br/>
        <w:t>brains on the server.2. Object-Oriented Programming.I realize this is a</w:t>
        <w:br/>
        <w:t>controversial one, but I don't think object-oriented programming</w:t>
        <w:br/>
        <w:t>is such a big deal.  I think it is a fine model for certain kinds</w:t>
        <w:br/>
        <w:t xml:space="preserve">of applications that need that specific kind of data structure,   </w:t>
        <w:br/>
        <w:t>like window systems, simulations, and cad programs.  But I don't</w:t>
        <w:br/>
        <w:t>see why it ought to be the model for all programming.I think part of the reason people in big companies like object-oriented</w:t>
        <w:br/>
        <w:t>programming is because it yields a lot of what looks like work.</w:t>
        <w:br/>
        <w:t>Something that might naturally be represented as, say, a list of</w:t>
        <w:br/>
        <w:t>integers, can now be represented as a class with all kinds of</w:t>
        <w:br/>
        <w:t>scaffolding and hustle and bustle.Another attraction of</w:t>
        <w:br/>
        <w:t>object-oriented programming is that methods give you some of the</w:t>
        <w:br/>
        <w:t>effect of first class functions.  But this is old news to Lisp</w:t>
        <w:br/>
        <w:t>programmers.  When you have actual first class functions, you can</w:t>
        <w:br/>
        <w:t>just use them in whatever way is appropriate to the task at hand,</w:t>
        <w:br/>
        <w:t>instead of forcing everything into a mold of classes and methods.What this means for language design, I think, is that you shouldn't</w:t>
        <w:br/>
        <w:t>build object-oriented programming in too deeply.  Maybe the</w:t>
        <w:br/>
        <w:t>answer is to offer more general, underlying stuff, and let people design</w:t>
        <w:br/>
        <w:t xml:space="preserve">whatever object systems they want as libraries.3. Design by Committee.Having your language designed by a committee is a big pitfall,  </w:t>
        <w:br/>
        <w:t>and not just for the reasons everyone knows about.  Everyone</w:t>
        <w:br/>
        <w:t xml:space="preserve">knows that committees tend to yield lumpy, inconsistent designs.  </w:t>
        <w:br/>
        <w:t>But I think a greater danger is that they won't take risks.</w:t>
        <w:br/>
        <w:t>When one person is in charge he can take risks</w:t>
        <w:br/>
        <w:t>that a committee would never agree on.Is it necessary to take risks to design a good language though?</w:t>
        <w:br/>
        <w:t>Many people might suspect</w:t>
        <w:br/>
        <w:t>that language design is something where you should stick fairly</w:t>
        <w:br/>
        <w:t>close to the conventional wisdom.  I bet this isn't true.</w:t>
        <w:br/>
        <w:t>In everything else people do, reward is proportionate to risk.</w:t>
        <w:br/>
        <w:t>Why should language design be any different?</w:t>
        <w:br/>
        <w:br/>
        <w:t>I think a lot of the most exciting new applications that get written</w:t>
        <w:br/>
        <w:t>in the next twenty years will be Web-based applications, meaning</w:t>
        <w:br/>
        <w:t>programs that sit on the server and talk to you through a Web</w:t>
        <w:br/>
        <w:t>browser.  And to write these kinds of programs we may need some</w:t>
        <w:br/>
        <w:t xml:space="preserve">new things.One thing we'll need is support for the new way that server-based </w:t>
        <w:br/>
        <w:t>apps get released.  Instead of having one or two big releases a</w:t>
        <w:br/>
        <w:t>year, like desktop software, server-based apps get released as a</w:t>
        <w:br/>
        <w:t>series of small changes.  You may have as many as five or ten</w:t>
        <w:br/>
        <w:t>releases a day.  And as a rule everyone will always use the latest</w:t>
        <w:br/>
        <w:t>version.You know how you can design programs to be debuggable?</w:t>
        <w:br/>
        <w:t>Well, server-based software likewise has to be designed to be</w:t>
        <w:br/>
        <w:t>changeable.  You have to be able to change it easily, or at least</w:t>
        <w:br/>
        <w:t>to know what is a small change and what is a momentous one.Another thing that might turn out to be useful for server based</w:t>
        <w:br/>
        <w:t>software, surprisingly, is continuations.  In Web-based software</w:t>
        <w:br/>
        <w:t>you can use something like continuation-passing style to get the</w:t>
        <w:br/>
        <w:t xml:space="preserve">effect of subroutines in the inherently </w:t>
        <w:br/>
        <w:t>stateless world of a Web</w:t>
        <w:br/>
        <w:t>session.  Maybe it would be worthwhile having actual continuations,</w:t>
        <w:br/>
        <w:t>if it was not too expensive.4. What New Abstractions Are Left to Discover?I'm not sure how</w:t>
        <w:br/>
        <w:t xml:space="preserve">reasonable a hope this is, but one thing I would really love to    </w:t>
        <w:br/>
        <w:t>do, personally, is discover a new abstraction-- something that would</w:t>
        <w:br/>
        <w:t>make as much of a difference as having first class functions or</w:t>
        <w:br/>
        <w:t>recursion or even keyword parameters.  This may be an impossible</w:t>
        <w:br/>
        <w:t>dream.  These things don't get discovered that often.  But I am always</w:t>
        <w:br/>
        <w:t>looking.1. You Can Use Whatever Language You Want.Writing application</w:t>
        <w:br/>
        <w:t>programs used to mean writing desktop software.  And in desktop</w:t>
        <w:br/>
        <w:t>software there is a big bias toward writing the application in the</w:t>
        <w:br/>
        <w:t>same language as the operating system.  And so ten years ago,</w:t>
        <w:br/>
        <w:t>writing software pretty much meant writing software in C.</w:t>
        <w:br/>
        <w:t>Eventually a tradition evolved:</w:t>
        <w:br/>
        <w:t xml:space="preserve">application programs must not be written in unusual languages.  </w:t>
        <w:br/>
        <w:t>And this tradition had so long to develop that nontechnical people</w:t>
        <w:br/>
        <w:t>like managers and venture capitalists also learned it.Server-based software blows away this whole model.  With server-based</w:t>
        <w:br/>
        <w:t>software you can use any language you want.  Almost nobody understands</w:t>
        <w:br/>
        <w:t>this yet (especially not managers and venture capitalists).</w:t>
        <w:br/>
        <w:t>A few hackers understand it, and that's why we even hear</w:t>
        <w:br/>
        <w:t>about new, indy languages like Perl and Python.  We're not hearing</w:t>
        <w:br/>
        <w:t>about Perl and Python because people are using them to write Windows</w:t>
        <w:br/>
        <w:t>apps.What this means for us, as people interested in designing programming</w:t>
        <w:br/>
        <w:t>languages, is that there is now potentially an actual audience for</w:t>
        <w:br/>
        <w:t>our work.2. Speed Comes from Profilers.Language designers, or at least</w:t>
        <w:br/>
        <w:t>language implementors, like to write compilers that generate fast</w:t>
        <w:br/>
        <w:t>code.  But I don't think this is what makes languages fast for users.</w:t>
        <w:br/>
        <w:t>Knuth pointed out long ago that speed only matters in a few critical</w:t>
        <w:br/>
        <w:t>bottlenecks.  And anyone who's tried it knows that you can't guess</w:t>
        <w:br/>
        <w:t>where these bottlenecks are.  Profilers are the answer.Language designers are solving the wrong problem.  Users don't need</w:t>
        <w:br/>
        <w:t>benchmarks to run fast.  What they need is a language that can show</w:t>
        <w:br/>
        <w:t>them what parts of their own programs need to be rewritten.  That's</w:t>
        <w:br/>
        <w:t xml:space="preserve">where speed comes from in practice.  So maybe it would be a net </w:t>
        <w:br/>
        <w:t>win if language implementors took half the time they would</w:t>
        <w:br/>
        <w:t>have spent doing compiler optimizations and spent it writing a</w:t>
        <w:br/>
        <w:t>good profiler instead.3. You Need an Application to Drive the Design of a Language.This may not be an absolute rule, but it seems like the best languages</w:t>
        <w:br/>
        <w:t>all evolved together with some application they were being used to</w:t>
        <w:br/>
        <w:t>write.  C was written by people who needed it for systems programming.</w:t>
        <w:br/>
        <w:t>Lisp was developed partly to do symbolic differentiation, and</w:t>
        <w:br/>
        <w:t>McCarthy was so eager to get started that he was writing differentiation</w:t>
        <w:br/>
        <w:t>programs even in the first paper on Lisp, in 1960.It's especially good if your application solves some new problem.</w:t>
        <w:br/>
        <w:t xml:space="preserve">That will tend to drive your language to have new features that   </w:t>
        <w:br/>
        <w:t>programmers need.  I personally am interested in writing</w:t>
        <w:br/>
        <w:t>a language that will be good for writing server-based applications.[During the panel, Guy Steele also made this point, with the</w:t>
        <w:br/>
        <w:t>additional suggestion that the application should not consist of</w:t>
        <w:br/>
        <w:t>writing the compiler for your language, unless your language</w:t>
        <w:br/>
        <w:t>happens to be intended for writing compilers.]4. A Language Has to Be Good for Writing Throwaway Programs.You know what a throwaway program is: something you write quickly for</w:t>
        <w:br/>
        <w:t xml:space="preserve">some limited task.  I think if you looked around you'd find that  </w:t>
        <w:br/>
        <w:t>a lot of big, serious programs started as throwaway programs.  I</w:t>
        <w:br/>
        <w:t>would not be surprised if most programs started as throwaway</w:t>
        <w:br/>
        <w:t>programs.  And so if you want to make a language that's good for</w:t>
        <w:br/>
        <w:t>writing software in general, it has to be good for writing throwaway</w:t>
        <w:br/>
        <w:t>programs, because that is the larval stage of most software.5. Syntax Is Connected to Semantics.It's traditional to think of</w:t>
        <w:br/>
        <w:t>syntax and semantics as being completely separate.  This will</w:t>
        <w:br/>
        <w:t>sound shocking, but it may be that they aren't.</w:t>
        <w:br/>
        <w:t>I think that what you want in your language may be related</w:t>
        <w:br/>
        <w:t>to how you express it.I was talking recently to Robert Morris, and he pointed out that</w:t>
        <w:br/>
        <w:t>operator overloading is a bigger win in languages with infix</w:t>
        <w:br/>
        <w:t>syntax.  In a language with prefix syntax, any function you define</w:t>
        <w:br/>
        <w:t>is effectively an operator.  If you want to define a plus for a</w:t>
        <w:br/>
        <w:t>new type of number you've made up, you can just define a new function</w:t>
        <w:br/>
        <w:t>to add them.  If you do that in a language with infix syntax,</w:t>
        <w:br/>
        <w:t>there's a big difference in appearance between the use of an</w:t>
        <w:br/>
        <w:t>overloaded operator and a function call.1. New Programming Languages.Back in the 1970s</w:t>
        <w:br/>
        <w:t>it was fashionable to design new programming languages.  Recently</w:t>
        <w:br/>
        <w:t xml:space="preserve">it hasn't been.  But I think server-based software will make new  </w:t>
        <w:br/>
        <w:t>languages fashionable again.  With server-based software, you can</w:t>
        <w:br/>
        <w:t>use any language you want, so if someone does design a language that</w:t>
        <w:br/>
        <w:t>actually seems better than others that are available, there will be</w:t>
        <w:br/>
        <w:t>people who take a risk and use it.2. Time-Sharing.Richard Kelsey gave this as an idea whose time</w:t>
        <w:br/>
        <w:t>has come again in the last panel, and I completely agree with him.</w:t>
        <w:br/>
        <w:t>My guess (and Microsoft's guess, it seems) is that much computing</w:t>
        <w:br/>
        <w:t xml:space="preserve">will move from the desktop onto remote servers.  In other words,  </w:t>
        <w:br/>
        <w:t>time-sharing is back.  And I think there will need to be support</w:t>
        <w:br/>
        <w:t>for it at the language level.  For example, I know that Richard</w:t>
        <w:br/>
        <w:t xml:space="preserve">and Jonathan Rees have done a lot of work implementing process  </w:t>
        <w:br/>
        <w:t>scheduling within Scheme 48.3. Efficiency.Recently it was starting to seem that computers</w:t>
        <w:br/>
        <w:t>were finally fast enough.  More and more we were starting to hear</w:t>
        <w:br/>
        <w:t>about byte code, which implies to me at least that we feel we have</w:t>
        <w:br/>
        <w:t>cycles to spare.  But I don't think we will, with server-based</w:t>
        <w:br/>
        <w:t>software.   Someone is going to have to pay for the servers that</w:t>
        <w:br/>
        <w:t>the software runs on, and the number of users they can support per</w:t>
        <w:br/>
        <w:t>machine will be the divisor of their capital cost.So I think efficiency will matter, at least in computational</w:t>
        <w:br/>
        <w:t>bottlenecks.  It will be especially important to do i/o fast,</w:t>
        <w:br/>
        <w:t>because server-based applications do a lot of i/o.It may turn out that byte code is not a win, in the end.  Sun and</w:t>
        <w:br/>
        <w:t>Microsoft seem to be facing off in a kind of a battle of the byte</w:t>
        <w:br/>
        <w:t>codes at the moment.  But they're doing it because byte code is a</w:t>
        <w:br/>
        <w:t>convenient place to insert themselves into the process, not because</w:t>
        <w:br/>
        <w:t>byte code is in itself a good idea.  It may turn out that this</w:t>
        <w:br/>
        <w:t>whole battleground gets bypassed.  That would be kind of amusing.1. Clients.This is just a guess, but my guess is that</w:t>
        <w:br/>
        <w:t>the winning model for most applications will be purely server-based.</w:t>
        <w:br/>
        <w:t xml:space="preserve">Designing software that works on the assumption that everyone will </w:t>
        <w:br/>
        <w:t>have your client is like designing a society on the assumption that</w:t>
        <w:br/>
        <w:t>everyone will just be honest.  It would certainly be convenient, but</w:t>
        <w:br/>
        <w:t>you have to assume it will never happen.I think there will be a proliferation of devices that have some</w:t>
        <w:br/>
        <w:t>kind of Web access, and all you'll be able to assume about them is</w:t>
        <w:br/>
        <w:t>that they can support simple html and forms.  Will you have a</w:t>
        <w:br/>
        <w:t xml:space="preserve">browser on your cell phone?  Will there be a phone in your palm  </w:t>
        <w:br/>
        <w:t>pilot?  Will your blackberry get a bigger screen? Will you be able</w:t>
        <w:br/>
        <w:t xml:space="preserve">to browse the Web on your gameboy?  Your watch?  I don't know.  </w:t>
        <w:br/>
        <w:t>And I don't have to know if I bet on</w:t>
        <w:br/>
        <w:t>everything just being on the server.  It's</w:t>
        <w:br/>
        <w:t xml:space="preserve">just so much more robust to have all the </w:t>
        <w:br/>
        <w:t>brains on the server.2. Object-Oriented Programming.I realize this is a</w:t>
        <w:br/>
        <w:t>controversial one, but I don't think object-oriented programming</w:t>
        <w:br/>
        <w:t>is such a big deal.  I think it is a fine model for certain kinds</w:t>
        <w:br/>
        <w:t xml:space="preserve">of applications that need that specific kind of data structure,   </w:t>
        <w:br/>
        <w:t>like window systems, simulations, and cad programs.  But I don't</w:t>
        <w:br/>
        <w:t>see why it ought to be the model for all programming.I think part of the reason people in big companies like object-oriented</w:t>
        <w:br/>
        <w:t>programming is because it yields a lot of what looks like work.</w:t>
        <w:br/>
        <w:t>Something that might naturally be represented as, say, a list of</w:t>
        <w:br/>
        <w:t>integers, can now be represented as a class with all kinds of</w:t>
        <w:br/>
        <w:t>scaffolding and hustle and bustle.Another attraction of</w:t>
        <w:br/>
        <w:t>object-oriented programming is that methods give you some of the</w:t>
        <w:br/>
        <w:t>effect of first class functions.  But this is old news to Lisp</w:t>
        <w:br/>
        <w:t>programmers.  When you have actual first class functions, you can</w:t>
        <w:br/>
        <w:t>just use them in whatever way is appropriate to the task at hand,</w:t>
        <w:br/>
        <w:t>instead of forcing everything into a mold of classes and methods.What this means for language design, I think, is that you shouldn't</w:t>
        <w:br/>
        <w:t>build object-oriented programming in too deeply.  Maybe the</w:t>
        <w:br/>
        <w:t>answer is to offer more general, underlying stuff, and let people design</w:t>
        <w:br/>
        <w:t xml:space="preserve">whatever object systems they want as libraries.3. Design by Committee.Having your language designed by a committee is a big pitfall,  </w:t>
        <w:br/>
        <w:t>and not just for the reasons everyone knows about.  Everyone</w:t>
        <w:br/>
        <w:t xml:space="preserve">knows that committees tend to yield lumpy, inconsistent designs.  </w:t>
        <w:br/>
        <w:t>But I think a greater danger is that they won't take risks.</w:t>
        <w:br/>
        <w:t>When one person is in charge he can take risks</w:t>
        <w:br/>
        <w:t>that a committee would never agree on.Is it necessary to take risks to design a good language though?</w:t>
        <w:br/>
        <w:t>Many people might suspect</w:t>
        <w:br/>
        <w:t>that language design is something where you should stick fairly</w:t>
        <w:br/>
        <w:t>close to the conventional wisdom.  I bet this isn't true.</w:t>
        <w:br/>
        <w:t>In everything else people do, reward is proportionate to risk.</w:t>
        <w:br/>
        <w:t>Why should language design be any different?</w:t>
      </w:r>
    </w:p>
    <w:p>
      <w:r>
        <w:br w:type="page"/>
      </w:r>
    </w:p>
    <w:p>
      <w:pPr>
        <w:pStyle w:val="Heading1"/>
      </w:pPr>
      <w:r>
        <w:t>Beating the Averages</w:t>
      </w:r>
    </w:p>
    <w:p>
      <w:r>
        <w:br/>
        <w:t>April 2001, rev. April 2003(This article is derived from a talk given at the 2001 Franz</w:t>
        <w:br/>
        <w:t>Developer Symposium.)</w:t>
        <w:br/>
        <w:t>In the summer of 1995, my friend Robert Morris and I</w:t>
        <w:br/>
        <w:t xml:space="preserve">started a startup called </w:t>
        <w:br/>
        <w:t xml:space="preserve">Viaweb.  </w:t>
        <w:br/>
        <w:t>Our plan was to write</w:t>
        <w:br/>
        <w:t>software that would let end users build online stores.</w:t>
        <w:br/>
        <w:t>What was novel about this software, at the time, was</w:t>
        <w:br/>
        <w:t>that it ran on our server, using ordinary Web pages</w:t>
        <w:br/>
        <w:t>as the interface.A lot of people could have been having this idea at the</w:t>
        <w:br/>
        <w:t>same time, of course, but as far as I know, Viaweb was</w:t>
        <w:br/>
        <w:t>the first Web-based application.  It seemed such</w:t>
        <w:br/>
        <w:t>a novel idea to us that we named the company after it:</w:t>
        <w:br/>
        <w:t>Viaweb, because our software worked via the Web,</w:t>
        <w:br/>
        <w:t>instead of running on your desktop computer.Another unusual thing about this software was that it</w:t>
        <w:br/>
        <w:t>was written primarily in a programming language called</w:t>
        <w:br/>
        <w:t>Lisp. It was one of the first big end-user</w:t>
        <w:br/>
        <w:t>applications to be written in Lisp, which up till then</w:t>
        <w:br/>
        <w:t>had been used mostly in universities and research labs. [1]The Secret WeaponEric Raymond has written an essay called "How to Become a Hacker,"</w:t>
        <w:br/>
        <w:t>and in it, among other things, he tells would-be hackers what</w:t>
        <w:br/>
        <w:t>languages they should learn.  He suggests starting with Python and</w:t>
        <w:br/>
        <w:t>Java, because they are easy to learn.  The serious hacker will also</w:t>
        <w:br/>
        <w:t>want to learn C, in order to hack Unix, and Perl for system</w:t>
        <w:br/>
        <w:t>administration and cgi scripts.  Finally, the truly serious hacker</w:t>
        <w:br/>
        <w:t>should consider learning Lisp:</w:t>
        <w:br/>
        <w:br/>
        <w:t xml:space="preserve">  Lisp is worth learning for the profound enlightenment experience</w:t>
        <w:br/>
        <w:t xml:space="preserve">  you will have when you finally get it; that experience will make</w:t>
        <w:br/>
        <w:t xml:space="preserve">  you a better programmer for the rest of your days, even if you</w:t>
        <w:br/>
        <w:t xml:space="preserve">  never actually use Lisp itself a lot.</w:t>
        <w:br/>
        <w:br/>
        <w:t>This is the same argument you tend to hear for learning Latin.  It</w:t>
        <w:br/>
        <w:t>won't get you a job, except perhaps as a classics professor, but</w:t>
        <w:br/>
        <w:t>it will improve your mind, and make you a better writer in languages</w:t>
        <w:br/>
        <w:t>you do want to use, like English.But wait a minute.  This metaphor doesn't stretch that far.  The</w:t>
        <w:br/>
        <w:t>reason Latin won't get you a job is that no one speaks it.  If you</w:t>
        <w:br/>
        <w:t>write in Latin, no one can understand you.  But Lisp is a computer</w:t>
        <w:br/>
        <w:t>language, and computers speak whatever language you, the programmer,</w:t>
        <w:br/>
        <w:t>tell them to.So if Lisp makes you a better programmer, like he says, why wouldn't</w:t>
        <w:br/>
        <w:t>you want to use it? If a painter were offered a brush that would</w:t>
        <w:br/>
        <w:t>make him a better painter, it seems to me that he would want to</w:t>
        <w:br/>
        <w:t>use it in all his paintings, wouldn't he? I'm not trying to make</w:t>
        <w:br/>
        <w:t>fun of Eric Raymond here.  On the whole, his advice is good.  What</w:t>
        <w:br/>
        <w:t>he says about Lisp is pretty much the conventional wisdom.  But</w:t>
        <w:br/>
        <w:t>there is a contradiction in the conventional wisdom:  Lisp will</w:t>
        <w:br/>
        <w:t>make you a better programmer, and yet you won't use it.Why not?  Programming languages are just tools, after all.  If Lisp</w:t>
        <w:br/>
        <w:t>really does yield better programs, you should use it.  And if it</w:t>
        <w:br/>
        <w:t>doesn't, then who needs it?This is not just a theoretical question.  Software is a very</w:t>
        <w:br/>
        <w:t>competitive business, prone to natural monopolies.  A company that</w:t>
        <w:br/>
        <w:t>gets software written faster and better will, all other things</w:t>
        <w:br/>
        <w:t>being equal, put its competitors out of business.  And when you're</w:t>
        <w:br/>
        <w:t>starting a startup, you feel this very keenly.  Startups tend to</w:t>
        <w:br/>
        <w:t>be an all or nothing proposition.  You either get rich, or you get</w:t>
        <w:br/>
        <w:t>nothing.  In a startup, if you bet on the wrong technology, your</w:t>
        <w:br/>
        <w:t>competitors will crush you.Robert and I both knew Lisp well, and we couldn't see any reason</w:t>
        <w:br/>
        <w:t>not to trust our instincts and go with Lisp.  We knew that everyone</w:t>
        <w:br/>
        <w:t>else was writing their software in C++ or Perl.  But we also knew</w:t>
        <w:br/>
        <w:t>that that didn't mean anything.  If you chose technology that way,</w:t>
        <w:br/>
        <w:t>you'd be running Windows.  When you choose technology, you have to</w:t>
        <w:br/>
        <w:t>ignore what other people are doing, and consider only what will</w:t>
        <w:br/>
        <w:t>work the best.This is especially true in a startup.  In a big company, you can</w:t>
        <w:br/>
        <w:t>do what all the other big companies are doing.  But a startup can't</w:t>
        <w:br/>
        <w:t>do what all the other startups do.  I don't think a lot of people</w:t>
        <w:br/>
        <w:t>realize this, even in startups.The average big company grows at about ten percent a year.  So if</w:t>
        <w:br/>
        <w:t>you're running a big company and you do everything the way the</w:t>
        <w:br/>
        <w:t>average big company does it, you can expect to do as well as the</w:t>
        <w:br/>
        <w:t>average big company-- that is, to grow about ten percent a year.The same thing will happen if you're running a startup, of course.</w:t>
        <w:br/>
        <w:t>If you do everything the way the average startup does it, you should</w:t>
        <w:br/>
        <w:t>expect average performance.  The problem here is, average performance</w:t>
        <w:br/>
        <w:t>means that you'll go out of business.  The survival rate for startups</w:t>
        <w:br/>
        <w:t>is way less than fifty percent.  So if you're running a startup,</w:t>
        <w:br/>
        <w:t>you had better be doing something odd.  If not, you're in trouble.Back in 1995, we knew something that I don't think our competitors</w:t>
        <w:br/>
        <w:t>understood, and few understand even now:  when you're writing</w:t>
        <w:br/>
        <w:t>software that only has to run on your own servers, you can use</w:t>
        <w:br/>
        <w:t>any language you want.  When you're writing desktop software,</w:t>
        <w:br/>
        <w:t>there's a strong bias toward writing applications in the same</w:t>
        <w:br/>
        <w:t>language as the operating system.  Ten years ago, writing applications</w:t>
        <w:br/>
        <w:t>meant writing applications in C.  But with Web-based software,</w:t>
        <w:br/>
        <w:t>especially when you have the source code of both the language and</w:t>
        <w:br/>
        <w:t>the operating system, you can use whatever language you want.This new freedom is a double-edged sword, however.  Now that you</w:t>
        <w:br/>
        <w:t>can use any language, you have to think about which one to use.</w:t>
        <w:br/>
        <w:t>Companies that try to pretend nothing has changed risk finding that</w:t>
        <w:br/>
        <w:t>their competitors do not.If you can use any language, which do you use?  We chose Lisp.</w:t>
        <w:br/>
        <w:t>For one thing, it was obvious that rapid development would be</w:t>
        <w:br/>
        <w:t>important in this market.  We were all starting from scratch, so</w:t>
        <w:br/>
        <w:t>a company that could get new features done before its competitors</w:t>
        <w:br/>
        <w:t>would have a big advantage.  We knew Lisp was a really good language</w:t>
        <w:br/>
        <w:t>for writing software quickly, and server-based applications magnify</w:t>
        <w:br/>
        <w:t>the effect of rapid development, because you can release software</w:t>
        <w:br/>
        <w:t>the minute it's done.If other companies didn't want to use Lisp, so much the better.</w:t>
        <w:br/>
        <w:t>It might give us a technological edge, and we needed all the help</w:t>
        <w:br/>
        <w:t>we could get.  When we started Viaweb, we had no experience in</w:t>
        <w:br/>
        <w:t>business.  We didn't know anything about marketing, or hiring</w:t>
        <w:br/>
        <w:t>people, or raising money, or getting customers.  Neither of us had</w:t>
        <w:br/>
        <w:t>ever even had what you would call a real job.  The only thing we</w:t>
        <w:br/>
        <w:t>were good at was writing software.  We hoped that would save us.</w:t>
        <w:br/>
        <w:t>Any advantage we could get in the software department, we would</w:t>
        <w:br/>
        <w:t>take.So you could say that using Lisp was an experiment.  Our hypothesis</w:t>
        <w:br/>
        <w:t>was that if we wrote our software in Lisp, we'd be able to get</w:t>
        <w:br/>
        <w:t>features done faster than our competitors, and also to do things</w:t>
        <w:br/>
        <w:t>in our software that they couldn't do.  And because Lisp was so</w:t>
        <w:br/>
        <w:t>high-level, we wouldn't need a big development team, so our costs</w:t>
        <w:br/>
        <w:t>would be lower.  If this were so, we could offer a better product</w:t>
        <w:br/>
        <w:t>for less money, and still make a profit.  We would end up getting</w:t>
        <w:br/>
        <w:t>all the users, and our competitors would get none, and eventually</w:t>
        <w:br/>
        <w:t>go out of business.  That was what we hoped would happen, anyway.What were the results of this experiment?  Somewhat surprisingly,</w:t>
        <w:br/>
        <w:t>it worked.  We eventually had many competitors, on the order of</w:t>
        <w:br/>
        <w:t>twenty to thirty of them, but none of their software could compete</w:t>
        <w:br/>
        <w:t>with ours.  We had a wysiwyg online store builder that ran on the</w:t>
        <w:br/>
        <w:t>server and yet felt like a desktop application.  Our competitors</w:t>
        <w:br/>
        <w:t>had cgi scripts.  And we were always far ahead of them in features.</w:t>
        <w:br/>
        <w:t>Sometimes, in desperation, competitors would try to introduce</w:t>
        <w:br/>
        <w:t>features that we didn't have.  But with Lisp our development cycle</w:t>
        <w:br/>
        <w:t>was so fast that we could sometimes duplicate a new feature within</w:t>
        <w:br/>
        <w:t>a day or two of a competitor announcing it in a press release.  By</w:t>
        <w:br/>
        <w:t>the time journalists covering the press release got round to calling</w:t>
        <w:br/>
        <w:t>us, we would have the new feature too.It must have seemed to our competitors that we had some kind of</w:t>
        <w:br/>
        <w:t>secret weapon-- that we were decoding their Enigma traffic or</w:t>
        <w:br/>
        <w:t>something.  In fact we did have a secret weapon, but it was simpler</w:t>
        <w:br/>
        <w:t>than they realized.  No one was leaking news of their features to</w:t>
        <w:br/>
        <w:t>us.   We were just able to develop software faster than anyone</w:t>
        <w:br/>
        <w:t>thought possible.When I was about nine I happened to get hold of a copy of The Day</w:t>
        <w:br/>
        <w:t>of the Jackal, by Frederick Forsyth.  The main character is an</w:t>
        <w:br/>
        <w:t>assassin who is hired to kill the president of France.  The assassin</w:t>
        <w:br/>
        <w:t>has to get past the police to get up to an apartment that overlooks</w:t>
        <w:br/>
        <w:t>the president's route.  He walks right by them, dressed up as an</w:t>
        <w:br/>
        <w:t>old man on crutches, and they never suspect him.Our secret weapon was similar.  We wrote our software in a weird</w:t>
        <w:br/>
        <w:t>AI language, with a bizarre syntax full of parentheses.  For years</w:t>
        <w:br/>
        <w:t>it had annoyed me to hear Lisp described that way.  But now it</w:t>
        <w:br/>
        <w:t>worked to our advantage.  In business, there is nothing more valuable</w:t>
        <w:br/>
        <w:t>than a technical advantage your competitors don't understand.  In</w:t>
        <w:br/>
        <w:t>business, as in war, surprise is worth as much as force.And so, I'm a little embarrassed to say, I never said anything</w:t>
        <w:br/>
        <w:t>publicly about Lisp while we were working on Viaweb.  We never</w:t>
        <w:br/>
        <w:t>mentioned it to the press, and if you searched for Lisp on our Web</w:t>
        <w:br/>
        <w:t>site, all you'd find were the titles of two books in my bio.  This</w:t>
        <w:br/>
        <w:t>was no accident.  A startup should give its competitors as little</w:t>
        <w:br/>
        <w:t>information as possible.  If they didn't know what language our</w:t>
        <w:br/>
        <w:t>software was written in, or didn't care, I wanted to keep it that</w:t>
        <w:br/>
        <w:t>way.[2]The people who understood our technology best were the customers.</w:t>
        <w:br/>
        <w:t>They didn't care what language Viaweb was written in either, but</w:t>
        <w:br/>
        <w:t>they noticed that it worked really well.  It let them build great</w:t>
        <w:br/>
        <w:t>looking online stores literally in minutes.  And so, by word of</w:t>
        <w:br/>
        <w:t>mouth mostly, we got more and more users.  By the end of 1996 we</w:t>
        <w:br/>
        <w:t>had about 70 stores online.  At the end of 1997 we had 500.  Six</w:t>
        <w:br/>
        <w:t>months later, when Yahoo bought us, we had 1070 users.  Today, as</w:t>
        <w:br/>
        <w:t>Yahoo Store, this software continues to dominate its market.  It's</w:t>
        <w:br/>
        <w:t>one of the more profitable pieces of Yahoo, and the stores built</w:t>
        <w:br/>
        <w:t>with it are the foundation of Yahoo Shopping.  I left Yahoo in</w:t>
        <w:br/>
        <w:t>1999, so I don't know exactly how many users they have now, but</w:t>
        <w:br/>
        <w:t>the last I heard there were about 20,000.</w:t>
        <w:br/>
        <w:t>The Blub ParadoxWhat's so great about Lisp?  And if Lisp is so great, why doesn't</w:t>
        <w:br/>
        <w:t>everyone use it?  These sound like rhetorical questions, but actually</w:t>
        <w:br/>
        <w:t>they have straightforward answers.  Lisp is so great not because</w:t>
        <w:br/>
        <w:t>of some magic quality visible only to devotees, but because it is</w:t>
        <w:br/>
        <w:t>simply the most powerful language available.  And the reason everyone</w:t>
        <w:br/>
        <w:t>doesn't use it is that programming languages are not merely</w:t>
        <w:br/>
        <w:t>technologies, but habits of mind as well, and nothing changes</w:t>
        <w:br/>
        <w:t>slower.  Of course, both these answers need explaining.I'll begin with a shockingly controversial statement:  programming</w:t>
        <w:br/>
        <w:t>languages vary in power.Few would dispute, at least, that high level languages are more</w:t>
        <w:br/>
        <w:t>powerful than machine language.  Most programmers today would agree</w:t>
        <w:br/>
        <w:t>that you do not, ordinarily, want to program in machine language.</w:t>
        <w:br/>
        <w:t>Instead, you should program in a high-level language, and have a</w:t>
        <w:br/>
        <w:t>compiler translate it into machine language for you.  This idea is</w:t>
        <w:br/>
        <w:t>even built into the hardware now: since the 1980s, instruction sets</w:t>
        <w:br/>
        <w:t>have been designed for compilers rather than human programmers.Everyone knows it's a mistake to write your whole program by hand</w:t>
        <w:br/>
        <w:t>in machine language.  What's less often understood is that there</w:t>
        <w:br/>
        <w:t>is a more general principle here: that if you have a choice of</w:t>
        <w:br/>
        <w:t>several languages, it is, all other things being equal, a mistake</w:t>
        <w:br/>
        <w:t>to program in anything but the most powerful one. [3]There are many exceptions to this rule.  If you're writing a program</w:t>
        <w:br/>
        <w:t>that has to work very closely with a program written in a certain</w:t>
        <w:br/>
        <w:t>language, it might be a good idea to write the new program in the</w:t>
        <w:br/>
        <w:t>same language.  If you're writing a program that only has to do</w:t>
        <w:br/>
        <w:t>something very simple, like number crunching or bit manipulation,</w:t>
        <w:br/>
        <w:t>you may as well use a less abstract language, especially since it</w:t>
        <w:br/>
        <w:t>may be slightly faster.  And if you're writing a short, throwaway</w:t>
        <w:br/>
        <w:t>program, you may be better off just using whatever language has</w:t>
        <w:br/>
        <w:t>the best library functions for the task.  But in general, for</w:t>
        <w:br/>
        <w:t>application software, you want to be using the most powerful</w:t>
        <w:br/>
        <w:t>(reasonably efficient) language you can get, and using anything</w:t>
        <w:br/>
        <w:t>else is a mistake, of exactly the same kind, though possibly in a</w:t>
        <w:br/>
        <w:t>lesser degree, as programming in machine language.You can see that machine language is very low level.  But, at least</w:t>
        <w:br/>
        <w:t>as a kind of social convention, high-level languages are often all</w:t>
        <w:br/>
        <w:t>treated as equivalent.  They're not.  Technically the term "high-level</w:t>
        <w:br/>
        <w:t>language" doesn't mean anything very definite.  There's no dividing</w:t>
        <w:br/>
        <w:t>line with machine languages on one side and all the high-level</w:t>
        <w:br/>
        <w:t>languages on the other.  Languages fall along a continuum [4] of</w:t>
        <w:br/>
        <w:t>abstractness, from the most powerful all the way down to machine</w:t>
        <w:br/>
        <w:t>languages, which themselves vary in power.Consider Cobol.  Cobol is a high-level language, in the sense that</w:t>
        <w:br/>
        <w:t>it gets compiled into machine language.  Would anyone seriously</w:t>
        <w:br/>
        <w:t>argue that Cobol is equivalent in power to, say, Python?  It's</w:t>
        <w:br/>
        <w:t>probably closer to machine language than Python.Or how about Perl 4?  Between Perl 4 and Perl 5, lexical closures</w:t>
        <w:br/>
        <w:t>got added to the language.  Most Perl hackers would agree that Perl</w:t>
        <w:br/>
        <w:t>5 is more powerful than Perl 4.  But once you've admitted that,</w:t>
        <w:br/>
        <w:t>you've admitted that one high level language can be more powerful</w:t>
        <w:br/>
        <w:t>than another.  And it follows inexorably that, except in special</w:t>
        <w:br/>
        <w:t>cases, you ought to use the most powerful you can get.This idea is rarely followed to its conclusion, though.  After a</w:t>
        <w:br/>
        <w:t>certain age, programmers rarely switch languages voluntarily.</w:t>
        <w:br/>
        <w:t>Whatever language people happen to be used to, they tend to consider</w:t>
        <w:br/>
        <w:t>just good enough.Programmers get very attached to their favorite languages, and I</w:t>
        <w:br/>
        <w:t>don't want to hurt anyone's feelings, so to explain this point I'm</w:t>
        <w:br/>
        <w:t>going to use a hypothetical language called Blub.  Blub falls right</w:t>
        <w:br/>
        <w:t>in the middle of the abstractness continuum.  It is not the most</w:t>
        <w:br/>
        <w:t>powerful language, but it is more powerful than Cobol or machine</w:t>
        <w:br/>
        <w:t>language.And in fact, our hypothetical Blub programmer wouldn't use either</w:t>
        <w:br/>
        <w:t>of them.  Of course he wouldn't program in machine language.  That's</w:t>
        <w:br/>
        <w:t>what compilers are for.  And as for Cobol, he doesn't know how</w:t>
        <w:br/>
        <w:t>anyone can get anything done with it.  It doesn't even have x (Blub</w:t>
        <w:br/>
        <w:t>feature of your choice).As long as our hypothetical Blub programmer is looking down the</w:t>
        <w:br/>
        <w:t>power continuum, he knows he's looking down.  Languages less powerful</w:t>
        <w:br/>
        <w:t>than Blub are obviously less powerful, because they're missing some</w:t>
        <w:br/>
        <w:t>feature he's used to.  But when our hypothetical Blub programmer</w:t>
        <w:br/>
        <w:t>looks in the other direction, up the power continuum, he doesn't</w:t>
        <w:br/>
        <w:t>realize he's looking up.  What he sees are merely weird languages.</w:t>
        <w:br/>
        <w:t>He probably considers them about equivalent in power to Blub, but</w:t>
        <w:br/>
        <w:t>with all this other hairy stuff thrown in as well.  Blub is good</w:t>
        <w:br/>
        <w:t>enough for him, because he thinks in Blub.When we switch to the point of view of a programmer using any of</w:t>
        <w:br/>
        <w:t>the languages higher up the power continuum, however, we find that</w:t>
        <w:br/>
        <w:t>he in turn looks down upon Blub.  How can you get anything done in</w:t>
        <w:br/>
        <w:t>Blub? It doesn't even have y.By induction, the only programmers in a position to see all the</w:t>
        <w:br/>
        <w:t>differences in power between the various languages are those who</w:t>
        <w:br/>
        <w:t>understand the most powerful one.  (This is probably what Eric</w:t>
        <w:br/>
        <w:t>Raymond meant about Lisp making you a better programmer.) You can't</w:t>
        <w:br/>
        <w:t>trust the opinions of the others, because of the Blub paradox:</w:t>
        <w:br/>
        <w:t>they're satisfied with whatever language they happen to use, because</w:t>
        <w:br/>
        <w:t>it dictates the way they think about programs.I know this from my own experience, as a high school kid writing</w:t>
        <w:br/>
        <w:t>programs in Basic.  That language didn't even support recursion.</w:t>
        <w:br/>
        <w:t>It's hard to imagine writing programs without using recursion, but</w:t>
        <w:br/>
        <w:t>I didn't miss it at the time.  I thought in Basic.  And I was a</w:t>
        <w:br/>
        <w:t>whiz at it.  Master of all I surveyed.The five languages that Eric Raymond recommends to hackers fall at</w:t>
        <w:br/>
        <w:t>various points on the power continuum.  Where they fall relative</w:t>
        <w:br/>
        <w:t>to one another is a sensitive topic.  What I will say is that I</w:t>
        <w:br/>
        <w:t>think Lisp is at the top.  And to support this claim I'll tell you</w:t>
        <w:br/>
        <w:t>about one of the things I find missing when I look at the other</w:t>
        <w:br/>
        <w:t>four languages.  How can you get anything done in them, I think,</w:t>
        <w:br/>
        <w:t>without macros? [5]Many languages have something called a macro.  But Lisp macros are</w:t>
        <w:br/>
        <w:t>unique.  And believe it or not, what they do is related to the</w:t>
        <w:br/>
        <w:t>parentheses.  The designers of Lisp didn't put all those parentheses</w:t>
        <w:br/>
        <w:t>in the language just to be different.  To the Blub programmer, Lisp</w:t>
        <w:br/>
        <w:t>code looks weird.  But those parentheses are there for a reason.</w:t>
        <w:br/>
        <w:t>They are the outward evidence of a fundamental difference between</w:t>
        <w:br/>
        <w:t>Lisp and other languages.Lisp code is made out of Lisp data objects.  And not in the trivial</w:t>
        <w:br/>
        <w:t>sense that the source files contain characters, and strings are</w:t>
        <w:br/>
        <w:t>one of the data types supported by the language.  Lisp code, after</w:t>
        <w:br/>
        <w:t>it's read by the parser, is made of data structures that you can</w:t>
        <w:br/>
        <w:t>traverse.If you understand how compilers work, what's really going on is</w:t>
        <w:br/>
        <w:t>not so much that Lisp has a strange syntax as that Lisp has no</w:t>
        <w:br/>
        <w:t>syntax.  You write programs in the parse trees that get generated</w:t>
        <w:br/>
        <w:t>within the compiler when other languages are parsed.  But these</w:t>
        <w:br/>
        <w:t>parse trees are fully accessible to your programs.  You can write</w:t>
        <w:br/>
        <w:t>programs that manipulate them.  In Lisp, these programs are called</w:t>
        <w:br/>
        <w:t>macros.  They are programs that write programs.Programs that write programs?  When would you ever want to do that?</w:t>
        <w:br/>
        <w:t>Not very often, if you think in Cobol.  All the time, if you think</w:t>
        <w:br/>
        <w:t>in Lisp.  It would be convenient here if I could give an example</w:t>
        <w:br/>
        <w:t>of a powerful macro, and say there! how about that?  But if I did,</w:t>
        <w:br/>
        <w:t>it would just look like gibberish to someone who didn't know Lisp;</w:t>
        <w:br/>
        <w:t>there isn't room here to explain everything you'd need to know to</w:t>
        <w:br/>
        <w:t xml:space="preserve">understand what it meant.  In </w:t>
        <w:br/>
        <w:t>Ansi Common Lisp I tried to move</w:t>
        <w:br/>
        <w:t>things along as fast as I could, and even so I didn't get to macros</w:t>
        <w:br/>
        <w:t>until page 160.But I think I can give a kind of argument that might be convincing.</w:t>
        <w:br/>
        <w:t>The source code of the Viaweb editor was probably about 20-25%</w:t>
        <w:br/>
        <w:t>macros.  Macros are harder to write than ordinary Lisp functions,</w:t>
        <w:br/>
        <w:t>and it's considered to be bad style to use them when they're not</w:t>
        <w:br/>
        <w:t>necessary.  So every macro in that code is there because it has to</w:t>
        <w:br/>
        <w:t>be.  What that means is that at least 20-25% of the code in this</w:t>
        <w:br/>
        <w:t>program is doing things that you can't easily do in any other</w:t>
        <w:br/>
        <w:t>language.  However skeptical the Blub programmer might be about my</w:t>
        <w:br/>
        <w:t>claims for the mysterious powers of Lisp, this ought to make him</w:t>
        <w:br/>
        <w:t>curious.  We weren't writing this code for our own amusement.  We</w:t>
        <w:br/>
        <w:t>were a tiny startup, programming as hard as we could in order to</w:t>
        <w:br/>
        <w:t>put technical barriers between us and our competitors.A suspicious person might begin to wonder if there was some</w:t>
        <w:br/>
        <w:t>correlation here.  A big chunk of our code was doing things that</w:t>
        <w:br/>
        <w:t>are very hard to do in other languages.  The resulting software</w:t>
        <w:br/>
        <w:t>did things our competitors' software couldn't do.  Maybe there was</w:t>
        <w:br/>
        <w:t>some kind of connection.  I encourage you to follow that thread.</w:t>
        <w:br/>
        <w:t>There may be more to that old man hobbling along on his crutches</w:t>
        <w:br/>
        <w:t xml:space="preserve">than meets the eye.Aikido for StartupsBut I don't expect to convince anyone </w:t>
        <w:br/>
        <w:t xml:space="preserve">(over 25) </w:t>
        <w:br/>
        <w:t>to go out and learn</w:t>
        <w:br/>
        <w:t>Lisp.  The purpose of this article is not to change anyone's mind,</w:t>
        <w:br/>
        <w:t>but to reassure people already interested in using Lisp-- people</w:t>
        <w:br/>
        <w:t>who know that Lisp is a powerful language, but worry because it</w:t>
        <w:br/>
        <w:t>isn't widely used.  In a competitive situation, that's an advantage.</w:t>
        <w:br/>
        <w:t>Lisp's power is multiplied by the fact that your competitors don't</w:t>
        <w:br/>
        <w:t>get it.If you think of using Lisp in a startup, you shouldn't worry that</w:t>
        <w:br/>
        <w:t>it isn't widely understood.  You should hope that it stays that</w:t>
        <w:br/>
        <w:t>way. And it's likely to.  It's the nature of programming languages</w:t>
        <w:br/>
        <w:t>to make most people satisfied with whatever they currently use.</w:t>
        <w:br/>
        <w:t>Computer hardware changes so much faster than personal habits that</w:t>
        <w:br/>
        <w:t>programming practice is usually ten to twenty years behind the</w:t>
        <w:br/>
        <w:t>processor.  At places like MIT they were writing programs in</w:t>
        <w:br/>
        <w:t>high-level languages in the early 1960s, but many companies continued</w:t>
        <w:br/>
        <w:t>to write code in machine language well into the 1980s.  I bet a</w:t>
        <w:br/>
        <w:t>lot of people continued to write machine language until the processor,</w:t>
        <w:br/>
        <w:t>like a bartender eager to close up and go home, finally kicked them</w:t>
        <w:br/>
        <w:t>out by switching to a risc instruction set.Ordinarily technology changes fast.  But programming languages are</w:t>
        <w:br/>
        <w:t>different: programming languages are not just technology, but what</w:t>
        <w:br/>
        <w:t>programmers think in.  They're half technology and half religion.[6]</w:t>
        <w:br/>
        <w:t>And so the median language, meaning whatever language the median</w:t>
        <w:br/>
        <w:t>programmer uses, moves as slow as an iceberg.  Garbage collection,</w:t>
        <w:br/>
        <w:t>introduced by Lisp in about 1960, is now widely considered to be</w:t>
        <w:br/>
        <w:t>a good thing.  Runtime typing, ditto, is growing in popularity.</w:t>
        <w:br/>
        <w:t>Lexical closures, introduced by Lisp in the early 1970s, are now,</w:t>
        <w:br/>
        <w:t>just barely, on the radar screen.  Macros, introduced by Lisp in the</w:t>
        <w:br/>
        <w:t>mid 1960s, are still terra incognita.Obviously, the median language has enormous momentum.  I'm not</w:t>
        <w:br/>
        <w:t>proposing that you can fight this powerful force.  What I'm proposing</w:t>
        <w:br/>
        <w:t>is exactly the opposite: that, like a practitioner of Aikido, you</w:t>
        <w:br/>
        <w:t>can use it against your opponents.If you work for a big company, this may not be easy.  You will have</w:t>
        <w:br/>
        <w:t>a hard time convincing the pointy-haired boss to let you build</w:t>
        <w:br/>
        <w:t>things in Lisp, when he has just read in the paper that some other</w:t>
        <w:br/>
        <w:t>language is poised, like Ada was twenty years ago, to take over</w:t>
        <w:br/>
        <w:t>the world.  But if you work for a startup that doesn't have</w:t>
        <w:br/>
        <w:t>pointy-haired bosses yet, you can, like we did, turn the Blub</w:t>
        <w:br/>
        <w:t>paradox to your advantage:  you can use technology that your</w:t>
        <w:br/>
        <w:t>competitors, glued immovably to the median language, will never be</w:t>
        <w:br/>
        <w:t>able to match.If you ever do find yourself working for a startup, here's a handy</w:t>
        <w:br/>
        <w:t>tip for evaluating competitors.  Read their job listings.  Everything</w:t>
        <w:br/>
        <w:t>else on their site may be stock photos or the prose equivalent,</w:t>
        <w:br/>
        <w:t>but the job listings have to be specific about what they want, or</w:t>
        <w:br/>
        <w:t>they'll get the wrong candidates.During the years we worked on Viaweb I read a lot of job descriptions.</w:t>
        <w:br/>
        <w:t>A new competitor seemed to emerge out of the woodwork every month</w:t>
        <w:br/>
        <w:t>or so.  The first thing I would do, after checking to see if they</w:t>
        <w:br/>
        <w:t>had a live online demo, was look at their job listings.  After a</w:t>
        <w:br/>
        <w:t>couple years of this I could tell which companies to worry about</w:t>
        <w:br/>
        <w:t>and which not to.  The more of an IT flavor the job descriptions</w:t>
        <w:br/>
        <w:t>had, the less dangerous the company was.  The safest kind were the</w:t>
        <w:br/>
        <w:t>ones that wanted Oracle experience.  You never had to worry about</w:t>
        <w:br/>
        <w:t>those.  You were also safe if they said they wanted C++ or Java</w:t>
        <w:br/>
        <w:t>developers.  If they wanted Perl or Python programmers, that would</w:t>
        <w:br/>
        <w:t>be a bit frightening-- that's starting to sound like a company</w:t>
        <w:br/>
        <w:t>where the technical side, at least, is run by real hackers.  If I</w:t>
        <w:br/>
        <w:t>had ever seen a job posting looking for Lisp hackers, I would have</w:t>
        <w:br/>
        <w:t>been really worried.</w:t>
        <w:br/>
        <w:t>Notes[1] Viaweb at first had two parts: the editor, written in Lisp,</w:t>
        <w:br/>
        <w:t>which people used to build their sites, and the ordering system,</w:t>
        <w:br/>
        <w:t>written in C, which handled orders.  The first version was mostly</w:t>
        <w:br/>
        <w:t>Lisp, because the ordering system was small.  Later we added two</w:t>
        <w:br/>
        <w:t>more modules, an image generator written in C, and a back-office</w:t>
        <w:br/>
        <w:t xml:space="preserve">manager written mostly in Perl.In January 2003, Yahoo released a new version of the editor </w:t>
        <w:br/>
        <w:t>written in C++ and Perl.  It's hard to say whether the program is no</w:t>
        <w:br/>
        <w:t>longer written in Lisp, though, because to translate this program</w:t>
        <w:br/>
        <w:t>into C++ they literally had to write a Lisp interpreter: the source</w:t>
        <w:br/>
        <w:t>files of all the page-generating templates are still, as far as I</w:t>
        <w:br/>
        <w:t>know,  Lisp code.  (See Greenspun's Tenth Rule.)[2] Robert Morris says that I didn't need to be secretive, because</w:t>
        <w:br/>
        <w:t>even if our competitors had known we were using Lisp, they wouldn't</w:t>
        <w:br/>
        <w:t>have understood why:  "If they were that smart they'd already be</w:t>
        <w:br/>
        <w:t>programming in Lisp."[3] All languages are equally powerful in the sense of being Turing</w:t>
        <w:br/>
        <w:t>equivalent, but that's not the sense of the word programmers care</w:t>
        <w:br/>
        <w:t>about. (No one wants to program a Turing machine.)  The kind of</w:t>
        <w:br/>
        <w:t>power programmers care about may not be formally definable, but</w:t>
        <w:br/>
        <w:t>one way to explain it would be to say that it refers to features</w:t>
        <w:br/>
        <w:t>you could only get in the less powerful language by writing an</w:t>
        <w:br/>
        <w:t>interpreter for the more powerful language in it. If language A</w:t>
        <w:br/>
        <w:t>has an operator for removing spaces from strings and language B</w:t>
        <w:br/>
        <w:t>doesn't, that probably doesn't make A more powerful, because you</w:t>
        <w:br/>
        <w:t>can probably write a subroutine to do it in B.  But if A supports,</w:t>
        <w:br/>
        <w:t>say, recursion, and B doesn't, that's not likely to be something</w:t>
        <w:br/>
        <w:t>you can fix by writing library functions.[4] Note to nerds: or possibly a lattice, narrowing toward the top;</w:t>
        <w:br/>
        <w:t>it's not the shape that matters here but the idea that there is at</w:t>
        <w:br/>
        <w:t>least a partial order.[5] It is a bit misleading to treat macros as a separate feature.</w:t>
        <w:br/>
        <w:t>In practice their usefulness is greatly enhanced by other Lisp</w:t>
        <w:br/>
        <w:t>features like lexical closures and rest parameters.[6] As a result, comparisons of programming languages either take</w:t>
        <w:br/>
        <w:t>the form of religious wars or undergraduate textbooks so determinedly</w:t>
        <w:br/>
        <w:t>neutral that they're really works of anthropology.  People who</w:t>
        <w:br/>
        <w:t>value their peace, or want tenure, avoid the topic.  But the question</w:t>
        <w:br/>
        <w:t>is only half a religious one; there is something there worth</w:t>
        <w:br/>
        <w:t>studying, especially if you want to design new languages.</w:t>
      </w:r>
    </w:p>
    <w:p>
      <w:r>
        <w:br w:type="page"/>
      </w:r>
    </w:p>
    <w:p>
      <w:pPr>
        <w:pStyle w:val="Heading1"/>
      </w:pPr>
      <w:r>
        <w:t>Lisp for Web-Based Applications</w:t>
      </w:r>
    </w:p>
    <w:p>
      <w:r>
        <w:br/>
        <w:t xml:space="preserve">After a link to </w:t>
        <w:br/>
        <w:t xml:space="preserve">Beating the Averages was posted on slashdot, </w:t>
        <w:br/>
        <w:t xml:space="preserve">some readers wanted to hear in more detail </w:t>
        <w:br/>
        <w:t>about the specific technical advantages we got from using</w:t>
        <w:br/>
        <w:t>Lisp in Viaweb.  For those who are interested,</w:t>
        <w:br/>
        <w:t>here are some excerpts from a talk I gave in April 2001 at</w:t>
        <w:br/>
        <w:t>BBN Labs in Cambridge, MA.</w:t>
      </w:r>
    </w:p>
    <w:p>
      <w:r>
        <w:br w:type="page"/>
      </w:r>
    </w:p>
    <w:p>
      <w:pPr>
        <w:pStyle w:val="Heading1"/>
      </w:pPr>
      <w:r>
        <w:t>Programming Bottom-Up</w:t>
      </w:r>
    </w:p>
    <w:p>
      <w:r>
        <w:br/>
        <w:t>(This essay is from the introduction to On Lisp.)</w:t>
        <w:br/>
        <w:t>It's a long-standing principle of programming style that the functional</w:t>
        <w:br/>
        <w:t>elements of a program should not be too large.  If some component of a</w:t>
        <w:br/>
        <w:t>program grows beyond the stage where it's readily comprehensible,</w:t>
        <w:br/>
        <w:t>it becomes a mass of complexity which conceals errors as easily</w:t>
        <w:br/>
        <w:t>as a big city conceals fugitives.  Such software will be</w:t>
        <w:br/>
        <w:t>hard to read, hard to test, and hard to debug.In accordance with this principle, a large program must be divided</w:t>
        <w:br/>
        <w:t>into pieces, and the larger the program, the more it must be divided.</w:t>
        <w:br/>
        <w:t>How do you divide a program?  The traditional approach is</w:t>
        <w:br/>
        <w:t>called top-down design: you say "the purpose of the</w:t>
        <w:br/>
        <w:t>program is to do these seven things, so I divide it into seven major</w:t>
        <w:br/>
        <w:t>subroutines.  The first subroutine has to do these four things, so</w:t>
        <w:br/>
        <w:t>it in turn will have four of its own subroutines," and so on.</w:t>
        <w:br/>
        <w:t>This process continues until the whole program has the right level</w:t>
        <w:br/>
        <w:t>of granularity-- each part large enough to do something substantial,</w:t>
        <w:br/>
        <w:t>but small enough to be understood as a single unit.Experienced Lisp programmers divide up their programs differently.</w:t>
        <w:br/>
        <w:t>As well as top-down design, they follow a principle which</w:t>
        <w:br/>
        <w:t>could be called bottom-up design-- changing the language</w:t>
        <w:br/>
        <w:t>to suit the problem.</w:t>
        <w:br/>
        <w:t>In Lisp, you don't just write your program down toward the language,</w:t>
        <w:br/>
        <w:t>you also build the language up toward your program.  As you're</w:t>
        <w:br/>
        <w:t>writing a program you may think "I wish Lisp had such-and-such an</w:t>
        <w:br/>
        <w:t>operator." So you go and write it. Afterward</w:t>
        <w:br/>
        <w:t xml:space="preserve">you realize that using the new operator would simplify the design  </w:t>
        <w:br/>
        <w:t>of another part of the program, and so on.</w:t>
        <w:br/>
        <w:t>Language and program evolve together.</w:t>
        <w:br/>
        <w:t>Like the border between two warring states,</w:t>
        <w:br/>
        <w:t>the boundary between language and program is drawn and redrawn,</w:t>
        <w:br/>
        <w:t>until eventually it comes to rest along the mountains and rivers,</w:t>
        <w:br/>
        <w:t>the natural frontiers of your problem.</w:t>
        <w:br/>
        <w:t>In the end your program will look as if the language had been</w:t>
        <w:br/>
        <w:t>designed for it.</w:t>
        <w:br/>
        <w:t>And when language and</w:t>
        <w:br/>
        <w:t>program fit one another well, you end up with code which is</w:t>
        <w:br/>
        <w:t>clear, small, and efficient.</w:t>
        <w:br/>
        <w:t>It's worth emphasizing that bottom-up design doesn't mean</w:t>
        <w:br/>
        <w:t>just writing the same program in a different order.  When you</w:t>
        <w:br/>
        <w:t>work bottom-up, you usually end up with a different program.</w:t>
        <w:br/>
        <w:t>Instead of a single, monolithic program,</w:t>
        <w:br/>
        <w:t xml:space="preserve">you will get a larger language with more abstract operators,   </w:t>
        <w:br/>
        <w:t>and a smaller program written in it.  Instead of a lintel,</w:t>
        <w:br/>
        <w:t>you'll get an arch.</w:t>
        <w:br/>
        <w:t>In typical code, once you abstract out the parts which are</w:t>
        <w:br/>
        <w:t>merely bookkeeping, what's left is much shorter;</w:t>
        <w:br/>
        <w:t>the higher you build up the language, the less distance you</w:t>
        <w:br/>
        <w:t>will have to travel from the top down to it.</w:t>
        <w:br/>
        <w:t>This brings several advantages:</w:t>
        <w:br/>
        <w:t xml:space="preserve"> By making the language do more of the work, bottom-up design</w:t>
        <w:br/>
        <w:t>yields programs which are smaller and more agile.  A shorter</w:t>
        <w:br/>
        <w:t>program doesn't have to be divided into so many components, and</w:t>
        <w:br/>
        <w:t>fewer components means programs which are easier to read or</w:t>
        <w:br/>
        <w:t xml:space="preserve">modify.  Fewer components also means fewer connections between   </w:t>
        <w:br/>
        <w:t>components, and thus less chance for errors there.  As</w:t>
        <w:br/>
        <w:t>industrial designers strive to reduce the number of moving parts</w:t>
        <w:br/>
        <w:t>in a machine, experienced Lisp programmers use bottom-up design</w:t>
        <w:br/>
        <w:t>to reduce the size and complexity of their programs. Bottom-up design promotes code re-use.</w:t>
        <w:br/>
        <w:t>When you write two</w:t>
        <w:br/>
        <w:t>or more programs, many of the utilities you wrote for the first</w:t>
        <w:br/>
        <w:t xml:space="preserve">program will also be useful in the succeeding ones.  Once you've  </w:t>
        <w:br/>
        <w:t>acquired a large substrate of utilities, writing a new program can</w:t>
        <w:br/>
        <w:t xml:space="preserve">take only a fraction of the effort it would require if you had to </w:t>
        <w:br/>
        <w:t>start with raw Lisp. Bottom-up design makes programs easier to read.</w:t>
        <w:br/>
        <w:br/>
        <w:t>An instance of this type</w:t>
        <w:br/>
        <w:t>of abstraction asks the reader to understand a general-purpose operator;</w:t>
        <w:br/>
        <w:t>an instance of functional abstraction asks the reader to understand</w:t>
        <w:br/>
        <w:t>a special-purpose subroutine. [1] Because it causes you always to be on the lookout for patterns</w:t>
        <w:br/>
        <w:t>in your code, working bottom-up helps to clarify your ideas about</w:t>
        <w:br/>
        <w:t>the design of your program.  If two distant components of a program</w:t>
        <w:br/>
        <w:t>are similar in form, you'll be led to notice the similarity and</w:t>
        <w:br/>
        <w:t>perhaps to redesign the program in a simpler way.</w:t>
        <w:br/>
        <w:br/>
        <w:br/>
        <w:t>Bottom-up design is possible to a certain degree in languages</w:t>
        <w:br/>
        <w:t>other than Lisp.  Whenever you see library functions,</w:t>
        <w:br/>
        <w:t>bottom-up design is happening.  However, Lisp gives you much broader</w:t>
        <w:br/>
        <w:t>powers in this department, and augmenting the language plays a</w:t>
        <w:br/>
        <w:t>proportionately larger role in Lisp style-- so much so that</w:t>
        <w:br/>
        <w:t>Lisp is not just a different language, but a whole different way</w:t>
        <w:br/>
        <w:t>of programming.It's true that this style of development is better suited to</w:t>
        <w:br/>
        <w:t>programs which can be written by small groups.  However, at the</w:t>
        <w:br/>
        <w:t>same time, it extends the limits of what can be done by a small</w:t>
        <w:br/>
        <w:t>group.  In The Mythical Man-Month,</w:t>
        <w:br/>
        <w:t>Frederick Brooks</w:t>
        <w:br/>
        <w:t>proposed that the productivity of a group of programmers</w:t>
        <w:br/>
        <w:t>does not grow linearly with its size.  As the size of the</w:t>
        <w:br/>
        <w:t>group increases, the productivity of individual programmers</w:t>
        <w:br/>
        <w:t xml:space="preserve">goes down.  The experience of Lisp programming  </w:t>
        <w:br/>
        <w:t>suggests a more cheerful way</w:t>
        <w:br/>
        <w:t>to phrase this law: as the size of the group decreases, the</w:t>
        <w:br/>
        <w:t>productivity of individual programmers goes up.</w:t>
        <w:br/>
        <w:t>A small group wins, relatively speaking, simply because it's</w:t>
        <w:br/>
        <w:t>smaller.  When a small group also takes advantage of the</w:t>
        <w:br/>
        <w:t xml:space="preserve">techniques that Lisp makes possible, it can </w:t>
        <w:br/>
        <w:t>win outright.New: Download On Lisp for Free.</w:t>
        <w:br/>
        <w:t>[1] "But no one can read</w:t>
        <w:br/>
        <w:t>the program without understanding all your new utilities."</w:t>
        <w:br/>
        <w:t>To see why such statements are usually mistaken,</w:t>
        <w:br/>
        <w:t>see Section 4.8.</w:t>
        <w:br/>
        <w:br/>
        <w:t>Bottom-up design is possible to a certain degree in languages</w:t>
        <w:br/>
        <w:t>other than Lisp.  Whenever you see library functions,</w:t>
        <w:br/>
        <w:t>bottom-up design is happening.  However, Lisp gives you much broader</w:t>
        <w:br/>
        <w:t>powers in this department, and augmenting the language plays a</w:t>
        <w:br/>
        <w:t>proportionately larger role in Lisp style-- so much so that</w:t>
        <w:br/>
        <w:t>Lisp is not just a different language, but a whole different way</w:t>
        <w:br/>
        <w:t>of programming.It's true that this style of development is better suited to</w:t>
        <w:br/>
        <w:t>programs which can be written by small groups.  However, at the</w:t>
        <w:br/>
        <w:t>same time, it extends the limits of what can be done by a small</w:t>
        <w:br/>
        <w:t>group.  In The Mythical Man-Month,</w:t>
        <w:br/>
        <w:t>Frederick Brooks</w:t>
        <w:br/>
        <w:t>proposed that the productivity of a group of programmers</w:t>
        <w:br/>
        <w:t>does not grow linearly with its size.  As the size of the</w:t>
        <w:br/>
        <w:t>group increases, the productivity of individual programmers</w:t>
        <w:br/>
        <w:t xml:space="preserve">goes down.  The experience of Lisp programming  </w:t>
        <w:br/>
        <w:t>suggests a more cheerful way</w:t>
        <w:br/>
        <w:t>to phrase this law: as the size of the group decreases, the</w:t>
        <w:br/>
        <w:t>productivity of individual programmers goes up.</w:t>
        <w:br/>
        <w:t>A small group wins, relatively speaking, simply because it's</w:t>
        <w:br/>
        <w:t>smaller.  When a small group also takes advantage of the</w:t>
        <w:br/>
        <w:t xml:space="preserve">techniques that Lisp makes possible, it can </w:t>
        <w:br/>
        <w:t>win outright.New: Download On Lisp for Free.</w:t>
        <w:br/>
        <w:t>[1] "But no one can read</w:t>
        <w:br/>
        <w:t>the program without understanding all your new utilities."</w:t>
        <w:br/>
        <w:t>To see why such statements are usually mistaken,</w:t>
        <w:br/>
        <w:t>see Section 4.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